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4E88" w14:textId="7BDE4DB9" w:rsidR="00EF36CC" w:rsidRDefault="00EF36CC" w:rsidP="00EF36CC">
      <w:pPr>
        <w:spacing w:before="85" w:line="283" w:lineRule="auto"/>
        <w:ind w:left="113" w:right="109"/>
        <w:jc w:val="center"/>
        <w:rPr>
          <w:rFonts w:ascii="Levenim MT"/>
          <w:b/>
          <w:sz w:val="52"/>
        </w:rPr>
      </w:pPr>
      <w:r w:rsidRPr="00EF36CC">
        <w:rPr>
          <w:rFonts w:ascii="Tahoma" w:hAnsi="Tahoma"/>
          <w:b/>
          <w:noProof/>
          <w:color w:val="FFFFFF"/>
          <w:sz w:val="52"/>
          <w:lang w:val="en-GB" w:eastAsia="en-GB"/>
        </w:rPr>
        <mc:AlternateContent>
          <mc:Choice Requires="wps">
            <w:drawing>
              <wp:anchor distT="45720" distB="45720" distL="114300" distR="114300" simplePos="0" relativeHeight="503246184" behindDoc="0" locked="0" layoutInCell="1" allowOverlap="1" wp14:anchorId="0B87069F" wp14:editId="143CCF02">
                <wp:simplePos x="0" y="0"/>
                <wp:positionH relativeFrom="column">
                  <wp:posOffset>-142875</wp:posOffset>
                </wp:positionH>
                <wp:positionV relativeFrom="paragraph">
                  <wp:posOffset>180975</wp:posOffset>
                </wp:positionV>
                <wp:extent cx="4029075" cy="1295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295400"/>
                        </a:xfrm>
                        <a:prstGeom prst="rect">
                          <a:avLst/>
                        </a:prstGeom>
                        <a:solidFill>
                          <a:srgbClr val="FFFFFF"/>
                        </a:solidFill>
                        <a:ln w="9525">
                          <a:noFill/>
                          <a:miter lim="800000"/>
                          <a:headEnd/>
                          <a:tailEnd/>
                        </a:ln>
                      </wps:spPr>
                      <wps:txbx>
                        <w:txbxContent>
                          <w:p w14:paraId="060C32CB" w14:textId="55B76216" w:rsidR="00FD5501" w:rsidRDefault="00FD5501">
                            <w:r>
                              <w:rPr>
                                <w:noProof/>
                                <w:lang w:val="en-GB" w:eastAsia="en-GB"/>
                              </w:rPr>
                              <w:drawing>
                                <wp:inline distT="0" distB="0" distL="0" distR="0" wp14:anchorId="26EE6651" wp14:editId="60246438">
                                  <wp:extent cx="3862177"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inghamshire Safeguarding Children Logo.pdf"/>
                                          <pic:cNvPicPr/>
                                        </pic:nvPicPr>
                                        <pic:blipFill>
                                          <a:blip r:embed="rId8">
                                            <a:extLst>
                                              <a:ext uri="{28A0092B-C50C-407E-A947-70E740481C1C}">
                                                <a14:useLocalDpi xmlns:a14="http://schemas.microsoft.com/office/drawing/2010/main" val="0"/>
                                              </a:ext>
                                            </a:extLst>
                                          </a:blip>
                                          <a:stretch>
                                            <a:fillRect/>
                                          </a:stretch>
                                        </pic:blipFill>
                                        <pic:spPr>
                                          <a:xfrm>
                                            <a:off x="0" y="0"/>
                                            <a:ext cx="3897664" cy="11150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7069F" id="_x0000_t202" coordsize="21600,21600" o:spt="202" path="m,l,21600r21600,l21600,xe">
                <v:stroke joinstyle="miter"/>
                <v:path gradientshapeok="t" o:connecttype="rect"/>
              </v:shapetype>
              <v:shape id="Text Box 2" o:spid="_x0000_s1026" type="#_x0000_t202" style="position:absolute;left:0;text-align:left;margin-left:-11.25pt;margin-top:14.25pt;width:317.25pt;height:102pt;z-index:503246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YaIQIAAB4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" stroked="f">
                <v:textbox>
                  <w:txbxContent>
                    <w:p w14:paraId="060C32CB" w14:textId="55B76216" w:rsidR="00FD5501" w:rsidRDefault="00FD5501">
                      <w:r>
                        <w:rPr>
                          <w:noProof/>
                          <w:lang w:val="en-GB" w:eastAsia="en-GB"/>
                        </w:rPr>
                        <w:drawing>
                          <wp:inline distT="0" distB="0" distL="0" distR="0" wp14:anchorId="26EE6651" wp14:editId="60246438">
                            <wp:extent cx="3862177"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inghamshire Safeguarding Children Logo.pdf"/>
                                    <pic:cNvPicPr/>
                                  </pic:nvPicPr>
                                  <pic:blipFill>
                                    <a:blip r:embed="rId8">
                                      <a:extLst>
                                        <a:ext uri="{28A0092B-C50C-407E-A947-70E740481C1C}">
                                          <a14:useLocalDpi xmlns:a14="http://schemas.microsoft.com/office/drawing/2010/main" val="0"/>
                                        </a:ext>
                                      </a:extLst>
                                    </a:blip>
                                    <a:stretch>
                                      <a:fillRect/>
                                    </a:stretch>
                                  </pic:blipFill>
                                  <pic:spPr>
                                    <a:xfrm>
                                      <a:off x="0" y="0"/>
                                      <a:ext cx="3897664" cy="1115052"/>
                                    </a:xfrm>
                                    <a:prstGeom prst="rect">
                                      <a:avLst/>
                                    </a:prstGeom>
                                  </pic:spPr>
                                </pic:pic>
                              </a:graphicData>
                            </a:graphic>
                          </wp:inline>
                        </w:drawing>
                      </w:r>
                    </w:p>
                  </w:txbxContent>
                </v:textbox>
                <w10:wrap type="square"/>
              </v:shape>
            </w:pict>
          </mc:Fallback>
        </mc:AlternateContent>
      </w:r>
      <w:r w:rsidR="00AF2AB0">
        <w:rPr>
          <w:noProof/>
          <w:lang w:val="en-GB" w:eastAsia="en-GB"/>
        </w:rPr>
        <mc:AlternateContent>
          <mc:Choice Requires="wps">
            <w:drawing>
              <wp:anchor distT="0" distB="0" distL="114300" distR="114300" simplePos="0" relativeHeight="503244136" behindDoc="1" locked="0" layoutInCell="1" allowOverlap="1" wp14:anchorId="2F2CAC20" wp14:editId="5FD404D7">
                <wp:simplePos x="0" y="0"/>
                <wp:positionH relativeFrom="page">
                  <wp:posOffset>3746500</wp:posOffset>
                </wp:positionH>
                <wp:positionV relativeFrom="page">
                  <wp:posOffset>9921240</wp:posOffset>
                </wp:positionV>
                <wp:extent cx="71120" cy="140335"/>
                <wp:effectExtent l="3175" t="0" r="190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AD6E8" w14:textId="77777777" w:rsidR="00FD5501" w:rsidRDefault="00FD5501">
                            <w:pPr>
                              <w:spacing w:line="221" w:lineRule="exact"/>
                              <w:rPr>
                                <w:rFonts w:ascii="Calibri"/>
                              </w:rPr>
                            </w:pPr>
                            <w:r>
                              <w:rPr>
                                <w:rFonts w:ascii="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AC20" id="Text Box 5" o:spid="_x0000_s1027" type="#_x0000_t202" style="position:absolute;left:0;text-align:left;margin-left:295pt;margin-top:781.2pt;width:5.6pt;height:11.05pt;z-index:-7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" filled="f" stroked="f">
                <v:textbox inset="0,0,0,0">
                  <w:txbxContent>
                    <w:p w14:paraId="6D7AD6E8" w14:textId="77777777" w:rsidR="00FD5501" w:rsidRDefault="00FD5501">
                      <w:pPr>
                        <w:spacing w:line="221" w:lineRule="exact"/>
                        <w:rPr>
                          <w:rFonts w:ascii="Calibri"/>
                        </w:rPr>
                      </w:pPr>
                      <w:r>
                        <w:rPr>
                          <w:rFonts w:ascii="Calibri"/>
                        </w:rPr>
                        <w:t>1</w:t>
                      </w:r>
                    </w:p>
                  </w:txbxContent>
                </v:textbox>
                <w10:wrap anchorx="page" anchory="page"/>
              </v:shape>
            </w:pict>
          </mc:Fallback>
        </mc:AlternateContent>
      </w:r>
      <w:r w:rsidR="00F83FAD">
        <w:rPr>
          <w:rFonts w:ascii="Tahoma" w:hAnsi="Tahoma"/>
          <w:b/>
          <w:color w:val="FFFFFF"/>
          <w:sz w:val="52"/>
        </w:rPr>
        <w:t>Child</w:t>
      </w:r>
      <w:r w:rsidR="00F83FAD">
        <w:rPr>
          <w:rFonts w:ascii="Tahoma" w:hAnsi="Tahoma"/>
          <w:b/>
          <w:color w:val="FFFFFF"/>
          <w:spacing w:val="-56"/>
          <w:sz w:val="52"/>
        </w:rPr>
        <w:t xml:space="preserve"> </w:t>
      </w:r>
      <w:r w:rsidR="00F83FAD">
        <w:rPr>
          <w:rFonts w:ascii="Tahoma" w:hAnsi="Tahoma"/>
          <w:b/>
          <w:color w:val="FFFFFF"/>
          <w:sz w:val="52"/>
        </w:rPr>
        <w:t>and</w:t>
      </w:r>
      <w:r w:rsidR="00F83FAD">
        <w:rPr>
          <w:rFonts w:ascii="Tahoma" w:hAnsi="Tahoma"/>
          <w:b/>
          <w:color w:val="FFFFFF"/>
          <w:spacing w:val="-54"/>
          <w:sz w:val="52"/>
        </w:rPr>
        <w:t xml:space="preserve"> </w:t>
      </w:r>
      <w:r w:rsidR="00F83FAD">
        <w:rPr>
          <w:rFonts w:ascii="Tahoma" w:hAnsi="Tahoma"/>
          <w:b/>
          <w:color w:val="FFFFFF"/>
          <w:sz w:val="52"/>
        </w:rPr>
        <w:t>Young</w:t>
      </w:r>
      <w:r w:rsidR="00F83FAD">
        <w:rPr>
          <w:rFonts w:ascii="Tahoma" w:hAnsi="Tahoma"/>
          <w:b/>
          <w:color w:val="FFFFFF"/>
          <w:spacing w:val="-56"/>
          <w:sz w:val="52"/>
        </w:rPr>
        <w:t xml:space="preserve"> </w:t>
      </w:r>
      <w:r w:rsidR="00F83FAD">
        <w:rPr>
          <w:rFonts w:ascii="Tahoma" w:hAnsi="Tahoma"/>
          <w:b/>
          <w:color w:val="FFFFFF"/>
          <w:sz w:val="52"/>
        </w:rPr>
        <w:t>Person’s</w:t>
      </w:r>
      <w:r w:rsidR="00F83FAD">
        <w:rPr>
          <w:rFonts w:ascii="Tahoma" w:hAnsi="Tahoma"/>
          <w:b/>
          <w:color w:val="FFFFFF"/>
          <w:spacing w:val="-54"/>
          <w:sz w:val="52"/>
        </w:rPr>
        <w:t xml:space="preserve"> </w:t>
      </w:r>
    </w:p>
    <w:p w14:paraId="1A58B5C9" w14:textId="77777777" w:rsidR="00EF36CC" w:rsidRDefault="00EF36CC" w:rsidP="00F83FAD">
      <w:pPr>
        <w:spacing w:before="78" w:line="242" w:lineRule="auto"/>
        <w:ind w:left="113" w:right="109"/>
        <w:jc w:val="center"/>
        <w:rPr>
          <w:rFonts w:ascii="Levenim MT"/>
          <w:b/>
          <w:sz w:val="52"/>
        </w:rPr>
      </w:pPr>
    </w:p>
    <w:p w14:paraId="6278DFCE" w14:textId="77777777" w:rsidR="000723D9" w:rsidRPr="00037274" w:rsidRDefault="00F83FAD" w:rsidP="00F83FAD">
      <w:pPr>
        <w:spacing w:before="78" w:line="242" w:lineRule="auto"/>
        <w:ind w:left="113" w:right="109"/>
        <w:jc w:val="center"/>
        <w:rPr>
          <w:b/>
          <w:sz w:val="52"/>
        </w:rPr>
      </w:pPr>
      <w:r w:rsidRPr="00037274">
        <w:rPr>
          <w:b/>
          <w:sz w:val="52"/>
        </w:rPr>
        <w:t>Child and Young Person’s Neglect Toolkit</w:t>
      </w:r>
    </w:p>
    <w:p w14:paraId="522EC710" w14:textId="77777777" w:rsidR="00F83FAD" w:rsidRPr="00037274" w:rsidRDefault="00F83FAD" w:rsidP="00F83FAD">
      <w:pPr>
        <w:spacing w:before="78" w:line="242" w:lineRule="auto"/>
        <w:ind w:left="113" w:right="109"/>
        <w:rPr>
          <w:b/>
          <w:sz w:val="52"/>
        </w:rPr>
      </w:pPr>
    </w:p>
    <w:p w14:paraId="3DF68016" w14:textId="77777777" w:rsidR="00F83FAD" w:rsidRPr="00037274" w:rsidRDefault="00F83FAD" w:rsidP="00F83FAD">
      <w:pPr>
        <w:spacing w:before="78" w:line="242" w:lineRule="auto"/>
        <w:ind w:left="113" w:right="109"/>
        <w:jc w:val="center"/>
        <w:rPr>
          <w:b/>
          <w:sz w:val="52"/>
        </w:rPr>
      </w:pPr>
      <w:r w:rsidRPr="00037274">
        <w:rPr>
          <w:b/>
          <w:sz w:val="52"/>
        </w:rPr>
        <w:t>For assisting in the identification of Child Neglect</w:t>
      </w:r>
    </w:p>
    <w:p w14:paraId="349CACCD" w14:textId="7F98FA06" w:rsidR="00AC776D" w:rsidRPr="00037274" w:rsidRDefault="00037274" w:rsidP="00F83FAD">
      <w:pPr>
        <w:spacing w:before="78" w:line="242" w:lineRule="auto"/>
        <w:ind w:left="113" w:right="109"/>
        <w:jc w:val="center"/>
        <w:rPr>
          <w:b/>
        </w:rPr>
      </w:pPr>
      <w:r w:rsidRPr="00037274">
        <w:rPr>
          <w:b/>
        </w:rPr>
        <w:t>V1.2</w:t>
      </w:r>
    </w:p>
    <w:p w14:paraId="1C1303C5" w14:textId="77777777" w:rsidR="00F83FAD" w:rsidRDefault="00F83FAD" w:rsidP="00F83FAD">
      <w:pPr>
        <w:spacing w:before="78" w:line="242" w:lineRule="auto"/>
        <w:ind w:left="113" w:right="109"/>
        <w:jc w:val="center"/>
        <w:rPr>
          <w:rFonts w:ascii="Levenim MT"/>
          <w:sz w:val="52"/>
        </w:rPr>
      </w:pPr>
    </w:p>
    <w:p w14:paraId="208461A7" w14:textId="77777777" w:rsidR="00F83FAD" w:rsidRDefault="00F83FAD" w:rsidP="00F83FAD">
      <w:pPr>
        <w:spacing w:before="78" w:line="242" w:lineRule="auto"/>
        <w:ind w:left="113" w:right="109"/>
        <w:jc w:val="center"/>
        <w:rPr>
          <w:rFonts w:ascii="Levenim MT"/>
          <w:sz w:val="52"/>
        </w:rPr>
      </w:pPr>
    </w:p>
    <w:p w14:paraId="11A30948" w14:textId="77777777" w:rsidR="00F83FAD" w:rsidRDefault="00F83FAD" w:rsidP="00F83FAD">
      <w:pPr>
        <w:spacing w:before="78" w:line="242" w:lineRule="auto"/>
        <w:ind w:left="113" w:right="109"/>
        <w:jc w:val="center"/>
        <w:rPr>
          <w:rFonts w:ascii="Levenim MT"/>
          <w:sz w:val="52"/>
        </w:rPr>
      </w:pPr>
    </w:p>
    <w:p w14:paraId="36A7B8D1" w14:textId="77777777" w:rsidR="00F83FAD" w:rsidRDefault="00F83FAD" w:rsidP="00F83FAD">
      <w:pPr>
        <w:spacing w:before="78" w:line="242" w:lineRule="auto"/>
        <w:ind w:left="113" w:right="109"/>
        <w:jc w:val="center"/>
        <w:rPr>
          <w:rFonts w:ascii="Levenim MT"/>
          <w:sz w:val="52"/>
        </w:rPr>
      </w:pPr>
    </w:p>
    <w:p w14:paraId="0961E03E" w14:textId="77777777" w:rsidR="00F83FAD" w:rsidRPr="00F83FAD" w:rsidRDefault="00F83FAD" w:rsidP="00F83FAD">
      <w:pPr>
        <w:spacing w:before="78" w:line="242" w:lineRule="auto"/>
        <w:ind w:left="113" w:right="109"/>
        <w:jc w:val="center"/>
        <w:rPr>
          <w:rFonts w:ascii="Levenim MT"/>
          <w:sz w:val="24"/>
          <w:szCs w:val="24"/>
        </w:rPr>
        <w:sectPr w:rsidR="00F83FAD" w:rsidRPr="00F83FAD">
          <w:type w:val="continuous"/>
          <w:pgSz w:w="11910" w:h="16840"/>
          <w:pgMar w:top="180" w:right="1560" w:bottom="280" w:left="1560" w:header="720" w:footer="720" w:gutter="0"/>
          <w:cols w:space="720"/>
        </w:sectPr>
      </w:pPr>
    </w:p>
    <w:sdt>
      <w:sdtPr>
        <w:rPr>
          <w:rFonts w:ascii="Arial" w:eastAsia="Arial" w:hAnsi="Arial" w:cs="Arial"/>
          <w:color w:val="auto"/>
          <w:sz w:val="22"/>
          <w:szCs w:val="22"/>
        </w:rPr>
        <w:id w:val="-1938439786"/>
        <w:docPartObj>
          <w:docPartGallery w:val="Table of Contents"/>
          <w:docPartUnique/>
        </w:docPartObj>
      </w:sdtPr>
      <w:sdtEndPr>
        <w:rPr>
          <w:b/>
          <w:bCs/>
          <w:noProof/>
        </w:rPr>
      </w:sdtEndPr>
      <w:sdtContent>
        <w:p w14:paraId="685F8190" w14:textId="7F73FAC9" w:rsidR="00F11F1F" w:rsidRDefault="004A2C40" w:rsidP="00F11F1F">
          <w:pPr>
            <w:pStyle w:val="TOCHeading"/>
            <w:rPr>
              <w:rFonts w:asciiTheme="minorHAnsi" w:eastAsiaTheme="minorEastAsia" w:hAnsiTheme="minorHAnsi" w:cstheme="minorBidi"/>
              <w:noProof/>
              <w:lang w:val="en-GB" w:eastAsia="en-GB"/>
            </w:rPr>
          </w:pPr>
          <w:r>
            <w:t>Contents</w:t>
          </w:r>
          <w:r w:rsidR="00AC776D">
            <w:fldChar w:fldCharType="begin"/>
          </w:r>
          <w:r w:rsidR="00AC776D">
            <w:instrText xml:space="preserve"> TOC \o "1-3" \h \z \u </w:instrText>
          </w:r>
          <w:r w:rsidR="00AC776D">
            <w:fldChar w:fldCharType="separate"/>
          </w:r>
        </w:p>
        <w:p w14:paraId="32FA5D36" w14:textId="77777777" w:rsidR="00F11F1F" w:rsidRDefault="00F45187">
          <w:pPr>
            <w:pStyle w:val="TOC1"/>
            <w:tabs>
              <w:tab w:val="right" w:leader="dot" w:pos="10420"/>
            </w:tabs>
            <w:rPr>
              <w:rFonts w:asciiTheme="minorHAnsi" w:eastAsiaTheme="minorEastAsia" w:hAnsiTheme="minorHAnsi" w:cstheme="minorBidi"/>
              <w:noProof/>
              <w:lang w:val="en-GB" w:eastAsia="en-GB"/>
            </w:rPr>
          </w:pPr>
          <w:hyperlink w:anchor="_Toc534025108" w:history="1">
            <w:r w:rsidR="00F11F1F" w:rsidRPr="006A60AE">
              <w:rPr>
                <w:rStyle w:val="Hyperlink"/>
                <w:noProof/>
              </w:rPr>
              <w:t>Introduction</w:t>
            </w:r>
            <w:r w:rsidR="00F11F1F">
              <w:rPr>
                <w:noProof/>
                <w:webHidden/>
              </w:rPr>
              <w:tab/>
            </w:r>
            <w:r w:rsidR="00F11F1F">
              <w:rPr>
                <w:noProof/>
                <w:webHidden/>
              </w:rPr>
              <w:fldChar w:fldCharType="begin"/>
            </w:r>
            <w:r w:rsidR="00F11F1F">
              <w:rPr>
                <w:noProof/>
                <w:webHidden/>
              </w:rPr>
              <w:instrText xml:space="preserve"> PAGEREF _Toc534025108 \h </w:instrText>
            </w:r>
            <w:r w:rsidR="00F11F1F">
              <w:rPr>
                <w:noProof/>
                <w:webHidden/>
              </w:rPr>
            </w:r>
            <w:r w:rsidR="00F11F1F">
              <w:rPr>
                <w:noProof/>
                <w:webHidden/>
              </w:rPr>
              <w:fldChar w:fldCharType="separate"/>
            </w:r>
            <w:r w:rsidR="0046343A">
              <w:rPr>
                <w:noProof/>
                <w:webHidden/>
              </w:rPr>
              <w:t>3</w:t>
            </w:r>
            <w:r w:rsidR="00F11F1F">
              <w:rPr>
                <w:noProof/>
                <w:webHidden/>
              </w:rPr>
              <w:fldChar w:fldCharType="end"/>
            </w:r>
          </w:hyperlink>
        </w:p>
        <w:p w14:paraId="49D6A9AC" w14:textId="77777777" w:rsidR="00F11F1F" w:rsidRDefault="00F45187">
          <w:pPr>
            <w:pStyle w:val="TOC2"/>
            <w:tabs>
              <w:tab w:val="right" w:leader="dot" w:pos="10420"/>
            </w:tabs>
            <w:rPr>
              <w:rFonts w:asciiTheme="minorHAnsi" w:eastAsiaTheme="minorEastAsia" w:hAnsiTheme="minorHAnsi" w:cstheme="minorBidi"/>
              <w:noProof/>
              <w:lang w:val="en-GB" w:eastAsia="en-GB"/>
            </w:rPr>
          </w:pPr>
          <w:hyperlink w:anchor="_Toc534025109" w:history="1">
            <w:r w:rsidR="00F11F1F" w:rsidRPr="006A60AE">
              <w:rPr>
                <w:rStyle w:val="Hyperlink"/>
                <w:noProof/>
              </w:rPr>
              <w:t>What is the child and young person’s Neglect Toolkit?</w:t>
            </w:r>
            <w:r w:rsidR="00F11F1F">
              <w:rPr>
                <w:noProof/>
                <w:webHidden/>
              </w:rPr>
              <w:tab/>
            </w:r>
            <w:r w:rsidR="00F11F1F">
              <w:rPr>
                <w:noProof/>
                <w:webHidden/>
              </w:rPr>
              <w:fldChar w:fldCharType="begin"/>
            </w:r>
            <w:r w:rsidR="00F11F1F">
              <w:rPr>
                <w:noProof/>
                <w:webHidden/>
              </w:rPr>
              <w:instrText xml:space="preserve"> PAGEREF _Toc534025109 \h </w:instrText>
            </w:r>
            <w:r w:rsidR="00F11F1F">
              <w:rPr>
                <w:noProof/>
                <w:webHidden/>
              </w:rPr>
            </w:r>
            <w:r w:rsidR="00F11F1F">
              <w:rPr>
                <w:noProof/>
                <w:webHidden/>
              </w:rPr>
              <w:fldChar w:fldCharType="separate"/>
            </w:r>
            <w:r w:rsidR="0046343A">
              <w:rPr>
                <w:noProof/>
                <w:webHidden/>
              </w:rPr>
              <w:t>4</w:t>
            </w:r>
            <w:r w:rsidR="00F11F1F">
              <w:rPr>
                <w:noProof/>
                <w:webHidden/>
              </w:rPr>
              <w:fldChar w:fldCharType="end"/>
            </w:r>
          </w:hyperlink>
        </w:p>
        <w:p w14:paraId="4B380925" w14:textId="77777777" w:rsidR="00F11F1F" w:rsidRDefault="00F45187">
          <w:pPr>
            <w:pStyle w:val="TOC2"/>
            <w:tabs>
              <w:tab w:val="right" w:leader="dot" w:pos="10420"/>
            </w:tabs>
            <w:rPr>
              <w:rFonts w:asciiTheme="minorHAnsi" w:eastAsiaTheme="minorEastAsia" w:hAnsiTheme="minorHAnsi" w:cstheme="minorBidi"/>
              <w:noProof/>
              <w:lang w:val="en-GB" w:eastAsia="en-GB"/>
            </w:rPr>
          </w:pPr>
          <w:hyperlink w:anchor="_Toc534025110" w:history="1">
            <w:r w:rsidR="00F11F1F" w:rsidRPr="006A60AE">
              <w:rPr>
                <w:rStyle w:val="Hyperlink"/>
                <w:noProof/>
              </w:rPr>
              <w:t>Using the Neglect Toolkit</w:t>
            </w:r>
            <w:r w:rsidR="00F11F1F">
              <w:rPr>
                <w:noProof/>
                <w:webHidden/>
              </w:rPr>
              <w:tab/>
            </w:r>
            <w:r w:rsidR="00F11F1F">
              <w:rPr>
                <w:noProof/>
                <w:webHidden/>
              </w:rPr>
              <w:fldChar w:fldCharType="begin"/>
            </w:r>
            <w:r w:rsidR="00F11F1F">
              <w:rPr>
                <w:noProof/>
                <w:webHidden/>
              </w:rPr>
              <w:instrText xml:space="preserve"> PAGEREF _Toc534025110 \h </w:instrText>
            </w:r>
            <w:r w:rsidR="00F11F1F">
              <w:rPr>
                <w:noProof/>
                <w:webHidden/>
              </w:rPr>
            </w:r>
            <w:r w:rsidR="00F11F1F">
              <w:rPr>
                <w:noProof/>
                <w:webHidden/>
              </w:rPr>
              <w:fldChar w:fldCharType="separate"/>
            </w:r>
            <w:r w:rsidR="0046343A">
              <w:rPr>
                <w:noProof/>
                <w:webHidden/>
              </w:rPr>
              <w:t>4</w:t>
            </w:r>
            <w:r w:rsidR="00F11F1F">
              <w:rPr>
                <w:noProof/>
                <w:webHidden/>
              </w:rPr>
              <w:fldChar w:fldCharType="end"/>
            </w:r>
          </w:hyperlink>
        </w:p>
        <w:p w14:paraId="3FC3AC3B" w14:textId="77777777" w:rsidR="00F11F1F" w:rsidRDefault="00F45187">
          <w:pPr>
            <w:pStyle w:val="TOC2"/>
            <w:tabs>
              <w:tab w:val="right" w:leader="dot" w:pos="10420"/>
            </w:tabs>
            <w:rPr>
              <w:rFonts w:asciiTheme="minorHAnsi" w:eastAsiaTheme="minorEastAsia" w:hAnsiTheme="minorHAnsi" w:cstheme="minorBidi"/>
              <w:noProof/>
              <w:lang w:val="en-GB" w:eastAsia="en-GB"/>
            </w:rPr>
          </w:pPr>
          <w:hyperlink w:anchor="_Toc534025111" w:history="1">
            <w:r w:rsidR="00F11F1F" w:rsidRPr="006A60AE">
              <w:rPr>
                <w:rStyle w:val="Hyperlink"/>
                <w:noProof/>
              </w:rPr>
              <w:t>Methods</w:t>
            </w:r>
            <w:r w:rsidR="00F11F1F">
              <w:rPr>
                <w:noProof/>
                <w:webHidden/>
              </w:rPr>
              <w:tab/>
            </w:r>
            <w:r w:rsidR="00F11F1F">
              <w:rPr>
                <w:noProof/>
                <w:webHidden/>
              </w:rPr>
              <w:fldChar w:fldCharType="begin"/>
            </w:r>
            <w:r w:rsidR="00F11F1F">
              <w:rPr>
                <w:noProof/>
                <w:webHidden/>
              </w:rPr>
              <w:instrText xml:space="preserve"> PAGEREF _Toc534025111 \h </w:instrText>
            </w:r>
            <w:r w:rsidR="00F11F1F">
              <w:rPr>
                <w:noProof/>
                <w:webHidden/>
              </w:rPr>
            </w:r>
            <w:r w:rsidR="00F11F1F">
              <w:rPr>
                <w:noProof/>
                <w:webHidden/>
              </w:rPr>
              <w:fldChar w:fldCharType="separate"/>
            </w:r>
            <w:r w:rsidR="0046343A">
              <w:rPr>
                <w:noProof/>
                <w:webHidden/>
              </w:rPr>
              <w:t>5</w:t>
            </w:r>
            <w:r w:rsidR="00F11F1F">
              <w:rPr>
                <w:noProof/>
                <w:webHidden/>
              </w:rPr>
              <w:fldChar w:fldCharType="end"/>
            </w:r>
          </w:hyperlink>
        </w:p>
        <w:p w14:paraId="50B31A77" w14:textId="77777777" w:rsidR="00F11F1F" w:rsidRDefault="00F45187">
          <w:pPr>
            <w:pStyle w:val="TOC1"/>
            <w:tabs>
              <w:tab w:val="right" w:leader="dot" w:pos="10420"/>
            </w:tabs>
            <w:rPr>
              <w:rFonts w:asciiTheme="minorHAnsi" w:eastAsiaTheme="minorEastAsia" w:hAnsiTheme="minorHAnsi" w:cstheme="minorBidi"/>
              <w:noProof/>
              <w:lang w:val="en-GB" w:eastAsia="en-GB"/>
            </w:rPr>
          </w:pPr>
          <w:hyperlink w:anchor="_Toc534025112" w:history="1">
            <w:r w:rsidR="00F11F1F" w:rsidRPr="006A60AE">
              <w:rPr>
                <w:rStyle w:val="Hyperlink"/>
                <w:noProof/>
              </w:rPr>
              <w:t>Child and Young Person’s Neglect Toolkit summary sheet.</w:t>
            </w:r>
            <w:r w:rsidR="00F11F1F">
              <w:rPr>
                <w:noProof/>
                <w:webHidden/>
              </w:rPr>
              <w:tab/>
            </w:r>
            <w:r w:rsidR="00F11F1F">
              <w:rPr>
                <w:noProof/>
                <w:webHidden/>
              </w:rPr>
              <w:fldChar w:fldCharType="begin"/>
            </w:r>
            <w:r w:rsidR="00F11F1F">
              <w:rPr>
                <w:noProof/>
                <w:webHidden/>
              </w:rPr>
              <w:instrText xml:space="preserve"> PAGEREF _Toc534025112 \h </w:instrText>
            </w:r>
            <w:r w:rsidR="00F11F1F">
              <w:rPr>
                <w:noProof/>
                <w:webHidden/>
              </w:rPr>
            </w:r>
            <w:r w:rsidR="00F11F1F">
              <w:rPr>
                <w:noProof/>
                <w:webHidden/>
              </w:rPr>
              <w:fldChar w:fldCharType="separate"/>
            </w:r>
            <w:r w:rsidR="0046343A">
              <w:rPr>
                <w:noProof/>
                <w:webHidden/>
              </w:rPr>
              <w:t>7</w:t>
            </w:r>
            <w:r w:rsidR="00F11F1F">
              <w:rPr>
                <w:noProof/>
                <w:webHidden/>
              </w:rPr>
              <w:fldChar w:fldCharType="end"/>
            </w:r>
          </w:hyperlink>
        </w:p>
        <w:p w14:paraId="020B2891" w14:textId="2BCFB020" w:rsidR="00F11F1F" w:rsidRDefault="00F45187">
          <w:pPr>
            <w:pStyle w:val="TOC1"/>
            <w:tabs>
              <w:tab w:val="left" w:pos="440"/>
              <w:tab w:val="right" w:leader="dot" w:pos="10420"/>
            </w:tabs>
            <w:rPr>
              <w:rFonts w:asciiTheme="minorHAnsi" w:eastAsiaTheme="minorEastAsia" w:hAnsiTheme="minorHAnsi" w:cstheme="minorBidi"/>
              <w:noProof/>
              <w:lang w:val="en-GB" w:eastAsia="en-GB"/>
            </w:rPr>
          </w:pPr>
          <w:hyperlink w:anchor="_Toc534025113" w:history="1">
            <w:r w:rsidR="00F11F1F" w:rsidRPr="006A60AE">
              <w:rPr>
                <w:rStyle w:val="Hyperlink"/>
                <w:noProof/>
              </w:rPr>
              <w:t>1.</w:t>
            </w:r>
            <w:r w:rsidR="00F11F1F">
              <w:rPr>
                <w:rFonts w:asciiTheme="minorHAnsi" w:eastAsiaTheme="minorEastAsia" w:hAnsiTheme="minorHAnsi" w:cstheme="minorBidi"/>
                <w:noProof/>
                <w:lang w:val="en-GB" w:eastAsia="en-GB"/>
              </w:rPr>
              <w:tab/>
            </w:r>
            <w:r w:rsidR="00F11F1F" w:rsidRPr="006A60AE">
              <w:rPr>
                <w:rStyle w:val="Hyperlink"/>
                <w:noProof/>
              </w:rPr>
              <w:t>PHYSICAL</w:t>
            </w:r>
            <w:r w:rsidR="00F11F1F" w:rsidRPr="006A60AE">
              <w:rPr>
                <w:rStyle w:val="Hyperlink"/>
                <w:noProof/>
                <w:spacing w:val="-7"/>
              </w:rPr>
              <w:t xml:space="preserve"> </w:t>
            </w:r>
            <w:r w:rsidR="00F11F1F" w:rsidRPr="006A60AE">
              <w:rPr>
                <w:rStyle w:val="Hyperlink"/>
                <w:noProof/>
              </w:rPr>
              <w:t>CARE</w:t>
            </w:r>
            <w:r w:rsidR="00F11F1F">
              <w:rPr>
                <w:noProof/>
                <w:webHidden/>
              </w:rPr>
              <w:tab/>
            </w:r>
            <w:r w:rsidR="004D531D">
              <w:rPr>
                <w:noProof/>
                <w:webHidden/>
              </w:rPr>
              <w:t>10</w:t>
            </w:r>
          </w:hyperlink>
        </w:p>
        <w:p w14:paraId="011FF448" w14:textId="662105D5"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14" w:history="1">
            <w:r w:rsidR="00F11F1F" w:rsidRPr="006A60AE">
              <w:rPr>
                <w:rStyle w:val="Hyperlink"/>
                <w:noProof/>
              </w:rPr>
              <w:t>1.1</w:t>
            </w:r>
            <w:r w:rsidR="00F11F1F">
              <w:rPr>
                <w:rFonts w:asciiTheme="minorHAnsi" w:eastAsiaTheme="minorEastAsia" w:hAnsiTheme="minorHAnsi" w:cstheme="minorBidi"/>
                <w:noProof/>
                <w:lang w:val="en-GB" w:eastAsia="en-GB"/>
              </w:rPr>
              <w:tab/>
            </w:r>
            <w:r w:rsidR="00F11F1F" w:rsidRPr="006A60AE">
              <w:rPr>
                <w:rStyle w:val="Hyperlink"/>
                <w:noProof/>
              </w:rPr>
              <w:t>Food</w:t>
            </w:r>
            <w:r w:rsidR="00F11F1F">
              <w:rPr>
                <w:noProof/>
                <w:webHidden/>
              </w:rPr>
              <w:tab/>
            </w:r>
            <w:r w:rsidR="004D531D">
              <w:rPr>
                <w:noProof/>
                <w:webHidden/>
              </w:rPr>
              <w:t>10</w:t>
            </w:r>
          </w:hyperlink>
        </w:p>
        <w:p w14:paraId="41EB2B13" w14:textId="5DA69B75"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15" w:history="1">
            <w:r w:rsidR="00F11F1F" w:rsidRPr="006A60AE">
              <w:rPr>
                <w:rStyle w:val="Hyperlink"/>
                <w:noProof/>
              </w:rPr>
              <w:t>1.2</w:t>
            </w:r>
            <w:r w:rsidR="00F11F1F">
              <w:rPr>
                <w:rFonts w:asciiTheme="minorHAnsi" w:eastAsiaTheme="minorEastAsia" w:hAnsiTheme="minorHAnsi" w:cstheme="minorBidi"/>
                <w:noProof/>
                <w:lang w:val="en-GB" w:eastAsia="en-GB"/>
              </w:rPr>
              <w:tab/>
            </w:r>
            <w:r w:rsidR="00F11F1F" w:rsidRPr="006A60AE">
              <w:rPr>
                <w:rStyle w:val="Hyperlink"/>
                <w:noProof/>
              </w:rPr>
              <w:t>Quality of</w:t>
            </w:r>
            <w:r w:rsidR="00F11F1F" w:rsidRPr="006A60AE">
              <w:rPr>
                <w:rStyle w:val="Hyperlink"/>
                <w:noProof/>
                <w:spacing w:val="-8"/>
              </w:rPr>
              <w:t xml:space="preserve"> </w:t>
            </w:r>
            <w:r w:rsidR="00F11F1F" w:rsidRPr="006A60AE">
              <w:rPr>
                <w:rStyle w:val="Hyperlink"/>
                <w:noProof/>
              </w:rPr>
              <w:t>Housing</w:t>
            </w:r>
            <w:r w:rsidR="00F11F1F">
              <w:rPr>
                <w:noProof/>
                <w:webHidden/>
              </w:rPr>
              <w:tab/>
            </w:r>
            <w:r w:rsidR="004D531D">
              <w:rPr>
                <w:noProof/>
                <w:webHidden/>
              </w:rPr>
              <w:t>11</w:t>
            </w:r>
          </w:hyperlink>
        </w:p>
        <w:p w14:paraId="75E05C39" w14:textId="0880B4FA"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16" w:history="1">
            <w:r w:rsidR="00F11F1F" w:rsidRPr="006A60AE">
              <w:rPr>
                <w:rStyle w:val="Hyperlink"/>
                <w:noProof/>
              </w:rPr>
              <w:t>1.3</w:t>
            </w:r>
            <w:r w:rsidR="00F11F1F">
              <w:rPr>
                <w:rFonts w:asciiTheme="minorHAnsi" w:eastAsiaTheme="minorEastAsia" w:hAnsiTheme="minorHAnsi" w:cstheme="minorBidi"/>
                <w:noProof/>
                <w:lang w:val="en-GB" w:eastAsia="en-GB"/>
              </w:rPr>
              <w:tab/>
            </w:r>
            <w:r w:rsidR="00F11F1F" w:rsidRPr="006A60AE">
              <w:rPr>
                <w:rStyle w:val="Hyperlink"/>
                <w:noProof/>
              </w:rPr>
              <w:t>Stability of</w:t>
            </w:r>
            <w:r w:rsidR="00F11F1F" w:rsidRPr="006A60AE">
              <w:rPr>
                <w:rStyle w:val="Hyperlink"/>
                <w:noProof/>
                <w:spacing w:val="-7"/>
              </w:rPr>
              <w:t xml:space="preserve"> </w:t>
            </w:r>
            <w:r w:rsidR="00F11F1F" w:rsidRPr="006A60AE">
              <w:rPr>
                <w:rStyle w:val="Hyperlink"/>
                <w:noProof/>
              </w:rPr>
              <w:t>Housing</w:t>
            </w:r>
            <w:r w:rsidR="00F11F1F">
              <w:rPr>
                <w:noProof/>
                <w:webHidden/>
              </w:rPr>
              <w:tab/>
            </w:r>
            <w:r w:rsidR="004D531D">
              <w:rPr>
                <w:noProof/>
                <w:webHidden/>
              </w:rPr>
              <w:t>12</w:t>
            </w:r>
          </w:hyperlink>
        </w:p>
        <w:p w14:paraId="3B3EEC1F" w14:textId="35DC3780"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17" w:history="1">
            <w:r w:rsidR="00F11F1F" w:rsidRPr="006A60AE">
              <w:rPr>
                <w:rStyle w:val="Hyperlink"/>
                <w:noProof/>
              </w:rPr>
              <w:t>1.4</w:t>
            </w:r>
            <w:r w:rsidR="00F11F1F">
              <w:rPr>
                <w:rFonts w:asciiTheme="minorHAnsi" w:eastAsiaTheme="minorEastAsia" w:hAnsiTheme="minorHAnsi" w:cstheme="minorBidi"/>
                <w:noProof/>
                <w:lang w:val="en-GB" w:eastAsia="en-GB"/>
              </w:rPr>
              <w:tab/>
            </w:r>
            <w:r w:rsidR="00F11F1F" w:rsidRPr="006A60AE">
              <w:rPr>
                <w:rStyle w:val="Hyperlink"/>
                <w:noProof/>
              </w:rPr>
              <w:t>Child/young person’s</w:t>
            </w:r>
            <w:r w:rsidR="00F11F1F" w:rsidRPr="006A60AE">
              <w:rPr>
                <w:rStyle w:val="Hyperlink"/>
                <w:noProof/>
                <w:spacing w:val="-12"/>
              </w:rPr>
              <w:t xml:space="preserve"> </w:t>
            </w:r>
            <w:r w:rsidR="00F11F1F" w:rsidRPr="006A60AE">
              <w:rPr>
                <w:rStyle w:val="Hyperlink"/>
                <w:noProof/>
              </w:rPr>
              <w:t>clothing/footwear</w:t>
            </w:r>
            <w:r w:rsidR="00F11F1F">
              <w:rPr>
                <w:noProof/>
                <w:webHidden/>
              </w:rPr>
              <w:tab/>
            </w:r>
            <w:r w:rsidR="004D531D">
              <w:rPr>
                <w:noProof/>
                <w:webHidden/>
              </w:rPr>
              <w:t>12</w:t>
            </w:r>
          </w:hyperlink>
        </w:p>
        <w:p w14:paraId="77F52D03" w14:textId="121A46AD"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18" w:history="1">
            <w:r w:rsidR="00F11F1F" w:rsidRPr="006A60AE">
              <w:rPr>
                <w:rStyle w:val="Hyperlink"/>
                <w:noProof/>
              </w:rPr>
              <w:t>1.5</w:t>
            </w:r>
            <w:r w:rsidR="00F11F1F">
              <w:rPr>
                <w:rFonts w:asciiTheme="minorHAnsi" w:eastAsiaTheme="minorEastAsia" w:hAnsiTheme="minorHAnsi" w:cstheme="minorBidi"/>
                <w:noProof/>
                <w:lang w:val="en-GB" w:eastAsia="en-GB"/>
              </w:rPr>
              <w:tab/>
            </w:r>
            <w:r w:rsidR="00F11F1F" w:rsidRPr="006A60AE">
              <w:rPr>
                <w:rStyle w:val="Hyperlink"/>
                <w:noProof/>
              </w:rPr>
              <w:t>Animals</w:t>
            </w:r>
            <w:r w:rsidR="00F11F1F">
              <w:rPr>
                <w:noProof/>
                <w:webHidden/>
              </w:rPr>
              <w:tab/>
            </w:r>
            <w:r w:rsidR="004D531D">
              <w:rPr>
                <w:noProof/>
                <w:webHidden/>
              </w:rPr>
              <w:t>13</w:t>
            </w:r>
          </w:hyperlink>
        </w:p>
        <w:p w14:paraId="13CCBE6F" w14:textId="0986BF75"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19" w:history="1">
            <w:r w:rsidR="00F11F1F" w:rsidRPr="006A60AE">
              <w:rPr>
                <w:rStyle w:val="Hyperlink"/>
                <w:noProof/>
              </w:rPr>
              <w:t>1.6</w:t>
            </w:r>
            <w:r w:rsidR="00F11F1F">
              <w:rPr>
                <w:rFonts w:asciiTheme="minorHAnsi" w:eastAsiaTheme="minorEastAsia" w:hAnsiTheme="minorHAnsi" w:cstheme="minorBidi"/>
                <w:noProof/>
                <w:lang w:val="en-GB" w:eastAsia="en-GB"/>
              </w:rPr>
              <w:tab/>
            </w:r>
            <w:r w:rsidR="00F11F1F" w:rsidRPr="006A60AE">
              <w:rPr>
                <w:rStyle w:val="Hyperlink"/>
                <w:noProof/>
              </w:rPr>
              <w:t>Hygiene</w:t>
            </w:r>
            <w:r w:rsidR="00F11F1F">
              <w:rPr>
                <w:noProof/>
                <w:webHidden/>
              </w:rPr>
              <w:tab/>
            </w:r>
          </w:hyperlink>
          <w:r w:rsidR="004D531D">
            <w:rPr>
              <w:noProof/>
            </w:rPr>
            <w:t>13</w:t>
          </w:r>
        </w:p>
        <w:p w14:paraId="30B262FF" w14:textId="6BE7C2B0" w:rsidR="00F11F1F" w:rsidRDefault="00F45187">
          <w:pPr>
            <w:pStyle w:val="TOC1"/>
            <w:tabs>
              <w:tab w:val="left" w:pos="440"/>
              <w:tab w:val="right" w:leader="dot" w:pos="10420"/>
            </w:tabs>
            <w:rPr>
              <w:rFonts w:asciiTheme="minorHAnsi" w:eastAsiaTheme="minorEastAsia" w:hAnsiTheme="minorHAnsi" w:cstheme="minorBidi"/>
              <w:noProof/>
              <w:lang w:val="en-GB" w:eastAsia="en-GB"/>
            </w:rPr>
          </w:pPr>
          <w:hyperlink w:anchor="_Toc534025120" w:history="1">
            <w:r w:rsidR="00F11F1F" w:rsidRPr="006A60AE">
              <w:rPr>
                <w:rStyle w:val="Hyperlink"/>
                <w:noProof/>
              </w:rPr>
              <w:t>2.</w:t>
            </w:r>
            <w:r w:rsidR="00F11F1F">
              <w:rPr>
                <w:rFonts w:asciiTheme="minorHAnsi" w:eastAsiaTheme="minorEastAsia" w:hAnsiTheme="minorHAnsi" w:cstheme="minorBidi"/>
                <w:noProof/>
                <w:lang w:val="en-GB" w:eastAsia="en-GB"/>
              </w:rPr>
              <w:tab/>
            </w:r>
            <w:r w:rsidR="00F11F1F" w:rsidRPr="006A60AE">
              <w:rPr>
                <w:rStyle w:val="Hyperlink"/>
                <w:noProof/>
              </w:rPr>
              <w:t>HEALTH</w:t>
            </w:r>
            <w:r w:rsidR="00F11F1F">
              <w:rPr>
                <w:noProof/>
                <w:webHidden/>
              </w:rPr>
              <w:tab/>
            </w:r>
          </w:hyperlink>
          <w:r w:rsidR="004D531D">
            <w:rPr>
              <w:noProof/>
            </w:rPr>
            <w:t>14</w:t>
          </w:r>
        </w:p>
        <w:p w14:paraId="468C8CBB" w14:textId="0B10FCA0"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21" w:history="1">
            <w:r w:rsidR="00F11F1F" w:rsidRPr="006A60AE">
              <w:rPr>
                <w:rStyle w:val="Hyperlink"/>
                <w:noProof/>
              </w:rPr>
              <w:t>2.1</w:t>
            </w:r>
            <w:r w:rsidR="00F11F1F">
              <w:rPr>
                <w:rFonts w:asciiTheme="minorHAnsi" w:eastAsiaTheme="minorEastAsia" w:hAnsiTheme="minorHAnsi" w:cstheme="minorBidi"/>
                <w:noProof/>
                <w:lang w:val="en-GB" w:eastAsia="en-GB"/>
              </w:rPr>
              <w:tab/>
            </w:r>
            <w:r w:rsidR="00F11F1F" w:rsidRPr="006A60AE">
              <w:rPr>
                <w:rStyle w:val="Hyperlink"/>
                <w:noProof/>
              </w:rPr>
              <w:t>Safe sleeping arrangements</w:t>
            </w:r>
            <w:r w:rsidR="00F11F1F">
              <w:rPr>
                <w:noProof/>
                <w:webHidden/>
              </w:rPr>
              <w:tab/>
            </w:r>
          </w:hyperlink>
          <w:r w:rsidR="004D531D">
            <w:rPr>
              <w:noProof/>
            </w:rPr>
            <w:t>14</w:t>
          </w:r>
        </w:p>
        <w:p w14:paraId="18FFAF56" w14:textId="465B47E3"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22" w:history="1">
            <w:r w:rsidR="00F11F1F" w:rsidRPr="006A60AE">
              <w:rPr>
                <w:rStyle w:val="Hyperlink"/>
                <w:noProof/>
              </w:rPr>
              <w:t>2.2</w:t>
            </w:r>
            <w:r w:rsidR="00F11F1F">
              <w:rPr>
                <w:rFonts w:asciiTheme="minorHAnsi" w:eastAsiaTheme="minorEastAsia" w:hAnsiTheme="minorHAnsi" w:cstheme="minorBidi"/>
                <w:noProof/>
                <w:lang w:val="en-GB" w:eastAsia="en-GB"/>
              </w:rPr>
              <w:tab/>
            </w:r>
            <w:r w:rsidR="00F11F1F" w:rsidRPr="006A60AE">
              <w:rPr>
                <w:rStyle w:val="Hyperlink"/>
                <w:noProof/>
              </w:rPr>
              <w:t>Seeking advice and</w:t>
            </w:r>
            <w:r w:rsidR="00F11F1F" w:rsidRPr="006A60AE">
              <w:rPr>
                <w:rStyle w:val="Hyperlink"/>
                <w:noProof/>
                <w:spacing w:val="-9"/>
              </w:rPr>
              <w:t xml:space="preserve"> </w:t>
            </w:r>
            <w:r w:rsidR="00F11F1F" w:rsidRPr="006A60AE">
              <w:rPr>
                <w:rStyle w:val="Hyperlink"/>
                <w:noProof/>
              </w:rPr>
              <w:t>intervention</w:t>
            </w:r>
            <w:r w:rsidR="00F11F1F">
              <w:rPr>
                <w:noProof/>
                <w:webHidden/>
              </w:rPr>
              <w:tab/>
            </w:r>
            <w:r w:rsidR="004D531D">
              <w:rPr>
                <w:noProof/>
                <w:webHidden/>
              </w:rPr>
              <w:t>15</w:t>
            </w:r>
          </w:hyperlink>
        </w:p>
        <w:p w14:paraId="23F64212" w14:textId="7EDCDA6B"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23" w:history="1">
            <w:r w:rsidR="00F11F1F" w:rsidRPr="006A60AE">
              <w:rPr>
                <w:rStyle w:val="Hyperlink"/>
                <w:noProof/>
              </w:rPr>
              <w:t>2.3</w:t>
            </w:r>
            <w:r w:rsidR="00F11F1F">
              <w:rPr>
                <w:rFonts w:asciiTheme="minorHAnsi" w:eastAsiaTheme="minorEastAsia" w:hAnsiTheme="minorHAnsi" w:cstheme="minorBidi"/>
                <w:noProof/>
                <w:lang w:val="en-GB" w:eastAsia="en-GB"/>
              </w:rPr>
              <w:tab/>
            </w:r>
            <w:r w:rsidR="00F11F1F" w:rsidRPr="006A60AE">
              <w:rPr>
                <w:rStyle w:val="Hyperlink"/>
                <w:noProof/>
              </w:rPr>
              <w:t>Disability</w:t>
            </w:r>
            <w:r w:rsidR="00F11F1F">
              <w:rPr>
                <w:noProof/>
                <w:webHidden/>
              </w:rPr>
              <w:tab/>
            </w:r>
            <w:r w:rsidR="004D531D">
              <w:rPr>
                <w:noProof/>
                <w:webHidden/>
              </w:rPr>
              <w:t>16</w:t>
            </w:r>
          </w:hyperlink>
        </w:p>
        <w:p w14:paraId="39517F7C" w14:textId="52FCF01F" w:rsidR="00F11F1F" w:rsidRDefault="00F45187">
          <w:pPr>
            <w:pStyle w:val="TOC1"/>
            <w:tabs>
              <w:tab w:val="left" w:pos="440"/>
              <w:tab w:val="right" w:leader="dot" w:pos="10420"/>
            </w:tabs>
            <w:rPr>
              <w:rFonts w:asciiTheme="minorHAnsi" w:eastAsiaTheme="minorEastAsia" w:hAnsiTheme="minorHAnsi" w:cstheme="minorBidi"/>
              <w:noProof/>
              <w:lang w:val="en-GB" w:eastAsia="en-GB"/>
            </w:rPr>
          </w:pPr>
          <w:hyperlink w:anchor="_Toc534025124" w:history="1">
            <w:r w:rsidR="00F11F1F" w:rsidRPr="006A60AE">
              <w:rPr>
                <w:rStyle w:val="Hyperlink"/>
                <w:noProof/>
              </w:rPr>
              <w:t>3.</w:t>
            </w:r>
            <w:r w:rsidR="00F11F1F">
              <w:rPr>
                <w:rFonts w:asciiTheme="minorHAnsi" w:eastAsiaTheme="minorEastAsia" w:hAnsiTheme="minorHAnsi" w:cstheme="minorBidi"/>
                <w:noProof/>
                <w:lang w:val="en-GB" w:eastAsia="en-GB"/>
              </w:rPr>
              <w:tab/>
            </w:r>
            <w:r w:rsidR="00F11F1F" w:rsidRPr="006A60AE">
              <w:rPr>
                <w:rStyle w:val="Hyperlink"/>
                <w:noProof/>
              </w:rPr>
              <w:t>SAFETY &amp;</w:t>
            </w:r>
            <w:r w:rsidR="00F11F1F" w:rsidRPr="006A60AE">
              <w:rPr>
                <w:rStyle w:val="Hyperlink"/>
                <w:noProof/>
                <w:spacing w:val="-8"/>
              </w:rPr>
              <w:t xml:space="preserve"> </w:t>
            </w:r>
            <w:r w:rsidR="00F11F1F" w:rsidRPr="006A60AE">
              <w:rPr>
                <w:rStyle w:val="Hyperlink"/>
                <w:noProof/>
              </w:rPr>
              <w:t>SUPERVISION</w:t>
            </w:r>
            <w:r w:rsidR="00F11F1F">
              <w:rPr>
                <w:noProof/>
                <w:webHidden/>
              </w:rPr>
              <w:tab/>
            </w:r>
            <w:r w:rsidR="004D531D">
              <w:rPr>
                <w:noProof/>
                <w:webHidden/>
              </w:rPr>
              <w:t>17</w:t>
            </w:r>
          </w:hyperlink>
        </w:p>
        <w:p w14:paraId="069494D0" w14:textId="7F0B6A3E"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25" w:history="1">
            <w:r w:rsidR="00F11F1F" w:rsidRPr="006A60AE">
              <w:rPr>
                <w:rStyle w:val="Hyperlink"/>
                <w:noProof/>
              </w:rPr>
              <w:t>3.1</w:t>
            </w:r>
            <w:r w:rsidR="00F11F1F">
              <w:rPr>
                <w:rFonts w:asciiTheme="minorHAnsi" w:eastAsiaTheme="minorEastAsia" w:hAnsiTheme="minorHAnsi" w:cstheme="minorBidi"/>
                <w:noProof/>
                <w:lang w:val="en-GB" w:eastAsia="en-GB"/>
              </w:rPr>
              <w:tab/>
            </w:r>
            <w:r w:rsidR="00F11F1F" w:rsidRPr="006A60AE">
              <w:rPr>
                <w:rStyle w:val="Hyperlink"/>
                <w:noProof/>
              </w:rPr>
              <w:t>Safety awareness and</w:t>
            </w:r>
            <w:r w:rsidR="00F11F1F" w:rsidRPr="006A60AE">
              <w:rPr>
                <w:rStyle w:val="Hyperlink"/>
                <w:noProof/>
                <w:spacing w:val="-9"/>
              </w:rPr>
              <w:t xml:space="preserve"> </w:t>
            </w:r>
            <w:r w:rsidR="00F11F1F" w:rsidRPr="006A60AE">
              <w:rPr>
                <w:rStyle w:val="Hyperlink"/>
                <w:noProof/>
              </w:rPr>
              <w:t>prevention of harm (both in the home and outside)</w:t>
            </w:r>
            <w:r w:rsidR="00F11F1F">
              <w:rPr>
                <w:noProof/>
                <w:webHidden/>
              </w:rPr>
              <w:tab/>
            </w:r>
          </w:hyperlink>
          <w:r w:rsidR="004D531D">
            <w:rPr>
              <w:noProof/>
            </w:rPr>
            <w:t>17</w:t>
          </w:r>
        </w:p>
        <w:p w14:paraId="0D1D9E19" w14:textId="1F68F233"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26" w:history="1">
            <w:r w:rsidR="00F11F1F" w:rsidRPr="006A60AE">
              <w:rPr>
                <w:rStyle w:val="Hyperlink"/>
                <w:noProof/>
              </w:rPr>
              <w:t>3.2</w:t>
            </w:r>
            <w:r w:rsidR="00F11F1F">
              <w:rPr>
                <w:rFonts w:asciiTheme="minorHAnsi" w:eastAsiaTheme="minorEastAsia" w:hAnsiTheme="minorHAnsi" w:cstheme="minorBidi"/>
                <w:noProof/>
                <w:lang w:val="en-GB" w:eastAsia="en-GB"/>
              </w:rPr>
              <w:tab/>
            </w:r>
            <w:r w:rsidR="00F11F1F" w:rsidRPr="006A60AE">
              <w:rPr>
                <w:rStyle w:val="Hyperlink"/>
                <w:noProof/>
              </w:rPr>
              <w:t>Supervision of the child/young</w:t>
            </w:r>
            <w:r w:rsidR="00F11F1F" w:rsidRPr="006A60AE">
              <w:rPr>
                <w:rStyle w:val="Hyperlink"/>
                <w:noProof/>
                <w:spacing w:val="-8"/>
              </w:rPr>
              <w:t xml:space="preserve"> </w:t>
            </w:r>
            <w:r w:rsidR="00F11F1F" w:rsidRPr="006A60AE">
              <w:rPr>
                <w:rStyle w:val="Hyperlink"/>
                <w:noProof/>
              </w:rPr>
              <w:t>person</w:t>
            </w:r>
            <w:r w:rsidR="00F11F1F">
              <w:rPr>
                <w:noProof/>
                <w:webHidden/>
              </w:rPr>
              <w:tab/>
            </w:r>
            <w:r w:rsidR="00F11F1F">
              <w:rPr>
                <w:noProof/>
                <w:webHidden/>
              </w:rPr>
              <w:fldChar w:fldCharType="begin"/>
            </w:r>
            <w:r w:rsidR="00F11F1F">
              <w:rPr>
                <w:noProof/>
                <w:webHidden/>
              </w:rPr>
              <w:instrText xml:space="preserve"> PAGEREF _Toc534025126 \h </w:instrText>
            </w:r>
            <w:r w:rsidR="00F11F1F">
              <w:rPr>
                <w:noProof/>
                <w:webHidden/>
              </w:rPr>
            </w:r>
            <w:r w:rsidR="00F11F1F">
              <w:rPr>
                <w:noProof/>
                <w:webHidden/>
              </w:rPr>
              <w:fldChar w:fldCharType="separate"/>
            </w:r>
            <w:r w:rsidR="0046343A">
              <w:rPr>
                <w:noProof/>
                <w:webHidden/>
              </w:rPr>
              <w:t>17</w:t>
            </w:r>
            <w:r w:rsidR="00F11F1F">
              <w:rPr>
                <w:noProof/>
                <w:webHidden/>
              </w:rPr>
              <w:fldChar w:fldCharType="end"/>
            </w:r>
          </w:hyperlink>
        </w:p>
        <w:p w14:paraId="4446D0D7" w14:textId="77777777"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27" w:history="1">
            <w:r w:rsidR="00F11F1F" w:rsidRPr="006A60AE">
              <w:rPr>
                <w:rStyle w:val="Hyperlink"/>
                <w:noProof/>
              </w:rPr>
              <w:t>3.3</w:t>
            </w:r>
            <w:r w:rsidR="00F11F1F">
              <w:rPr>
                <w:rFonts w:asciiTheme="minorHAnsi" w:eastAsiaTheme="minorEastAsia" w:hAnsiTheme="minorHAnsi" w:cstheme="minorBidi"/>
                <w:noProof/>
                <w:lang w:val="en-GB" w:eastAsia="en-GB"/>
              </w:rPr>
              <w:tab/>
            </w:r>
            <w:r w:rsidR="00F11F1F" w:rsidRPr="006A60AE">
              <w:rPr>
                <w:rStyle w:val="Hyperlink"/>
                <w:noProof/>
              </w:rPr>
              <w:t>Handling of baby / response to</w:t>
            </w:r>
            <w:r w:rsidR="00F11F1F" w:rsidRPr="006A60AE">
              <w:rPr>
                <w:rStyle w:val="Hyperlink"/>
                <w:noProof/>
                <w:spacing w:val="-11"/>
              </w:rPr>
              <w:t xml:space="preserve"> </w:t>
            </w:r>
            <w:r w:rsidR="00F11F1F" w:rsidRPr="006A60AE">
              <w:rPr>
                <w:rStyle w:val="Hyperlink"/>
                <w:noProof/>
              </w:rPr>
              <w:t>baby</w:t>
            </w:r>
            <w:r w:rsidR="00F11F1F">
              <w:rPr>
                <w:noProof/>
                <w:webHidden/>
              </w:rPr>
              <w:tab/>
            </w:r>
            <w:r w:rsidR="00F11F1F">
              <w:rPr>
                <w:noProof/>
                <w:webHidden/>
              </w:rPr>
              <w:fldChar w:fldCharType="begin"/>
            </w:r>
            <w:r w:rsidR="00F11F1F">
              <w:rPr>
                <w:noProof/>
                <w:webHidden/>
              </w:rPr>
              <w:instrText xml:space="preserve"> PAGEREF _Toc534025127 \h </w:instrText>
            </w:r>
            <w:r w:rsidR="00F11F1F">
              <w:rPr>
                <w:noProof/>
                <w:webHidden/>
              </w:rPr>
            </w:r>
            <w:r w:rsidR="00F11F1F">
              <w:rPr>
                <w:noProof/>
                <w:webHidden/>
              </w:rPr>
              <w:fldChar w:fldCharType="separate"/>
            </w:r>
            <w:r w:rsidR="0046343A">
              <w:rPr>
                <w:noProof/>
                <w:webHidden/>
              </w:rPr>
              <w:t>18</w:t>
            </w:r>
            <w:r w:rsidR="00F11F1F">
              <w:rPr>
                <w:noProof/>
                <w:webHidden/>
              </w:rPr>
              <w:fldChar w:fldCharType="end"/>
            </w:r>
          </w:hyperlink>
        </w:p>
        <w:p w14:paraId="6BC6A4F0" w14:textId="77777777"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28" w:history="1">
            <w:r w:rsidR="00F11F1F" w:rsidRPr="006A60AE">
              <w:rPr>
                <w:rStyle w:val="Hyperlink"/>
                <w:noProof/>
              </w:rPr>
              <w:t>3.4</w:t>
            </w:r>
            <w:r w:rsidR="00F11F1F">
              <w:rPr>
                <w:rFonts w:asciiTheme="minorHAnsi" w:eastAsiaTheme="minorEastAsia" w:hAnsiTheme="minorHAnsi" w:cstheme="minorBidi"/>
                <w:noProof/>
                <w:lang w:val="en-GB" w:eastAsia="en-GB"/>
              </w:rPr>
              <w:tab/>
            </w:r>
            <w:r w:rsidR="00F11F1F" w:rsidRPr="006A60AE">
              <w:rPr>
                <w:rStyle w:val="Hyperlink"/>
                <w:noProof/>
              </w:rPr>
              <w:t>Care by other</w:t>
            </w:r>
            <w:r w:rsidR="00F11F1F" w:rsidRPr="006A60AE">
              <w:rPr>
                <w:rStyle w:val="Hyperlink"/>
                <w:noProof/>
                <w:spacing w:val="-9"/>
              </w:rPr>
              <w:t>s</w:t>
            </w:r>
            <w:r w:rsidR="00F11F1F">
              <w:rPr>
                <w:noProof/>
                <w:webHidden/>
              </w:rPr>
              <w:tab/>
            </w:r>
            <w:r w:rsidR="00F11F1F">
              <w:rPr>
                <w:noProof/>
                <w:webHidden/>
              </w:rPr>
              <w:fldChar w:fldCharType="begin"/>
            </w:r>
            <w:r w:rsidR="00F11F1F">
              <w:rPr>
                <w:noProof/>
                <w:webHidden/>
              </w:rPr>
              <w:instrText xml:space="preserve"> PAGEREF _Toc534025128 \h </w:instrText>
            </w:r>
            <w:r w:rsidR="00F11F1F">
              <w:rPr>
                <w:noProof/>
                <w:webHidden/>
              </w:rPr>
            </w:r>
            <w:r w:rsidR="00F11F1F">
              <w:rPr>
                <w:noProof/>
                <w:webHidden/>
              </w:rPr>
              <w:fldChar w:fldCharType="separate"/>
            </w:r>
            <w:r w:rsidR="0046343A">
              <w:rPr>
                <w:noProof/>
                <w:webHidden/>
              </w:rPr>
              <w:t>18</w:t>
            </w:r>
            <w:r w:rsidR="00F11F1F">
              <w:rPr>
                <w:noProof/>
                <w:webHidden/>
              </w:rPr>
              <w:fldChar w:fldCharType="end"/>
            </w:r>
          </w:hyperlink>
        </w:p>
        <w:p w14:paraId="3EB28D6A" w14:textId="77777777"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29" w:history="1">
            <w:r w:rsidR="00F11F1F" w:rsidRPr="006A60AE">
              <w:rPr>
                <w:rStyle w:val="Hyperlink"/>
                <w:noProof/>
              </w:rPr>
              <w:t>3.5</w:t>
            </w:r>
            <w:r w:rsidR="00F11F1F">
              <w:rPr>
                <w:rFonts w:asciiTheme="minorHAnsi" w:eastAsiaTheme="minorEastAsia" w:hAnsiTheme="minorHAnsi" w:cstheme="minorBidi"/>
                <w:noProof/>
                <w:lang w:val="en-GB" w:eastAsia="en-GB"/>
              </w:rPr>
              <w:tab/>
            </w:r>
            <w:r w:rsidR="00F11F1F" w:rsidRPr="006A60AE">
              <w:rPr>
                <w:rStyle w:val="Hyperlink"/>
                <w:noProof/>
              </w:rPr>
              <w:t>Responding to</w:t>
            </w:r>
            <w:r w:rsidR="00F11F1F" w:rsidRPr="006A60AE">
              <w:rPr>
                <w:rStyle w:val="Hyperlink"/>
                <w:noProof/>
                <w:spacing w:val="-11"/>
              </w:rPr>
              <w:t xml:space="preserve"> </w:t>
            </w:r>
            <w:r w:rsidR="00F11F1F" w:rsidRPr="006A60AE">
              <w:rPr>
                <w:rStyle w:val="Hyperlink"/>
                <w:noProof/>
              </w:rPr>
              <w:t>adolescents</w:t>
            </w:r>
            <w:r w:rsidR="00F11F1F">
              <w:rPr>
                <w:noProof/>
                <w:webHidden/>
              </w:rPr>
              <w:tab/>
            </w:r>
            <w:r w:rsidR="00F11F1F">
              <w:rPr>
                <w:noProof/>
                <w:webHidden/>
              </w:rPr>
              <w:fldChar w:fldCharType="begin"/>
            </w:r>
            <w:r w:rsidR="00F11F1F">
              <w:rPr>
                <w:noProof/>
                <w:webHidden/>
              </w:rPr>
              <w:instrText xml:space="preserve"> PAGEREF _Toc534025129 \h </w:instrText>
            </w:r>
            <w:r w:rsidR="00F11F1F">
              <w:rPr>
                <w:noProof/>
                <w:webHidden/>
              </w:rPr>
            </w:r>
            <w:r w:rsidR="00F11F1F">
              <w:rPr>
                <w:noProof/>
                <w:webHidden/>
              </w:rPr>
              <w:fldChar w:fldCharType="separate"/>
            </w:r>
            <w:r w:rsidR="0046343A">
              <w:rPr>
                <w:noProof/>
                <w:webHidden/>
              </w:rPr>
              <w:t>20</w:t>
            </w:r>
            <w:r w:rsidR="00F11F1F">
              <w:rPr>
                <w:noProof/>
                <w:webHidden/>
              </w:rPr>
              <w:fldChar w:fldCharType="end"/>
            </w:r>
          </w:hyperlink>
        </w:p>
        <w:p w14:paraId="62E7E9A8" w14:textId="77777777" w:rsidR="00F11F1F" w:rsidRDefault="00F45187">
          <w:pPr>
            <w:pStyle w:val="TOC1"/>
            <w:tabs>
              <w:tab w:val="left" w:pos="440"/>
              <w:tab w:val="right" w:leader="dot" w:pos="10420"/>
            </w:tabs>
            <w:rPr>
              <w:rFonts w:asciiTheme="minorHAnsi" w:eastAsiaTheme="minorEastAsia" w:hAnsiTheme="minorHAnsi" w:cstheme="minorBidi"/>
              <w:noProof/>
              <w:lang w:val="en-GB" w:eastAsia="en-GB"/>
            </w:rPr>
          </w:pPr>
          <w:hyperlink w:anchor="_Toc534025130" w:history="1">
            <w:r w:rsidR="00F11F1F" w:rsidRPr="006A60AE">
              <w:rPr>
                <w:rStyle w:val="Hyperlink"/>
                <w:noProof/>
              </w:rPr>
              <w:t>4.</w:t>
            </w:r>
            <w:r w:rsidR="00F11F1F">
              <w:rPr>
                <w:rFonts w:asciiTheme="minorHAnsi" w:eastAsiaTheme="minorEastAsia" w:hAnsiTheme="minorHAnsi" w:cstheme="minorBidi"/>
                <w:noProof/>
                <w:lang w:val="en-GB" w:eastAsia="en-GB"/>
              </w:rPr>
              <w:tab/>
            </w:r>
            <w:r w:rsidR="00F11F1F" w:rsidRPr="006A60AE">
              <w:rPr>
                <w:rStyle w:val="Hyperlink"/>
                <w:noProof/>
              </w:rPr>
              <w:t>LOVE AND CARE</w:t>
            </w:r>
            <w:r w:rsidR="00F11F1F">
              <w:rPr>
                <w:noProof/>
                <w:webHidden/>
              </w:rPr>
              <w:tab/>
            </w:r>
            <w:r w:rsidR="00F11F1F">
              <w:rPr>
                <w:noProof/>
                <w:webHidden/>
              </w:rPr>
              <w:fldChar w:fldCharType="begin"/>
            </w:r>
            <w:r w:rsidR="00F11F1F">
              <w:rPr>
                <w:noProof/>
                <w:webHidden/>
              </w:rPr>
              <w:instrText xml:space="preserve"> PAGEREF _Toc534025130 \h </w:instrText>
            </w:r>
            <w:r w:rsidR="00F11F1F">
              <w:rPr>
                <w:noProof/>
                <w:webHidden/>
              </w:rPr>
            </w:r>
            <w:r w:rsidR="00F11F1F">
              <w:rPr>
                <w:noProof/>
                <w:webHidden/>
              </w:rPr>
              <w:fldChar w:fldCharType="separate"/>
            </w:r>
            <w:r w:rsidR="0046343A">
              <w:rPr>
                <w:noProof/>
                <w:webHidden/>
              </w:rPr>
              <w:t>21</w:t>
            </w:r>
            <w:r w:rsidR="00F11F1F">
              <w:rPr>
                <w:noProof/>
                <w:webHidden/>
              </w:rPr>
              <w:fldChar w:fldCharType="end"/>
            </w:r>
          </w:hyperlink>
        </w:p>
        <w:p w14:paraId="75FBBD2D" w14:textId="77777777"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31" w:history="1">
            <w:r w:rsidR="00F11F1F" w:rsidRPr="006A60AE">
              <w:rPr>
                <w:rStyle w:val="Hyperlink"/>
                <w:noProof/>
              </w:rPr>
              <w:t>4.1</w:t>
            </w:r>
            <w:r w:rsidR="00F11F1F">
              <w:rPr>
                <w:rFonts w:asciiTheme="minorHAnsi" w:eastAsiaTheme="minorEastAsia" w:hAnsiTheme="minorHAnsi" w:cstheme="minorBidi"/>
                <w:noProof/>
                <w:lang w:val="en-GB" w:eastAsia="en-GB"/>
              </w:rPr>
              <w:tab/>
            </w:r>
            <w:r w:rsidR="00F11F1F" w:rsidRPr="006A60AE">
              <w:rPr>
                <w:rStyle w:val="Hyperlink"/>
                <w:noProof/>
              </w:rPr>
              <w:t>Parent/carer’s response to the child</w:t>
            </w:r>
            <w:r w:rsidR="00F11F1F">
              <w:rPr>
                <w:noProof/>
                <w:webHidden/>
              </w:rPr>
              <w:tab/>
            </w:r>
            <w:r w:rsidR="00F11F1F">
              <w:rPr>
                <w:noProof/>
                <w:webHidden/>
              </w:rPr>
              <w:fldChar w:fldCharType="begin"/>
            </w:r>
            <w:r w:rsidR="00F11F1F">
              <w:rPr>
                <w:noProof/>
                <w:webHidden/>
              </w:rPr>
              <w:instrText xml:space="preserve"> PAGEREF _Toc534025131 \h </w:instrText>
            </w:r>
            <w:r w:rsidR="00F11F1F">
              <w:rPr>
                <w:noProof/>
                <w:webHidden/>
              </w:rPr>
            </w:r>
            <w:r w:rsidR="00F11F1F">
              <w:rPr>
                <w:noProof/>
                <w:webHidden/>
              </w:rPr>
              <w:fldChar w:fldCharType="separate"/>
            </w:r>
            <w:r w:rsidR="0046343A">
              <w:rPr>
                <w:noProof/>
                <w:webHidden/>
              </w:rPr>
              <w:t>21</w:t>
            </w:r>
            <w:r w:rsidR="00F11F1F">
              <w:rPr>
                <w:noProof/>
                <w:webHidden/>
              </w:rPr>
              <w:fldChar w:fldCharType="end"/>
            </w:r>
          </w:hyperlink>
        </w:p>
        <w:p w14:paraId="55955DCF" w14:textId="77777777"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32" w:history="1">
            <w:r w:rsidR="00F11F1F" w:rsidRPr="006A60AE">
              <w:rPr>
                <w:rStyle w:val="Hyperlink"/>
                <w:noProof/>
              </w:rPr>
              <w:t>4.2</w:t>
            </w:r>
            <w:r w:rsidR="00F11F1F">
              <w:rPr>
                <w:rFonts w:asciiTheme="minorHAnsi" w:eastAsiaTheme="minorEastAsia" w:hAnsiTheme="minorHAnsi" w:cstheme="minorBidi"/>
                <w:noProof/>
                <w:lang w:val="en-GB" w:eastAsia="en-GB"/>
              </w:rPr>
              <w:tab/>
            </w:r>
            <w:r w:rsidR="00F11F1F" w:rsidRPr="006A60AE">
              <w:rPr>
                <w:rStyle w:val="Hyperlink"/>
                <w:noProof/>
              </w:rPr>
              <w:t>Boundaries and routines</w:t>
            </w:r>
            <w:r w:rsidR="00F11F1F">
              <w:rPr>
                <w:noProof/>
                <w:webHidden/>
              </w:rPr>
              <w:tab/>
            </w:r>
            <w:r w:rsidR="00F11F1F">
              <w:rPr>
                <w:noProof/>
                <w:webHidden/>
              </w:rPr>
              <w:fldChar w:fldCharType="begin"/>
            </w:r>
            <w:r w:rsidR="00F11F1F">
              <w:rPr>
                <w:noProof/>
                <w:webHidden/>
              </w:rPr>
              <w:instrText xml:space="preserve"> PAGEREF _Toc534025132 \h </w:instrText>
            </w:r>
            <w:r w:rsidR="00F11F1F">
              <w:rPr>
                <w:noProof/>
                <w:webHidden/>
              </w:rPr>
            </w:r>
            <w:r w:rsidR="00F11F1F">
              <w:rPr>
                <w:noProof/>
                <w:webHidden/>
              </w:rPr>
              <w:fldChar w:fldCharType="separate"/>
            </w:r>
            <w:r w:rsidR="0046343A">
              <w:rPr>
                <w:noProof/>
                <w:webHidden/>
              </w:rPr>
              <w:t>22</w:t>
            </w:r>
            <w:r w:rsidR="00F11F1F">
              <w:rPr>
                <w:noProof/>
                <w:webHidden/>
              </w:rPr>
              <w:fldChar w:fldCharType="end"/>
            </w:r>
          </w:hyperlink>
        </w:p>
        <w:p w14:paraId="5E3CAEC8" w14:textId="77777777"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33" w:history="1">
            <w:r w:rsidR="00F11F1F" w:rsidRPr="006A60AE">
              <w:rPr>
                <w:rStyle w:val="Hyperlink"/>
                <w:noProof/>
              </w:rPr>
              <w:t>4.3</w:t>
            </w:r>
            <w:r w:rsidR="00F11F1F">
              <w:rPr>
                <w:rFonts w:asciiTheme="minorHAnsi" w:eastAsiaTheme="minorEastAsia" w:hAnsiTheme="minorHAnsi" w:cstheme="minorBidi"/>
                <w:noProof/>
                <w:lang w:val="en-GB" w:eastAsia="en-GB"/>
              </w:rPr>
              <w:tab/>
            </w:r>
            <w:r w:rsidR="00F11F1F" w:rsidRPr="006A60AE">
              <w:rPr>
                <w:rStyle w:val="Hyperlink"/>
                <w:noProof/>
              </w:rPr>
              <w:t>Young</w:t>
            </w:r>
            <w:r w:rsidR="00F11F1F" w:rsidRPr="006A60AE">
              <w:rPr>
                <w:rStyle w:val="Hyperlink"/>
                <w:noProof/>
                <w:spacing w:val="-4"/>
              </w:rPr>
              <w:t xml:space="preserve"> </w:t>
            </w:r>
            <w:r w:rsidR="00F11F1F" w:rsidRPr="006A60AE">
              <w:rPr>
                <w:rStyle w:val="Hyperlink"/>
                <w:noProof/>
              </w:rPr>
              <w:t>carers and household responsibilities</w:t>
            </w:r>
            <w:r w:rsidR="00F11F1F">
              <w:rPr>
                <w:noProof/>
                <w:webHidden/>
              </w:rPr>
              <w:tab/>
            </w:r>
            <w:r w:rsidR="00F11F1F">
              <w:rPr>
                <w:noProof/>
                <w:webHidden/>
              </w:rPr>
              <w:fldChar w:fldCharType="begin"/>
            </w:r>
            <w:r w:rsidR="00F11F1F">
              <w:rPr>
                <w:noProof/>
                <w:webHidden/>
              </w:rPr>
              <w:instrText xml:space="preserve"> PAGEREF _Toc534025133 \h </w:instrText>
            </w:r>
            <w:r w:rsidR="00F11F1F">
              <w:rPr>
                <w:noProof/>
                <w:webHidden/>
              </w:rPr>
            </w:r>
            <w:r w:rsidR="00F11F1F">
              <w:rPr>
                <w:noProof/>
                <w:webHidden/>
              </w:rPr>
              <w:fldChar w:fldCharType="separate"/>
            </w:r>
            <w:r w:rsidR="0046343A">
              <w:rPr>
                <w:noProof/>
                <w:webHidden/>
              </w:rPr>
              <w:t>23</w:t>
            </w:r>
            <w:r w:rsidR="00F11F1F">
              <w:rPr>
                <w:noProof/>
                <w:webHidden/>
              </w:rPr>
              <w:fldChar w:fldCharType="end"/>
            </w:r>
          </w:hyperlink>
        </w:p>
        <w:p w14:paraId="590A0DAA" w14:textId="77777777"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34" w:history="1">
            <w:r w:rsidR="00F11F1F" w:rsidRPr="006A60AE">
              <w:rPr>
                <w:rStyle w:val="Hyperlink"/>
                <w:noProof/>
              </w:rPr>
              <w:t>4.4</w:t>
            </w:r>
            <w:r w:rsidR="00F11F1F">
              <w:rPr>
                <w:rFonts w:asciiTheme="minorHAnsi" w:eastAsiaTheme="minorEastAsia" w:hAnsiTheme="minorHAnsi" w:cstheme="minorBidi"/>
                <w:noProof/>
                <w:lang w:val="en-GB" w:eastAsia="en-GB"/>
              </w:rPr>
              <w:tab/>
            </w:r>
            <w:r w:rsidR="00F11F1F" w:rsidRPr="006A60AE">
              <w:rPr>
                <w:rStyle w:val="Hyperlink"/>
                <w:noProof/>
              </w:rPr>
              <w:t>Adult behaviour</w:t>
            </w:r>
            <w:r w:rsidR="00F11F1F">
              <w:rPr>
                <w:noProof/>
                <w:webHidden/>
              </w:rPr>
              <w:tab/>
            </w:r>
            <w:r w:rsidR="00F11F1F">
              <w:rPr>
                <w:noProof/>
                <w:webHidden/>
              </w:rPr>
              <w:fldChar w:fldCharType="begin"/>
            </w:r>
            <w:r w:rsidR="00F11F1F">
              <w:rPr>
                <w:noProof/>
                <w:webHidden/>
              </w:rPr>
              <w:instrText xml:space="preserve"> PAGEREF _Toc534025134 \h </w:instrText>
            </w:r>
            <w:r w:rsidR="00F11F1F">
              <w:rPr>
                <w:noProof/>
                <w:webHidden/>
              </w:rPr>
            </w:r>
            <w:r w:rsidR="00F11F1F">
              <w:rPr>
                <w:noProof/>
                <w:webHidden/>
              </w:rPr>
              <w:fldChar w:fldCharType="separate"/>
            </w:r>
            <w:r w:rsidR="0046343A">
              <w:rPr>
                <w:noProof/>
                <w:webHidden/>
              </w:rPr>
              <w:t>23</w:t>
            </w:r>
            <w:r w:rsidR="00F11F1F">
              <w:rPr>
                <w:noProof/>
                <w:webHidden/>
              </w:rPr>
              <w:fldChar w:fldCharType="end"/>
            </w:r>
          </w:hyperlink>
        </w:p>
        <w:p w14:paraId="71BB18E2" w14:textId="77777777" w:rsidR="00F11F1F" w:rsidRDefault="00F45187">
          <w:pPr>
            <w:pStyle w:val="TOC3"/>
            <w:tabs>
              <w:tab w:val="right" w:leader="dot" w:pos="10420"/>
            </w:tabs>
            <w:rPr>
              <w:rFonts w:asciiTheme="minorHAnsi" w:eastAsiaTheme="minorEastAsia" w:hAnsiTheme="minorHAnsi" w:cstheme="minorBidi"/>
              <w:noProof/>
              <w:lang w:val="en-GB" w:eastAsia="en-GB"/>
            </w:rPr>
          </w:pPr>
          <w:hyperlink w:anchor="_Toc534025135" w:history="1">
            <w:r w:rsidR="00F11F1F" w:rsidRPr="006A60AE">
              <w:rPr>
                <w:rStyle w:val="Hyperlink"/>
                <w:b/>
                <w:noProof/>
              </w:rPr>
              <w:t>Adult mental health</w:t>
            </w:r>
            <w:r w:rsidR="00F11F1F">
              <w:rPr>
                <w:noProof/>
                <w:webHidden/>
              </w:rPr>
              <w:tab/>
            </w:r>
            <w:r w:rsidR="00F11F1F">
              <w:rPr>
                <w:noProof/>
                <w:webHidden/>
              </w:rPr>
              <w:fldChar w:fldCharType="begin"/>
            </w:r>
            <w:r w:rsidR="00F11F1F">
              <w:rPr>
                <w:noProof/>
                <w:webHidden/>
              </w:rPr>
              <w:instrText xml:space="preserve"> PAGEREF _Toc534025135 \h </w:instrText>
            </w:r>
            <w:r w:rsidR="00F11F1F">
              <w:rPr>
                <w:noProof/>
                <w:webHidden/>
              </w:rPr>
            </w:r>
            <w:r w:rsidR="00F11F1F">
              <w:rPr>
                <w:noProof/>
                <w:webHidden/>
              </w:rPr>
              <w:fldChar w:fldCharType="separate"/>
            </w:r>
            <w:r w:rsidR="0046343A">
              <w:rPr>
                <w:noProof/>
                <w:webHidden/>
              </w:rPr>
              <w:t>23</w:t>
            </w:r>
            <w:r w:rsidR="00F11F1F">
              <w:rPr>
                <w:noProof/>
                <w:webHidden/>
              </w:rPr>
              <w:fldChar w:fldCharType="end"/>
            </w:r>
          </w:hyperlink>
        </w:p>
        <w:p w14:paraId="31B6860C" w14:textId="77777777" w:rsidR="00F11F1F" w:rsidRDefault="00F45187">
          <w:pPr>
            <w:pStyle w:val="TOC3"/>
            <w:tabs>
              <w:tab w:val="right" w:leader="dot" w:pos="10420"/>
            </w:tabs>
            <w:rPr>
              <w:rFonts w:asciiTheme="minorHAnsi" w:eastAsiaTheme="minorEastAsia" w:hAnsiTheme="minorHAnsi" w:cstheme="minorBidi"/>
              <w:noProof/>
              <w:lang w:val="en-GB" w:eastAsia="en-GB"/>
            </w:rPr>
          </w:pPr>
          <w:hyperlink w:anchor="_Toc534025136" w:history="1">
            <w:r w:rsidR="00F11F1F" w:rsidRPr="006A60AE">
              <w:rPr>
                <w:rStyle w:val="Hyperlink"/>
                <w:b/>
                <w:noProof/>
              </w:rPr>
              <w:t>Adult arguments and violence</w:t>
            </w:r>
            <w:r w:rsidR="00F11F1F">
              <w:rPr>
                <w:noProof/>
                <w:webHidden/>
              </w:rPr>
              <w:tab/>
            </w:r>
            <w:r w:rsidR="00F11F1F">
              <w:rPr>
                <w:noProof/>
                <w:webHidden/>
              </w:rPr>
              <w:fldChar w:fldCharType="begin"/>
            </w:r>
            <w:r w:rsidR="00F11F1F">
              <w:rPr>
                <w:noProof/>
                <w:webHidden/>
              </w:rPr>
              <w:instrText xml:space="preserve"> PAGEREF _Toc534025136 \h </w:instrText>
            </w:r>
            <w:r w:rsidR="00F11F1F">
              <w:rPr>
                <w:noProof/>
                <w:webHidden/>
              </w:rPr>
            </w:r>
            <w:r w:rsidR="00F11F1F">
              <w:rPr>
                <w:noProof/>
                <w:webHidden/>
              </w:rPr>
              <w:fldChar w:fldCharType="separate"/>
            </w:r>
            <w:r w:rsidR="0046343A">
              <w:rPr>
                <w:noProof/>
                <w:webHidden/>
              </w:rPr>
              <w:t>25</w:t>
            </w:r>
            <w:r w:rsidR="00F11F1F">
              <w:rPr>
                <w:noProof/>
                <w:webHidden/>
              </w:rPr>
              <w:fldChar w:fldCharType="end"/>
            </w:r>
          </w:hyperlink>
        </w:p>
        <w:p w14:paraId="42413C39" w14:textId="77777777" w:rsidR="00F11F1F" w:rsidRDefault="00F45187">
          <w:pPr>
            <w:pStyle w:val="TOC3"/>
            <w:tabs>
              <w:tab w:val="right" w:leader="dot" w:pos="10420"/>
            </w:tabs>
            <w:rPr>
              <w:rFonts w:asciiTheme="minorHAnsi" w:eastAsiaTheme="minorEastAsia" w:hAnsiTheme="minorHAnsi" w:cstheme="minorBidi"/>
              <w:noProof/>
              <w:lang w:val="en-GB" w:eastAsia="en-GB"/>
            </w:rPr>
          </w:pPr>
          <w:hyperlink w:anchor="_Toc534025137" w:history="1">
            <w:r w:rsidR="00F11F1F" w:rsidRPr="006A60AE">
              <w:rPr>
                <w:rStyle w:val="Hyperlink"/>
                <w:b/>
                <w:noProof/>
              </w:rPr>
              <w:t>Adult substance misuse</w:t>
            </w:r>
            <w:r w:rsidR="00F11F1F">
              <w:rPr>
                <w:noProof/>
                <w:webHidden/>
              </w:rPr>
              <w:tab/>
            </w:r>
            <w:r w:rsidR="00F11F1F">
              <w:rPr>
                <w:noProof/>
                <w:webHidden/>
              </w:rPr>
              <w:fldChar w:fldCharType="begin"/>
            </w:r>
            <w:r w:rsidR="00F11F1F">
              <w:rPr>
                <w:noProof/>
                <w:webHidden/>
              </w:rPr>
              <w:instrText xml:space="preserve"> PAGEREF _Toc534025137 \h </w:instrText>
            </w:r>
            <w:r w:rsidR="00F11F1F">
              <w:rPr>
                <w:noProof/>
                <w:webHidden/>
              </w:rPr>
            </w:r>
            <w:r w:rsidR="00F11F1F">
              <w:rPr>
                <w:noProof/>
                <w:webHidden/>
              </w:rPr>
              <w:fldChar w:fldCharType="separate"/>
            </w:r>
            <w:r w:rsidR="0046343A">
              <w:rPr>
                <w:noProof/>
                <w:webHidden/>
              </w:rPr>
              <w:t>25</w:t>
            </w:r>
            <w:r w:rsidR="00F11F1F">
              <w:rPr>
                <w:noProof/>
                <w:webHidden/>
              </w:rPr>
              <w:fldChar w:fldCharType="end"/>
            </w:r>
          </w:hyperlink>
        </w:p>
        <w:p w14:paraId="5BB02395" w14:textId="77777777" w:rsidR="00F11F1F" w:rsidRDefault="00F45187">
          <w:pPr>
            <w:pStyle w:val="TOC3"/>
            <w:tabs>
              <w:tab w:val="right" w:leader="dot" w:pos="10420"/>
            </w:tabs>
            <w:rPr>
              <w:rFonts w:asciiTheme="minorHAnsi" w:eastAsiaTheme="minorEastAsia" w:hAnsiTheme="minorHAnsi" w:cstheme="minorBidi"/>
              <w:noProof/>
              <w:lang w:val="en-GB" w:eastAsia="en-GB"/>
            </w:rPr>
          </w:pPr>
          <w:hyperlink w:anchor="_Toc534025138" w:history="1">
            <w:r w:rsidR="00F11F1F" w:rsidRPr="006A60AE">
              <w:rPr>
                <w:rStyle w:val="Hyperlink"/>
                <w:b/>
                <w:noProof/>
              </w:rPr>
              <w:t>Pre birth</w:t>
            </w:r>
            <w:r w:rsidR="00F11F1F">
              <w:rPr>
                <w:noProof/>
                <w:webHidden/>
              </w:rPr>
              <w:tab/>
            </w:r>
            <w:r w:rsidR="00F11F1F">
              <w:rPr>
                <w:noProof/>
                <w:webHidden/>
              </w:rPr>
              <w:fldChar w:fldCharType="begin"/>
            </w:r>
            <w:r w:rsidR="00F11F1F">
              <w:rPr>
                <w:noProof/>
                <w:webHidden/>
              </w:rPr>
              <w:instrText xml:space="preserve"> PAGEREF _Toc534025138 \h </w:instrText>
            </w:r>
            <w:r w:rsidR="00F11F1F">
              <w:rPr>
                <w:noProof/>
                <w:webHidden/>
              </w:rPr>
            </w:r>
            <w:r w:rsidR="00F11F1F">
              <w:rPr>
                <w:noProof/>
                <w:webHidden/>
              </w:rPr>
              <w:fldChar w:fldCharType="separate"/>
            </w:r>
            <w:r w:rsidR="0046343A">
              <w:rPr>
                <w:noProof/>
                <w:webHidden/>
              </w:rPr>
              <w:t>28</w:t>
            </w:r>
            <w:r w:rsidR="00F11F1F">
              <w:rPr>
                <w:noProof/>
                <w:webHidden/>
              </w:rPr>
              <w:fldChar w:fldCharType="end"/>
            </w:r>
          </w:hyperlink>
        </w:p>
        <w:p w14:paraId="0F51F2E8" w14:textId="77777777" w:rsidR="00F11F1F" w:rsidRDefault="00F45187">
          <w:pPr>
            <w:pStyle w:val="TOC1"/>
            <w:tabs>
              <w:tab w:val="left" w:pos="440"/>
              <w:tab w:val="right" w:leader="dot" w:pos="10420"/>
            </w:tabs>
            <w:rPr>
              <w:rFonts w:asciiTheme="minorHAnsi" w:eastAsiaTheme="minorEastAsia" w:hAnsiTheme="minorHAnsi" w:cstheme="minorBidi"/>
              <w:noProof/>
              <w:lang w:val="en-GB" w:eastAsia="en-GB"/>
            </w:rPr>
          </w:pPr>
          <w:hyperlink w:anchor="_Toc534025139" w:history="1">
            <w:r w:rsidR="00F11F1F" w:rsidRPr="006A60AE">
              <w:rPr>
                <w:rStyle w:val="Hyperlink"/>
                <w:noProof/>
              </w:rPr>
              <w:t>5.</w:t>
            </w:r>
            <w:r w:rsidR="00F11F1F">
              <w:rPr>
                <w:rFonts w:asciiTheme="minorHAnsi" w:eastAsiaTheme="minorEastAsia" w:hAnsiTheme="minorHAnsi" w:cstheme="minorBidi"/>
                <w:noProof/>
                <w:lang w:val="en-GB" w:eastAsia="en-GB"/>
              </w:rPr>
              <w:tab/>
            </w:r>
            <w:r w:rsidR="00F11F1F" w:rsidRPr="006A60AE">
              <w:rPr>
                <w:rStyle w:val="Hyperlink"/>
                <w:noProof/>
              </w:rPr>
              <w:t>STIMULATION &amp;</w:t>
            </w:r>
            <w:r w:rsidR="00F11F1F" w:rsidRPr="006A60AE">
              <w:rPr>
                <w:rStyle w:val="Hyperlink"/>
                <w:noProof/>
                <w:spacing w:val="-9"/>
              </w:rPr>
              <w:t xml:space="preserve"> </w:t>
            </w:r>
            <w:r w:rsidR="00F11F1F" w:rsidRPr="006A60AE">
              <w:rPr>
                <w:rStyle w:val="Hyperlink"/>
                <w:noProof/>
              </w:rPr>
              <w:t>EDUCATION:</w:t>
            </w:r>
            <w:r w:rsidR="00F11F1F">
              <w:rPr>
                <w:noProof/>
                <w:webHidden/>
              </w:rPr>
              <w:tab/>
            </w:r>
            <w:r w:rsidR="00F11F1F">
              <w:rPr>
                <w:noProof/>
                <w:webHidden/>
              </w:rPr>
              <w:fldChar w:fldCharType="begin"/>
            </w:r>
            <w:r w:rsidR="00F11F1F">
              <w:rPr>
                <w:noProof/>
                <w:webHidden/>
              </w:rPr>
              <w:instrText xml:space="preserve"> PAGEREF _Toc534025139 \h </w:instrText>
            </w:r>
            <w:r w:rsidR="00F11F1F">
              <w:rPr>
                <w:noProof/>
                <w:webHidden/>
              </w:rPr>
            </w:r>
            <w:r w:rsidR="00F11F1F">
              <w:rPr>
                <w:noProof/>
                <w:webHidden/>
              </w:rPr>
              <w:fldChar w:fldCharType="separate"/>
            </w:r>
            <w:r w:rsidR="0046343A">
              <w:rPr>
                <w:noProof/>
                <w:webHidden/>
              </w:rPr>
              <w:t>28</w:t>
            </w:r>
            <w:r w:rsidR="00F11F1F">
              <w:rPr>
                <w:noProof/>
                <w:webHidden/>
              </w:rPr>
              <w:fldChar w:fldCharType="end"/>
            </w:r>
          </w:hyperlink>
        </w:p>
        <w:p w14:paraId="55E077B6" w14:textId="77777777"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40" w:history="1">
            <w:r w:rsidR="00F11F1F" w:rsidRPr="006A60AE">
              <w:rPr>
                <w:rStyle w:val="Hyperlink"/>
                <w:noProof/>
              </w:rPr>
              <w:t>5.1</w:t>
            </w:r>
            <w:r w:rsidR="00F11F1F">
              <w:rPr>
                <w:rFonts w:asciiTheme="minorHAnsi" w:eastAsiaTheme="minorEastAsia" w:hAnsiTheme="minorHAnsi" w:cstheme="minorBidi"/>
                <w:noProof/>
                <w:lang w:val="en-GB" w:eastAsia="en-GB"/>
              </w:rPr>
              <w:tab/>
            </w:r>
            <w:r w:rsidR="00F11F1F" w:rsidRPr="006A60AE">
              <w:rPr>
                <w:rStyle w:val="Hyperlink"/>
                <w:noProof/>
              </w:rPr>
              <w:t>0 – 2 Years</w:t>
            </w:r>
            <w:r w:rsidR="00F11F1F">
              <w:rPr>
                <w:noProof/>
                <w:webHidden/>
              </w:rPr>
              <w:tab/>
            </w:r>
            <w:r w:rsidR="00F11F1F">
              <w:rPr>
                <w:noProof/>
                <w:webHidden/>
              </w:rPr>
              <w:fldChar w:fldCharType="begin"/>
            </w:r>
            <w:r w:rsidR="00F11F1F">
              <w:rPr>
                <w:noProof/>
                <w:webHidden/>
              </w:rPr>
              <w:instrText xml:space="preserve"> PAGEREF _Toc534025140 \h </w:instrText>
            </w:r>
            <w:r w:rsidR="00F11F1F">
              <w:rPr>
                <w:noProof/>
                <w:webHidden/>
              </w:rPr>
            </w:r>
            <w:r w:rsidR="00F11F1F">
              <w:rPr>
                <w:noProof/>
                <w:webHidden/>
              </w:rPr>
              <w:fldChar w:fldCharType="separate"/>
            </w:r>
            <w:r w:rsidR="0046343A">
              <w:rPr>
                <w:noProof/>
                <w:webHidden/>
              </w:rPr>
              <w:t>28</w:t>
            </w:r>
            <w:r w:rsidR="00F11F1F">
              <w:rPr>
                <w:noProof/>
                <w:webHidden/>
              </w:rPr>
              <w:fldChar w:fldCharType="end"/>
            </w:r>
          </w:hyperlink>
        </w:p>
        <w:p w14:paraId="1F5D5B42" w14:textId="77777777"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41" w:history="1">
            <w:r w:rsidR="00F11F1F" w:rsidRPr="006A60AE">
              <w:rPr>
                <w:rStyle w:val="Hyperlink"/>
                <w:noProof/>
              </w:rPr>
              <w:t>5.2</w:t>
            </w:r>
            <w:r w:rsidR="00F11F1F">
              <w:rPr>
                <w:rFonts w:asciiTheme="minorHAnsi" w:eastAsiaTheme="minorEastAsia" w:hAnsiTheme="minorHAnsi" w:cstheme="minorBidi"/>
                <w:noProof/>
                <w:lang w:val="en-GB" w:eastAsia="en-GB"/>
              </w:rPr>
              <w:tab/>
            </w:r>
            <w:r w:rsidR="00F11F1F" w:rsidRPr="006A60AE">
              <w:rPr>
                <w:rStyle w:val="Hyperlink"/>
                <w:noProof/>
              </w:rPr>
              <w:t>2 – 5 Years</w:t>
            </w:r>
            <w:r w:rsidR="00F11F1F">
              <w:rPr>
                <w:noProof/>
                <w:webHidden/>
              </w:rPr>
              <w:tab/>
            </w:r>
            <w:r w:rsidR="00F11F1F">
              <w:rPr>
                <w:noProof/>
                <w:webHidden/>
              </w:rPr>
              <w:fldChar w:fldCharType="begin"/>
            </w:r>
            <w:r w:rsidR="00F11F1F">
              <w:rPr>
                <w:noProof/>
                <w:webHidden/>
              </w:rPr>
              <w:instrText xml:space="preserve"> PAGEREF _Toc534025141 \h </w:instrText>
            </w:r>
            <w:r w:rsidR="00F11F1F">
              <w:rPr>
                <w:noProof/>
                <w:webHidden/>
              </w:rPr>
            </w:r>
            <w:r w:rsidR="00F11F1F">
              <w:rPr>
                <w:noProof/>
                <w:webHidden/>
              </w:rPr>
              <w:fldChar w:fldCharType="separate"/>
            </w:r>
            <w:r w:rsidR="0046343A">
              <w:rPr>
                <w:noProof/>
                <w:webHidden/>
              </w:rPr>
              <w:t>29</w:t>
            </w:r>
            <w:r w:rsidR="00F11F1F">
              <w:rPr>
                <w:noProof/>
                <w:webHidden/>
              </w:rPr>
              <w:fldChar w:fldCharType="end"/>
            </w:r>
          </w:hyperlink>
        </w:p>
        <w:p w14:paraId="5B82BA28" w14:textId="77777777"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42" w:history="1">
            <w:r w:rsidR="00F11F1F" w:rsidRPr="006A60AE">
              <w:rPr>
                <w:rStyle w:val="Hyperlink"/>
                <w:noProof/>
              </w:rPr>
              <w:t>5.3</w:t>
            </w:r>
            <w:r w:rsidR="00F11F1F">
              <w:rPr>
                <w:rFonts w:asciiTheme="minorHAnsi" w:eastAsiaTheme="minorEastAsia" w:hAnsiTheme="minorHAnsi" w:cstheme="minorBidi"/>
                <w:noProof/>
                <w:lang w:val="en-GB" w:eastAsia="en-GB"/>
              </w:rPr>
              <w:tab/>
            </w:r>
            <w:r w:rsidR="00F11F1F" w:rsidRPr="006A60AE">
              <w:rPr>
                <w:rStyle w:val="Hyperlink"/>
                <w:noProof/>
              </w:rPr>
              <w:t>School</w:t>
            </w:r>
            <w:r w:rsidR="00F11F1F">
              <w:rPr>
                <w:noProof/>
                <w:webHidden/>
              </w:rPr>
              <w:tab/>
            </w:r>
            <w:r w:rsidR="00F11F1F">
              <w:rPr>
                <w:noProof/>
                <w:webHidden/>
              </w:rPr>
              <w:fldChar w:fldCharType="begin"/>
            </w:r>
            <w:r w:rsidR="00F11F1F">
              <w:rPr>
                <w:noProof/>
                <w:webHidden/>
              </w:rPr>
              <w:instrText xml:space="preserve"> PAGEREF _Toc534025142 \h </w:instrText>
            </w:r>
            <w:r w:rsidR="00F11F1F">
              <w:rPr>
                <w:noProof/>
                <w:webHidden/>
              </w:rPr>
            </w:r>
            <w:r w:rsidR="00F11F1F">
              <w:rPr>
                <w:noProof/>
                <w:webHidden/>
              </w:rPr>
              <w:fldChar w:fldCharType="separate"/>
            </w:r>
            <w:r w:rsidR="0046343A">
              <w:rPr>
                <w:noProof/>
                <w:webHidden/>
              </w:rPr>
              <w:t>29</w:t>
            </w:r>
            <w:r w:rsidR="00F11F1F">
              <w:rPr>
                <w:noProof/>
                <w:webHidden/>
              </w:rPr>
              <w:fldChar w:fldCharType="end"/>
            </w:r>
          </w:hyperlink>
        </w:p>
        <w:p w14:paraId="412C7FCD" w14:textId="77777777"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43" w:history="1">
            <w:r w:rsidR="00F11F1F" w:rsidRPr="006A60AE">
              <w:rPr>
                <w:rStyle w:val="Hyperlink"/>
                <w:noProof/>
              </w:rPr>
              <w:t>5.4</w:t>
            </w:r>
            <w:r w:rsidR="00F11F1F">
              <w:rPr>
                <w:rFonts w:asciiTheme="minorHAnsi" w:eastAsiaTheme="minorEastAsia" w:hAnsiTheme="minorHAnsi" w:cstheme="minorBidi"/>
                <w:noProof/>
                <w:lang w:val="en-GB" w:eastAsia="en-GB"/>
              </w:rPr>
              <w:tab/>
            </w:r>
            <w:r w:rsidR="00F11F1F" w:rsidRPr="006A60AE">
              <w:rPr>
                <w:rStyle w:val="Hyperlink"/>
                <w:noProof/>
              </w:rPr>
              <w:t>Sport and Leisure</w:t>
            </w:r>
            <w:r w:rsidR="00F11F1F">
              <w:rPr>
                <w:noProof/>
                <w:webHidden/>
              </w:rPr>
              <w:tab/>
            </w:r>
            <w:r w:rsidR="00F11F1F">
              <w:rPr>
                <w:noProof/>
                <w:webHidden/>
              </w:rPr>
              <w:fldChar w:fldCharType="begin"/>
            </w:r>
            <w:r w:rsidR="00F11F1F">
              <w:rPr>
                <w:noProof/>
                <w:webHidden/>
              </w:rPr>
              <w:instrText xml:space="preserve"> PAGEREF _Toc534025143 \h </w:instrText>
            </w:r>
            <w:r w:rsidR="00F11F1F">
              <w:rPr>
                <w:noProof/>
                <w:webHidden/>
              </w:rPr>
            </w:r>
            <w:r w:rsidR="00F11F1F">
              <w:rPr>
                <w:noProof/>
                <w:webHidden/>
              </w:rPr>
              <w:fldChar w:fldCharType="separate"/>
            </w:r>
            <w:r w:rsidR="0046343A">
              <w:rPr>
                <w:noProof/>
                <w:webHidden/>
              </w:rPr>
              <w:t>30</w:t>
            </w:r>
            <w:r w:rsidR="00F11F1F">
              <w:rPr>
                <w:noProof/>
                <w:webHidden/>
              </w:rPr>
              <w:fldChar w:fldCharType="end"/>
            </w:r>
          </w:hyperlink>
        </w:p>
        <w:p w14:paraId="632FAB32" w14:textId="77777777"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44" w:history="1">
            <w:r w:rsidR="00F11F1F" w:rsidRPr="006A60AE">
              <w:rPr>
                <w:rStyle w:val="Hyperlink"/>
                <w:noProof/>
              </w:rPr>
              <w:t>5.5</w:t>
            </w:r>
            <w:r w:rsidR="00F11F1F">
              <w:rPr>
                <w:rFonts w:asciiTheme="minorHAnsi" w:eastAsiaTheme="minorEastAsia" w:hAnsiTheme="minorHAnsi" w:cstheme="minorBidi"/>
                <w:noProof/>
                <w:lang w:val="en-GB" w:eastAsia="en-GB"/>
              </w:rPr>
              <w:tab/>
            </w:r>
            <w:r w:rsidR="00F11F1F" w:rsidRPr="006A60AE">
              <w:rPr>
                <w:rStyle w:val="Hyperlink"/>
                <w:noProof/>
              </w:rPr>
              <w:t>Friendships</w:t>
            </w:r>
            <w:r w:rsidR="00F11F1F">
              <w:rPr>
                <w:noProof/>
                <w:webHidden/>
              </w:rPr>
              <w:tab/>
            </w:r>
            <w:r w:rsidR="00F11F1F">
              <w:rPr>
                <w:noProof/>
                <w:webHidden/>
              </w:rPr>
              <w:fldChar w:fldCharType="begin"/>
            </w:r>
            <w:r w:rsidR="00F11F1F">
              <w:rPr>
                <w:noProof/>
                <w:webHidden/>
              </w:rPr>
              <w:instrText xml:space="preserve"> PAGEREF _Toc534025144 \h </w:instrText>
            </w:r>
            <w:r w:rsidR="00F11F1F">
              <w:rPr>
                <w:noProof/>
                <w:webHidden/>
              </w:rPr>
            </w:r>
            <w:r w:rsidR="00F11F1F">
              <w:rPr>
                <w:noProof/>
                <w:webHidden/>
              </w:rPr>
              <w:fldChar w:fldCharType="separate"/>
            </w:r>
            <w:r w:rsidR="0046343A">
              <w:rPr>
                <w:noProof/>
                <w:webHidden/>
              </w:rPr>
              <w:t>30</w:t>
            </w:r>
            <w:r w:rsidR="00F11F1F">
              <w:rPr>
                <w:noProof/>
                <w:webHidden/>
              </w:rPr>
              <w:fldChar w:fldCharType="end"/>
            </w:r>
          </w:hyperlink>
        </w:p>
        <w:p w14:paraId="36C78132" w14:textId="77777777" w:rsidR="00F11F1F" w:rsidRDefault="00F45187">
          <w:pPr>
            <w:pStyle w:val="TOC2"/>
            <w:tabs>
              <w:tab w:val="left" w:pos="880"/>
              <w:tab w:val="right" w:leader="dot" w:pos="10420"/>
            </w:tabs>
            <w:rPr>
              <w:rFonts w:asciiTheme="minorHAnsi" w:eastAsiaTheme="minorEastAsia" w:hAnsiTheme="minorHAnsi" w:cstheme="minorBidi"/>
              <w:noProof/>
              <w:lang w:val="en-GB" w:eastAsia="en-GB"/>
            </w:rPr>
          </w:pPr>
          <w:hyperlink w:anchor="_Toc534025145" w:history="1">
            <w:r w:rsidR="00F11F1F" w:rsidRPr="006A60AE">
              <w:rPr>
                <w:rStyle w:val="Hyperlink"/>
                <w:noProof/>
              </w:rPr>
              <w:t>5.6</w:t>
            </w:r>
            <w:r w:rsidR="00F11F1F">
              <w:rPr>
                <w:rFonts w:asciiTheme="minorHAnsi" w:eastAsiaTheme="minorEastAsia" w:hAnsiTheme="minorHAnsi" w:cstheme="minorBidi"/>
                <w:noProof/>
                <w:lang w:val="en-GB" w:eastAsia="en-GB"/>
              </w:rPr>
              <w:tab/>
            </w:r>
            <w:r w:rsidR="00F11F1F" w:rsidRPr="006A60AE">
              <w:rPr>
                <w:rStyle w:val="Hyperlink"/>
                <w:noProof/>
              </w:rPr>
              <w:t>Addressing</w:t>
            </w:r>
            <w:r w:rsidR="00F11F1F" w:rsidRPr="006A60AE">
              <w:rPr>
                <w:rStyle w:val="Hyperlink"/>
                <w:noProof/>
                <w:spacing w:val="-10"/>
              </w:rPr>
              <w:t xml:space="preserve"> </w:t>
            </w:r>
            <w:r w:rsidR="00F11F1F" w:rsidRPr="006A60AE">
              <w:rPr>
                <w:rStyle w:val="Hyperlink"/>
                <w:noProof/>
              </w:rPr>
              <w:t>Bullying</w:t>
            </w:r>
            <w:r w:rsidR="00F11F1F">
              <w:rPr>
                <w:noProof/>
                <w:webHidden/>
              </w:rPr>
              <w:tab/>
            </w:r>
            <w:r w:rsidR="00F11F1F">
              <w:rPr>
                <w:noProof/>
                <w:webHidden/>
              </w:rPr>
              <w:fldChar w:fldCharType="begin"/>
            </w:r>
            <w:r w:rsidR="00F11F1F">
              <w:rPr>
                <w:noProof/>
                <w:webHidden/>
              </w:rPr>
              <w:instrText xml:space="preserve"> PAGEREF _Toc534025145 \h </w:instrText>
            </w:r>
            <w:r w:rsidR="00F11F1F">
              <w:rPr>
                <w:noProof/>
                <w:webHidden/>
              </w:rPr>
            </w:r>
            <w:r w:rsidR="00F11F1F">
              <w:rPr>
                <w:noProof/>
                <w:webHidden/>
              </w:rPr>
              <w:fldChar w:fldCharType="separate"/>
            </w:r>
            <w:r w:rsidR="0046343A">
              <w:rPr>
                <w:noProof/>
                <w:webHidden/>
              </w:rPr>
              <w:t>31</w:t>
            </w:r>
            <w:r w:rsidR="00F11F1F">
              <w:rPr>
                <w:noProof/>
                <w:webHidden/>
              </w:rPr>
              <w:fldChar w:fldCharType="end"/>
            </w:r>
          </w:hyperlink>
        </w:p>
        <w:p w14:paraId="1EB42173" w14:textId="77777777" w:rsidR="00F11F1F" w:rsidRDefault="00F45187">
          <w:pPr>
            <w:pStyle w:val="TOC1"/>
            <w:tabs>
              <w:tab w:val="left" w:pos="440"/>
              <w:tab w:val="right" w:leader="dot" w:pos="10420"/>
            </w:tabs>
            <w:rPr>
              <w:rFonts w:asciiTheme="minorHAnsi" w:eastAsiaTheme="minorEastAsia" w:hAnsiTheme="minorHAnsi" w:cstheme="minorBidi"/>
              <w:noProof/>
              <w:lang w:val="en-GB" w:eastAsia="en-GB"/>
            </w:rPr>
          </w:pPr>
          <w:hyperlink w:anchor="_Toc534025146" w:history="1">
            <w:r w:rsidR="00F11F1F" w:rsidRPr="006A60AE">
              <w:rPr>
                <w:rStyle w:val="Hyperlink"/>
                <w:noProof/>
              </w:rPr>
              <w:t>6.</w:t>
            </w:r>
            <w:r w:rsidR="00F11F1F">
              <w:rPr>
                <w:rFonts w:asciiTheme="minorHAnsi" w:eastAsiaTheme="minorEastAsia" w:hAnsiTheme="minorHAnsi" w:cstheme="minorBidi"/>
                <w:noProof/>
                <w:lang w:val="en-GB" w:eastAsia="en-GB"/>
              </w:rPr>
              <w:tab/>
            </w:r>
            <w:r w:rsidR="00F11F1F" w:rsidRPr="006A60AE">
              <w:rPr>
                <w:rStyle w:val="Hyperlink"/>
                <w:noProof/>
              </w:rPr>
              <w:t>CARER CAPACITY TO ACHIEVE CHANGE</w:t>
            </w:r>
            <w:r w:rsidR="00F11F1F">
              <w:rPr>
                <w:noProof/>
                <w:webHidden/>
              </w:rPr>
              <w:tab/>
            </w:r>
            <w:r w:rsidR="00F11F1F">
              <w:rPr>
                <w:noProof/>
                <w:webHidden/>
              </w:rPr>
              <w:fldChar w:fldCharType="begin"/>
            </w:r>
            <w:r w:rsidR="00F11F1F">
              <w:rPr>
                <w:noProof/>
                <w:webHidden/>
              </w:rPr>
              <w:instrText xml:space="preserve"> PAGEREF _Toc534025146 \h </w:instrText>
            </w:r>
            <w:r w:rsidR="00F11F1F">
              <w:rPr>
                <w:noProof/>
                <w:webHidden/>
              </w:rPr>
            </w:r>
            <w:r w:rsidR="00F11F1F">
              <w:rPr>
                <w:noProof/>
                <w:webHidden/>
              </w:rPr>
              <w:fldChar w:fldCharType="separate"/>
            </w:r>
            <w:r w:rsidR="0046343A">
              <w:rPr>
                <w:noProof/>
                <w:webHidden/>
              </w:rPr>
              <w:t>31</w:t>
            </w:r>
            <w:r w:rsidR="00F11F1F">
              <w:rPr>
                <w:noProof/>
                <w:webHidden/>
              </w:rPr>
              <w:fldChar w:fldCharType="end"/>
            </w:r>
          </w:hyperlink>
        </w:p>
        <w:p w14:paraId="229B0ADC" w14:textId="77777777" w:rsidR="00AC776D" w:rsidRDefault="00AC776D">
          <w:r>
            <w:rPr>
              <w:b/>
              <w:bCs/>
              <w:noProof/>
            </w:rPr>
            <w:fldChar w:fldCharType="end"/>
          </w:r>
        </w:p>
      </w:sdtContent>
    </w:sdt>
    <w:p w14:paraId="30FC4E4C" w14:textId="77777777" w:rsidR="00AC776D" w:rsidRDefault="00AC776D">
      <w:pPr>
        <w:pStyle w:val="Heading2"/>
        <w:spacing w:before="66"/>
      </w:pPr>
    </w:p>
    <w:p w14:paraId="5A54922C" w14:textId="77777777" w:rsidR="000723D9" w:rsidRPr="004E1291" w:rsidRDefault="00F83FAD" w:rsidP="004E1291">
      <w:pPr>
        <w:pStyle w:val="Heading2"/>
      </w:pPr>
      <w:bookmarkStart w:id="0" w:name="_Toc533425151"/>
      <w:bookmarkStart w:id="1" w:name="_Toc534025107"/>
      <w:r w:rsidRPr="004E1291">
        <w:t>Acknowledgements</w:t>
      </w:r>
      <w:bookmarkEnd w:id="0"/>
      <w:bookmarkEnd w:id="1"/>
    </w:p>
    <w:p w14:paraId="797896A5" w14:textId="77777777" w:rsidR="000723D9" w:rsidRDefault="000723D9">
      <w:pPr>
        <w:pStyle w:val="BodyText"/>
        <w:rPr>
          <w:b/>
        </w:rPr>
      </w:pPr>
    </w:p>
    <w:p w14:paraId="22383107" w14:textId="3282B8C9" w:rsidR="000723D9" w:rsidRPr="00435049" w:rsidRDefault="00BE74A1" w:rsidP="00037274">
      <w:pPr>
        <w:pStyle w:val="BodyText"/>
        <w:ind w:left="112" w:right="106"/>
        <w:rPr>
          <w:sz w:val="22"/>
          <w:szCs w:val="22"/>
        </w:rPr>
      </w:pPr>
      <w:r w:rsidRPr="00435049">
        <w:rPr>
          <w:sz w:val="22"/>
          <w:szCs w:val="22"/>
        </w:rPr>
        <w:t xml:space="preserve">Nottinghamshire Safeguarding Children </w:t>
      </w:r>
      <w:r w:rsidR="00D320EF" w:rsidRPr="00435049">
        <w:rPr>
          <w:sz w:val="22"/>
          <w:szCs w:val="22"/>
        </w:rPr>
        <w:t>Partnership</w:t>
      </w:r>
      <w:r w:rsidR="00F83FAD" w:rsidRPr="00435049">
        <w:rPr>
          <w:spacing w:val="-4"/>
          <w:sz w:val="22"/>
          <w:szCs w:val="22"/>
        </w:rPr>
        <w:t xml:space="preserve"> </w:t>
      </w:r>
      <w:r w:rsidR="00F83FAD" w:rsidRPr="00435049">
        <w:rPr>
          <w:sz w:val="22"/>
          <w:szCs w:val="22"/>
        </w:rPr>
        <w:t>has</w:t>
      </w:r>
      <w:r w:rsidR="00F83FAD" w:rsidRPr="00435049">
        <w:rPr>
          <w:spacing w:val="-6"/>
          <w:sz w:val="22"/>
          <w:szCs w:val="22"/>
        </w:rPr>
        <w:t xml:space="preserve"> </w:t>
      </w:r>
      <w:r w:rsidR="00F83FAD" w:rsidRPr="00435049">
        <w:rPr>
          <w:sz w:val="22"/>
          <w:szCs w:val="22"/>
        </w:rPr>
        <w:t>adapted</w:t>
      </w:r>
      <w:r w:rsidR="00F83FAD" w:rsidRPr="00435049">
        <w:rPr>
          <w:spacing w:val="-4"/>
          <w:sz w:val="22"/>
          <w:szCs w:val="22"/>
        </w:rPr>
        <w:t xml:space="preserve"> </w:t>
      </w:r>
      <w:r w:rsidR="00F83FAD" w:rsidRPr="00435049">
        <w:rPr>
          <w:sz w:val="22"/>
          <w:szCs w:val="22"/>
        </w:rPr>
        <w:t>this</w:t>
      </w:r>
      <w:r w:rsidR="00F83FAD" w:rsidRPr="00435049">
        <w:rPr>
          <w:spacing w:val="-4"/>
          <w:sz w:val="22"/>
          <w:szCs w:val="22"/>
        </w:rPr>
        <w:t xml:space="preserve"> </w:t>
      </w:r>
      <w:r w:rsidR="00F83FAD" w:rsidRPr="00435049">
        <w:rPr>
          <w:sz w:val="22"/>
          <w:szCs w:val="22"/>
        </w:rPr>
        <w:t>toolkit</w:t>
      </w:r>
      <w:r w:rsidR="00F83FAD" w:rsidRPr="00435049">
        <w:rPr>
          <w:spacing w:val="-4"/>
          <w:sz w:val="22"/>
          <w:szCs w:val="22"/>
        </w:rPr>
        <w:t xml:space="preserve"> </w:t>
      </w:r>
      <w:r w:rsidR="00F83FAD" w:rsidRPr="00435049">
        <w:rPr>
          <w:sz w:val="22"/>
          <w:szCs w:val="22"/>
        </w:rPr>
        <w:t>which</w:t>
      </w:r>
      <w:r w:rsidR="00F83FAD" w:rsidRPr="00435049">
        <w:rPr>
          <w:spacing w:val="-4"/>
          <w:sz w:val="22"/>
          <w:szCs w:val="22"/>
        </w:rPr>
        <w:t xml:space="preserve"> </w:t>
      </w:r>
      <w:r w:rsidR="00F83FAD" w:rsidRPr="00435049">
        <w:rPr>
          <w:sz w:val="22"/>
          <w:szCs w:val="22"/>
        </w:rPr>
        <w:t>was</w:t>
      </w:r>
      <w:r w:rsidR="00F83FAD" w:rsidRPr="00435049">
        <w:rPr>
          <w:spacing w:val="-4"/>
          <w:sz w:val="22"/>
          <w:szCs w:val="22"/>
        </w:rPr>
        <w:t xml:space="preserve"> </w:t>
      </w:r>
      <w:r w:rsidR="00F83FAD" w:rsidRPr="00435049">
        <w:rPr>
          <w:sz w:val="22"/>
          <w:szCs w:val="22"/>
        </w:rPr>
        <w:t>initially</w:t>
      </w:r>
      <w:r w:rsidR="00F83FAD" w:rsidRPr="00435049">
        <w:rPr>
          <w:spacing w:val="-6"/>
          <w:sz w:val="22"/>
          <w:szCs w:val="22"/>
        </w:rPr>
        <w:t xml:space="preserve"> </w:t>
      </w:r>
      <w:r w:rsidR="00F83FAD" w:rsidRPr="00435049">
        <w:rPr>
          <w:sz w:val="22"/>
          <w:szCs w:val="22"/>
        </w:rPr>
        <w:t>developed</w:t>
      </w:r>
      <w:r w:rsidR="00F83FAD" w:rsidRPr="00435049">
        <w:rPr>
          <w:spacing w:val="-4"/>
          <w:sz w:val="22"/>
          <w:szCs w:val="22"/>
        </w:rPr>
        <w:t xml:space="preserve"> </w:t>
      </w:r>
      <w:r w:rsidR="00F83FAD" w:rsidRPr="00435049">
        <w:rPr>
          <w:sz w:val="22"/>
          <w:szCs w:val="22"/>
        </w:rPr>
        <w:t>by</w:t>
      </w:r>
      <w:r w:rsidR="00F83FAD" w:rsidRPr="00435049">
        <w:rPr>
          <w:spacing w:val="-6"/>
          <w:sz w:val="22"/>
          <w:szCs w:val="22"/>
        </w:rPr>
        <w:t xml:space="preserve"> </w:t>
      </w:r>
      <w:r w:rsidR="00F83FAD" w:rsidRPr="00435049">
        <w:rPr>
          <w:sz w:val="22"/>
          <w:szCs w:val="22"/>
        </w:rPr>
        <w:t>Jane</w:t>
      </w:r>
      <w:r w:rsidR="00F83FAD" w:rsidRPr="00435049">
        <w:rPr>
          <w:spacing w:val="-7"/>
          <w:sz w:val="22"/>
          <w:szCs w:val="22"/>
        </w:rPr>
        <w:t xml:space="preserve"> </w:t>
      </w:r>
      <w:r w:rsidR="00F83FAD" w:rsidRPr="00435049">
        <w:rPr>
          <w:sz w:val="22"/>
          <w:szCs w:val="22"/>
        </w:rPr>
        <w:t>Wiffin</w:t>
      </w:r>
      <w:r w:rsidR="00F83FAD" w:rsidRPr="00435049">
        <w:rPr>
          <w:spacing w:val="-4"/>
          <w:sz w:val="22"/>
          <w:szCs w:val="22"/>
        </w:rPr>
        <w:t xml:space="preserve"> </w:t>
      </w:r>
      <w:r w:rsidR="00F83FAD" w:rsidRPr="00435049">
        <w:rPr>
          <w:sz w:val="22"/>
          <w:szCs w:val="22"/>
        </w:rPr>
        <w:t>on</w:t>
      </w:r>
      <w:r w:rsidR="00F83FAD" w:rsidRPr="00435049">
        <w:rPr>
          <w:spacing w:val="-4"/>
          <w:sz w:val="22"/>
          <w:szCs w:val="22"/>
        </w:rPr>
        <w:t xml:space="preserve"> </w:t>
      </w:r>
      <w:r w:rsidR="00F83FAD" w:rsidRPr="00435049">
        <w:rPr>
          <w:sz w:val="22"/>
          <w:szCs w:val="22"/>
        </w:rPr>
        <w:t>behalf</w:t>
      </w:r>
      <w:r w:rsidR="00F83FAD" w:rsidRPr="00435049">
        <w:rPr>
          <w:spacing w:val="-4"/>
          <w:sz w:val="22"/>
          <w:szCs w:val="22"/>
        </w:rPr>
        <w:t xml:space="preserve"> </w:t>
      </w:r>
      <w:r w:rsidR="00F83FAD" w:rsidRPr="00435049">
        <w:rPr>
          <w:sz w:val="22"/>
          <w:szCs w:val="22"/>
        </w:rPr>
        <w:t>of Hounslow LSCB</w:t>
      </w:r>
      <w:r w:rsidRPr="00435049">
        <w:rPr>
          <w:sz w:val="22"/>
          <w:szCs w:val="22"/>
        </w:rPr>
        <w:t xml:space="preserve"> and then revised by North Somerset</w:t>
      </w:r>
      <w:r w:rsidR="00F83FAD" w:rsidRPr="00435049">
        <w:rPr>
          <w:sz w:val="22"/>
          <w:szCs w:val="22"/>
        </w:rPr>
        <w:t>; to offer a ‘Structured Judgement Approach’ to the identification of child neglect and</w:t>
      </w:r>
      <w:r w:rsidR="00F83FAD" w:rsidRPr="00435049">
        <w:rPr>
          <w:spacing w:val="-16"/>
          <w:sz w:val="22"/>
          <w:szCs w:val="22"/>
        </w:rPr>
        <w:t xml:space="preserve"> </w:t>
      </w:r>
      <w:r w:rsidR="00F83FAD" w:rsidRPr="00435049">
        <w:rPr>
          <w:sz w:val="22"/>
          <w:szCs w:val="22"/>
        </w:rPr>
        <w:t>the</w:t>
      </w:r>
      <w:r w:rsidR="00F83FAD" w:rsidRPr="00435049">
        <w:rPr>
          <w:spacing w:val="-18"/>
          <w:sz w:val="22"/>
          <w:szCs w:val="22"/>
        </w:rPr>
        <w:t xml:space="preserve"> </w:t>
      </w:r>
      <w:r w:rsidR="00F83FAD" w:rsidRPr="00435049">
        <w:rPr>
          <w:sz w:val="22"/>
          <w:szCs w:val="22"/>
        </w:rPr>
        <w:t>tools</w:t>
      </w:r>
      <w:r w:rsidR="00F83FAD" w:rsidRPr="00435049">
        <w:rPr>
          <w:spacing w:val="-17"/>
          <w:sz w:val="22"/>
          <w:szCs w:val="22"/>
        </w:rPr>
        <w:t xml:space="preserve"> </w:t>
      </w:r>
      <w:r w:rsidR="00F83FAD" w:rsidRPr="00435049">
        <w:rPr>
          <w:sz w:val="22"/>
          <w:szCs w:val="22"/>
        </w:rPr>
        <w:t>for</w:t>
      </w:r>
      <w:r w:rsidR="00F83FAD" w:rsidRPr="00435049">
        <w:rPr>
          <w:spacing w:val="-17"/>
          <w:sz w:val="22"/>
          <w:szCs w:val="22"/>
        </w:rPr>
        <w:t xml:space="preserve"> </w:t>
      </w:r>
      <w:r w:rsidR="00F83FAD" w:rsidRPr="00435049">
        <w:rPr>
          <w:sz w:val="22"/>
          <w:szCs w:val="22"/>
        </w:rPr>
        <w:t>agencies</w:t>
      </w:r>
      <w:r w:rsidR="00F83FAD" w:rsidRPr="00435049">
        <w:rPr>
          <w:spacing w:val="-15"/>
          <w:sz w:val="22"/>
          <w:szCs w:val="22"/>
        </w:rPr>
        <w:t xml:space="preserve"> </w:t>
      </w:r>
      <w:r w:rsidR="00F83FAD" w:rsidRPr="00435049">
        <w:rPr>
          <w:sz w:val="22"/>
          <w:szCs w:val="22"/>
        </w:rPr>
        <w:t>to</w:t>
      </w:r>
      <w:r w:rsidR="00F83FAD" w:rsidRPr="00435049">
        <w:rPr>
          <w:spacing w:val="-15"/>
          <w:sz w:val="22"/>
          <w:szCs w:val="22"/>
        </w:rPr>
        <w:t xml:space="preserve"> </w:t>
      </w:r>
      <w:r w:rsidR="00F83FAD" w:rsidRPr="00435049">
        <w:rPr>
          <w:sz w:val="22"/>
          <w:szCs w:val="22"/>
        </w:rPr>
        <w:t>work</w:t>
      </w:r>
      <w:r w:rsidR="00F83FAD" w:rsidRPr="00435049">
        <w:rPr>
          <w:spacing w:val="-17"/>
          <w:sz w:val="22"/>
          <w:szCs w:val="22"/>
        </w:rPr>
        <w:t xml:space="preserve"> </w:t>
      </w:r>
      <w:r w:rsidR="00F83FAD" w:rsidRPr="00435049">
        <w:rPr>
          <w:sz w:val="22"/>
          <w:szCs w:val="22"/>
        </w:rPr>
        <w:t>in</w:t>
      </w:r>
      <w:r w:rsidR="00F83FAD" w:rsidRPr="00435049">
        <w:rPr>
          <w:spacing w:val="-16"/>
          <w:sz w:val="22"/>
          <w:szCs w:val="22"/>
        </w:rPr>
        <w:t xml:space="preserve"> </w:t>
      </w:r>
      <w:r w:rsidR="00F83FAD" w:rsidRPr="00435049">
        <w:rPr>
          <w:sz w:val="22"/>
          <w:szCs w:val="22"/>
        </w:rPr>
        <w:t>partnership</w:t>
      </w:r>
      <w:r w:rsidR="00F83FAD" w:rsidRPr="00435049">
        <w:rPr>
          <w:spacing w:val="-16"/>
          <w:sz w:val="22"/>
          <w:szCs w:val="22"/>
        </w:rPr>
        <w:t xml:space="preserve"> </w:t>
      </w:r>
      <w:r w:rsidR="00F83FAD" w:rsidRPr="00435049">
        <w:rPr>
          <w:sz w:val="22"/>
          <w:szCs w:val="22"/>
        </w:rPr>
        <w:t>with</w:t>
      </w:r>
      <w:r w:rsidR="00F83FAD" w:rsidRPr="00435049">
        <w:rPr>
          <w:spacing w:val="-13"/>
          <w:sz w:val="22"/>
          <w:szCs w:val="22"/>
        </w:rPr>
        <w:t xml:space="preserve"> </w:t>
      </w:r>
      <w:r w:rsidR="00F83FAD" w:rsidRPr="00435049">
        <w:rPr>
          <w:sz w:val="22"/>
          <w:szCs w:val="22"/>
        </w:rPr>
        <w:t>families</w:t>
      </w:r>
      <w:r w:rsidR="00F83FAD" w:rsidRPr="00435049">
        <w:rPr>
          <w:spacing w:val="-16"/>
          <w:sz w:val="22"/>
          <w:szCs w:val="22"/>
        </w:rPr>
        <w:t xml:space="preserve"> </w:t>
      </w:r>
      <w:r w:rsidR="00F83FAD" w:rsidRPr="00435049">
        <w:rPr>
          <w:sz w:val="22"/>
          <w:szCs w:val="22"/>
        </w:rPr>
        <w:t>to</w:t>
      </w:r>
      <w:r w:rsidR="00F83FAD" w:rsidRPr="00435049">
        <w:rPr>
          <w:spacing w:val="-16"/>
          <w:sz w:val="22"/>
          <w:szCs w:val="22"/>
        </w:rPr>
        <w:t xml:space="preserve"> </w:t>
      </w:r>
      <w:r w:rsidR="00F83FAD" w:rsidRPr="00435049">
        <w:rPr>
          <w:sz w:val="22"/>
          <w:szCs w:val="22"/>
        </w:rPr>
        <w:t>improve</w:t>
      </w:r>
      <w:r w:rsidR="00F83FAD" w:rsidRPr="00435049">
        <w:rPr>
          <w:spacing w:val="-16"/>
          <w:sz w:val="22"/>
          <w:szCs w:val="22"/>
        </w:rPr>
        <w:t xml:space="preserve"> </w:t>
      </w:r>
      <w:r w:rsidR="00F83FAD" w:rsidRPr="00435049">
        <w:rPr>
          <w:sz w:val="22"/>
          <w:szCs w:val="22"/>
        </w:rPr>
        <w:t>outcomes</w:t>
      </w:r>
      <w:r w:rsidR="00F83FAD" w:rsidRPr="00435049">
        <w:rPr>
          <w:spacing w:val="-19"/>
          <w:sz w:val="22"/>
          <w:szCs w:val="22"/>
        </w:rPr>
        <w:t xml:space="preserve"> </w:t>
      </w:r>
      <w:r w:rsidR="00F83FAD" w:rsidRPr="00435049">
        <w:rPr>
          <w:sz w:val="22"/>
          <w:szCs w:val="22"/>
        </w:rPr>
        <w:t>for</w:t>
      </w:r>
      <w:r w:rsidR="00F83FAD" w:rsidRPr="00435049">
        <w:rPr>
          <w:spacing w:val="-17"/>
          <w:sz w:val="22"/>
          <w:szCs w:val="22"/>
        </w:rPr>
        <w:t xml:space="preserve"> </w:t>
      </w:r>
      <w:r w:rsidR="00F83FAD" w:rsidRPr="00435049">
        <w:rPr>
          <w:sz w:val="22"/>
          <w:szCs w:val="22"/>
        </w:rPr>
        <w:t>the</w:t>
      </w:r>
      <w:r w:rsidR="00F83FAD" w:rsidRPr="00435049">
        <w:rPr>
          <w:spacing w:val="-18"/>
          <w:sz w:val="22"/>
          <w:szCs w:val="22"/>
        </w:rPr>
        <w:t xml:space="preserve"> </w:t>
      </w:r>
      <w:r w:rsidR="00F83FAD" w:rsidRPr="00435049">
        <w:rPr>
          <w:sz w:val="22"/>
          <w:szCs w:val="22"/>
        </w:rPr>
        <w:t>children and young</w:t>
      </w:r>
      <w:r w:rsidR="00F83FAD" w:rsidRPr="00435049">
        <w:rPr>
          <w:spacing w:val="-6"/>
          <w:sz w:val="22"/>
          <w:szCs w:val="22"/>
        </w:rPr>
        <w:t xml:space="preserve"> </w:t>
      </w:r>
      <w:r w:rsidR="00F83FAD" w:rsidRPr="00435049">
        <w:rPr>
          <w:sz w:val="22"/>
          <w:szCs w:val="22"/>
        </w:rPr>
        <w:t>people.</w:t>
      </w:r>
      <w:r w:rsidR="00611428" w:rsidRPr="00435049">
        <w:rPr>
          <w:sz w:val="22"/>
          <w:szCs w:val="22"/>
        </w:rPr>
        <w:t xml:space="preserve">  </w:t>
      </w:r>
    </w:p>
    <w:p w14:paraId="60BDA166" w14:textId="77777777" w:rsidR="000723D9" w:rsidRDefault="000723D9">
      <w:pPr>
        <w:pStyle w:val="BodyText"/>
        <w:spacing w:before="11"/>
        <w:rPr>
          <w:sz w:val="23"/>
        </w:rPr>
      </w:pPr>
    </w:p>
    <w:p w14:paraId="65E5A74F" w14:textId="77777777" w:rsidR="000723D9" w:rsidRPr="00037274" w:rsidRDefault="00F83FAD" w:rsidP="004E1291">
      <w:pPr>
        <w:pStyle w:val="Heading2"/>
      </w:pPr>
      <w:bookmarkStart w:id="2" w:name="_Toc534025108"/>
      <w:r w:rsidRPr="00037274">
        <w:t>Introduction</w:t>
      </w:r>
      <w:bookmarkEnd w:id="2"/>
    </w:p>
    <w:p w14:paraId="36507910" w14:textId="77777777" w:rsidR="000723D9" w:rsidRDefault="000723D9">
      <w:pPr>
        <w:pStyle w:val="BodyText"/>
        <w:spacing w:before="11"/>
        <w:rPr>
          <w:b/>
          <w:sz w:val="23"/>
        </w:rPr>
      </w:pPr>
    </w:p>
    <w:p w14:paraId="48411BDA" w14:textId="0B93E3FF" w:rsidR="000723D9" w:rsidRPr="00435049" w:rsidRDefault="00F83FAD" w:rsidP="00037274">
      <w:pPr>
        <w:pStyle w:val="BodyText"/>
        <w:ind w:left="112" w:right="105"/>
        <w:rPr>
          <w:sz w:val="22"/>
          <w:szCs w:val="22"/>
        </w:rPr>
      </w:pPr>
      <w:r w:rsidRPr="00435049">
        <w:rPr>
          <w:sz w:val="22"/>
          <w:szCs w:val="22"/>
        </w:rPr>
        <w:t>Neglect is ‘the persistent failure to meet a child/young person’s basic physical and/or psychological</w:t>
      </w:r>
      <w:r w:rsidRPr="00435049">
        <w:rPr>
          <w:spacing w:val="-18"/>
          <w:sz w:val="22"/>
          <w:szCs w:val="22"/>
        </w:rPr>
        <w:t xml:space="preserve"> </w:t>
      </w:r>
      <w:r w:rsidRPr="00435049">
        <w:rPr>
          <w:sz w:val="22"/>
          <w:szCs w:val="22"/>
        </w:rPr>
        <w:t>needs,</w:t>
      </w:r>
      <w:r w:rsidRPr="00435049">
        <w:rPr>
          <w:spacing w:val="-18"/>
          <w:sz w:val="22"/>
          <w:szCs w:val="22"/>
        </w:rPr>
        <w:t xml:space="preserve"> </w:t>
      </w:r>
      <w:r w:rsidRPr="00435049">
        <w:rPr>
          <w:sz w:val="22"/>
          <w:szCs w:val="22"/>
        </w:rPr>
        <w:t>likely</w:t>
      </w:r>
      <w:r w:rsidRPr="00435049">
        <w:rPr>
          <w:spacing w:val="-21"/>
          <w:sz w:val="22"/>
          <w:szCs w:val="22"/>
        </w:rPr>
        <w:t xml:space="preserve"> </w:t>
      </w:r>
      <w:r w:rsidRPr="00435049">
        <w:rPr>
          <w:sz w:val="22"/>
          <w:szCs w:val="22"/>
        </w:rPr>
        <w:t>to</w:t>
      </w:r>
      <w:r w:rsidRPr="00435049">
        <w:rPr>
          <w:spacing w:val="-17"/>
          <w:sz w:val="22"/>
          <w:szCs w:val="22"/>
        </w:rPr>
        <w:t xml:space="preserve"> </w:t>
      </w:r>
      <w:r w:rsidRPr="00435049">
        <w:rPr>
          <w:sz w:val="22"/>
          <w:szCs w:val="22"/>
        </w:rPr>
        <w:t>result</w:t>
      </w:r>
      <w:r w:rsidRPr="00435049">
        <w:rPr>
          <w:spacing w:val="-18"/>
          <w:sz w:val="22"/>
          <w:szCs w:val="22"/>
        </w:rPr>
        <w:t xml:space="preserve"> </w:t>
      </w:r>
      <w:r w:rsidRPr="00435049">
        <w:rPr>
          <w:sz w:val="22"/>
          <w:szCs w:val="22"/>
        </w:rPr>
        <w:t>in</w:t>
      </w:r>
      <w:r w:rsidRPr="00435049">
        <w:rPr>
          <w:spacing w:val="-18"/>
          <w:sz w:val="22"/>
          <w:szCs w:val="22"/>
        </w:rPr>
        <w:t xml:space="preserve"> </w:t>
      </w:r>
      <w:r w:rsidRPr="00435049">
        <w:rPr>
          <w:sz w:val="22"/>
          <w:szCs w:val="22"/>
        </w:rPr>
        <w:t>the</w:t>
      </w:r>
      <w:r w:rsidRPr="00435049">
        <w:rPr>
          <w:spacing w:val="-18"/>
          <w:sz w:val="22"/>
          <w:szCs w:val="22"/>
        </w:rPr>
        <w:t xml:space="preserve"> </w:t>
      </w:r>
      <w:r w:rsidRPr="00435049">
        <w:rPr>
          <w:sz w:val="22"/>
          <w:szCs w:val="22"/>
        </w:rPr>
        <w:t>serious</w:t>
      </w:r>
      <w:r w:rsidRPr="00435049">
        <w:rPr>
          <w:spacing w:val="-18"/>
          <w:sz w:val="22"/>
          <w:szCs w:val="22"/>
        </w:rPr>
        <w:t xml:space="preserve"> </w:t>
      </w:r>
      <w:r w:rsidRPr="00435049">
        <w:rPr>
          <w:sz w:val="22"/>
          <w:szCs w:val="22"/>
        </w:rPr>
        <w:t>impairment</w:t>
      </w:r>
      <w:r w:rsidRPr="00435049">
        <w:rPr>
          <w:spacing w:val="-20"/>
          <w:sz w:val="22"/>
          <w:szCs w:val="22"/>
        </w:rPr>
        <w:t xml:space="preserve"> </w:t>
      </w:r>
      <w:r w:rsidRPr="00435049">
        <w:rPr>
          <w:sz w:val="22"/>
          <w:szCs w:val="22"/>
        </w:rPr>
        <w:t>of</w:t>
      </w:r>
      <w:r w:rsidRPr="00435049">
        <w:rPr>
          <w:spacing w:val="-16"/>
          <w:sz w:val="22"/>
          <w:szCs w:val="22"/>
        </w:rPr>
        <w:t xml:space="preserve"> </w:t>
      </w:r>
      <w:r w:rsidRPr="00435049">
        <w:rPr>
          <w:sz w:val="22"/>
          <w:szCs w:val="22"/>
        </w:rPr>
        <w:t>the</w:t>
      </w:r>
      <w:r w:rsidRPr="00435049">
        <w:rPr>
          <w:spacing w:val="-18"/>
          <w:sz w:val="22"/>
          <w:szCs w:val="22"/>
        </w:rPr>
        <w:t xml:space="preserve"> </w:t>
      </w:r>
      <w:r w:rsidRPr="00435049">
        <w:rPr>
          <w:sz w:val="22"/>
          <w:szCs w:val="22"/>
        </w:rPr>
        <w:t>child’s</w:t>
      </w:r>
      <w:r w:rsidRPr="00435049">
        <w:rPr>
          <w:spacing w:val="-19"/>
          <w:sz w:val="22"/>
          <w:szCs w:val="22"/>
        </w:rPr>
        <w:t xml:space="preserve"> </w:t>
      </w:r>
      <w:r w:rsidRPr="00435049">
        <w:rPr>
          <w:sz w:val="22"/>
          <w:szCs w:val="22"/>
        </w:rPr>
        <w:t>health</w:t>
      </w:r>
      <w:r w:rsidRPr="00435049">
        <w:rPr>
          <w:spacing w:val="-18"/>
          <w:sz w:val="22"/>
          <w:szCs w:val="22"/>
        </w:rPr>
        <w:t xml:space="preserve"> </w:t>
      </w:r>
      <w:r w:rsidRPr="00435049">
        <w:rPr>
          <w:sz w:val="22"/>
          <w:szCs w:val="22"/>
        </w:rPr>
        <w:t>or</w:t>
      </w:r>
      <w:r w:rsidRPr="00435049">
        <w:rPr>
          <w:spacing w:val="-22"/>
          <w:sz w:val="22"/>
          <w:szCs w:val="22"/>
        </w:rPr>
        <w:t xml:space="preserve"> </w:t>
      </w:r>
      <w:r w:rsidRPr="00435049">
        <w:rPr>
          <w:sz w:val="22"/>
          <w:szCs w:val="22"/>
        </w:rPr>
        <w:t>development. Neglect may occur during pregnancy as a result of maternal substance abuse. Once a child/young person is born, neglect may involve a parent or carer failing</w:t>
      </w:r>
      <w:r w:rsidRPr="00435049">
        <w:rPr>
          <w:spacing w:val="-22"/>
          <w:sz w:val="22"/>
          <w:szCs w:val="22"/>
        </w:rPr>
        <w:t xml:space="preserve"> </w:t>
      </w:r>
      <w:r w:rsidRPr="00435049">
        <w:rPr>
          <w:sz w:val="22"/>
          <w:szCs w:val="22"/>
        </w:rPr>
        <w:t>to:</w:t>
      </w:r>
    </w:p>
    <w:p w14:paraId="04D64727" w14:textId="77777777" w:rsidR="000723D9" w:rsidRPr="00435049" w:rsidRDefault="000723D9">
      <w:pPr>
        <w:pStyle w:val="BodyText"/>
        <w:spacing w:before="6"/>
        <w:rPr>
          <w:sz w:val="22"/>
          <w:szCs w:val="22"/>
        </w:rPr>
      </w:pPr>
    </w:p>
    <w:p w14:paraId="2B744530" w14:textId="77777777" w:rsidR="000723D9" w:rsidRPr="00435049" w:rsidRDefault="00F83FAD">
      <w:pPr>
        <w:pStyle w:val="ListParagraph"/>
        <w:numPr>
          <w:ilvl w:val="0"/>
          <w:numId w:val="10"/>
        </w:numPr>
        <w:tabs>
          <w:tab w:val="left" w:pos="832"/>
          <w:tab w:val="left" w:pos="833"/>
        </w:tabs>
        <w:spacing w:line="235" w:lineRule="auto"/>
        <w:ind w:right="111" w:hanging="360"/>
      </w:pPr>
      <w:r w:rsidRPr="00435049">
        <w:t>Provide adequate food, clothing and shelter (including exclusion from home or abandonment;</w:t>
      </w:r>
    </w:p>
    <w:p w14:paraId="268F07C0" w14:textId="77777777" w:rsidR="000723D9" w:rsidRPr="00435049" w:rsidRDefault="00F83FAD">
      <w:pPr>
        <w:pStyle w:val="ListParagraph"/>
        <w:numPr>
          <w:ilvl w:val="0"/>
          <w:numId w:val="10"/>
        </w:numPr>
        <w:tabs>
          <w:tab w:val="left" w:pos="832"/>
          <w:tab w:val="left" w:pos="833"/>
        </w:tabs>
        <w:spacing w:line="293" w:lineRule="exact"/>
        <w:ind w:hanging="360"/>
      </w:pPr>
      <w:r w:rsidRPr="00435049">
        <w:t>Protect a child from physical and emotional harm or</w:t>
      </w:r>
      <w:r w:rsidRPr="00435049">
        <w:rPr>
          <w:spacing w:val="-17"/>
        </w:rPr>
        <w:t xml:space="preserve"> </w:t>
      </w:r>
      <w:r w:rsidRPr="00435049">
        <w:t>danger;</w:t>
      </w:r>
    </w:p>
    <w:p w14:paraId="582904E6" w14:textId="77777777" w:rsidR="000723D9" w:rsidRPr="00435049" w:rsidRDefault="00F83FAD">
      <w:pPr>
        <w:pStyle w:val="ListParagraph"/>
        <w:numPr>
          <w:ilvl w:val="0"/>
          <w:numId w:val="10"/>
        </w:numPr>
        <w:tabs>
          <w:tab w:val="left" w:pos="832"/>
          <w:tab w:val="left" w:pos="833"/>
        </w:tabs>
        <w:spacing w:line="293" w:lineRule="exact"/>
        <w:ind w:hanging="360"/>
      </w:pPr>
      <w:r w:rsidRPr="00435049">
        <w:t>Ensure adequate supervision (including the use of inadequate care-givers);</w:t>
      </w:r>
      <w:r w:rsidRPr="00435049">
        <w:rPr>
          <w:spacing w:val="-29"/>
        </w:rPr>
        <w:t xml:space="preserve"> </w:t>
      </w:r>
      <w:r w:rsidRPr="00435049">
        <w:t>or</w:t>
      </w:r>
    </w:p>
    <w:p w14:paraId="38ADD594" w14:textId="77777777" w:rsidR="000723D9" w:rsidRPr="00435049" w:rsidRDefault="00F83FAD">
      <w:pPr>
        <w:pStyle w:val="ListParagraph"/>
        <w:numPr>
          <w:ilvl w:val="0"/>
          <w:numId w:val="10"/>
        </w:numPr>
        <w:tabs>
          <w:tab w:val="left" w:pos="832"/>
          <w:tab w:val="left" w:pos="833"/>
        </w:tabs>
        <w:spacing w:line="293" w:lineRule="exact"/>
        <w:ind w:hanging="360"/>
      </w:pPr>
      <w:r w:rsidRPr="00435049">
        <w:t>Ensure access to appropriate medical care or</w:t>
      </w:r>
      <w:r w:rsidRPr="00435049">
        <w:rPr>
          <w:spacing w:val="-25"/>
        </w:rPr>
        <w:t xml:space="preserve"> </w:t>
      </w:r>
      <w:r w:rsidRPr="00435049">
        <w:t>treatment’</w:t>
      </w:r>
    </w:p>
    <w:p w14:paraId="7FE7696D" w14:textId="77777777" w:rsidR="000723D9" w:rsidRPr="00435049" w:rsidRDefault="000723D9">
      <w:pPr>
        <w:pStyle w:val="BodyText"/>
        <w:spacing w:before="5"/>
        <w:rPr>
          <w:sz w:val="22"/>
          <w:szCs w:val="22"/>
        </w:rPr>
      </w:pPr>
    </w:p>
    <w:p w14:paraId="6BC4728E" w14:textId="2C59DA38" w:rsidR="000723D9" w:rsidRPr="00435049" w:rsidRDefault="00F83FAD" w:rsidP="00037274">
      <w:pPr>
        <w:pStyle w:val="BodyText"/>
        <w:spacing w:line="276" w:lineRule="auto"/>
        <w:ind w:left="112" w:right="104"/>
        <w:rPr>
          <w:sz w:val="22"/>
          <w:szCs w:val="22"/>
        </w:rPr>
      </w:pPr>
      <w:r w:rsidRPr="00435049">
        <w:rPr>
          <w:sz w:val="22"/>
          <w:szCs w:val="22"/>
        </w:rPr>
        <w:t>It may also include neglect of or unresponsiveness to, a child/young person’s basic emotional needs. (Working Together 201</w:t>
      </w:r>
      <w:r w:rsidR="00CD6AAC" w:rsidRPr="00435049">
        <w:rPr>
          <w:sz w:val="22"/>
          <w:szCs w:val="22"/>
        </w:rPr>
        <w:t>8</w:t>
      </w:r>
      <w:r w:rsidRPr="00435049">
        <w:rPr>
          <w:sz w:val="22"/>
          <w:szCs w:val="22"/>
        </w:rPr>
        <w:t>)</w:t>
      </w:r>
      <w:r w:rsidR="00E71E0D" w:rsidRPr="00435049">
        <w:rPr>
          <w:sz w:val="22"/>
          <w:szCs w:val="22"/>
        </w:rPr>
        <w:t>.</w:t>
      </w:r>
    </w:p>
    <w:p w14:paraId="6A6BAA71" w14:textId="77777777" w:rsidR="00CD6AAC" w:rsidRPr="00435049" w:rsidRDefault="00CD6AAC" w:rsidP="00037274">
      <w:pPr>
        <w:pStyle w:val="BodyText"/>
        <w:spacing w:line="276" w:lineRule="auto"/>
        <w:ind w:left="112" w:right="104"/>
        <w:rPr>
          <w:sz w:val="22"/>
          <w:szCs w:val="22"/>
        </w:rPr>
      </w:pPr>
    </w:p>
    <w:p w14:paraId="3F76B0CE" w14:textId="6440371B" w:rsidR="00CD6AAC" w:rsidRPr="00037274" w:rsidRDefault="00CD6AAC" w:rsidP="00037274">
      <w:pPr>
        <w:pStyle w:val="BodyText"/>
        <w:spacing w:line="276" w:lineRule="auto"/>
        <w:ind w:left="112" w:right="104"/>
        <w:rPr>
          <w:sz w:val="22"/>
          <w:szCs w:val="22"/>
        </w:rPr>
      </w:pPr>
      <w:r w:rsidRPr="00037274">
        <w:rPr>
          <w:sz w:val="22"/>
          <w:szCs w:val="22"/>
        </w:rPr>
        <w:t xml:space="preserve">Neglect is often seen as something experienced solely by younger children; as a proportion of </w:t>
      </w:r>
      <w:r w:rsidR="004E1291">
        <w:rPr>
          <w:sz w:val="22"/>
          <w:szCs w:val="22"/>
        </w:rPr>
        <w:t>c</w:t>
      </w:r>
      <w:r w:rsidRPr="00037274">
        <w:rPr>
          <w:sz w:val="22"/>
          <w:szCs w:val="22"/>
        </w:rPr>
        <w:t>hildren who were the subject of a protection plan for neglect at 31st March 2017 about one in seven were unborn or had yet to reach their first birthday (Department for Education, 2017).  Furthermore, we know that much of the damage done by neglect in the early years can be very difficult to repair. This makes it extremely important that professionals working with neglected children in their early years intervene early and use clearly focused resources to maximise the potential for successful outcomes.</w:t>
      </w:r>
    </w:p>
    <w:p w14:paraId="47699D10" w14:textId="77777777" w:rsidR="00CD6AAC" w:rsidRPr="00037274" w:rsidRDefault="00CD6AAC" w:rsidP="00037274">
      <w:pPr>
        <w:pStyle w:val="BodyText"/>
        <w:spacing w:line="276" w:lineRule="auto"/>
        <w:ind w:left="112" w:right="104"/>
        <w:rPr>
          <w:sz w:val="22"/>
          <w:szCs w:val="22"/>
        </w:rPr>
      </w:pPr>
    </w:p>
    <w:p w14:paraId="39BB3A91" w14:textId="3D4E2AC3" w:rsidR="00CD6AAC" w:rsidRPr="00037274" w:rsidRDefault="00CD6AAC" w:rsidP="00037274">
      <w:pPr>
        <w:pStyle w:val="BodyText"/>
        <w:spacing w:line="276" w:lineRule="auto"/>
        <w:ind w:left="112" w:right="104"/>
        <w:rPr>
          <w:sz w:val="22"/>
          <w:szCs w:val="22"/>
        </w:rPr>
      </w:pPr>
      <w:r w:rsidRPr="00037274">
        <w:rPr>
          <w:sz w:val="22"/>
          <w:szCs w:val="22"/>
        </w:rPr>
        <w:t xml:space="preserve">It is clear </w:t>
      </w:r>
      <w:r w:rsidR="003A53A0" w:rsidRPr="00037274">
        <w:rPr>
          <w:sz w:val="22"/>
          <w:szCs w:val="22"/>
        </w:rPr>
        <w:t xml:space="preserve">however </w:t>
      </w:r>
      <w:r w:rsidRPr="00037274">
        <w:rPr>
          <w:sz w:val="22"/>
          <w:szCs w:val="22"/>
        </w:rPr>
        <w:t xml:space="preserve">neglect </w:t>
      </w:r>
      <w:r w:rsidR="003A53A0" w:rsidRPr="00037274">
        <w:rPr>
          <w:sz w:val="22"/>
          <w:szCs w:val="22"/>
        </w:rPr>
        <w:t xml:space="preserve">also </w:t>
      </w:r>
      <w:r w:rsidRPr="00037274">
        <w:rPr>
          <w:sz w:val="22"/>
          <w:szCs w:val="22"/>
        </w:rPr>
        <w:t>has consequences for older young people, and that the notion that adolescents are old enough to protect themselves from neglect is simply a myth; neglect has damaging consequences from birth to adulthood. As at March 2017 almost a third of all children and young people who were the subject of a protection plan for neglect were aged 10 years or older.</w:t>
      </w:r>
      <w:r w:rsidR="004E1291">
        <w:rPr>
          <w:sz w:val="22"/>
          <w:szCs w:val="22"/>
        </w:rPr>
        <w:t xml:space="preserve"> (Department of Education, 2017).</w:t>
      </w:r>
    </w:p>
    <w:p w14:paraId="5EC298A7" w14:textId="1EED5CB2" w:rsidR="000723D9" w:rsidRPr="00037274" w:rsidRDefault="00F83FAD" w:rsidP="00037274">
      <w:pPr>
        <w:pStyle w:val="BodyText"/>
        <w:spacing w:before="199"/>
        <w:ind w:left="112" w:right="104"/>
        <w:rPr>
          <w:sz w:val="22"/>
          <w:szCs w:val="22"/>
        </w:rPr>
      </w:pPr>
      <w:r w:rsidRPr="00037274">
        <w:rPr>
          <w:sz w:val="22"/>
          <w:szCs w:val="22"/>
        </w:rPr>
        <w:t>Identifying neglect in middle childhood and adolescence can be complex because these children</w:t>
      </w:r>
      <w:r w:rsidR="004E1291">
        <w:rPr>
          <w:sz w:val="22"/>
          <w:szCs w:val="22"/>
        </w:rPr>
        <w:t xml:space="preserve"> </w:t>
      </w:r>
      <w:r w:rsidRPr="00037274">
        <w:rPr>
          <w:sz w:val="22"/>
          <w:szCs w:val="22"/>
        </w:rPr>
        <w:t>experience and respond to neglect in different ways. Some children between the ages of seven and</w:t>
      </w:r>
      <w:r w:rsidRPr="00037274">
        <w:rPr>
          <w:spacing w:val="-12"/>
          <w:sz w:val="22"/>
          <w:szCs w:val="22"/>
        </w:rPr>
        <w:t xml:space="preserve"> </w:t>
      </w:r>
      <w:r w:rsidRPr="00037274">
        <w:rPr>
          <w:sz w:val="22"/>
          <w:szCs w:val="22"/>
        </w:rPr>
        <w:t>eleven</w:t>
      </w:r>
      <w:r w:rsidRPr="00037274">
        <w:rPr>
          <w:spacing w:val="-12"/>
          <w:sz w:val="22"/>
          <w:szCs w:val="22"/>
        </w:rPr>
        <w:t xml:space="preserve"> </w:t>
      </w:r>
      <w:r w:rsidRPr="00037274">
        <w:rPr>
          <w:sz w:val="22"/>
          <w:szCs w:val="22"/>
        </w:rPr>
        <w:t>years</w:t>
      </w:r>
      <w:r w:rsidRPr="00037274">
        <w:rPr>
          <w:spacing w:val="-12"/>
          <w:sz w:val="22"/>
          <w:szCs w:val="22"/>
        </w:rPr>
        <w:t xml:space="preserve"> </w:t>
      </w:r>
      <w:r w:rsidRPr="00037274">
        <w:rPr>
          <w:sz w:val="22"/>
          <w:szCs w:val="22"/>
        </w:rPr>
        <w:t>may</w:t>
      </w:r>
      <w:r w:rsidRPr="00037274">
        <w:rPr>
          <w:spacing w:val="-12"/>
          <w:sz w:val="22"/>
          <w:szCs w:val="22"/>
        </w:rPr>
        <w:t xml:space="preserve"> </w:t>
      </w:r>
      <w:r w:rsidRPr="00037274">
        <w:rPr>
          <w:sz w:val="22"/>
          <w:szCs w:val="22"/>
        </w:rPr>
        <w:t>show</w:t>
      </w:r>
      <w:r w:rsidRPr="00037274">
        <w:rPr>
          <w:spacing w:val="-13"/>
          <w:sz w:val="22"/>
          <w:szCs w:val="22"/>
        </w:rPr>
        <w:t xml:space="preserve"> </w:t>
      </w:r>
      <w:r w:rsidRPr="00037274">
        <w:rPr>
          <w:sz w:val="22"/>
          <w:szCs w:val="22"/>
        </w:rPr>
        <w:t>challenging</w:t>
      </w:r>
      <w:r w:rsidRPr="00037274">
        <w:rPr>
          <w:spacing w:val="-13"/>
          <w:sz w:val="22"/>
          <w:szCs w:val="22"/>
        </w:rPr>
        <w:t xml:space="preserve"> </w:t>
      </w:r>
      <w:r w:rsidRPr="00037274">
        <w:rPr>
          <w:sz w:val="22"/>
          <w:szCs w:val="22"/>
        </w:rPr>
        <w:t>behaviours</w:t>
      </w:r>
      <w:r w:rsidRPr="00037274">
        <w:rPr>
          <w:spacing w:val="-12"/>
          <w:sz w:val="22"/>
          <w:szCs w:val="22"/>
        </w:rPr>
        <w:t xml:space="preserve"> </w:t>
      </w:r>
      <w:r w:rsidRPr="00037274">
        <w:rPr>
          <w:sz w:val="22"/>
          <w:szCs w:val="22"/>
        </w:rPr>
        <w:t>because</w:t>
      </w:r>
      <w:r w:rsidRPr="00037274">
        <w:rPr>
          <w:spacing w:val="-12"/>
          <w:sz w:val="22"/>
          <w:szCs w:val="22"/>
        </w:rPr>
        <w:t xml:space="preserve"> </w:t>
      </w:r>
      <w:r w:rsidRPr="00037274">
        <w:rPr>
          <w:sz w:val="22"/>
          <w:szCs w:val="22"/>
        </w:rPr>
        <w:t>of</w:t>
      </w:r>
      <w:r w:rsidRPr="00037274">
        <w:rPr>
          <w:spacing w:val="-13"/>
          <w:sz w:val="22"/>
          <w:szCs w:val="22"/>
        </w:rPr>
        <w:t xml:space="preserve"> </w:t>
      </w:r>
      <w:r w:rsidRPr="00037274">
        <w:rPr>
          <w:sz w:val="22"/>
          <w:szCs w:val="22"/>
        </w:rPr>
        <w:t>neglect,</w:t>
      </w:r>
      <w:r w:rsidRPr="00037274">
        <w:rPr>
          <w:spacing w:val="-13"/>
          <w:sz w:val="22"/>
          <w:szCs w:val="22"/>
        </w:rPr>
        <w:t xml:space="preserve"> </w:t>
      </w:r>
      <w:r w:rsidRPr="00037274">
        <w:rPr>
          <w:sz w:val="22"/>
          <w:szCs w:val="22"/>
        </w:rPr>
        <w:t>while</w:t>
      </w:r>
      <w:r w:rsidRPr="00037274">
        <w:rPr>
          <w:spacing w:val="-12"/>
          <w:sz w:val="22"/>
          <w:szCs w:val="22"/>
        </w:rPr>
        <w:t xml:space="preserve"> </w:t>
      </w:r>
      <w:r w:rsidRPr="00037274">
        <w:rPr>
          <w:sz w:val="22"/>
          <w:szCs w:val="22"/>
        </w:rPr>
        <w:t>others</w:t>
      </w:r>
      <w:r w:rsidRPr="00037274">
        <w:rPr>
          <w:spacing w:val="-12"/>
          <w:sz w:val="22"/>
          <w:szCs w:val="22"/>
        </w:rPr>
        <w:t xml:space="preserve"> </w:t>
      </w:r>
      <w:r w:rsidRPr="00037274">
        <w:rPr>
          <w:sz w:val="22"/>
          <w:szCs w:val="22"/>
        </w:rPr>
        <w:t>may</w:t>
      </w:r>
      <w:r w:rsidRPr="00037274">
        <w:rPr>
          <w:spacing w:val="-12"/>
          <w:sz w:val="22"/>
          <w:szCs w:val="22"/>
        </w:rPr>
        <w:t xml:space="preserve"> </w:t>
      </w:r>
      <w:r w:rsidRPr="00037274">
        <w:rPr>
          <w:sz w:val="22"/>
          <w:szCs w:val="22"/>
        </w:rPr>
        <w:t>sup</w:t>
      </w:r>
      <w:r w:rsidR="00E71E0D" w:rsidRPr="00037274">
        <w:rPr>
          <w:sz w:val="22"/>
          <w:szCs w:val="22"/>
        </w:rPr>
        <w:t>p</w:t>
      </w:r>
      <w:r w:rsidRPr="00037274">
        <w:rPr>
          <w:sz w:val="22"/>
          <w:szCs w:val="22"/>
        </w:rPr>
        <w:t>ress their</w:t>
      </w:r>
      <w:r w:rsidRPr="00037274">
        <w:rPr>
          <w:spacing w:val="-4"/>
          <w:sz w:val="22"/>
          <w:szCs w:val="22"/>
        </w:rPr>
        <w:t xml:space="preserve"> </w:t>
      </w:r>
      <w:r w:rsidRPr="00037274">
        <w:rPr>
          <w:sz w:val="22"/>
          <w:szCs w:val="22"/>
        </w:rPr>
        <w:t>feelings</w:t>
      </w:r>
      <w:r w:rsidRPr="00037274">
        <w:rPr>
          <w:spacing w:val="-4"/>
          <w:sz w:val="22"/>
          <w:szCs w:val="22"/>
        </w:rPr>
        <w:t xml:space="preserve"> </w:t>
      </w:r>
      <w:r w:rsidRPr="00037274">
        <w:rPr>
          <w:sz w:val="22"/>
          <w:szCs w:val="22"/>
        </w:rPr>
        <w:t>so</w:t>
      </w:r>
      <w:r w:rsidRPr="00037274">
        <w:rPr>
          <w:spacing w:val="-5"/>
          <w:sz w:val="22"/>
          <w:szCs w:val="22"/>
        </w:rPr>
        <w:t xml:space="preserve"> </w:t>
      </w:r>
      <w:r w:rsidRPr="00037274">
        <w:rPr>
          <w:sz w:val="22"/>
          <w:szCs w:val="22"/>
        </w:rPr>
        <w:t>that</w:t>
      </w:r>
      <w:r w:rsidRPr="00037274">
        <w:rPr>
          <w:spacing w:val="-3"/>
          <w:sz w:val="22"/>
          <w:szCs w:val="22"/>
        </w:rPr>
        <w:t xml:space="preserve"> </w:t>
      </w:r>
      <w:r w:rsidRPr="00037274">
        <w:rPr>
          <w:sz w:val="22"/>
          <w:szCs w:val="22"/>
        </w:rPr>
        <w:t>it</w:t>
      </w:r>
      <w:r w:rsidRPr="00037274">
        <w:rPr>
          <w:spacing w:val="-3"/>
          <w:sz w:val="22"/>
          <w:szCs w:val="22"/>
        </w:rPr>
        <w:t xml:space="preserve"> </w:t>
      </w:r>
      <w:r w:rsidRPr="00037274">
        <w:rPr>
          <w:sz w:val="22"/>
          <w:szCs w:val="22"/>
        </w:rPr>
        <w:t>is</w:t>
      </w:r>
      <w:r w:rsidRPr="00037274">
        <w:rPr>
          <w:spacing w:val="-3"/>
          <w:sz w:val="22"/>
          <w:szCs w:val="22"/>
        </w:rPr>
        <w:t xml:space="preserve"> </w:t>
      </w:r>
      <w:r w:rsidRPr="00037274">
        <w:rPr>
          <w:sz w:val="22"/>
          <w:szCs w:val="22"/>
        </w:rPr>
        <w:t>not</w:t>
      </w:r>
      <w:r w:rsidRPr="00037274">
        <w:rPr>
          <w:spacing w:val="-6"/>
          <w:sz w:val="22"/>
          <w:szCs w:val="22"/>
        </w:rPr>
        <w:t xml:space="preserve"> </w:t>
      </w:r>
      <w:r w:rsidRPr="00037274">
        <w:rPr>
          <w:sz w:val="22"/>
          <w:szCs w:val="22"/>
        </w:rPr>
        <w:t>obvious</w:t>
      </w:r>
      <w:r w:rsidRPr="00037274">
        <w:rPr>
          <w:spacing w:val="-3"/>
          <w:sz w:val="22"/>
          <w:szCs w:val="22"/>
        </w:rPr>
        <w:t xml:space="preserve"> </w:t>
      </w:r>
      <w:r w:rsidRPr="00037274">
        <w:rPr>
          <w:sz w:val="22"/>
          <w:szCs w:val="22"/>
        </w:rPr>
        <w:t>that</w:t>
      </w:r>
      <w:r w:rsidRPr="00037274">
        <w:rPr>
          <w:spacing w:val="-2"/>
          <w:sz w:val="22"/>
          <w:szCs w:val="22"/>
        </w:rPr>
        <w:t xml:space="preserve"> </w:t>
      </w:r>
      <w:r w:rsidRPr="00037274">
        <w:rPr>
          <w:sz w:val="22"/>
          <w:szCs w:val="22"/>
        </w:rPr>
        <w:t>they</w:t>
      </w:r>
      <w:r w:rsidRPr="00037274">
        <w:rPr>
          <w:spacing w:val="-4"/>
          <w:sz w:val="22"/>
          <w:szCs w:val="22"/>
        </w:rPr>
        <w:t xml:space="preserve"> </w:t>
      </w:r>
      <w:r w:rsidRPr="00037274">
        <w:rPr>
          <w:sz w:val="22"/>
          <w:szCs w:val="22"/>
        </w:rPr>
        <w:t>have</w:t>
      </w:r>
      <w:r w:rsidRPr="00037274">
        <w:rPr>
          <w:spacing w:val="-3"/>
          <w:sz w:val="22"/>
          <w:szCs w:val="22"/>
        </w:rPr>
        <w:t xml:space="preserve"> </w:t>
      </w:r>
      <w:r w:rsidRPr="00037274">
        <w:rPr>
          <w:sz w:val="22"/>
          <w:szCs w:val="22"/>
        </w:rPr>
        <w:t>been</w:t>
      </w:r>
      <w:r w:rsidRPr="00037274">
        <w:rPr>
          <w:spacing w:val="-4"/>
          <w:sz w:val="22"/>
          <w:szCs w:val="22"/>
        </w:rPr>
        <w:t xml:space="preserve"> </w:t>
      </w:r>
      <w:r w:rsidRPr="00037274">
        <w:rPr>
          <w:sz w:val="22"/>
          <w:szCs w:val="22"/>
        </w:rPr>
        <w:t>or</w:t>
      </w:r>
      <w:r w:rsidRPr="00037274">
        <w:rPr>
          <w:spacing w:val="-2"/>
          <w:sz w:val="22"/>
          <w:szCs w:val="22"/>
        </w:rPr>
        <w:t xml:space="preserve"> </w:t>
      </w:r>
      <w:r w:rsidRPr="00037274">
        <w:rPr>
          <w:sz w:val="22"/>
          <w:szCs w:val="22"/>
        </w:rPr>
        <w:t>are</w:t>
      </w:r>
      <w:r w:rsidRPr="00037274">
        <w:rPr>
          <w:spacing w:val="-4"/>
          <w:sz w:val="22"/>
          <w:szCs w:val="22"/>
        </w:rPr>
        <w:t xml:space="preserve"> </w:t>
      </w:r>
      <w:r w:rsidRPr="00037274">
        <w:rPr>
          <w:sz w:val="22"/>
          <w:szCs w:val="22"/>
        </w:rPr>
        <w:t>neglected.</w:t>
      </w:r>
      <w:r w:rsidRPr="00037274">
        <w:rPr>
          <w:spacing w:val="-6"/>
          <w:sz w:val="22"/>
          <w:szCs w:val="22"/>
        </w:rPr>
        <w:t xml:space="preserve"> </w:t>
      </w:r>
      <w:r w:rsidRPr="00037274">
        <w:rPr>
          <w:sz w:val="22"/>
          <w:szCs w:val="22"/>
        </w:rPr>
        <w:t>At</w:t>
      </w:r>
      <w:r w:rsidRPr="00037274">
        <w:rPr>
          <w:spacing w:val="-2"/>
          <w:sz w:val="22"/>
          <w:szCs w:val="22"/>
        </w:rPr>
        <w:t xml:space="preserve"> </w:t>
      </w:r>
      <w:r w:rsidRPr="00037274">
        <w:rPr>
          <w:sz w:val="22"/>
          <w:szCs w:val="22"/>
        </w:rPr>
        <w:t>this</w:t>
      </w:r>
      <w:r w:rsidRPr="00037274">
        <w:rPr>
          <w:spacing w:val="-3"/>
          <w:sz w:val="22"/>
          <w:szCs w:val="22"/>
        </w:rPr>
        <w:t xml:space="preserve"> </w:t>
      </w:r>
      <w:r w:rsidRPr="00037274">
        <w:rPr>
          <w:sz w:val="22"/>
          <w:szCs w:val="22"/>
        </w:rPr>
        <w:t>critical age</w:t>
      </w:r>
      <w:r w:rsidRPr="00037274">
        <w:rPr>
          <w:spacing w:val="-4"/>
          <w:sz w:val="22"/>
          <w:szCs w:val="22"/>
        </w:rPr>
        <w:t xml:space="preserve"> </w:t>
      </w:r>
      <w:r w:rsidRPr="00037274">
        <w:rPr>
          <w:sz w:val="22"/>
          <w:szCs w:val="22"/>
        </w:rPr>
        <w:t>in a child’s development, it is crucial that neglect is identified and responded to. As children move from primary to secondary education and into adolescence, they need support to manage these changes. If this support is not in place at home and they are being neglected, children will find this time in in their life particularly d</w:t>
      </w:r>
      <w:r w:rsidR="004A2C40" w:rsidRPr="00037274">
        <w:rPr>
          <w:sz w:val="22"/>
          <w:szCs w:val="22"/>
        </w:rPr>
        <w:t xml:space="preserve">ifficult. This can lead to long </w:t>
      </w:r>
      <w:r w:rsidR="00037274">
        <w:rPr>
          <w:sz w:val="22"/>
          <w:szCs w:val="22"/>
        </w:rPr>
        <w:t>term problem.</w:t>
      </w:r>
    </w:p>
    <w:p w14:paraId="6A671F8C" w14:textId="6FF71AFD" w:rsidR="00BE74A1" w:rsidRPr="00037274" w:rsidRDefault="00F83FAD" w:rsidP="00037274">
      <w:pPr>
        <w:pStyle w:val="BodyText"/>
        <w:spacing w:before="240"/>
        <w:ind w:left="112" w:right="104"/>
        <w:rPr>
          <w:sz w:val="22"/>
          <w:szCs w:val="22"/>
        </w:rPr>
      </w:pPr>
      <w:r w:rsidRPr="00037274">
        <w:rPr>
          <w:sz w:val="22"/>
          <w:szCs w:val="22"/>
        </w:rPr>
        <w:t>Recent research</w:t>
      </w:r>
      <w:r w:rsidR="00E71E0D" w:rsidRPr="00037274">
        <w:rPr>
          <w:rStyle w:val="FootnoteReference"/>
          <w:sz w:val="22"/>
          <w:szCs w:val="22"/>
        </w:rPr>
        <w:footnoteReference w:id="1"/>
      </w:r>
      <w:r w:rsidRPr="00037274">
        <w:rPr>
          <w:sz w:val="22"/>
          <w:szCs w:val="22"/>
        </w:rPr>
        <w:t xml:space="preserve"> by the Children’s Society found that ‘adolescent’s problem behaviours and the personal</w:t>
      </w:r>
      <w:r w:rsidRPr="00037274">
        <w:rPr>
          <w:spacing w:val="-17"/>
          <w:sz w:val="22"/>
          <w:szCs w:val="22"/>
        </w:rPr>
        <w:t xml:space="preserve"> </w:t>
      </w:r>
      <w:r w:rsidRPr="00037274">
        <w:rPr>
          <w:sz w:val="22"/>
          <w:szCs w:val="22"/>
        </w:rPr>
        <w:t>issues</w:t>
      </w:r>
      <w:r w:rsidRPr="00037274">
        <w:rPr>
          <w:spacing w:val="-17"/>
          <w:sz w:val="22"/>
          <w:szCs w:val="22"/>
        </w:rPr>
        <w:t xml:space="preserve"> </w:t>
      </w:r>
      <w:r w:rsidRPr="00037274">
        <w:rPr>
          <w:sz w:val="22"/>
          <w:szCs w:val="22"/>
        </w:rPr>
        <w:t>they</w:t>
      </w:r>
      <w:r w:rsidRPr="00037274">
        <w:rPr>
          <w:spacing w:val="-17"/>
          <w:sz w:val="22"/>
          <w:szCs w:val="22"/>
        </w:rPr>
        <w:t xml:space="preserve"> </w:t>
      </w:r>
      <w:r w:rsidRPr="00037274">
        <w:rPr>
          <w:sz w:val="22"/>
          <w:szCs w:val="22"/>
        </w:rPr>
        <w:t>face</w:t>
      </w:r>
      <w:r w:rsidRPr="00037274">
        <w:rPr>
          <w:spacing w:val="-17"/>
          <w:sz w:val="22"/>
          <w:szCs w:val="22"/>
        </w:rPr>
        <w:t xml:space="preserve"> </w:t>
      </w:r>
      <w:r w:rsidRPr="00037274">
        <w:rPr>
          <w:sz w:val="22"/>
          <w:szCs w:val="22"/>
        </w:rPr>
        <w:t>may</w:t>
      </w:r>
      <w:r w:rsidRPr="00037274">
        <w:rPr>
          <w:spacing w:val="-17"/>
          <w:sz w:val="22"/>
          <w:szCs w:val="22"/>
        </w:rPr>
        <w:t xml:space="preserve"> </w:t>
      </w:r>
      <w:r w:rsidRPr="00037274">
        <w:rPr>
          <w:sz w:val="22"/>
          <w:szCs w:val="22"/>
        </w:rPr>
        <w:t>often</w:t>
      </w:r>
      <w:r w:rsidRPr="00037274">
        <w:rPr>
          <w:spacing w:val="-17"/>
          <w:sz w:val="22"/>
          <w:szCs w:val="22"/>
        </w:rPr>
        <w:t xml:space="preserve"> </w:t>
      </w:r>
      <w:r w:rsidRPr="00037274">
        <w:rPr>
          <w:sz w:val="22"/>
          <w:szCs w:val="22"/>
        </w:rPr>
        <w:t>be</w:t>
      </w:r>
      <w:r w:rsidRPr="00037274">
        <w:rPr>
          <w:spacing w:val="-17"/>
          <w:sz w:val="22"/>
          <w:szCs w:val="22"/>
        </w:rPr>
        <w:t xml:space="preserve"> </w:t>
      </w:r>
      <w:r w:rsidRPr="00037274">
        <w:rPr>
          <w:sz w:val="22"/>
          <w:szCs w:val="22"/>
        </w:rPr>
        <w:t>linked</w:t>
      </w:r>
      <w:r w:rsidRPr="00037274">
        <w:rPr>
          <w:spacing w:val="-18"/>
          <w:sz w:val="22"/>
          <w:szCs w:val="22"/>
        </w:rPr>
        <w:t xml:space="preserve"> </w:t>
      </w:r>
      <w:r w:rsidRPr="00037274">
        <w:rPr>
          <w:sz w:val="22"/>
          <w:szCs w:val="22"/>
        </w:rPr>
        <w:t>to</w:t>
      </w:r>
      <w:r w:rsidRPr="00037274">
        <w:rPr>
          <w:spacing w:val="-18"/>
          <w:sz w:val="22"/>
          <w:szCs w:val="22"/>
        </w:rPr>
        <w:t xml:space="preserve"> </w:t>
      </w:r>
      <w:r w:rsidRPr="00037274">
        <w:rPr>
          <w:sz w:val="22"/>
          <w:szCs w:val="22"/>
        </w:rPr>
        <w:t>neglect’.</w:t>
      </w:r>
      <w:r w:rsidR="00A646C7" w:rsidRPr="00037274">
        <w:rPr>
          <w:spacing w:val="-18"/>
          <w:sz w:val="22"/>
          <w:szCs w:val="22"/>
        </w:rPr>
        <w:t xml:space="preserve"> </w:t>
      </w:r>
      <w:r w:rsidRPr="00037274">
        <w:rPr>
          <w:sz w:val="22"/>
          <w:szCs w:val="22"/>
        </w:rPr>
        <w:t>Older</w:t>
      </w:r>
      <w:r w:rsidRPr="00037274">
        <w:rPr>
          <w:spacing w:val="-18"/>
          <w:sz w:val="22"/>
          <w:szCs w:val="22"/>
        </w:rPr>
        <w:t xml:space="preserve"> </w:t>
      </w:r>
      <w:r w:rsidRPr="00037274">
        <w:rPr>
          <w:sz w:val="22"/>
          <w:szCs w:val="22"/>
        </w:rPr>
        <w:t>children</w:t>
      </w:r>
      <w:r w:rsidRPr="00037274">
        <w:rPr>
          <w:spacing w:val="-17"/>
          <w:sz w:val="22"/>
          <w:szCs w:val="22"/>
        </w:rPr>
        <w:t xml:space="preserve"> </w:t>
      </w:r>
      <w:r w:rsidRPr="00037274">
        <w:rPr>
          <w:sz w:val="22"/>
          <w:szCs w:val="22"/>
        </w:rPr>
        <w:t>who</w:t>
      </w:r>
      <w:r w:rsidRPr="00037274">
        <w:rPr>
          <w:spacing w:val="-18"/>
          <w:sz w:val="22"/>
          <w:szCs w:val="22"/>
        </w:rPr>
        <w:t xml:space="preserve"> </w:t>
      </w:r>
      <w:r w:rsidRPr="00037274">
        <w:rPr>
          <w:sz w:val="22"/>
          <w:szCs w:val="22"/>
        </w:rPr>
        <w:t>have</w:t>
      </w:r>
      <w:r w:rsidRPr="00037274">
        <w:rPr>
          <w:spacing w:val="-16"/>
          <w:sz w:val="22"/>
          <w:szCs w:val="22"/>
        </w:rPr>
        <w:t xml:space="preserve"> </w:t>
      </w:r>
      <w:r w:rsidRPr="00037274">
        <w:rPr>
          <w:sz w:val="22"/>
          <w:szCs w:val="22"/>
        </w:rPr>
        <w:t>been</w:t>
      </w:r>
      <w:r w:rsidRPr="00037274">
        <w:rPr>
          <w:spacing w:val="-17"/>
          <w:sz w:val="22"/>
          <w:szCs w:val="22"/>
        </w:rPr>
        <w:t xml:space="preserve"> </w:t>
      </w:r>
      <w:r w:rsidRPr="00037274">
        <w:rPr>
          <w:sz w:val="22"/>
          <w:szCs w:val="22"/>
        </w:rPr>
        <w:t>neglected may be at risk of going missing or being exploited. They may exhibit challenging behaviours</w:t>
      </w:r>
      <w:r w:rsidRPr="00037274">
        <w:rPr>
          <w:spacing w:val="-37"/>
          <w:sz w:val="22"/>
          <w:szCs w:val="22"/>
        </w:rPr>
        <w:t xml:space="preserve"> </w:t>
      </w:r>
      <w:r w:rsidRPr="00037274">
        <w:rPr>
          <w:sz w:val="22"/>
          <w:szCs w:val="22"/>
        </w:rPr>
        <w:t>and neglect may have a detrimental effect on their physical and emotional health. Professionals do not</w:t>
      </w:r>
      <w:r w:rsidRPr="00037274">
        <w:rPr>
          <w:spacing w:val="-17"/>
          <w:sz w:val="22"/>
          <w:szCs w:val="22"/>
        </w:rPr>
        <w:t xml:space="preserve"> </w:t>
      </w:r>
      <w:r w:rsidRPr="00037274">
        <w:rPr>
          <w:sz w:val="22"/>
          <w:szCs w:val="22"/>
        </w:rPr>
        <w:t>always</w:t>
      </w:r>
      <w:r w:rsidRPr="00037274">
        <w:rPr>
          <w:spacing w:val="-15"/>
          <w:sz w:val="22"/>
          <w:szCs w:val="22"/>
        </w:rPr>
        <w:t xml:space="preserve"> </w:t>
      </w:r>
      <w:r w:rsidRPr="00037274">
        <w:rPr>
          <w:sz w:val="22"/>
          <w:szCs w:val="22"/>
        </w:rPr>
        <w:t>identify</w:t>
      </w:r>
      <w:r w:rsidRPr="00037274">
        <w:rPr>
          <w:spacing w:val="-16"/>
          <w:sz w:val="22"/>
          <w:szCs w:val="22"/>
        </w:rPr>
        <w:t xml:space="preserve"> </w:t>
      </w:r>
      <w:r w:rsidRPr="00037274">
        <w:rPr>
          <w:sz w:val="22"/>
          <w:szCs w:val="22"/>
        </w:rPr>
        <w:t>the</w:t>
      </w:r>
      <w:r w:rsidRPr="00037274">
        <w:rPr>
          <w:spacing w:val="-15"/>
          <w:sz w:val="22"/>
          <w:szCs w:val="22"/>
        </w:rPr>
        <w:t xml:space="preserve"> </w:t>
      </w:r>
      <w:r w:rsidRPr="00037274">
        <w:rPr>
          <w:sz w:val="22"/>
          <w:szCs w:val="22"/>
        </w:rPr>
        <w:t>underlying</w:t>
      </w:r>
      <w:r w:rsidRPr="00037274">
        <w:rPr>
          <w:spacing w:val="-16"/>
          <w:sz w:val="22"/>
          <w:szCs w:val="22"/>
        </w:rPr>
        <w:t xml:space="preserve"> </w:t>
      </w:r>
      <w:r w:rsidRPr="00037274">
        <w:rPr>
          <w:sz w:val="22"/>
          <w:szCs w:val="22"/>
        </w:rPr>
        <w:t>cause</w:t>
      </w:r>
      <w:r w:rsidRPr="00037274">
        <w:rPr>
          <w:spacing w:val="-18"/>
          <w:sz w:val="22"/>
          <w:szCs w:val="22"/>
        </w:rPr>
        <w:t xml:space="preserve"> </w:t>
      </w:r>
      <w:r w:rsidRPr="00037274">
        <w:rPr>
          <w:sz w:val="22"/>
          <w:szCs w:val="22"/>
        </w:rPr>
        <w:t>of</w:t>
      </w:r>
      <w:r w:rsidRPr="00037274">
        <w:rPr>
          <w:spacing w:val="-16"/>
          <w:sz w:val="22"/>
          <w:szCs w:val="22"/>
        </w:rPr>
        <w:t xml:space="preserve"> </w:t>
      </w:r>
      <w:r w:rsidRPr="00037274">
        <w:rPr>
          <w:sz w:val="22"/>
          <w:szCs w:val="22"/>
        </w:rPr>
        <w:t>these</w:t>
      </w:r>
      <w:r w:rsidRPr="00037274">
        <w:rPr>
          <w:spacing w:val="-15"/>
          <w:sz w:val="22"/>
          <w:szCs w:val="22"/>
        </w:rPr>
        <w:t xml:space="preserve"> </w:t>
      </w:r>
      <w:r w:rsidRPr="00037274">
        <w:rPr>
          <w:sz w:val="22"/>
          <w:szCs w:val="22"/>
        </w:rPr>
        <w:t>behaviours</w:t>
      </w:r>
      <w:r w:rsidRPr="00037274">
        <w:rPr>
          <w:spacing w:val="-15"/>
          <w:sz w:val="22"/>
          <w:szCs w:val="22"/>
        </w:rPr>
        <w:t xml:space="preserve"> </w:t>
      </w:r>
      <w:r w:rsidRPr="00037274">
        <w:rPr>
          <w:sz w:val="22"/>
          <w:szCs w:val="22"/>
        </w:rPr>
        <w:t>and</w:t>
      </w:r>
      <w:r w:rsidRPr="00037274">
        <w:rPr>
          <w:spacing w:val="-16"/>
          <w:sz w:val="22"/>
          <w:szCs w:val="22"/>
        </w:rPr>
        <w:t xml:space="preserve"> </w:t>
      </w:r>
      <w:r w:rsidRPr="00037274">
        <w:rPr>
          <w:sz w:val="22"/>
          <w:szCs w:val="22"/>
        </w:rPr>
        <w:t>therefore</w:t>
      </w:r>
      <w:r w:rsidRPr="00037274">
        <w:rPr>
          <w:spacing w:val="-16"/>
          <w:sz w:val="22"/>
          <w:szCs w:val="22"/>
        </w:rPr>
        <w:t xml:space="preserve"> </w:t>
      </w:r>
      <w:r w:rsidRPr="00037274">
        <w:rPr>
          <w:sz w:val="22"/>
          <w:szCs w:val="22"/>
        </w:rPr>
        <w:t>children</w:t>
      </w:r>
      <w:r w:rsidRPr="00037274">
        <w:rPr>
          <w:spacing w:val="-18"/>
          <w:sz w:val="22"/>
          <w:szCs w:val="22"/>
        </w:rPr>
        <w:t xml:space="preserve"> </w:t>
      </w:r>
      <w:r w:rsidRPr="00037274">
        <w:rPr>
          <w:sz w:val="22"/>
          <w:szCs w:val="22"/>
        </w:rPr>
        <w:t>do</w:t>
      </w:r>
      <w:r w:rsidRPr="00037274">
        <w:rPr>
          <w:spacing w:val="-17"/>
          <w:sz w:val="22"/>
          <w:szCs w:val="22"/>
        </w:rPr>
        <w:t xml:space="preserve"> </w:t>
      </w:r>
      <w:r w:rsidRPr="00037274">
        <w:rPr>
          <w:sz w:val="22"/>
          <w:szCs w:val="22"/>
        </w:rPr>
        <w:t>not</w:t>
      </w:r>
      <w:r w:rsidRPr="00037274">
        <w:rPr>
          <w:spacing w:val="-17"/>
          <w:sz w:val="22"/>
          <w:szCs w:val="22"/>
        </w:rPr>
        <w:t xml:space="preserve"> </w:t>
      </w:r>
      <w:r w:rsidRPr="00037274">
        <w:rPr>
          <w:sz w:val="22"/>
          <w:szCs w:val="22"/>
        </w:rPr>
        <w:t>always get the support they need. Sometimes, the public and professionals assume that older children are better able to cope with</w:t>
      </w:r>
      <w:r w:rsidRPr="00037274">
        <w:rPr>
          <w:spacing w:val="-15"/>
          <w:sz w:val="22"/>
          <w:szCs w:val="22"/>
        </w:rPr>
        <w:t xml:space="preserve"> </w:t>
      </w:r>
      <w:r w:rsidRPr="00037274">
        <w:rPr>
          <w:sz w:val="22"/>
          <w:szCs w:val="22"/>
        </w:rPr>
        <w:t>neglect.</w:t>
      </w:r>
    </w:p>
    <w:p w14:paraId="113238BF" w14:textId="69DDE3CF" w:rsidR="000723D9" w:rsidRPr="00037274" w:rsidRDefault="00F83FAD" w:rsidP="00037274">
      <w:pPr>
        <w:pStyle w:val="BodyText"/>
        <w:spacing w:before="240"/>
        <w:ind w:left="112" w:right="104"/>
        <w:rPr>
          <w:sz w:val="22"/>
          <w:szCs w:val="22"/>
        </w:rPr>
      </w:pPr>
      <w:r w:rsidRPr="00037274">
        <w:rPr>
          <w:sz w:val="22"/>
          <w:szCs w:val="22"/>
        </w:rPr>
        <w:t xml:space="preserve">The Toolkit should be </w:t>
      </w:r>
      <w:r w:rsidR="00233937" w:rsidRPr="00037274">
        <w:rPr>
          <w:sz w:val="22"/>
          <w:szCs w:val="22"/>
        </w:rPr>
        <w:t xml:space="preserve">used in conjunction with the </w:t>
      </w:r>
      <w:r w:rsidR="00BE74A1" w:rsidRPr="00037274">
        <w:rPr>
          <w:sz w:val="22"/>
          <w:szCs w:val="22"/>
        </w:rPr>
        <w:t xml:space="preserve">Pathway to Provision </w:t>
      </w:r>
      <w:hyperlink r:id="rId9" w:history="1">
        <w:r w:rsidR="005D2BA9" w:rsidRPr="00037274">
          <w:rPr>
            <w:rStyle w:val="Hyperlink"/>
            <w:sz w:val="22"/>
            <w:szCs w:val="22"/>
          </w:rPr>
          <w:t>http://www.nottinghamshire.gov.uk/care/childrens-social-care/nottinghamshire-childrens-trust/pathway-to-provision</w:t>
        </w:r>
      </w:hyperlink>
      <w:r w:rsidR="005D2BA9" w:rsidRPr="00037274">
        <w:rPr>
          <w:sz w:val="22"/>
          <w:szCs w:val="22"/>
        </w:rPr>
        <w:t xml:space="preserve"> </w:t>
      </w:r>
      <w:r w:rsidR="00BE74A1" w:rsidRPr="00037274">
        <w:rPr>
          <w:sz w:val="22"/>
          <w:szCs w:val="22"/>
        </w:rPr>
        <w:t xml:space="preserve">which provides guidance on thresholds for services and the Interagency Safeguarding Children Procedures and Guidance </w:t>
      </w:r>
      <w:hyperlink r:id="rId10" w:history="1">
        <w:r w:rsidR="00BE74A1" w:rsidRPr="00037274">
          <w:rPr>
            <w:rStyle w:val="Hyperlink"/>
            <w:sz w:val="22"/>
            <w:szCs w:val="22"/>
          </w:rPr>
          <w:t>http://nottinghamshirescb.proceduresonline.com/p_neglect.html</w:t>
        </w:r>
      </w:hyperlink>
      <w:r w:rsidRPr="00037274">
        <w:rPr>
          <w:sz w:val="22"/>
          <w:szCs w:val="22"/>
        </w:rPr>
        <w:t>.</w:t>
      </w:r>
    </w:p>
    <w:p w14:paraId="1309E82B" w14:textId="77777777" w:rsidR="004E1291" w:rsidRDefault="004E1291">
      <w:pPr>
        <w:pStyle w:val="Heading2"/>
      </w:pPr>
      <w:bookmarkStart w:id="3" w:name="_Toc534025109"/>
    </w:p>
    <w:p w14:paraId="69AAB384" w14:textId="629E2C83" w:rsidR="000723D9" w:rsidRDefault="00F83FAD">
      <w:pPr>
        <w:pStyle w:val="Heading2"/>
      </w:pPr>
      <w:r>
        <w:t xml:space="preserve">What is the </w:t>
      </w:r>
      <w:r w:rsidR="00A646C7">
        <w:t>c</w:t>
      </w:r>
      <w:r w:rsidR="005E633D">
        <w:t>hild</w:t>
      </w:r>
      <w:r w:rsidR="00A646C7">
        <w:t xml:space="preserve"> and </w:t>
      </w:r>
      <w:r w:rsidR="005E633D">
        <w:t>young person</w:t>
      </w:r>
      <w:r>
        <w:t>’s Neglect Toolkit?</w:t>
      </w:r>
      <w:bookmarkEnd w:id="3"/>
    </w:p>
    <w:p w14:paraId="54B5AEA3" w14:textId="77777777" w:rsidR="000723D9" w:rsidRDefault="000723D9">
      <w:pPr>
        <w:pStyle w:val="BodyText"/>
        <w:spacing w:before="11"/>
        <w:rPr>
          <w:b/>
          <w:sz w:val="23"/>
        </w:rPr>
      </w:pPr>
    </w:p>
    <w:p w14:paraId="58F97B54" w14:textId="3F9983F5" w:rsidR="000723D9" w:rsidRPr="00037274" w:rsidRDefault="00F83FAD" w:rsidP="00037274">
      <w:pPr>
        <w:pStyle w:val="BodyText"/>
        <w:ind w:left="112" w:right="106"/>
        <w:rPr>
          <w:sz w:val="22"/>
          <w:szCs w:val="22"/>
        </w:rPr>
      </w:pPr>
      <w:r w:rsidRPr="00037274">
        <w:rPr>
          <w:sz w:val="22"/>
          <w:szCs w:val="22"/>
        </w:rPr>
        <w:t xml:space="preserve">The </w:t>
      </w:r>
      <w:r w:rsidR="00A646C7" w:rsidRPr="00037274">
        <w:rPr>
          <w:sz w:val="22"/>
          <w:szCs w:val="22"/>
        </w:rPr>
        <w:t>c</w:t>
      </w:r>
      <w:r w:rsidR="005E633D" w:rsidRPr="00037274">
        <w:rPr>
          <w:sz w:val="22"/>
          <w:szCs w:val="22"/>
        </w:rPr>
        <w:t>hild</w:t>
      </w:r>
      <w:r w:rsidR="00A646C7" w:rsidRPr="00037274">
        <w:rPr>
          <w:sz w:val="22"/>
          <w:szCs w:val="22"/>
        </w:rPr>
        <w:t xml:space="preserve"> and </w:t>
      </w:r>
      <w:r w:rsidR="005E633D" w:rsidRPr="00037274">
        <w:rPr>
          <w:sz w:val="22"/>
          <w:szCs w:val="22"/>
        </w:rPr>
        <w:t>young person</w:t>
      </w:r>
      <w:r w:rsidRPr="00037274">
        <w:rPr>
          <w:sz w:val="22"/>
          <w:szCs w:val="22"/>
        </w:rPr>
        <w:t xml:space="preserve">’s Neglect Toolkit is </w:t>
      </w:r>
      <w:r w:rsidR="00CD6AAC" w:rsidRPr="00037274">
        <w:rPr>
          <w:sz w:val="22"/>
          <w:szCs w:val="22"/>
        </w:rPr>
        <w:t xml:space="preserve">not a clinical tool to diagnose neglect but is </w:t>
      </w:r>
      <w:r w:rsidRPr="00037274">
        <w:rPr>
          <w:sz w:val="22"/>
          <w:szCs w:val="22"/>
        </w:rPr>
        <w:t>designed to assist you in identifying and assessing children</w:t>
      </w:r>
      <w:r w:rsidRPr="00037274">
        <w:rPr>
          <w:spacing w:val="-3"/>
          <w:sz w:val="22"/>
          <w:szCs w:val="22"/>
        </w:rPr>
        <w:t xml:space="preserve"> </w:t>
      </w:r>
      <w:r w:rsidRPr="00037274">
        <w:rPr>
          <w:sz w:val="22"/>
          <w:szCs w:val="22"/>
        </w:rPr>
        <w:t>and</w:t>
      </w:r>
      <w:r w:rsidRPr="00037274">
        <w:rPr>
          <w:spacing w:val="-4"/>
          <w:sz w:val="22"/>
          <w:szCs w:val="22"/>
        </w:rPr>
        <w:t xml:space="preserve"> </w:t>
      </w:r>
      <w:r w:rsidRPr="00037274">
        <w:rPr>
          <w:sz w:val="22"/>
          <w:szCs w:val="22"/>
        </w:rPr>
        <w:t>young</w:t>
      </w:r>
      <w:r w:rsidRPr="00037274">
        <w:rPr>
          <w:spacing w:val="-6"/>
          <w:sz w:val="22"/>
          <w:szCs w:val="22"/>
        </w:rPr>
        <w:t xml:space="preserve"> </w:t>
      </w:r>
      <w:r w:rsidRPr="00037274">
        <w:rPr>
          <w:sz w:val="22"/>
          <w:szCs w:val="22"/>
        </w:rPr>
        <w:t>people</w:t>
      </w:r>
      <w:r w:rsidRPr="00037274">
        <w:rPr>
          <w:spacing w:val="-3"/>
          <w:sz w:val="22"/>
          <w:szCs w:val="22"/>
        </w:rPr>
        <w:t xml:space="preserve"> </w:t>
      </w:r>
      <w:r w:rsidRPr="00037274">
        <w:rPr>
          <w:sz w:val="22"/>
          <w:szCs w:val="22"/>
        </w:rPr>
        <w:t>who</w:t>
      </w:r>
      <w:r w:rsidRPr="00037274">
        <w:rPr>
          <w:spacing w:val="-4"/>
          <w:sz w:val="22"/>
          <w:szCs w:val="22"/>
        </w:rPr>
        <w:t xml:space="preserve"> </w:t>
      </w:r>
      <w:r w:rsidRPr="00037274">
        <w:rPr>
          <w:sz w:val="22"/>
          <w:szCs w:val="22"/>
        </w:rPr>
        <w:t>are</w:t>
      </w:r>
      <w:r w:rsidRPr="00037274">
        <w:rPr>
          <w:spacing w:val="-4"/>
          <w:sz w:val="22"/>
          <w:szCs w:val="22"/>
        </w:rPr>
        <w:t xml:space="preserve"> </w:t>
      </w:r>
      <w:r w:rsidRPr="00037274">
        <w:rPr>
          <w:sz w:val="22"/>
          <w:szCs w:val="22"/>
        </w:rPr>
        <w:t>at</w:t>
      </w:r>
      <w:r w:rsidRPr="00037274">
        <w:rPr>
          <w:spacing w:val="-4"/>
          <w:sz w:val="22"/>
          <w:szCs w:val="22"/>
        </w:rPr>
        <w:t xml:space="preserve"> </w:t>
      </w:r>
      <w:r w:rsidRPr="00037274">
        <w:rPr>
          <w:sz w:val="22"/>
          <w:szCs w:val="22"/>
        </w:rPr>
        <w:t>risk</w:t>
      </w:r>
      <w:r w:rsidRPr="00037274">
        <w:rPr>
          <w:spacing w:val="-4"/>
          <w:sz w:val="22"/>
          <w:szCs w:val="22"/>
        </w:rPr>
        <w:t xml:space="preserve"> </w:t>
      </w:r>
      <w:r w:rsidRPr="00037274">
        <w:rPr>
          <w:sz w:val="22"/>
          <w:szCs w:val="22"/>
        </w:rPr>
        <w:t>of</w:t>
      </w:r>
      <w:r w:rsidRPr="00037274">
        <w:rPr>
          <w:spacing w:val="-3"/>
          <w:sz w:val="22"/>
          <w:szCs w:val="22"/>
        </w:rPr>
        <w:t xml:space="preserve"> </w:t>
      </w:r>
      <w:r w:rsidRPr="00037274">
        <w:rPr>
          <w:sz w:val="22"/>
          <w:szCs w:val="22"/>
        </w:rPr>
        <w:t>and</w:t>
      </w:r>
      <w:r w:rsidRPr="00037274">
        <w:rPr>
          <w:spacing w:val="-4"/>
          <w:sz w:val="22"/>
          <w:szCs w:val="22"/>
        </w:rPr>
        <w:t xml:space="preserve"> </w:t>
      </w:r>
      <w:r w:rsidRPr="00037274">
        <w:rPr>
          <w:sz w:val="22"/>
          <w:szCs w:val="22"/>
        </w:rPr>
        <w:t>experiencing</w:t>
      </w:r>
      <w:r w:rsidRPr="00037274">
        <w:rPr>
          <w:spacing w:val="-3"/>
          <w:sz w:val="22"/>
          <w:szCs w:val="22"/>
        </w:rPr>
        <w:t xml:space="preserve"> </w:t>
      </w:r>
      <w:r w:rsidRPr="00037274">
        <w:rPr>
          <w:sz w:val="22"/>
          <w:szCs w:val="22"/>
        </w:rPr>
        <w:t>neglect.</w:t>
      </w:r>
      <w:r w:rsidRPr="00037274">
        <w:rPr>
          <w:spacing w:val="-4"/>
          <w:sz w:val="22"/>
          <w:szCs w:val="22"/>
        </w:rPr>
        <w:t xml:space="preserve"> </w:t>
      </w:r>
      <w:r w:rsidRPr="00037274">
        <w:rPr>
          <w:sz w:val="22"/>
          <w:szCs w:val="22"/>
        </w:rPr>
        <w:t>It</w:t>
      </w:r>
      <w:r w:rsidRPr="00037274">
        <w:rPr>
          <w:spacing w:val="-4"/>
          <w:sz w:val="22"/>
          <w:szCs w:val="22"/>
        </w:rPr>
        <w:t xml:space="preserve"> </w:t>
      </w:r>
      <w:r w:rsidRPr="00037274">
        <w:rPr>
          <w:sz w:val="22"/>
          <w:szCs w:val="22"/>
        </w:rPr>
        <w:t>is</w:t>
      </w:r>
      <w:r w:rsidRPr="00037274">
        <w:rPr>
          <w:spacing w:val="-5"/>
          <w:sz w:val="22"/>
          <w:szCs w:val="22"/>
        </w:rPr>
        <w:t xml:space="preserve"> </w:t>
      </w:r>
      <w:r w:rsidRPr="00037274">
        <w:rPr>
          <w:sz w:val="22"/>
          <w:szCs w:val="22"/>
        </w:rPr>
        <w:t>to</w:t>
      </w:r>
      <w:r w:rsidRPr="00037274">
        <w:rPr>
          <w:spacing w:val="-3"/>
          <w:sz w:val="22"/>
          <w:szCs w:val="22"/>
        </w:rPr>
        <w:t xml:space="preserve"> </w:t>
      </w:r>
      <w:r w:rsidRPr="00037274">
        <w:rPr>
          <w:sz w:val="22"/>
          <w:szCs w:val="22"/>
        </w:rPr>
        <w:t>be</w:t>
      </w:r>
      <w:r w:rsidRPr="00037274">
        <w:rPr>
          <w:spacing w:val="-4"/>
          <w:sz w:val="22"/>
          <w:szCs w:val="22"/>
        </w:rPr>
        <w:t xml:space="preserve"> </w:t>
      </w:r>
      <w:r w:rsidRPr="00037274">
        <w:rPr>
          <w:sz w:val="22"/>
          <w:szCs w:val="22"/>
        </w:rPr>
        <w:t>used</w:t>
      </w:r>
      <w:r w:rsidRPr="00037274">
        <w:rPr>
          <w:spacing w:val="-4"/>
          <w:sz w:val="22"/>
          <w:szCs w:val="22"/>
        </w:rPr>
        <w:t xml:space="preserve"> </w:t>
      </w:r>
      <w:r w:rsidRPr="00037274">
        <w:rPr>
          <w:sz w:val="22"/>
          <w:szCs w:val="22"/>
        </w:rPr>
        <w:t>when</w:t>
      </w:r>
      <w:r w:rsidRPr="00037274">
        <w:rPr>
          <w:spacing w:val="-4"/>
          <w:sz w:val="22"/>
          <w:szCs w:val="22"/>
        </w:rPr>
        <w:t xml:space="preserve"> </w:t>
      </w:r>
      <w:r w:rsidRPr="00037274">
        <w:rPr>
          <w:sz w:val="22"/>
          <w:szCs w:val="22"/>
        </w:rPr>
        <w:t>you are</w:t>
      </w:r>
      <w:r w:rsidRPr="00037274">
        <w:rPr>
          <w:spacing w:val="-5"/>
          <w:sz w:val="22"/>
          <w:szCs w:val="22"/>
        </w:rPr>
        <w:t xml:space="preserve"> </w:t>
      </w:r>
      <w:r w:rsidRPr="00037274">
        <w:rPr>
          <w:sz w:val="22"/>
          <w:szCs w:val="22"/>
        </w:rPr>
        <w:t>concerned</w:t>
      </w:r>
      <w:r w:rsidRPr="00037274">
        <w:rPr>
          <w:spacing w:val="-7"/>
          <w:sz w:val="22"/>
          <w:szCs w:val="22"/>
        </w:rPr>
        <w:t xml:space="preserve"> </w:t>
      </w:r>
      <w:r w:rsidRPr="00037274">
        <w:rPr>
          <w:sz w:val="22"/>
          <w:szCs w:val="22"/>
        </w:rPr>
        <w:t>that</w:t>
      </w:r>
      <w:r w:rsidRPr="00037274">
        <w:rPr>
          <w:spacing w:val="-7"/>
          <w:sz w:val="22"/>
          <w:szCs w:val="22"/>
        </w:rPr>
        <w:t xml:space="preserve"> </w:t>
      </w:r>
      <w:r w:rsidRPr="00037274">
        <w:rPr>
          <w:sz w:val="22"/>
          <w:szCs w:val="22"/>
        </w:rPr>
        <w:t>the</w:t>
      </w:r>
      <w:r w:rsidRPr="00037274">
        <w:rPr>
          <w:spacing w:val="-9"/>
          <w:sz w:val="22"/>
          <w:szCs w:val="22"/>
        </w:rPr>
        <w:t xml:space="preserve"> </w:t>
      </w:r>
      <w:r w:rsidRPr="00037274">
        <w:rPr>
          <w:sz w:val="22"/>
          <w:szCs w:val="22"/>
        </w:rPr>
        <w:t>quality</w:t>
      </w:r>
      <w:r w:rsidRPr="00037274">
        <w:rPr>
          <w:spacing w:val="-7"/>
          <w:sz w:val="22"/>
          <w:szCs w:val="22"/>
        </w:rPr>
        <w:t xml:space="preserve"> </w:t>
      </w:r>
      <w:r w:rsidRPr="00037274">
        <w:rPr>
          <w:sz w:val="22"/>
          <w:szCs w:val="22"/>
        </w:rPr>
        <w:t>of</w:t>
      </w:r>
      <w:r w:rsidRPr="00037274">
        <w:rPr>
          <w:spacing w:val="-5"/>
          <w:sz w:val="22"/>
          <w:szCs w:val="22"/>
        </w:rPr>
        <w:t xml:space="preserve"> </w:t>
      </w:r>
      <w:r w:rsidRPr="00037274">
        <w:rPr>
          <w:sz w:val="22"/>
          <w:szCs w:val="22"/>
        </w:rPr>
        <w:t>care</w:t>
      </w:r>
      <w:r w:rsidRPr="00037274">
        <w:rPr>
          <w:spacing w:val="-8"/>
          <w:sz w:val="22"/>
          <w:szCs w:val="22"/>
        </w:rPr>
        <w:t xml:space="preserve"> </w:t>
      </w:r>
      <w:r w:rsidRPr="00037274">
        <w:rPr>
          <w:sz w:val="22"/>
          <w:szCs w:val="22"/>
        </w:rPr>
        <w:t>of</w:t>
      </w:r>
      <w:r w:rsidRPr="00037274">
        <w:rPr>
          <w:spacing w:val="-5"/>
          <w:sz w:val="22"/>
          <w:szCs w:val="22"/>
        </w:rPr>
        <w:t xml:space="preserve"> </w:t>
      </w:r>
      <w:r w:rsidRPr="00037274">
        <w:rPr>
          <w:sz w:val="22"/>
          <w:szCs w:val="22"/>
        </w:rPr>
        <w:t>a</w:t>
      </w:r>
      <w:r w:rsidRPr="00037274">
        <w:rPr>
          <w:spacing w:val="-7"/>
          <w:sz w:val="22"/>
          <w:szCs w:val="22"/>
        </w:rPr>
        <w:t xml:space="preserve"> </w:t>
      </w:r>
      <w:r w:rsidRPr="00037274">
        <w:rPr>
          <w:sz w:val="22"/>
          <w:szCs w:val="22"/>
        </w:rPr>
        <w:t>child/young</w:t>
      </w:r>
      <w:r w:rsidRPr="00037274">
        <w:rPr>
          <w:spacing w:val="-7"/>
          <w:sz w:val="22"/>
          <w:szCs w:val="22"/>
        </w:rPr>
        <w:t xml:space="preserve"> </w:t>
      </w:r>
      <w:r w:rsidRPr="00037274">
        <w:rPr>
          <w:sz w:val="22"/>
          <w:szCs w:val="22"/>
        </w:rPr>
        <w:t>person</w:t>
      </w:r>
      <w:r w:rsidRPr="00037274">
        <w:rPr>
          <w:spacing w:val="-5"/>
          <w:sz w:val="22"/>
          <w:szCs w:val="22"/>
        </w:rPr>
        <w:t xml:space="preserve"> </w:t>
      </w:r>
      <w:r w:rsidRPr="00037274">
        <w:rPr>
          <w:sz w:val="22"/>
          <w:szCs w:val="22"/>
        </w:rPr>
        <w:t>you</w:t>
      </w:r>
      <w:r w:rsidRPr="00037274">
        <w:rPr>
          <w:spacing w:val="-5"/>
          <w:sz w:val="22"/>
          <w:szCs w:val="22"/>
        </w:rPr>
        <w:t xml:space="preserve"> </w:t>
      </w:r>
      <w:r w:rsidRPr="00037274">
        <w:rPr>
          <w:sz w:val="22"/>
          <w:szCs w:val="22"/>
        </w:rPr>
        <w:t>are</w:t>
      </w:r>
      <w:r w:rsidRPr="00037274">
        <w:rPr>
          <w:spacing w:val="-5"/>
          <w:sz w:val="22"/>
          <w:szCs w:val="22"/>
        </w:rPr>
        <w:t xml:space="preserve"> </w:t>
      </w:r>
      <w:r w:rsidRPr="00037274">
        <w:rPr>
          <w:sz w:val="22"/>
          <w:szCs w:val="22"/>
        </w:rPr>
        <w:t>working</w:t>
      </w:r>
      <w:r w:rsidRPr="00037274">
        <w:rPr>
          <w:spacing w:val="-7"/>
          <w:sz w:val="22"/>
          <w:szCs w:val="22"/>
        </w:rPr>
        <w:t xml:space="preserve"> </w:t>
      </w:r>
      <w:r w:rsidRPr="00037274">
        <w:rPr>
          <w:sz w:val="22"/>
          <w:szCs w:val="22"/>
        </w:rPr>
        <w:t>with</w:t>
      </w:r>
      <w:r w:rsidRPr="00037274">
        <w:rPr>
          <w:spacing w:val="-5"/>
          <w:sz w:val="22"/>
          <w:szCs w:val="22"/>
        </w:rPr>
        <w:t xml:space="preserve"> </w:t>
      </w:r>
      <w:r w:rsidRPr="00037274">
        <w:rPr>
          <w:sz w:val="22"/>
          <w:szCs w:val="22"/>
        </w:rPr>
        <w:t>suggests</w:t>
      </w:r>
      <w:r w:rsidRPr="00037274">
        <w:rPr>
          <w:spacing w:val="-5"/>
          <w:sz w:val="22"/>
          <w:szCs w:val="22"/>
        </w:rPr>
        <w:t xml:space="preserve"> </w:t>
      </w:r>
      <w:r w:rsidRPr="00037274">
        <w:rPr>
          <w:sz w:val="22"/>
          <w:szCs w:val="22"/>
        </w:rPr>
        <w:t>that their needs are being neglected. The toolkit can be used in a number of</w:t>
      </w:r>
      <w:r w:rsidRPr="00037274">
        <w:rPr>
          <w:spacing w:val="-30"/>
          <w:sz w:val="22"/>
          <w:szCs w:val="22"/>
        </w:rPr>
        <w:t xml:space="preserve"> </w:t>
      </w:r>
      <w:r w:rsidRPr="00037274">
        <w:rPr>
          <w:sz w:val="22"/>
          <w:szCs w:val="22"/>
        </w:rPr>
        <w:t>ways.</w:t>
      </w:r>
    </w:p>
    <w:p w14:paraId="75FD36BB" w14:textId="77777777" w:rsidR="000723D9" w:rsidRDefault="000723D9">
      <w:pPr>
        <w:pStyle w:val="BodyText"/>
      </w:pPr>
    </w:p>
    <w:p w14:paraId="0E298F62" w14:textId="21F71C40" w:rsidR="000723D9" w:rsidRPr="00037274" w:rsidRDefault="00F83FAD" w:rsidP="00037274">
      <w:pPr>
        <w:pStyle w:val="ListParagraph"/>
        <w:numPr>
          <w:ilvl w:val="0"/>
          <w:numId w:val="10"/>
        </w:numPr>
        <w:tabs>
          <w:tab w:val="left" w:pos="832"/>
          <w:tab w:val="left" w:pos="833"/>
        </w:tabs>
        <w:ind w:right="112" w:hanging="360"/>
      </w:pPr>
      <w:r w:rsidRPr="00037274">
        <w:t>Working in partnership with parents to assess levels of concerns</w:t>
      </w:r>
      <w:r w:rsidR="004E1291">
        <w:t xml:space="preserve"> and identify areas of strength</w:t>
      </w:r>
    </w:p>
    <w:p w14:paraId="6B6E685C" w14:textId="41F3F7F7" w:rsidR="000723D9" w:rsidRPr="00037274" w:rsidRDefault="00F83FAD" w:rsidP="00037274">
      <w:pPr>
        <w:pStyle w:val="ListParagraph"/>
        <w:numPr>
          <w:ilvl w:val="0"/>
          <w:numId w:val="10"/>
        </w:numPr>
        <w:tabs>
          <w:tab w:val="left" w:pos="832"/>
          <w:tab w:val="left" w:pos="833"/>
        </w:tabs>
        <w:spacing w:line="292" w:lineRule="exact"/>
        <w:ind w:hanging="360"/>
      </w:pPr>
      <w:r w:rsidRPr="00037274">
        <w:t>Working with an adolescent to assist them in understanding their lived</w:t>
      </w:r>
      <w:r w:rsidRPr="00037274">
        <w:rPr>
          <w:spacing w:val="-35"/>
        </w:rPr>
        <w:t xml:space="preserve"> </w:t>
      </w:r>
      <w:r w:rsidR="004E1291">
        <w:t>experience</w:t>
      </w:r>
    </w:p>
    <w:p w14:paraId="05A66F63" w14:textId="0FF641BC" w:rsidR="000723D9" w:rsidRPr="00037274" w:rsidRDefault="00F83FAD" w:rsidP="00037274">
      <w:pPr>
        <w:pStyle w:val="ListParagraph"/>
        <w:numPr>
          <w:ilvl w:val="0"/>
          <w:numId w:val="10"/>
        </w:numPr>
        <w:tabs>
          <w:tab w:val="left" w:pos="832"/>
          <w:tab w:val="left" w:pos="833"/>
        </w:tabs>
        <w:spacing w:line="292" w:lineRule="exact"/>
        <w:ind w:hanging="360"/>
      </w:pPr>
      <w:r w:rsidRPr="00037274">
        <w:t>Identify priority areas for your intervention and areas of focus for</w:t>
      </w:r>
      <w:r w:rsidRPr="00037274">
        <w:rPr>
          <w:spacing w:val="-33"/>
        </w:rPr>
        <w:t xml:space="preserve"> </w:t>
      </w:r>
      <w:r w:rsidR="004E1291">
        <w:t>change</w:t>
      </w:r>
    </w:p>
    <w:p w14:paraId="5D0BD40C" w14:textId="6014825C" w:rsidR="000723D9" w:rsidRPr="00037274" w:rsidRDefault="00F83FAD" w:rsidP="00037274">
      <w:pPr>
        <w:pStyle w:val="ListParagraph"/>
        <w:numPr>
          <w:ilvl w:val="0"/>
          <w:numId w:val="10"/>
        </w:numPr>
        <w:tabs>
          <w:tab w:val="left" w:pos="832"/>
          <w:tab w:val="left" w:pos="833"/>
        </w:tabs>
        <w:spacing w:line="293" w:lineRule="exact"/>
        <w:ind w:hanging="360"/>
      </w:pPr>
      <w:r w:rsidRPr="00037274">
        <w:t>Used within Supervision to support and develop the practitioners</w:t>
      </w:r>
      <w:r w:rsidRPr="00037274">
        <w:rPr>
          <w:spacing w:val="-24"/>
        </w:rPr>
        <w:t xml:space="preserve"> </w:t>
      </w:r>
      <w:r w:rsidR="004E1291">
        <w:t>assessment</w:t>
      </w:r>
    </w:p>
    <w:p w14:paraId="29D2BB35" w14:textId="77777777" w:rsidR="000723D9" w:rsidRPr="00037274" w:rsidRDefault="00F83FAD" w:rsidP="00037274">
      <w:pPr>
        <w:pStyle w:val="ListParagraph"/>
        <w:numPr>
          <w:ilvl w:val="0"/>
          <w:numId w:val="10"/>
        </w:numPr>
        <w:tabs>
          <w:tab w:val="left" w:pos="833"/>
        </w:tabs>
        <w:spacing w:before="2" w:line="237" w:lineRule="auto"/>
        <w:ind w:right="106" w:hanging="360"/>
      </w:pPr>
      <w:r w:rsidRPr="00037274">
        <w:t>By</w:t>
      </w:r>
      <w:r w:rsidRPr="00037274">
        <w:rPr>
          <w:spacing w:val="-9"/>
        </w:rPr>
        <w:t xml:space="preserve"> </w:t>
      </w:r>
      <w:r w:rsidRPr="00037274">
        <w:t>using</w:t>
      </w:r>
      <w:r w:rsidRPr="00037274">
        <w:rPr>
          <w:spacing w:val="-8"/>
        </w:rPr>
        <w:t xml:space="preserve"> </w:t>
      </w:r>
      <w:r w:rsidRPr="00037274">
        <w:t>this</w:t>
      </w:r>
      <w:r w:rsidRPr="00037274">
        <w:rPr>
          <w:spacing w:val="-7"/>
        </w:rPr>
        <w:t xml:space="preserve"> </w:t>
      </w:r>
      <w:r w:rsidRPr="00037274">
        <w:t>toolkit</w:t>
      </w:r>
      <w:r w:rsidRPr="00037274">
        <w:rPr>
          <w:spacing w:val="-6"/>
        </w:rPr>
        <w:t xml:space="preserve"> </w:t>
      </w:r>
      <w:r w:rsidRPr="00037274">
        <w:t>in</w:t>
      </w:r>
      <w:r w:rsidRPr="00037274">
        <w:rPr>
          <w:spacing w:val="-9"/>
        </w:rPr>
        <w:t xml:space="preserve"> </w:t>
      </w:r>
      <w:r w:rsidRPr="00037274">
        <w:t>partnership</w:t>
      </w:r>
      <w:r w:rsidRPr="00037274">
        <w:rPr>
          <w:spacing w:val="-6"/>
        </w:rPr>
        <w:t xml:space="preserve"> </w:t>
      </w:r>
      <w:r w:rsidRPr="00037274">
        <w:t>with</w:t>
      </w:r>
      <w:r w:rsidRPr="00037274">
        <w:rPr>
          <w:spacing w:val="-3"/>
        </w:rPr>
        <w:t xml:space="preserve"> </w:t>
      </w:r>
      <w:r w:rsidRPr="00037274">
        <w:t>families</w:t>
      </w:r>
      <w:r w:rsidRPr="00037274">
        <w:rPr>
          <w:spacing w:val="-6"/>
        </w:rPr>
        <w:t xml:space="preserve"> </w:t>
      </w:r>
      <w:r w:rsidRPr="00037274">
        <w:t>it</w:t>
      </w:r>
      <w:r w:rsidRPr="00037274">
        <w:rPr>
          <w:spacing w:val="-7"/>
        </w:rPr>
        <w:t xml:space="preserve"> </w:t>
      </w:r>
      <w:r w:rsidRPr="00037274">
        <w:t>will</w:t>
      </w:r>
      <w:r w:rsidRPr="00037274">
        <w:rPr>
          <w:spacing w:val="-8"/>
        </w:rPr>
        <w:t xml:space="preserve"> </w:t>
      </w:r>
      <w:r w:rsidRPr="00037274">
        <w:t>support</w:t>
      </w:r>
      <w:r w:rsidRPr="00037274">
        <w:rPr>
          <w:spacing w:val="-7"/>
        </w:rPr>
        <w:t xml:space="preserve"> </w:t>
      </w:r>
      <w:r w:rsidRPr="00037274">
        <w:t>your</w:t>
      </w:r>
      <w:r w:rsidRPr="00037274">
        <w:rPr>
          <w:spacing w:val="-7"/>
        </w:rPr>
        <w:t xml:space="preserve"> </w:t>
      </w:r>
      <w:r w:rsidRPr="00037274">
        <w:t>practice</w:t>
      </w:r>
      <w:r w:rsidRPr="00037274">
        <w:rPr>
          <w:spacing w:val="-6"/>
        </w:rPr>
        <w:t xml:space="preserve"> </w:t>
      </w:r>
      <w:r w:rsidRPr="00037274">
        <w:t>and</w:t>
      </w:r>
      <w:r w:rsidRPr="00037274">
        <w:rPr>
          <w:spacing w:val="-6"/>
        </w:rPr>
        <w:t xml:space="preserve"> </w:t>
      </w:r>
      <w:r w:rsidRPr="00037274">
        <w:t>enable</w:t>
      </w:r>
      <w:r w:rsidRPr="00037274">
        <w:rPr>
          <w:spacing w:val="-6"/>
        </w:rPr>
        <w:t xml:space="preserve"> </w:t>
      </w:r>
      <w:r w:rsidRPr="00037274">
        <w:t>you to have honest conversations regarding levels of neglect and recognise strengths which can be extremely motivating for families when faced with professional</w:t>
      </w:r>
      <w:r w:rsidRPr="00037274">
        <w:rPr>
          <w:spacing w:val="-34"/>
        </w:rPr>
        <w:t xml:space="preserve"> </w:t>
      </w:r>
      <w:r w:rsidRPr="00037274">
        <w:t>worries.</w:t>
      </w:r>
    </w:p>
    <w:p w14:paraId="1464BAD8" w14:textId="77777777" w:rsidR="000723D9" w:rsidRPr="00037274" w:rsidRDefault="000723D9" w:rsidP="00037274">
      <w:pPr>
        <w:pStyle w:val="BodyText"/>
        <w:spacing w:before="11"/>
        <w:rPr>
          <w:sz w:val="22"/>
          <w:szCs w:val="22"/>
        </w:rPr>
      </w:pPr>
    </w:p>
    <w:p w14:paraId="7760BB18" w14:textId="570FFAB2" w:rsidR="000723D9" w:rsidRPr="00037274" w:rsidRDefault="00F83FAD" w:rsidP="00037274">
      <w:pPr>
        <w:pStyle w:val="BodyText"/>
        <w:ind w:left="112" w:right="103"/>
        <w:rPr>
          <w:sz w:val="22"/>
          <w:szCs w:val="22"/>
        </w:rPr>
      </w:pPr>
      <w:r w:rsidRPr="00037274">
        <w:rPr>
          <w:sz w:val="22"/>
          <w:szCs w:val="22"/>
        </w:rPr>
        <w:t>This</w:t>
      </w:r>
      <w:r w:rsidRPr="00037274">
        <w:rPr>
          <w:spacing w:val="-14"/>
          <w:sz w:val="22"/>
          <w:szCs w:val="22"/>
        </w:rPr>
        <w:t xml:space="preserve"> </w:t>
      </w:r>
      <w:r w:rsidRPr="00037274">
        <w:rPr>
          <w:b/>
          <w:sz w:val="22"/>
          <w:szCs w:val="22"/>
        </w:rPr>
        <w:t>tool</w:t>
      </w:r>
      <w:r w:rsidRPr="00037274">
        <w:rPr>
          <w:b/>
          <w:spacing w:val="-12"/>
          <w:sz w:val="22"/>
          <w:szCs w:val="22"/>
        </w:rPr>
        <w:t xml:space="preserve"> </w:t>
      </w:r>
      <w:r w:rsidRPr="00037274">
        <w:rPr>
          <w:sz w:val="22"/>
          <w:szCs w:val="22"/>
        </w:rPr>
        <w:t>does</w:t>
      </w:r>
      <w:r w:rsidRPr="00037274">
        <w:rPr>
          <w:spacing w:val="-15"/>
          <w:sz w:val="22"/>
          <w:szCs w:val="22"/>
        </w:rPr>
        <w:t xml:space="preserve"> </w:t>
      </w:r>
      <w:r w:rsidRPr="00037274">
        <w:rPr>
          <w:sz w:val="22"/>
          <w:szCs w:val="22"/>
        </w:rPr>
        <w:t>not</w:t>
      </w:r>
      <w:r w:rsidRPr="00037274">
        <w:rPr>
          <w:spacing w:val="-12"/>
          <w:sz w:val="22"/>
          <w:szCs w:val="22"/>
        </w:rPr>
        <w:t xml:space="preserve"> </w:t>
      </w:r>
      <w:r w:rsidRPr="00037274">
        <w:rPr>
          <w:sz w:val="22"/>
          <w:szCs w:val="22"/>
        </w:rPr>
        <w:t>replace</w:t>
      </w:r>
      <w:r w:rsidRPr="00037274">
        <w:rPr>
          <w:spacing w:val="-13"/>
          <w:sz w:val="22"/>
          <w:szCs w:val="22"/>
        </w:rPr>
        <w:t xml:space="preserve"> </w:t>
      </w:r>
      <w:r w:rsidRPr="00037274">
        <w:rPr>
          <w:b/>
          <w:sz w:val="22"/>
          <w:szCs w:val="22"/>
        </w:rPr>
        <w:t>assessments</w:t>
      </w:r>
      <w:r w:rsidRPr="00037274">
        <w:rPr>
          <w:b/>
          <w:spacing w:val="-12"/>
          <w:sz w:val="22"/>
          <w:szCs w:val="22"/>
        </w:rPr>
        <w:t xml:space="preserve"> </w:t>
      </w:r>
      <w:r w:rsidRPr="00037274">
        <w:rPr>
          <w:sz w:val="22"/>
          <w:szCs w:val="22"/>
        </w:rPr>
        <w:t>such</w:t>
      </w:r>
      <w:r w:rsidRPr="00037274">
        <w:rPr>
          <w:spacing w:val="-12"/>
          <w:sz w:val="22"/>
          <w:szCs w:val="22"/>
        </w:rPr>
        <w:t xml:space="preserve"> </w:t>
      </w:r>
      <w:r w:rsidRPr="00037274">
        <w:rPr>
          <w:sz w:val="22"/>
          <w:szCs w:val="22"/>
        </w:rPr>
        <w:t>as</w:t>
      </w:r>
      <w:r w:rsidRPr="00037274">
        <w:rPr>
          <w:spacing w:val="-15"/>
          <w:sz w:val="22"/>
          <w:szCs w:val="22"/>
        </w:rPr>
        <w:t xml:space="preserve"> </w:t>
      </w:r>
      <w:r w:rsidRPr="00037274">
        <w:rPr>
          <w:sz w:val="22"/>
          <w:szCs w:val="22"/>
        </w:rPr>
        <w:t>the</w:t>
      </w:r>
      <w:r w:rsidRPr="00037274">
        <w:rPr>
          <w:spacing w:val="-13"/>
          <w:sz w:val="22"/>
          <w:szCs w:val="22"/>
        </w:rPr>
        <w:t xml:space="preserve"> </w:t>
      </w:r>
      <w:r w:rsidRPr="00037274">
        <w:rPr>
          <w:sz w:val="22"/>
          <w:szCs w:val="22"/>
        </w:rPr>
        <w:t>Early</w:t>
      </w:r>
      <w:r w:rsidRPr="00037274">
        <w:rPr>
          <w:spacing w:val="-15"/>
          <w:sz w:val="22"/>
          <w:szCs w:val="22"/>
        </w:rPr>
        <w:t xml:space="preserve"> </w:t>
      </w:r>
      <w:r w:rsidRPr="00037274">
        <w:rPr>
          <w:sz w:val="22"/>
          <w:szCs w:val="22"/>
        </w:rPr>
        <w:t>Help</w:t>
      </w:r>
      <w:r w:rsidRPr="00037274">
        <w:rPr>
          <w:spacing w:val="-11"/>
          <w:sz w:val="22"/>
          <w:szCs w:val="22"/>
        </w:rPr>
        <w:t xml:space="preserve"> </w:t>
      </w:r>
      <w:r w:rsidRPr="00037274">
        <w:rPr>
          <w:sz w:val="22"/>
          <w:szCs w:val="22"/>
        </w:rPr>
        <w:t>Assessment</w:t>
      </w:r>
      <w:r w:rsidR="005D2BA9" w:rsidRPr="00037274">
        <w:rPr>
          <w:sz w:val="22"/>
          <w:szCs w:val="22"/>
        </w:rPr>
        <w:t xml:space="preserve"> (EHAF)</w:t>
      </w:r>
      <w:r w:rsidRPr="00037274">
        <w:rPr>
          <w:spacing w:val="-13"/>
          <w:sz w:val="22"/>
          <w:szCs w:val="22"/>
        </w:rPr>
        <w:t xml:space="preserve"> </w:t>
      </w:r>
      <w:r w:rsidRPr="00037274">
        <w:rPr>
          <w:sz w:val="22"/>
          <w:szCs w:val="22"/>
        </w:rPr>
        <w:t>or</w:t>
      </w:r>
      <w:r w:rsidRPr="00037274">
        <w:rPr>
          <w:spacing w:val="-13"/>
          <w:sz w:val="22"/>
          <w:szCs w:val="22"/>
        </w:rPr>
        <w:t xml:space="preserve"> </w:t>
      </w:r>
      <w:r w:rsidRPr="00037274">
        <w:rPr>
          <w:sz w:val="22"/>
          <w:szCs w:val="22"/>
        </w:rPr>
        <w:t>Children’s</w:t>
      </w:r>
      <w:r w:rsidRPr="00037274">
        <w:rPr>
          <w:spacing w:val="-16"/>
          <w:sz w:val="22"/>
          <w:szCs w:val="22"/>
        </w:rPr>
        <w:t xml:space="preserve"> </w:t>
      </w:r>
      <w:r w:rsidRPr="00037274">
        <w:rPr>
          <w:sz w:val="22"/>
          <w:szCs w:val="22"/>
        </w:rPr>
        <w:t xml:space="preserve">Social Care assessments. </w:t>
      </w:r>
      <w:r w:rsidR="005D2BA9" w:rsidRPr="00037274">
        <w:rPr>
          <w:sz w:val="22"/>
          <w:szCs w:val="22"/>
        </w:rPr>
        <w:t>I</w:t>
      </w:r>
      <w:r w:rsidRPr="00037274">
        <w:rPr>
          <w:sz w:val="22"/>
          <w:szCs w:val="22"/>
        </w:rPr>
        <w:t>t is essential</w:t>
      </w:r>
      <w:r w:rsidRPr="00037274">
        <w:rPr>
          <w:spacing w:val="-8"/>
          <w:sz w:val="22"/>
          <w:szCs w:val="22"/>
        </w:rPr>
        <w:t xml:space="preserve"> </w:t>
      </w:r>
      <w:r w:rsidRPr="00037274">
        <w:rPr>
          <w:sz w:val="22"/>
          <w:szCs w:val="22"/>
        </w:rPr>
        <w:t>that</w:t>
      </w:r>
      <w:r w:rsidRPr="00037274">
        <w:rPr>
          <w:spacing w:val="-7"/>
          <w:sz w:val="22"/>
          <w:szCs w:val="22"/>
        </w:rPr>
        <w:t xml:space="preserve"> </w:t>
      </w:r>
      <w:r w:rsidRPr="00037274">
        <w:rPr>
          <w:sz w:val="22"/>
          <w:szCs w:val="22"/>
        </w:rPr>
        <w:t>if</w:t>
      </w:r>
      <w:r w:rsidRPr="00037274">
        <w:rPr>
          <w:spacing w:val="-5"/>
          <w:sz w:val="22"/>
          <w:szCs w:val="22"/>
        </w:rPr>
        <w:t xml:space="preserve"> </w:t>
      </w:r>
      <w:r w:rsidRPr="00037274">
        <w:rPr>
          <w:sz w:val="22"/>
          <w:szCs w:val="22"/>
        </w:rPr>
        <w:t>you</w:t>
      </w:r>
      <w:r w:rsidRPr="00037274">
        <w:rPr>
          <w:spacing w:val="-7"/>
          <w:sz w:val="22"/>
          <w:szCs w:val="22"/>
        </w:rPr>
        <w:t xml:space="preserve"> </w:t>
      </w:r>
      <w:r w:rsidRPr="00037274">
        <w:rPr>
          <w:sz w:val="22"/>
          <w:szCs w:val="22"/>
        </w:rPr>
        <w:t>are</w:t>
      </w:r>
      <w:r w:rsidRPr="00037274">
        <w:rPr>
          <w:spacing w:val="-10"/>
          <w:sz w:val="22"/>
          <w:szCs w:val="22"/>
        </w:rPr>
        <w:t xml:space="preserve"> </w:t>
      </w:r>
      <w:r w:rsidRPr="00037274">
        <w:rPr>
          <w:sz w:val="22"/>
          <w:szCs w:val="22"/>
        </w:rPr>
        <w:t>working</w:t>
      </w:r>
      <w:r w:rsidRPr="00037274">
        <w:rPr>
          <w:spacing w:val="-7"/>
          <w:sz w:val="22"/>
          <w:szCs w:val="22"/>
        </w:rPr>
        <w:t xml:space="preserve"> </w:t>
      </w:r>
      <w:r w:rsidRPr="00037274">
        <w:rPr>
          <w:sz w:val="22"/>
          <w:szCs w:val="22"/>
        </w:rPr>
        <w:t>with</w:t>
      </w:r>
      <w:r w:rsidRPr="00037274">
        <w:rPr>
          <w:spacing w:val="-7"/>
          <w:sz w:val="22"/>
          <w:szCs w:val="22"/>
        </w:rPr>
        <w:t xml:space="preserve"> </w:t>
      </w:r>
      <w:r w:rsidRPr="00037274">
        <w:rPr>
          <w:sz w:val="22"/>
          <w:szCs w:val="22"/>
        </w:rPr>
        <w:t>a</w:t>
      </w:r>
      <w:r w:rsidRPr="00037274">
        <w:rPr>
          <w:spacing w:val="-9"/>
          <w:sz w:val="22"/>
          <w:szCs w:val="22"/>
        </w:rPr>
        <w:t xml:space="preserve"> </w:t>
      </w:r>
      <w:r w:rsidRPr="00037274">
        <w:rPr>
          <w:sz w:val="22"/>
          <w:szCs w:val="22"/>
        </w:rPr>
        <w:t>family</w:t>
      </w:r>
      <w:r w:rsidRPr="00037274">
        <w:rPr>
          <w:spacing w:val="-10"/>
          <w:sz w:val="22"/>
          <w:szCs w:val="22"/>
        </w:rPr>
        <w:t xml:space="preserve"> </w:t>
      </w:r>
      <w:r w:rsidRPr="00037274">
        <w:rPr>
          <w:sz w:val="22"/>
          <w:szCs w:val="22"/>
        </w:rPr>
        <w:t>where</w:t>
      </w:r>
      <w:r w:rsidRPr="00037274">
        <w:rPr>
          <w:spacing w:val="-8"/>
          <w:sz w:val="22"/>
          <w:szCs w:val="22"/>
        </w:rPr>
        <w:t xml:space="preserve"> </w:t>
      </w:r>
      <w:r w:rsidRPr="00037274">
        <w:rPr>
          <w:sz w:val="22"/>
          <w:szCs w:val="22"/>
        </w:rPr>
        <w:t>you</w:t>
      </w:r>
      <w:r w:rsidRPr="00037274">
        <w:rPr>
          <w:spacing w:val="-7"/>
          <w:sz w:val="22"/>
          <w:szCs w:val="22"/>
        </w:rPr>
        <w:t xml:space="preserve"> </w:t>
      </w:r>
      <w:r w:rsidRPr="00037274">
        <w:rPr>
          <w:sz w:val="22"/>
          <w:szCs w:val="22"/>
        </w:rPr>
        <w:t>have</w:t>
      </w:r>
      <w:r w:rsidRPr="00037274">
        <w:rPr>
          <w:spacing w:val="-7"/>
          <w:sz w:val="22"/>
          <w:szCs w:val="22"/>
        </w:rPr>
        <w:t xml:space="preserve"> </w:t>
      </w:r>
      <w:r w:rsidRPr="00037274">
        <w:rPr>
          <w:sz w:val="22"/>
          <w:szCs w:val="22"/>
        </w:rPr>
        <w:t>identified</w:t>
      </w:r>
      <w:r w:rsidRPr="00037274">
        <w:rPr>
          <w:spacing w:val="-7"/>
          <w:sz w:val="22"/>
          <w:szCs w:val="22"/>
        </w:rPr>
        <w:t xml:space="preserve"> </w:t>
      </w:r>
      <w:r w:rsidRPr="00037274">
        <w:rPr>
          <w:sz w:val="22"/>
          <w:szCs w:val="22"/>
        </w:rPr>
        <w:t>neglect</w:t>
      </w:r>
      <w:r w:rsidRPr="00037274">
        <w:rPr>
          <w:spacing w:val="-8"/>
          <w:sz w:val="22"/>
          <w:szCs w:val="22"/>
        </w:rPr>
        <w:t xml:space="preserve"> </w:t>
      </w:r>
      <w:r w:rsidRPr="00037274">
        <w:rPr>
          <w:sz w:val="22"/>
          <w:szCs w:val="22"/>
        </w:rPr>
        <w:t>t</w:t>
      </w:r>
      <w:r w:rsidR="005D2BA9" w:rsidRPr="00037274">
        <w:rPr>
          <w:sz w:val="22"/>
          <w:szCs w:val="22"/>
        </w:rPr>
        <w:t>hat you complete an Early Help A</w:t>
      </w:r>
      <w:r w:rsidRPr="00037274">
        <w:rPr>
          <w:sz w:val="22"/>
          <w:szCs w:val="22"/>
        </w:rPr>
        <w:t>ssessment and that the support from all agencies is</w:t>
      </w:r>
      <w:r w:rsidRPr="00037274">
        <w:rPr>
          <w:spacing w:val="-33"/>
          <w:sz w:val="22"/>
          <w:szCs w:val="22"/>
        </w:rPr>
        <w:t xml:space="preserve"> </w:t>
      </w:r>
      <w:r w:rsidR="00A646C7" w:rsidRPr="00037274">
        <w:rPr>
          <w:sz w:val="22"/>
          <w:szCs w:val="22"/>
        </w:rPr>
        <w:t>coordinated</w:t>
      </w:r>
      <w:r w:rsidRPr="00037274">
        <w:rPr>
          <w:sz w:val="22"/>
          <w:szCs w:val="22"/>
        </w:rPr>
        <w:t>.</w:t>
      </w:r>
    </w:p>
    <w:p w14:paraId="54F684A0" w14:textId="77777777" w:rsidR="000723D9" w:rsidRPr="00037274" w:rsidRDefault="000723D9" w:rsidP="00037274">
      <w:pPr>
        <w:pStyle w:val="BodyText"/>
        <w:spacing w:before="11"/>
        <w:rPr>
          <w:sz w:val="22"/>
          <w:szCs w:val="22"/>
        </w:rPr>
      </w:pPr>
    </w:p>
    <w:p w14:paraId="104AC02D" w14:textId="77777777" w:rsidR="000723D9" w:rsidRPr="00037274" w:rsidRDefault="00F83FAD" w:rsidP="00037274">
      <w:pPr>
        <w:pStyle w:val="BodyText"/>
        <w:ind w:left="112" w:right="105"/>
        <w:rPr>
          <w:sz w:val="22"/>
          <w:szCs w:val="22"/>
        </w:rPr>
      </w:pPr>
      <w:r w:rsidRPr="00037274">
        <w:rPr>
          <w:sz w:val="22"/>
          <w:szCs w:val="22"/>
        </w:rPr>
        <w:t>If you suspect abuse or harm or where a child or young person is the victim of a criminal offence you must immediately discuss this with your Named/Designated Child Protection Officer and make a referral to Children’s Social Care.</w:t>
      </w:r>
    </w:p>
    <w:p w14:paraId="1EBB2DDB" w14:textId="77777777" w:rsidR="000723D9" w:rsidRDefault="000723D9">
      <w:pPr>
        <w:pStyle w:val="BodyText"/>
        <w:spacing w:before="11"/>
        <w:rPr>
          <w:sz w:val="23"/>
        </w:rPr>
      </w:pPr>
    </w:p>
    <w:p w14:paraId="0DDAE42F" w14:textId="77777777" w:rsidR="000723D9" w:rsidRDefault="00F83FAD">
      <w:pPr>
        <w:pStyle w:val="Heading2"/>
      </w:pPr>
      <w:bookmarkStart w:id="4" w:name="_Toc534025110"/>
      <w:r>
        <w:t>Using the Neglect Toolkit</w:t>
      </w:r>
      <w:bookmarkEnd w:id="4"/>
    </w:p>
    <w:p w14:paraId="21708657" w14:textId="77777777" w:rsidR="000723D9" w:rsidRDefault="000723D9">
      <w:pPr>
        <w:pStyle w:val="BodyText"/>
        <w:spacing w:before="11"/>
        <w:rPr>
          <w:b/>
          <w:sz w:val="23"/>
        </w:rPr>
      </w:pPr>
    </w:p>
    <w:p w14:paraId="74DE71F9" w14:textId="34760D42" w:rsidR="000723D9" w:rsidRPr="00037274" w:rsidRDefault="00F83FAD">
      <w:pPr>
        <w:pStyle w:val="BodyText"/>
        <w:ind w:left="112" w:right="105"/>
        <w:jc w:val="both"/>
        <w:rPr>
          <w:sz w:val="22"/>
          <w:szCs w:val="22"/>
        </w:rPr>
      </w:pPr>
      <w:r w:rsidRPr="00037274">
        <w:rPr>
          <w:sz w:val="22"/>
          <w:szCs w:val="22"/>
        </w:rPr>
        <w:t>When</w:t>
      </w:r>
      <w:r w:rsidRPr="00037274">
        <w:rPr>
          <w:spacing w:val="-12"/>
          <w:sz w:val="22"/>
          <w:szCs w:val="22"/>
        </w:rPr>
        <w:t xml:space="preserve"> </w:t>
      </w:r>
      <w:r w:rsidRPr="00037274">
        <w:rPr>
          <w:sz w:val="22"/>
          <w:szCs w:val="22"/>
        </w:rPr>
        <w:t>there</w:t>
      </w:r>
      <w:r w:rsidRPr="00037274">
        <w:rPr>
          <w:spacing w:val="-13"/>
          <w:sz w:val="22"/>
          <w:szCs w:val="22"/>
        </w:rPr>
        <w:t xml:space="preserve"> </w:t>
      </w:r>
      <w:r w:rsidRPr="00037274">
        <w:rPr>
          <w:sz w:val="22"/>
          <w:szCs w:val="22"/>
        </w:rPr>
        <w:t>are</w:t>
      </w:r>
      <w:r w:rsidRPr="00037274">
        <w:rPr>
          <w:spacing w:val="-10"/>
          <w:sz w:val="22"/>
          <w:szCs w:val="22"/>
        </w:rPr>
        <w:t xml:space="preserve"> </w:t>
      </w:r>
      <w:r w:rsidRPr="00037274">
        <w:rPr>
          <w:sz w:val="22"/>
          <w:szCs w:val="22"/>
        </w:rPr>
        <w:t>concerns</w:t>
      </w:r>
      <w:r w:rsidRPr="00037274">
        <w:rPr>
          <w:spacing w:val="-11"/>
          <w:sz w:val="22"/>
          <w:szCs w:val="22"/>
        </w:rPr>
        <w:t xml:space="preserve"> </w:t>
      </w:r>
      <w:r w:rsidRPr="00037274">
        <w:rPr>
          <w:sz w:val="22"/>
          <w:szCs w:val="22"/>
        </w:rPr>
        <w:t>about</w:t>
      </w:r>
      <w:r w:rsidRPr="00037274">
        <w:rPr>
          <w:spacing w:val="-12"/>
          <w:sz w:val="22"/>
          <w:szCs w:val="22"/>
        </w:rPr>
        <w:t xml:space="preserve"> </w:t>
      </w:r>
      <w:r w:rsidRPr="00037274">
        <w:rPr>
          <w:sz w:val="22"/>
          <w:szCs w:val="22"/>
        </w:rPr>
        <w:t>a</w:t>
      </w:r>
      <w:r w:rsidRPr="00037274">
        <w:rPr>
          <w:spacing w:val="-10"/>
          <w:sz w:val="22"/>
          <w:szCs w:val="22"/>
        </w:rPr>
        <w:t xml:space="preserve"> </w:t>
      </w:r>
      <w:r w:rsidRPr="00037274">
        <w:rPr>
          <w:sz w:val="22"/>
          <w:szCs w:val="22"/>
        </w:rPr>
        <w:t>child/young</w:t>
      </w:r>
      <w:r w:rsidRPr="00037274">
        <w:rPr>
          <w:spacing w:val="-14"/>
          <w:sz w:val="22"/>
          <w:szCs w:val="22"/>
        </w:rPr>
        <w:t xml:space="preserve"> </w:t>
      </w:r>
      <w:r w:rsidRPr="00037274">
        <w:rPr>
          <w:sz w:val="22"/>
          <w:szCs w:val="22"/>
        </w:rPr>
        <w:t>person’s</w:t>
      </w:r>
      <w:r w:rsidRPr="00037274">
        <w:rPr>
          <w:spacing w:val="-14"/>
          <w:sz w:val="22"/>
          <w:szCs w:val="22"/>
        </w:rPr>
        <w:t xml:space="preserve"> </w:t>
      </w:r>
      <w:r w:rsidRPr="00037274">
        <w:rPr>
          <w:sz w:val="22"/>
          <w:szCs w:val="22"/>
        </w:rPr>
        <w:t>needs</w:t>
      </w:r>
      <w:r w:rsidRPr="00037274">
        <w:rPr>
          <w:spacing w:val="-13"/>
          <w:sz w:val="22"/>
          <w:szCs w:val="22"/>
        </w:rPr>
        <w:t xml:space="preserve"> </w:t>
      </w:r>
      <w:r w:rsidRPr="00037274">
        <w:rPr>
          <w:sz w:val="22"/>
          <w:szCs w:val="22"/>
        </w:rPr>
        <w:t>or</w:t>
      </w:r>
      <w:r w:rsidRPr="00037274">
        <w:rPr>
          <w:spacing w:val="-11"/>
          <w:sz w:val="22"/>
          <w:szCs w:val="22"/>
        </w:rPr>
        <w:t xml:space="preserve"> </w:t>
      </w:r>
      <w:r w:rsidRPr="00037274">
        <w:rPr>
          <w:sz w:val="22"/>
          <w:szCs w:val="22"/>
        </w:rPr>
        <w:t>their</w:t>
      </w:r>
      <w:r w:rsidRPr="00037274">
        <w:rPr>
          <w:spacing w:val="-12"/>
          <w:sz w:val="22"/>
          <w:szCs w:val="22"/>
        </w:rPr>
        <w:t xml:space="preserve"> </w:t>
      </w:r>
      <w:r w:rsidRPr="00037274">
        <w:rPr>
          <w:sz w:val="22"/>
          <w:szCs w:val="22"/>
        </w:rPr>
        <w:t>needs</w:t>
      </w:r>
      <w:r w:rsidRPr="00037274">
        <w:rPr>
          <w:spacing w:val="-13"/>
          <w:sz w:val="22"/>
          <w:szCs w:val="22"/>
        </w:rPr>
        <w:t xml:space="preserve"> </w:t>
      </w:r>
      <w:r w:rsidRPr="00037274">
        <w:rPr>
          <w:sz w:val="22"/>
          <w:szCs w:val="22"/>
        </w:rPr>
        <w:t>are</w:t>
      </w:r>
      <w:r w:rsidRPr="00037274">
        <w:rPr>
          <w:spacing w:val="-10"/>
          <w:sz w:val="22"/>
          <w:szCs w:val="22"/>
        </w:rPr>
        <w:t xml:space="preserve"> </w:t>
      </w:r>
      <w:r w:rsidRPr="00037274">
        <w:rPr>
          <w:sz w:val="22"/>
          <w:szCs w:val="22"/>
        </w:rPr>
        <w:t>unclear,</w:t>
      </w:r>
      <w:r w:rsidRPr="00037274">
        <w:rPr>
          <w:spacing w:val="-13"/>
          <w:sz w:val="22"/>
          <w:szCs w:val="22"/>
        </w:rPr>
        <w:t xml:space="preserve"> </w:t>
      </w:r>
      <w:r w:rsidRPr="00037274">
        <w:rPr>
          <w:sz w:val="22"/>
          <w:szCs w:val="22"/>
        </w:rPr>
        <w:t>an</w:t>
      </w:r>
      <w:r w:rsidRPr="00037274">
        <w:rPr>
          <w:spacing w:val="-14"/>
          <w:sz w:val="22"/>
          <w:szCs w:val="22"/>
        </w:rPr>
        <w:t xml:space="preserve"> </w:t>
      </w:r>
      <w:r w:rsidRPr="00037274">
        <w:rPr>
          <w:sz w:val="22"/>
          <w:szCs w:val="22"/>
        </w:rPr>
        <w:t xml:space="preserve">Early Help assessment must be considered in line with </w:t>
      </w:r>
      <w:r w:rsidR="00A646C7" w:rsidRPr="00037274">
        <w:rPr>
          <w:sz w:val="22"/>
          <w:szCs w:val="22"/>
        </w:rPr>
        <w:t>the</w:t>
      </w:r>
      <w:r w:rsidRPr="00037274">
        <w:rPr>
          <w:sz w:val="22"/>
          <w:szCs w:val="22"/>
        </w:rPr>
        <w:t xml:space="preserve"> </w:t>
      </w:r>
      <w:r w:rsidR="00A646C7" w:rsidRPr="00037274">
        <w:rPr>
          <w:sz w:val="22"/>
          <w:szCs w:val="22"/>
        </w:rPr>
        <w:t>Pathway to Provision (multi-agency thresholds guidance for Nottinghamshire children’s services)</w:t>
      </w:r>
      <w:r w:rsidR="00A646C7" w:rsidRPr="00037274">
        <w:rPr>
          <w:rStyle w:val="FootnoteReference"/>
          <w:sz w:val="22"/>
          <w:szCs w:val="22"/>
        </w:rPr>
        <w:footnoteReference w:id="2"/>
      </w:r>
      <w:r w:rsidRPr="00037274">
        <w:rPr>
          <w:sz w:val="22"/>
          <w:szCs w:val="22"/>
        </w:rPr>
        <w:t>.</w:t>
      </w:r>
      <w:r w:rsidR="00A646C7" w:rsidRPr="00037274">
        <w:rPr>
          <w:sz w:val="22"/>
          <w:szCs w:val="22"/>
        </w:rPr>
        <w:t xml:space="preserve"> </w:t>
      </w:r>
      <w:r w:rsidRPr="00037274">
        <w:rPr>
          <w:sz w:val="22"/>
          <w:szCs w:val="22"/>
        </w:rPr>
        <w:t xml:space="preserve"> If the child already has an allocated social worker</w:t>
      </w:r>
      <w:r w:rsidR="00A646C7" w:rsidRPr="00037274">
        <w:rPr>
          <w:sz w:val="22"/>
          <w:szCs w:val="22"/>
        </w:rPr>
        <w:t>,</w:t>
      </w:r>
      <w:r w:rsidRPr="00037274">
        <w:rPr>
          <w:sz w:val="22"/>
          <w:szCs w:val="22"/>
        </w:rPr>
        <w:t xml:space="preserve"> a child and family assessment will be completed or updated. This toolkit will assist with the early identification of neglect or in coordinating support for families in need of additional help. The checklist can also be used to track improvements, deterioration or ‘drift’.</w:t>
      </w:r>
    </w:p>
    <w:p w14:paraId="6B732497" w14:textId="77777777" w:rsidR="00D15C72" w:rsidRPr="00037274" w:rsidRDefault="00D15C72">
      <w:pPr>
        <w:pStyle w:val="BodyText"/>
        <w:ind w:left="112" w:right="106"/>
        <w:jc w:val="both"/>
        <w:rPr>
          <w:sz w:val="22"/>
          <w:szCs w:val="22"/>
        </w:rPr>
      </w:pPr>
    </w:p>
    <w:p w14:paraId="3C7E2F74" w14:textId="77777777" w:rsidR="000723D9" w:rsidRDefault="00F83FAD">
      <w:pPr>
        <w:pStyle w:val="BodyText"/>
        <w:ind w:left="112" w:right="106"/>
        <w:jc w:val="both"/>
        <w:rPr>
          <w:sz w:val="22"/>
          <w:szCs w:val="22"/>
        </w:rPr>
      </w:pPr>
      <w:r w:rsidRPr="00037274">
        <w:rPr>
          <w:sz w:val="22"/>
          <w:szCs w:val="22"/>
        </w:rPr>
        <w:t>This</w:t>
      </w:r>
      <w:r w:rsidRPr="00037274">
        <w:rPr>
          <w:spacing w:val="-12"/>
          <w:sz w:val="22"/>
          <w:szCs w:val="22"/>
        </w:rPr>
        <w:t xml:space="preserve"> </w:t>
      </w:r>
      <w:r w:rsidRPr="00037274">
        <w:rPr>
          <w:sz w:val="22"/>
          <w:szCs w:val="22"/>
        </w:rPr>
        <w:t>toolkit</w:t>
      </w:r>
      <w:r w:rsidRPr="00037274">
        <w:rPr>
          <w:spacing w:val="-13"/>
          <w:sz w:val="22"/>
          <w:szCs w:val="22"/>
        </w:rPr>
        <w:t xml:space="preserve"> </w:t>
      </w:r>
      <w:r w:rsidRPr="00037274">
        <w:rPr>
          <w:sz w:val="22"/>
          <w:szCs w:val="22"/>
        </w:rPr>
        <w:t>focuses</w:t>
      </w:r>
      <w:r w:rsidRPr="00037274">
        <w:rPr>
          <w:spacing w:val="-14"/>
          <w:sz w:val="22"/>
          <w:szCs w:val="22"/>
        </w:rPr>
        <w:t xml:space="preserve"> </w:t>
      </w:r>
      <w:r w:rsidRPr="00037274">
        <w:rPr>
          <w:sz w:val="22"/>
          <w:szCs w:val="22"/>
        </w:rPr>
        <w:t>on</w:t>
      </w:r>
      <w:r w:rsidRPr="00037274">
        <w:rPr>
          <w:spacing w:val="-13"/>
          <w:sz w:val="22"/>
          <w:szCs w:val="22"/>
        </w:rPr>
        <w:t xml:space="preserve"> </w:t>
      </w:r>
      <w:r w:rsidRPr="00037274">
        <w:rPr>
          <w:sz w:val="22"/>
          <w:szCs w:val="22"/>
        </w:rPr>
        <w:t>six</w:t>
      </w:r>
      <w:r w:rsidRPr="00037274">
        <w:rPr>
          <w:spacing w:val="-12"/>
          <w:sz w:val="22"/>
          <w:szCs w:val="22"/>
        </w:rPr>
        <w:t xml:space="preserve"> </w:t>
      </w:r>
      <w:r w:rsidRPr="00037274">
        <w:rPr>
          <w:sz w:val="22"/>
          <w:szCs w:val="22"/>
        </w:rPr>
        <w:t>key</w:t>
      </w:r>
      <w:r w:rsidRPr="00037274">
        <w:rPr>
          <w:spacing w:val="-14"/>
          <w:sz w:val="22"/>
          <w:szCs w:val="22"/>
        </w:rPr>
        <w:t xml:space="preserve"> </w:t>
      </w:r>
      <w:r w:rsidRPr="00037274">
        <w:rPr>
          <w:sz w:val="22"/>
          <w:szCs w:val="22"/>
        </w:rPr>
        <w:t>areas</w:t>
      </w:r>
      <w:r w:rsidRPr="00037274">
        <w:rPr>
          <w:spacing w:val="-12"/>
          <w:sz w:val="22"/>
          <w:szCs w:val="22"/>
        </w:rPr>
        <w:t xml:space="preserve"> </w:t>
      </w:r>
      <w:r w:rsidRPr="00037274">
        <w:rPr>
          <w:sz w:val="22"/>
          <w:szCs w:val="22"/>
        </w:rPr>
        <w:t>of</w:t>
      </w:r>
      <w:r w:rsidRPr="00037274">
        <w:rPr>
          <w:spacing w:val="-9"/>
          <w:sz w:val="22"/>
          <w:szCs w:val="22"/>
        </w:rPr>
        <w:t xml:space="preserve"> </w:t>
      </w:r>
      <w:r w:rsidRPr="00037274">
        <w:rPr>
          <w:sz w:val="22"/>
          <w:szCs w:val="22"/>
        </w:rPr>
        <w:t>need</w:t>
      </w:r>
      <w:r w:rsidRPr="00037274">
        <w:rPr>
          <w:spacing w:val="-13"/>
          <w:sz w:val="22"/>
          <w:szCs w:val="22"/>
        </w:rPr>
        <w:t xml:space="preserve"> </w:t>
      </w:r>
      <w:r w:rsidRPr="00037274">
        <w:rPr>
          <w:sz w:val="22"/>
          <w:szCs w:val="22"/>
        </w:rPr>
        <w:t>and</w:t>
      </w:r>
      <w:r w:rsidRPr="00037274">
        <w:rPr>
          <w:spacing w:val="-11"/>
          <w:sz w:val="22"/>
          <w:szCs w:val="22"/>
        </w:rPr>
        <w:t xml:space="preserve"> </w:t>
      </w:r>
      <w:r w:rsidRPr="00037274">
        <w:rPr>
          <w:sz w:val="22"/>
          <w:szCs w:val="22"/>
        </w:rPr>
        <w:t>considers</w:t>
      </w:r>
      <w:r w:rsidRPr="00037274">
        <w:rPr>
          <w:spacing w:val="-12"/>
          <w:sz w:val="22"/>
          <w:szCs w:val="22"/>
        </w:rPr>
        <w:t xml:space="preserve"> </w:t>
      </w:r>
      <w:r w:rsidRPr="00037274">
        <w:rPr>
          <w:sz w:val="22"/>
          <w:szCs w:val="22"/>
        </w:rPr>
        <w:t>the</w:t>
      </w:r>
      <w:r w:rsidRPr="00037274">
        <w:rPr>
          <w:spacing w:val="-11"/>
          <w:sz w:val="22"/>
          <w:szCs w:val="22"/>
        </w:rPr>
        <w:t xml:space="preserve"> </w:t>
      </w:r>
      <w:r w:rsidRPr="00037274">
        <w:rPr>
          <w:sz w:val="22"/>
          <w:szCs w:val="22"/>
        </w:rPr>
        <w:t>extent</w:t>
      </w:r>
      <w:r w:rsidRPr="00037274">
        <w:rPr>
          <w:spacing w:val="-9"/>
          <w:sz w:val="22"/>
          <w:szCs w:val="22"/>
        </w:rPr>
        <w:t xml:space="preserve"> </w:t>
      </w:r>
      <w:r w:rsidRPr="00037274">
        <w:rPr>
          <w:sz w:val="22"/>
          <w:szCs w:val="22"/>
        </w:rPr>
        <w:t>of</w:t>
      </w:r>
      <w:r w:rsidRPr="00037274">
        <w:rPr>
          <w:spacing w:val="-9"/>
          <w:sz w:val="22"/>
          <w:szCs w:val="22"/>
        </w:rPr>
        <w:t xml:space="preserve"> </w:t>
      </w:r>
      <w:r w:rsidRPr="00037274">
        <w:rPr>
          <w:sz w:val="22"/>
          <w:szCs w:val="22"/>
        </w:rPr>
        <w:t>the</w:t>
      </w:r>
      <w:r w:rsidRPr="00037274">
        <w:rPr>
          <w:spacing w:val="-11"/>
          <w:sz w:val="22"/>
          <w:szCs w:val="22"/>
        </w:rPr>
        <w:t xml:space="preserve"> </w:t>
      </w:r>
      <w:r w:rsidRPr="00037274">
        <w:rPr>
          <w:sz w:val="22"/>
          <w:szCs w:val="22"/>
        </w:rPr>
        <w:t>parent’s</w:t>
      </w:r>
      <w:r w:rsidRPr="00037274">
        <w:rPr>
          <w:spacing w:val="-11"/>
          <w:sz w:val="22"/>
          <w:szCs w:val="22"/>
        </w:rPr>
        <w:t xml:space="preserve"> </w:t>
      </w:r>
      <w:r w:rsidRPr="00037274">
        <w:rPr>
          <w:sz w:val="22"/>
          <w:szCs w:val="22"/>
        </w:rPr>
        <w:t>commitment to care and the extent to which children and young people’s needs are being put first or come secondary to the needs of their</w:t>
      </w:r>
      <w:r w:rsidRPr="00037274">
        <w:rPr>
          <w:spacing w:val="-17"/>
          <w:sz w:val="22"/>
          <w:szCs w:val="22"/>
        </w:rPr>
        <w:t xml:space="preserve"> </w:t>
      </w:r>
      <w:r w:rsidRPr="00037274">
        <w:rPr>
          <w:sz w:val="22"/>
          <w:szCs w:val="22"/>
        </w:rPr>
        <w:t>parents/carers.</w:t>
      </w:r>
      <w:r w:rsidR="007808DD" w:rsidRPr="00037274">
        <w:rPr>
          <w:sz w:val="22"/>
          <w:szCs w:val="22"/>
        </w:rPr>
        <w:t xml:space="preserve">  Although poverty does not cause neglect it is acknowledged that it can exacerbate it. </w:t>
      </w:r>
    </w:p>
    <w:p w14:paraId="0DD9DC5D" w14:textId="77777777" w:rsidR="004E1291" w:rsidRDefault="004E1291">
      <w:pPr>
        <w:pStyle w:val="BodyText"/>
        <w:ind w:left="112" w:right="106"/>
        <w:jc w:val="both"/>
        <w:rPr>
          <w:sz w:val="22"/>
          <w:szCs w:val="22"/>
        </w:rPr>
      </w:pPr>
    </w:p>
    <w:p w14:paraId="79E7A68F" w14:textId="77777777" w:rsidR="004E1291" w:rsidRDefault="004E1291">
      <w:pPr>
        <w:pStyle w:val="BodyText"/>
        <w:ind w:left="112" w:right="106"/>
        <w:jc w:val="both"/>
        <w:rPr>
          <w:sz w:val="22"/>
          <w:szCs w:val="22"/>
        </w:rPr>
      </w:pPr>
    </w:p>
    <w:p w14:paraId="5DF7CCFB" w14:textId="77777777" w:rsidR="00C277CC" w:rsidRDefault="00C277CC">
      <w:pPr>
        <w:pStyle w:val="BodyText"/>
        <w:ind w:left="112" w:right="106"/>
        <w:jc w:val="both"/>
        <w:rPr>
          <w:sz w:val="22"/>
          <w:szCs w:val="22"/>
        </w:rPr>
      </w:pPr>
    </w:p>
    <w:p w14:paraId="46EDC6CB" w14:textId="77777777" w:rsidR="004E1291" w:rsidRPr="00037274" w:rsidRDefault="004E1291">
      <w:pPr>
        <w:pStyle w:val="BodyText"/>
        <w:ind w:left="112" w:right="106"/>
        <w:jc w:val="both"/>
        <w:rPr>
          <w:sz w:val="22"/>
          <w:szCs w:val="22"/>
        </w:rPr>
      </w:pPr>
    </w:p>
    <w:p w14:paraId="2A796793" w14:textId="77777777" w:rsidR="000723D9" w:rsidRPr="002323D6" w:rsidRDefault="00F83FAD" w:rsidP="004E1291">
      <w:pPr>
        <w:pStyle w:val="Heading2"/>
      </w:pPr>
      <w:r w:rsidRPr="002323D6">
        <w:t>The six key areas of need are:</w:t>
      </w:r>
    </w:p>
    <w:p w14:paraId="0E872F3F" w14:textId="77777777" w:rsidR="000723D9" w:rsidRDefault="000723D9">
      <w:pPr>
        <w:pStyle w:val="BodyText"/>
        <w:spacing w:before="4"/>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0"/>
        <w:gridCol w:w="3425"/>
        <w:gridCol w:w="3382"/>
      </w:tblGrid>
      <w:tr w:rsidR="005219D2" w14:paraId="2114880A" w14:textId="77777777" w:rsidTr="00B44024">
        <w:trPr>
          <w:trHeight w:val="3035"/>
        </w:trPr>
        <w:tc>
          <w:tcPr>
            <w:tcW w:w="3390" w:type="dxa"/>
          </w:tcPr>
          <w:p w14:paraId="732C4A3E" w14:textId="77777777" w:rsidR="005219D2" w:rsidRPr="00037274" w:rsidRDefault="005219D2">
            <w:pPr>
              <w:pStyle w:val="TableParagraph"/>
              <w:spacing w:line="271" w:lineRule="exact"/>
              <w:ind w:left="102"/>
              <w:rPr>
                <w:b/>
              </w:rPr>
            </w:pPr>
            <w:r w:rsidRPr="00037274">
              <w:rPr>
                <w:b/>
              </w:rPr>
              <w:t>Physical care</w:t>
            </w:r>
          </w:p>
          <w:p w14:paraId="05291BDF" w14:textId="77777777" w:rsidR="005219D2" w:rsidRPr="00037274" w:rsidRDefault="005219D2">
            <w:pPr>
              <w:pStyle w:val="TableParagraph"/>
              <w:numPr>
                <w:ilvl w:val="0"/>
                <w:numId w:val="9"/>
              </w:numPr>
              <w:tabs>
                <w:tab w:val="left" w:pos="746"/>
                <w:tab w:val="left" w:pos="747"/>
              </w:tabs>
              <w:spacing w:line="293" w:lineRule="exact"/>
              <w:ind w:hanging="360"/>
            </w:pPr>
            <w:r w:rsidRPr="00037274">
              <w:t>Food</w:t>
            </w:r>
          </w:p>
          <w:p w14:paraId="151EEA7E" w14:textId="098C49F8" w:rsidR="005219D2" w:rsidRPr="00037274" w:rsidRDefault="005219D2">
            <w:pPr>
              <w:pStyle w:val="TableParagraph"/>
              <w:numPr>
                <w:ilvl w:val="0"/>
                <w:numId w:val="9"/>
              </w:numPr>
              <w:tabs>
                <w:tab w:val="left" w:pos="746"/>
                <w:tab w:val="left" w:pos="747"/>
              </w:tabs>
              <w:spacing w:line="293" w:lineRule="exact"/>
              <w:ind w:hanging="360"/>
            </w:pPr>
            <w:r w:rsidRPr="00037274">
              <w:t>Quality of</w:t>
            </w:r>
            <w:r w:rsidRPr="00037274">
              <w:rPr>
                <w:spacing w:val="-2"/>
              </w:rPr>
              <w:t xml:space="preserve"> </w:t>
            </w:r>
            <w:r w:rsidR="00074B95" w:rsidRPr="00037274">
              <w:t>h</w:t>
            </w:r>
            <w:r w:rsidRPr="00037274">
              <w:t>ousing</w:t>
            </w:r>
          </w:p>
          <w:p w14:paraId="5E16AB41" w14:textId="6AE76EE8" w:rsidR="005219D2" w:rsidRPr="00037274" w:rsidRDefault="005219D2">
            <w:pPr>
              <w:pStyle w:val="TableParagraph"/>
              <w:numPr>
                <w:ilvl w:val="0"/>
                <w:numId w:val="9"/>
              </w:numPr>
              <w:tabs>
                <w:tab w:val="left" w:pos="746"/>
                <w:tab w:val="left" w:pos="747"/>
              </w:tabs>
              <w:spacing w:line="293" w:lineRule="exact"/>
              <w:ind w:hanging="360"/>
            </w:pPr>
            <w:r w:rsidRPr="00037274">
              <w:t>Stability of</w:t>
            </w:r>
            <w:r w:rsidRPr="00037274">
              <w:rPr>
                <w:spacing w:val="-6"/>
              </w:rPr>
              <w:t xml:space="preserve"> </w:t>
            </w:r>
            <w:r w:rsidR="00074B95" w:rsidRPr="00037274">
              <w:t>h</w:t>
            </w:r>
            <w:r w:rsidRPr="00037274">
              <w:t>ousing</w:t>
            </w:r>
          </w:p>
          <w:p w14:paraId="26B4C165" w14:textId="5CCBE213" w:rsidR="005219D2" w:rsidRPr="00037274" w:rsidRDefault="00A5029E">
            <w:pPr>
              <w:pStyle w:val="TableParagraph"/>
              <w:numPr>
                <w:ilvl w:val="0"/>
                <w:numId w:val="9"/>
              </w:numPr>
              <w:tabs>
                <w:tab w:val="left" w:pos="746"/>
                <w:tab w:val="left" w:pos="747"/>
              </w:tabs>
              <w:spacing w:line="292" w:lineRule="exact"/>
              <w:ind w:hanging="360"/>
            </w:pPr>
            <w:r w:rsidRPr="00037274">
              <w:t>Child/young person’s</w:t>
            </w:r>
            <w:r w:rsidR="005219D2" w:rsidRPr="00037274">
              <w:rPr>
                <w:spacing w:val="-9"/>
              </w:rPr>
              <w:t xml:space="preserve"> </w:t>
            </w:r>
            <w:r w:rsidR="005219D2" w:rsidRPr="00037274">
              <w:t>clothing/footwear</w:t>
            </w:r>
          </w:p>
          <w:p w14:paraId="7F6BFEED" w14:textId="77777777" w:rsidR="005219D2" w:rsidRPr="00037274" w:rsidRDefault="005219D2">
            <w:pPr>
              <w:pStyle w:val="TableParagraph"/>
              <w:numPr>
                <w:ilvl w:val="0"/>
                <w:numId w:val="9"/>
              </w:numPr>
              <w:tabs>
                <w:tab w:val="left" w:pos="746"/>
                <w:tab w:val="left" w:pos="747"/>
              </w:tabs>
              <w:spacing w:line="292" w:lineRule="exact"/>
              <w:ind w:hanging="360"/>
            </w:pPr>
            <w:r w:rsidRPr="00037274">
              <w:t>Animals</w:t>
            </w:r>
          </w:p>
          <w:p w14:paraId="6D1FD5FD" w14:textId="77777777" w:rsidR="005219D2" w:rsidRPr="00037274" w:rsidRDefault="005219D2">
            <w:pPr>
              <w:pStyle w:val="TableParagraph"/>
              <w:numPr>
                <w:ilvl w:val="0"/>
                <w:numId w:val="9"/>
              </w:numPr>
              <w:tabs>
                <w:tab w:val="left" w:pos="746"/>
                <w:tab w:val="left" w:pos="747"/>
              </w:tabs>
              <w:spacing w:line="294" w:lineRule="exact"/>
              <w:ind w:hanging="360"/>
            </w:pPr>
            <w:r w:rsidRPr="00037274">
              <w:t>Hygiene</w:t>
            </w:r>
          </w:p>
        </w:tc>
        <w:tc>
          <w:tcPr>
            <w:tcW w:w="3425" w:type="dxa"/>
          </w:tcPr>
          <w:p w14:paraId="7961298B" w14:textId="77777777" w:rsidR="005219D2" w:rsidRPr="00037274" w:rsidRDefault="005219D2">
            <w:pPr>
              <w:pStyle w:val="TableParagraph"/>
              <w:spacing w:line="271" w:lineRule="exact"/>
              <w:ind w:left="102"/>
              <w:rPr>
                <w:b/>
              </w:rPr>
            </w:pPr>
            <w:r w:rsidRPr="00037274">
              <w:rPr>
                <w:b/>
              </w:rPr>
              <w:t>Health</w:t>
            </w:r>
          </w:p>
          <w:p w14:paraId="1F83A339" w14:textId="77777777" w:rsidR="005219D2" w:rsidRPr="00037274" w:rsidRDefault="005219D2">
            <w:pPr>
              <w:pStyle w:val="TableParagraph"/>
              <w:numPr>
                <w:ilvl w:val="0"/>
                <w:numId w:val="8"/>
              </w:numPr>
              <w:tabs>
                <w:tab w:val="left" w:pos="746"/>
                <w:tab w:val="left" w:pos="747"/>
              </w:tabs>
              <w:ind w:right="1185"/>
            </w:pPr>
            <w:r w:rsidRPr="00037274">
              <w:t>Safe sleeping arrangements</w:t>
            </w:r>
          </w:p>
          <w:p w14:paraId="18198093" w14:textId="77777777" w:rsidR="005219D2" w:rsidRPr="00037274" w:rsidRDefault="005219D2">
            <w:pPr>
              <w:pStyle w:val="TableParagraph"/>
              <w:numPr>
                <w:ilvl w:val="0"/>
                <w:numId w:val="8"/>
              </w:numPr>
              <w:tabs>
                <w:tab w:val="left" w:pos="746"/>
                <w:tab w:val="left" w:pos="747"/>
              </w:tabs>
              <w:ind w:right="572"/>
            </w:pPr>
            <w:r w:rsidRPr="00037274">
              <w:t>Seeking advice and intervention</w:t>
            </w:r>
          </w:p>
          <w:p w14:paraId="25664A17" w14:textId="77777777" w:rsidR="005219D2" w:rsidRPr="00037274" w:rsidRDefault="005219D2">
            <w:pPr>
              <w:pStyle w:val="TableParagraph"/>
              <w:numPr>
                <w:ilvl w:val="0"/>
                <w:numId w:val="8"/>
              </w:numPr>
              <w:tabs>
                <w:tab w:val="left" w:pos="746"/>
                <w:tab w:val="left" w:pos="747"/>
              </w:tabs>
            </w:pPr>
            <w:r w:rsidRPr="00037274">
              <w:t>Disability</w:t>
            </w:r>
          </w:p>
        </w:tc>
        <w:tc>
          <w:tcPr>
            <w:tcW w:w="3382" w:type="dxa"/>
          </w:tcPr>
          <w:p w14:paraId="60352128" w14:textId="77777777" w:rsidR="005219D2" w:rsidRPr="00037274" w:rsidRDefault="005219D2">
            <w:pPr>
              <w:pStyle w:val="TableParagraph"/>
              <w:spacing w:line="271" w:lineRule="exact"/>
              <w:ind w:left="102"/>
              <w:rPr>
                <w:b/>
              </w:rPr>
            </w:pPr>
            <w:r w:rsidRPr="00037274">
              <w:rPr>
                <w:b/>
              </w:rPr>
              <w:t>Safety and Supervision</w:t>
            </w:r>
          </w:p>
          <w:p w14:paraId="7145DC56" w14:textId="77777777" w:rsidR="005219D2" w:rsidRPr="00037274" w:rsidRDefault="005219D2">
            <w:pPr>
              <w:pStyle w:val="TableParagraph"/>
              <w:numPr>
                <w:ilvl w:val="0"/>
                <w:numId w:val="7"/>
              </w:numPr>
              <w:tabs>
                <w:tab w:val="left" w:pos="604"/>
                <w:tab w:val="left" w:pos="605"/>
              </w:tabs>
              <w:ind w:right="388"/>
            </w:pPr>
            <w:r w:rsidRPr="00037274">
              <w:t>Safety awareness and prevention of harm</w:t>
            </w:r>
          </w:p>
          <w:p w14:paraId="2022C329" w14:textId="77777777" w:rsidR="005219D2" w:rsidRPr="00037274" w:rsidRDefault="005219D2">
            <w:pPr>
              <w:pStyle w:val="TableParagraph"/>
              <w:numPr>
                <w:ilvl w:val="0"/>
                <w:numId w:val="7"/>
              </w:numPr>
              <w:tabs>
                <w:tab w:val="left" w:pos="604"/>
                <w:tab w:val="left" w:pos="605"/>
              </w:tabs>
              <w:ind w:right="219"/>
            </w:pPr>
            <w:r w:rsidRPr="00037274">
              <w:t>Supervision of the</w:t>
            </w:r>
            <w:r w:rsidRPr="00037274">
              <w:rPr>
                <w:spacing w:val="-10"/>
              </w:rPr>
              <w:t xml:space="preserve"> </w:t>
            </w:r>
            <w:r w:rsidRPr="00037274">
              <w:t>child/ young</w:t>
            </w:r>
            <w:r w:rsidRPr="00037274">
              <w:rPr>
                <w:spacing w:val="-5"/>
              </w:rPr>
              <w:t xml:space="preserve"> </w:t>
            </w:r>
            <w:r w:rsidRPr="00037274">
              <w:t>person</w:t>
            </w:r>
          </w:p>
          <w:p w14:paraId="70A5AF5E" w14:textId="193D389F" w:rsidR="005219D2" w:rsidRPr="00037274" w:rsidRDefault="00074B95">
            <w:pPr>
              <w:pStyle w:val="TableParagraph"/>
              <w:numPr>
                <w:ilvl w:val="0"/>
                <w:numId w:val="7"/>
              </w:numPr>
              <w:tabs>
                <w:tab w:val="left" w:pos="604"/>
                <w:tab w:val="left" w:pos="605"/>
              </w:tabs>
              <w:spacing w:before="3" w:line="237" w:lineRule="auto"/>
              <w:ind w:right="898"/>
            </w:pPr>
            <w:r w:rsidRPr="00037274">
              <w:t>Handling of baby/</w:t>
            </w:r>
            <w:r w:rsidR="005219D2" w:rsidRPr="00037274">
              <w:t>response to</w:t>
            </w:r>
            <w:r w:rsidR="005219D2" w:rsidRPr="00037274">
              <w:rPr>
                <w:spacing w:val="-7"/>
              </w:rPr>
              <w:t xml:space="preserve"> </w:t>
            </w:r>
            <w:r w:rsidR="005219D2" w:rsidRPr="00037274">
              <w:t>baby</w:t>
            </w:r>
          </w:p>
          <w:p w14:paraId="1F45A130" w14:textId="77777777" w:rsidR="005219D2" w:rsidRPr="00037274" w:rsidRDefault="005219D2">
            <w:pPr>
              <w:pStyle w:val="TableParagraph"/>
              <w:numPr>
                <w:ilvl w:val="0"/>
                <w:numId w:val="7"/>
              </w:numPr>
              <w:tabs>
                <w:tab w:val="left" w:pos="604"/>
                <w:tab w:val="left" w:pos="605"/>
              </w:tabs>
            </w:pPr>
            <w:r w:rsidRPr="00037274">
              <w:t>Care by others</w:t>
            </w:r>
          </w:p>
          <w:p w14:paraId="79BEA032" w14:textId="5BA7B05A" w:rsidR="005219D2" w:rsidRPr="00037274" w:rsidRDefault="005219D2" w:rsidP="00A5029E">
            <w:pPr>
              <w:pStyle w:val="TableParagraph"/>
              <w:numPr>
                <w:ilvl w:val="0"/>
                <w:numId w:val="6"/>
              </w:numPr>
              <w:tabs>
                <w:tab w:val="left" w:pos="604"/>
                <w:tab w:val="left" w:pos="605"/>
              </w:tabs>
              <w:spacing w:line="237" w:lineRule="auto"/>
              <w:ind w:right="1217"/>
            </w:pPr>
            <w:r w:rsidRPr="00037274">
              <w:t>Responding to adolescents</w:t>
            </w:r>
          </w:p>
        </w:tc>
      </w:tr>
      <w:tr w:rsidR="005219D2" w14:paraId="2F328C2D" w14:textId="77777777" w:rsidTr="003A53A0">
        <w:trPr>
          <w:trHeight w:val="2981"/>
        </w:trPr>
        <w:tc>
          <w:tcPr>
            <w:tcW w:w="3390" w:type="dxa"/>
          </w:tcPr>
          <w:p w14:paraId="2BB3B470" w14:textId="03E0AB95" w:rsidR="005219D2" w:rsidRPr="00037274" w:rsidRDefault="005219D2" w:rsidP="003A53A0">
            <w:pPr>
              <w:pStyle w:val="TableParagraph"/>
              <w:spacing w:line="262" w:lineRule="exact"/>
              <w:ind w:left="102"/>
              <w:rPr>
                <w:b/>
              </w:rPr>
            </w:pPr>
            <w:r w:rsidRPr="00037274">
              <w:rPr>
                <w:b/>
              </w:rPr>
              <w:t>Love and Care</w:t>
            </w:r>
          </w:p>
          <w:p w14:paraId="281DE722" w14:textId="77777777" w:rsidR="005219D2" w:rsidRPr="00037274" w:rsidRDefault="005219D2" w:rsidP="003A53A0">
            <w:pPr>
              <w:pStyle w:val="TableParagraph"/>
              <w:numPr>
                <w:ilvl w:val="0"/>
                <w:numId w:val="5"/>
              </w:numPr>
              <w:tabs>
                <w:tab w:val="left" w:pos="746"/>
                <w:tab w:val="left" w:pos="747"/>
              </w:tabs>
              <w:spacing w:before="3" w:line="237" w:lineRule="auto"/>
              <w:ind w:right="152" w:hanging="360"/>
            </w:pPr>
            <w:r w:rsidRPr="00037274">
              <w:t>Parent / carer’s</w:t>
            </w:r>
            <w:r w:rsidRPr="00037274">
              <w:rPr>
                <w:spacing w:val="-10"/>
              </w:rPr>
              <w:t xml:space="preserve"> </w:t>
            </w:r>
            <w:r w:rsidRPr="00037274">
              <w:t>response to the child</w:t>
            </w:r>
          </w:p>
          <w:p w14:paraId="04B307B0" w14:textId="724AB940" w:rsidR="005219D2" w:rsidRPr="00037274" w:rsidRDefault="005219D2" w:rsidP="00A5029E">
            <w:pPr>
              <w:pStyle w:val="TableParagraph"/>
              <w:numPr>
                <w:ilvl w:val="0"/>
                <w:numId w:val="5"/>
              </w:numPr>
              <w:tabs>
                <w:tab w:val="left" w:pos="746"/>
                <w:tab w:val="left" w:pos="747"/>
              </w:tabs>
              <w:spacing w:line="293" w:lineRule="exact"/>
              <w:ind w:hanging="360"/>
            </w:pPr>
            <w:r w:rsidRPr="00037274">
              <w:t>Boundaries and routines</w:t>
            </w:r>
          </w:p>
          <w:p w14:paraId="5897744D" w14:textId="339F6CDB" w:rsidR="005219D2" w:rsidRPr="00037274" w:rsidRDefault="005219D2" w:rsidP="00A5029E">
            <w:pPr>
              <w:pStyle w:val="TableParagraph"/>
              <w:numPr>
                <w:ilvl w:val="0"/>
                <w:numId w:val="5"/>
              </w:numPr>
              <w:tabs>
                <w:tab w:val="left" w:pos="746"/>
                <w:tab w:val="left" w:pos="747"/>
              </w:tabs>
              <w:spacing w:before="1" w:line="293" w:lineRule="exact"/>
              <w:ind w:hanging="360"/>
            </w:pPr>
            <w:r w:rsidRPr="00037274">
              <w:t>Young</w:t>
            </w:r>
            <w:r w:rsidRPr="00037274">
              <w:rPr>
                <w:spacing w:val="-6"/>
              </w:rPr>
              <w:t xml:space="preserve"> </w:t>
            </w:r>
            <w:r w:rsidRPr="00037274">
              <w:t>carers and household responsibilities</w:t>
            </w:r>
          </w:p>
          <w:p w14:paraId="061FEDD8" w14:textId="77777777" w:rsidR="005219D2" w:rsidRPr="00037274" w:rsidRDefault="005219D2" w:rsidP="003A53A0">
            <w:pPr>
              <w:pStyle w:val="TableParagraph"/>
              <w:numPr>
                <w:ilvl w:val="0"/>
                <w:numId w:val="5"/>
              </w:numPr>
              <w:tabs>
                <w:tab w:val="left" w:pos="746"/>
                <w:tab w:val="left" w:pos="747"/>
              </w:tabs>
              <w:spacing w:line="292" w:lineRule="exact"/>
              <w:ind w:hanging="360"/>
            </w:pPr>
            <w:r w:rsidRPr="00037274">
              <w:t>Adult</w:t>
            </w:r>
            <w:r w:rsidRPr="00037274">
              <w:rPr>
                <w:spacing w:val="-7"/>
              </w:rPr>
              <w:t xml:space="preserve"> </w:t>
            </w:r>
            <w:r w:rsidRPr="00037274">
              <w:t>behaviour</w:t>
            </w:r>
          </w:p>
          <w:p w14:paraId="53DAF467" w14:textId="5E6F851A" w:rsidR="00A5029E" w:rsidRPr="00037274" w:rsidRDefault="00A5029E" w:rsidP="00037274">
            <w:pPr>
              <w:pStyle w:val="TableParagraph"/>
              <w:numPr>
                <w:ilvl w:val="0"/>
                <w:numId w:val="5"/>
              </w:numPr>
              <w:tabs>
                <w:tab w:val="left" w:pos="746"/>
                <w:tab w:val="left" w:pos="747"/>
              </w:tabs>
              <w:spacing w:line="292" w:lineRule="exact"/>
            </w:pPr>
            <w:r w:rsidRPr="00037274">
              <w:t>Adult mental health</w:t>
            </w:r>
          </w:p>
          <w:p w14:paraId="3251B6DB" w14:textId="675D6E79" w:rsidR="00A5029E" w:rsidRPr="00037274" w:rsidRDefault="00A5029E" w:rsidP="00037274">
            <w:pPr>
              <w:pStyle w:val="TableParagraph"/>
              <w:numPr>
                <w:ilvl w:val="0"/>
                <w:numId w:val="5"/>
              </w:numPr>
              <w:tabs>
                <w:tab w:val="left" w:pos="746"/>
                <w:tab w:val="left" w:pos="747"/>
              </w:tabs>
              <w:spacing w:line="292" w:lineRule="exact"/>
            </w:pPr>
            <w:r w:rsidRPr="00037274">
              <w:t>Adult arguments and violence</w:t>
            </w:r>
          </w:p>
          <w:p w14:paraId="6A8AA621" w14:textId="62F6444A" w:rsidR="00A5029E" w:rsidRPr="00037274" w:rsidRDefault="00A5029E" w:rsidP="00037274">
            <w:pPr>
              <w:pStyle w:val="TableParagraph"/>
              <w:numPr>
                <w:ilvl w:val="0"/>
                <w:numId w:val="5"/>
              </w:numPr>
              <w:tabs>
                <w:tab w:val="left" w:pos="746"/>
                <w:tab w:val="left" w:pos="747"/>
              </w:tabs>
              <w:spacing w:line="292" w:lineRule="exact"/>
            </w:pPr>
            <w:r w:rsidRPr="00037274">
              <w:t>Adult substance misuse</w:t>
            </w:r>
          </w:p>
          <w:p w14:paraId="6CCAA210" w14:textId="77777777" w:rsidR="00B44024" w:rsidRDefault="00B44024" w:rsidP="00037274">
            <w:pPr>
              <w:pStyle w:val="TableParagraph"/>
              <w:numPr>
                <w:ilvl w:val="0"/>
                <w:numId w:val="5"/>
              </w:numPr>
              <w:tabs>
                <w:tab w:val="left" w:pos="746"/>
                <w:tab w:val="left" w:pos="747"/>
              </w:tabs>
              <w:spacing w:line="292" w:lineRule="exact"/>
            </w:pPr>
            <w:r w:rsidRPr="00037274">
              <w:t>Pre birth</w:t>
            </w:r>
          </w:p>
          <w:p w14:paraId="4555A230" w14:textId="4CBC1545" w:rsidR="00037274" w:rsidRPr="00037274" w:rsidRDefault="00037274" w:rsidP="00037274">
            <w:pPr>
              <w:pStyle w:val="TableParagraph"/>
              <w:tabs>
                <w:tab w:val="left" w:pos="746"/>
                <w:tab w:val="left" w:pos="747"/>
              </w:tabs>
              <w:spacing w:line="292" w:lineRule="exact"/>
              <w:ind w:left="746"/>
            </w:pPr>
          </w:p>
        </w:tc>
        <w:tc>
          <w:tcPr>
            <w:tcW w:w="3425" w:type="dxa"/>
          </w:tcPr>
          <w:p w14:paraId="013BDAB7" w14:textId="77777777" w:rsidR="005219D2" w:rsidRPr="00037274" w:rsidRDefault="005219D2" w:rsidP="003A53A0">
            <w:pPr>
              <w:pStyle w:val="TableParagraph"/>
              <w:spacing w:line="262" w:lineRule="exact"/>
              <w:ind w:left="102"/>
              <w:rPr>
                <w:b/>
              </w:rPr>
            </w:pPr>
            <w:r w:rsidRPr="00037274">
              <w:rPr>
                <w:b/>
              </w:rPr>
              <w:t>Stimulation and Education</w:t>
            </w:r>
          </w:p>
          <w:p w14:paraId="704258B2" w14:textId="77777777" w:rsidR="005219D2" w:rsidRPr="00037274" w:rsidRDefault="005219D2" w:rsidP="003A53A0">
            <w:pPr>
              <w:pStyle w:val="TableParagraph"/>
              <w:numPr>
                <w:ilvl w:val="0"/>
                <w:numId w:val="4"/>
              </w:numPr>
              <w:tabs>
                <w:tab w:val="left" w:pos="822"/>
                <w:tab w:val="left" w:pos="823"/>
              </w:tabs>
              <w:spacing w:line="292" w:lineRule="exact"/>
            </w:pPr>
            <w:r w:rsidRPr="00037274">
              <w:t>0-2 years</w:t>
            </w:r>
          </w:p>
          <w:p w14:paraId="3C51AA0A" w14:textId="77777777" w:rsidR="005219D2" w:rsidRPr="00037274" w:rsidRDefault="005219D2" w:rsidP="003A53A0">
            <w:pPr>
              <w:pStyle w:val="TableParagraph"/>
              <w:numPr>
                <w:ilvl w:val="0"/>
                <w:numId w:val="4"/>
              </w:numPr>
              <w:tabs>
                <w:tab w:val="left" w:pos="822"/>
                <w:tab w:val="left" w:pos="823"/>
              </w:tabs>
              <w:spacing w:line="293" w:lineRule="exact"/>
            </w:pPr>
            <w:r w:rsidRPr="00037274">
              <w:t>2-5 years</w:t>
            </w:r>
          </w:p>
          <w:p w14:paraId="23F50CF0" w14:textId="77777777" w:rsidR="005219D2" w:rsidRPr="00037274" w:rsidRDefault="005219D2" w:rsidP="003A53A0">
            <w:pPr>
              <w:pStyle w:val="TableParagraph"/>
              <w:numPr>
                <w:ilvl w:val="0"/>
                <w:numId w:val="4"/>
              </w:numPr>
              <w:tabs>
                <w:tab w:val="left" w:pos="822"/>
                <w:tab w:val="left" w:pos="823"/>
              </w:tabs>
              <w:spacing w:line="293" w:lineRule="exact"/>
            </w:pPr>
            <w:r w:rsidRPr="00037274">
              <w:t>School</w:t>
            </w:r>
          </w:p>
          <w:p w14:paraId="0AFE1BB9" w14:textId="77777777" w:rsidR="005219D2" w:rsidRPr="00037274" w:rsidRDefault="005219D2" w:rsidP="003A53A0">
            <w:pPr>
              <w:pStyle w:val="TableParagraph"/>
              <w:numPr>
                <w:ilvl w:val="0"/>
                <w:numId w:val="4"/>
              </w:numPr>
              <w:tabs>
                <w:tab w:val="left" w:pos="822"/>
                <w:tab w:val="left" w:pos="823"/>
              </w:tabs>
              <w:spacing w:line="292" w:lineRule="exact"/>
            </w:pPr>
            <w:r w:rsidRPr="00037274">
              <w:t>Sport and</w:t>
            </w:r>
            <w:r w:rsidRPr="00037274">
              <w:rPr>
                <w:spacing w:val="-8"/>
              </w:rPr>
              <w:t xml:space="preserve"> </w:t>
            </w:r>
            <w:r w:rsidRPr="00037274">
              <w:t>Leisure</w:t>
            </w:r>
          </w:p>
          <w:p w14:paraId="517A3517" w14:textId="77777777" w:rsidR="005219D2" w:rsidRPr="00037274" w:rsidRDefault="005219D2" w:rsidP="003A53A0">
            <w:pPr>
              <w:pStyle w:val="TableParagraph"/>
              <w:numPr>
                <w:ilvl w:val="0"/>
                <w:numId w:val="4"/>
              </w:numPr>
              <w:tabs>
                <w:tab w:val="left" w:pos="822"/>
                <w:tab w:val="left" w:pos="823"/>
              </w:tabs>
              <w:spacing w:line="292" w:lineRule="exact"/>
            </w:pPr>
            <w:r w:rsidRPr="00037274">
              <w:t>Friendships</w:t>
            </w:r>
          </w:p>
          <w:p w14:paraId="585385A0" w14:textId="77777777" w:rsidR="005219D2" w:rsidRPr="00037274" w:rsidRDefault="005219D2" w:rsidP="003A53A0">
            <w:pPr>
              <w:pStyle w:val="TableParagraph"/>
              <w:numPr>
                <w:ilvl w:val="0"/>
                <w:numId w:val="4"/>
              </w:numPr>
              <w:tabs>
                <w:tab w:val="left" w:pos="822"/>
                <w:tab w:val="left" w:pos="823"/>
              </w:tabs>
              <w:spacing w:line="293" w:lineRule="exact"/>
            </w:pPr>
            <w:r w:rsidRPr="00037274">
              <w:t>Addressing</w:t>
            </w:r>
            <w:r w:rsidRPr="00037274">
              <w:rPr>
                <w:spacing w:val="-8"/>
              </w:rPr>
              <w:t xml:space="preserve"> </w:t>
            </w:r>
            <w:r w:rsidRPr="00037274">
              <w:t>Bullying</w:t>
            </w:r>
          </w:p>
        </w:tc>
        <w:tc>
          <w:tcPr>
            <w:tcW w:w="3382" w:type="dxa"/>
          </w:tcPr>
          <w:p w14:paraId="173A35E7" w14:textId="5A8DB1A0" w:rsidR="005219D2" w:rsidRPr="00037274" w:rsidRDefault="005E633D" w:rsidP="003A53A0">
            <w:pPr>
              <w:pStyle w:val="TableParagraph"/>
              <w:ind w:left="102" w:right="743"/>
              <w:rPr>
                <w:b/>
              </w:rPr>
            </w:pPr>
            <w:r w:rsidRPr="00037274">
              <w:rPr>
                <w:b/>
              </w:rPr>
              <w:t>Carer capacity to achieve change</w:t>
            </w:r>
          </w:p>
        </w:tc>
      </w:tr>
    </w:tbl>
    <w:p w14:paraId="4F903797" w14:textId="77777777" w:rsidR="00D15C72" w:rsidRDefault="00D15C72" w:rsidP="00D15C72">
      <w:pPr>
        <w:rPr>
          <w:sz w:val="24"/>
        </w:rPr>
      </w:pPr>
    </w:p>
    <w:p w14:paraId="313A7BE0" w14:textId="77777777" w:rsidR="000723D9" w:rsidRPr="00037274" w:rsidRDefault="00F83FAD" w:rsidP="00D15C72">
      <w:r w:rsidRPr="00037274">
        <w:t>The toolkit must be used in its entirety. By working through all the areas and scoring individual sections you will be able to identify strengths as well as areas of concern. Using the front sheet to give you a visual picture of the areas of good and worrying care you will be able to see where the areas of concern are or the extent of your concerns.</w:t>
      </w:r>
    </w:p>
    <w:p w14:paraId="6AB18654" w14:textId="77777777" w:rsidR="00D15C72" w:rsidRPr="00D15C72" w:rsidRDefault="00D15C72" w:rsidP="00D15C72">
      <w:pPr>
        <w:rPr>
          <w:sz w:val="24"/>
        </w:rPr>
      </w:pPr>
    </w:p>
    <w:p w14:paraId="41386919" w14:textId="4B96B35D" w:rsidR="000723D9" w:rsidRPr="00037274" w:rsidRDefault="00D15C72" w:rsidP="00D15C72">
      <w:r w:rsidRPr="00037274">
        <w:t xml:space="preserve">The toolkit enables the user to compare the </w:t>
      </w:r>
      <w:r w:rsidR="002323D6" w:rsidRPr="00037274">
        <w:t>number of areas of need under each of the 4 levels of concern.  The trigger for further action is not a specific score and relies on professional judgement and reference to the thresholds guidance.  If</w:t>
      </w:r>
      <w:r w:rsidRPr="00037274">
        <w:t xml:space="preserve"> you are seeing mainly 3’s and 4’s and you have detailed examples of the negative impact on the child there are causes for concern and should be discussed with your Named/Designated Child Protection Officer practitioner or your manager if you’re a member of a social work team. This must be done as soon as possible so that a clear plan of supp</w:t>
      </w:r>
      <w:r w:rsidR="00074B95" w:rsidRPr="00037274">
        <w:t>o</w:t>
      </w:r>
      <w:r w:rsidRPr="00037274">
        <w:t>rt can be agreed and actioned.</w:t>
      </w:r>
    </w:p>
    <w:p w14:paraId="0C897CAB" w14:textId="77777777" w:rsidR="00037274" w:rsidRDefault="00037274" w:rsidP="00D15C72">
      <w:pPr>
        <w:rPr>
          <w:sz w:val="24"/>
          <w:szCs w:val="24"/>
        </w:rPr>
      </w:pPr>
    </w:p>
    <w:p w14:paraId="0D2ADA23" w14:textId="77777777" w:rsidR="000723D9" w:rsidRDefault="00F83FAD">
      <w:pPr>
        <w:pStyle w:val="Heading2"/>
      </w:pPr>
      <w:bookmarkStart w:id="5" w:name="_Toc534025111"/>
      <w:r>
        <w:t>Methods</w:t>
      </w:r>
      <w:bookmarkEnd w:id="5"/>
    </w:p>
    <w:p w14:paraId="3FFF2910" w14:textId="77777777" w:rsidR="000723D9" w:rsidRDefault="000723D9">
      <w:pPr>
        <w:pStyle w:val="BodyText"/>
        <w:rPr>
          <w:b/>
          <w:sz w:val="28"/>
        </w:rPr>
      </w:pPr>
    </w:p>
    <w:p w14:paraId="3AD71511" w14:textId="78C750D6" w:rsidR="000723D9" w:rsidRPr="00435049" w:rsidRDefault="00F83FAD">
      <w:pPr>
        <w:pStyle w:val="ListParagraph"/>
        <w:numPr>
          <w:ilvl w:val="0"/>
          <w:numId w:val="1"/>
        </w:numPr>
        <w:tabs>
          <w:tab w:val="left" w:pos="832"/>
          <w:tab w:val="left" w:pos="833"/>
        </w:tabs>
        <w:spacing w:line="293" w:lineRule="exact"/>
        <w:ind w:hanging="360"/>
      </w:pPr>
      <w:r w:rsidRPr="00435049">
        <w:t>Ensure you are familiar with the area</w:t>
      </w:r>
      <w:r w:rsidRPr="00435049">
        <w:rPr>
          <w:spacing w:val="-18"/>
        </w:rPr>
        <w:t xml:space="preserve"> </w:t>
      </w:r>
      <w:r w:rsidRPr="00435049">
        <w:t>headings</w:t>
      </w:r>
    </w:p>
    <w:p w14:paraId="6850073D" w14:textId="1175252B" w:rsidR="000723D9" w:rsidRPr="00435049" w:rsidRDefault="00F83FAD">
      <w:pPr>
        <w:pStyle w:val="ListParagraph"/>
        <w:numPr>
          <w:ilvl w:val="0"/>
          <w:numId w:val="1"/>
        </w:numPr>
        <w:tabs>
          <w:tab w:val="left" w:pos="832"/>
          <w:tab w:val="left" w:pos="833"/>
        </w:tabs>
        <w:spacing w:line="292" w:lineRule="exact"/>
        <w:ind w:hanging="360"/>
      </w:pPr>
      <w:r w:rsidRPr="00435049">
        <w:t>Decide</w:t>
      </w:r>
      <w:r w:rsidRPr="00435049">
        <w:rPr>
          <w:spacing w:val="-3"/>
        </w:rPr>
        <w:t xml:space="preserve"> </w:t>
      </w:r>
      <w:r w:rsidRPr="00435049">
        <w:t>how</w:t>
      </w:r>
      <w:r w:rsidRPr="00435049">
        <w:rPr>
          <w:spacing w:val="-6"/>
        </w:rPr>
        <w:t xml:space="preserve"> </w:t>
      </w:r>
      <w:r w:rsidRPr="00435049">
        <w:t>you will</w:t>
      </w:r>
      <w:r w:rsidRPr="00435049">
        <w:rPr>
          <w:spacing w:val="-4"/>
        </w:rPr>
        <w:t xml:space="preserve"> </w:t>
      </w:r>
      <w:r w:rsidRPr="00435049">
        <w:t>involve</w:t>
      </w:r>
      <w:r w:rsidRPr="00435049">
        <w:rPr>
          <w:spacing w:val="-3"/>
        </w:rPr>
        <w:t xml:space="preserve"> </w:t>
      </w:r>
      <w:r w:rsidRPr="00435049">
        <w:t>the</w:t>
      </w:r>
      <w:r w:rsidRPr="00435049">
        <w:rPr>
          <w:spacing w:val="-3"/>
        </w:rPr>
        <w:t xml:space="preserve"> </w:t>
      </w:r>
      <w:r w:rsidRPr="00435049">
        <w:t>carers</w:t>
      </w:r>
      <w:r w:rsidRPr="00435049">
        <w:rPr>
          <w:spacing w:val="-6"/>
        </w:rPr>
        <w:t xml:space="preserve"> </w:t>
      </w:r>
      <w:r w:rsidRPr="00435049">
        <w:t>and</w:t>
      </w:r>
      <w:r w:rsidRPr="00435049">
        <w:rPr>
          <w:spacing w:val="-5"/>
        </w:rPr>
        <w:t xml:space="preserve"> </w:t>
      </w:r>
      <w:r w:rsidRPr="00435049">
        <w:t>how</w:t>
      </w:r>
      <w:r w:rsidRPr="00435049">
        <w:rPr>
          <w:spacing w:val="-4"/>
        </w:rPr>
        <w:t xml:space="preserve"> </w:t>
      </w:r>
      <w:r w:rsidRPr="00435049">
        <w:t>you</w:t>
      </w:r>
      <w:r w:rsidRPr="00435049">
        <w:rPr>
          <w:spacing w:val="-3"/>
        </w:rPr>
        <w:t xml:space="preserve"> </w:t>
      </w:r>
      <w:r w:rsidRPr="00435049">
        <w:t>will</w:t>
      </w:r>
      <w:r w:rsidRPr="00435049">
        <w:rPr>
          <w:spacing w:val="-4"/>
        </w:rPr>
        <w:t xml:space="preserve"> </w:t>
      </w:r>
      <w:r w:rsidRPr="00435049">
        <w:t>share</w:t>
      </w:r>
      <w:r w:rsidRPr="00435049">
        <w:rPr>
          <w:spacing w:val="-3"/>
        </w:rPr>
        <w:t xml:space="preserve"> </w:t>
      </w:r>
      <w:r w:rsidRPr="00435049">
        <w:t>the</w:t>
      </w:r>
      <w:r w:rsidRPr="00435049">
        <w:rPr>
          <w:spacing w:val="-3"/>
        </w:rPr>
        <w:t xml:space="preserve"> </w:t>
      </w:r>
      <w:r w:rsidRPr="00435049">
        <w:t>‘results’</w:t>
      </w:r>
      <w:r w:rsidRPr="00435049">
        <w:rPr>
          <w:spacing w:val="-4"/>
        </w:rPr>
        <w:t xml:space="preserve"> </w:t>
      </w:r>
      <w:r w:rsidRPr="00435049">
        <w:t>with</w:t>
      </w:r>
      <w:r w:rsidRPr="00435049">
        <w:rPr>
          <w:spacing w:val="-3"/>
        </w:rPr>
        <w:t xml:space="preserve"> </w:t>
      </w:r>
      <w:r w:rsidRPr="00435049">
        <w:t>them</w:t>
      </w:r>
    </w:p>
    <w:p w14:paraId="613295BC" w14:textId="561FAD2C" w:rsidR="000723D9" w:rsidRPr="00435049" w:rsidRDefault="00F83FAD">
      <w:pPr>
        <w:pStyle w:val="ListParagraph"/>
        <w:numPr>
          <w:ilvl w:val="0"/>
          <w:numId w:val="1"/>
        </w:numPr>
        <w:tabs>
          <w:tab w:val="left" w:pos="832"/>
          <w:tab w:val="left" w:pos="833"/>
        </w:tabs>
        <w:ind w:right="425" w:hanging="360"/>
      </w:pPr>
      <w:r w:rsidRPr="00435049">
        <w:t xml:space="preserve">It will be necessary to do a </w:t>
      </w:r>
      <w:r w:rsidR="00074B95" w:rsidRPr="00435049">
        <w:t>home visit to make observations</w:t>
      </w:r>
      <w:r w:rsidRPr="00435049">
        <w:t xml:space="preserve"> or to have a conversation with someone who has and who has us</w:t>
      </w:r>
      <w:r w:rsidR="00074B95" w:rsidRPr="00435049">
        <w:t>ed the toolkit on your behalf (</w:t>
      </w:r>
      <w:r w:rsidRPr="00435049">
        <w:t>with parental consent)</w:t>
      </w:r>
    </w:p>
    <w:p w14:paraId="6CA740AF" w14:textId="2415F0E5" w:rsidR="000723D9" w:rsidRPr="00435049" w:rsidRDefault="00F83FAD">
      <w:pPr>
        <w:pStyle w:val="ListParagraph"/>
        <w:numPr>
          <w:ilvl w:val="0"/>
          <w:numId w:val="1"/>
        </w:numPr>
        <w:tabs>
          <w:tab w:val="left" w:pos="832"/>
          <w:tab w:val="left" w:pos="833"/>
        </w:tabs>
        <w:spacing w:before="1" w:line="292" w:lineRule="exact"/>
        <w:ind w:hanging="360"/>
      </w:pPr>
      <w:r w:rsidRPr="00435049">
        <w:t>Ideally complete this with the main</w:t>
      </w:r>
      <w:r w:rsidRPr="00435049">
        <w:rPr>
          <w:spacing w:val="-14"/>
        </w:rPr>
        <w:t xml:space="preserve"> </w:t>
      </w:r>
      <w:r w:rsidRPr="00435049">
        <w:t>carer</w:t>
      </w:r>
      <w:r w:rsidR="007F59E4" w:rsidRPr="00435049">
        <w:t xml:space="preserve"> and speak to the child to inform your completion of </w:t>
      </w:r>
      <w:r w:rsidR="004E1291">
        <w:t>the</w:t>
      </w:r>
      <w:r w:rsidR="007F59E4" w:rsidRPr="00435049">
        <w:t xml:space="preserve"> toolkit</w:t>
      </w:r>
      <w:r w:rsidR="00074B95" w:rsidRPr="00435049">
        <w:t>.</w:t>
      </w:r>
    </w:p>
    <w:p w14:paraId="67696F49" w14:textId="184366ED" w:rsidR="000723D9" w:rsidRPr="00435049" w:rsidRDefault="00F83FAD">
      <w:pPr>
        <w:pStyle w:val="ListParagraph"/>
        <w:numPr>
          <w:ilvl w:val="0"/>
          <w:numId w:val="1"/>
        </w:numPr>
        <w:tabs>
          <w:tab w:val="left" w:pos="832"/>
          <w:tab w:val="left" w:pos="833"/>
        </w:tabs>
        <w:spacing w:line="290" w:lineRule="exact"/>
        <w:ind w:hanging="360"/>
      </w:pPr>
      <w:r w:rsidRPr="00435049">
        <w:t>As far as possible use the usual state of the</w:t>
      </w:r>
      <w:r w:rsidRPr="00435049">
        <w:rPr>
          <w:spacing w:val="-15"/>
        </w:rPr>
        <w:t xml:space="preserve"> </w:t>
      </w:r>
      <w:r w:rsidRPr="00435049">
        <w:t>house</w:t>
      </w:r>
    </w:p>
    <w:p w14:paraId="52DF2B25" w14:textId="6CD041D3" w:rsidR="000723D9" w:rsidRPr="00435049" w:rsidRDefault="00F83FAD">
      <w:pPr>
        <w:pStyle w:val="ListParagraph"/>
        <w:numPr>
          <w:ilvl w:val="0"/>
          <w:numId w:val="1"/>
        </w:numPr>
        <w:tabs>
          <w:tab w:val="left" w:pos="833"/>
        </w:tabs>
        <w:ind w:right="272" w:hanging="360"/>
        <w:jc w:val="both"/>
      </w:pPr>
      <w:r w:rsidRPr="00435049">
        <w:t>Don’t take into account any external factors such as the family support worker</w:t>
      </w:r>
      <w:r w:rsidRPr="00435049">
        <w:rPr>
          <w:spacing w:val="-35"/>
        </w:rPr>
        <w:t xml:space="preserve"> </w:t>
      </w:r>
      <w:r w:rsidRPr="00435049">
        <w:t>arranging for the house to be cleared or cleaned, unless the parents have positively contributed in some</w:t>
      </w:r>
      <w:r w:rsidRPr="00435049">
        <w:rPr>
          <w:spacing w:val="-5"/>
        </w:rPr>
        <w:t xml:space="preserve"> </w:t>
      </w:r>
      <w:r w:rsidRPr="00435049">
        <w:t>way</w:t>
      </w:r>
    </w:p>
    <w:p w14:paraId="4B3A6315" w14:textId="77777777" w:rsidR="002714D7" w:rsidRDefault="00F83FAD" w:rsidP="002714D7">
      <w:pPr>
        <w:pStyle w:val="ListParagraph"/>
        <w:numPr>
          <w:ilvl w:val="0"/>
          <w:numId w:val="1"/>
        </w:numPr>
        <w:tabs>
          <w:tab w:val="left" w:pos="832"/>
          <w:tab w:val="left" w:pos="833"/>
        </w:tabs>
        <w:spacing w:line="290" w:lineRule="exact"/>
        <w:ind w:hanging="360"/>
      </w:pPr>
      <w:r w:rsidRPr="00435049">
        <w:t>Allowances should be made for background factors such as recent bereavement, loss of job</w:t>
      </w:r>
    </w:p>
    <w:p w14:paraId="187E1F8F" w14:textId="19F7E769" w:rsidR="00D15C72" w:rsidRPr="00435049" w:rsidRDefault="007F59E4" w:rsidP="002714D7">
      <w:pPr>
        <w:pStyle w:val="ListParagraph"/>
        <w:numPr>
          <w:ilvl w:val="0"/>
          <w:numId w:val="1"/>
        </w:numPr>
        <w:tabs>
          <w:tab w:val="left" w:pos="832"/>
          <w:tab w:val="left" w:pos="833"/>
        </w:tabs>
        <w:spacing w:line="290" w:lineRule="exact"/>
        <w:ind w:hanging="360"/>
      </w:pPr>
      <w:r w:rsidRPr="00435049">
        <w:t>Use the descriptors to support professional judgement the practitioner scales the care pro</w:t>
      </w:r>
      <w:r w:rsidR="004E1291">
        <w:t>vided under each of the domains</w:t>
      </w:r>
    </w:p>
    <w:p w14:paraId="252653B5" w14:textId="3AD13043" w:rsidR="000723D9" w:rsidRPr="00435049" w:rsidRDefault="00F83FAD" w:rsidP="00D15C72">
      <w:pPr>
        <w:pStyle w:val="ListParagraph"/>
        <w:numPr>
          <w:ilvl w:val="0"/>
          <w:numId w:val="1"/>
        </w:numPr>
        <w:tabs>
          <w:tab w:val="left" w:pos="832"/>
          <w:tab w:val="left" w:pos="833"/>
        </w:tabs>
        <w:spacing w:before="1" w:line="292" w:lineRule="exact"/>
        <w:ind w:hanging="360"/>
      </w:pPr>
      <w:r w:rsidRPr="00435049">
        <w:t>Misleading explanations from parents should be considered as 4 and a note for reasoning made on the summary sheet, alongside the parent’s views</w:t>
      </w:r>
    </w:p>
    <w:p w14:paraId="4981C9F6" w14:textId="2B04B205" w:rsidR="000723D9" w:rsidRPr="00435049" w:rsidRDefault="00F83FAD" w:rsidP="00074B95">
      <w:pPr>
        <w:pStyle w:val="ListParagraph"/>
        <w:numPr>
          <w:ilvl w:val="0"/>
          <w:numId w:val="1"/>
        </w:numPr>
        <w:tabs>
          <w:tab w:val="left" w:pos="832"/>
          <w:tab w:val="left" w:pos="833"/>
        </w:tabs>
        <w:spacing w:before="1" w:line="292" w:lineRule="exact"/>
        <w:ind w:hanging="360"/>
        <w:sectPr w:rsidR="000723D9" w:rsidRPr="00435049">
          <w:footerReference w:type="default" r:id="rId11"/>
          <w:pgSz w:w="11910" w:h="16840"/>
          <w:pgMar w:top="880" w:right="900" w:bottom="1200" w:left="1100" w:header="0" w:footer="954" w:gutter="0"/>
          <w:cols w:space="720"/>
        </w:sectPr>
      </w:pPr>
      <w:r w:rsidRPr="00435049">
        <w:t>Agree the actions you are going to take and set out any goals that a future plan may need to address</w:t>
      </w:r>
      <w:r w:rsidR="00074B95" w:rsidRPr="00435049">
        <w:t xml:space="preserve"> </w:t>
      </w:r>
      <w:r w:rsidRPr="00435049">
        <w:t xml:space="preserve">- for instance at a </w:t>
      </w:r>
      <w:r w:rsidR="007808DD" w:rsidRPr="00435049">
        <w:t xml:space="preserve">multi-agency </w:t>
      </w:r>
      <w:r w:rsidRPr="00435049">
        <w:t xml:space="preserve">meeting, as part of a referral or as an agreement with parents about how you are going to work with them to address areas for </w:t>
      </w:r>
      <w:r w:rsidR="00074B95" w:rsidRPr="00435049">
        <w:t>concern.</w:t>
      </w:r>
    </w:p>
    <w:p w14:paraId="132DC2A7" w14:textId="4FCD1D13" w:rsidR="000723D9" w:rsidRDefault="005E633D">
      <w:pPr>
        <w:pStyle w:val="Heading1"/>
        <w:spacing w:before="65"/>
        <w:ind w:left="112" w:firstLine="0"/>
        <w:rPr>
          <w:sz w:val="22"/>
          <w:szCs w:val="22"/>
        </w:rPr>
      </w:pPr>
      <w:bookmarkStart w:id="6" w:name="_Toc534025112"/>
      <w:r w:rsidRPr="009C69CC">
        <w:rPr>
          <w:sz w:val="22"/>
          <w:szCs w:val="22"/>
        </w:rPr>
        <w:t>Child</w:t>
      </w:r>
      <w:r w:rsidR="00074B95" w:rsidRPr="009C69CC">
        <w:rPr>
          <w:sz w:val="22"/>
          <w:szCs w:val="22"/>
        </w:rPr>
        <w:t xml:space="preserve"> and Y</w:t>
      </w:r>
      <w:r w:rsidRPr="009C69CC">
        <w:rPr>
          <w:sz w:val="22"/>
          <w:szCs w:val="22"/>
        </w:rPr>
        <w:t xml:space="preserve">oung </w:t>
      </w:r>
      <w:r w:rsidR="00074B95" w:rsidRPr="009C69CC">
        <w:rPr>
          <w:sz w:val="22"/>
          <w:szCs w:val="22"/>
        </w:rPr>
        <w:t>P</w:t>
      </w:r>
      <w:r w:rsidRPr="009C69CC">
        <w:rPr>
          <w:sz w:val="22"/>
          <w:szCs w:val="22"/>
        </w:rPr>
        <w:t>erson</w:t>
      </w:r>
      <w:r w:rsidR="00F83FAD" w:rsidRPr="009C69CC">
        <w:rPr>
          <w:sz w:val="22"/>
          <w:szCs w:val="22"/>
        </w:rPr>
        <w:t>’s Neglect Toolkit summary sheet.</w:t>
      </w:r>
      <w:bookmarkEnd w:id="6"/>
    </w:p>
    <w:p w14:paraId="5D9143CD" w14:textId="1C5079F7" w:rsidR="000723D9" w:rsidRPr="009C69CC" w:rsidRDefault="00F83FAD" w:rsidP="009C69CC">
      <w:pPr>
        <w:tabs>
          <w:tab w:val="left" w:pos="4305"/>
          <w:tab w:val="left" w:pos="9803"/>
        </w:tabs>
        <w:spacing w:before="256"/>
        <w:ind w:left="112"/>
      </w:pPr>
      <w:permStart w:id="985291729" w:edGrp="everyone"/>
      <w:r w:rsidRPr="009C69CC">
        <w:t>Child’s</w:t>
      </w:r>
      <w:r w:rsidRPr="009C69CC">
        <w:rPr>
          <w:spacing w:val="-8"/>
        </w:rPr>
        <w:t xml:space="preserve"> </w:t>
      </w:r>
      <w:r w:rsidRPr="009C69CC">
        <w:t xml:space="preserve">name: </w:t>
      </w:r>
      <w:r w:rsidRPr="009C69CC">
        <w:rPr>
          <w:spacing w:val="-16"/>
        </w:rPr>
        <w:t xml:space="preserve"> </w:t>
      </w:r>
      <w:r w:rsidRPr="009C69CC">
        <w:rPr>
          <w:u w:val="single"/>
        </w:rPr>
        <w:t xml:space="preserve"> </w:t>
      </w:r>
      <w:sdt>
        <w:sdtPr>
          <w:rPr>
            <w:u w:val="single"/>
          </w:rPr>
          <w:id w:val="-485631854"/>
          <w:placeholder>
            <w:docPart w:val="5219A534C6FF408C867E039D38BF1CE0"/>
          </w:placeholder>
          <w:showingPlcHdr/>
        </w:sdtPr>
        <w:sdtEndPr/>
        <w:sdtContent>
          <w:r w:rsidR="00A07E81" w:rsidRPr="009C69CC">
            <w:rPr>
              <w:rStyle w:val="PlaceholderText"/>
            </w:rPr>
            <w:t>Click here to enter text.</w:t>
          </w:r>
        </w:sdtContent>
      </w:sdt>
      <w:r w:rsidRPr="009C69CC">
        <w:rPr>
          <w:u w:val="single"/>
        </w:rPr>
        <w:tab/>
      </w:r>
      <w:r w:rsidR="009C69CC" w:rsidRPr="009C69CC">
        <w:rPr>
          <w:u w:val="single"/>
        </w:rPr>
        <w:tab/>
      </w:r>
    </w:p>
    <w:p w14:paraId="28E30616" w14:textId="77777777" w:rsidR="000723D9" w:rsidRPr="009C69CC" w:rsidRDefault="000723D9">
      <w:pPr>
        <w:pStyle w:val="BodyText"/>
        <w:spacing w:before="7"/>
        <w:rPr>
          <w:sz w:val="22"/>
          <w:szCs w:val="22"/>
        </w:rPr>
      </w:pPr>
    </w:p>
    <w:p w14:paraId="286D4213" w14:textId="77777777" w:rsidR="000723D9" w:rsidRPr="009C69CC" w:rsidRDefault="00F83FAD">
      <w:pPr>
        <w:tabs>
          <w:tab w:val="left" w:pos="1552"/>
          <w:tab w:val="left" w:pos="9809"/>
        </w:tabs>
        <w:spacing w:before="94"/>
        <w:ind w:left="112"/>
      </w:pPr>
      <w:r w:rsidRPr="009C69CC">
        <w:t>Practitioner:</w:t>
      </w:r>
      <w:r w:rsidRPr="009C69CC">
        <w:tab/>
      </w:r>
      <w:r w:rsidRPr="009C69CC">
        <w:rPr>
          <w:u w:val="single"/>
        </w:rPr>
        <w:t xml:space="preserve"> </w:t>
      </w:r>
      <w:sdt>
        <w:sdtPr>
          <w:rPr>
            <w:u w:val="single"/>
          </w:rPr>
          <w:id w:val="-900211821"/>
          <w:placeholder>
            <w:docPart w:val="90723C02B5B84D619F69DC0F409C0996"/>
          </w:placeholder>
          <w:showingPlcHdr/>
        </w:sdtPr>
        <w:sdtEndPr/>
        <w:sdtContent>
          <w:r w:rsidR="00A07E81" w:rsidRPr="009C69CC">
            <w:rPr>
              <w:rStyle w:val="PlaceholderText"/>
            </w:rPr>
            <w:t>Click here to enter text.</w:t>
          </w:r>
        </w:sdtContent>
      </w:sdt>
      <w:r w:rsidRPr="009C69CC">
        <w:rPr>
          <w:u w:val="single"/>
        </w:rPr>
        <w:tab/>
      </w:r>
    </w:p>
    <w:p w14:paraId="028CA2B4" w14:textId="77777777" w:rsidR="000723D9" w:rsidRPr="009C69CC" w:rsidRDefault="000723D9">
      <w:pPr>
        <w:pStyle w:val="BodyText"/>
        <w:spacing w:before="10"/>
        <w:rPr>
          <w:sz w:val="22"/>
          <w:szCs w:val="22"/>
        </w:rPr>
      </w:pPr>
    </w:p>
    <w:p w14:paraId="684A9806" w14:textId="16ADC8EB" w:rsidR="000723D9" w:rsidRPr="009C69CC" w:rsidRDefault="00F83FAD">
      <w:pPr>
        <w:tabs>
          <w:tab w:val="left" w:pos="1552"/>
          <w:tab w:val="left" w:pos="9795"/>
        </w:tabs>
        <w:spacing w:before="93"/>
        <w:ind w:left="112"/>
      </w:pPr>
      <w:r w:rsidRPr="009C69CC">
        <w:t>Date:</w:t>
      </w:r>
      <w:r w:rsidRPr="009C69CC">
        <w:tab/>
      </w:r>
      <w:r w:rsidRPr="009C69CC">
        <w:rPr>
          <w:u w:val="single"/>
        </w:rPr>
        <w:t xml:space="preserve"> </w:t>
      </w:r>
      <w:sdt>
        <w:sdtPr>
          <w:rPr>
            <w:u w:val="single"/>
          </w:rPr>
          <w:id w:val="24381046"/>
          <w:placeholder>
            <w:docPart w:val="1CE2008B522A4854AF20E8EB95E24F15"/>
          </w:placeholder>
        </w:sdtPr>
        <w:sdtEndPr/>
        <w:sdtContent>
          <w:sdt>
            <w:sdtPr>
              <w:rPr>
                <w:u w:val="single"/>
              </w:rPr>
              <w:id w:val="-1823494921"/>
              <w:placeholder>
                <w:docPart w:val="0DCAD086487A46FA83D6E3D79F67A636"/>
              </w:placeholder>
              <w:showingPlcHdr/>
              <w:date>
                <w:dateFormat w:val="dd/MM/yyyy"/>
                <w:lid w:val="en-GB"/>
                <w:storeMappedDataAs w:val="dateTime"/>
                <w:calendar w:val="gregorian"/>
              </w:date>
            </w:sdtPr>
            <w:sdtEndPr/>
            <w:sdtContent>
              <w:r w:rsidR="00244454" w:rsidRPr="009C69CC">
                <w:rPr>
                  <w:rStyle w:val="PlaceholderText"/>
                </w:rPr>
                <w:t>Click here to enter a date.</w:t>
              </w:r>
            </w:sdtContent>
          </w:sdt>
        </w:sdtContent>
      </w:sdt>
      <w:r w:rsidRPr="009C69CC">
        <w:rPr>
          <w:u w:val="single"/>
        </w:rPr>
        <w:tab/>
      </w:r>
    </w:p>
    <w:p w14:paraId="10B706B6" w14:textId="77777777" w:rsidR="000723D9" w:rsidRPr="009C69CC" w:rsidRDefault="000723D9">
      <w:pPr>
        <w:pStyle w:val="BodyText"/>
        <w:spacing w:before="9"/>
        <w:rPr>
          <w:sz w:val="22"/>
          <w:szCs w:val="22"/>
        </w:rPr>
      </w:pPr>
    </w:p>
    <w:p w14:paraId="58892724" w14:textId="77777777" w:rsidR="000723D9" w:rsidRPr="009C69CC" w:rsidRDefault="00F83FAD">
      <w:pPr>
        <w:tabs>
          <w:tab w:val="left" w:pos="1552"/>
          <w:tab w:val="left" w:pos="9809"/>
        </w:tabs>
        <w:spacing w:before="94"/>
        <w:ind w:left="112"/>
      </w:pPr>
      <w:r w:rsidRPr="009C69CC">
        <w:t>Agency:</w:t>
      </w:r>
      <w:r w:rsidRPr="009C69CC">
        <w:tab/>
      </w:r>
      <w:r w:rsidRPr="009C69CC">
        <w:rPr>
          <w:u w:val="single"/>
        </w:rPr>
        <w:t xml:space="preserve"> </w:t>
      </w:r>
      <w:sdt>
        <w:sdtPr>
          <w:rPr>
            <w:u w:val="single"/>
          </w:rPr>
          <w:id w:val="533545794"/>
          <w:placeholder>
            <w:docPart w:val="F62ED98DDE0E4D6082E1BB0A8870EB22"/>
          </w:placeholder>
          <w:showingPlcHdr/>
        </w:sdtPr>
        <w:sdtEndPr/>
        <w:sdtContent>
          <w:r w:rsidR="00A07E81" w:rsidRPr="009C69CC">
            <w:rPr>
              <w:rStyle w:val="PlaceholderText"/>
            </w:rPr>
            <w:t>Click here to enter text.</w:t>
          </w:r>
        </w:sdtContent>
      </w:sdt>
      <w:r w:rsidRPr="009C69CC">
        <w:rPr>
          <w:u w:val="single"/>
        </w:rPr>
        <w:tab/>
      </w:r>
    </w:p>
    <w:p w14:paraId="08558B11" w14:textId="04BDC360" w:rsidR="002323D6" w:rsidRPr="009C69CC" w:rsidRDefault="00F83FAD">
      <w:pPr>
        <w:tabs>
          <w:tab w:val="left" w:pos="6593"/>
        </w:tabs>
        <w:spacing w:before="93"/>
        <w:ind w:left="112"/>
        <w:rPr>
          <w:spacing w:val="-4"/>
        </w:rPr>
      </w:pPr>
      <w:r w:rsidRPr="009C69CC">
        <w:t>Is there an Early Help or statutory assessment for</w:t>
      </w:r>
      <w:r w:rsidRPr="009C69CC">
        <w:rPr>
          <w:spacing w:val="-16"/>
        </w:rPr>
        <w:t xml:space="preserve"> </w:t>
      </w:r>
      <w:r w:rsidRPr="009C69CC">
        <w:t>this</w:t>
      </w:r>
      <w:r w:rsidRPr="009C69CC">
        <w:rPr>
          <w:spacing w:val="-3"/>
        </w:rPr>
        <w:t xml:space="preserve"> </w:t>
      </w:r>
      <w:r w:rsidRPr="009C69CC">
        <w:t>child?</w:t>
      </w:r>
      <w:r w:rsidRPr="009C69CC">
        <w:tab/>
      </w:r>
      <w:r w:rsidR="00D473C1" w:rsidRPr="009C69CC">
        <w:rPr>
          <w:b/>
        </w:rPr>
        <w:t>YES</w:t>
      </w:r>
      <w:r w:rsidR="00D473C1" w:rsidRPr="009C69CC">
        <w:t xml:space="preserve"> </w:t>
      </w:r>
      <w:sdt>
        <w:sdtPr>
          <w:id w:val="-859740109"/>
          <w14:checkbox>
            <w14:checked w14:val="0"/>
            <w14:checkedState w14:val="2612" w14:font="MS Gothic"/>
            <w14:uncheckedState w14:val="2610" w14:font="MS Gothic"/>
          </w14:checkbox>
        </w:sdtPr>
        <w:sdtEndPr/>
        <w:sdtContent>
          <w:r w:rsidR="00D473C1" w:rsidRPr="009C69CC">
            <w:rPr>
              <w:rFonts w:ascii="Segoe UI Symbol" w:eastAsia="MS Gothic" w:hAnsi="Segoe UI Symbol" w:cs="Segoe UI Symbol"/>
            </w:rPr>
            <w:t>☐</w:t>
          </w:r>
        </w:sdtContent>
      </w:sdt>
      <w:r w:rsidRPr="009C69CC">
        <w:t>/</w:t>
      </w:r>
      <w:r w:rsidRPr="009C69CC">
        <w:rPr>
          <w:spacing w:val="2"/>
        </w:rPr>
        <w:t xml:space="preserve"> </w:t>
      </w:r>
      <w:r w:rsidRPr="009C69CC">
        <w:rPr>
          <w:b/>
          <w:spacing w:val="-4"/>
        </w:rPr>
        <w:t>NO</w:t>
      </w:r>
      <w:sdt>
        <w:sdtPr>
          <w:rPr>
            <w:spacing w:val="-4"/>
          </w:rPr>
          <w:id w:val="-207800938"/>
          <w14:checkbox>
            <w14:checked w14:val="0"/>
            <w14:checkedState w14:val="2612" w14:font="MS Gothic"/>
            <w14:uncheckedState w14:val="2610" w14:font="MS Gothic"/>
          </w14:checkbox>
        </w:sdtPr>
        <w:sdtEndPr/>
        <w:sdtContent>
          <w:r w:rsidR="00D473C1" w:rsidRPr="009C69CC">
            <w:rPr>
              <w:rFonts w:ascii="Segoe UI Symbol" w:eastAsia="MS Gothic" w:hAnsi="Segoe UI Symbol" w:cs="Segoe UI Symbol"/>
              <w:spacing w:val="-4"/>
            </w:rPr>
            <w:t>☐</w:t>
          </w:r>
        </w:sdtContent>
      </w:sdt>
      <w:r w:rsidR="002323D6" w:rsidRPr="009C69CC">
        <w:rPr>
          <w:spacing w:val="-4"/>
        </w:rPr>
        <w:t xml:space="preserve">    </w:t>
      </w:r>
    </w:p>
    <w:p w14:paraId="08815FE1" w14:textId="5B4F9F5B" w:rsidR="000723D9" w:rsidRPr="009C69CC" w:rsidRDefault="002323D6" w:rsidP="00C04FA9">
      <w:pPr>
        <w:tabs>
          <w:tab w:val="left" w:pos="6593"/>
          <w:tab w:val="left" w:pos="9195"/>
        </w:tabs>
        <w:spacing w:before="93"/>
        <w:ind w:left="112"/>
      </w:pPr>
      <w:r w:rsidRPr="009C69CC">
        <w:rPr>
          <w:spacing w:val="-4"/>
        </w:rPr>
        <w:t xml:space="preserve">Have you used the descriptors to inform your completion of the checklist?  </w:t>
      </w:r>
      <w:r w:rsidRPr="009C69CC">
        <w:rPr>
          <w:b/>
          <w:spacing w:val="-4"/>
        </w:rPr>
        <w:t>YES</w:t>
      </w:r>
      <w:sdt>
        <w:sdtPr>
          <w:rPr>
            <w:spacing w:val="-4"/>
          </w:rPr>
          <w:id w:val="-784426173"/>
          <w14:checkbox>
            <w14:checked w14:val="0"/>
            <w14:checkedState w14:val="2612" w14:font="MS Gothic"/>
            <w14:uncheckedState w14:val="2610" w14:font="MS Gothic"/>
          </w14:checkbox>
        </w:sdtPr>
        <w:sdtEndPr/>
        <w:sdtContent>
          <w:r w:rsidR="00D473C1" w:rsidRPr="009C69CC">
            <w:rPr>
              <w:rFonts w:ascii="Segoe UI Symbol" w:eastAsia="MS Gothic" w:hAnsi="Segoe UI Symbol" w:cs="Segoe UI Symbol"/>
              <w:spacing w:val="-4"/>
            </w:rPr>
            <w:t>☐</w:t>
          </w:r>
        </w:sdtContent>
      </w:sdt>
      <w:r w:rsidRPr="009C69CC">
        <w:rPr>
          <w:spacing w:val="-4"/>
        </w:rPr>
        <w:t xml:space="preserve"> / </w:t>
      </w:r>
      <w:r w:rsidRPr="009C69CC">
        <w:rPr>
          <w:b/>
          <w:spacing w:val="-4"/>
        </w:rPr>
        <w:t>NO</w:t>
      </w:r>
      <w:sdt>
        <w:sdtPr>
          <w:rPr>
            <w:spacing w:val="-4"/>
          </w:rPr>
          <w:id w:val="621265834"/>
          <w14:checkbox>
            <w14:checked w14:val="0"/>
            <w14:checkedState w14:val="2612" w14:font="MS Gothic"/>
            <w14:uncheckedState w14:val="2610" w14:font="MS Gothic"/>
          </w14:checkbox>
        </w:sdtPr>
        <w:sdtEndPr/>
        <w:sdtContent>
          <w:r w:rsidR="00D473C1" w:rsidRPr="009C69CC">
            <w:rPr>
              <w:rFonts w:ascii="Segoe UI Symbol" w:eastAsia="MS Gothic" w:hAnsi="Segoe UI Symbol" w:cs="Segoe UI Symbol"/>
              <w:spacing w:val="-4"/>
            </w:rPr>
            <w:t>☐</w:t>
          </w:r>
        </w:sdtContent>
      </w:sdt>
      <w:r w:rsidR="00C04FA9">
        <w:rPr>
          <w:spacing w:val="-4"/>
        </w:rPr>
        <w:tab/>
      </w:r>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8"/>
        <w:gridCol w:w="355"/>
        <w:gridCol w:w="363"/>
        <w:gridCol w:w="355"/>
        <w:gridCol w:w="337"/>
        <w:gridCol w:w="17"/>
        <w:gridCol w:w="3385"/>
        <w:gridCol w:w="3118"/>
        <w:gridCol w:w="3686"/>
      </w:tblGrid>
      <w:tr w:rsidR="00F71E46" w:rsidRPr="00B6603B" w14:paraId="0F748995" w14:textId="77777777" w:rsidTr="000C4923">
        <w:trPr>
          <w:trHeight w:val="624"/>
        </w:trPr>
        <w:tc>
          <w:tcPr>
            <w:tcW w:w="4111" w:type="dxa"/>
            <w:shd w:val="clear" w:color="auto" w:fill="66FF33"/>
            <w:vAlign w:val="center"/>
          </w:tcPr>
          <w:p w14:paraId="5C53AB49" w14:textId="77777777" w:rsidR="00F71E46" w:rsidRPr="00B6603B" w:rsidRDefault="00F71E46" w:rsidP="00D473C1">
            <w:pPr>
              <w:pStyle w:val="TableParagraph"/>
              <w:ind w:left="102"/>
              <w:rPr>
                <w:b/>
              </w:rPr>
            </w:pPr>
            <w:r w:rsidRPr="00B6603B">
              <w:rPr>
                <w:b/>
              </w:rPr>
              <w:t>Areas of Need</w:t>
            </w:r>
          </w:p>
        </w:tc>
        <w:tc>
          <w:tcPr>
            <w:tcW w:w="1418" w:type="dxa"/>
            <w:gridSpan w:val="5"/>
            <w:shd w:val="clear" w:color="auto" w:fill="66FF33"/>
            <w:vAlign w:val="center"/>
          </w:tcPr>
          <w:p w14:paraId="10DEE52A" w14:textId="77777777" w:rsidR="00F71E46" w:rsidRPr="00B6603B" w:rsidRDefault="00F71E46" w:rsidP="00D473C1">
            <w:pPr>
              <w:pStyle w:val="TableParagraph"/>
              <w:spacing w:before="122"/>
              <w:ind w:left="261" w:right="243" w:firstLine="31"/>
              <w:rPr>
                <w:b/>
              </w:rPr>
            </w:pPr>
            <w:r w:rsidRPr="00B6603B">
              <w:rPr>
                <w:b/>
              </w:rPr>
              <w:t>Level of Concern</w:t>
            </w:r>
          </w:p>
        </w:tc>
        <w:tc>
          <w:tcPr>
            <w:tcW w:w="3402" w:type="dxa"/>
            <w:gridSpan w:val="2"/>
            <w:shd w:val="clear" w:color="auto" w:fill="66FF33"/>
            <w:vAlign w:val="center"/>
          </w:tcPr>
          <w:p w14:paraId="6F5F883A" w14:textId="3909ACB5" w:rsidR="00F71E46" w:rsidRPr="00B6603B" w:rsidRDefault="00D473C1" w:rsidP="00D473C1">
            <w:pPr>
              <w:pStyle w:val="TableParagraph"/>
              <w:ind w:left="104" w:right="304"/>
              <w:rPr>
                <w:b/>
              </w:rPr>
            </w:pPr>
            <w:r w:rsidRPr="00B6603B">
              <w:rPr>
                <w:b/>
              </w:rPr>
              <w:t>Examples</w:t>
            </w:r>
          </w:p>
        </w:tc>
        <w:tc>
          <w:tcPr>
            <w:tcW w:w="3118" w:type="dxa"/>
            <w:shd w:val="clear" w:color="auto" w:fill="66FF33"/>
            <w:vAlign w:val="center"/>
          </w:tcPr>
          <w:p w14:paraId="3EFA1F0B" w14:textId="77777777" w:rsidR="00F71E46" w:rsidRPr="00B6603B" w:rsidRDefault="00F71E46" w:rsidP="00D473C1">
            <w:pPr>
              <w:pStyle w:val="TableParagraph"/>
              <w:ind w:left="104" w:right="304"/>
              <w:rPr>
                <w:b/>
              </w:rPr>
            </w:pPr>
            <w:r w:rsidRPr="00B6603B">
              <w:rPr>
                <w:b/>
              </w:rPr>
              <w:t>Evidence of impact</w:t>
            </w:r>
          </w:p>
          <w:p w14:paraId="1C85BA25" w14:textId="59140391" w:rsidR="00F71E46" w:rsidRPr="00B6603B" w:rsidRDefault="00F71E46" w:rsidP="00D473C1">
            <w:pPr>
              <w:pStyle w:val="TableParagraph"/>
              <w:spacing w:line="248" w:lineRule="exact"/>
              <w:ind w:left="100"/>
              <w:rPr>
                <w:b/>
              </w:rPr>
            </w:pPr>
            <w:r w:rsidRPr="00B6603B">
              <w:rPr>
                <w:b/>
              </w:rPr>
              <w:t>child/young person</w:t>
            </w:r>
          </w:p>
        </w:tc>
        <w:tc>
          <w:tcPr>
            <w:tcW w:w="3686" w:type="dxa"/>
            <w:shd w:val="clear" w:color="auto" w:fill="66FF33"/>
            <w:vAlign w:val="center"/>
          </w:tcPr>
          <w:p w14:paraId="5142EC6A" w14:textId="77777777" w:rsidR="00F71E46" w:rsidRPr="00B6603B" w:rsidRDefault="00F71E46" w:rsidP="00D473C1">
            <w:pPr>
              <w:pStyle w:val="TableParagraph"/>
              <w:spacing w:line="248" w:lineRule="exact"/>
              <w:ind w:left="100"/>
              <w:rPr>
                <w:b/>
              </w:rPr>
            </w:pPr>
            <w:r w:rsidRPr="00B6603B">
              <w:rPr>
                <w:b/>
              </w:rPr>
              <w:t>Parents View</w:t>
            </w:r>
          </w:p>
        </w:tc>
      </w:tr>
      <w:tr w:rsidR="00F71E46" w:rsidRPr="00B6603B" w14:paraId="5F1F7CD8" w14:textId="77777777" w:rsidTr="004A2C40">
        <w:trPr>
          <w:trHeight w:val="480"/>
        </w:trPr>
        <w:tc>
          <w:tcPr>
            <w:tcW w:w="4119" w:type="dxa"/>
            <w:gridSpan w:val="2"/>
          </w:tcPr>
          <w:p w14:paraId="04CEE243" w14:textId="26980F10" w:rsidR="00F71E46" w:rsidRPr="00B6603B" w:rsidRDefault="00F37FCF">
            <w:pPr>
              <w:pStyle w:val="TableParagraph"/>
              <w:spacing w:before="120"/>
              <w:ind w:left="102"/>
              <w:rPr>
                <w:b/>
              </w:rPr>
            </w:pPr>
            <w:r>
              <w:rPr>
                <w:b/>
              </w:rPr>
              <w:t>AREA 1: PHYSICAL CARE</w:t>
            </w:r>
          </w:p>
        </w:tc>
        <w:tc>
          <w:tcPr>
            <w:tcW w:w="355" w:type="dxa"/>
            <w:shd w:val="clear" w:color="auto" w:fill="00CC00"/>
          </w:tcPr>
          <w:p w14:paraId="0FCAE29C" w14:textId="77777777" w:rsidR="00F71E46" w:rsidRPr="00B6603B" w:rsidRDefault="00F71E46">
            <w:pPr>
              <w:pStyle w:val="TableParagraph"/>
              <w:spacing w:before="120"/>
              <w:ind w:left="110"/>
              <w:rPr>
                <w:b/>
              </w:rPr>
            </w:pPr>
            <w:r w:rsidRPr="00B6603B">
              <w:rPr>
                <w:b/>
              </w:rPr>
              <w:t>1</w:t>
            </w:r>
          </w:p>
        </w:tc>
        <w:tc>
          <w:tcPr>
            <w:tcW w:w="363" w:type="dxa"/>
            <w:shd w:val="clear" w:color="auto" w:fill="FFFF00"/>
          </w:tcPr>
          <w:p w14:paraId="75642BF9" w14:textId="77777777" w:rsidR="00F71E46" w:rsidRPr="00B6603B" w:rsidRDefault="00F71E46">
            <w:pPr>
              <w:pStyle w:val="TableParagraph"/>
              <w:spacing w:before="120"/>
              <w:ind w:left="113"/>
              <w:rPr>
                <w:b/>
              </w:rPr>
            </w:pPr>
            <w:r w:rsidRPr="00B6603B">
              <w:rPr>
                <w:b/>
              </w:rPr>
              <w:t>2</w:t>
            </w:r>
          </w:p>
        </w:tc>
        <w:tc>
          <w:tcPr>
            <w:tcW w:w="355" w:type="dxa"/>
            <w:shd w:val="clear" w:color="auto" w:fill="FFC000"/>
          </w:tcPr>
          <w:p w14:paraId="1EF7DD3B" w14:textId="77777777" w:rsidR="00F71E46" w:rsidRPr="00B6603B" w:rsidRDefault="00F71E46">
            <w:pPr>
              <w:pStyle w:val="TableParagraph"/>
              <w:spacing w:before="120"/>
              <w:ind w:left="110"/>
              <w:rPr>
                <w:b/>
              </w:rPr>
            </w:pPr>
            <w:r w:rsidRPr="00B6603B">
              <w:rPr>
                <w:b/>
              </w:rPr>
              <w:t>3</w:t>
            </w:r>
          </w:p>
        </w:tc>
        <w:tc>
          <w:tcPr>
            <w:tcW w:w="354" w:type="dxa"/>
            <w:gridSpan w:val="2"/>
            <w:shd w:val="clear" w:color="auto" w:fill="FF0000"/>
          </w:tcPr>
          <w:p w14:paraId="25EED7F5" w14:textId="77777777" w:rsidR="00F71E46" w:rsidRPr="00B6603B" w:rsidRDefault="00F71E46">
            <w:pPr>
              <w:pStyle w:val="TableParagraph"/>
              <w:spacing w:before="120"/>
              <w:ind w:left="110"/>
              <w:rPr>
                <w:b/>
              </w:rPr>
            </w:pPr>
            <w:r w:rsidRPr="00B6603B">
              <w:rPr>
                <w:b/>
              </w:rPr>
              <w:t>4</w:t>
            </w:r>
          </w:p>
        </w:tc>
        <w:sdt>
          <w:sdtPr>
            <w:rPr>
              <w:rFonts w:ascii="Times New Roman"/>
            </w:rPr>
            <w:id w:val="-1201076387"/>
            <w:placeholder>
              <w:docPart w:val="0CEF768F2DDA40EB9AD23A5AFA99292B"/>
            </w:placeholder>
            <w:showingPlcHdr/>
            <w:text/>
          </w:sdtPr>
          <w:sdtEndPr/>
          <w:sdtContent>
            <w:tc>
              <w:tcPr>
                <w:tcW w:w="3385" w:type="dxa"/>
                <w:vMerge w:val="restart"/>
              </w:tcPr>
              <w:p w14:paraId="56DF9C55" w14:textId="1F45EFE7" w:rsidR="00F71E46" w:rsidRPr="00B6603B" w:rsidRDefault="00244454">
                <w:pPr>
                  <w:pStyle w:val="TableParagraph"/>
                  <w:rPr>
                    <w:rFonts w:ascii="Times New Roman"/>
                  </w:rPr>
                </w:pPr>
                <w:r w:rsidRPr="00B6603B">
                  <w:rPr>
                    <w:rStyle w:val="PlaceholderText"/>
                  </w:rPr>
                  <w:t>Click here to enter text.</w:t>
                </w:r>
              </w:p>
            </w:tc>
          </w:sdtContent>
        </w:sdt>
        <w:sdt>
          <w:sdtPr>
            <w:rPr>
              <w:rFonts w:ascii="Times New Roman"/>
            </w:rPr>
            <w:id w:val="-1797436810"/>
            <w:placeholder>
              <w:docPart w:val="748E6D4D3DB84B62A154826EAB4E2A73"/>
            </w:placeholder>
            <w:showingPlcHdr/>
          </w:sdtPr>
          <w:sdtEndPr/>
          <w:sdtContent>
            <w:tc>
              <w:tcPr>
                <w:tcW w:w="3118" w:type="dxa"/>
                <w:vMerge w:val="restart"/>
              </w:tcPr>
              <w:p w14:paraId="5B7D49E9" w14:textId="6CDE4C79" w:rsidR="00F71E46" w:rsidRPr="00B6603B" w:rsidRDefault="00244454">
                <w:pPr>
                  <w:pStyle w:val="TableParagraph"/>
                  <w:rPr>
                    <w:rFonts w:ascii="Times New Roman"/>
                  </w:rPr>
                </w:pPr>
                <w:r w:rsidRPr="00B6603B">
                  <w:rPr>
                    <w:rStyle w:val="PlaceholderText"/>
                  </w:rPr>
                  <w:t>Click here to enter text.</w:t>
                </w:r>
              </w:p>
            </w:tc>
          </w:sdtContent>
        </w:sdt>
        <w:sdt>
          <w:sdtPr>
            <w:rPr>
              <w:rFonts w:ascii="Times New Roman"/>
            </w:rPr>
            <w:id w:val="1110621348"/>
            <w:placeholder>
              <w:docPart w:val="7E76F7314456439B89D7AB87ABD506A8"/>
            </w:placeholder>
            <w:showingPlcHdr/>
          </w:sdtPr>
          <w:sdtEndPr/>
          <w:sdtContent>
            <w:tc>
              <w:tcPr>
                <w:tcW w:w="3686" w:type="dxa"/>
                <w:vMerge w:val="restart"/>
              </w:tcPr>
              <w:p w14:paraId="70895219" w14:textId="1D2D14E2" w:rsidR="00F71E46" w:rsidRPr="00B6603B" w:rsidRDefault="00244454">
                <w:pPr>
                  <w:pStyle w:val="TableParagraph"/>
                  <w:rPr>
                    <w:rFonts w:ascii="Times New Roman"/>
                  </w:rPr>
                </w:pPr>
                <w:r w:rsidRPr="00B6603B">
                  <w:rPr>
                    <w:rStyle w:val="PlaceholderText"/>
                  </w:rPr>
                  <w:t>Click here to enter text.</w:t>
                </w:r>
              </w:p>
            </w:tc>
          </w:sdtContent>
        </w:sdt>
      </w:tr>
      <w:tr w:rsidR="004A2C40" w:rsidRPr="00B6603B" w14:paraId="53332083" w14:textId="77777777" w:rsidTr="004A2C40">
        <w:trPr>
          <w:trHeight w:val="240"/>
        </w:trPr>
        <w:tc>
          <w:tcPr>
            <w:tcW w:w="4119" w:type="dxa"/>
            <w:gridSpan w:val="2"/>
          </w:tcPr>
          <w:p w14:paraId="56055CBC" w14:textId="77777777" w:rsidR="004A2C40" w:rsidRPr="00B6603B" w:rsidRDefault="004A2C40" w:rsidP="004A2C40">
            <w:pPr>
              <w:pStyle w:val="TableParagraph"/>
              <w:spacing w:line="232" w:lineRule="exact"/>
              <w:ind w:left="102"/>
            </w:pPr>
            <w:r w:rsidRPr="00B6603B">
              <w:t>Food</w:t>
            </w:r>
          </w:p>
        </w:tc>
        <w:sdt>
          <w:sdtPr>
            <w:rPr>
              <w:rFonts w:ascii="Times New Roman"/>
              <w:b/>
            </w:rPr>
            <w:id w:val="-1973277199"/>
            <w14:checkbox>
              <w14:checked w14:val="0"/>
              <w14:checkedState w14:val="2612" w14:font="MS Gothic"/>
              <w14:uncheckedState w14:val="2610" w14:font="MS Gothic"/>
            </w14:checkbox>
          </w:sdtPr>
          <w:sdtEndPr/>
          <w:sdtContent>
            <w:tc>
              <w:tcPr>
                <w:tcW w:w="355" w:type="dxa"/>
                <w:shd w:val="clear" w:color="auto" w:fill="00CC00"/>
              </w:tcPr>
              <w:p w14:paraId="26C37236" w14:textId="2AC23457" w:rsidR="004A2C40" w:rsidRPr="00B6603B" w:rsidRDefault="00B446B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061671741"/>
            <w14:checkbox>
              <w14:checked w14:val="0"/>
              <w14:checkedState w14:val="2612" w14:font="MS Gothic"/>
              <w14:uncheckedState w14:val="2610" w14:font="MS Gothic"/>
            </w14:checkbox>
          </w:sdtPr>
          <w:sdtEndPr/>
          <w:sdtContent>
            <w:tc>
              <w:tcPr>
                <w:tcW w:w="363" w:type="dxa"/>
                <w:shd w:val="clear" w:color="auto" w:fill="FFFF00"/>
              </w:tcPr>
              <w:p w14:paraId="33015A42" w14:textId="5C51CEA2"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238782800"/>
            <w14:checkbox>
              <w14:checked w14:val="0"/>
              <w14:checkedState w14:val="2612" w14:font="MS Gothic"/>
              <w14:uncheckedState w14:val="2610" w14:font="MS Gothic"/>
            </w14:checkbox>
          </w:sdtPr>
          <w:sdtEndPr/>
          <w:sdtContent>
            <w:tc>
              <w:tcPr>
                <w:tcW w:w="355" w:type="dxa"/>
                <w:shd w:val="clear" w:color="auto" w:fill="FFC000"/>
              </w:tcPr>
              <w:p w14:paraId="55F06B3E" w14:textId="2561EAB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606464859"/>
            <w14:checkbox>
              <w14:checked w14:val="0"/>
              <w14:checkedState w14:val="2612" w14:font="MS Gothic"/>
              <w14:uncheckedState w14:val="2610" w14:font="MS Gothic"/>
            </w14:checkbox>
          </w:sdtPr>
          <w:sdtEndPr/>
          <w:sdtContent>
            <w:tc>
              <w:tcPr>
                <w:tcW w:w="354" w:type="dxa"/>
                <w:gridSpan w:val="2"/>
                <w:shd w:val="clear" w:color="auto" w:fill="FF0000"/>
              </w:tcPr>
              <w:p w14:paraId="034F1E7E" w14:textId="17CDB1F6"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0D5169A5" w14:textId="77777777" w:rsidR="004A2C40" w:rsidRPr="00B6603B" w:rsidRDefault="004A2C40" w:rsidP="004A2C40"/>
        </w:tc>
        <w:tc>
          <w:tcPr>
            <w:tcW w:w="3118" w:type="dxa"/>
            <w:vMerge/>
            <w:tcBorders>
              <w:top w:val="nil"/>
            </w:tcBorders>
          </w:tcPr>
          <w:p w14:paraId="074E9652" w14:textId="77777777" w:rsidR="004A2C40" w:rsidRPr="00B6603B" w:rsidRDefault="004A2C40" w:rsidP="004A2C40"/>
        </w:tc>
        <w:tc>
          <w:tcPr>
            <w:tcW w:w="3686" w:type="dxa"/>
            <w:vMerge/>
          </w:tcPr>
          <w:p w14:paraId="6CE974CF" w14:textId="77777777" w:rsidR="004A2C40" w:rsidRPr="00B6603B" w:rsidRDefault="004A2C40" w:rsidP="004A2C40"/>
        </w:tc>
      </w:tr>
      <w:tr w:rsidR="004A2C40" w:rsidRPr="00B6603B" w14:paraId="563416E7" w14:textId="77777777" w:rsidTr="004A2C40">
        <w:trPr>
          <w:trHeight w:val="240"/>
        </w:trPr>
        <w:tc>
          <w:tcPr>
            <w:tcW w:w="4119" w:type="dxa"/>
            <w:gridSpan w:val="2"/>
          </w:tcPr>
          <w:p w14:paraId="6B732983" w14:textId="77777777" w:rsidR="004A2C40" w:rsidRPr="00B6603B" w:rsidRDefault="004A2C40" w:rsidP="004A2C40">
            <w:pPr>
              <w:pStyle w:val="TableParagraph"/>
              <w:spacing w:line="236" w:lineRule="exact"/>
              <w:ind w:left="102"/>
            </w:pPr>
            <w:r w:rsidRPr="00B6603B">
              <w:t>Quality of housing</w:t>
            </w:r>
          </w:p>
        </w:tc>
        <w:sdt>
          <w:sdtPr>
            <w:rPr>
              <w:rFonts w:ascii="Times New Roman"/>
              <w:b/>
            </w:rPr>
            <w:id w:val="-703636031"/>
            <w14:checkbox>
              <w14:checked w14:val="0"/>
              <w14:checkedState w14:val="2612" w14:font="MS Gothic"/>
              <w14:uncheckedState w14:val="2610" w14:font="MS Gothic"/>
            </w14:checkbox>
          </w:sdtPr>
          <w:sdtEndPr/>
          <w:sdtContent>
            <w:tc>
              <w:tcPr>
                <w:tcW w:w="355" w:type="dxa"/>
                <w:shd w:val="clear" w:color="auto" w:fill="00CC00"/>
              </w:tcPr>
              <w:p w14:paraId="3C0C8452" w14:textId="2884282D"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396332569"/>
            <w14:checkbox>
              <w14:checked w14:val="0"/>
              <w14:checkedState w14:val="2612" w14:font="MS Gothic"/>
              <w14:uncheckedState w14:val="2610" w14:font="MS Gothic"/>
            </w14:checkbox>
          </w:sdtPr>
          <w:sdtEndPr/>
          <w:sdtContent>
            <w:tc>
              <w:tcPr>
                <w:tcW w:w="363" w:type="dxa"/>
                <w:shd w:val="clear" w:color="auto" w:fill="FFFF00"/>
              </w:tcPr>
              <w:p w14:paraId="473D0FD6" w14:textId="6BB2D5DD"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473446162"/>
            <w14:checkbox>
              <w14:checked w14:val="0"/>
              <w14:checkedState w14:val="2612" w14:font="MS Gothic"/>
              <w14:uncheckedState w14:val="2610" w14:font="MS Gothic"/>
            </w14:checkbox>
          </w:sdtPr>
          <w:sdtEndPr/>
          <w:sdtContent>
            <w:tc>
              <w:tcPr>
                <w:tcW w:w="355" w:type="dxa"/>
                <w:shd w:val="clear" w:color="auto" w:fill="FFC000"/>
              </w:tcPr>
              <w:p w14:paraId="0C955A9D" w14:textId="0D6A3C8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790401120"/>
            <w14:checkbox>
              <w14:checked w14:val="0"/>
              <w14:checkedState w14:val="2612" w14:font="MS Gothic"/>
              <w14:uncheckedState w14:val="2610" w14:font="MS Gothic"/>
            </w14:checkbox>
          </w:sdtPr>
          <w:sdtEndPr/>
          <w:sdtContent>
            <w:tc>
              <w:tcPr>
                <w:tcW w:w="354" w:type="dxa"/>
                <w:gridSpan w:val="2"/>
                <w:shd w:val="clear" w:color="auto" w:fill="FF0000"/>
              </w:tcPr>
              <w:p w14:paraId="58C1F2A7" w14:textId="4EF54293"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2386E4A9" w14:textId="77777777" w:rsidR="004A2C40" w:rsidRPr="00B6603B" w:rsidRDefault="004A2C40" w:rsidP="004A2C40"/>
        </w:tc>
        <w:tc>
          <w:tcPr>
            <w:tcW w:w="3118" w:type="dxa"/>
            <w:vMerge/>
            <w:tcBorders>
              <w:top w:val="nil"/>
            </w:tcBorders>
          </w:tcPr>
          <w:p w14:paraId="08FEE1C4" w14:textId="77777777" w:rsidR="004A2C40" w:rsidRPr="00B6603B" w:rsidRDefault="004A2C40" w:rsidP="004A2C40"/>
        </w:tc>
        <w:tc>
          <w:tcPr>
            <w:tcW w:w="3686" w:type="dxa"/>
            <w:vMerge/>
          </w:tcPr>
          <w:p w14:paraId="3527E2C9" w14:textId="77777777" w:rsidR="004A2C40" w:rsidRPr="00B6603B" w:rsidRDefault="004A2C40" w:rsidP="004A2C40"/>
        </w:tc>
      </w:tr>
      <w:tr w:rsidR="004A2C40" w:rsidRPr="00B6603B" w14:paraId="31950B96" w14:textId="77777777" w:rsidTr="004A2C40">
        <w:trPr>
          <w:trHeight w:val="240"/>
        </w:trPr>
        <w:tc>
          <w:tcPr>
            <w:tcW w:w="4119" w:type="dxa"/>
            <w:gridSpan w:val="2"/>
          </w:tcPr>
          <w:p w14:paraId="275F8C9D" w14:textId="77777777" w:rsidR="004A2C40" w:rsidRPr="00B6603B" w:rsidRDefault="004A2C40" w:rsidP="004A2C40">
            <w:pPr>
              <w:pStyle w:val="TableParagraph"/>
              <w:spacing w:line="239" w:lineRule="exact"/>
              <w:ind w:left="102"/>
            </w:pPr>
            <w:r w:rsidRPr="00B6603B">
              <w:t>Stability of housing</w:t>
            </w:r>
          </w:p>
        </w:tc>
        <w:sdt>
          <w:sdtPr>
            <w:rPr>
              <w:rFonts w:ascii="Times New Roman"/>
              <w:b/>
            </w:rPr>
            <w:id w:val="-1304310819"/>
            <w14:checkbox>
              <w14:checked w14:val="0"/>
              <w14:checkedState w14:val="2612" w14:font="MS Gothic"/>
              <w14:uncheckedState w14:val="2610" w14:font="MS Gothic"/>
            </w14:checkbox>
          </w:sdtPr>
          <w:sdtEndPr/>
          <w:sdtContent>
            <w:tc>
              <w:tcPr>
                <w:tcW w:w="355" w:type="dxa"/>
                <w:shd w:val="clear" w:color="auto" w:fill="00CC00"/>
              </w:tcPr>
              <w:p w14:paraId="17A21DB5" w14:textId="1E27FCEA"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29649094"/>
            <w14:checkbox>
              <w14:checked w14:val="0"/>
              <w14:checkedState w14:val="2612" w14:font="MS Gothic"/>
              <w14:uncheckedState w14:val="2610" w14:font="MS Gothic"/>
            </w14:checkbox>
          </w:sdtPr>
          <w:sdtEndPr/>
          <w:sdtContent>
            <w:tc>
              <w:tcPr>
                <w:tcW w:w="363" w:type="dxa"/>
                <w:shd w:val="clear" w:color="auto" w:fill="FFFF00"/>
              </w:tcPr>
              <w:p w14:paraId="415A64D9" w14:textId="0CDA42EB"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208994955"/>
            <w14:checkbox>
              <w14:checked w14:val="0"/>
              <w14:checkedState w14:val="2612" w14:font="MS Gothic"/>
              <w14:uncheckedState w14:val="2610" w14:font="MS Gothic"/>
            </w14:checkbox>
          </w:sdtPr>
          <w:sdtEndPr/>
          <w:sdtContent>
            <w:tc>
              <w:tcPr>
                <w:tcW w:w="355" w:type="dxa"/>
                <w:shd w:val="clear" w:color="auto" w:fill="FFC000"/>
              </w:tcPr>
              <w:p w14:paraId="43DBA63C" w14:textId="719B7967"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737772103"/>
            <w14:checkbox>
              <w14:checked w14:val="0"/>
              <w14:checkedState w14:val="2612" w14:font="MS Gothic"/>
              <w14:uncheckedState w14:val="2610" w14:font="MS Gothic"/>
            </w14:checkbox>
          </w:sdtPr>
          <w:sdtEndPr/>
          <w:sdtContent>
            <w:tc>
              <w:tcPr>
                <w:tcW w:w="354" w:type="dxa"/>
                <w:gridSpan w:val="2"/>
                <w:shd w:val="clear" w:color="auto" w:fill="FF0000"/>
              </w:tcPr>
              <w:p w14:paraId="5C85179F" w14:textId="7482AB81"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78E82811" w14:textId="77777777" w:rsidR="004A2C40" w:rsidRPr="00B6603B" w:rsidRDefault="004A2C40" w:rsidP="004A2C40"/>
        </w:tc>
        <w:tc>
          <w:tcPr>
            <w:tcW w:w="3118" w:type="dxa"/>
            <w:vMerge/>
            <w:tcBorders>
              <w:top w:val="nil"/>
            </w:tcBorders>
          </w:tcPr>
          <w:p w14:paraId="7D56174C" w14:textId="77777777" w:rsidR="004A2C40" w:rsidRPr="00B6603B" w:rsidRDefault="004A2C40" w:rsidP="004A2C40"/>
        </w:tc>
        <w:tc>
          <w:tcPr>
            <w:tcW w:w="3686" w:type="dxa"/>
            <w:vMerge/>
          </w:tcPr>
          <w:p w14:paraId="6AC8BA04" w14:textId="77777777" w:rsidR="004A2C40" w:rsidRPr="00B6603B" w:rsidRDefault="004A2C40" w:rsidP="004A2C40"/>
        </w:tc>
      </w:tr>
      <w:tr w:rsidR="004A2C40" w:rsidRPr="00B6603B" w14:paraId="20FB7008" w14:textId="77777777" w:rsidTr="004A2C40">
        <w:trPr>
          <w:trHeight w:val="260"/>
        </w:trPr>
        <w:tc>
          <w:tcPr>
            <w:tcW w:w="4119" w:type="dxa"/>
            <w:gridSpan w:val="2"/>
          </w:tcPr>
          <w:p w14:paraId="3DEA5521" w14:textId="77777777" w:rsidR="004A2C40" w:rsidRPr="00B6603B" w:rsidRDefault="004A2C40" w:rsidP="004A2C40">
            <w:pPr>
              <w:pStyle w:val="TableParagraph"/>
              <w:spacing w:before="9" w:line="246" w:lineRule="exact"/>
              <w:ind w:left="102"/>
            </w:pPr>
            <w:r w:rsidRPr="00B6603B">
              <w:t>Child’s/young person’s clothing/footwear</w:t>
            </w:r>
          </w:p>
        </w:tc>
        <w:sdt>
          <w:sdtPr>
            <w:rPr>
              <w:rFonts w:ascii="Times New Roman"/>
              <w:b/>
            </w:rPr>
            <w:id w:val="-1471364345"/>
            <w14:checkbox>
              <w14:checked w14:val="0"/>
              <w14:checkedState w14:val="2612" w14:font="MS Gothic"/>
              <w14:uncheckedState w14:val="2610" w14:font="MS Gothic"/>
            </w14:checkbox>
          </w:sdtPr>
          <w:sdtEndPr/>
          <w:sdtContent>
            <w:tc>
              <w:tcPr>
                <w:tcW w:w="355" w:type="dxa"/>
                <w:shd w:val="clear" w:color="auto" w:fill="00CC00"/>
              </w:tcPr>
              <w:p w14:paraId="61D0B272" w14:textId="1EA88DAE"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2036343218"/>
            <w14:checkbox>
              <w14:checked w14:val="0"/>
              <w14:checkedState w14:val="2612" w14:font="MS Gothic"/>
              <w14:uncheckedState w14:val="2610" w14:font="MS Gothic"/>
            </w14:checkbox>
          </w:sdtPr>
          <w:sdtEndPr/>
          <w:sdtContent>
            <w:tc>
              <w:tcPr>
                <w:tcW w:w="363" w:type="dxa"/>
                <w:shd w:val="clear" w:color="auto" w:fill="FFFF00"/>
              </w:tcPr>
              <w:p w14:paraId="1E5AA8FE" w14:textId="5AAC2B99"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2111934234"/>
            <w14:checkbox>
              <w14:checked w14:val="0"/>
              <w14:checkedState w14:val="2612" w14:font="MS Gothic"/>
              <w14:uncheckedState w14:val="2610" w14:font="MS Gothic"/>
            </w14:checkbox>
          </w:sdtPr>
          <w:sdtEndPr/>
          <w:sdtContent>
            <w:tc>
              <w:tcPr>
                <w:tcW w:w="355" w:type="dxa"/>
                <w:shd w:val="clear" w:color="auto" w:fill="FFC000"/>
              </w:tcPr>
              <w:p w14:paraId="1711C921" w14:textId="39BD7758"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636363530"/>
            <w14:checkbox>
              <w14:checked w14:val="0"/>
              <w14:checkedState w14:val="2612" w14:font="MS Gothic"/>
              <w14:uncheckedState w14:val="2610" w14:font="MS Gothic"/>
            </w14:checkbox>
          </w:sdtPr>
          <w:sdtEndPr/>
          <w:sdtContent>
            <w:tc>
              <w:tcPr>
                <w:tcW w:w="354" w:type="dxa"/>
                <w:gridSpan w:val="2"/>
                <w:shd w:val="clear" w:color="auto" w:fill="FF0000"/>
              </w:tcPr>
              <w:p w14:paraId="205DBAF3" w14:textId="3BCFDC95"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46D9CC73" w14:textId="77777777" w:rsidR="004A2C40" w:rsidRPr="00B6603B" w:rsidRDefault="004A2C40" w:rsidP="004A2C40"/>
        </w:tc>
        <w:tc>
          <w:tcPr>
            <w:tcW w:w="3118" w:type="dxa"/>
            <w:vMerge/>
            <w:tcBorders>
              <w:top w:val="nil"/>
            </w:tcBorders>
          </w:tcPr>
          <w:p w14:paraId="2C853F41" w14:textId="77777777" w:rsidR="004A2C40" w:rsidRPr="00B6603B" w:rsidRDefault="004A2C40" w:rsidP="004A2C40"/>
        </w:tc>
        <w:tc>
          <w:tcPr>
            <w:tcW w:w="3686" w:type="dxa"/>
            <w:vMerge/>
          </w:tcPr>
          <w:p w14:paraId="0ED87489" w14:textId="77777777" w:rsidR="004A2C40" w:rsidRPr="00B6603B" w:rsidRDefault="004A2C40" w:rsidP="004A2C40"/>
        </w:tc>
      </w:tr>
      <w:tr w:rsidR="004A2C40" w:rsidRPr="00B6603B" w14:paraId="7E49C955" w14:textId="77777777" w:rsidTr="004A2C40">
        <w:trPr>
          <w:trHeight w:val="280"/>
        </w:trPr>
        <w:tc>
          <w:tcPr>
            <w:tcW w:w="4119" w:type="dxa"/>
            <w:gridSpan w:val="2"/>
          </w:tcPr>
          <w:p w14:paraId="6905A896" w14:textId="77777777" w:rsidR="004A2C40" w:rsidRPr="00B6603B" w:rsidRDefault="004A2C40" w:rsidP="004A2C40">
            <w:pPr>
              <w:pStyle w:val="TableParagraph"/>
              <w:spacing w:before="12" w:line="251" w:lineRule="exact"/>
              <w:ind w:left="102"/>
            </w:pPr>
            <w:r w:rsidRPr="00B6603B">
              <w:t>Animals</w:t>
            </w:r>
          </w:p>
        </w:tc>
        <w:sdt>
          <w:sdtPr>
            <w:rPr>
              <w:rFonts w:ascii="Times New Roman"/>
              <w:b/>
            </w:rPr>
            <w:id w:val="755178147"/>
            <w14:checkbox>
              <w14:checked w14:val="0"/>
              <w14:checkedState w14:val="2612" w14:font="MS Gothic"/>
              <w14:uncheckedState w14:val="2610" w14:font="MS Gothic"/>
            </w14:checkbox>
          </w:sdtPr>
          <w:sdtEndPr/>
          <w:sdtContent>
            <w:tc>
              <w:tcPr>
                <w:tcW w:w="355" w:type="dxa"/>
                <w:shd w:val="clear" w:color="auto" w:fill="00CC00"/>
              </w:tcPr>
              <w:p w14:paraId="19217FDA" w14:textId="11B35F21"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386908741"/>
            <w14:checkbox>
              <w14:checked w14:val="0"/>
              <w14:checkedState w14:val="2612" w14:font="MS Gothic"/>
              <w14:uncheckedState w14:val="2610" w14:font="MS Gothic"/>
            </w14:checkbox>
          </w:sdtPr>
          <w:sdtEndPr/>
          <w:sdtContent>
            <w:tc>
              <w:tcPr>
                <w:tcW w:w="363" w:type="dxa"/>
                <w:shd w:val="clear" w:color="auto" w:fill="FFFF00"/>
              </w:tcPr>
              <w:p w14:paraId="35327D40" w14:textId="096AF082"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812048090"/>
            <w14:checkbox>
              <w14:checked w14:val="0"/>
              <w14:checkedState w14:val="2612" w14:font="MS Gothic"/>
              <w14:uncheckedState w14:val="2610" w14:font="MS Gothic"/>
            </w14:checkbox>
          </w:sdtPr>
          <w:sdtEndPr/>
          <w:sdtContent>
            <w:tc>
              <w:tcPr>
                <w:tcW w:w="355" w:type="dxa"/>
                <w:shd w:val="clear" w:color="auto" w:fill="FFC000"/>
              </w:tcPr>
              <w:p w14:paraId="6CFBDCC9" w14:textId="2E1D5586"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122840037"/>
            <w14:checkbox>
              <w14:checked w14:val="0"/>
              <w14:checkedState w14:val="2612" w14:font="MS Gothic"/>
              <w14:uncheckedState w14:val="2610" w14:font="MS Gothic"/>
            </w14:checkbox>
          </w:sdtPr>
          <w:sdtEndPr/>
          <w:sdtContent>
            <w:tc>
              <w:tcPr>
                <w:tcW w:w="354" w:type="dxa"/>
                <w:gridSpan w:val="2"/>
                <w:shd w:val="clear" w:color="auto" w:fill="FF0000"/>
              </w:tcPr>
              <w:p w14:paraId="1551F160" w14:textId="5CDDD804"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03A5A826" w14:textId="77777777" w:rsidR="004A2C40" w:rsidRPr="00B6603B" w:rsidRDefault="004A2C40" w:rsidP="004A2C40"/>
        </w:tc>
        <w:tc>
          <w:tcPr>
            <w:tcW w:w="3118" w:type="dxa"/>
            <w:vMerge/>
            <w:tcBorders>
              <w:top w:val="nil"/>
            </w:tcBorders>
          </w:tcPr>
          <w:p w14:paraId="05307D18" w14:textId="77777777" w:rsidR="004A2C40" w:rsidRPr="00B6603B" w:rsidRDefault="004A2C40" w:rsidP="004A2C40"/>
        </w:tc>
        <w:tc>
          <w:tcPr>
            <w:tcW w:w="3686" w:type="dxa"/>
            <w:vMerge/>
          </w:tcPr>
          <w:p w14:paraId="303BB98B" w14:textId="77777777" w:rsidR="004A2C40" w:rsidRPr="00B6603B" w:rsidRDefault="004A2C40" w:rsidP="004A2C40"/>
        </w:tc>
      </w:tr>
      <w:tr w:rsidR="004A2C40" w:rsidRPr="00B6603B" w14:paraId="5AD75884" w14:textId="77777777" w:rsidTr="004A2C40">
        <w:trPr>
          <w:trHeight w:val="260"/>
        </w:trPr>
        <w:tc>
          <w:tcPr>
            <w:tcW w:w="4119" w:type="dxa"/>
            <w:gridSpan w:val="2"/>
          </w:tcPr>
          <w:p w14:paraId="6FBDB8CA" w14:textId="77777777" w:rsidR="004A2C40" w:rsidRPr="00B6603B" w:rsidRDefault="004A2C40" w:rsidP="004A2C40">
            <w:pPr>
              <w:pStyle w:val="TableParagraph"/>
              <w:spacing w:before="4" w:line="246" w:lineRule="exact"/>
              <w:ind w:left="102"/>
            </w:pPr>
            <w:r w:rsidRPr="00B6603B">
              <w:t>Hygiene</w:t>
            </w:r>
          </w:p>
        </w:tc>
        <w:sdt>
          <w:sdtPr>
            <w:rPr>
              <w:rFonts w:ascii="Times New Roman"/>
              <w:b/>
            </w:rPr>
            <w:id w:val="1962687382"/>
            <w14:checkbox>
              <w14:checked w14:val="0"/>
              <w14:checkedState w14:val="2612" w14:font="MS Gothic"/>
              <w14:uncheckedState w14:val="2610" w14:font="MS Gothic"/>
            </w14:checkbox>
          </w:sdtPr>
          <w:sdtEndPr/>
          <w:sdtContent>
            <w:tc>
              <w:tcPr>
                <w:tcW w:w="355" w:type="dxa"/>
                <w:shd w:val="clear" w:color="auto" w:fill="00CC00"/>
              </w:tcPr>
              <w:p w14:paraId="5C670169" w14:textId="17580263"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287697054"/>
            <w14:checkbox>
              <w14:checked w14:val="0"/>
              <w14:checkedState w14:val="2612" w14:font="MS Gothic"/>
              <w14:uncheckedState w14:val="2610" w14:font="MS Gothic"/>
            </w14:checkbox>
          </w:sdtPr>
          <w:sdtEndPr/>
          <w:sdtContent>
            <w:tc>
              <w:tcPr>
                <w:tcW w:w="363" w:type="dxa"/>
                <w:shd w:val="clear" w:color="auto" w:fill="FFFF00"/>
              </w:tcPr>
              <w:p w14:paraId="76AE05DD" w14:textId="6AA4C200"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539362235"/>
            <w14:checkbox>
              <w14:checked w14:val="0"/>
              <w14:checkedState w14:val="2612" w14:font="MS Gothic"/>
              <w14:uncheckedState w14:val="2610" w14:font="MS Gothic"/>
            </w14:checkbox>
          </w:sdtPr>
          <w:sdtEndPr/>
          <w:sdtContent>
            <w:tc>
              <w:tcPr>
                <w:tcW w:w="355" w:type="dxa"/>
                <w:shd w:val="clear" w:color="auto" w:fill="FFC000"/>
              </w:tcPr>
              <w:p w14:paraId="0D23DEA2" w14:textId="48733010"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919610528"/>
            <w14:checkbox>
              <w14:checked w14:val="0"/>
              <w14:checkedState w14:val="2612" w14:font="MS Gothic"/>
              <w14:uncheckedState w14:val="2610" w14:font="MS Gothic"/>
            </w14:checkbox>
          </w:sdtPr>
          <w:sdtEndPr/>
          <w:sdtContent>
            <w:tc>
              <w:tcPr>
                <w:tcW w:w="354" w:type="dxa"/>
                <w:gridSpan w:val="2"/>
                <w:shd w:val="clear" w:color="auto" w:fill="FF0000"/>
              </w:tcPr>
              <w:p w14:paraId="34209D55" w14:textId="2608E39E"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62408D5C" w14:textId="77777777" w:rsidR="004A2C40" w:rsidRPr="00B6603B" w:rsidRDefault="004A2C40" w:rsidP="004A2C40"/>
        </w:tc>
        <w:tc>
          <w:tcPr>
            <w:tcW w:w="3118" w:type="dxa"/>
            <w:vMerge/>
            <w:tcBorders>
              <w:top w:val="nil"/>
            </w:tcBorders>
          </w:tcPr>
          <w:p w14:paraId="617BE733" w14:textId="77777777" w:rsidR="004A2C40" w:rsidRPr="00B6603B" w:rsidRDefault="004A2C40" w:rsidP="004A2C40"/>
        </w:tc>
        <w:tc>
          <w:tcPr>
            <w:tcW w:w="3686" w:type="dxa"/>
            <w:vMerge/>
          </w:tcPr>
          <w:p w14:paraId="69617521" w14:textId="77777777" w:rsidR="004A2C40" w:rsidRPr="00B6603B" w:rsidRDefault="004A2C40" w:rsidP="004A2C40"/>
        </w:tc>
      </w:tr>
      <w:tr w:rsidR="00B44024" w:rsidRPr="00B6603B" w14:paraId="58E9525B" w14:textId="77777777" w:rsidTr="00B44024">
        <w:trPr>
          <w:trHeight w:val="480"/>
        </w:trPr>
        <w:tc>
          <w:tcPr>
            <w:tcW w:w="5546" w:type="dxa"/>
            <w:gridSpan w:val="7"/>
            <w:shd w:val="clear" w:color="auto" w:fill="auto"/>
            <w:vAlign w:val="center"/>
          </w:tcPr>
          <w:p w14:paraId="3D828AAD" w14:textId="1C202A7F" w:rsidR="00B44024" w:rsidRPr="00B6603B" w:rsidRDefault="00B44024" w:rsidP="00B44024">
            <w:pPr>
              <w:pStyle w:val="TableParagraph"/>
              <w:rPr>
                <w:rFonts w:ascii="Times New Roman"/>
                <w:b/>
              </w:rPr>
            </w:pPr>
            <w:r w:rsidRPr="00B6603B">
              <w:rPr>
                <w:b/>
              </w:rPr>
              <w:t xml:space="preserve">AREA </w:t>
            </w:r>
            <w:proofErr w:type="gramStart"/>
            <w:r w:rsidRPr="00B6603B">
              <w:rPr>
                <w:b/>
              </w:rPr>
              <w:t>2:HEALTH</w:t>
            </w:r>
            <w:proofErr w:type="gramEnd"/>
          </w:p>
        </w:tc>
        <w:sdt>
          <w:sdtPr>
            <w:rPr>
              <w:rFonts w:ascii="Times New Roman"/>
            </w:rPr>
            <w:id w:val="-2090987662"/>
            <w:placeholder>
              <w:docPart w:val="B80D719FA0DE44CD8CA39D150748449E"/>
            </w:placeholder>
            <w:showingPlcHdr/>
          </w:sdtPr>
          <w:sdtEndPr/>
          <w:sdtContent>
            <w:tc>
              <w:tcPr>
                <w:tcW w:w="3385" w:type="dxa"/>
                <w:vMerge w:val="restart"/>
              </w:tcPr>
              <w:p w14:paraId="540EE10B" w14:textId="7334998D" w:rsidR="00B44024" w:rsidRPr="00B6603B" w:rsidRDefault="00B44024" w:rsidP="004A2C40">
                <w:pPr>
                  <w:pStyle w:val="TableParagraph"/>
                  <w:rPr>
                    <w:rFonts w:ascii="Times New Roman"/>
                  </w:rPr>
                </w:pPr>
                <w:r w:rsidRPr="00B6603B">
                  <w:rPr>
                    <w:rStyle w:val="PlaceholderText"/>
                  </w:rPr>
                  <w:t>Click here to enter text.</w:t>
                </w:r>
              </w:p>
            </w:tc>
          </w:sdtContent>
        </w:sdt>
        <w:sdt>
          <w:sdtPr>
            <w:rPr>
              <w:rFonts w:ascii="Times New Roman"/>
            </w:rPr>
            <w:id w:val="1785914153"/>
            <w:placeholder>
              <w:docPart w:val="D8D3F3762F2F40A28A2854EF740FD674"/>
            </w:placeholder>
            <w:showingPlcHdr/>
          </w:sdtPr>
          <w:sdtEndPr/>
          <w:sdtContent>
            <w:tc>
              <w:tcPr>
                <w:tcW w:w="3118" w:type="dxa"/>
                <w:vMerge w:val="restart"/>
              </w:tcPr>
              <w:p w14:paraId="59DC46CD" w14:textId="7D8FD154" w:rsidR="00B44024" w:rsidRPr="00B6603B" w:rsidRDefault="00B44024" w:rsidP="004A2C40">
                <w:pPr>
                  <w:pStyle w:val="TableParagraph"/>
                  <w:rPr>
                    <w:rFonts w:ascii="Times New Roman"/>
                  </w:rPr>
                </w:pPr>
                <w:r w:rsidRPr="00B6603B">
                  <w:rPr>
                    <w:rStyle w:val="PlaceholderText"/>
                  </w:rPr>
                  <w:t>Click here to enter text.</w:t>
                </w:r>
              </w:p>
            </w:tc>
          </w:sdtContent>
        </w:sdt>
        <w:sdt>
          <w:sdtPr>
            <w:rPr>
              <w:rFonts w:ascii="Times New Roman"/>
            </w:rPr>
            <w:id w:val="291338149"/>
            <w:placeholder>
              <w:docPart w:val="A7ECFE06B2C3412AB1101129BF6ABCA6"/>
            </w:placeholder>
            <w:showingPlcHdr/>
          </w:sdtPr>
          <w:sdtEndPr/>
          <w:sdtContent>
            <w:tc>
              <w:tcPr>
                <w:tcW w:w="3686" w:type="dxa"/>
                <w:vMerge w:val="restart"/>
              </w:tcPr>
              <w:p w14:paraId="7294FE36" w14:textId="21B7419E" w:rsidR="00B44024" w:rsidRPr="00B6603B" w:rsidRDefault="00B44024" w:rsidP="004A2C40">
                <w:pPr>
                  <w:pStyle w:val="TableParagraph"/>
                  <w:rPr>
                    <w:rFonts w:ascii="Times New Roman"/>
                  </w:rPr>
                </w:pPr>
                <w:r w:rsidRPr="00B6603B">
                  <w:rPr>
                    <w:rStyle w:val="PlaceholderText"/>
                  </w:rPr>
                  <w:t>Click here to enter text.</w:t>
                </w:r>
              </w:p>
            </w:tc>
          </w:sdtContent>
        </w:sdt>
      </w:tr>
      <w:tr w:rsidR="004A2C40" w:rsidRPr="00B6603B" w14:paraId="033B252C" w14:textId="77777777" w:rsidTr="00B44024">
        <w:trPr>
          <w:trHeight w:val="255"/>
        </w:trPr>
        <w:tc>
          <w:tcPr>
            <w:tcW w:w="4119" w:type="dxa"/>
            <w:gridSpan w:val="2"/>
          </w:tcPr>
          <w:p w14:paraId="0A0946E7" w14:textId="190195A7" w:rsidR="004A2C40" w:rsidRPr="00B6603B" w:rsidRDefault="004A2C40" w:rsidP="004A2C40">
            <w:pPr>
              <w:pStyle w:val="TableParagraph"/>
              <w:spacing w:line="254" w:lineRule="exact"/>
              <w:ind w:left="102" w:right="157"/>
            </w:pPr>
            <w:r w:rsidRPr="00B6603B">
              <w:t>Safe sleeping arrangem</w:t>
            </w:r>
            <w:r w:rsidR="00B44024" w:rsidRPr="00B6603B">
              <w:t>ents</w:t>
            </w:r>
          </w:p>
        </w:tc>
        <w:sdt>
          <w:sdtPr>
            <w:rPr>
              <w:rFonts w:ascii="Times New Roman"/>
              <w:b/>
            </w:rPr>
            <w:id w:val="315626508"/>
            <w14:checkbox>
              <w14:checked w14:val="0"/>
              <w14:checkedState w14:val="2612" w14:font="MS Gothic"/>
              <w14:uncheckedState w14:val="2610" w14:font="MS Gothic"/>
            </w14:checkbox>
          </w:sdtPr>
          <w:sdtEndPr/>
          <w:sdtContent>
            <w:tc>
              <w:tcPr>
                <w:tcW w:w="355" w:type="dxa"/>
                <w:shd w:val="clear" w:color="auto" w:fill="00CC00"/>
              </w:tcPr>
              <w:p w14:paraId="20F1B73B" w14:textId="299D07ED"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277606481"/>
            <w14:checkbox>
              <w14:checked w14:val="0"/>
              <w14:checkedState w14:val="2612" w14:font="MS Gothic"/>
              <w14:uncheckedState w14:val="2610" w14:font="MS Gothic"/>
            </w14:checkbox>
          </w:sdtPr>
          <w:sdtEndPr/>
          <w:sdtContent>
            <w:tc>
              <w:tcPr>
                <w:tcW w:w="363" w:type="dxa"/>
                <w:shd w:val="clear" w:color="auto" w:fill="FFFF00"/>
              </w:tcPr>
              <w:p w14:paraId="740F0575" w14:textId="097B2882"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903901658"/>
            <w14:checkbox>
              <w14:checked w14:val="0"/>
              <w14:checkedState w14:val="2612" w14:font="MS Gothic"/>
              <w14:uncheckedState w14:val="2610" w14:font="MS Gothic"/>
            </w14:checkbox>
          </w:sdtPr>
          <w:sdtEndPr/>
          <w:sdtContent>
            <w:tc>
              <w:tcPr>
                <w:tcW w:w="355" w:type="dxa"/>
                <w:shd w:val="clear" w:color="auto" w:fill="FFC000"/>
              </w:tcPr>
              <w:p w14:paraId="7F514E17" w14:textId="5C1A568E"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124066795"/>
            <w14:checkbox>
              <w14:checked w14:val="0"/>
              <w14:checkedState w14:val="2612" w14:font="MS Gothic"/>
              <w14:uncheckedState w14:val="2610" w14:font="MS Gothic"/>
            </w14:checkbox>
          </w:sdtPr>
          <w:sdtEndPr/>
          <w:sdtContent>
            <w:tc>
              <w:tcPr>
                <w:tcW w:w="354" w:type="dxa"/>
                <w:gridSpan w:val="2"/>
                <w:shd w:val="clear" w:color="auto" w:fill="FF0000"/>
              </w:tcPr>
              <w:p w14:paraId="6D2DBA78" w14:textId="529CAA21"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0E578003" w14:textId="77777777" w:rsidR="004A2C40" w:rsidRPr="00B6603B" w:rsidRDefault="004A2C40" w:rsidP="004A2C40"/>
        </w:tc>
        <w:tc>
          <w:tcPr>
            <w:tcW w:w="3118" w:type="dxa"/>
            <w:vMerge/>
            <w:tcBorders>
              <w:top w:val="nil"/>
            </w:tcBorders>
          </w:tcPr>
          <w:p w14:paraId="4DD6B4A7" w14:textId="77777777" w:rsidR="004A2C40" w:rsidRPr="00B6603B" w:rsidRDefault="004A2C40" w:rsidP="004A2C40"/>
        </w:tc>
        <w:tc>
          <w:tcPr>
            <w:tcW w:w="3686" w:type="dxa"/>
            <w:vMerge/>
          </w:tcPr>
          <w:p w14:paraId="40DD4209" w14:textId="77777777" w:rsidR="004A2C40" w:rsidRPr="00B6603B" w:rsidRDefault="004A2C40" w:rsidP="004A2C40"/>
        </w:tc>
      </w:tr>
      <w:tr w:rsidR="004A2C40" w:rsidRPr="00B6603B" w14:paraId="26DFC060" w14:textId="77777777" w:rsidTr="004A2C40">
        <w:trPr>
          <w:trHeight w:val="256"/>
        </w:trPr>
        <w:tc>
          <w:tcPr>
            <w:tcW w:w="4119" w:type="dxa"/>
            <w:gridSpan w:val="2"/>
          </w:tcPr>
          <w:p w14:paraId="0F0DAA8E" w14:textId="77777777" w:rsidR="004A2C40" w:rsidRPr="00B6603B" w:rsidRDefault="004A2C40" w:rsidP="004A2C40">
            <w:pPr>
              <w:pStyle w:val="TableParagraph"/>
              <w:spacing w:line="240" w:lineRule="exact"/>
              <w:ind w:left="102"/>
            </w:pPr>
            <w:r w:rsidRPr="00B6603B">
              <w:t>Seeking advice and intervention</w:t>
            </w:r>
          </w:p>
        </w:tc>
        <w:sdt>
          <w:sdtPr>
            <w:rPr>
              <w:rFonts w:ascii="Times New Roman"/>
              <w:b/>
            </w:rPr>
            <w:id w:val="1949588515"/>
            <w14:checkbox>
              <w14:checked w14:val="0"/>
              <w14:checkedState w14:val="2612" w14:font="MS Gothic"/>
              <w14:uncheckedState w14:val="2610" w14:font="MS Gothic"/>
            </w14:checkbox>
          </w:sdtPr>
          <w:sdtEndPr/>
          <w:sdtContent>
            <w:tc>
              <w:tcPr>
                <w:tcW w:w="355" w:type="dxa"/>
                <w:shd w:val="clear" w:color="auto" w:fill="00CC00"/>
              </w:tcPr>
              <w:p w14:paraId="1A54CB74" w14:textId="07706389"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78830167"/>
            <w14:checkbox>
              <w14:checked w14:val="0"/>
              <w14:checkedState w14:val="2612" w14:font="MS Gothic"/>
              <w14:uncheckedState w14:val="2610" w14:font="MS Gothic"/>
            </w14:checkbox>
          </w:sdtPr>
          <w:sdtEndPr/>
          <w:sdtContent>
            <w:tc>
              <w:tcPr>
                <w:tcW w:w="363" w:type="dxa"/>
                <w:shd w:val="clear" w:color="auto" w:fill="FFFF00"/>
              </w:tcPr>
              <w:p w14:paraId="420DDEA8" w14:textId="596BDE75"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431292601"/>
            <w14:checkbox>
              <w14:checked w14:val="0"/>
              <w14:checkedState w14:val="2612" w14:font="MS Gothic"/>
              <w14:uncheckedState w14:val="2610" w14:font="MS Gothic"/>
            </w14:checkbox>
          </w:sdtPr>
          <w:sdtEndPr/>
          <w:sdtContent>
            <w:tc>
              <w:tcPr>
                <w:tcW w:w="355" w:type="dxa"/>
                <w:shd w:val="clear" w:color="auto" w:fill="FFC000"/>
              </w:tcPr>
              <w:p w14:paraId="2923B1BE" w14:textId="55816BF0"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281453018"/>
            <w14:checkbox>
              <w14:checked w14:val="0"/>
              <w14:checkedState w14:val="2612" w14:font="MS Gothic"/>
              <w14:uncheckedState w14:val="2610" w14:font="MS Gothic"/>
            </w14:checkbox>
          </w:sdtPr>
          <w:sdtEndPr/>
          <w:sdtContent>
            <w:tc>
              <w:tcPr>
                <w:tcW w:w="354" w:type="dxa"/>
                <w:gridSpan w:val="2"/>
                <w:shd w:val="clear" w:color="auto" w:fill="FF0000"/>
              </w:tcPr>
              <w:p w14:paraId="59669047" w14:textId="6B4EF3F9"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4EB9CDDB" w14:textId="77777777" w:rsidR="004A2C40" w:rsidRPr="00B6603B" w:rsidRDefault="004A2C40" w:rsidP="004A2C40"/>
        </w:tc>
        <w:tc>
          <w:tcPr>
            <w:tcW w:w="3118" w:type="dxa"/>
            <w:vMerge/>
            <w:tcBorders>
              <w:top w:val="nil"/>
            </w:tcBorders>
          </w:tcPr>
          <w:p w14:paraId="491B3123" w14:textId="77777777" w:rsidR="004A2C40" w:rsidRPr="00B6603B" w:rsidRDefault="004A2C40" w:rsidP="004A2C40"/>
        </w:tc>
        <w:tc>
          <w:tcPr>
            <w:tcW w:w="3686" w:type="dxa"/>
            <w:vMerge/>
          </w:tcPr>
          <w:p w14:paraId="3338D8BE" w14:textId="77777777" w:rsidR="004A2C40" w:rsidRPr="00B6603B" w:rsidRDefault="004A2C40" w:rsidP="004A2C40"/>
        </w:tc>
      </w:tr>
      <w:tr w:rsidR="004A2C40" w:rsidRPr="00B6603B" w14:paraId="43638AD5" w14:textId="77777777" w:rsidTr="004A2C40">
        <w:trPr>
          <w:trHeight w:val="280"/>
        </w:trPr>
        <w:tc>
          <w:tcPr>
            <w:tcW w:w="4119" w:type="dxa"/>
            <w:gridSpan w:val="2"/>
          </w:tcPr>
          <w:p w14:paraId="70E3E40F" w14:textId="77777777" w:rsidR="004A2C40" w:rsidRPr="00B6603B" w:rsidRDefault="004A2C40" w:rsidP="004A2C40">
            <w:pPr>
              <w:pStyle w:val="TableParagraph"/>
              <w:spacing w:before="12" w:line="249" w:lineRule="exact"/>
              <w:ind w:left="102"/>
            </w:pPr>
            <w:r w:rsidRPr="00B6603B">
              <w:t>Disability</w:t>
            </w:r>
          </w:p>
        </w:tc>
        <w:sdt>
          <w:sdtPr>
            <w:rPr>
              <w:rFonts w:ascii="Times New Roman"/>
              <w:b/>
            </w:rPr>
            <w:id w:val="746381054"/>
            <w14:checkbox>
              <w14:checked w14:val="0"/>
              <w14:checkedState w14:val="2612" w14:font="MS Gothic"/>
              <w14:uncheckedState w14:val="2610" w14:font="MS Gothic"/>
            </w14:checkbox>
          </w:sdtPr>
          <w:sdtEndPr/>
          <w:sdtContent>
            <w:tc>
              <w:tcPr>
                <w:tcW w:w="355" w:type="dxa"/>
                <w:shd w:val="clear" w:color="auto" w:fill="00CC00"/>
              </w:tcPr>
              <w:p w14:paraId="71B114B3" w14:textId="1043B3B6"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547580493"/>
            <w14:checkbox>
              <w14:checked w14:val="0"/>
              <w14:checkedState w14:val="2612" w14:font="MS Gothic"/>
              <w14:uncheckedState w14:val="2610" w14:font="MS Gothic"/>
            </w14:checkbox>
          </w:sdtPr>
          <w:sdtEndPr/>
          <w:sdtContent>
            <w:tc>
              <w:tcPr>
                <w:tcW w:w="363" w:type="dxa"/>
                <w:shd w:val="clear" w:color="auto" w:fill="FFFF00"/>
              </w:tcPr>
              <w:p w14:paraId="3173FD9B" w14:textId="6EE80188"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788015657"/>
            <w14:checkbox>
              <w14:checked w14:val="0"/>
              <w14:checkedState w14:val="2612" w14:font="MS Gothic"/>
              <w14:uncheckedState w14:val="2610" w14:font="MS Gothic"/>
            </w14:checkbox>
          </w:sdtPr>
          <w:sdtEndPr/>
          <w:sdtContent>
            <w:tc>
              <w:tcPr>
                <w:tcW w:w="355" w:type="dxa"/>
                <w:shd w:val="clear" w:color="auto" w:fill="FFC000"/>
              </w:tcPr>
              <w:p w14:paraId="49D4F069" w14:textId="1E771B1F"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506593243"/>
            <w14:checkbox>
              <w14:checked w14:val="0"/>
              <w14:checkedState w14:val="2612" w14:font="MS Gothic"/>
              <w14:uncheckedState w14:val="2610" w14:font="MS Gothic"/>
            </w14:checkbox>
          </w:sdtPr>
          <w:sdtEndPr/>
          <w:sdtContent>
            <w:tc>
              <w:tcPr>
                <w:tcW w:w="354" w:type="dxa"/>
                <w:gridSpan w:val="2"/>
                <w:shd w:val="clear" w:color="auto" w:fill="FF0000"/>
              </w:tcPr>
              <w:p w14:paraId="0917C277" w14:textId="3CAC34D2"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6F8C0C4B" w14:textId="77777777" w:rsidR="004A2C40" w:rsidRPr="00B6603B" w:rsidRDefault="004A2C40" w:rsidP="004A2C40"/>
        </w:tc>
        <w:tc>
          <w:tcPr>
            <w:tcW w:w="3118" w:type="dxa"/>
            <w:vMerge/>
            <w:tcBorders>
              <w:top w:val="nil"/>
            </w:tcBorders>
          </w:tcPr>
          <w:p w14:paraId="6AC09ADF" w14:textId="77777777" w:rsidR="004A2C40" w:rsidRPr="00B6603B" w:rsidRDefault="004A2C40" w:rsidP="004A2C40"/>
        </w:tc>
        <w:tc>
          <w:tcPr>
            <w:tcW w:w="3686" w:type="dxa"/>
            <w:vMerge/>
          </w:tcPr>
          <w:p w14:paraId="7A024023" w14:textId="77777777" w:rsidR="004A2C40" w:rsidRPr="00B6603B" w:rsidRDefault="004A2C40" w:rsidP="004A2C40"/>
        </w:tc>
      </w:tr>
      <w:tr w:rsidR="00B44024" w:rsidRPr="00B6603B" w14:paraId="65ACBAE2" w14:textId="77777777" w:rsidTr="00B44024">
        <w:trPr>
          <w:trHeight w:val="482"/>
        </w:trPr>
        <w:tc>
          <w:tcPr>
            <w:tcW w:w="5546" w:type="dxa"/>
            <w:gridSpan w:val="7"/>
            <w:vAlign w:val="center"/>
          </w:tcPr>
          <w:p w14:paraId="452F255F" w14:textId="38997B62" w:rsidR="00B44024" w:rsidRPr="00B6603B" w:rsidRDefault="00B44024" w:rsidP="00B44024">
            <w:pPr>
              <w:pStyle w:val="TableParagraph"/>
              <w:rPr>
                <w:rFonts w:ascii="Times New Roman"/>
                <w:b/>
              </w:rPr>
            </w:pPr>
            <w:r w:rsidRPr="00B6603B">
              <w:rPr>
                <w:b/>
              </w:rPr>
              <w:t>AREA 3: SAFETY &amp; SUPERVISION</w:t>
            </w:r>
          </w:p>
        </w:tc>
        <w:sdt>
          <w:sdtPr>
            <w:rPr>
              <w:rFonts w:ascii="Times New Roman"/>
            </w:rPr>
            <w:id w:val="1384753892"/>
            <w:placeholder>
              <w:docPart w:val="D1EA178D75DF4BEF9965D5E6F5F9E16C"/>
            </w:placeholder>
            <w:showingPlcHdr/>
          </w:sdtPr>
          <w:sdtEndPr/>
          <w:sdtContent>
            <w:tc>
              <w:tcPr>
                <w:tcW w:w="3385" w:type="dxa"/>
                <w:vMerge w:val="restart"/>
              </w:tcPr>
              <w:p w14:paraId="3CB98554" w14:textId="1F5F5694" w:rsidR="00B44024" w:rsidRPr="00B6603B" w:rsidRDefault="00B44024" w:rsidP="004A2C40">
                <w:pPr>
                  <w:pStyle w:val="TableParagraph"/>
                  <w:rPr>
                    <w:rFonts w:ascii="Times New Roman"/>
                  </w:rPr>
                </w:pPr>
                <w:r w:rsidRPr="00B6603B">
                  <w:rPr>
                    <w:rStyle w:val="PlaceholderText"/>
                  </w:rPr>
                  <w:t>Click here to enter text.</w:t>
                </w:r>
              </w:p>
            </w:tc>
          </w:sdtContent>
        </w:sdt>
        <w:sdt>
          <w:sdtPr>
            <w:rPr>
              <w:rFonts w:ascii="Times New Roman"/>
            </w:rPr>
            <w:id w:val="1704971941"/>
            <w:placeholder>
              <w:docPart w:val="CA7F103BFCE248F6926B45EC7F60CDD4"/>
            </w:placeholder>
            <w:showingPlcHdr/>
          </w:sdtPr>
          <w:sdtEndPr/>
          <w:sdtContent>
            <w:tc>
              <w:tcPr>
                <w:tcW w:w="3118" w:type="dxa"/>
                <w:vMerge w:val="restart"/>
              </w:tcPr>
              <w:p w14:paraId="343CBCDC" w14:textId="7C0004DA" w:rsidR="00B44024" w:rsidRPr="00B6603B" w:rsidRDefault="00B44024" w:rsidP="004A2C40">
                <w:pPr>
                  <w:pStyle w:val="TableParagraph"/>
                  <w:rPr>
                    <w:rFonts w:ascii="Times New Roman"/>
                  </w:rPr>
                </w:pPr>
                <w:r w:rsidRPr="00B6603B">
                  <w:rPr>
                    <w:rStyle w:val="PlaceholderText"/>
                  </w:rPr>
                  <w:t>Click here to enter text.</w:t>
                </w:r>
              </w:p>
            </w:tc>
          </w:sdtContent>
        </w:sdt>
        <w:sdt>
          <w:sdtPr>
            <w:rPr>
              <w:rFonts w:ascii="Times New Roman"/>
            </w:rPr>
            <w:id w:val="156278594"/>
            <w:placeholder>
              <w:docPart w:val="18AD2E75FD9F407C88ED1BF74447CD78"/>
            </w:placeholder>
            <w:showingPlcHdr/>
          </w:sdtPr>
          <w:sdtEndPr/>
          <w:sdtContent>
            <w:tc>
              <w:tcPr>
                <w:tcW w:w="3686" w:type="dxa"/>
                <w:vMerge w:val="restart"/>
              </w:tcPr>
              <w:p w14:paraId="1926197E" w14:textId="7B136B15" w:rsidR="00B44024" w:rsidRPr="00B6603B" w:rsidRDefault="00B44024" w:rsidP="004A2C40">
                <w:pPr>
                  <w:pStyle w:val="TableParagraph"/>
                  <w:rPr>
                    <w:rFonts w:ascii="Times New Roman"/>
                  </w:rPr>
                </w:pPr>
                <w:r w:rsidRPr="00B6603B">
                  <w:rPr>
                    <w:rStyle w:val="PlaceholderText"/>
                  </w:rPr>
                  <w:t>Click here to enter text.</w:t>
                </w:r>
              </w:p>
            </w:tc>
          </w:sdtContent>
        </w:sdt>
      </w:tr>
      <w:tr w:rsidR="004A2C40" w:rsidRPr="00B6603B" w14:paraId="31DEC78B" w14:textId="77777777" w:rsidTr="004A2C40">
        <w:trPr>
          <w:trHeight w:val="280"/>
        </w:trPr>
        <w:tc>
          <w:tcPr>
            <w:tcW w:w="4119" w:type="dxa"/>
            <w:gridSpan w:val="2"/>
          </w:tcPr>
          <w:p w14:paraId="2E8A4E36" w14:textId="17F6C110" w:rsidR="004A2C40" w:rsidRPr="00B6603B" w:rsidRDefault="00B44024" w:rsidP="004A2C40">
            <w:pPr>
              <w:pStyle w:val="TableParagraph"/>
              <w:spacing w:before="12" w:line="249" w:lineRule="exact"/>
              <w:ind w:left="102"/>
            </w:pPr>
            <w:r w:rsidRPr="00B6603B">
              <w:t>Safety awareness &amp;</w:t>
            </w:r>
            <w:r w:rsidR="004A2C40" w:rsidRPr="00B6603B">
              <w:t xml:space="preserve"> prevention of harm</w:t>
            </w:r>
          </w:p>
        </w:tc>
        <w:sdt>
          <w:sdtPr>
            <w:rPr>
              <w:rFonts w:ascii="Times New Roman"/>
              <w:b/>
            </w:rPr>
            <w:id w:val="579179581"/>
            <w14:checkbox>
              <w14:checked w14:val="0"/>
              <w14:checkedState w14:val="2612" w14:font="MS Gothic"/>
              <w14:uncheckedState w14:val="2610" w14:font="MS Gothic"/>
            </w14:checkbox>
          </w:sdtPr>
          <w:sdtEndPr/>
          <w:sdtContent>
            <w:tc>
              <w:tcPr>
                <w:tcW w:w="355" w:type="dxa"/>
                <w:shd w:val="clear" w:color="auto" w:fill="00CC00"/>
              </w:tcPr>
              <w:p w14:paraId="0AE74CDB" w14:textId="1B0DDF1F"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60178395"/>
            <w14:checkbox>
              <w14:checked w14:val="0"/>
              <w14:checkedState w14:val="2612" w14:font="MS Gothic"/>
              <w14:uncheckedState w14:val="2610" w14:font="MS Gothic"/>
            </w14:checkbox>
          </w:sdtPr>
          <w:sdtEndPr/>
          <w:sdtContent>
            <w:tc>
              <w:tcPr>
                <w:tcW w:w="363" w:type="dxa"/>
                <w:shd w:val="clear" w:color="auto" w:fill="FFFF00"/>
              </w:tcPr>
              <w:p w14:paraId="667C1BDD" w14:textId="24CBB43D"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25470115"/>
            <w14:checkbox>
              <w14:checked w14:val="0"/>
              <w14:checkedState w14:val="2612" w14:font="MS Gothic"/>
              <w14:uncheckedState w14:val="2610" w14:font="MS Gothic"/>
            </w14:checkbox>
          </w:sdtPr>
          <w:sdtEndPr/>
          <w:sdtContent>
            <w:tc>
              <w:tcPr>
                <w:tcW w:w="355" w:type="dxa"/>
                <w:shd w:val="clear" w:color="auto" w:fill="FFC000"/>
              </w:tcPr>
              <w:p w14:paraId="4245D0DD" w14:textId="3E87D47E"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702523146"/>
            <w14:checkbox>
              <w14:checked w14:val="0"/>
              <w14:checkedState w14:val="2612" w14:font="MS Gothic"/>
              <w14:uncheckedState w14:val="2610" w14:font="MS Gothic"/>
            </w14:checkbox>
          </w:sdtPr>
          <w:sdtEndPr/>
          <w:sdtContent>
            <w:tc>
              <w:tcPr>
                <w:tcW w:w="354" w:type="dxa"/>
                <w:gridSpan w:val="2"/>
                <w:shd w:val="clear" w:color="auto" w:fill="FF0000"/>
              </w:tcPr>
              <w:p w14:paraId="0B6A977D" w14:textId="2BA3C5E8"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13424ACA" w14:textId="77777777" w:rsidR="004A2C40" w:rsidRPr="00B6603B" w:rsidRDefault="004A2C40" w:rsidP="004A2C40"/>
        </w:tc>
        <w:tc>
          <w:tcPr>
            <w:tcW w:w="3118" w:type="dxa"/>
            <w:vMerge/>
            <w:tcBorders>
              <w:top w:val="nil"/>
            </w:tcBorders>
          </w:tcPr>
          <w:p w14:paraId="713BD995" w14:textId="77777777" w:rsidR="004A2C40" w:rsidRPr="00B6603B" w:rsidRDefault="004A2C40" w:rsidP="004A2C40"/>
        </w:tc>
        <w:tc>
          <w:tcPr>
            <w:tcW w:w="3686" w:type="dxa"/>
            <w:vMerge/>
          </w:tcPr>
          <w:p w14:paraId="20171DCB" w14:textId="77777777" w:rsidR="004A2C40" w:rsidRPr="00B6603B" w:rsidRDefault="004A2C40" w:rsidP="004A2C40"/>
        </w:tc>
      </w:tr>
      <w:tr w:rsidR="004A2C40" w:rsidRPr="00B6603B" w14:paraId="65700699" w14:textId="77777777" w:rsidTr="004A2C40">
        <w:trPr>
          <w:trHeight w:val="280"/>
        </w:trPr>
        <w:tc>
          <w:tcPr>
            <w:tcW w:w="4119" w:type="dxa"/>
            <w:gridSpan w:val="2"/>
          </w:tcPr>
          <w:p w14:paraId="4A99EE52" w14:textId="43336988" w:rsidR="004A2C40" w:rsidRPr="00B6603B" w:rsidRDefault="004A2C40" w:rsidP="004A2C40">
            <w:pPr>
              <w:pStyle w:val="TableParagraph"/>
              <w:spacing w:before="12" w:line="249" w:lineRule="exact"/>
              <w:ind w:left="102"/>
            </w:pPr>
            <w:r w:rsidRPr="00B6603B">
              <w:t>Supervision of the child/young person</w:t>
            </w:r>
          </w:p>
        </w:tc>
        <w:sdt>
          <w:sdtPr>
            <w:rPr>
              <w:rFonts w:ascii="Times New Roman"/>
              <w:b/>
            </w:rPr>
            <w:id w:val="1035460925"/>
            <w14:checkbox>
              <w14:checked w14:val="0"/>
              <w14:checkedState w14:val="2612" w14:font="MS Gothic"/>
              <w14:uncheckedState w14:val="2610" w14:font="MS Gothic"/>
            </w14:checkbox>
          </w:sdtPr>
          <w:sdtEndPr/>
          <w:sdtContent>
            <w:tc>
              <w:tcPr>
                <w:tcW w:w="355" w:type="dxa"/>
                <w:shd w:val="clear" w:color="auto" w:fill="00CC00"/>
              </w:tcPr>
              <w:p w14:paraId="0E589CEE" w14:textId="297E2F75"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773945311"/>
            <w14:checkbox>
              <w14:checked w14:val="0"/>
              <w14:checkedState w14:val="2612" w14:font="MS Gothic"/>
              <w14:uncheckedState w14:val="2610" w14:font="MS Gothic"/>
            </w14:checkbox>
          </w:sdtPr>
          <w:sdtEndPr/>
          <w:sdtContent>
            <w:tc>
              <w:tcPr>
                <w:tcW w:w="363" w:type="dxa"/>
                <w:shd w:val="clear" w:color="auto" w:fill="FFFF00"/>
              </w:tcPr>
              <w:p w14:paraId="78890177" w14:textId="4C0E7441"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781533250"/>
            <w14:checkbox>
              <w14:checked w14:val="0"/>
              <w14:checkedState w14:val="2612" w14:font="MS Gothic"/>
              <w14:uncheckedState w14:val="2610" w14:font="MS Gothic"/>
            </w14:checkbox>
          </w:sdtPr>
          <w:sdtEndPr/>
          <w:sdtContent>
            <w:tc>
              <w:tcPr>
                <w:tcW w:w="355" w:type="dxa"/>
                <w:shd w:val="clear" w:color="auto" w:fill="FFC000"/>
              </w:tcPr>
              <w:p w14:paraId="3B0A3C79" w14:textId="150C221B"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428964251"/>
            <w14:checkbox>
              <w14:checked w14:val="0"/>
              <w14:checkedState w14:val="2612" w14:font="MS Gothic"/>
              <w14:uncheckedState w14:val="2610" w14:font="MS Gothic"/>
            </w14:checkbox>
          </w:sdtPr>
          <w:sdtEndPr/>
          <w:sdtContent>
            <w:tc>
              <w:tcPr>
                <w:tcW w:w="354" w:type="dxa"/>
                <w:gridSpan w:val="2"/>
                <w:shd w:val="clear" w:color="auto" w:fill="FF0000"/>
              </w:tcPr>
              <w:p w14:paraId="12BECCBF" w14:textId="40FC58B3"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3CC1663F" w14:textId="77777777" w:rsidR="004A2C40" w:rsidRPr="00B6603B" w:rsidRDefault="004A2C40" w:rsidP="004A2C40"/>
        </w:tc>
        <w:tc>
          <w:tcPr>
            <w:tcW w:w="3118" w:type="dxa"/>
            <w:vMerge/>
            <w:tcBorders>
              <w:top w:val="nil"/>
            </w:tcBorders>
          </w:tcPr>
          <w:p w14:paraId="627C54D4" w14:textId="77777777" w:rsidR="004A2C40" w:rsidRPr="00B6603B" w:rsidRDefault="004A2C40" w:rsidP="004A2C40"/>
        </w:tc>
        <w:tc>
          <w:tcPr>
            <w:tcW w:w="3686" w:type="dxa"/>
            <w:vMerge/>
          </w:tcPr>
          <w:p w14:paraId="56CF2FF7" w14:textId="77777777" w:rsidR="004A2C40" w:rsidRPr="00B6603B" w:rsidRDefault="004A2C40" w:rsidP="004A2C40"/>
        </w:tc>
      </w:tr>
      <w:tr w:rsidR="004A2C40" w:rsidRPr="00B6603B" w14:paraId="20D04FBD" w14:textId="77777777" w:rsidTr="004A2C40">
        <w:trPr>
          <w:trHeight w:val="280"/>
        </w:trPr>
        <w:tc>
          <w:tcPr>
            <w:tcW w:w="4119" w:type="dxa"/>
            <w:gridSpan w:val="2"/>
          </w:tcPr>
          <w:p w14:paraId="15B9FCB1" w14:textId="77777777" w:rsidR="004A2C40" w:rsidRPr="00B6603B" w:rsidRDefault="004A2C40" w:rsidP="004A2C40">
            <w:pPr>
              <w:pStyle w:val="TableParagraph"/>
              <w:spacing w:before="12" w:line="251" w:lineRule="exact"/>
              <w:ind w:left="102"/>
            </w:pPr>
            <w:r w:rsidRPr="00B6603B">
              <w:t>Handling of baby/response to baby</w:t>
            </w:r>
          </w:p>
        </w:tc>
        <w:sdt>
          <w:sdtPr>
            <w:rPr>
              <w:rFonts w:ascii="Times New Roman"/>
              <w:b/>
            </w:rPr>
            <w:id w:val="-1106340549"/>
            <w14:checkbox>
              <w14:checked w14:val="0"/>
              <w14:checkedState w14:val="2612" w14:font="MS Gothic"/>
              <w14:uncheckedState w14:val="2610" w14:font="MS Gothic"/>
            </w14:checkbox>
          </w:sdtPr>
          <w:sdtEndPr/>
          <w:sdtContent>
            <w:tc>
              <w:tcPr>
                <w:tcW w:w="355" w:type="dxa"/>
                <w:shd w:val="clear" w:color="auto" w:fill="00CC00"/>
              </w:tcPr>
              <w:p w14:paraId="1B1FD55D" w14:textId="24546DBB"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408997140"/>
            <w14:checkbox>
              <w14:checked w14:val="0"/>
              <w14:checkedState w14:val="2612" w14:font="MS Gothic"/>
              <w14:uncheckedState w14:val="2610" w14:font="MS Gothic"/>
            </w14:checkbox>
          </w:sdtPr>
          <w:sdtEndPr/>
          <w:sdtContent>
            <w:tc>
              <w:tcPr>
                <w:tcW w:w="363" w:type="dxa"/>
                <w:shd w:val="clear" w:color="auto" w:fill="FFFF00"/>
              </w:tcPr>
              <w:p w14:paraId="2F491A11" w14:textId="6157B4EE"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1236465823"/>
            <w14:checkbox>
              <w14:checked w14:val="0"/>
              <w14:checkedState w14:val="2612" w14:font="MS Gothic"/>
              <w14:uncheckedState w14:val="2610" w14:font="MS Gothic"/>
            </w14:checkbox>
          </w:sdtPr>
          <w:sdtEndPr/>
          <w:sdtContent>
            <w:tc>
              <w:tcPr>
                <w:tcW w:w="355" w:type="dxa"/>
                <w:shd w:val="clear" w:color="auto" w:fill="FFC000"/>
              </w:tcPr>
              <w:p w14:paraId="2279CA61" w14:textId="7DF5394E"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sdt>
          <w:sdtPr>
            <w:rPr>
              <w:rFonts w:ascii="Times New Roman"/>
              <w:b/>
            </w:rPr>
            <w:id w:val="-455720041"/>
            <w14:checkbox>
              <w14:checked w14:val="0"/>
              <w14:checkedState w14:val="2612" w14:font="MS Gothic"/>
              <w14:uncheckedState w14:val="2610" w14:font="MS Gothic"/>
            </w14:checkbox>
          </w:sdtPr>
          <w:sdtEndPr/>
          <w:sdtContent>
            <w:tc>
              <w:tcPr>
                <w:tcW w:w="354" w:type="dxa"/>
                <w:gridSpan w:val="2"/>
                <w:shd w:val="clear" w:color="auto" w:fill="FF0000"/>
              </w:tcPr>
              <w:p w14:paraId="3555BAAA" w14:textId="2EE6A9DA" w:rsidR="004A2C40" w:rsidRPr="00B6603B" w:rsidRDefault="004A2C40" w:rsidP="004A2C40">
                <w:pPr>
                  <w:pStyle w:val="TableParagraph"/>
                  <w:jc w:val="center"/>
                  <w:rPr>
                    <w:rFonts w:ascii="Times New Roman"/>
                    <w:b/>
                  </w:rPr>
                </w:pPr>
                <w:r w:rsidRPr="00B6603B">
                  <w:rPr>
                    <w:rFonts w:ascii="MS Gothic" w:eastAsia="MS Gothic" w:hAnsi="MS Gothic" w:hint="eastAsia"/>
                    <w:b/>
                  </w:rPr>
                  <w:t>☐</w:t>
                </w:r>
              </w:p>
            </w:tc>
          </w:sdtContent>
        </w:sdt>
        <w:tc>
          <w:tcPr>
            <w:tcW w:w="3385" w:type="dxa"/>
            <w:vMerge/>
            <w:tcBorders>
              <w:top w:val="nil"/>
            </w:tcBorders>
          </w:tcPr>
          <w:p w14:paraId="34E6D3EA" w14:textId="77777777" w:rsidR="004A2C40" w:rsidRPr="00B6603B" w:rsidRDefault="004A2C40" w:rsidP="004A2C40"/>
        </w:tc>
        <w:tc>
          <w:tcPr>
            <w:tcW w:w="3118" w:type="dxa"/>
            <w:vMerge/>
            <w:tcBorders>
              <w:top w:val="nil"/>
            </w:tcBorders>
          </w:tcPr>
          <w:p w14:paraId="165C8EC7" w14:textId="77777777" w:rsidR="004A2C40" w:rsidRPr="00B6603B" w:rsidRDefault="004A2C40" w:rsidP="004A2C40"/>
        </w:tc>
        <w:tc>
          <w:tcPr>
            <w:tcW w:w="3686" w:type="dxa"/>
            <w:vMerge/>
          </w:tcPr>
          <w:p w14:paraId="77DE28CE" w14:textId="77777777" w:rsidR="004A2C40" w:rsidRPr="00B6603B" w:rsidRDefault="004A2C40" w:rsidP="004A2C40"/>
        </w:tc>
      </w:tr>
      <w:tr w:rsidR="000E6E0C" w:rsidRPr="00B6603B" w14:paraId="4620AD04" w14:textId="77777777" w:rsidTr="004A2C40">
        <w:trPr>
          <w:trHeight w:val="280"/>
        </w:trPr>
        <w:tc>
          <w:tcPr>
            <w:tcW w:w="4119" w:type="dxa"/>
            <w:gridSpan w:val="2"/>
          </w:tcPr>
          <w:p w14:paraId="728FC486" w14:textId="77777777" w:rsidR="000E6E0C" w:rsidRPr="00B6603B" w:rsidRDefault="000E6E0C" w:rsidP="000E6E0C">
            <w:pPr>
              <w:pStyle w:val="TableParagraph"/>
              <w:spacing w:before="12" w:line="249" w:lineRule="exact"/>
              <w:ind w:left="102"/>
            </w:pPr>
            <w:r w:rsidRPr="00B6603B">
              <w:t>Care by others</w:t>
            </w:r>
          </w:p>
        </w:tc>
        <w:sdt>
          <w:sdtPr>
            <w:rPr>
              <w:rFonts w:ascii="Times New Roman"/>
              <w:b/>
            </w:rPr>
            <w:id w:val="-192462938"/>
            <w14:checkbox>
              <w14:checked w14:val="0"/>
              <w14:checkedState w14:val="2612" w14:font="MS Gothic"/>
              <w14:uncheckedState w14:val="2610" w14:font="MS Gothic"/>
            </w14:checkbox>
          </w:sdtPr>
          <w:sdtEndPr/>
          <w:sdtContent>
            <w:tc>
              <w:tcPr>
                <w:tcW w:w="355" w:type="dxa"/>
                <w:shd w:val="clear" w:color="auto" w:fill="00CC00"/>
              </w:tcPr>
              <w:p w14:paraId="107331BB" w14:textId="52C6C29A"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409121270"/>
            <w14:checkbox>
              <w14:checked w14:val="0"/>
              <w14:checkedState w14:val="2612" w14:font="MS Gothic"/>
              <w14:uncheckedState w14:val="2610" w14:font="MS Gothic"/>
            </w14:checkbox>
          </w:sdtPr>
          <w:sdtEndPr/>
          <w:sdtContent>
            <w:tc>
              <w:tcPr>
                <w:tcW w:w="363" w:type="dxa"/>
                <w:shd w:val="clear" w:color="auto" w:fill="FFFF00"/>
              </w:tcPr>
              <w:p w14:paraId="2E479FE3" w14:textId="5996E7F9"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922633860"/>
            <w14:checkbox>
              <w14:checked w14:val="0"/>
              <w14:checkedState w14:val="2612" w14:font="MS Gothic"/>
              <w14:uncheckedState w14:val="2610" w14:font="MS Gothic"/>
            </w14:checkbox>
          </w:sdtPr>
          <w:sdtEndPr/>
          <w:sdtContent>
            <w:tc>
              <w:tcPr>
                <w:tcW w:w="355" w:type="dxa"/>
                <w:shd w:val="clear" w:color="auto" w:fill="FFC000"/>
              </w:tcPr>
              <w:p w14:paraId="0CCD8FD9" w14:textId="001B1616" w:rsidR="000E6E0C" w:rsidRPr="00B6603B" w:rsidRDefault="00310DDB" w:rsidP="000E6E0C">
                <w:pPr>
                  <w:pStyle w:val="TableParagraph"/>
                  <w:jc w:val="center"/>
                  <w:rPr>
                    <w:rFonts w:ascii="Times New Roman"/>
                  </w:rPr>
                </w:pPr>
                <w:r>
                  <w:rPr>
                    <w:rFonts w:ascii="MS Gothic" w:eastAsia="MS Gothic" w:hAnsi="MS Gothic" w:hint="eastAsia"/>
                    <w:b/>
                  </w:rPr>
                  <w:t>☐</w:t>
                </w:r>
              </w:p>
            </w:tc>
          </w:sdtContent>
        </w:sdt>
        <w:sdt>
          <w:sdtPr>
            <w:rPr>
              <w:rFonts w:ascii="Times New Roman"/>
              <w:b/>
            </w:rPr>
            <w:id w:val="-458720154"/>
            <w14:checkbox>
              <w14:checked w14:val="0"/>
              <w14:checkedState w14:val="2612" w14:font="MS Gothic"/>
              <w14:uncheckedState w14:val="2610" w14:font="MS Gothic"/>
            </w14:checkbox>
          </w:sdtPr>
          <w:sdtEndPr/>
          <w:sdtContent>
            <w:tc>
              <w:tcPr>
                <w:tcW w:w="354" w:type="dxa"/>
                <w:gridSpan w:val="2"/>
                <w:shd w:val="clear" w:color="auto" w:fill="FF0000"/>
              </w:tcPr>
              <w:p w14:paraId="45143D24" w14:textId="097100D1"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Borders>
              <w:top w:val="nil"/>
            </w:tcBorders>
          </w:tcPr>
          <w:p w14:paraId="347A6898" w14:textId="77777777" w:rsidR="000E6E0C" w:rsidRPr="00B6603B" w:rsidRDefault="000E6E0C" w:rsidP="000E6E0C"/>
        </w:tc>
        <w:tc>
          <w:tcPr>
            <w:tcW w:w="3118" w:type="dxa"/>
            <w:vMerge/>
            <w:tcBorders>
              <w:top w:val="nil"/>
            </w:tcBorders>
          </w:tcPr>
          <w:p w14:paraId="570B52E1" w14:textId="77777777" w:rsidR="000E6E0C" w:rsidRPr="00B6603B" w:rsidRDefault="000E6E0C" w:rsidP="000E6E0C"/>
        </w:tc>
        <w:tc>
          <w:tcPr>
            <w:tcW w:w="3686" w:type="dxa"/>
            <w:vMerge/>
          </w:tcPr>
          <w:p w14:paraId="68775C66" w14:textId="77777777" w:rsidR="000E6E0C" w:rsidRPr="00B6603B" w:rsidRDefault="000E6E0C" w:rsidP="000E6E0C"/>
        </w:tc>
      </w:tr>
      <w:tr w:rsidR="000E6E0C" w:rsidRPr="00B6603B" w14:paraId="57B1C9A2" w14:textId="77777777" w:rsidTr="00310DDB">
        <w:trPr>
          <w:trHeight w:val="124"/>
        </w:trPr>
        <w:tc>
          <w:tcPr>
            <w:tcW w:w="4119" w:type="dxa"/>
            <w:gridSpan w:val="2"/>
          </w:tcPr>
          <w:p w14:paraId="6E9A44DF" w14:textId="77777777" w:rsidR="000E6E0C" w:rsidRPr="00B6603B" w:rsidRDefault="000E6E0C" w:rsidP="000E6E0C">
            <w:pPr>
              <w:pStyle w:val="TableParagraph"/>
              <w:spacing w:before="12" w:line="249" w:lineRule="exact"/>
              <w:ind w:left="102"/>
            </w:pPr>
            <w:r w:rsidRPr="00B6603B">
              <w:t>Responding to adolescents</w:t>
            </w:r>
          </w:p>
        </w:tc>
        <w:sdt>
          <w:sdtPr>
            <w:rPr>
              <w:rFonts w:ascii="Times New Roman"/>
              <w:b/>
            </w:rPr>
            <w:id w:val="-1384704130"/>
            <w14:checkbox>
              <w14:checked w14:val="0"/>
              <w14:checkedState w14:val="2612" w14:font="MS Gothic"/>
              <w14:uncheckedState w14:val="2610" w14:font="MS Gothic"/>
            </w14:checkbox>
          </w:sdtPr>
          <w:sdtEndPr/>
          <w:sdtContent>
            <w:tc>
              <w:tcPr>
                <w:tcW w:w="355" w:type="dxa"/>
                <w:shd w:val="clear" w:color="auto" w:fill="00CC00"/>
              </w:tcPr>
              <w:p w14:paraId="2F5117B9" w14:textId="4F390B65"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597209273"/>
            <w14:checkbox>
              <w14:checked w14:val="0"/>
              <w14:checkedState w14:val="2612" w14:font="MS Gothic"/>
              <w14:uncheckedState w14:val="2610" w14:font="MS Gothic"/>
            </w14:checkbox>
          </w:sdtPr>
          <w:sdtEndPr/>
          <w:sdtContent>
            <w:tc>
              <w:tcPr>
                <w:tcW w:w="363" w:type="dxa"/>
                <w:shd w:val="clear" w:color="auto" w:fill="FFFF00"/>
              </w:tcPr>
              <w:p w14:paraId="5507DFA9" w14:textId="5A7707BE"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938864085"/>
            <w14:checkbox>
              <w14:checked w14:val="0"/>
              <w14:checkedState w14:val="2612" w14:font="MS Gothic"/>
              <w14:uncheckedState w14:val="2610" w14:font="MS Gothic"/>
            </w14:checkbox>
          </w:sdtPr>
          <w:sdtEndPr/>
          <w:sdtContent>
            <w:tc>
              <w:tcPr>
                <w:tcW w:w="355" w:type="dxa"/>
                <w:shd w:val="clear" w:color="auto" w:fill="FFC000"/>
              </w:tcPr>
              <w:p w14:paraId="2A1C2CDD" w14:textId="2370ED00"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982695452"/>
            <w14:checkbox>
              <w14:checked w14:val="0"/>
              <w14:checkedState w14:val="2612" w14:font="MS Gothic"/>
              <w14:uncheckedState w14:val="2610" w14:font="MS Gothic"/>
            </w14:checkbox>
          </w:sdtPr>
          <w:sdtEndPr/>
          <w:sdtContent>
            <w:tc>
              <w:tcPr>
                <w:tcW w:w="354" w:type="dxa"/>
                <w:gridSpan w:val="2"/>
                <w:shd w:val="clear" w:color="auto" w:fill="FF0000"/>
              </w:tcPr>
              <w:p w14:paraId="15F1E54B" w14:textId="3E40DED5"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Borders>
              <w:top w:val="nil"/>
            </w:tcBorders>
          </w:tcPr>
          <w:p w14:paraId="7BF61AE6" w14:textId="77777777" w:rsidR="000E6E0C" w:rsidRPr="00B6603B" w:rsidRDefault="000E6E0C" w:rsidP="000E6E0C"/>
        </w:tc>
        <w:tc>
          <w:tcPr>
            <w:tcW w:w="3118" w:type="dxa"/>
            <w:vMerge/>
            <w:tcBorders>
              <w:top w:val="nil"/>
            </w:tcBorders>
          </w:tcPr>
          <w:p w14:paraId="2B72F3A6" w14:textId="77777777" w:rsidR="000E6E0C" w:rsidRPr="00B6603B" w:rsidRDefault="000E6E0C" w:rsidP="000E6E0C"/>
        </w:tc>
        <w:tc>
          <w:tcPr>
            <w:tcW w:w="3686" w:type="dxa"/>
            <w:vMerge/>
          </w:tcPr>
          <w:p w14:paraId="73F9F826" w14:textId="77777777" w:rsidR="000E6E0C" w:rsidRPr="00B6603B" w:rsidRDefault="000E6E0C" w:rsidP="000E6E0C"/>
        </w:tc>
      </w:tr>
      <w:tr w:rsidR="00B44024" w:rsidRPr="00B6603B" w14:paraId="73441A50" w14:textId="77777777" w:rsidTr="00B44024">
        <w:trPr>
          <w:trHeight w:val="480"/>
        </w:trPr>
        <w:tc>
          <w:tcPr>
            <w:tcW w:w="5546" w:type="dxa"/>
            <w:gridSpan w:val="7"/>
            <w:vAlign w:val="center"/>
          </w:tcPr>
          <w:p w14:paraId="0CDF46C2" w14:textId="1F4A2461" w:rsidR="00B44024" w:rsidRPr="00B6603B" w:rsidRDefault="00B44024" w:rsidP="00B44024">
            <w:pPr>
              <w:pStyle w:val="TableParagraph"/>
              <w:rPr>
                <w:rFonts w:ascii="Times New Roman"/>
              </w:rPr>
            </w:pPr>
            <w:r w:rsidRPr="00B6603B">
              <w:rPr>
                <w:b/>
              </w:rPr>
              <w:t>AREA 4: LOVE and CARE</w:t>
            </w:r>
          </w:p>
        </w:tc>
        <w:sdt>
          <w:sdtPr>
            <w:rPr>
              <w:rFonts w:ascii="Times New Roman"/>
            </w:rPr>
            <w:id w:val="92206797"/>
            <w:placeholder>
              <w:docPart w:val="02D03C8E9AC1412A9C6AAC8EC55A2CCD"/>
            </w:placeholder>
            <w:showingPlcHdr/>
          </w:sdtPr>
          <w:sdtEndPr/>
          <w:sdtContent>
            <w:tc>
              <w:tcPr>
                <w:tcW w:w="3385" w:type="dxa"/>
                <w:vMerge w:val="restart"/>
              </w:tcPr>
              <w:p w14:paraId="6CAA49D4" w14:textId="42070739" w:rsidR="00B44024" w:rsidRPr="00B6603B" w:rsidRDefault="00B44024" w:rsidP="000E6E0C">
                <w:pPr>
                  <w:pStyle w:val="TableParagraph"/>
                  <w:rPr>
                    <w:rFonts w:ascii="Times New Roman"/>
                  </w:rPr>
                </w:pPr>
                <w:r w:rsidRPr="00B6603B">
                  <w:rPr>
                    <w:rStyle w:val="PlaceholderText"/>
                  </w:rPr>
                  <w:t>Click here to enter text.</w:t>
                </w:r>
              </w:p>
            </w:tc>
          </w:sdtContent>
        </w:sdt>
        <w:sdt>
          <w:sdtPr>
            <w:rPr>
              <w:rFonts w:ascii="Times New Roman"/>
            </w:rPr>
            <w:id w:val="-1086994488"/>
            <w:placeholder>
              <w:docPart w:val="B080ECCEB2844AB6A0820D38A27886ED"/>
            </w:placeholder>
            <w:showingPlcHdr/>
          </w:sdtPr>
          <w:sdtEndPr/>
          <w:sdtContent>
            <w:tc>
              <w:tcPr>
                <w:tcW w:w="3118" w:type="dxa"/>
                <w:vMerge w:val="restart"/>
              </w:tcPr>
              <w:p w14:paraId="5BDF438C" w14:textId="5E32D9C4" w:rsidR="00B44024" w:rsidRPr="00B6603B" w:rsidRDefault="00B44024" w:rsidP="000E6E0C">
                <w:pPr>
                  <w:pStyle w:val="TableParagraph"/>
                  <w:rPr>
                    <w:rFonts w:ascii="Times New Roman"/>
                  </w:rPr>
                </w:pPr>
                <w:r w:rsidRPr="00B6603B">
                  <w:rPr>
                    <w:rStyle w:val="PlaceholderText"/>
                  </w:rPr>
                  <w:t>Click here to enter text.</w:t>
                </w:r>
              </w:p>
            </w:tc>
          </w:sdtContent>
        </w:sdt>
        <w:sdt>
          <w:sdtPr>
            <w:rPr>
              <w:rFonts w:ascii="Times New Roman"/>
            </w:rPr>
            <w:id w:val="841050962"/>
            <w:placeholder>
              <w:docPart w:val="5D86D27050954B63B2C20432B9250DC6"/>
            </w:placeholder>
            <w:showingPlcHdr/>
          </w:sdtPr>
          <w:sdtEndPr/>
          <w:sdtContent>
            <w:tc>
              <w:tcPr>
                <w:tcW w:w="3686" w:type="dxa"/>
                <w:vMerge w:val="restart"/>
              </w:tcPr>
              <w:p w14:paraId="1F2F43AE" w14:textId="38C91740" w:rsidR="00B44024" w:rsidRPr="00B6603B" w:rsidRDefault="00B44024" w:rsidP="000E6E0C">
                <w:pPr>
                  <w:pStyle w:val="TableParagraph"/>
                  <w:rPr>
                    <w:rFonts w:ascii="Times New Roman"/>
                  </w:rPr>
                </w:pPr>
                <w:r w:rsidRPr="00B6603B">
                  <w:rPr>
                    <w:rStyle w:val="PlaceholderText"/>
                  </w:rPr>
                  <w:t>Click here to enter text.</w:t>
                </w:r>
              </w:p>
            </w:tc>
          </w:sdtContent>
        </w:sdt>
      </w:tr>
      <w:tr w:rsidR="000E6E0C" w:rsidRPr="00B6603B" w14:paraId="29EB36B7" w14:textId="77777777" w:rsidTr="000E6E0C">
        <w:trPr>
          <w:trHeight w:val="500"/>
        </w:trPr>
        <w:tc>
          <w:tcPr>
            <w:tcW w:w="4119" w:type="dxa"/>
            <w:gridSpan w:val="2"/>
          </w:tcPr>
          <w:p w14:paraId="16B2606F" w14:textId="26644EB7" w:rsidR="000E6E0C" w:rsidRPr="00B6603B" w:rsidRDefault="000E6E0C" w:rsidP="000E6E0C">
            <w:pPr>
              <w:pStyle w:val="TableParagraph"/>
              <w:spacing w:before="2" w:line="252" w:lineRule="exact"/>
              <w:ind w:left="102" w:right="732"/>
            </w:pPr>
            <w:r w:rsidRPr="00B6603B">
              <w:t>Parent/carer’s response to the child/young person</w:t>
            </w:r>
          </w:p>
        </w:tc>
        <w:sdt>
          <w:sdtPr>
            <w:rPr>
              <w:rFonts w:ascii="Times New Roman"/>
              <w:b/>
            </w:rPr>
            <w:id w:val="714925632"/>
            <w14:checkbox>
              <w14:checked w14:val="0"/>
              <w14:checkedState w14:val="2612" w14:font="MS Gothic"/>
              <w14:uncheckedState w14:val="2610" w14:font="MS Gothic"/>
            </w14:checkbox>
          </w:sdtPr>
          <w:sdtEndPr/>
          <w:sdtContent>
            <w:tc>
              <w:tcPr>
                <w:tcW w:w="355" w:type="dxa"/>
                <w:shd w:val="clear" w:color="auto" w:fill="00CC00"/>
              </w:tcPr>
              <w:p w14:paraId="542A2F0E" w14:textId="2D434CB9"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917308190"/>
            <w14:checkbox>
              <w14:checked w14:val="0"/>
              <w14:checkedState w14:val="2612" w14:font="MS Gothic"/>
              <w14:uncheckedState w14:val="2610" w14:font="MS Gothic"/>
            </w14:checkbox>
          </w:sdtPr>
          <w:sdtEndPr/>
          <w:sdtContent>
            <w:tc>
              <w:tcPr>
                <w:tcW w:w="363" w:type="dxa"/>
                <w:shd w:val="clear" w:color="auto" w:fill="FFFF00"/>
              </w:tcPr>
              <w:p w14:paraId="715C16C8" w14:textId="09E32575"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231266419"/>
            <w14:checkbox>
              <w14:checked w14:val="0"/>
              <w14:checkedState w14:val="2612" w14:font="MS Gothic"/>
              <w14:uncheckedState w14:val="2610" w14:font="MS Gothic"/>
            </w14:checkbox>
          </w:sdtPr>
          <w:sdtEndPr/>
          <w:sdtContent>
            <w:tc>
              <w:tcPr>
                <w:tcW w:w="355" w:type="dxa"/>
                <w:shd w:val="clear" w:color="auto" w:fill="FFC000"/>
              </w:tcPr>
              <w:p w14:paraId="74E2E9AB" w14:textId="6A20C195"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025359467"/>
            <w14:checkbox>
              <w14:checked w14:val="0"/>
              <w14:checkedState w14:val="2612" w14:font="MS Gothic"/>
              <w14:uncheckedState w14:val="2610" w14:font="MS Gothic"/>
            </w14:checkbox>
          </w:sdtPr>
          <w:sdtEndPr/>
          <w:sdtContent>
            <w:tc>
              <w:tcPr>
                <w:tcW w:w="354" w:type="dxa"/>
                <w:gridSpan w:val="2"/>
                <w:shd w:val="clear" w:color="auto" w:fill="FF0000"/>
              </w:tcPr>
              <w:p w14:paraId="402B3E6E" w14:textId="05AF674B"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5606DECC" w14:textId="77777777" w:rsidR="000E6E0C" w:rsidRPr="00B6603B" w:rsidRDefault="000E6E0C" w:rsidP="000E6E0C"/>
        </w:tc>
        <w:tc>
          <w:tcPr>
            <w:tcW w:w="3118" w:type="dxa"/>
            <w:vMerge/>
          </w:tcPr>
          <w:p w14:paraId="609E13F8" w14:textId="77777777" w:rsidR="000E6E0C" w:rsidRPr="00B6603B" w:rsidRDefault="000E6E0C" w:rsidP="000E6E0C"/>
        </w:tc>
        <w:tc>
          <w:tcPr>
            <w:tcW w:w="3686" w:type="dxa"/>
            <w:vMerge/>
          </w:tcPr>
          <w:p w14:paraId="2B710575" w14:textId="77777777" w:rsidR="000E6E0C" w:rsidRPr="00B6603B" w:rsidRDefault="000E6E0C" w:rsidP="000E6E0C"/>
        </w:tc>
      </w:tr>
      <w:tr w:rsidR="000E6E0C" w:rsidRPr="00B6603B" w14:paraId="6C29E83D" w14:textId="77777777" w:rsidTr="000E6E0C">
        <w:trPr>
          <w:trHeight w:val="280"/>
        </w:trPr>
        <w:tc>
          <w:tcPr>
            <w:tcW w:w="4119" w:type="dxa"/>
            <w:gridSpan w:val="2"/>
          </w:tcPr>
          <w:p w14:paraId="3F9EE2D2" w14:textId="77777777" w:rsidR="000E6E0C" w:rsidRPr="00B6603B" w:rsidRDefault="000E6E0C" w:rsidP="000E6E0C">
            <w:pPr>
              <w:pStyle w:val="TableParagraph"/>
              <w:spacing w:before="11" w:line="249" w:lineRule="exact"/>
              <w:ind w:left="102"/>
            </w:pPr>
            <w:r w:rsidRPr="00B6603B">
              <w:t>Boundaries and routines</w:t>
            </w:r>
          </w:p>
        </w:tc>
        <w:sdt>
          <w:sdtPr>
            <w:rPr>
              <w:rFonts w:ascii="Times New Roman"/>
              <w:b/>
            </w:rPr>
            <w:id w:val="-528643755"/>
            <w14:checkbox>
              <w14:checked w14:val="0"/>
              <w14:checkedState w14:val="2612" w14:font="MS Gothic"/>
              <w14:uncheckedState w14:val="2610" w14:font="MS Gothic"/>
            </w14:checkbox>
          </w:sdtPr>
          <w:sdtEndPr/>
          <w:sdtContent>
            <w:tc>
              <w:tcPr>
                <w:tcW w:w="355" w:type="dxa"/>
                <w:shd w:val="clear" w:color="auto" w:fill="00CC00"/>
              </w:tcPr>
              <w:p w14:paraId="4D70720C" w14:textId="351A6CE2"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301456161"/>
            <w14:checkbox>
              <w14:checked w14:val="0"/>
              <w14:checkedState w14:val="2612" w14:font="MS Gothic"/>
              <w14:uncheckedState w14:val="2610" w14:font="MS Gothic"/>
            </w14:checkbox>
          </w:sdtPr>
          <w:sdtEndPr/>
          <w:sdtContent>
            <w:tc>
              <w:tcPr>
                <w:tcW w:w="363" w:type="dxa"/>
                <w:shd w:val="clear" w:color="auto" w:fill="FFFF00"/>
              </w:tcPr>
              <w:p w14:paraId="6DD41571" w14:textId="51CFDC43"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622375692"/>
            <w14:checkbox>
              <w14:checked w14:val="0"/>
              <w14:checkedState w14:val="2612" w14:font="MS Gothic"/>
              <w14:uncheckedState w14:val="2610" w14:font="MS Gothic"/>
            </w14:checkbox>
          </w:sdtPr>
          <w:sdtEndPr/>
          <w:sdtContent>
            <w:tc>
              <w:tcPr>
                <w:tcW w:w="355" w:type="dxa"/>
                <w:shd w:val="clear" w:color="auto" w:fill="FFC000"/>
              </w:tcPr>
              <w:p w14:paraId="7C477D25" w14:textId="2E41DF1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142918726"/>
            <w14:checkbox>
              <w14:checked w14:val="0"/>
              <w14:checkedState w14:val="2612" w14:font="MS Gothic"/>
              <w14:uncheckedState w14:val="2610" w14:font="MS Gothic"/>
            </w14:checkbox>
          </w:sdtPr>
          <w:sdtEndPr/>
          <w:sdtContent>
            <w:tc>
              <w:tcPr>
                <w:tcW w:w="354" w:type="dxa"/>
                <w:gridSpan w:val="2"/>
                <w:shd w:val="clear" w:color="auto" w:fill="FF0000"/>
              </w:tcPr>
              <w:p w14:paraId="5D98E043" w14:textId="30184CA6"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4CE052DD" w14:textId="77777777" w:rsidR="000E6E0C" w:rsidRPr="00B6603B" w:rsidRDefault="000E6E0C" w:rsidP="000E6E0C"/>
        </w:tc>
        <w:tc>
          <w:tcPr>
            <w:tcW w:w="3118" w:type="dxa"/>
            <w:vMerge/>
          </w:tcPr>
          <w:p w14:paraId="54D7D109" w14:textId="77777777" w:rsidR="000E6E0C" w:rsidRPr="00B6603B" w:rsidRDefault="000E6E0C" w:rsidP="000E6E0C"/>
        </w:tc>
        <w:tc>
          <w:tcPr>
            <w:tcW w:w="3686" w:type="dxa"/>
            <w:vMerge/>
          </w:tcPr>
          <w:p w14:paraId="767B1D8F" w14:textId="77777777" w:rsidR="000E6E0C" w:rsidRPr="00B6603B" w:rsidRDefault="000E6E0C" w:rsidP="000E6E0C"/>
        </w:tc>
      </w:tr>
      <w:tr w:rsidR="000E6E0C" w:rsidRPr="00B6603B" w14:paraId="6DC24F13" w14:textId="77777777" w:rsidTr="000E6E0C">
        <w:trPr>
          <w:trHeight w:val="244"/>
        </w:trPr>
        <w:tc>
          <w:tcPr>
            <w:tcW w:w="4119" w:type="dxa"/>
            <w:gridSpan w:val="2"/>
          </w:tcPr>
          <w:p w14:paraId="1EBF5E94" w14:textId="77777777" w:rsidR="000E6E0C" w:rsidRPr="00B6603B" w:rsidRDefault="000E6E0C" w:rsidP="000E6E0C">
            <w:pPr>
              <w:pStyle w:val="TableParagraph"/>
              <w:spacing w:before="12" w:line="251" w:lineRule="exact"/>
              <w:ind w:left="102"/>
            </w:pPr>
            <w:r w:rsidRPr="00B6603B">
              <w:t>Young carers and household responsibilities</w:t>
            </w:r>
          </w:p>
        </w:tc>
        <w:sdt>
          <w:sdtPr>
            <w:rPr>
              <w:rFonts w:ascii="Times New Roman"/>
              <w:b/>
            </w:rPr>
            <w:id w:val="1585638572"/>
            <w14:checkbox>
              <w14:checked w14:val="0"/>
              <w14:checkedState w14:val="2612" w14:font="MS Gothic"/>
              <w14:uncheckedState w14:val="2610" w14:font="MS Gothic"/>
            </w14:checkbox>
          </w:sdtPr>
          <w:sdtEndPr/>
          <w:sdtContent>
            <w:tc>
              <w:tcPr>
                <w:tcW w:w="355" w:type="dxa"/>
                <w:shd w:val="clear" w:color="auto" w:fill="00CC00"/>
              </w:tcPr>
              <w:p w14:paraId="2E9C1554" w14:textId="729930AE"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03797275"/>
            <w14:checkbox>
              <w14:checked w14:val="0"/>
              <w14:checkedState w14:val="2612" w14:font="MS Gothic"/>
              <w14:uncheckedState w14:val="2610" w14:font="MS Gothic"/>
            </w14:checkbox>
          </w:sdtPr>
          <w:sdtEndPr/>
          <w:sdtContent>
            <w:tc>
              <w:tcPr>
                <w:tcW w:w="363" w:type="dxa"/>
                <w:shd w:val="clear" w:color="auto" w:fill="FFFF00"/>
              </w:tcPr>
              <w:p w14:paraId="34EB0EE2" w14:textId="1F53929B"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933817843"/>
            <w14:checkbox>
              <w14:checked w14:val="0"/>
              <w14:checkedState w14:val="2612" w14:font="MS Gothic"/>
              <w14:uncheckedState w14:val="2610" w14:font="MS Gothic"/>
            </w14:checkbox>
          </w:sdtPr>
          <w:sdtEndPr/>
          <w:sdtContent>
            <w:tc>
              <w:tcPr>
                <w:tcW w:w="355" w:type="dxa"/>
                <w:shd w:val="clear" w:color="auto" w:fill="FFC000"/>
              </w:tcPr>
              <w:p w14:paraId="38A6C600" w14:textId="5F31354F"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72517191"/>
            <w14:checkbox>
              <w14:checked w14:val="0"/>
              <w14:checkedState w14:val="2612" w14:font="MS Gothic"/>
              <w14:uncheckedState w14:val="2610" w14:font="MS Gothic"/>
            </w14:checkbox>
          </w:sdtPr>
          <w:sdtEndPr/>
          <w:sdtContent>
            <w:tc>
              <w:tcPr>
                <w:tcW w:w="354" w:type="dxa"/>
                <w:gridSpan w:val="2"/>
                <w:shd w:val="clear" w:color="auto" w:fill="FF0000"/>
              </w:tcPr>
              <w:p w14:paraId="7106B5EE" w14:textId="024AF864"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297E53B0" w14:textId="77777777" w:rsidR="000E6E0C" w:rsidRPr="00B6603B" w:rsidRDefault="000E6E0C" w:rsidP="000E6E0C"/>
        </w:tc>
        <w:tc>
          <w:tcPr>
            <w:tcW w:w="3118" w:type="dxa"/>
            <w:vMerge/>
          </w:tcPr>
          <w:p w14:paraId="6E5D53E3" w14:textId="77777777" w:rsidR="000E6E0C" w:rsidRPr="00B6603B" w:rsidRDefault="000E6E0C" w:rsidP="000E6E0C"/>
        </w:tc>
        <w:tc>
          <w:tcPr>
            <w:tcW w:w="3686" w:type="dxa"/>
            <w:vMerge/>
          </w:tcPr>
          <w:p w14:paraId="0D681A36" w14:textId="77777777" w:rsidR="000E6E0C" w:rsidRPr="00B6603B" w:rsidRDefault="000E6E0C" w:rsidP="000E6E0C"/>
        </w:tc>
      </w:tr>
      <w:tr w:rsidR="000E6E0C" w:rsidRPr="00B6603B" w14:paraId="2CB68186" w14:textId="77777777" w:rsidTr="000E6E0C">
        <w:trPr>
          <w:trHeight w:val="280"/>
        </w:trPr>
        <w:tc>
          <w:tcPr>
            <w:tcW w:w="4119" w:type="dxa"/>
            <w:gridSpan w:val="2"/>
          </w:tcPr>
          <w:p w14:paraId="20695EC1" w14:textId="77777777" w:rsidR="000E6E0C" w:rsidRPr="00B6603B" w:rsidRDefault="000E6E0C" w:rsidP="000E6E0C">
            <w:pPr>
              <w:pStyle w:val="TableParagraph"/>
              <w:spacing w:before="12" w:line="249" w:lineRule="exact"/>
              <w:ind w:left="102"/>
              <w:rPr>
                <w:highlight w:val="yellow"/>
              </w:rPr>
            </w:pPr>
            <w:r w:rsidRPr="00B6603B">
              <w:t>Adult mental health</w:t>
            </w:r>
          </w:p>
        </w:tc>
        <w:sdt>
          <w:sdtPr>
            <w:rPr>
              <w:rFonts w:ascii="Times New Roman"/>
              <w:b/>
            </w:rPr>
            <w:id w:val="2048797942"/>
            <w14:checkbox>
              <w14:checked w14:val="0"/>
              <w14:checkedState w14:val="2612" w14:font="MS Gothic"/>
              <w14:uncheckedState w14:val="2610" w14:font="MS Gothic"/>
            </w14:checkbox>
          </w:sdtPr>
          <w:sdtEndPr/>
          <w:sdtContent>
            <w:tc>
              <w:tcPr>
                <w:tcW w:w="355" w:type="dxa"/>
                <w:shd w:val="clear" w:color="auto" w:fill="00CC00"/>
              </w:tcPr>
              <w:p w14:paraId="0564C4EB" w14:textId="1D49C82E"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696733227"/>
            <w14:checkbox>
              <w14:checked w14:val="0"/>
              <w14:checkedState w14:val="2612" w14:font="MS Gothic"/>
              <w14:uncheckedState w14:val="2610" w14:font="MS Gothic"/>
            </w14:checkbox>
          </w:sdtPr>
          <w:sdtEndPr/>
          <w:sdtContent>
            <w:tc>
              <w:tcPr>
                <w:tcW w:w="363" w:type="dxa"/>
                <w:shd w:val="clear" w:color="auto" w:fill="FFFF00"/>
              </w:tcPr>
              <w:p w14:paraId="05E324B2" w14:textId="35304FE2"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854233620"/>
            <w14:checkbox>
              <w14:checked w14:val="0"/>
              <w14:checkedState w14:val="2612" w14:font="MS Gothic"/>
              <w14:uncheckedState w14:val="2610" w14:font="MS Gothic"/>
            </w14:checkbox>
          </w:sdtPr>
          <w:sdtEndPr/>
          <w:sdtContent>
            <w:tc>
              <w:tcPr>
                <w:tcW w:w="355" w:type="dxa"/>
                <w:shd w:val="clear" w:color="auto" w:fill="FFC000"/>
              </w:tcPr>
              <w:p w14:paraId="7603726A" w14:textId="2B0F669E"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97814835"/>
            <w14:checkbox>
              <w14:checked w14:val="0"/>
              <w14:checkedState w14:val="2612" w14:font="MS Gothic"/>
              <w14:uncheckedState w14:val="2610" w14:font="MS Gothic"/>
            </w14:checkbox>
          </w:sdtPr>
          <w:sdtEndPr/>
          <w:sdtContent>
            <w:tc>
              <w:tcPr>
                <w:tcW w:w="354" w:type="dxa"/>
                <w:gridSpan w:val="2"/>
                <w:shd w:val="clear" w:color="auto" w:fill="FF0000"/>
              </w:tcPr>
              <w:p w14:paraId="7D493DB9" w14:textId="22C7A949"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7DD1CDBA" w14:textId="77777777" w:rsidR="000E6E0C" w:rsidRPr="00B6603B" w:rsidRDefault="000E6E0C" w:rsidP="000E6E0C"/>
        </w:tc>
        <w:tc>
          <w:tcPr>
            <w:tcW w:w="3118" w:type="dxa"/>
            <w:vMerge/>
          </w:tcPr>
          <w:p w14:paraId="74CE4B95" w14:textId="77777777" w:rsidR="000E6E0C" w:rsidRPr="00B6603B" w:rsidRDefault="000E6E0C" w:rsidP="000E6E0C"/>
        </w:tc>
        <w:tc>
          <w:tcPr>
            <w:tcW w:w="3686" w:type="dxa"/>
            <w:vMerge/>
          </w:tcPr>
          <w:p w14:paraId="29368C71" w14:textId="77777777" w:rsidR="000E6E0C" w:rsidRPr="00B6603B" w:rsidRDefault="000E6E0C" w:rsidP="000E6E0C"/>
        </w:tc>
      </w:tr>
      <w:tr w:rsidR="000E6E0C" w:rsidRPr="00B6603B" w14:paraId="203A3AC0" w14:textId="77777777" w:rsidTr="000E6E0C">
        <w:trPr>
          <w:trHeight w:val="280"/>
        </w:trPr>
        <w:tc>
          <w:tcPr>
            <w:tcW w:w="4119" w:type="dxa"/>
            <w:gridSpan w:val="2"/>
          </w:tcPr>
          <w:p w14:paraId="7093CD8A" w14:textId="77777777" w:rsidR="000E6E0C" w:rsidRPr="00B6603B" w:rsidRDefault="000E6E0C" w:rsidP="000E6E0C">
            <w:pPr>
              <w:pStyle w:val="TableParagraph"/>
              <w:spacing w:before="12" w:line="249" w:lineRule="exact"/>
              <w:ind w:left="102"/>
              <w:rPr>
                <w:highlight w:val="yellow"/>
              </w:rPr>
            </w:pPr>
            <w:r w:rsidRPr="00B6603B">
              <w:t>Adult arguments and violence</w:t>
            </w:r>
          </w:p>
        </w:tc>
        <w:sdt>
          <w:sdtPr>
            <w:rPr>
              <w:rFonts w:ascii="Times New Roman"/>
              <w:b/>
            </w:rPr>
            <w:id w:val="-1049917655"/>
            <w14:checkbox>
              <w14:checked w14:val="0"/>
              <w14:checkedState w14:val="2612" w14:font="MS Gothic"/>
              <w14:uncheckedState w14:val="2610" w14:font="MS Gothic"/>
            </w14:checkbox>
          </w:sdtPr>
          <w:sdtEndPr/>
          <w:sdtContent>
            <w:tc>
              <w:tcPr>
                <w:tcW w:w="355" w:type="dxa"/>
                <w:shd w:val="clear" w:color="auto" w:fill="00CC00"/>
              </w:tcPr>
              <w:p w14:paraId="71411B7E" w14:textId="46C82BB4"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76995903"/>
            <w14:checkbox>
              <w14:checked w14:val="0"/>
              <w14:checkedState w14:val="2612" w14:font="MS Gothic"/>
              <w14:uncheckedState w14:val="2610" w14:font="MS Gothic"/>
            </w14:checkbox>
          </w:sdtPr>
          <w:sdtEndPr/>
          <w:sdtContent>
            <w:tc>
              <w:tcPr>
                <w:tcW w:w="363" w:type="dxa"/>
                <w:shd w:val="clear" w:color="auto" w:fill="FFFF00"/>
              </w:tcPr>
              <w:p w14:paraId="69C8B46C" w14:textId="4EC26131"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607014381"/>
            <w14:checkbox>
              <w14:checked w14:val="0"/>
              <w14:checkedState w14:val="2612" w14:font="MS Gothic"/>
              <w14:uncheckedState w14:val="2610" w14:font="MS Gothic"/>
            </w14:checkbox>
          </w:sdtPr>
          <w:sdtEndPr/>
          <w:sdtContent>
            <w:tc>
              <w:tcPr>
                <w:tcW w:w="355" w:type="dxa"/>
                <w:shd w:val="clear" w:color="auto" w:fill="FFC000"/>
              </w:tcPr>
              <w:p w14:paraId="53BE729E" w14:textId="643DDB96"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748761753"/>
            <w14:checkbox>
              <w14:checked w14:val="0"/>
              <w14:checkedState w14:val="2612" w14:font="MS Gothic"/>
              <w14:uncheckedState w14:val="2610" w14:font="MS Gothic"/>
            </w14:checkbox>
          </w:sdtPr>
          <w:sdtEndPr/>
          <w:sdtContent>
            <w:tc>
              <w:tcPr>
                <w:tcW w:w="354" w:type="dxa"/>
                <w:gridSpan w:val="2"/>
                <w:shd w:val="clear" w:color="auto" w:fill="FF0000"/>
              </w:tcPr>
              <w:p w14:paraId="4C3FFA01" w14:textId="6D6C0A58"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4D66D3B3" w14:textId="77777777" w:rsidR="000E6E0C" w:rsidRPr="00B6603B" w:rsidRDefault="000E6E0C" w:rsidP="000E6E0C"/>
        </w:tc>
        <w:tc>
          <w:tcPr>
            <w:tcW w:w="3118" w:type="dxa"/>
            <w:vMerge/>
          </w:tcPr>
          <w:p w14:paraId="7CD463F9" w14:textId="77777777" w:rsidR="000E6E0C" w:rsidRPr="00B6603B" w:rsidRDefault="000E6E0C" w:rsidP="000E6E0C"/>
        </w:tc>
        <w:tc>
          <w:tcPr>
            <w:tcW w:w="3686" w:type="dxa"/>
            <w:vMerge/>
          </w:tcPr>
          <w:p w14:paraId="7B0C4183" w14:textId="77777777" w:rsidR="000E6E0C" w:rsidRPr="00B6603B" w:rsidRDefault="000E6E0C" w:rsidP="000E6E0C"/>
        </w:tc>
      </w:tr>
      <w:tr w:rsidR="000E6E0C" w:rsidRPr="00B6603B" w14:paraId="6F9ECC70" w14:textId="77777777" w:rsidTr="000E6E0C">
        <w:trPr>
          <w:trHeight w:val="264"/>
        </w:trPr>
        <w:tc>
          <w:tcPr>
            <w:tcW w:w="4119" w:type="dxa"/>
            <w:gridSpan w:val="2"/>
          </w:tcPr>
          <w:p w14:paraId="74EC8A79" w14:textId="77777777" w:rsidR="000E6E0C" w:rsidRPr="00B6603B" w:rsidRDefault="000E6E0C" w:rsidP="000E6E0C">
            <w:pPr>
              <w:pStyle w:val="TableParagraph"/>
              <w:spacing w:before="12" w:line="249" w:lineRule="exact"/>
              <w:ind w:left="102"/>
              <w:rPr>
                <w:highlight w:val="yellow"/>
              </w:rPr>
            </w:pPr>
            <w:r w:rsidRPr="00B6603B">
              <w:t>Adult substance misuse</w:t>
            </w:r>
          </w:p>
        </w:tc>
        <w:sdt>
          <w:sdtPr>
            <w:rPr>
              <w:rFonts w:ascii="Times New Roman"/>
              <w:b/>
            </w:rPr>
            <w:id w:val="-911544095"/>
            <w14:checkbox>
              <w14:checked w14:val="0"/>
              <w14:checkedState w14:val="2612" w14:font="MS Gothic"/>
              <w14:uncheckedState w14:val="2610" w14:font="MS Gothic"/>
            </w14:checkbox>
          </w:sdtPr>
          <w:sdtEndPr/>
          <w:sdtContent>
            <w:tc>
              <w:tcPr>
                <w:tcW w:w="355" w:type="dxa"/>
                <w:shd w:val="clear" w:color="auto" w:fill="00CC00"/>
              </w:tcPr>
              <w:p w14:paraId="31894309" w14:textId="15C451F1" w:rsidR="000E6E0C" w:rsidRPr="00B6603B" w:rsidRDefault="005D086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082516305"/>
            <w14:checkbox>
              <w14:checked w14:val="0"/>
              <w14:checkedState w14:val="2612" w14:font="MS Gothic"/>
              <w14:uncheckedState w14:val="2610" w14:font="MS Gothic"/>
            </w14:checkbox>
          </w:sdtPr>
          <w:sdtEndPr/>
          <w:sdtContent>
            <w:tc>
              <w:tcPr>
                <w:tcW w:w="363" w:type="dxa"/>
                <w:shd w:val="clear" w:color="auto" w:fill="FFFF00"/>
              </w:tcPr>
              <w:p w14:paraId="79DD8C81" w14:textId="5203033D"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321262290"/>
            <w14:checkbox>
              <w14:checked w14:val="0"/>
              <w14:checkedState w14:val="2612" w14:font="MS Gothic"/>
              <w14:uncheckedState w14:val="2610" w14:font="MS Gothic"/>
            </w14:checkbox>
          </w:sdtPr>
          <w:sdtEndPr/>
          <w:sdtContent>
            <w:tc>
              <w:tcPr>
                <w:tcW w:w="355" w:type="dxa"/>
                <w:shd w:val="clear" w:color="auto" w:fill="FFC000"/>
              </w:tcPr>
              <w:p w14:paraId="436421B5" w14:textId="731AC784"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892739346"/>
            <w14:checkbox>
              <w14:checked w14:val="0"/>
              <w14:checkedState w14:val="2612" w14:font="MS Gothic"/>
              <w14:uncheckedState w14:val="2610" w14:font="MS Gothic"/>
            </w14:checkbox>
          </w:sdtPr>
          <w:sdtEndPr/>
          <w:sdtContent>
            <w:tc>
              <w:tcPr>
                <w:tcW w:w="354" w:type="dxa"/>
                <w:gridSpan w:val="2"/>
                <w:shd w:val="clear" w:color="auto" w:fill="FF0000"/>
              </w:tcPr>
              <w:p w14:paraId="736DE582" w14:textId="3421CE4E"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5A0A9460" w14:textId="77777777" w:rsidR="000E6E0C" w:rsidRPr="00B6603B" w:rsidRDefault="000E6E0C" w:rsidP="000E6E0C"/>
        </w:tc>
        <w:tc>
          <w:tcPr>
            <w:tcW w:w="3118" w:type="dxa"/>
            <w:vMerge/>
          </w:tcPr>
          <w:p w14:paraId="62EB134B" w14:textId="77777777" w:rsidR="000E6E0C" w:rsidRPr="00B6603B" w:rsidRDefault="000E6E0C" w:rsidP="000E6E0C"/>
        </w:tc>
        <w:tc>
          <w:tcPr>
            <w:tcW w:w="3686" w:type="dxa"/>
            <w:vMerge/>
          </w:tcPr>
          <w:p w14:paraId="6F501E14" w14:textId="77777777" w:rsidR="000E6E0C" w:rsidRPr="00B6603B" w:rsidRDefault="000E6E0C" w:rsidP="000E6E0C"/>
        </w:tc>
      </w:tr>
      <w:tr w:rsidR="000E6E0C" w:rsidRPr="00B6603B" w14:paraId="4FC36C34" w14:textId="77777777" w:rsidTr="000E6E0C">
        <w:trPr>
          <w:trHeight w:val="264"/>
        </w:trPr>
        <w:tc>
          <w:tcPr>
            <w:tcW w:w="4119" w:type="dxa"/>
            <w:gridSpan w:val="2"/>
          </w:tcPr>
          <w:p w14:paraId="3A15E989" w14:textId="77777777" w:rsidR="000E6E0C" w:rsidRPr="00B6603B" w:rsidRDefault="000E6E0C" w:rsidP="000E6E0C">
            <w:pPr>
              <w:pStyle w:val="TableParagraph"/>
              <w:spacing w:before="12" w:line="249" w:lineRule="exact"/>
              <w:ind w:left="102"/>
              <w:rPr>
                <w:highlight w:val="yellow"/>
              </w:rPr>
            </w:pPr>
            <w:r w:rsidRPr="00B6603B">
              <w:t>Pre birth</w:t>
            </w:r>
          </w:p>
        </w:tc>
        <w:sdt>
          <w:sdtPr>
            <w:rPr>
              <w:rFonts w:ascii="Times New Roman"/>
              <w:b/>
            </w:rPr>
            <w:id w:val="535319944"/>
            <w14:checkbox>
              <w14:checked w14:val="0"/>
              <w14:checkedState w14:val="2612" w14:font="MS Gothic"/>
              <w14:uncheckedState w14:val="2610" w14:font="MS Gothic"/>
            </w14:checkbox>
          </w:sdtPr>
          <w:sdtEndPr/>
          <w:sdtContent>
            <w:tc>
              <w:tcPr>
                <w:tcW w:w="355" w:type="dxa"/>
                <w:shd w:val="clear" w:color="auto" w:fill="00CC00"/>
              </w:tcPr>
              <w:p w14:paraId="75AD088E" w14:textId="51123FF2"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007509517"/>
            <w14:checkbox>
              <w14:checked w14:val="0"/>
              <w14:checkedState w14:val="2612" w14:font="MS Gothic"/>
              <w14:uncheckedState w14:val="2610" w14:font="MS Gothic"/>
            </w14:checkbox>
          </w:sdtPr>
          <w:sdtEndPr/>
          <w:sdtContent>
            <w:tc>
              <w:tcPr>
                <w:tcW w:w="363" w:type="dxa"/>
                <w:shd w:val="clear" w:color="auto" w:fill="FFFF00"/>
              </w:tcPr>
              <w:p w14:paraId="0A2E1CFC" w14:textId="11B9AE21"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917750501"/>
            <w14:checkbox>
              <w14:checked w14:val="0"/>
              <w14:checkedState w14:val="2612" w14:font="MS Gothic"/>
              <w14:uncheckedState w14:val="2610" w14:font="MS Gothic"/>
            </w14:checkbox>
          </w:sdtPr>
          <w:sdtEndPr/>
          <w:sdtContent>
            <w:tc>
              <w:tcPr>
                <w:tcW w:w="355" w:type="dxa"/>
                <w:shd w:val="clear" w:color="auto" w:fill="FFC000"/>
              </w:tcPr>
              <w:p w14:paraId="261AAA84" w14:textId="1B985690"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088415444"/>
            <w14:checkbox>
              <w14:checked w14:val="0"/>
              <w14:checkedState w14:val="2612" w14:font="MS Gothic"/>
              <w14:uncheckedState w14:val="2610" w14:font="MS Gothic"/>
            </w14:checkbox>
          </w:sdtPr>
          <w:sdtEndPr/>
          <w:sdtContent>
            <w:tc>
              <w:tcPr>
                <w:tcW w:w="354" w:type="dxa"/>
                <w:gridSpan w:val="2"/>
                <w:shd w:val="clear" w:color="auto" w:fill="FF0000"/>
              </w:tcPr>
              <w:p w14:paraId="680C61EB" w14:textId="14FDB4AE"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3E1557A7" w14:textId="77777777" w:rsidR="000E6E0C" w:rsidRPr="00B6603B" w:rsidRDefault="000E6E0C" w:rsidP="000E6E0C"/>
        </w:tc>
        <w:tc>
          <w:tcPr>
            <w:tcW w:w="3118" w:type="dxa"/>
            <w:vMerge/>
          </w:tcPr>
          <w:p w14:paraId="53D06EFE" w14:textId="77777777" w:rsidR="000E6E0C" w:rsidRPr="00B6603B" w:rsidRDefault="000E6E0C" w:rsidP="000E6E0C"/>
        </w:tc>
        <w:tc>
          <w:tcPr>
            <w:tcW w:w="3686" w:type="dxa"/>
            <w:vMerge/>
          </w:tcPr>
          <w:p w14:paraId="7E3EF17E" w14:textId="77777777" w:rsidR="000E6E0C" w:rsidRPr="00B6603B" w:rsidRDefault="000E6E0C" w:rsidP="000E6E0C"/>
        </w:tc>
      </w:tr>
      <w:tr w:rsidR="000E6E0C" w:rsidRPr="00B6603B" w14:paraId="1F0975A9" w14:textId="77777777" w:rsidTr="000E6E0C">
        <w:trPr>
          <w:trHeight w:val="740"/>
        </w:trPr>
        <w:tc>
          <w:tcPr>
            <w:tcW w:w="4119" w:type="dxa"/>
            <w:gridSpan w:val="2"/>
          </w:tcPr>
          <w:p w14:paraId="171AE36E" w14:textId="77777777" w:rsidR="000E6E0C" w:rsidRPr="00B6603B" w:rsidRDefault="000E6E0C" w:rsidP="000E6E0C">
            <w:pPr>
              <w:pStyle w:val="TableParagraph"/>
              <w:spacing w:before="117"/>
              <w:ind w:left="102" w:right="807"/>
              <w:rPr>
                <w:b/>
              </w:rPr>
            </w:pPr>
            <w:r w:rsidRPr="00B6603B">
              <w:rPr>
                <w:b/>
              </w:rPr>
              <w:t>AREA 5: STIMULATION and EDUCATION</w:t>
            </w:r>
          </w:p>
        </w:tc>
        <w:tc>
          <w:tcPr>
            <w:tcW w:w="1427" w:type="dxa"/>
            <w:gridSpan w:val="5"/>
            <w:shd w:val="clear" w:color="auto" w:fill="auto"/>
          </w:tcPr>
          <w:p w14:paraId="39322D85" w14:textId="20C8F0A6" w:rsidR="000E6E0C" w:rsidRPr="00B6603B" w:rsidRDefault="000E6E0C" w:rsidP="000E6E0C">
            <w:pPr>
              <w:pStyle w:val="TableParagraph"/>
              <w:jc w:val="center"/>
              <w:rPr>
                <w:rFonts w:ascii="Times New Roman"/>
              </w:rPr>
            </w:pPr>
          </w:p>
        </w:tc>
        <w:sdt>
          <w:sdtPr>
            <w:rPr>
              <w:rFonts w:ascii="Times New Roman"/>
            </w:rPr>
            <w:id w:val="-690066326"/>
            <w:placeholder>
              <w:docPart w:val="A98A96D413D04AE88EED788E5C1C901E"/>
            </w:placeholder>
            <w:showingPlcHdr/>
          </w:sdtPr>
          <w:sdtEndPr/>
          <w:sdtContent>
            <w:tc>
              <w:tcPr>
                <w:tcW w:w="3385" w:type="dxa"/>
                <w:vMerge w:val="restart"/>
              </w:tcPr>
              <w:p w14:paraId="550928A6" w14:textId="388C7720" w:rsidR="000E6E0C" w:rsidRPr="00B6603B" w:rsidRDefault="00244454" w:rsidP="000E6E0C">
                <w:pPr>
                  <w:pStyle w:val="TableParagraph"/>
                  <w:rPr>
                    <w:rFonts w:ascii="Times New Roman"/>
                  </w:rPr>
                </w:pPr>
                <w:r w:rsidRPr="00B6603B">
                  <w:rPr>
                    <w:rStyle w:val="PlaceholderText"/>
                  </w:rPr>
                  <w:t>Click here to enter text.</w:t>
                </w:r>
              </w:p>
            </w:tc>
          </w:sdtContent>
        </w:sdt>
        <w:sdt>
          <w:sdtPr>
            <w:rPr>
              <w:rFonts w:ascii="Times New Roman"/>
            </w:rPr>
            <w:id w:val="1615939910"/>
            <w:placeholder>
              <w:docPart w:val="8788D14A79F240B79B80E62A671F5385"/>
            </w:placeholder>
            <w:showingPlcHdr/>
          </w:sdtPr>
          <w:sdtEndPr/>
          <w:sdtContent>
            <w:tc>
              <w:tcPr>
                <w:tcW w:w="3118" w:type="dxa"/>
                <w:vMerge w:val="restart"/>
              </w:tcPr>
              <w:p w14:paraId="5B694045" w14:textId="26C2A5AE" w:rsidR="000E6E0C" w:rsidRPr="00B6603B" w:rsidRDefault="00244454" w:rsidP="000E6E0C">
                <w:pPr>
                  <w:pStyle w:val="TableParagraph"/>
                  <w:rPr>
                    <w:rFonts w:ascii="Times New Roman"/>
                  </w:rPr>
                </w:pPr>
                <w:r w:rsidRPr="00B6603B">
                  <w:rPr>
                    <w:rStyle w:val="PlaceholderText"/>
                  </w:rPr>
                  <w:t>Click here to enter text.</w:t>
                </w:r>
              </w:p>
            </w:tc>
          </w:sdtContent>
        </w:sdt>
        <w:sdt>
          <w:sdtPr>
            <w:rPr>
              <w:rFonts w:ascii="Times New Roman"/>
            </w:rPr>
            <w:id w:val="305591229"/>
            <w:placeholder>
              <w:docPart w:val="8FF4B70521BD446AAC80A1783CBAFD6C"/>
            </w:placeholder>
            <w:showingPlcHdr/>
          </w:sdtPr>
          <w:sdtEndPr/>
          <w:sdtContent>
            <w:tc>
              <w:tcPr>
                <w:tcW w:w="3686" w:type="dxa"/>
                <w:vMerge w:val="restart"/>
              </w:tcPr>
              <w:p w14:paraId="6FD37A58" w14:textId="0B447D18" w:rsidR="000E6E0C" w:rsidRPr="00B6603B" w:rsidRDefault="00244454" w:rsidP="000E6E0C">
                <w:pPr>
                  <w:pStyle w:val="TableParagraph"/>
                  <w:rPr>
                    <w:rFonts w:ascii="Times New Roman"/>
                  </w:rPr>
                </w:pPr>
                <w:r w:rsidRPr="00B6603B">
                  <w:rPr>
                    <w:rStyle w:val="PlaceholderText"/>
                  </w:rPr>
                  <w:t>Click here to enter text.</w:t>
                </w:r>
              </w:p>
            </w:tc>
          </w:sdtContent>
        </w:sdt>
      </w:tr>
      <w:tr w:rsidR="000E6E0C" w:rsidRPr="00B6603B" w14:paraId="0D215B03" w14:textId="77777777" w:rsidTr="004A2C40">
        <w:trPr>
          <w:trHeight w:val="240"/>
        </w:trPr>
        <w:tc>
          <w:tcPr>
            <w:tcW w:w="4119" w:type="dxa"/>
            <w:gridSpan w:val="2"/>
          </w:tcPr>
          <w:p w14:paraId="48F39941" w14:textId="77777777" w:rsidR="000E6E0C" w:rsidRPr="00B6603B" w:rsidRDefault="000E6E0C" w:rsidP="000E6E0C">
            <w:pPr>
              <w:pStyle w:val="TableParagraph"/>
              <w:spacing w:before="12" w:line="249" w:lineRule="exact"/>
              <w:ind w:left="102"/>
            </w:pPr>
            <w:r w:rsidRPr="00B6603B">
              <w:t>0-2 years</w:t>
            </w:r>
          </w:p>
        </w:tc>
        <w:sdt>
          <w:sdtPr>
            <w:rPr>
              <w:rFonts w:ascii="Times New Roman"/>
              <w:b/>
            </w:rPr>
            <w:id w:val="717172323"/>
            <w14:checkbox>
              <w14:checked w14:val="0"/>
              <w14:checkedState w14:val="2612" w14:font="MS Gothic"/>
              <w14:uncheckedState w14:val="2610" w14:font="MS Gothic"/>
            </w14:checkbox>
          </w:sdtPr>
          <w:sdtEndPr/>
          <w:sdtContent>
            <w:tc>
              <w:tcPr>
                <w:tcW w:w="355" w:type="dxa"/>
                <w:shd w:val="clear" w:color="auto" w:fill="00CC00"/>
              </w:tcPr>
              <w:p w14:paraId="444B29AE" w14:textId="64B1AE51"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519206527"/>
            <w14:checkbox>
              <w14:checked w14:val="0"/>
              <w14:checkedState w14:val="2612" w14:font="MS Gothic"/>
              <w14:uncheckedState w14:val="2610" w14:font="MS Gothic"/>
            </w14:checkbox>
          </w:sdtPr>
          <w:sdtEndPr/>
          <w:sdtContent>
            <w:tc>
              <w:tcPr>
                <w:tcW w:w="363" w:type="dxa"/>
                <w:shd w:val="clear" w:color="auto" w:fill="FFFF00"/>
              </w:tcPr>
              <w:p w14:paraId="128AD49A" w14:textId="17C4209C"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270461660"/>
            <w14:checkbox>
              <w14:checked w14:val="0"/>
              <w14:checkedState w14:val="2612" w14:font="MS Gothic"/>
              <w14:uncheckedState w14:val="2610" w14:font="MS Gothic"/>
            </w14:checkbox>
          </w:sdtPr>
          <w:sdtEndPr/>
          <w:sdtContent>
            <w:tc>
              <w:tcPr>
                <w:tcW w:w="355" w:type="dxa"/>
                <w:shd w:val="clear" w:color="auto" w:fill="FFC000"/>
              </w:tcPr>
              <w:p w14:paraId="730AC9FF" w14:textId="750F344C"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961807304"/>
            <w14:checkbox>
              <w14:checked w14:val="0"/>
              <w14:checkedState w14:val="2612" w14:font="MS Gothic"/>
              <w14:uncheckedState w14:val="2610" w14:font="MS Gothic"/>
            </w14:checkbox>
          </w:sdtPr>
          <w:sdtEndPr/>
          <w:sdtContent>
            <w:tc>
              <w:tcPr>
                <w:tcW w:w="354" w:type="dxa"/>
                <w:gridSpan w:val="2"/>
                <w:shd w:val="clear" w:color="auto" w:fill="FF0000"/>
              </w:tcPr>
              <w:p w14:paraId="7FF4225C" w14:textId="2637AFD8"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53D724D2" w14:textId="77777777" w:rsidR="000E6E0C" w:rsidRPr="00B6603B" w:rsidRDefault="000E6E0C" w:rsidP="000E6E0C">
            <w:pPr>
              <w:pStyle w:val="TableParagraph"/>
              <w:rPr>
                <w:rFonts w:ascii="Times New Roman"/>
              </w:rPr>
            </w:pPr>
          </w:p>
        </w:tc>
        <w:tc>
          <w:tcPr>
            <w:tcW w:w="3118" w:type="dxa"/>
            <w:vMerge/>
          </w:tcPr>
          <w:p w14:paraId="7FAC80CD" w14:textId="77777777" w:rsidR="000E6E0C" w:rsidRPr="00B6603B" w:rsidRDefault="000E6E0C" w:rsidP="000E6E0C">
            <w:pPr>
              <w:pStyle w:val="TableParagraph"/>
              <w:rPr>
                <w:rFonts w:ascii="Times New Roman"/>
              </w:rPr>
            </w:pPr>
          </w:p>
        </w:tc>
        <w:tc>
          <w:tcPr>
            <w:tcW w:w="3686" w:type="dxa"/>
            <w:vMerge/>
          </w:tcPr>
          <w:p w14:paraId="17D6239F" w14:textId="77777777" w:rsidR="000E6E0C" w:rsidRPr="00B6603B" w:rsidRDefault="000E6E0C" w:rsidP="000E6E0C">
            <w:pPr>
              <w:pStyle w:val="TableParagraph"/>
              <w:rPr>
                <w:rFonts w:ascii="Times New Roman"/>
              </w:rPr>
            </w:pPr>
          </w:p>
        </w:tc>
      </w:tr>
      <w:tr w:rsidR="000E6E0C" w:rsidRPr="00B6603B" w14:paraId="0D5FA706" w14:textId="77777777" w:rsidTr="004A2C40">
        <w:trPr>
          <w:trHeight w:val="280"/>
        </w:trPr>
        <w:tc>
          <w:tcPr>
            <w:tcW w:w="4119" w:type="dxa"/>
            <w:gridSpan w:val="2"/>
          </w:tcPr>
          <w:p w14:paraId="53AD4A2C" w14:textId="77777777" w:rsidR="000E6E0C" w:rsidRPr="00B6603B" w:rsidRDefault="000E6E0C" w:rsidP="000E6E0C">
            <w:pPr>
              <w:pStyle w:val="TableParagraph"/>
              <w:spacing w:before="12" w:line="249" w:lineRule="exact"/>
              <w:ind w:left="102"/>
            </w:pPr>
            <w:r w:rsidRPr="00B6603B">
              <w:t>2-5 years</w:t>
            </w:r>
          </w:p>
        </w:tc>
        <w:sdt>
          <w:sdtPr>
            <w:rPr>
              <w:rFonts w:ascii="Times New Roman"/>
              <w:b/>
            </w:rPr>
            <w:id w:val="-2101101268"/>
            <w14:checkbox>
              <w14:checked w14:val="0"/>
              <w14:checkedState w14:val="2612" w14:font="MS Gothic"/>
              <w14:uncheckedState w14:val="2610" w14:font="MS Gothic"/>
            </w14:checkbox>
          </w:sdtPr>
          <w:sdtEndPr/>
          <w:sdtContent>
            <w:tc>
              <w:tcPr>
                <w:tcW w:w="355" w:type="dxa"/>
                <w:shd w:val="clear" w:color="auto" w:fill="00CC00"/>
              </w:tcPr>
              <w:p w14:paraId="3A0349C9" w14:textId="4D0C7C46"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435207168"/>
            <w14:checkbox>
              <w14:checked w14:val="0"/>
              <w14:checkedState w14:val="2612" w14:font="MS Gothic"/>
              <w14:uncheckedState w14:val="2610" w14:font="MS Gothic"/>
            </w14:checkbox>
          </w:sdtPr>
          <w:sdtEndPr/>
          <w:sdtContent>
            <w:tc>
              <w:tcPr>
                <w:tcW w:w="363" w:type="dxa"/>
                <w:shd w:val="clear" w:color="auto" w:fill="FFFF00"/>
              </w:tcPr>
              <w:p w14:paraId="2B3268A8" w14:textId="0B5A02F3"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777995830"/>
            <w14:checkbox>
              <w14:checked w14:val="0"/>
              <w14:checkedState w14:val="2612" w14:font="MS Gothic"/>
              <w14:uncheckedState w14:val="2610" w14:font="MS Gothic"/>
            </w14:checkbox>
          </w:sdtPr>
          <w:sdtEndPr/>
          <w:sdtContent>
            <w:tc>
              <w:tcPr>
                <w:tcW w:w="355" w:type="dxa"/>
                <w:shd w:val="clear" w:color="auto" w:fill="FFC000"/>
              </w:tcPr>
              <w:p w14:paraId="47E5B731" w14:textId="6D1C3E56"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551609765"/>
            <w14:checkbox>
              <w14:checked w14:val="0"/>
              <w14:checkedState w14:val="2612" w14:font="MS Gothic"/>
              <w14:uncheckedState w14:val="2610" w14:font="MS Gothic"/>
            </w14:checkbox>
          </w:sdtPr>
          <w:sdtEndPr/>
          <w:sdtContent>
            <w:tc>
              <w:tcPr>
                <w:tcW w:w="354" w:type="dxa"/>
                <w:gridSpan w:val="2"/>
                <w:shd w:val="clear" w:color="auto" w:fill="FF0000"/>
              </w:tcPr>
              <w:p w14:paraId="52B1BB8D" w14:textId="3001B9E0"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0774E785" w14:textId="77777777" w:rsidR="000E6E0C" w:rsidRPr="00B6603B" w:rsidRDefault="000E6E0C" w:rsidP="000E6E0C">
            <w:pPr>
              <w:pStyle w:val="TableParagraph"/>
              <w:rPr>
                <w:rFonts w:ascii="Times New Roman"/>
              </w:rPr>
            </w:pPr>
          </w:p>
        </w:tc>
        <w:tc>
          <w:tcPr>
            <w:tcW w:w="3118" w:type="dxa"/>
            <w:vMerge/>
          </w:tcPr>
          <w:p w14:paraId="2AE27DE2" w14:textId="77777777" w:rsidR="000E6E0C" w:rsidRPr="00B6603B" w:rsidRDefault="000E6E0C" w:rsidP="000E6E0C">
            <w:pPr>
              <w:pStyle w:val="TableParagraph"/>
              <w:rPr>
                <w:rFonts w:ascii="Times New Roman"/>
              </w:rPr>
            </w:pPr>
          </w:p>
        </w:tc>
        <w:tc>
          <w:tcPr>
            <w:tcW w:w="3686" w:type="dxa"/>
            <w:vMerge/>
          </w:tcPr>
          <w:p w14:paraId="4E041327" w14:textId="77777777" w:rsidR="000E6E0C" w:rsidRPr="00B6603B" w:rsidRDefault="000E6E0C" w:rsidP="000E6E0C">
            <w:pPr>
              <w:pStyle w:val="TableParagraph"/>
              <w:rPr>
                <w:rFonts w:ascii="Times New Roman"/>
              </w:rPr>
            </w:pPr>
          </w:p>
        </w:tc>
      </w:tr>
      <w:tr w:rsidR="000E6E0C" w:rsidRPr="00B6603B" w14:paraId="70C9978D" w14:textId="77777777" w:rsidTr="004A2C40">
        <w:trPr>
          <w:trHeight w:val="280"/>
        </w:trPr>
        <w:tc>
          <w:tcPr>
            <w:tcW w:w="4119" w:type="dxa"/>
            <w:gridSpan w:val="2"/>
          </w:tcPr>
          <w:p w14:paraId="29973B37" w14:textId="77777777" w:rsidR="000E6E0C" w:rsidRPr="00B6603B" w:rsidRDefault="000E6E0C" w:rsidP="000E6E0C">
            <w:pPr>
              <w:pStyle w:val="TableParagraph"/>
              <w:spacing w:before="2"/>
            </w:pPr>
            <w:r w:rsidRPr="00B6603B">
              <w:t xml:space="preserve"> School</w:t>
            </w:r>
          </w:p>
        </w:tc>
        <w:sdt>
          <w:sdtPr>
            <w:rPr>
              <w:rFonts w:ascii="Times New Roman"/>
              <w:b/>
            </w:rPr>
            <w:id w:val="-1702317304"/>
            <w14:checkbox>
              <w14:checked w14:val="0"/>
              <w14:checkedState w14:val="2612" w14:font="MS Gothic"/>
              <w14:uncheckedState w14:val="2610" w14:font="MS Gothic"/>
            </w14:checkbox>
          </w:sdtPr>
          <w:sdtEndPr/>
          <w:sdtContent>
            <w:tc>
              <w:tcPr>
                <w:tcW w:w="355" w:type="dxa"/>
                <w:shd w:val="clear" w:color="auto" w:fill="00CC00"/>
              </w:tcPr>
              <w:p w14:paraId="29C78300" w14:textId="498A68A8"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145421509"/>
            <w14:checkbox>
              <w14:checked w14:val="0"/>
              <w14:checkedState w14:val="2612" w14:font="MS Gothic"/>
              <w14:uncheckedState w14:val="2610" w14:font="MS Gothic"/>
            </w14:checkbox>
          </w:sdtPr>
          <w:sdtEndPr/>
          <w:sdtContent>
            <w:tc>
              <w:tcPr>
                <w:tcW w:w="363" w:type="dxa"/>
                <w:shd w:val="clear" w:color="auto" w:fill="FFFF00"/>
              </w:tcPr>
              <w:p w14:paraId="65F95E8E" w14:textId="6C7D23F5"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800200608"/>
            <w14:checkbox>
              <w14:checked w14:val="0"/>
              <w14:checkedState w14:val="2612" w14:font="MS Gothic"/>
              <w14:uncheckedState w14:val="2610" w14:font="MS Gothic"/>
            </w14:checkbox>
          </w:sdtPr>
          <w:sdtEndPr/>
          <w:sdtContent>
            <w:tc>
              <w:tcPr>
                <w:tcW w:w="355" w:type="dxa"/>
                <w:shd w:val="clear" w:color="auto" w:fill="FFC000"/>
              </w:tcPr>
              <w:p w14:paraId="2AAD5956" w14:textId="48A18371"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94140646"/>
            <w14:checkbox>
              <w14:checked w14:val="0"/>
              <w14:checkedState w14:val="2612" w14:font="MS Gothic"/>
              <w14:uncheckedState w14:val="2610" w14:font="MS Gothic"/>
            </w14:checkbox>
          </w:sdtPr>
          <w:sdtEndPr/>
          <w:sdtContent>
            <w:tc>
              <w:tcPr>
                <w:tcW w:w="354" w:type="dxa"/>
                <w:gridSpan w:val="2"/>
                <w:shd w:val="clear" w:color="auto" w:fill="FF0000"/>
              </w:tcPr>
              <w:p w14:paraId="5748F35C" w14:textId="7263939B"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24ACF654" w14:textId="77777777" w:rsidR="000E6E0C" w:rsidRPr="00B6603B" w:rsidRDefault="000E6E0C" w:rsidP="000E6E0C">
            <w:pPr>
              <w:pStyle w:val="TableParagraph"/>
              <w:rPr>
                <w:rFonts w:ascii="Times New Roman"/>
              </w:rPr>
            </w:pPr>
          </w:p>
        </w:tc>
        <w:tc>
          <w:tcPr>
            <w:tcW w:w="3118" w:type="dxa"/>
            <w:vMerge/>
          </w:tcPr>
          <w:p w14:paraId="1A72A931" w14:textId="77777777" w:rsidR="000E6E0C" w:rsidRPr="00B6603B" w:rsidRDefault="000E6E0C" w:rsidP="000E6E0C">
            <w:pPr>
              <w:pStyle w:val="TableParagraph"/>
              <w:rPr>
                <w:rFonts w:ascii="Times New Roman"/>
              </w:rPr>
            </w:pPr>
          </w:p>
        </w:tc>
        <w:tc>
          <w:tcPr>
            <w:tcW w:w="3686" w:type="dxa"/>
            <w:vMerge/>
          </w:tcPr>
          <w:p w14:paraId="3BD18AE0" w14:textId="77777777" w:rsidR="000E6E0C" w:rsidRPr="00B6603B" w:rsidRDefault="000E6E0C" w:rsidP="000E6E0C">
            <w:pPr>
              <w:pStyle w:val="TableParagraph"/>
              <w:rPr>
                <w:rFonts w:ascii="Times New Roman"/>
              </w:rPr>
            </w:pPr>
          </w:p>
        </w:tc>
      </w:tr>
      <w:tr w:rsidR="000E6E0C" w:rsidRPr="00B6603B" w14:paraId="671BB3F6" w14:textId="77777777" w:rsidTr="004A2C40">
        <w:trPr>
          <w:trHeight w:val="280"/>
        </w:trPr>
        <w:tc>
          <w:tcPr>
            <w:tcW w:w="4119" w:type="dxa"/>
            <w:gridSpan w:val="2"/>
          </w:tcPr>
          <w:p w14:paraId="00C7F6CF" w14:textId="77777777" w:rsidR="000E6E0C" w:rsidRPr="00B6603B" w:rsidRDefault="000E6E0C" w:rsidP="000E6E0C">
            <w:pPr>
              <w:pStyle w:val="TableParagraph"/>
              <w:spacing w:before="2"/>
              <w:ind w:left="102"/>
            </w:pPr>
            <w:r w:rsidRPr="00B6603B">
              <w:t>Sport and Leisure</w:t>
            </w:r>
          </w:p>
        </w:tc>
        <w:sdt>
          <w:sdtPr>
            <w:rPr>
              <w:rFonts w:ascii="Times New Roman"/>
              <w:b/>
            </w:rPr>
            <w:id w:val="-498814696"/>
            <w14:checkbox>
              <w14:checked w14:val="0"/>
              <w14:checkedState w14:val="2612" w14:font="MS Gothic"/>
              <w14:uncheckedState w14:val="2610" w14:font="MS Gothic"/>
            </w14:checkbox>
          </w:sdtPr>
          <w:sdtEndPr/>
          <w:sdtContent>
            <w:tc>
              <w:tcPr>
                <w:tcW w:w="355" w:type="dxa"/>
                <w:shd w:val="clear" w:color="auto" w:fill="00CC00"/>
              </w:tcPr>
              <w:p w14:paraId="12541CF9" w14:textId="23A5C218"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378350176"/>
            <w14:checkbox>
              <w14:checked w14:val="0"/>
              <w14:checkedState w14:val="2612" w14:font="MS Gothic"/>
              <w14:uncheckedState w14:val="2610" w14:font="MS Gothic"/>
            </w14:checkbox>
          </w:sdtPr>
          <w:sdtEndPr/>
          <w:sdtContent>
            <w:tc>
              <w:tcPr>
                <w:tcW w:w="363" w:type="dxa"/>
                <w:shd w:val="clear" w:color="auto" w:fill="FFFF00"/>
              </w:tcPr>
              <w:p w14:paraId="3FE831A8" w14:textId="39A05FB1"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324897601"/>
            <w14:checkbox>
              <w14:checked w14:val="0"/>
              <w14:checkedState w14:val="2612" w14:font="MS Gothic"/>
              <w14:uncheckedState w14:val="2610" w14:font="MS Gothic"/>
            </w14:checkbox>
          </w:sdtPr>
          <w:sdtEndPr/>
          <w:sdtContent>
            <w:tc>
              <w:tcPr>
                <w:tcW w:w="355" w:type="dxa"/>
                <w:shd w:val="clear" w:color="auto" w:fill="FFC000"/>
              </w:tcPr>
              <w:p w14:paraId="49C5DE06" w14:textId="68077CD2"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77108228"/>
            <w14:checkbox>
              <w14:checked w14:val="0"/>
              <w14:checkedState w14:val="2612" w14:font="MS Gothic"/>
              <w14:uncheckedState w14:val="2610" w14:font="MS Gothic"/>
            </w14:checkbox>
          </w:sdtPr>
          <w:sdtEndPr/>
          <w:sdtContent>
            <w:tc>
              <w:tcPr>
                <w:tcW w:w="354" w:type="dxa"/>
                <w:gridSpan w:val="2"/>
                <w:shd w:val="clear" w:color="auto" w:fill="FF0000"/>
              </w:tcPr>
              <w:p w14:paraId="46E36233" w14:textId="62655C30"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1C3B0616" w14:textId="77777777" w:rsidR="000E6E0C" w:rsidRPr="00B6603B" w:rsidRDefault="000E6E0C" w:rsidP="000E6E0C"/>
        </w:tc>
        <w:tc>
          <w:tcPr>
            <w:tcW w:w="3118" w:type="dxa"/>
            <w:vMerge/>
          </w:tcPr>
          <w:p w14:paraId="1F653F61" w14:textId="77777777" w:rsidR="000E6E0C" w:rsidRPr="00B6603B" w:rsidRDefault="000E6E0C" w:rsidP="000E6E0C"/>
        </w:tc>
        <w:tc>
          <w:tcPr>
            <w:tcW w:w="3686" w:type="dxa"/>
            <w:vMerge/>
          </w:tcPr>
          <w:p w14:paraId="0A3D275C" w14:textId="77777777" w:rsidR="000E6E0C" w:rsidRPr="00B6603B" w:rsidRDefault="000E6E0C" w:rsidP="000E6E0C"/>
        </w:tc>
      </w:tr>
      <w:tr w:rsidR="000E6E0C" w:rsidRPr="00B6603B" w14:paraId="58ED7885" w14:textId="77777777" w:rsidTr="004A2C40">
        <w:trPr>
          <w:trHeight w:val="280"/>
        </w:trPr>
        <w:tc>
          <w:tcPr>
            <w:tcW w:w="4119" w:type="dxa"/>
            <w:gridSpan w:val="2"/>
          </w:tcPr>
          <w:p w14:paraId="2CD3BF68" w14:textId="77777777" w:rsidR="000E6E0C" w:rsidRPr="00B6603B" w:rsidRDefault="000E6E0C" w:rsidP="000E6E0C">
            <w:pPr>
              <w:pStyle w:val="TableParagraph"/>
              <w:spacing w:before="2"/>
              <w:ind w:left="102"/>
            </w:pPr>
            <w:r w:rsidRPr="00B6603B">
              <w:t>Friendships</w:t>
            </w:r>
          </w:p>
        </w:tc>
        <w:sdt>
          <w:sdtPr>
            <w:rPr>
              <w:rFonts w:ascii="Times New Roman"/>
              <w:b/>
            </w:rPr>
            <w:id w:val="-887337885"/>
            <w14:checkbox>
              <w14:checked w14:val="0"/>
              <w14:checkedState w14:val="2612" w14:font="MS Gothic"/>
              <w14:uncheckedState w14:val="2610" w14:font="MS Gothic"/>
            </w14:checkbox>
          </w:sdtPr>
          <w:sdtEndPr/>
          <w:sdtContent>
            <w:tc>
              <w:tcPr>
                <w:tcW w:w="355" w:type="dxa"/>
                <w:shd w:val="clear" w:color="auto" w:fill="00CC00"/>
              </w:tcPr>
              <w:p w14:paraId="5262C6DB" w14:textId="687FD9F3"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397559976"/>
            <w14:checkbox>
              <w14:checked w14:val="0"/>
              <w14:checkedState w14:val="2612" w14:font="MS Gothic"/>
              <w14:uncheckedState w14:val="2610" w14:font="MS Gothic"/>
            </w14:checkbox>
          </w:sdtPr>
          <w:sdtEndPr/>
          <w:sdtContent>
            <w:tc>
              <w:tcPr>
                <w:tcW w:w="363" w:type="dxa"/>
                <w:shd w:val="clear" w:color="auto" w:fill="FFFF00"/>
              </w:tcPr>
              <w:p w14:paraId="3273A3BD" w14:textId="5B787707"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861555542"/>
            <w14:checkbox>
              <w14:checked w14:val="0"/>
              <w14:checkedState w14:val="2612" w14:font="MS Gothic"/>
              <w14:uncheckedState w14:val="2610" w14:font="MS Gothic"/>
            </w14:checkbox>
          </w:sdtPr>
          <w:sdtEndPr/>
          <w:sdtContent>
            <w:tc>
              <w:tcPr>
                <w:tcW w:w="355" w:type="dxa"/>
                <w:shd w:val="clear" w:color="auto" w:fill="FFC000"/>
              </w:tcPr>
              <w:p w14:paraId="195D5DE2" w14:textId="601971BE"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772465315"/>
            <w14:checkbox>
              <w14:checked w14:val="0"/>
              <w14:checkedState w14:val="2612" w14:font="MS Gothic"/>
              <w14:uncheckedState w14:val="2610" w14:font="MS Gothic"/>
            </w14:checkbox>
          </w:sdtPr>
          <w:sdtEndPr/>
          <w:sdtContent>
            <w:tc>
              <w:tcPr>
                <w:tcW w:w="354" w:type="dxa"/>
                <w:gridSpan w:val="2"/>
                <w:shd w:val="clear" w:color="auto" w:fill="FF0000"/>
              </w:tcPr>
              <w:p w14:paraId="2DE760DF" w14:textId="32A185F8"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207C2694" w14:textId="77777777" w:rsidR="000E6E0C" w:rsidRPr="00B6603B" w:rsidRDefault="000E6E0C" w:rsidP="000E6E0C"/>
        </w:tc>
        <w:tc>
          <w:tcPr>
            <w:tcW w:w="3118" w:type="dxa"/>
            <w:vMerge/>
          </w:tcPr>
          <w:p w14:paraId="55E0ADE4" w14:textId="77777777" w:rsidR="000E6E0C" w:rsidRPr="00B6603B" w:rsidRDefault="000E6E0C" w:rsidP="000E6E0C"/>
        </w:tc>
        <w:tc>
          <w:tcPr>
            <w:tcW w:w="3686" w:type="dxa"/>
            <w:vMerge/>
          </w:tcPr>
          <w:p w14:paraId="277BF186" w14:textId="77777777" w:rsidR="000E6E0C" w:rsidRPr="00B6603B" w:rsidRDefault="000E6E0C" w:rsidP="000E6E0C"/>
        </w:tc>
      </w:tr>
      <w:tr w:rsidR="000E6E0C" w:rsidRPr="00B6603B" w14:paraId="0523BC1A" w14:textId="77777777" w:rsidTr="004A2C40">
        <w:trPr>
          <w:trHeight w:val="280"/>
        </w:trPr>
        <w:tc>
          <w:tcPr>
            <w:tcW w:w="4119" w:type="dxa"/>
            <w:gridSpan w:val="2"/>
          </w:tcPr>
          <w:p w14:paraId="2935742A" w14:textId="77777777" w:rsidR="000E6E0C" w:rsidRPr="00B6603B" w:rsidRDefault="000E6E0C" w:rsidP="000E6E0C">
            <w:pPr>
              <w:pStyle w:val="TableParagraph"/>
              <w:spacing w:before="2"/>
              <w:ind w:left="102"/>
            </w:pPr>
            <w:r w:rsidRPr="00B6603B">
              <w:t>Addressing bullying</w:t>
            </w:r>
          </w:p>
        </w:tc>
        <w:sdt>
          <w:sdtPr>
            <w:rPr>
              <w:rFonts w:ascii="Times New Roman"/>
              <w:b/>
            </w:rPr>
            <w:id w:val="-214352168"/>
            <w14:checkbox>
              <w14:checked w14:val="0"/>
              <w14:checkedState w14:val="2612" w14:font="MS Gothic"/>
              <w14:uncheckedState w14:val="2610" w14:font="MS Gothic"/>
            </w14:checkbox>
          </w:sdtPr>
          <w:sdtEndPr/>
          <w:sdtContent>
            <w:tc>
              <w:tcPr>
                <w:tcW w:w="355" w:type="dxa"/>
                <w:shd w:val="clear" w:color="auto" w:fill="00CC00"/>
              </w:tcPr>
              <w:p w14:paraId="02B62DAD" w14:textId="15D5F45B"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743321632"/>
            <w14:checkbox>
              <w14:checked w14:val="0"/>
              <w14:checkedState w14:val="2612" w14:font="MS Gothic"/>
              <w14:uncheckedState w14:val="2610" w14:font="MS Gothic"/>
            </w14:checkbox>
          </w:sdtPr>
          <w:sdtEndPr/>
          <w:sdtContent>
            <w:tc>
              <w:tcPr>
                <w:tcW w:w="363" w:type="dxa"/>
                <w:shd w:val="clear" w:color="auto" w:fill="FFFF00"/>
              </w:tcPr>
              <w:p w14:paraId="22030517" w14:textId="56F13A0D"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23558651"/>
            <w14:checkbox>
              <w14:checked w14:val="0"/>
              <w14:checkedState w14:val="2612" w14:font="MS Gothic"/>
              <w14:uncheckedState w14:val="2610" w14:font="MS Gothic"/>
            </w14:checkbox>
          </w:sdtPr>
          <w:sdtEndPr/>
          <w:sdtContent>
            <w:tc>
              <w:tcPr>
                <w:tcW w:w="355" w:type="dxa"/>
                <w:shd w:val="clear" w:color="auto" w:fill="FFC000"/>
              </w:tcPr>
              <w:p w14:paraId="68E70285" w14:textId="6A62144E"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620840232"/>
            <w14:checkbox>
              <w14:checked w14:val="0"/>
              <w14:checkedState w14:val="2612" w14:font="MS Gothic"/>
              <w14:uncheckedState w14:val="2610" w14:font="MS Gothic"/>
            </w14:checkbox>
          </w:sdtPr>
          <w:sdtEndPr/>
          <w:sdtContent>
            <w:tc>
              <w:tcPr>
                <w:tcW w:w="354" w:type="dxa"/>
                <w:gridSpan w:val="2"/>
                <w:shd w:val="clear" w:color="auto" w:fill="FF0000"/>
              </w:tcPr>
              <w:p w14:paraId="01589DE2" w14:textId="770656CC"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tc>
          <w:tcPr>
            <w:tcW w:w="3385" w:type="dxa"/>
            <w:vMerge/>
          </w:tcPr>
          <w:p w14:paraId="3FAD9A5A" w14:textId="77777777" w:rsidR="000E6E0C" w:rsidRPr="00B6603B" w:rsidRDefault="000E6E0C" w:rsidP="000E6E0C"/>
        </w:tc>
        <w:tc>
          <w:tcPr>
            <w:tcW w:w="3118" w:type="dxa"/>
            <w:vMerge/>
          </w:tcPr>
          <w:p w14:paraId="020751D5" w14:textId="77777777" w:rsidR="000E6E0C" w:rsidRPr="00B6603B" w:rsidRDefault="000E6E0C" w:rsidP="000E6E0C"/>
        </w:tc>
        <w:tc>
          <w:tcPr>
            <w:tcW w:w="3686" w:type="dxa"/>
            <w:vMerge/>
          </w:tcPr>
          <w:p w14:paraId="6DDAFCDE" w14:textId="77777777" w:rsidR="000E6E0C" w:rsidRPr="00B6603B" w:rsidRDefault="000E6E0C" w:rsidP="000E6E0C"/>
        </w:tc>
      </w:tr>
      <w:tr w:rsidR="000E6E0C" w:rsidRPr="00B6603B" w14:paraId="0F866D59" w14:textId="77777777" w:rsidTr="000E6E0C">
        <w:trPr>
          <w:trHeight w:val="1228"/>
        </w:trPr>
        <w:tc>
          <w:tcPr>
            <w:tcW w:w="4119" w:type="dxa"/>
            <w:gridSpan w:val="2"/>
          </w:tcPr>
          <w:p w14:paraId="160F3E7F" w14:textId="080D31E6" w:rsidR="000E6E0C" w:rsidRPr="00B6603B" w:rsidRDefault="000E6E0C" w:rsidP="000E6E0C">
            <w:pPr>
              <w:pStyle w:val="TableParagraph"/>
              <w:spacing w:before="216"/>
              <w:ind w:left="102" w:right="538"/>
              <w:rPr>
                <w:b/>
              </w:rPr>
            </w:pPr>
            <w:r w:rsidRPr="00B6603B">
              <w:rPr>
                <w:b/>
              </w:rPr>
              <w:t>CARER CAPACITY TO ACHIEVE CHANGE</w:t>
            </w:r>
          </w:p>
        </w:tc>
        <w:sdt>
          <w:sdtPr>
            <w:rPr>
              <w:rFonts w:ascii="Times New Roman"/>
              <w:b/>
            </w:rPr>
            <w:id w:val="-1837532042"/>
            <w14:checkbox>
              <w14:checked w14:val="0"/>
              <w14:checkedState w14:val="2612" w14:font="MS Gothic"/>
              <w14:uncheckedState w14:val="2610" w14:font="MS Gothic"/>
            </w14:checkbox>
          </w:sdtPr>
          <w:sdtEndPr/>
          <w:sdtContent>
            <w:tc>
              <w:tcPr>
                <w:tcW w:w="355" w:type="dxa"/>
                <w:shd w:val="clear" w:color="auto" w:fill="00CC00"/>
                <w:vAlign w:val="center"/>
              </w:tcPr>
              <w:p w14:paraId="61DD3E04" w14:textId="319DBA42" w:rsidR="000E6E0C" w:rsidRPr="00B6603B" w:rsidRDefault="005D086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56323364"/>
            <w14:checkbox>
              <w14:checked w14:val="0"/>
              <w14:checkedState w14:val="2612" w14:font="MS Gothic"/>
              <w14:uncheckedState w14:val="2610" w14:font="MS Gothic"/>
            </w14:checkbox>
          </w:sdtPr>
          <w:sdtEndPr/>
          <w:sdtContent>
            <w:tc>
              <w:tcPr>
                <w:tcW w:w="363" w:type="dxa"/>
                <w:shd w:val="clear" w:color="auto" w:fill="FFFF00"/>
                <w:vAlign w:val="center"/>
              </w:tcPr>
              <w:p w14:paraId="7FA0FBE9" w14:textId="2A2F94B5"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53468335"/>
            <w14:checkbox>
              <w14:checked w14:val="0"/>
              <w14:checkedState w14:val="2612" w14:font="MS Gothic"/>
              <w14:uncheckedState w14:val="2610" w14:font="MS Gothic"/>
            </w14:checkbox>
          </w:sdtPr>
          <w:sdtEndPr/>
          <w:sdtContent>
            <w:tc>
              <w:tcPr>
                <w:tcW w:w="355" w:type="dxa"/>
                <w:shd w:val="clear" w:color="auto" w:fill="FFC000"/>
                <w:vAlign w:val="center"/>
              </w:tcPr>
              <w:p w14:paraId="5DED1F64" w14:textId="1F64E1CA"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b/>
            </w:rPr>
            <w:id w:val="1798634909"/>
            <w14:checkbox>
              <w14:checked w14:val="0"/>
              <w14:checkedState w14:val="2612" w14:font="MS Gothic"/>
              <w14:uncheckedState w14:val="2610" w14:font="MS Gothic"/>
            </w14:checkbox>
          </w:sdtPr>
          <w:sdtEndPr/>
          <w:sdtContent>
            <w:tc>
              <w:tcPr>
                <w:tcW w:w="354" w:type="dxa"/>
                <w:gridSpan w:val="2"/>
                <w:shd w:val="clear" w:color="auto" w:fill="FF0000"/>
                <w:vAlign w:val="center"/>
              </w:tcPr>
              <w:p w14:paraId="6CDA2202" w14:textId="67D8911E" w:rsidR="000E6E0C" w:rsidRPr="00B6603B" w:rsidRDefault="000E6E0C" w:rsidP="000E6E0C">
                <w:pPr>
                  <w:pStyle w:val="TableParagraph"/>
                  <w:jc w:val="center"/>
                  <w:rPr>
                    <w:rFonts w:ascii="Times New Roman"/>
                  </w:rPr>
                </w:pPr>
                <w:r w:rsidRPr="00B6603B">
                  <w:rPr>
                    <w:rFonts w:ascii="MS Gothic" w:eastAsia="MS Gothic" w:hAnsi="MS Gothic" w:hint="eastAsia"/>
                    <w:b/>
                  </w:rPr>
                  <w:t>☐</w:t>
                </w:r>
              </w:p>
            </w:tc>
          </w:sdtContent>
        </w:sdt>
        <w:sdt>
          <w:sdtPr>
            <w:rPr>
              <w:rFonts w:ascii="Times New Roman"/>
            </w:rPr>
            <w:id w:val="-2084374638"/>
            <w:placeholder>
              <w:docPart w:val="ACA6108AC26A408CAC3F016C6419DFB2"/>
            </w:placeholder>
            <w:showingPlcHdr/>
          </w:sdtPr>
          <w:sdtEndPr/>
          <w:sdtContent>
            <w:tc>
              <w:tcPr>
                <w:tcW w:w="3385" w:type="dxa"/>
              </w:tcPr>
              <w:p w14:paraId="07578909" w14:textId="0055E8DB" w:rsidR="000E6E0C" w:rsidRPr="00B6603B" w:rsidRDefault="00244454" w:rsidP="000E6E0C">
                <w:pPr>
                  <w:pStyle w:val="TableParagraph"/>
                  <w:rPr>
                    <w:rFonts w:ascii="Times New Roman"/>
                  </w:rPr>
                </w:pPr>
                <w:r w:rsidRPr="00B6603B">
                  <w:rPr>
                    <w:rStyle w:val="PlaceholderText"/>
                  </w:rPr>
                  <w:t>Click here to enter text.</w:t>
                </w:r>
              </w:p>
            </w:tc>
          </w:sdtContent>
        </w:sdt>
        <w:sdt>
          <w:sdtPr>
            <w:rPr>
              <w:rFonts w:ascii="Times New Roman"/>
            </w:rPr>
            <w:id w:val="1520660602"/>
            <w:placeholder>
              <w:docPart w:val="8CFF8EADBC27450287212EE420CFEB1A"/>
            </w:placeholder>
            <w:showingPlcHdr/>
          </w:sdtPr>
          <w:sdtEndPr/>
          <w:sdtContent>
            <w:tc>
              <w:tcPr>
                <w:tcW w:w="3118" w:type="dxa"/>
              </w:tcPr>
              <w:p w14:paraId="4430DDBC" w14:textId="213034C8" w:rsidR="000E6E0C" w:rsidRPr="00B6603B" w:rsidRDefault="00244454" w:rsidP="000E6E0C">
                <w:pPr>
                  <w:pStyle w:val="TableParagraph"/>
                  <w:rPr>
                    <w:rFonts w:ascii="Times New Roman"/>
                  </w:rPr>
                </w:pPr>
                <w:r w:rsidRPr="00B6603B">
                  <w:rPr>
                    <w:rStyle w:val="PlaceholderText"/>
                  </w:rPr>
                  <w:t>Click here to enter text.</w:t>
                </w:r>
              </w:p>
            </w:tc>
          </w:sdtContent>
        </w:sdt>
        <w:sdt>
          <w:sdtPr>
            <w:rPr>
              <w:rFonts w:ascii="Times New Roman"/>
            </w:rPr>
            <w:id w:val="1149793564"/>
            <w:placeholder>
              <w:docPart w:val="DefaultPlaceholder_1081868574"/>
            </w:placeholder>
            <w:showingPlcHdr/>
          </w:sdtPr>
          <w:sdtEndPr/>
          <w:sdtContent>
            <w:tc>
              <w:tcPr>
                <w:tcW w:w="3686" w:type="dxa"/>
              </w:tcPr>
              <w:p w14:paraId="21B7495E" w14:textId="0D6792D3" w:rsidR="000E6E0C" w:rsidRPr="00B6603B" w:rsidRDefault="005D086C" w:rsidP="000E6E0C">
                <w:pPr>
                  <w:pStyle w:val="TableParagraph"/>
                  <w:rPr>
                    <w:rFonts w:ascii="Times New Roman"/>
                  </w:rPr>
                </w:pPr>
                <w:r w:rsidRPr="00B6603B">
                  <w:rPr>
                    <w:rStyle w:val="PlaceholderText"/>
                  </w:rPr>
                  <w:t>Click here to enter text.</w:t>
                </w:r>
              </w:p>
            </w:tc>
          </w:sdtContent>
        </w:sdt>
      </w:tr>
      <w:tr w:rsidR="00F71E46" w:rsidRPr="00B6603B" w14:paraId="684733B8" w14:textId="77777777" w:rsidTr="004A2C40">
        <w:trPr>
          <w:trHeight w:val="740"/>
        </w:trPr>
        <w:tc>
          <w:tcPr>
            <w:tcW w:w="4119" w:type="dxa"/>
            <w:gridSpan w:val="2"/>
          </w:tcPr>
          <w:p w14:paraId="331DACC6" w14:textId="7E245145" w:rsidR="00F71E46" w:rsidRPr="00B6603B" w:rsidRDefault="00F71E46" w:rsidP="00617811">
            <w:pPr>
              <w:pStyle w:val="TableParagraph"/>
              <w:spacing w:before="105"/>
              <w:ind w:left="102" w:right="660"/>
              <w:rPr>
                <w:b/>
              </w:rPr>
            </w:pPr>
            <w:r w:rsidRPr="00B6603B">
              <w:rPr>
                <w:b/>
              </w:rPr>
              <w:t>Total number of each e</w:t>
            </w:r>
            <w:r w:rsidR="004A2C40" w:rsidRPr="00B6603B">
              <w:rPr>
                <w:b/>
              </w:rPr>
              <w:t>.</w:t>
            </w:r>
            <w:r w:rsidRPr="00B6603B">
              <w:rPr>
                <w:b/>
              </w:rPr>
              <w:t>g</w:t>
            </w:r>
            <w:r w:rsidR="004A2C40" w:rsidRPr="00B6603B">
              <w:rPr>
                <w:b/>
              </w:rPr>
              <w:t>.</w:t>
            </w:r>
            <w:r w:rsidRPr="00B6603B">
              <w:rPr>
                <w:b/>
              </w:rPr>
              <w:t xml:space="preserve"> how many 1’s, 2’s, 3’s and 4’s</w:t>
            </w:r>
          </w:p>
        </w:tc>
        <w:tc>
          <w:tcPr>
            <w:tcW w:w="355" w:type="dxa"/>
            <w:shd w:val="clear" w:color="auto" w:fill="00CC00"/>
          </w:tcPr>
          <w:p w14:paraId="1479FFAC" w14:textId="6E20809C" w:rsidR="00F71E46" w:rsidRPr="00B6603B" w:rsidRDefault="00F71E46" w:rsidP="00617811">
            <w:pPr>
              <w:pStyle w:val="TableParagraph"/>
              <w:rPr>
                <w:rFonts w:ascii="Times New Roman"/>
              </w:rPr>
            </w:pPr>
          </w:p>
        </w:tc>
        <w:tc>
          <w:tcPr>
            <w:tcW w:w="363" w:type="dxa"/>
            <w:shd w:val="clear" w:color="auto" w:fill="FFFF00"/>
          </w:tcPr>
          <w:p w14:paraId="275237DC" w14:textId="77777777" w:rsidR="00F71E46" w:rsidRPr="00B6603B" w:rsidRDefault="00F71E46" w:rsidP="00617811">
            <w:pPr>
              <w:pStyle w:val="TableParagraph"/>
              <w:rPr>
                <w:rFonts w:ascii="Times New Roman"/>
              </w:rPr>
            </w:pPr>
          </w:p>
        </w:tc>
        <w:tc>
          <w:tcPr>
            <w:tcW w:w="355" w:type="dxa"/>
            <w:shd w:val="clear" w:color="auto" w:fill="FFC000"/>
          </w:tcPr>
          <w:p w14:paraId="1835CC9D" w14:textId="77777777" w:rsidR="00F71E46" w:rsidRPr="00B6603B" w:rsidRDefault="00F71E46" w:rsidP="00617811">
            <w:pPr>
              <w:pStyle w:val="TableParagraph"/>
              <w:rPr>
                <w:rFonts w:ascii="Times New Roman"/>
              </w:rPr>
            </w:pPr>
          </w:p>
        </w:tc>
        <w:tc>
          <w:tcPr>
            <w:tcW w:w="354" w:type="dxa"/>
            <w:gridSpan w:val="2"/>
            <w:shd w:val="clear" w:color="auto" w:fill="FF0000"/>
          </w:tcPr>
          <w:p w14:paraId="62F766C5" w14:textId="77777777" w:rsidR="00F71E46" w:rsidRPr="00B6603B" w:rsidRDefault="00F71E46" w:rsidP="00617811">
            <w:pPr>
              <w:pStyle w:val="TableParagraph"/>
              <w:rPr>
                <w:rFonts w:ascii="Times New Roman"/>
              </w:rPr>
            </w:pPr>
          </w:p>
        </w:tc>
        <w:tc>
          <w:tcPr>
            <w:tcW w:w="3385" w:type="dxa"/>
          </w:tcPr>
          <w:p w14:paraId="482E7533" w14:textId="77777777" w:rsidR="00F71E46" w:rsidRPr="00B6603B" w:rsidRDefault="00F71E46" w:rsidP="00617811">
            <w:pPr>
              <w:pStyle w:val="TableParagraph"/>
              <w:rPr>
                <w:rFonts w:ascii="Times New Roman"/>
              </w:rPr>
            </w:pPr>
          </w:p>
        </w:tc>
        <w:tc>
          <w:tcPr>
            <w:tcW w:w="3118" w:type="dxa"/>
          </w:tcPr>
          <w:p w14:paraId="3952F301" w14:textId="77777777" w:rsidR="00F71E46" w:rsidRPr="00B6603B" w:rsidRDefault="00F71E46" w:rsidP="00617811">
            <w:pPr>
              <w:pStyle w:val="TableParagraph"/>
              <w:rPr>
                <w:rFonts w:ascii="Times New Roman"/>
              </w:rPr>
            </w:pPr>
          </w:p>
        </w:tc>
        <w:tc>
          <w:tcPr>
            <w:tcW w:w="3686" w:type="dxa"/>
          </w:tcPr>
          <w:p w14:paraId="3E414029" w14:textId="77777777" w:rsidR="00F71E46" w:rsidRPr="00B6603B" w:rsidRDefault="00F71E46" w:rsidP="00617811">
            <w:pPr>
              <w:pStyle w:val="TableParagraph"/>
              <w:rPr>
                <w:rFonts w:ascii="Times New Roman"/>
              </w:rPr>
            </w:pPr>
          </w:p>
        </w:tc>
      </w:tr>
    </w:tbl>
    <w:p w14:paraId="0E97F6FC" w14:textId="77777777" w:rsidR="000723D9" w:rsidRPr="00B6603B" w:rsidRDefault="00617811">
      <w:pPr>
        <w:sectPr w:rsidR="000723D9" w:rsidRPr="00B6603B" w:rsidSect="00617811">
          <w:pgSz w:w="16840" w:h="11910" w:orient="landscape"/>
          <w:pgMar w:top="740" w:right="900" w:bottom="740" w:left="1200" w:header="0" w:footer="954" w:gutter="0"/>
          <w:cols w:space="720"/>
          <w:docGrid w:linePitch="299"/>
        </w:sectPr>
      </w:pPr>
      <w:r w:rsidRPr="00B6603B">
        <w:t xml:space="preserve">  </w:t>
      </w:r>
    </w:p>
    <w:p w14:paraId="76EACC8D" w14:textId="77777777" w:rsidR="000723D9" w:rsidRPr="00B6603B" w:rsidRDefault="000723D9">
      <w:pPr>
        <w:pStyle w:val="BodyText"/>
        <w:rPr>
          <w:sz w:val="22"/>
          <w:szCs w:val="22"/>
        </w:rPr>
      </w:pPr>
    </w:p>
    <w:p w14:paraId="28B64778" w14:textId="77777777" w:rsidR="000723D9" w:rsidRPr="00B6603B" w:rsidRDefault="000723D9">
      <w:pPr>
        <w:pStyle w:val="BodyText"/>
        <w:rPr>
          <w:sz w:val="22"/>
          <w:szCs w:val="22"/>
        </w:rPr>
      </w:pPr>
    </w:p>
    <w:tbl>
      <w:tblPr>
        <w:tblW w:w="1587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7"/>
        <w:gridCol w:w="7937"/>
      </w:tblGrid>
      <w:tr w:rsidR="00F3022C" w:rsidRPr="00B6603B" w14:paraId="326B6F7F" w14:textId="77777777" w:rsidTr="004A2C40">
        <w:trPr>
          <w:trHeight w:val="1062"/>
        </w:trPr>
        <w:tc>
          <w:tcPr>
            <w:tcW w:w="7937" w:type="dxa"/>
          </w:tcPr>
          <w:p w14:paraId="47705B56" w14:textId="329999E2" w:rsidR="00F3022C" w:rsidRPr="00B6603B" w:rsidRDefault="009B17B0" w:rsidP="009B17B0">
            <w:pPr>
              <w:pStyle w:val="TableParagraph"/>
              <w:ind w:left="426" w:right="290" w:hanging="93"/>
              <w:rPr>
                <w:b/>
              </w:rPr>
            </w:pPr>
            <w:r w:rsidRPr="00B6603B">
              <w:rPr>
                <w:b/>
              </w:rPr>
              <w:t>What actions are to be taken as a result of completing this?</w:t>
            </w:r>
          </w:p>
        </w:tc>
        <w:tc>
          <w:tcPr>
            <w:tcW w:w="7937" w:type="dxa"/>
          </w:tcPr>
          <w:p w14:paraId="3C6CBBBF" w14:textId="7466F2CC" w:rsidR="00F3022C" w:rsidRPr="00B6603B" w:rsidRDefault="009B17B0" w:rsidP="009B17B0">
            <w:pPr>
              <w:pStyle w:val="TableParagraph"/>
              <w:ind w:left="343" w:right="290" w:hanging="75"/>
              <w:rPr>
                <w:b/>
              </w:rPr>
            </w:pPr>
            <w:r w:rsidRPr="00B6603B">
              <w:rPr>
                <w:b/>
              </w:rPr>
              <w:t>What are the goals that any action plan needs to achieve?</w:t>
            </w:r>
          </w:p>
        </w:tc>
      </w:tr>
      <w:tr w:rsidR="00F3022C" w:rsidRPr="00B6603B" w14:paraId="1B6BF867" w14:textId="77777777" w:rsidTr="004A2C40">
        <w:trPr>
          <w:trHeight w:val="1757"/>
        </w:trPr>
        <w:tc>
          <w:tcPr>
            <w:tcW w:w="7937" w:type="dxa"/>
          </w:tcPr>
          <w:p w14:paraId="5EA11E32" w14:textId="77777777" w:rsidR="00F3022C" w:rsidRPr="00B6603B" w:rsidRDefault="00F3022C">
            <w:pPr>
              <w:pStyle w:val="TableParagraph"/>
              <w:ind w:left="833" w:right="290" w:hanging="500"/>
              <w:rPr>
                <w:b/>
              </w:rPr>
            </w:pPr>
          </w:p>
        </w:tc>
        <w:tc>
          <w:tcPr>
            <w:tcW w:w="7937" w:type="dxa"/>
          </w:tcPr>
          <w:p w14:paraId="661053CE" w14:textId="77777777" w:rsidR="00F3022C" w:rsidRPr="00B6603B" w:rsidRDefault="00F3022C">
            <w:pPr>
              <w:pStyle w:val="TableParagraph"/>
              <w:ind w:left="833" w:right="290" w:hanging="500"/>
              <w:rPr>
                <w:b/>
              </w:rPr>
            </w:pPr>
          </w:p>
        </w:tc>
      </w:tr>
      <w:tr w:rsidR="00F3022C" w:rsidRPr="00B6603B" w14:paraId="5DFE24E4" w14:textId="77777777" w:rsidTr="004A2C40">
        <w:trPr>
          <w:trHeight w:val="1757"/>
        </w:trPr>
        <w:tc>
          <w:tcPr>
            <w:tcW w:w="7937" w:type="dxa"/>
          </w:tcPr>
          <w:p w14:paraId="182556D8" w14:textId="77777777" w:rsidR="00F3022C" w:rsidRPr="00B6603B" w:rsidRDefault="00F3022C">
            <w:pPr>
              <w:pStyle w:val="TableParagraph"/>
              <w:ind w:left="833" w:right="290" w:hanging="500"/>
              <w:rPr>
                <w:b/>
              </w:rPr>
            </w:pPr>
          </w:p>
        </w:tc>
        <w:tc>
          <w:tcPr>
            <w:tcW w:w="7937" w:type="dxa"/>
          </w:tcPr>
          <w:p w14:paraId="6B81649F" w14:textId="77777777" w:rsidR="00F3022C" w:rsidRPr="00B6603B" w:rsidRDefault="00F3022C">
            <w:pPr>
              <w:pStyle w:val="TableParagraph"/>
              <w:ind w:left="833" w:right="290" w:hanging="500"/>
              <w:rPr>
                <w:b/>
              </w:rPr>
            </w:pPr>
          </w:p>
        </w:tc>
      </w:tr>
      <w:tr w:rsidR="00F3022C" w:rsidRPr="00B6603B" w14:paraId="1545F70C" w14:textId="77777777" w:rsidTr="004A2C40">
        <w:trPr>
          <w:trHeight w:val="1757"/>
        </w:trPr>
        <w:tc>
          <w:tcPr>
            <w:tcW w:w="7937" w:type="dxa"/>
          </w:tcPr>
          <w:p w14:paraId="79DA25DA" w14:textId="77777777" w:rsidR="00F3022C" w:rsidRPr="00B6603B" w:rsidRDefault="00F3022C">
            <w:pPr>
              <w:pStyle w:val="TableParagraph"/>
              <w:ind w:left="833" w:right="290" w:hanging="500"/>
              <w:rPr>
                <w:b/>
              </w:rPr>
            </w:pPr>
          </w:p>
        </w:tc>
        <w:tc>
          <w:tcPr>
            <w:tcW w:w="7937" w:type="dxa"/>
          </w:tcPr>
          <w:p w14:paraId="40EB1308" w14:textId="77777777" w:rsidR="00F3022C" w:rsidRPr="00B6603B" w:rsidRDefault="00F3022C">
            <w:pPr>
              <w:pStyle w:val="TableParagraph"/>
              <w:ind w:left="833" w:right="290" w:hanging="500"/>
              <w:rPr>
                <w:b/>
              </w:rPr>
            </w:pPr>
          </w:p>
        </w:tc>
      </w:tr>
      <w:tr w:rsidR="00F3022C" w:rsidRPr="00B6603B" w14:paraId="5282FF40" w14:textId="77777777" w:rsidTr="004A2C40">
        <w:trPr>
          <w:trHeight w:val="1757"/>
        </w:trPr>
        <w:tc>
          <w:tcPr>
            <w:tcW w:w="7937" w:type="dxa"/>
          </w:tcPr>
          <w:p w14:paraId="3823325E" w14:textId="77777777" w:rsidR="00F3022C" w:rsidRPr="00B6603B" w:rsidRDefault="00F3022C">
            <w:pPr>
              <w:pStyle w:val="TableParagraph"/>
              <w:ind w:left="833" w:right="290" w:hanging="500"/>
              <w:rPr>
                <w:b/>
              </w:rPr>
            </w:pPr>
          </w:p>
        </w:tc>
        <w:tc>
          <w:tcPr>
            <w:tcW w:w="7937" w:type="dxa"/>
          </w:tcPr>
          <w:p w14:paraId="39502407" w14:textId="77777777" w:rsidR="00F3022C" w:rsidRPr="00B6603B" w:rsidRDefault="00F3022C">
            <w:pPr>
              <w:pStyle w:val="TableParagraph"/>
              <w:ind w:left="833" w:right="290" w:hanging="500"/>
              <w:rPr>
                <w:b/>
              </w:rPr>
            </w:pPr>
          </w:p>
        </w:tc>
      </w:tr>
    </w:tbl>
    <w:p w14:paraId="06872ADF" w14:textId="77777777" w:rsidR="000723D9" w:rsidRPr="00B6603B" w:rsidRDefault="000723D9">
      <w:pPr>
        <w:sectPr w:rsidR="000723D9" w:rsidRPr="00B6603B" w:rsidSect="00617811">
          <w:pgSz w:w="16840" w:h="11910" w:orient="landscape"/>
          <w:pgMar w:top="740" w:right="980" w:bottom="740" w:left="1140" w:header="0" w:footer="954" w:gutter="0"/>
          <w:cols w:space="720"/>
          <w:docGrid w:linePitch="299"/>
        </w:sectPr>
      </w:pPr>
    </w:p>
    <w:permEnd w:id="985291729"/>
    <w:p w14:paraId="0A8460B7" w14:textId="77777777" w:rsidR="000723D9" w:rsidRDefault="000723D9" w:rsidP="00B1277B">
      <w:pPr>
        <w:pStyle w:val="Heading1"/>
        <w:tabs>
          <w:tab w:val="left" w:pos="826"/>
          <w:tab w:val="left" w:pos="827"/>
        </w:tabs>
        <w:ind w:left="0" w:firstLine="0"/>
      </w:pPr>
    </w:p>
    <w:p w14:paraId="137F0CB2" w14:textId="77777777" w:rsidR="000723D9" w:rsidRDefault="000723D9">
      <w:pPr>
        <w:pStyle w:val="BodyText"/>
        <w:spacing w:before="5"/>
        <w:rPr>
          <w:b/>
          <w:sz w:val="22"/>
        </w:rPr>
      </w:pPr>
    </w:p>
    <w:tbl>
      <w:tblPr>
        <w:tblW w:w="158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3"/>
        <w:gridCol w:w="66"/>
        <w:gridCol w:w="3901"/>
        <w:gridCol w:w="68"/>
        <w:gridCol w:w="3898"/>
        <w:gridCol w:w="71"/>
        <w:gridCol w:w="3897"/>
        <w:gridCol w:w="72"/>
      </w:tblGrid>
      <w:tr w:rsidR="00CC1BB7" w14:paraId="6F5544EA" w14:textId="77777777" w:rsidTr="004D3737">
        <w:trPr>
          <w:cantSplit/>
          <w:trHeight w:val="1200"/>
          <w:tblHeader/>
        </w:trPr>
        <w:tc>
          <w:tcPr>
            <w:tcW w:w="3969" w:type="dxa"/>
            <w:gridSpan w:val="2"/>
            <w:shd w:val="clear" w:color="auto" w:fill="00CC00"/>
          </w:tcPr>
          <w:p w14:paraId="0C16D5B2" w14:textId="77777777" w:rsidR="000723D9" w:rsidRDefault="000723D9">
            <w:pPr>
              <w:pStyle w:val="TableParagraph"/>
              <w:spacing w:before="116"/>
              <w:ind w:left="102" w:right="104"/>
              <w:rPr>
                <w:b/>
                <w:sz w:val="28"/>
              </w:rPr>
            </w:pPr>
          </w:p>
        </w:tc>
        <w:tc>
          <w:tcPr>
            <w:tcW w:w="3969" w:type="dxa"/>
            <w:gridSpan w:val="2"/>
            <w:shd w:val="clear" w:color="auto" w:fill="FFFF00"/>
          </w:tcPr>
          <w:p w14:paraId="6310B6A6" w14:textId="77777777" w:rsidR="000723D9" w:rsidRDefault="000723D9">
            <w:pPr>
              <w:pStyle w:val="TableParagraph"/>
              <w:spacing w:before="116"/>
              <w:ind w:left="530" w:right="557" w:hanging="428"/>
              <w:rPr>
                <w:b/>
                <w:sz w:val="28"/>
              </w:rPr>
            </w:pPr>
          </w:p>
        </w:tc>
        <w:tc>
          <w:tcPr>
            <w:tcW w:w="3969" w:type="dxa"/>
            <w:gridSpan w:val="2"/>
            <w:shd w:val="clear" w:color="auto" w:fill="FF9900"/>
          </w:tcPr>
          <w:p w14:paraId="133BE5DC" w14:textId="77777777" w:rsidR="000723D9" w:rsidRDefault="000723D9">
            <w:pPr>
              <w:pStyle w:val="TableParagraph"/>
              <w:spacing w:before="116"/>
              <w:ind w:left="102" w:right="437"/>
              <w:jc w:val="both"/>
              <w:rPr>
                <w:b/>
                <w:sz w:val="28"/>
              </w:rPr>
            </w:pPr>
          </w:p>
        </w:tc>
        <w:tc>
          <w:tcPr>
            <w:tcW w:w="3969" w:type="dxa"/>
            <w:gridSpan w:val="2"/>
            <w:shd w:val="clear" w:color="auto" w:fill="FF0000"/>
          </w:tcPr>
          <w:p w14:paraId="7BEDDD71" w14:textId="77777777" w:rsidR="000723D9" w:rsidRDefault="000723D9">
            <w:pPr>
              <w:pStyle w:val="TableParagraph"/>
              <w:spacing w:before="116"/>
              <w:ind w:left="103" w:right="349"/>
              <w:rPr>
                <w:b/>
                <w:sz w:val="28"/>
              </w:rPr>
            </w:pPr>
          </w:p>
        </w:tc>
      </w:tr>
      <w:tr w:rsidR="00B1277B" w14:paraId="34409C82" w14:textId="77777777" w:rsidTr="004D3737">
        <w:trPr>
          <w:trHeight w:val="360"/>
        </w:trPr>
        <w:tc>
          <w:tcPr>
            <w:tcW w:w="15876" w:type="dxa"/>
            <w:gridSpan w:val="8"/>
            <w:vAlign w:val="center"/>
          </w:tcPr>
          <w:p w14:paraId="3541B16E" w14:textId="6A39D83E" w:rsidR="00B1277B" w:rsidRPr="00B6603B" w:rsidRDefault="00B1277B" w:rsidP="004E1291">
            <w:pPr>
              <w:pStyle w:val="Heading2"/>
            </w:pPr>
            <w:bookmarkStart w:id="7" w:name="_Toc534025113"/>
            <w:r w:rsidRPr="00B6603B">
              <w:t>PHYSICAL</w:t>
            </w:r>
            <w:r w:rsidRPr="00B6603B">
              <w:rPr>
                <w:spacing w:val="-7"/>
              </w:rPr>
              <w:t xml:space="preserve"> </w:t>
            </w:r>
            <w:r w:rsidRPr="00B6603B">
              <w:t>CARE</w:t>
            </w:r>
            <w:bookmarkEnd w:id="7"/>
          </w:p>
        </w:tc>
      </w:tr>
      <w:tr w:rsidR="000723D9" w14:paraId="5D9DFA04" w14:textId="77777777" w:rsidTr="004D3737">
        <w:trPr>
          <w:trHeight w:val="360"/>
        </w:trPr>
        <w:tc>
          <w:tcPr>
            <w:tcW w:w="15876" w:type="dxa"/>
            <w:gridSpan w:val="8"/>
            <w:vAlign w:val="center"/>
          </w:tcPr>
          <w:p w14:paraId="2DC0EF02" w14:textId="75855594" w:rsidR="000723D9" w:rsidRDefault="00F83FAD" w:rsidP="004E1291">
            <w:pPr>
              <w:pStyle w:val="Heading2"/>
            </w:pPr>
            <w:bookmarkStart w:id="8" w:name="_Toc534025114"/>
            <w:r>
              <w:t>1.1</w:t>
            </w:r>
            <w:r>
              <w:tab/>
              <w:t>Food</w:t>
            </w:r>
            <w:bookmarkEnd w:id="8"/>
          </w:p>
        </w:tc>
      </w:tr>
      <w:tr w:rsidR="000318A5" w14:paraId="5A428235" w14:textId="77777777" w:rsidTr="004D3737">
        <w:trPr>
          <w:trHeight w:val="5400"/>
        </w:trPr>
        <w:tc>
          <w:tcPr>
            <w:tcW w:w="3969" w:type="dxa"/>
            <w:gridSpan w:val="2"/>
          </w:tcPr>
          <w:p w14:paraId="108D4093" w14:textId="3D52DEE3" w:rsidR="000723D9" w:rsidRPr="005E633D" w:rsidRDefault="005E633D">
            <w:pPr>
              <w:pStyle w:val="TableParagraph"/>
              <w:ind w:left="102" w:right="353"/>
            </w:pPr>
            <w:r w:rsidRPr="005E633D">
              <w:t>Child/young person</w:t>
            </w:r>
            <w:r w:rsidR="00F83FAD" w:rsidRPr="005E633D">
              <w:t xml:space="preserve"> is provided with appropriate quality</w:t>
            </w:r>
            <w:r w:rsidR="00F71E46" w:rsidRPr="005E633D">
              <w:t xml:space="preserve"> and quantity</w:t>
            </w:r>
            <w:r w:rsidR="00F83FAD" w:rsidRPr="005E633D">
              <w:t xml:space="preserve"> of food and drink, which </w:t>
            </w:r>
            <w:r w:rsidR="00F71E46" w:rsidRPr="005E633D">
              <w:t xml:space="preserve">is appropriate to their age, </w:t>
            </w:r>
            <w:r w:rsidR="00F83FAD" w:rsidRPr="005E633D">
              <w:t>stage of development</w:t>
            </w:r>
            <w:r w:rsidR="00F71E46" w:rsidRPr="005E633D">
              <w:t>, and ability</w:t>
            </w:r>
            <w:r w:rsidR="00F83FAD" w:rsidRPr="005E633D">
              <w:t>.</w:t>
            </w:r>
          </w:p>
          <w:p w14:paraId="15F30811" w14:textId="77777777" w:rsidR="000723D9" w:rsidRPr="005E633D" w:rsidRDefault="000723D9">
            <w:pPr>
              <w:pStyle w:val="TableParagraph"/>
              <w:spacing w:before="3"/>
              <w:rPr>
                <w:b/>
              </w:rPr>
            </w:pPr>
          </w:p>
          <w:p w14:paraId="278944A7" w14:textId="5356D6EC" w:rsidR="000723D9" w:rsidRPr="005E633D" w:rsidRDefault="00F83FAD">
            <w:pPr>
              <w:pStyle w:val="TableParagraph"/>
              <w:ind w:left="102" w:right="104"/>
            </w:pPr>
            <w:r w:rsidRPr="005E633D">
              <w:t>Meals are organised and there is a routine which includes the family sometimes eating</w:t>
            </w:r>
            <w:r w:rsidRPr="005E633D">
              <w:rPr>
                <w:spacing w:val="-7"/>
              </w:rPr>
              <w:t xml:space="preserve"> </w:t>
            </w:r>
            <w:r w:rsidRPr="005E633D">
              <w:t>together</w:t>
            </w:r>
            <w:r w:rsidR="00F71E46" w:rsidRPr="005E633D">
              <w:t xml:space="preserve"> and appropriate support for feeding</w:t>
            </w:r>
            <w:r w:rsidR="00D473C1">
              <w:t>.</w:t>
            </w:r>
          </w:p>
          <w:p w14:paraId="581B714A" w14:textId="77777777" w:rsidR="000723D9" w:rsidRPr="005E633D" w:rsidRDefault="000723D9">
            <w:pPr>
              <w:pStyle w:val="TableParagraph"/>
              <w:spacing w:before="10"/>
              <w:rPr>
                <w:b/>
              </w:rPr>
            </w:pPr>
          </w:p>
          <w:p w14:paraId="2FD60DAF" w14:textId="712C80D1" w:rsidR="000723D9" w:rsidRPr="005E633D" w:rsidRDefault="005E633D">
            <w:pPr>
              <w:pStyle w:val="TableParagraph"/>
              <w:ind w:left="102" w:right="166"/>
            </w:pPr>
            <w:r w:rsidRPr="005E633D">
              <w:t>Child/young person</w:t>
            </w:r>
            <w:r w:rsidR="00F83FAD" w:rsidRPr="005E633D">
              <w:t>’s special dietary requirements are always met</w:t>
            </w:r>
            <w:r w:rsidR="00D473C1">
              <w:t>.</w:t>
            </w:r>
          </w:p>
          <w:p w14:paraId="41D7B855" w14:textId="77777777" w:rsidR="000723D9" w:rsidRPr="005E633D" w:rsidRDefault="000723D9">
            <w:pPr>
              <w:pStyle w:val="TableParagraph"/>
              <w:spacing w:before="9"/>
              <w:rPr>
                <w:b/>
              </w:rPr>
            </w:pPr>
          </w:p>
          <w:p w14:paraId="608BC0F6" w14:textId="77777777" w:rsidR="000723D9" w:rsidRDefault="00F83FAD" w:rsidP="000D6564">
            <w:pPr>
              <w:pStyle w:val="TableParagraph"/>
              <w:ind w:left="102" w:right="1180"/>
            </w:pPr>
            <w:r w:rsidRPr="005E633D">
              <w:t xml:space="preserve">Carer understands importance of </w:t>
            </w:r>
            <w:r w:rsidR="000D6564" w:rsidRPr="005E633D">
              <w:t>a balanced diet</w:t>
            </w:r>
            <w:r w:rsidR="00EE3313">
              <w:t>.</w:t>
            </w:r>
          </w:p>
          <w:p w14:paraId="18FE6FF6" w14:textId="77777777" w:rsidR="00EE3313" w:rsidRDefault="00EE3313" w:rsidP="000D6564">
            <w:pPr>
              <w:pStyle w:val="TableParagraph"/>
              <w:ind w:left="102" w:right="1180"/>
            </w:pPr>
          </w:p>
          <w:p w14:paraId="7419F2D3" w14:textId="77777777" w:rsidR="00EE3313" w:rsidRDefault="00EE3313" w:rsidP="000D6564">
            <w:pPr>
              <w:pStyle w:val="TableParagraph"/>
              <w:ind w:left="102" w:right="1180"/>
            </w:pPr>
          </w:p>
          <w:p w14:paraId="22858D47" w14:textId="77777777" w:rsidR="00EE3313" w:rsidRDefault="00EE3313" w:rsidP="000D6564">
            <w:pPr>
              <w:pStyle w:val="TableParagraph"/>
              <w:ind w:left="102" w:right="1180"/>
            </w:pPr>
          </w:p>
          <w:p w14:paraId="7889A3BF" w14:textId="77777777" w:rsidR="00EE3313" w:rsidRDefault="00EE3313" w:rsidP="000D6564">
            <w:pPr>
              <w:pStyle w:val="TableParagraph"/>
              <w:ind w:left="102" w:right="1180"/>
            </w:pPr>
          </w:p>
          <w:p w14:paraId="535BD71D" w14:textId="77777777" w:rsidR="00EE3313" w:rsidRDefault="00EE3313" w:rsidP="000D6564">
            <w:pPr>
              <w:pStyle w:val="TableParagraph"/>
              <w:ind w:left="102" w:right="1180"/>
            </w:pPr>
          </w:p>
          <w:p w14:paraId="0BC772D8" w14:textId="1C9C7CF0" w:rsidR="00EE3313" w:rsidRPr="005E633D" w:rsidRDefault="00EE3313" w:rsidP="000D6564">
            <w:pPr>
              <w:pStyle w:val="TableParagraph"/>
              <w:ind w:left="102" w:right="1180"/>
            </w:pPr>
          </w:p>
        </w:tc>
        <w:tc>
          <w:tcPr>
            <w:tcW w:w="3969" w:type="dxa"/>
            <w:gridSpan w:val="2"/>
          </w:tcPr>
          <w:p w14:paraId="7D8D7366" w14:textId="67F7DFC3" w:rsidR="000723D9" w:rsidRPr="005E633D" w:rsidRDefault="005E633D">
            <w:pPr>
              <w:pStyle w:val="TableParagraph"/>
              <w:ind w:left="102" w:right="271"/>
            </w:pPr>
            <w:r w:rsidRPr="005E633D">
              <w:t>Child/young person</w:t>
            </w:r>
            <w:r w:rsidR="00F83FAD" w:rsidRPr="005E633D">
              <w:t xml:space="preserve"> is provided with reasonable quality of food and drink and seems to receive an adequate quantity for their needs, but there is a lack of consistency in preparation and routine.</w:t>
            </w:r>
          </w:p>
          <w:p w14:paraId="36911354" w14:textId="77777777" w:rsidR="000723D9" w:rsidRPr="005E633D" w:rsidRDefault="000723D9">
            <w:pPr>
              <w:pStyle w:val="TableParagraph"/>
              <w:spacing w:before="3"/>
              <w:rPr>
                <w:b/>
              </w:rPr>
            </w:pPr>
          </w:p>
          <w:p w14:paraId="769F6058" w14:textId="2B502950" w:rsidR="000723D9" w:rsidRPr="005E633D" w:rsidRDefault="005E633D">
            <w:pPr>
              <w:pStyle w:val="TableParagraph"/>
              <w:ind w:left="102" w:right="164"/>
            </w:pPr>
            <w:r w:rsidRPr="005E633D">
              <w:t>Child/young person</w:t>
            </w:r>
            <w:r w:rsidR="00F83FAD" w:rsidRPr="005E633D">
              <w:t>’s special dietary requirements are inconsistently met.</w:t>
            </w:r>
          </w:p>
          <w:p w14:paraId="5B400036" w14:textId="77777777" w:rsidR="000723D9" w:rsidRPr="005E633D" w:rsidRDefault="000723D9">
            <w:pPr>
              <w:pStyle w:val="TableParagraph"/>
              <w:spacing w:before="9"/>
              <w:rPr>
                <w:b/>
              </w:rPr>
            </w:pPr>
          </w:p>
          <w:p w14:paraId="4154F55A" w14:textId="77777777" w:rsidR="000723D9" w:rsidRPr="005E633D" w:rsidRDefault="00F83FAD">
            <w:pPr>
              <w:pStyle w:val="TableParagraph"/>
              <w:spacing w:before="1"/>
              <w:ind w:left="102" w:right="551"/>
            </w:pPr>
            <w:r w:rsidRPr="005E633D">
              <w:t>Carer understands the importance of appropriate food and routine but sometimes their personal circumstances impact on ability to provide.</w:t>
            </w:r>
          </w:p>
          <w:p w14:paraId="73556073" w14:textId="77777777" w:rsidR="00F71E46" w:rsidRPr="005E633D" w:rsidRDefault="00F71E46">
            <w:pPr>
              <w:pStyle w:val="TableParagraph"/>
              <w:spacing w:before="1"/>
              <w:ind w:left="102" w:right="551"/>
            </w:pPr>
          </w:p>
          <w:p w14:paraId="2D62050E" w14:textId="77777777" w:rsidR="00F71E46" w:rsidRPr="005E633D" w:rsidRDefault="00F71E46" w:rsidP="00F71E46">
            <w:pPr>
              <w:pStyle w:val="TableParagraph"/>
              <w:spacing w:before="1"/>
              <w:ind w:right="551"/>
            </w:pPr>
          </w:p>
        </w:tc>
        <w:tc>
          <w:tcPr>
            <w:tcW w:w="3969" w:type="dxa"/>
            <w:gridSpan w:val="2"/>
          </w:tcPr>
          <w:p w14:paraId="2468A582" w14:textId="3D4DA400" w:rsidR="000723D9" w:rsidRPr="005E633D" w:rsidRDefault="005E633D">
            <w:pPr>
              <w:pStyle w:val="TableParagraph"/>
              <w:ind w:left="102" w:right="135"/>
            </w:pPr>
            <w:r w:rsidRPr="005E633D">
              <w:t>Child/young person</w:t>
            </w:r>
            <w:r w:rsidR="00F83FAD" w:rsidRPr="005E633D">
              <w:t xml:space="preserve"> receives low quality</w:t>
            </w:r>
            <w:r w:rsidR="00F13A91" w:rsidRPr="005E633D">
              <w:t xml:space="preserve"> and/or quantity</w:t>
            </w:r>
            <w:r w:rsidR="00F83FAD" w:rsidRPr="005E633D">
              <w:t xml:space="preserve"> food and drink, which is often not appropriate to their age and stage of development and there is a lack of preparation or routine.</w:t>
            </w:r>
          </w:p>
          <w:p w14:paraId="5DA22146" w14:textId="77777777" w:rsidR="000723D9" w:rsidRPr="005E633D" w:rsidRDefault="000723D9">
            <w:pPr>
              <w:pStyle w:val="TableParagraph"/>
              <w:spacing w:before="3"/>
              <w:rPr>
                <w:b/>
              </w:rPr>
            </w:pPr>
          </w:p>
          <w:p w14:paraId="2FE36B59" w14:textId="45800575" w:rsidR="000723D9" w:rsidRPr="005E633D" w:rsidRDefault="005E633D">
            <w:pPr>
              <w:pStyle w:val="TableParagraph"/>
              <w:ind w:left="102" w:right="588"/>
            </w:pPr>
            <w:r w:rsidRPr="005E633D">
              <w:t>Child/young person</w:t>
            </w:r>
            <w:r w:rsidR="00F83FAD" w:rsidRPr="005E633D">
              <w:t xml:space="preserve"> appears hungry</w:t>
            </w:r>
            <w:r w:rsidR="00D473C1">
              <w:t>.</w:t>
            </w:r>
          </w:p>
          <w:p w14:paraId="429A04E8" w14:textId="77777777" w:rsidR="000723D9" w:rsidRPr="005E633D" w:rsidRDefault="000723D9">
            <w:pPr>
              <w:pStyle w:val="TableParagraph"/>
              <w:spacing w:before="9"/>
              <w:rPr>
                <w:b/>
              </w:rPr>
            </w:pPr>
          </w:p>
          <w:p w14:paraId="29BB0E60" w14:textId="2631AD20" w:rsidR="000723D9" w:rsidRPr="005E633D" w:rsidRDefault="005E633D">
            <w:pPr>
              <w:pStyle w:val="TableParagraph"/>
              <w:spacing w:before="1"/>
              <w:ind w:left="102" w:right="389"/>
            </w:pPr>
            <w:r w:rsidRPr="005E633D">
              <w:t>Child/young person</w:t>
            </w:r>
            <w:r w:rsidR="00F83FAD" w:rsidRPr="005E633D">
              <w:t>’s special dietary requirements are rarely met.</w:t>
            </w:r>
          </w:p>
          <w:p w14:paraId="08234767" w14:textId="77777777" w:rsidR="000723D9" w:rsidRPr="005E633D" w:rsidRDefault="000723D9">
            <w:pPr>
              <w:pStyle w:val="TableParagraph"/>
              <w:spacing w:before="10"/>
              <w:rPr>
                <w:b/>
              </w:rPr>
            </w:pPr>
          </w:p>
          <w:p w14:paraId="4C76FBAE" w14:textId="77777777" w:rsidR="000723D9" w:rsidRPr="005E633D" w:rsidRDefault="00F83FAD">
            <w:pPr>
              <w:pStyle w:val="TableParagraph"/>
              <w:ind w:left="102" w:right="388"/>
            </w:pPr>
            <w:r w:rsidRPr="005E633D">
              <w:t>The carer is indifferent to the importance of appropriate food for the child.</w:t>
            </w:r>
          </w:p>
        </w:tc>
        <w:tc>
          <w:tcPr>
            <w:tcW w:w="3969" w:type="dxa"/>
            <w:gridSpan w:val="2"/>
          </w:tcPr>
          <w:p w14:paraId="0BA22412" w14:textId="5ACB6E6E" w:rsidR="000723D9" w:rsidRPr="005E633D" w:rsidRDefault="005E633D">
            <w:pPr>
              <w:pStyle w:val="TableParagraph"/>
              <w:ind w:left="103" w:right="233"/>
            </w:pPr>
            <w:r w:rsidRPr="005E633D">
              <w:t>Child/young person</w:t>
            </w:r>
            <w:r w:rsidR="00F83FAD" w:rsidRPr="005E633D">
              <w:t xml:space="preserve"> does not receive an adequate quantity of food and is observed to be hungry.</w:t>
            </w:r>
          </w:p>
          <w:p w14:paraId="664E828E" w14:textId="77777777" w:rsidR="00F71E46" w:rsidRPr="005E633D" w:rsidRDefault="00F71E46">
            <w:pPr>
              <w:pStyle w:val="TableParagraph"/>
              <w:ind w:left="103" w:right="233"/>
            </w:pPr>
          </w:p>
          <w:p w14:paraId="6CF36E61" w14:textId="77777777" w:rsidR="00F71E46" w:rsidRPr="005E633D" w:rsidRDefault="00F71E46">
            <w:pPr>
              <w:pStyle w:val="TableParagraph"/>
              <w:ind w:left="103" w:right="233"/>
            </w:pPr>
            <w:r w:rsidRPr="005E633D">
              <w:t>Lack of patience at meal times/provision of support for feeding.</w:t>
            </w:r>
          </w:p>
          <w:p w14:paraId="51DE758D" w14:textId="77777777" w:rsidR="00F71E46" w:rsidRPr="005E633D" w:rsidRDefault="00F71E46">
            <w:pPr>
              <w:pStyle w:val="TableParagraph"/>
              <w:ind w:left="103" w:right="233"/>
            </w:pPr>
          </w:p>
          <w:p w14:paraId="5E5074DE" w14:textId="77777777" w:rsidR="000723D9" w:rsidRPr="005E633D" w:rsidRDefault="00F83FAD">
            <w:pPr>
              <w:pStyle w:val="TableParagraph"/>
              <w:spacing w:before="4"/>
              <w:ind w:left="103"/>
            </w:pPr>
            <w:r w:rsidRPr="005E633D">
              <w:t>The food provided is of a consistently low quality with a predominance of sugar, sweets, crisps and chips etc.</w:t>
            </w:r>
          </w:p>
          <w:p w14:paraId="4FA04FE6" w14:textId="77777777" w:rsidR="000723D9" w:rsidRPr="005E633D" w:rsidRDefault="000723D9">
            <w:pPr>
              <w:pStyle w:val="TableParagraph"/>
              <w:spacing w:before="9"/>
              <w:rPr>
                <w:b/>
              </w:rPr>
            </w:pPr>
          </w:p>
          <w:p w14:paraId="54260FEF" w14:textId="49584894" w:rsidR="000723D9" w:rsidRPr="005E633D" w:rsidRDefault="005E633D">
            <w:pPr>
              <w:pStyle w:val="TableParagraph"/>
              <w:ind w:left="103" w:right="194"/>
            </w:pPr>
            <w:r w:rsidRPr="005E633D">
              <w:t>Child/young person</w:t>
            </w:r>
            <w:r w:rsidR="00F83FAD" w:rsidRPr="005E633D">
              <w:t>’s special dietary requirements are never met and there is a lack of routine in preparation and times when food is available.</w:t>
            </w:r>
          </w:p>
          <w:p w14:paraId="533E1472" w14:textId="77777777" w:rsidR="000723D9" w:rsidRPr="005E633D" w:rsidRDefault="000723D9">
            <w:pPr>
              <w:pStyle w:val="TableParagraph"/>
              <w:spacing w:before="9"/>
              <w:rPr>
                <w:b/>
              </w:rPr>
            </w:pPr>
          </w:p>
          <w:p w14:paraId="0FA34457" w14:textId="77777777" w:rsidR="000723D9" w:rsidRPr="005E633D" w:rsidRDefault="00F83FAD">
            <w:pPr>
              <w:pStyle w:val="TableParagraph"/>
              <w:spacing w:before="1"/>
              <w:ind w:left="103"/>
            </w:pPr>
            <w:r w:rsidRPr="005E633D">
              <w:t>Carer hostile to advice about appropriate food and drink and the need for a routine.</w:t>
            </w:r>
          </w:p>
          <w:p w14:paraId="5EF27219" w14:textId="77777777" w:rsidR="00B1277B" w:rsidRPr="005E633D" w:rsidRDefault="00B1277B" w:rsidP="000318A5">
            <w:pPr>
              <w:pStyle w:val="TableParagraph"/>
              <w:spacing w:before="1"/>
            </w:pPr>
          </w:p>
          <w:p w14:paraId="16101DE6" w14:textId="77777777" w:rsidR="00B1277B" w:rsidRPr="005E633D" w:rsidRDefault="00B1277B">
            <w:pPr>
              <w:pStyle w:val="TableParagraph"/>
              <w:spacing w:before="1"/>
              <w:ind w:left="103"/>
            </w:pPr>
          </w:p>
          <w:p w14:paraId="0357BADA" w14:textId="77777777" w:rsidR="00B1277B" w:rsidRPr="005E633D" w:rsidRDefault="00B1277B">
            <w:pPr>
              <w:pStyle w:val="TableParagraph"/>
              <w:spacing w:before="1"/>
              <w:ind w:left="103"/>
            </w:pPr>
          </w:p>
          <w:p w14:paraId="57A7FCCF" w14:textId="77777777" w:rsidR="00B1277B" w:rsidRDefault="00B1277B">
            <w:pPr>
              <w:pStyle w:val="TableParagraph"/>
              <w:spacing w:before="1"/>
              <w:ind w:left="103"/>
            </w:pPr>
          </w:p>
          <w:p w14:paraId="4F96D426" w14:textId="77777777" w:rsidR="00CC1BB7" w:rsidRPr="005E633D" w:rsidRDefault="00CC1BB7">
            <w:pPr>
              <w:pStyle w:val="TableParagraph"/>
              <w:spacing w:before="1"/>
              <w:ind w:left="103"/>
            </w:pPr>
          </w:p>
          <w:p w14:paraId="629A7334" w14:textId="77777777" w:rsidR="00B1277B" w:rsidRPr="005E633D" w:rsidRDefault="00B1277B">
            <w:pPr>
              <w:pStyle w:val="TableParagraph"/>
              <w:spacing w:before="1"/>
              <w:ind w:left="103"/>
            </w:pPr>
          </w:p>
        </w:tc>
      </w:tr>
      <w:tr w:rsidR="000723D9" w14:paraId="7F8D48E5" w14:textId="77777777" w:rsidTr="004D3737">
        <w:trPr>
          <w:gridAfter w:val="1"/>
          <w:wAfter w:w="72" w:type="dxa"/>
          <w:trHeight w:val="360"/>
        </w:trPr>
        <w:tc>
          <w:tcPr>
            <w:tcW w:w="15804" w:type="dxa"/>
            <w:gridSpan w:val="7"/>
            <w:vAlign w:val="center"/>
          </w:tcPr>
          <w:p w14:paraId="448A0FCF" w14:textId="29C23B36" w:rsidR="000723D9" w:rsidRDefault="00F83FAD" w:rsidP="00BE5552">
            <w:pPr>
              <w:pStyle w:val="Heading2"/>
              <w:jc w:val="left"/>
            </w:pPr>
            <w:bookmarkStart w:id="9" w:name="_Toc534025115"/>
            <w:r>
              <w:t>1.2</w:t>
            </w:r>
            <w:r>
              <w:tab/>
              <w:t>Quality of</w:t>
            </w:r>
            <w:r>
              <w:rPr>
                <w:spacing w:val="-8"/>
              </w:rPr>
              <w:t xml:space="preserve"> </w:t>
            </w:r>
            <w:r>
              <w:t>Housing</w:t>
            </w:r>
            <w:bookmarkEnd w:id="9"/>
          </w:p>
        </w:tc>
      </w:tr>
      <w:tr w:rsidR="000318A5" w14:paraId="07281664" w14:textId="77777777" w:rsidTr="004D3737">
        <w:trPr>
          <w:gridAfter w:val="1"/>
          <w:wAfter w:w="72" w:type="dxa"/>
          <w:trHeight w:val="186"/>
        </w:trPr>
        <w:tc>
          <w:tcPr>
            <w:tcW w:w="3903" w:type="dxa"/>
          </w:tcPr>
          <w:p w14:paraId="6A326B15" w14:textId="4EBEC487" w:rsidR="001035C4" w:rsidRPr="00EE3313" w:rsidRDefault="00F13A91" w:rsidP="001035C4">
            <w:pPr>
              <w:pStyle w:val="TableParagraph"/>
              <w:ind w:left="102" w:right="232"/>
            </w:pPr>
            <w:r w:rsidRPr="00EE3313">
              <w:t>The accommodation</w:t>
            </w:r>
            <w:r w:rsidR="001035C4" w:rsidRPr="00EE3313">
              <w:t xml:space="preserve"> is in</w:t>
            </w:r>
          </w:p>
          <w:p w14:paraId="2F77E8F9" w14:textId="337D4073" w:rsidR="00EE3313" w:rsidRDefault="001035C4" w:rsidP="00EE3313">
            <w:pPr>
              <w:pStyle w:val="TableParagraph"/>
              <w:ind w:left="102" w:right="232"/>
            </w:pPr>
            <w:r w:rsidRPr="00EE3313">
              <w:t>a reasonable state of repair and decoration and</w:t>
            </w:r>
            <w:r w:rsidR="00F13A91" w:rsidRPr="00EE3313">
              <w:t xml:space="preserve"> has all essential amenities such as heating, </w:t>
            </w:r>
            <w:r w:rsidRPr="00EE3313">
              <w:t>washing facilities</w:t>
            </w:r>
            <w:r w:rsidR="00F13A91" w:rsidRPr="00EE3313">
              <w:t xml:space="preserve">, cooking </w:t>
            </w:r>
            <w:r w:rsidRPr="00EE3313">
              <w:t xml:space="preserve">and food storage </w:t>
            </w:r>
            <w:r w:rsidR="00F13A91" w:rsidRPr="00EE3313">
              <w:t>facilities, adequate beds and bedding and a toilet.</w:t>
            </w:r>
          </w:p>
          <w:p w14:paraId="2C4FABD9" w14:textId="77777777" w:rsidR="00F13A91" w:rsidRDefault="001035C4" w:rsidP="00EE3313">
            <w:pPr>
              <w:pStyle w:val="TableParagraph"/>
              <w:ind w:left="102" w:right="232"/>
            </w:pPr>
            <w:r w:rsidRPr="00EE3313">
              <w:t>The accommodation is clean and tidy</w:t>
            </w:r>
            <w:r w:rsidR="00EE3313">
              <w:t>.</w:t>
            </w:r>
          </w:p>
          <w:p w14:paraId="26315CB8" w14:textId="77777777" w:rsidR="00EE3313" w:rsidRPr="00EE3313" w:rsidRDefault="00EE3313" w:rsidP="00EE3313">
            <w:pPr>
              <w:pStyle w:val="TableParagraph"/>
              <w:ind w:left="102" w:right="232"/>
              <w:rPr>
                <w:b/>
              </w:rPr>
            </w:pPr>
          </w:p>
          <w:p w14:paraId="07805DAE" w14:textId="60712943" w:rsidR="00F13A91" w:rsidRPr="00EE3313" w:rsidRDefault="00F13A91" w:rsidP="00F13A91">
            <w:pPr>
              <w:pStyle w:val="TableParagraph"/>
              <w:ind w:left="102" w:right="660"/>
            </w:pPr>
            <w:r w:rsidRPr="00EE3313">
              <w:t xml:space="preserve">Carer understands the importance of the home conditions to </w:t>
            </w:r>
            <w:r w:rsidR="005E633D" w:rsidRPr="00EE3313">
              <w:t>child/young person</w:t>
            </w:r>
            <w:r w:rsidRPr="00EE3313">
              <w:t>’s well-being.</w:t>
            </w:r>
          </w:p>
          <w:p w14:paraId="62969860" w14:textId="77777777" w:rsidR="0022378E" w:rsidRPr="00EE3313" w:rsidRDefault="0022378E" w:rsidP="00F13A91">
            <w:pPr>
              <w:pStyle w:val="TableParagraph"/>
              <w:ind w:left="102" w:right="660"/>
            </w:pPr>
          </w:p>
          <w:p w14:paraId="4660959C" w14:textId="682246B3" w:rsidR="0022378E" w:rsidRPr="00EE3313" w:rsidRDefault="0022378E" w:rsidP="00F13A91">
            <w:pPr>
              <w:pStyle w:val="TableParagraph"/>
              <w:ind w:left="102" w:right="660"/>
            </w:pPr>
            <w:r w:rsidRPr="00EE3313">
              <w:t>Fire safe</w:t>
            </w:r>
            <w:r w:rsidR="005D086C">
              <w:t>t</w:t>
            </w:r>
            <w:r w:rsidRPr="00EE3313">
              <w:t>y considerations in place; smoke alarms, clear exits etc.</w:t>
            </w:r>
          </w:p>
          <w:p w14:paraId="02584962" w14:textId="77777777" w:rsidR="0022378E" w:rsidRPr="00EE3313" w:rsidRDefault="0022378E" w:rsidP="00F13A91">
            <w:pPr>
              <w:pStyle w:val="TableParagraph"/>
              <w:ind w:left="102" w:right="660"/>
            </w:pPr>
          </w:p>
          <w:p w14:paraId="1003E190" w14:textId="7C6FCD42" w:rsidR="0022378E" w:rsidRPr="00EE3313" w:rsidRDefault="0022378E" w:rsidP="00F13A91">
            <w:pPr>
              <w:pStyle w:val="TableParagraph"/>
              <w:ind w:left="102" w:right="660"/>
            </w:pPr>
            <w:r w:rsidRPr="00EE3313">
              <w:t>Outside space (if</w:t>
            </w:r>
            <w:r w:rsidR="005D086C">
              <w:t xml:space="preserve"> </w:t>
            </w:r>
            <w:r w:rsidRPr="00EE3313">
              <w:t>available) is suitable for children</w:t>
            </w:r>
          </w:p>
        </w:tc>
        <w:tc>
          <w:tcPr>
            <w:tcW w:w="3967" w:type="dxa"/>
            <w:gridSpan w:val="2"/>
          </w:tcPr>
          <w:p w14:paraId="7FF10430" w14:textId="240DB8A1" w:rsidR="00F13A91" w:rsidRPr="00EE3313" w:rsidRDefault="00F13A91">
            <w:pPr>
              <w:pStyle w:val="TableParagraph"/>
              <w:ind w:left="102" w:right="124"/>
            </w:pPr>
            <w:r w:rsidRPr="00EE3313">
              <w:t xml:space="preserve">The accommodation </w:t>
            </w:r>
            <w:r w:rsidR="001035C4" w:rsidRPr="00EE3313">
              <w:t xml:space="preserve">is in need of decoration and requires repair. It </w:t>
            </w:r>
            <w:r w:rsidRPr="00EE3313">
              <w:t>has some essential amenities</w:t>
            </w:r>
            <w:r w:rsidR="001035C4" w:rsidRPr="00EE3313">
              <w:t xml:space="preserve"> - including heating, washing facilities, cooking and food storage  facilities, beds and bedding and a toilet</w:t>
            </w:r>
            <w:r w:rsidRPr="00EE3313">
              <w:t>,. Carers are aware of th</w:t>
            </w:r>
            <w:r w:rsidR="001035C4" w:rsidRPr="00EE3313">
              <w:t>e issues</w:t>
            </w:r>
            <w:r w:rsidRPr="00EE3313">
              <w:t>, and have taken</w:t>
            </w:r>
          </w:p>
          <w:p w14:paraId="5C3AA317" w14:textId="3D70B386" w:rsidR="00F13A91" w:rsidRPr="00EE3313" w:rsidRDefault="00F13A91">
            <w:pPr>
              <w:pStyle w:val="TableParagraph"/>
              <w:ind w:left="102" w:right="871"/>
            </w:pPr>
            <w:r w:rsidRPr="00EE3313">
              <w:t>steps to address the</w:t>
            </w:r>
            <w:r w:rsidR="001035C4" w:rsidRPr="00EE3313">
              <w:t>m</w:t>
            </w:r>
          </w:p>
          <w:p w14:paraId="508F9AB9" w14:textId="77777777" w:rsidR="00F13A91" w:rsidRPr="00EE3313" w:rsidRDefault="00F13A91">
            <w:pPr>
              <w:pStyle w:val="TableParagraph"/>
              <w:spacing w:before="3"/>
              <w:rPr>
                <w:b/>
              </w:rPr>
            </w:pPr>
          </w:p>
          <w:p w14:paraId="302F7E3B" w14:textId="77777777" w:rsidR="00F13A91" w:rsidRPr="00EE3313" w:rsidRDefault="00F13A91">
            <w:pPr>
              <w:pStyle w:val="TableParagraph"/>
              <w:ind w:left="102" w:right="150"/>
            </w:pPr>
            <w:r w:rsidRPr="00EE3313">
              <w:t>The accommodation is reasonably clean, but may be damp, but the carer addresses this.</w:t>
            </w:r>
          </w:p>
          <w:p w14:paraId="290A5ACD" w14:textId="77777777" w:rsidR="001035C4" w:rsidRPr="00EE3313" w:rsidRDefault="001035C4">
            <w:pPr>
              <w:pStyle w:val="TableParagraph"/>
              <w:ind w:left="102" w:right="150"/>
            </w:pPr>
          </w:p>
          <w:p w14:paraId="0D4A3B40" w14:textId="286B74AA" w:rsidR="001035C4" w:rsidRPr="00EE3313" w:rsidRDefault="001035C4">
            <w:pPr>
              <w:pStyle w:val="TableParagraph"/>
              <w:ind w:left="102" w:right="150"/>
            </w:pPr>
            <w:r w:rsidRPr="00EE3313">
              <w:t>Some fire safe</w:t>
            </w:r>
            <w:r w:rsidR="005D086C">
              <w:t>t</w:t>
            </w:r>
            <w:r w:rsidRPr="00EE3313">
              <w:t>y considerations in place; smoke alarms, clear exits etc.</w:t>
            </w:r>
          </w:p>
          <w:p w14:paraId="73CFB261" w14:textId="77777777" w:rsidR="00F13A91" w:rsidRPr="00EE3313" w:rsidRDefault="00F13A91">
            <w:pPr>
              <w:pStyle w:val="TableParagraph"/>
              <w:spacing w:before="9"/>
              <w:rPr>
                <w:b/>
              </w:rPr>
            </w:pPr>
          </w:p>
          <w:p w14:paraId="01FB32EC" w14:textId="6AC8072D" w:rsidR="00F13A91" w:rsidRPr="00EE3313" w:rsidRDefault="00F13A91" w:rsidP="00F13A91">
            <w:pPr>
              <w:pStyle w:val="TableParagraph"/>
              <w:spacing w:before="1"/>
              <w:ind w:left="102" w:right="191"/>
            </w:pPr>
            <w:r w:rsidRPr="00EE3313">
              <w:t xml:space="preserve">Carer recognises the importance of the home conditions to the </w:t>
            </w:r>
            <w:r w:rsidR="005E633D" w:rsidRPr="00EE3313">
              <w:t>child/young person</w:t>
            </w:r>
            <w:r w:rsidRPr="00EE3313">
              <w:t>’s sense of well-being, but is hampered by personal circumstances.</w:t>
            </w:r>
          </w:p>
          <w:p w14:paraId="1CDD28A1" w14:textId="77777777" w:rsidR="001035C4" w:rsidRPr="00EE3313" w:rsidRDefault="001035C4" w:rsidP="00F13A91">
            <w:pPr>
              <w:pStyle w:val="TableParagraph"/>
              <w:spacing w:before="1"/>
              <w:ind w:left="102" w:right="191"/>
            </w:pPr>
          </w:p>
          <w:p w14:paraId="6B6C785D" w14:textId="77777777" w:rsidR="001035C4" w:rsidRPr="00EE3313" w:rsidRDefault="001035C4" w:rsidP="00F13A91">
            <w:pPr>
              <w:pStyle w:val="TableParagraph"/>
              <w:spacing w:before="1"/>
              <w:ind w:left="102" w:right="191"/>
            </w:pPr>
            <w:r w:rsidRPr="00EE3313">
              <w:t>Outside space (if available) is partially suitable for children</w:t>
            </w:r>
          </w:p>
        </w:tc>
        <w:tc>
          <w:tcPr>
            <w:tcW w:w="3966" w:type="dxa"/>
            <w:gridSpan w:val="2"/>
          </w:tcPr>
          <w:p w14:paraId="63C859AA" w14:textId="715435CD" w:rsidR="00F13A91" w:rsidRPr="00EE3313" w:rsidRDefault="00F13A91" w:rsidP="005E633D">
            <w:pPr>
              <w:pStyle w:val="TableParagraph"/>
              <w:ind w:left="102" w:right="202"/>
            </w:pPr>
            <w:r w:rsidRPr="00EE3313">
              <w:t xml:space="preserve">The accommodation is in a state of disrepair, carers are unmotivated </w:t>
            </w:r>
            <w:r w:rsidR="001035C4" w:rsidRPr="00EE3313">
              <w:t xml:space="preserve">or unable </w:t>
            </w:r>
            <w:r w:rsidRPr="00EE3313">
              <w:t xml:space="preserve">to address this and the </w:t>
            </w:r>
            <w:r w:rsidR="005E633D" w:rsidRPr="00EE3313">
              <w:t>child/young person</w:t>
            </w:r>
            <w:r w:rsidRPr="00EE3313">
              <w:t xml:space="preserve"> has suffered </w:t>
            </w:r>
            <w:r w:rsidR="001035C4" w:rsidRPr="00EE3313">
              <w:t xml:space="preserve">or may suffer </w:t>
            </w:r>
            <w:r w:rsidRPr="00EE3313">
              <w:t>accidents and</w:t>
            </w:r>
            <w:r w:rsidR="001035C4" w:rsidRPr="00EE3313">
              <w:t>/or</w:t>
            </w:r>
            <w:r w:rsidRPr="00EE3313">
              <w:t xml:space="preserve"> potentially poor health as a</w:t>
            </w:r>
            <w:r w:rsidR="00BE5552">
              <w:t xml:space="preserve"> </w:t>
            </w:r>
            <w:r w:rsidRPr="00EE3313">
              <w:t>result.</w:t>
            </w:r>
          </w:p>
          <w:p w14:paraId="1824B8B6" w14:textId="77777777" w:rsidR="00F13A91" w:rsidRPr="00EE3313" w:rsidRDefault="00F13A91" w:rsidP="005E633D">
            <w:pPr>
              <w:pStyle w:val="TableParagraph"/>
              <w:spacing w:before="10"/>
              <w:rPr>
                <w:b/>
              </w:rPr>
            </w:pPr>
          </w:p>
          <w:p w14:paraId="53CECB73" w14:textId="66936F53" w:rsidR="00F13A91" w:rsidRPr="00EE3313" w:rsidRDefault="0022378E" w:rsidP="005E633D">
            <w:pPr>
              <w:pStyle w:val="TableParagraph"/>
              <w:ind w:left="103" w:right="228"/>
            </w:pPr>
            <w:r w:rsidRPr="00EE3313">
              <w:t>The home appearance</w:t>
            </w:r>
            <w:r w:rsidR="00F13A91" w:rsidRPr="00EE3313">
              <w:t xml:space="preserve"> is bare and possibly dirty/smelly and there are inadequate </w:t>
            </w:r>
            <w:r w:rsidR="001035C4" w:rsidRPr="00EE3313">
              <w:t xml:space="preserve">or dirty </w:t>
            </w:r>
            <w:r w:rsidR="00F13A91" w:rsidRPr="00EE3313">
              <w:t>amenities such as beds and bedding, toilet,</w:t>
            </w:r>
            <w:r w:rsidR="005E633D" w:rsidRPr="00EE3313">
              <w:t xml:space="preserve"> </w:t>
            </w:r>
            <w:r w:rsidR="00F13A91" w:rsidRPr="00EE3313">
              <w:t xml:space="preserve">clean washing facilities </w:t>
            </w:r>
            <w:r w:rsidR="001035C4" w:rsidRPr="00EE3313">
              <w:t>and cooking and food storage facilities</w:t>
            </w:r>
            <w:r w:rsidR="002F4A29" w:rsidRPr="00EE3313">
              <w:t>.</w:t>
            </w:r>
            <w:r w:rsidR="001035C4" w:rsidRPr="00EE3313">
              <w:t xml:space="preserve"> </w:t>
            </w:r>
            <w:r w:rsidR="002F4A29" w:rsidRPr="00EE3313">
              <w:t>T</w:t>
            </w:r>
            <w:r w:rsidR="00F13A91" w:rsidRPr="00EE3313">
              <w:t>he whole environment is dirty and chaotic.</w:t>
            </w:r>
          </w:p>
          <w:p w14:paraId="3F5FD07F" w14:textId="77777777" w:rsidR="00F13A91" w:rsidRPr="00EE3313" w:rsidRDefault="00F13A91" w:rsidP="005E633D">
            <w:pPr>
              <w:pStyle w:val="TableParagraph"/>
              <w:spacing w:before="10"/>
              <w:rPr>
                <w:b/>
              </w:rPr>
            </w:pPr>
          </w:p>
          <w:p w14:paraId="59CE6A2F" w14:textId="77777777" w:rsidR="00F13A91" w:rsidRPr="00EE3313" w:rsidRDefault="00F13A91" w:rsidP="005E633D">
            <w:pPr>
              <w:pStyle w:val="TableParagraph"/>
              <w:ind w:left="103" w:right="459"/>
            </w:pPr>
            <w:r w:rsidRPr="00EE3313">
              <w:t>The accommodation smells of damp and there is evidence of mould.</w:t>
            </w:r>
          </w:p>
          <w:p w14:paraId="5ECC62F1" w14:textId="77777777" w:rsidR="002F4A29" w:rsidRPr="00EE3313" w:rsidRDefault="002F4A29" w:rsidP="005E633D">
            <w:pPr>
              <w:pStyle w:val="TableParagraph"/>
              <w:ind w:left="103" w:right="459"/>
            </w:pPr>
          </w:p>
          <w:p w14:paraId="61FC9788" w14:textId="5978700F" w:rsidR="002F4A29" w:rsidRPr="00EE3313" w:rsidRDefault="002F4A29" w:rsidP="005E633D">
            <w:pPr>
              <w:pStyle w:val="TableParagraph"/>
              <w:ind w:left="103" w:right="459"/>
            </w:pPr>
            <w:r w:rsidRPr="00EE3313">
              <w:t>Some fire safe</w:t>
            </w:r>
            <w:r w:rsidR="005D086C">
              <w:t>t</w:t>
            </w:r>
            <w:r w:rsidRPr="00EE3313">
              <w:t>y considerations in place; smoke alarms, clear exits etc.</w:t>
            </w:r>
          </w:p>
          <w:p w14:paraId="324E3065" w14:textId="77777777" w:rsidR="002F4A29" w:rsidRPr="00EE3313" w:rsidRDefault="002F4A29" w:rsidP="005E633D">
            <w:pPr>
              <w:pStyle w:val="TableParagraph"/>
              <w:ind w:left="103" w:right="459"/>
            </w:pPr>
          </w:p>
          <w:p w14:paraId="7CA3736C" w14:textId="746E77E6" w:rsidR="002F4A29" w:rsidRPr="00EE3313" w:rsidRDefault="002F4A29" w:rsidP="005E633D">
            <w:pPr>
              <w:pStyle w:val="TableParagraph"/>
              <w:ind w:left="103" w:right="459"/>
            </w:pPr>
            <w:r w:rsidRPr="00EE3313">
              <w:t xml:space="preserve">Carer recognises the importance of some of the home conditions to the </w:t>
            </w:r>
            <w:r w:rsidR="005E633D" w:rsidRPr="00EE3313">
              <w:t>Child/young person</w:t>
            </w:r>
            <w:r w:rsidRPr="00EE3313">
              <w:t>’s sense of well-being, but is hampered by personal circumstances.</w:t>
            </w:r>
          </w:p>
          <w:p w14:paraId="258FE32F" w14:textId="77777777" w:rsidR="002F4A29" w:rsidRPr="00EE3313" w:rsidRDefault="002F4A29" w:rsidP="005E633D">
            <w:pPr>
              <w:pStyle w:val="TableParagraph"/>
              <w:ind w:left="103" w:right="459"/>
            </w:pPr>
          </w:p>
          <w:p w14:paraId="1C0B39C0" w14:textId="77777777" w:rsidR="002F4A29" w:rsidRPr="00EE3313" w:rsidRDefault="002F4A29" w:rsidP="005E633D">
            <w:pPr>
              <w:pStyle w:val="TableParagraph"/>
              <w:ind w:left="103" w:right="459"/>
            </w:pPr>
            <w:r w:rsidRPr="00EE3313">
              <w:t>Outside space (if available) is unsuitable for children</w:t>
            </w:r>
          </w:p>
        </w:tc>
        <w:tc>
          <w:tcPr>
            <w:tcW w:w="3968" w:type="dxa"/>
            <w:gridSpan w:val="2"/>
          </w:tcPr>
          <w:p w14:paraId="75B32CA6" w14:textId="7F763B46" w:rsidR="00F13A91" w:rsidRPr="00EE3313" w:rsidRDefault="00F13A91">
            <w:pPr>
              <w:pStyle w:val="TableParagraph"/>
              <w:ind w:left="103" w:right="234"/>
            </w:pPr>
            <w:r w:rsidRPr="00EE3313">
              <w:t>The accommodation is in a dangerous state of disrepair and this has caused accidental injuries and/or poor health for the child/young person.</w:t>
            </w:r>
          </w:p>
          <w:p w14:paraId="75C4DB74" w14:textId="77777777" w:rsidR="00F13A91" w:rsidRPr="00EE3313" w:rsidRDefault="00F13A91">
            <w:pPr>
              <w:pStyle w:val="TableParagraph"/>
              <w:spacing w:before="3"/>
              <w:rPr>
                <w:b/>
              </w:rPr>
            </w:pPr>
          </w:p>
          <w:p w14:paraId="1C23FAC9" w14:textId="5B7FF2A2" w:rsidR="00F13A91" w:rsidRPr="00EE3313" w:rsidRDefault="00F13A91" w:rsidP="00F13A91">
            <w:pPr>
              <w:pStyle w:val="TableParagraph"/>
              <w:spacing w:line="263" w:lineRule="exact"/>
              <w:ind w:left="103"/>
            </w:pPr>
            <w:r w:rsidRPr="00EE3313">
              <w:t xml:space="preserve">The home conditions are dirty and squalid and there is a lack of essential amenities such as a working toilet, </w:t>
            </w:r>
            <w:r w:rsidR="002F4A29" w:rsidRPr="00EE3313">
              <w:t xml:space="preserve">washing </w:t>
            </w:r>
            <w:r w:rsidRPr="00EE3313">
              <w:t>facilities, inappropriate dirty bed and bedding and poor</w:t>
            </w:r>
            <w:r w:rsidR="002F4A29" w:rsidRPr="00EE3313">
              <w:t xml:space="preserve"> or dirty</w:t>
            </w:r>
            <w:r w:rsidRPr="00EE3313">
              <w:t xml:space="preserve"> facilities for the preparation </w:t>
            </w:r>
            <w:r w:rsidR="002F4A29" w:rsidRPr="00EE3313">
              <w:t xml:space="preserve">and storage </w:t>
            </w:r>
            <w:r w:rsidRPr="00EE3313">
              <w:t>of food.</w:t>
            </w:r>
          </w:p>
          <w:p w14:paraId="2B58BE6C" w14:textId="77777777" w:rsidR="00F13A91" w:rsidRPr="00EE3313" w:rsidRDefault="00F13A91">
            <w:pPr>
              <w:pStyle w:val="TableParagraph"/>
              <w:spacing w:before="3"/>
              <w:rPr>
                <w:b/>
              </w:rPr>
            </w:pPr>
          </w:p>
          <w:p w14:paraId="068E0111" w14:textId="572986F6" w:rsidR="00F13A91" w:rsidRPr="00EE3313" w:rsidRDefault="00F13A91">
            <w:pPr>
              <w:pStyle w:val="TableParagraph"/>
              <w:ind w:left="103" w:right="728"/>
            </w:pPr>
            <w:r w:rsidRPr="00EE3313">
              <w:t>Faeces</w:t>
            </w:r>
            <w:r w:rsidR="002F4A29" w:rsidRPr="00EE3313">
              <w:t>, animals</w:t>
            </w:r>
            <w:r w:rsidRPr="00EE3313">
              <w:t xml:space="preserve"> or harmful substances are visible</w:t>
            </w:r>
            <w:r w:rsidR="002F4A29" w:rsidRPr="00EE3313">
              <w:t xml:space="preserve"> and accessible by the child or young person</w:t>
            </w:r>
            <w:r w:rsidRPr="00EE3313">
              <w:t xml:space="preserve">, </w:t>
            </w:r>
          </w:p>
          <w:p w14:paraId="10CB95C3" w14:textId="77777777" w:rsidR="00F13A91" w:rsidRPr="00EE3313" w:rsidRDefault="00F13A91">
            <w:pPr>
              <w:pStyle w:val="TableParagraph"/>
              <w:spacing w:before="9"/>
              <w:rPr>
                <w:b/>
              </w:rPr>
            </w:pPr>
          </w:p>
          <w:p w14:paraId="6D3D103C" w14:textId="05FF2642" w:rsidR="00F13A91" w:rsidRPr="00EE3313" w:rsidRDefault="00F13A91" w:rsidP="00F13A91">
            <w:pPr>
              <w:pStyle w:val="TableParagraph"/>
              <w:spacing w:before="1"/>
              <w:ind w:left="103" w:right="127"/>
            </w:pPr>
            <w:r w:rsidRPr="00EE3313">
              <w:t xml:space="preserve">The accommodation smells strongly of damp and there is extensive mould which is untreated and the carer is </w:t>
            </w:r>
            <w:r w:rsidR="002F4A29" w:rsidRPr="00EE3313">
              <w:t xml:space="preserve">unwilling to take </w:t>
            </w:r>
            <w:r w:rsidRPr="00EE3313">
              <w:t xml:space="preserve">advice about the impact of the home circumstances on </w:t>
            </w:r>
            <w:r w:rsidR="005E633D" w:rsidRPr="00EE3313">
              <w:t>child/young person</w:t>
            </w:r>
            <w:r w:rsidRPr="00EE3313">
              <w:t xml:space="preserve">’s </w:t>
            </w:r>
            <w:r w:rsidR="0022378E" w:rsidRPr="00EE3313">
              <w:t>wellbeing</w:t>
            </w:r>
            <w:r w:rsidRPr="00EE3313">
              <w:t>.</w:t>
            </w:r>
          </w:p>
          <w:p w14:paraId="5AA4C90D" w14:textId="77777777" w:rsidR="0022378E" w:rsidRPr="00EE3313" w:rsidRDefault="0022378E" w:rsidP="00F13A91">
            <w:pPr>
              <w:pStyle w:val="TableParagraph"/>
              <w:spacing w:before="1"/>
              <w:ind w:left="103" w:right="127"/>
            </w:pPr>
          </w:p>
          <w:p w14:paraId="7EC1F047" w14:textId="77777777" w:rsidR="00CF56DC" w:rsidRPr="00EE3313" w:rsidRDefault="00CF56DC" w:rsidP="00F13A91">
            <w:pPr>
              <w:pStyle w:val="TableParagraph"/>
              <w:spacing w:before="1"/>
              <w:ind w:left="103" w:right="127"/>
            </w:pPr>
            <w:r w:rsidRPr="00EE3313">
              <w:t>Fire safety risks not addressed (blocked exits, fire risks etc.)</w:t>
            </w:r>
          </w:p>
          <w:p w14:paraId="712BDDF5" w14:textId="77777777" w:rsidR="00CF56DC" w:rsidRPr="00EE3313" w:rsidRDefault="00CF56DC" w:rsidP="00F13A91">
            <w:pPr>
              <w:pStyle w:val="TableParagraph"/>
              <w:spacing w:before="1"/>
              <w:ind w:left="103" w:right="127"/>
            </w:pPr>
          </w:p>
          <w:p w14:paraId="3AEEFE1C" w14:textId="77777777" w:rsidR="0022378E" w:rsidRPr="00EE3313" w:rsidRDefault="0022378E" w:rsidP="00F13A91">
            <w:pPr>
              <w:pStyle w:val="TableParagraph"/>
              <w:spacing w:before="1"/>
              <w:ind w:left="103" w:right="127"/>
            </w:pPr>
            <w:r w:rsidRPr="00EE3313">
              <w:t>Outside space is hazardous.</w:t>
            </w:r>
          </w:p>
          <w:p w14:paraId="01CA6BFF" w14:textId="77777777" w:rsidR="00B1277B" w:rsidRPr="00EE3313" w:rsidRDefault="00B1277B" w:rsidP="00EE3313">
            <w:pPr>
              <w:pStyle w:val="TableParagraph"/>
              <w:spacing w:before="1"/>
              <w:ind w:right="127"/>
            </w:pPr>
          </w:p>
          <w:p w14:paraId="5C3F658F" w14:textId="77777777" w:rsidR="0022378E" w:rsidRPr="00EE3313" w:rsidRDefault="0022378E" w:rsidP="00B1277B">
            <w:pPr>
              <w:pStyle w:val="TableParagraph"/>
              <w:spacing w:before="1"/>
              <w:ind w:right="127"/>
            </w:pPr>
          </w:p>
        </w:tc>
      </w:tr>
      <w:tr w:rsidR="000723D9" w14:paraId="2E3F684A" w14:textId="77777777" w:rsidTr="004D3737">
        <w:trPr>
          <w:trHeight w:val="360"/>
        </w:trPr>
        <w:tc>
          <w:tcPr>
            <w:tcW w:w="15876" w:type="dxa"/>
            <w:gridSpan w:val="8"/>
            <w:vAlign w:val="center"/>
          </w:tcPr>
          <w:p w14:paraId="27EF9BF9" w14:textId="3512655F" w:rsidR="000723D9" w:rsidRDefault="00F83FAD" w:rsidP="008A59D2">
            <w:pPr>
              <w:pStyle w:val="Heading2"/>
              <w:jc w:val="left"/>
            </w:pPr>
            <w:bookmarkStart w:id="10" w:name="_Toc534025116"/>
            <w:r>
              <w:t>1.3</w:t>
            </w:r>
            <w:r>
              <w:tab/>
              <w:t>Stability of</w:t>
            </w:r>
            <w:r>
              <w:rPr>
                <w:spacing w:val="-7"/>
              </w:rPr>
              <w:t xml:space="preserve"> </w:t>
            </w:r>
            <w:r>
              <w:t>Housing</w:t>
            </w:r>
            <w:bookmarkEnd w:id="10"/>
          </w:p>
        </w:tc>
      </w:tr>
      <w:tr w:rsidR="000318A5" w14:paraId="6DB0CE40" w14:textId="77777777" w:rsidTr="004D3737">
        <w:trPr>
          <w:trHeight w:val="3792"/>
        </w:trPr>
        <w:tc>
          <w:tcPr>
            <w:tcW w:w="3969" w:type="dxa"/>
            <w:gridSpan w:val="2"/>
          </w:tcPr>
          <w:p w14:paraId="5190A7A3" w14:textId="41811277" w:rsidR="000723D9" w:rsidRPr="00EE3313" w:rsidRDefault="005E633D">
            <w:pPr>
              <w:pStyle w:val="TableParagraph"/>
              <w:ind w:left="102" w:right="593"/>
            </w:pPr>
            <w:r w:rsidRPr="00EE3313">
              <w:t>Child/young person</w:t>
            </w:r>
            <w:r w:rsidR="00F83FAD" w:rsidRPr="00EE3313">
              <w:t xml:space="preserve"> has stable home environment without too many moves (unless necessary).</w:t>
            </w:r>
          </w:p>
          <w:p w14:paraId="357C005E" w14:textId="77777777" w:rsidR="000723D9" w:rsidRPr="00EE3313" w:rsidRDefault="000723D9">
            <w:pPr>
              <w:pStyle w:val="TableParagraph"/>
              <w:spacing w:before="3"/>
              <w:rPr>
                <w:b/>
              </w:rPr>
            </w:pPr>
          </w:p>
          <w:p w14:paraId="7126DC0E" w14:textId="571818E0" w:rsidR="000723D9" w:rsidRPr="00EE3313" w:rsidRDefault="00F83FAD">
            <w:pPr>
              <w:pStyle w:val="TableParagraph"/>
              <w:ind w:left="102" w:right="620"/>
            </w:pPr>
            <w:r w:rsidRPr="00EE3313">
              <w:t xml:space="preserve">Carer understands the importance of stability for </w:t>
            </w:r>
            <w:r w:rsidR="00EE3313">
              <w:t>c</w:t>
            </w:r>
            <w:r w:rsidR="005E633D" w:rsidRPr="00EE3313">
              <w:t>hild/young person</w:t>
            </w:r>
            <w:r w:rsidRPr="00EE3313">
              <w:t>.</w:t>
            </w:r>
          </w:p>
        </w:tc>
        <w:tc>
          <w:tcPr>
            <w:tcW w:w="3969" w:type="dxa"/>
            <w:gridSpan w:val="2"/>
          </w:tcPr>
          <w:p w14:paraId="7AD4F0FB" w14:textId="27B3D187" w:rsidR="000723D9" w:rsidRPr="00EE3313" w:rsidRDefault="005E633D">
            <w:pPr>
              <w:pStyle w:val="TableParagraph"/>
              <w:ind w:left="102" w:right="191"/>
            </w:pPr>
            <w:r w:rsidRPr="00EE3313">
              <w:t>Child/young person</w:t>
            </w:r>
            <w:r w:rsidR="00F83FAD" w:rsidRPr="00EE3313">
              <w:t xml:space="preserve"> has a reasonably stable home environment, but has experienced house moves/ new adults in the family home.</w:t>
            </w:r>
          </w:p>
          <w:p w14:paraId="562DBC9A" w14:textId="77777777" w:rsidR="000723D9" w:rsidRPr="00EE3313" w:rsidRDefault="000723D9">
            <w:pPr>
              <w:pStyle w:val="TableParagraph"/>
              <w:spacing w:before="3"/>
              <w:rPr>
                <w:b/>
              </w:rPr>
            </w:pPr>
          </w:p>
          <w:p w14:paraId="33A93DAF" w14:textId="3879E290" w:rsidR="000723D9" w:rsidRPr="00EE3313" w:rsidRDefault="00F83FAD">
            <w:pPr>
              <w:pStyle w:val="TableParagraph"/>
              <w:ind w:left="102" w:right="324"/>
            </w:pPr>
            <w:r w:rsidRPr="00EE3313">
              <w:t>Carer recognises that this could impact on child/young person, but the carer’s personal circumstances occasionally impact on this.</w:t>
            </w:r>
          </w:p>
        </w:tc>
        <w:tc>
          <w:tcPr>
            <w:tcW w:w="3969" w:type="dxa"/>
            <w:gridSpan w:val="2"/>
          </w:tcPr>
          <w:p w14:paraId="7EB01EF7" w14:textId="36F582D5" w:rsidR="000723D9" w:rsidRPr="00EE3313" w:rsidRDefault="005E633D">
            <w:pPr>
              <w:pStyle w:val="TableParagraph"/>
              <w:ind w:left="103" w:right="127"/>
            </w:pPr>
            <w:r w:rsidRPr="00EE3313">
              <w:t>Child/young person</w:t>
            </w:r>
            <w:r w:rsidR="00F83FAD" w:rsidRPr="00EE3313">
              <w:t xml:space="preserve"> does not have a stable home</w:t>
            </w:r>
            <w:r w:rsidR="00F83FAD" w:rsidRPr="00EE3313">
              <w:rPr>
                <w:spacing w:val="-14"/>
              </w:rPr>
              <w:t xml:space="preserve"> </w:t>
            </w:r>
            <w:r w:rsidR="00F83FAD" w:rsidRPr="00EE3313">
              <w:t>environment, and has either experienced lots of moves and/or lots of adults coming in and out of the home for periods of</w:t>
            </w:r>
            <w:r w:rsidR="00F83FAD" w:rsidRPr="00EE3313">
              <w:rPr>
                <w:spacing w:val="-6"/>
              </w:rPr>
              <w:t xml:space="preserve"> </w:t>
            </w:r>
            <w:r w:rsidR="00F83FAD" w:rsidRPr="00EE3313">
              <w:t>time.</w:t>
            </w:r>
          </w:p>
          <w:p w14:paraId="45A0D301" w14:textId="77777777" w:rsidR="000723D9" w:rsidRPr="00EE3313" w:rsidRDefault="000723D9">
            <w:pPr>
              <w:pStyle w:val="TableParagraph"/>
              <w:spacing w:before="3"/>
              <w:rPr>
                <w:b/>
              </w:rPr>
            </w:pPr>
          </w:p>
          <w:p w14:paraId="45CBAF25" w14:textId="77777777" w:rsidR="000723D9" w:rsidRPr="00EE3313" w:rsidRDefault="00F83FAD">
            <w:pPr>
              <w:pStyle w:val="TableParagraph"/>
              <w:ind w:left="103" w:right="362"/>
            </w:pPr>
            <w:r w:rsidRPr="00EE3313">
              <w:t>Carer does not accept the importance of stability for child.</w:t>
            </w:r>
          </w:p>
        </w:tc>
        <w:tc>
          <w:tcPr>
            <w:tcW w:w="3969" w:type="dxa"/>
            <w:gridSpan w:val="2"/>
          </w:tcPr>
          <w:p w14:paraId="5DF328B4" w14:textId="40C63944" w:rsidR="00EE3313" w:rsidRPr="00EE3313" w:rsidRDefault="005E633D">
            <w:pPr>
              <w:pStyle w:val="TableParagraph"/>
              <w:ind w:left="103" w:right="127"/>
            </w:pPr>
            <w:r w:rsidRPr="00EE3313">
              <w:t>Child/young person</w:t>
            </w:r>
            <w:r w:rsidR="00F83FAD" w:rsidRPr="00EE3313">
              <w:t xml:space="preserve"> experiences lots of moves, staying with relatives or friends at short notice (often in circumstances of overcrowding leading to children/young people sleeping in unsuitable circumstances).</w:t>
            </w:r>
          </w:p>
          <w:p w14:paraId="6A20111C" w14:textId="77777777" w:rsidR="000723D9" w:rsidRPr="00EE3313" w:rsidRDefault="000723D9" w:rsidP="006C034B">
            <w:pPr>
              <w:pStyle w:val="TableParagraph"/>
              <w:ind w:left="103" w:right="127"/>
              <w:rPr>
                <w:b/>
              </w:rPr>
            </w:pPr>
          </w:p>
          <w:p w14:paraId="64A6FE19" w14:textId="0F8FB80D" w:rsidR="00EE3313" w:rsidRPr="00EE3313" w:rsidRDefault="00F83FAD">
            <w:pPr>
              <w:pStyle w:val="TableParagraph"/>
              <w:ind w:left="103" w:right="541"/>
            </w:pPr>
            <w:r w:rsidRPr="00EE3313">
              <w:t>The home has a number of adults coming and going.</w:t>
            </w:r>
          </w:p>
          <w:p w14:paraId="32546C57" w14:textId="77777777" w:rsidR="00EE3313" w:rsidRPr="00EE3313" w:rsidRDefault="00EE3313" w:rsidP="006C034B">
            <w:pPr>
              <w:pStyle w:val="TableParagraph"/>
              <w:ind w:left="103" w:right="541"/>
            </w:pPr>
          </w:p>
          <w:p w14:paraId="392F0C91" w14:textId="0B623D0B" w:rsidR="000723D9" w:rsidRPr="00EE3313" w:rsidRDefault="008C1F67" w:rsidP="006C034B">
            <w:pPr>
              <w:pStyle w:val="TableParagraph"/>
              <w:ind w:left="103" w:right="541"/>
              <w:rPr>
                <w:b/>
              </w:rPr>
            </w:pPr>
            <w:r w:rsidRPr="00EE3313">
              <w:t>Carer does not accept the importance of stability for child</w:t>
            </w:r>
            <w:r w:rsidR="006C034B">
              <w:t>/impact of instability on the child.</w:t>
            </w:r>
          </w:p>
          <w:p w14:paraId="00265D66" w14:textId="77777777" w:rsidR="006C034B" w:rsidRDefault="006C034B" w:rsidP="006C034B">
            <w:pPr>
              <w:pStyle w:val="TableParagraph"/>
              <w:ind w:left="103" w:right="394"/>
            </w:pPr>
          </w:p>
          <w:p w14:paraId="7D3E50E8" w14:textId="77777777" w:rsidR="00B1277B" w:rsidRDefault="005E633D" w:rsidP="006C034B">
            <w:pPr>
              <w:pStyle w:val="TableParagraph"/>
              <w:ind w:left="103" w:right="394"/>
            </w:pPr>
            <w:r w:rsidRPr="00EE3313">
              <w:t>Child/young person</w:t>
            </w:r>
            <w:r w:rsidR="00F83FAD" w:rsidRPr="00EE3313">
              <w:t xml:space="preserve"> does not always know these adults who stay over. </w:t>
            </w:r>
          </w:p>
          <w:p w14:paraId="58D7E674" w14:textId="624E6CD2" w:rsidR="00DC16B0" w:rsidRPr="00EE3313" w:rsidRDefault="00DC16B0" w:rsidP="000C4923">
            <w:pPr>
              <w:pStyle w:val="TableParagraph"/>
              <w:ind w:right="394"/>
            </w:pPr>
          </w:p>
        </w:tc>
      </w:tr>
      <w:tr w:rsidR="000723D9" w14:paraId="21B405CB" w14:textId="77777777" w:rsidTr="000C4923">
        <w:tc>
          <w:tcPr>
            <w:tcW w:w="15876" w:type="dxa"/>
            <w:gridSpan w:val="8"/>
            <w:vAlign w:val="center"/>
          </w:tcPr>
          <w:p w14:paraId="32E54C7C" w14:textId="4C6F52C6" w:rsidR="00C8222B" w:rsidRDefault="00F83FAD" w:rsidP="00C8222B">
            <w:pPr>
              <w:pStyle w:val="Heading2"/>
              <w:jc w:val="left"/>
            </w:pPr>
            <w:bookmarkStart w:id="11" w:name="_Toc534025117"/>
            <w:r>
              <w:t>1.4</w:t>
            </w:r>
            <w:r>
              <w:tab/>
            </w:r>
            <w:r w:rsidR="005E633D">
              <w:t>Child/young person</w:t>
            </w:r>
            <w:r>
              <w:t>’s</w:t>
            </w:r>
            <w:r>
              <w:rPr>
                <w:spacing w:val="-12"/>
              </w:rPr>
              <w:t xml:space="preserve"> </w:t>
            </w:r>
            <w:r>
              <w:t>clothing</w:t>
            </w:r>
            <w:r w:rsidR="0022378E">
              <w:t>/footwear</w:t>
            </w:r>
            <w:bookmarkEnd w:id="11"/>
          </w:p>
        </w:tc>
      </w:tr>
      <w:tr w:rsidR="00DC16B0" w14:paraId="15F89A26" w14:textId="77777777" w:rsidTr="000C4923">
        <w:tc>
          <w:tcPr>
            <w:tcW w:w="3969" w:type="dxa"/>
            <w:gridSpan w:val="2"/>
          </w:tcPr>
          <w:p w14:paraId="52795E15" w14:textId="77777777" w:rsidR="00DC16B0" w:rsidRPr="006C034B" w:rsidRDefault="00DC16B0" w:rsidP="00DC16B0">
            <w:pPr>
              <w:pStyle w:val="TableParagraph"/>
              <w:ind w:left="102" w:right="433"/>
            </w:pPr>
            <w:r w:rsidRPr="006C034B">
              <w:t>Child/young person has sufficient clothing/footwear which is clean and fits appropriately.</w:t>
            </w:r>
          </w:p>
          <w:p w14:paraId="151B2B77" w14:textId="77777777" w:rsidR="00DC16B0" w:rsidRPr="006C034B" w:rsidRDefault="00DC16B0" w:rsidP="00DC16B0">
            <w:pPr>
              <w:pStyle w:val="TableParagraph"/>
              <w:spacing w:before="5"/>
              <w:rPr>
                <w:b/>
              </w:rPr>
            </w:pPr>
          </w:p>
          <w:p w14:paraId="4E5F33EB" w14:textId="77777777" w:rsidR="00DC16B0" w:rsidRPr="006C034B" w:rsidRDefault="00DC16B0" w:rsidP="00DC16B0">
            <w:pPr>
              <w:pStyle w:val="TableParagraph"/>
              <w:ind w:left="102" w:right="100"/>
            </w:pPr>
            <w:r w:rsidRPr="006C034B">
              <w:t xml:space="preserve">Child/young person is dressed appropriately for the weather and carers are aware of the importance of appropriate clothing/footwear for the </w:t>
            </w:r>
            <w:r>
              <w:t>c</w:t>
            </w:r>
            <w:r w:rsidRPr="006C034B">
              <w:t>hild/young person.</w:t>
            </w:r>
          </w:p>
        </w:tc>
        <w:tc>
          <w:tcPr>
            <w:tcW w:w="3969" w:type="dxa"/>
            <w:gridSpan w:val="2"/>
          </w:tcPr>
          <w:p w14:paraId="3557A759" w14:textId="77777777" w:rsidR="00DC16B0" w:rsidRPr="006C034B" w:rsidRDefault="00DC16B0" w:rsidP="00DC16B0">
            <w:pPr>
              <w:pStyle w:val="TableParagraph"/>
              <w:ind w:left="102" w:right="84"/>
            </w:pPr>
            <w:r w:rsidRPr="006C034B">
              <w:t>Child/young person has clothing/footwear which is appropriate, but sometimes poorly fitting, unclean and crumpled.</w:t>
            </w:r>
          </w:p>
          <w:p w14:paraId="7EBBC729" w14:textId="77777777" w:rsidR="00DC16B0" w:rsidRPr="006C034B" w:rsidRDefault="00DC16B0" w:rsidP="00DC16B0">
            <w:pPr>
              <w:pStyle w:val="TableParagraph"/>
              <w:spacing w:before="3"/>
              <w:rPr>
                <w:b/>
              </w:rPr>
            </w:pPr>
          </w:p>
          <w:p w14:paraId="04D47B31" w14:textId="77777777" w:rsidR="00DC16B0" w:rsidRPr="006C034B" w:rsidRDefault="00DC16B0" w:rsidP="00DC16B0">
            <w:pPr>
              <w:pStyle w:val="TableParagraph"/>
              <w:ind w:left="102" w:right="111"/>
            </w:pPr>
            <w:r w:rsidRPr="006C034B">
              <w:t>The carer gives consideration to the appropriateness of clothing/footwear to meet the needs of the Child/young person, but their own personal circumstances can get in the way.</w:t>
            </w:r>
          </w:p>
        </w:tc>
        <w:tc>
          <w:tcPr>
            <w:tcW w:w="3969" w:type="dxa"/>
            <w:gridSpan w:val="2"/>
          </w:tcPr>
          <w:p w14:paraId="6686ADB0" w14:textId="77777777" w:rsidR="00DC16B0" w:rsidRPr="006C034B" w:rsidRDefault="00DC16B0" w:rsidP="00DC16B0">
            <w:pPr>
              <w:pStyle w:val="TableParagraph"/>
              <w:ind w:left="102" w:right="175"/>
            </w:pPr>
            <w:r w:rsidRPr="006C034B">
              <w:t xml:space="preserve">Child/young person has clothing/footwear which is dirty and crumpled, in a poor state of repair and not well fitting. </w:t>
            </w:r>
          </w:p>
          <w:p w14:paraId="57C21D31" w14:textId="77777777" w:rsidR="00DC16B0" w:rsidRPr="006C034B" w:rsidRDefault="00DC16B0" w:rsidP="00DC16B0">
            <w:pPr>
              <w:pStyle w:val="TableParagraph"/>
              <w:ind w:left="102" w:right="175"/>
            </w:pPr>
          </w:p>
          <w:p w14:paraId="4CE6BBFD" w14:textId="77777777" w:rsidR="00DC16B0" w:rsidRPr="006C034B" w:rsidRDefault="00DC16B0" w:rsidP="00DC16B0">
            <w:pPr>
              <w:pStyle w:val="TableParagraph"/>
              <w:ind w:left="102" w:right="175"/>
            </w:pPr>
            <w:r w:rsidRPr="006C034B">
              <w:t>The child/young person lacks appropriate clothing for the weather and does not have sufficient clothing to allow for regular washing.</w:t>
            </w:r>
          </w:p>
          <w:p w14:paraId="4AC6B4EC" w14:textId="77777777" w:rsidR="00DC16B0" w:rsidRPr="006C034B" w:rsidRDefault="00DC16B0" w:rsidP="00DC16B0">
            <w:pPr>
              <w:pStyle w:val="TableParagraph"/>
              <w:spacing w:before="3"/>
              <w:rPr>
                <w:b/>
              </w:rPr>
            </w:pPr>
          </w:p>
          <w:p w14:paraId="44179DAC" w14:textId="77777777" w:rsidR="00DC16B0" w:rsidRPr="006C034B" w:rsidRDefault="00DC16B0" w:rsidP="00DC16B0">
            <w:pPr>
              <w:pStyle w:val="TableParagraph"/>
              <w:ind w:left="102" w:right="95"/>
            </w:pPr>
            <w:r w:rsidRPr="006C034B">
              <w:t>Carer(s) are indifferent to the importance of appropriate clothing/footwear for the child/young person.</w:t>
            </w:r>
          </w:p>
        </w:tc>
        <w:tc>
          <w:tcPr>
            <w:tcW w:w="3969" w:type="dxa"/>
            <w:gridSpan w:val="2"/>
          </w:tcPr>
          <w:p w14:paraId="5908A474" w14:textId="77777777" w:rsidR="00DC16B0" w:rsidRPr="006C034B" w:rsidRDefault="00DC16B0" w:rsidP="00DC16B0">
            <w:pPr>
              <w:pStyle w:val="TableParagraph"/>
              <w:ind w:left="103" w:right="461"/>
            </w:pPr>
            <w:r w:rsidRPr="006C034B">
              <w:t>Child/young person has clothing/footwear which is filthy, ill-fitting and smelly. The clothing/footwear is usually unsuitable for the weather.</w:t>
            </w:r>
          </w:p>
          <w:p w14:paraId="3B99CF3B" w14:textId="77777777" w:rsidR="00DC16B0" w:rsidRPr="006C034B" w:rsidRDefault="00DC16B0" w:rsidP="00DC16B0">
            <w:pPr>
              <w:pStyle w:val="TableParagraph"/>
              <w:spacing w:before="3"/>
              <w:rPr>
                <w:b/>
              </w:rPr>
            </w:pPr>
          </w:p>
          <w:p w14:paraId="16AFE327" w14:textId="77777777" w:rsidR="00DC16B0" w:rsidRPr="006C034B" w:rsidRDefault="00DC16B0" w:rsidP="00DC16B0">
            <w:pPr>
              <w:pStyle w:val="TableParagraph"/>
              <w:ind w:left="103" w:right="140"/>
            </w:pPr>
            <w:r w:rsidRPr="006C034B">
              <w:t xml:space="preserve">Insufficient clothing/footwear.  </w:t>
            </w:r>
          </w:p>
          <w:p w14:paraId="74AA050A" w14:textId="77777777" w:rsidR="00DC16B0" w:rsidRPr="006C034B" w:rsidRDefault="00DC16B0" w:rsidP="00DC16B0">
            <w:pPr>
              <w:pStyle w:val="TableParagraph"/>
              <w:ind w:left="103" w:right="140"/>
            </w:pPr>
          </w:p>
          <w:p w14:paraId="3990417A" w14:textId="77777777" w:rsidR="00DC16B0" w:rsidRPr="006C034B" w:rsidRDefault="00DC16B0" w:rsidP="00DC16B0">
            <w:pPr>
              <w:pStyle w:val="TableParagraph"/>
              <w:ind w:left="103" w:right="140"/>
            </w:pPr>
            <w:r w:rsidRPr="006C034B">
              <w:t>Child/young person may sleep in day clothing and is not provided with clean clothing when they are soiled.</w:t>
            </w:r>
          </w:p>
          <w:p w14:paraId="6E2CAE13" w14:textId="77777777" w:rsidR="00DC16B0" w:rsidRPr="006C034B" w:rsidRDefault="00DC16B0" w:rsidP="00DC16B0">
            <w:pPr>
              <w:pStyle w:val="TableParagraph"/>
              <w:spacing w:before="9"/>
              <w:rPr>
                <w:b/>
              </w:rPr>
            </w:pPr>
          </w:p>
          <w:p w14:paraId="62EB0355" w14:textId="77777777" w:rsidR="00DC16B0" w:rsidRDefault="00DC16B0" w:rsidP="00DC16B0">
            <w:pPr>
              <w:pStyle w:val="TableParagraph"/>
              <w:ind w:left="103" w:right="247"/>
            </w:pPr>
            <w:r w:rsidRPr="006C034B">
              <w:t>The carer is hostile to advice about the need for appropriate clothing/footwear for the wellbeing of the child/young person.</w:t>
            </w:r>
          </w:p>
          <w:p w14:paraId="431EF70E" w14:textId="77777777" w:rsidR="00B6603B" w:rsidRPr="006C034B" w:rsidRDefault="00B6603B" w:rsidP="00DC16B0">
            <w:pPr>
              <w:pStyle w:val="TableParagraph"/>
              <w:ind w:left="103" w:right="247"/>
            </w:pPr>
          </w:p>
        </w:tc>
      </w:tr>
      <w:tr w:rsidR="000723D9" w14:paraId="1A518806" w14:textId="77777777" w:rsidTr="00C8222B">
        <w:trPr>
          <w:trHeight w:val="332"/>
        </w:trPr>
        <w:tc>
          <w:tcPr>
            <w:tcW w:w="15876" w:type="dxa"/>
            <w:gridSpan w:val="8"/>
            <w:vAlign w:val="center"/>
          </w:tcPr>
          <w:p w14:paraId="7F4BCF02" w14:textId="2BCDAFFC" w:rsidR="000723D9" w:rsidRDefault="00F83FAD" w:rsidP="008A59D2">
            <w:pPr>
              <w:pStyle w:val="Heading2"/>
              <w:jc w:val="left"/>
            </w:pPr>
            <w:bookmarkStart w:id="12" w:name="_Toc534025118"/>
            <w:r>
              <w:t>1.5</w:t>
            </w:r>
            <w:r>
              <w:tab/>
              <w:t>Animals</w:t>
            </w:r>
            <w:bookmarkEnd w:id="12"/>
          </w:p>
        </w:tc>
      </w:tr>
      <w:tr w:rsidR="000723D9" w14:paraId="1F2996F7" w14:textId="77777777" w:rsidTr="004D3737">
        <w:trPr>
          <w:trHeight w:val="2658"/>
        </w:trPr>
        <w:tc>
          <w:tcPr>
            <w:tcW w:w="3969" w:type="dxa"/>
            <w:gridSpan w:val="2"/>
          </w:tcPr>
          <w:p w14:paraId="44DC113E" w14:textId="77777777" w:rsidR="000723D9" w:rsidRPr="006C034B" w:rsidRDefault="00F83FAD">
            <w:pPr>
              <w:pStyle w:val="TableParagraph"/>
              <w:ind w:left="102" w:right="272"/>
            </w:pPr>
            <w:r w:rsidRPr="006C034B">
              <w:t>Animals are well cared for and do not present a danger to children/young people or adults.</w:t>
            </w:r>
          </w:p>
          <w:p w14:paraId="498E40CE" w14:textId="77777777" w:rsidR="000723D9" w:rsidRPr="006C034B" w:rsidRDefault="000723D9">
            <w:pPr>
              <w:pStyle w:val="TableParagraph"/>
              <w:spacing w:before="3"/>
              <w:rPr>
                <w:b/>
              </w:rPr>
            </w:pPr>
          </w:p>
          <w:p w14:paraId="7158EB09" w14:textId="77777777" w:rsidR="000723D9" w:rsidRPr="006C034B" w:rsidRDefault="00F83FAD">
            <w:pPr>
              <w:pStyle w:val="TableParagraph"/>
              <w:ind w:left="102" w:right="419"/>
            </w:pPr>
            <w:r w:rsidRPr="006C034B">
              <w:t>Children and young people are encouraged to behave appropriately towards animals.</w:t>
            </w:r>
          </w:p>
        </w:tc>
        <w:tc>
          <w:tcPr>
            <w:tcW w:w="3969" w:type="dxa"/>
            <w:gridSpan w:val="2"/>
          </w:tcPr>
          <w:p w14:paraId="7B3DAE0E" w14:textId="77777777" w:rsidR="000723D9" w:rsidRPr="006C034B" w:rsidRDefault="00F83FAD">
            <w:pPr>
              <w:pStyle w:val="TableParagraph"/>
              <w:ind w:left="102" w:right="205"/>
            </w:pPr>
            <w:r w:rsidRPr="006C034B">
              <w:t>Animals look reasonably well cared for, but contribute to a sense of chaos in the house.</w:t>
            </w:r>
          </w:p>
          <w:p w14:paraId="084B3D9C" w14:textId="77777777" w:rsidR="000723D9" w:rsidRPr="006C034B" w:rsidRDefault="000723D9">
            <w:pPr>
              <w:pStyle w:val="TableParagraph"/>
              <w:spacing w:before="3"/>
              <w:rPr>
                <w:b/>
              </w:rPr>
            </w:pPr>
          </w:p>
          <w:p w14:paraId="49873A26" w14:textId="77777777" w:rsidR="000723D9" w:rsidRPr="006C034B" w:rsidRDefault="00F83FAD">
            <w:pPr>
              <w:pStyle w:val="TableParagraph"/>
              <w:ind w:left="102" w:right="218"/>
            </w:pPr>
            <w:r w:rsidRPr="006C034B">
              <w:t>Animals present no dangers to children, young people or adults and any mistreating of animals is addressed.</w:t>
            </w:r>
          </w:p>
        </w:tc>
        <w:tc>
          <w:tcPr>
            <w:tcW w:w="3969" w:type="dxa"/>
            <w:gridSpan w:val="2"/>
          </w:tcPr>
          <w:p w14:paraId="63CEB1A6" w14:textId="77777777" w:rsidR="000723D9" w:rsidRPr="006C034B" w:rsidRDefault="00F83FAD">
            <w:pPr>
              <w:pStyle w:val="TableParagraph"/>
              <w:ind w:left="102" w:right="109"/>
            </w:pPr>
            <w:r w:rsidRPr="006C034B">
              <w:t>Animals not always well cared for or ailments treated.</w:t>
            </w:r>
          </w:p>
          <w:p w14:paraId="0B821216" w14:textId="77777777" w:rsidR="000723D9" w:rsidRPr="006C034B" w:rsidRDefault="000723D9">
            <w:pPr>
              <w:pStyle w:val="TableParagraph"/>
              <w:spacing w:before="3"/>
              <w:rPr>
                <w:b/>
              </w:rPr>
            </w:pPr>
          </w:p>
          <w:p w14:paraId="17FC953C" w14:textId="77777777" w:rsidR="000723D9" w:rsidRPr="006C034B" w:rsidRDefault="00F83FAD">
            <w:pPr>
              <w:pStyle w:val="TableParagraph"/>
              <w:ind w:left="102" w:right="178"/>
              <w:jc w:val="both"/>
            </w:pPr>
            <w:r w:rsidRPr="006C034B">
              <w:t>Presence of faeces or urine from animals not treated appropriately and animals not well trained.</w:t>
            </w:r>
          </w:p>
          <w:p w14:paraId="4FF5DDF6" w14:textId="77777777" w:rsidR="000723D9" w:rsidRPr="006C034B" w:rsidRDefault="000723D9">
            <w:pPr>
              <w:pStyle w:val="TableParagraph"/>
              <w:spacing w:before="10"/>
              <w:rPr>
                <w:b/>
              </w:rPr>
            </w:pPr>
          </w:p>
          <w:p w14:paraId="265104EE" w14:textId="77777777" w:rsidR="000723D9" w:rsidRPr="006C034B" w:rsidRDefault="00F83FAD">
            <w:pPr>
              <w:pStyle w:val="TableParagraph"/>
              <w:ind w:left="102" w:right="309"/>
            </w:pPr>
            <w:r w:rsidRPr="006C034B">
              <w:t>The mistreatment of animals by adults or children and young people is not addressed.</w:t>
            </w:r>
          </w:p>
        </w:tc>
        <w:tc>
          <w:tcPr>
            <w:tcW w:w="3969" w:type="dxa"/>
            <w:gridSpan w:val="2"/>
          </w:tcPr>
          <w:p w14:paraId="0D36DAC8" w14:textId="77777777" w:rsidR="000723D9" w:rsidRPr="006C034B" w:rsidRDefault="00F83FAD">
            <w:pPr>
              <w:pStyle w:val="TableParagraph"/>
              <w:ind w:left="103" w:right="434"/>
            </w:pPr>
            <w:r w:rsidRPr="006C034B">
              <w:t>Animals not well cared for and presence of faeces and urine in living areas.</w:t>
            </w:r>
          </w:p>
          <w:p w14:paraId="0C73E69A" w14:textId="77777777" w:rsidR="000723D9" w:rsidRPr="006C034B" w:rsidRDefault="000723D9">
            <w:pPr>
              <w:pStyle w:val="TableParagraph"/>
              <w:spacing w:before="3"/>
              <w:rPr>
                <w:b/>
              </w:rPr>
            </w:pPr>
          </w:p>
          <w:p w14:paraId="55626169" w14:textId="77777777" w:rsidR="000723D9" w:rsidRPr="006C034B" w:rsidRDefault="00F83FAD">
            <w:pPr>
              <w:pStyle w:val="TableParagraph"/>
              <w:ind w:left="103" w:right="487"/>
            </w:pPr>
            <w:r w:rsidRPr="006C034B">
              <w:t>Animals dangerous and chaotically looked after.</w:t>
            </w:r>
          </w:p>
          <w:p w14:paraId="3A3FCD37" w14:textId="77777777" w:rsidR="000723D9" w:rsidRPr="006C034B" w:rsidRDefault="000723D9">
            <w:pPr>
              <w:pStyle w:val="TableParagraph"/>
              <w:spacing w:before="9"/>
              <w:rPr>
                <w:b/>
              </w:rPr>
            </w:pPr>
          </w:p>
          <w:p w14:paraId="3CB0892D" w14:textId="77777777" w:rsidR="000723D9" w:rsidRPr="006C034B" w:rsidRDefault="00F83FAD">
            <w:pPr>
              <w:pStyle w:val="TableParagraph"/>
              <w:spacing w:before="1"/>
              <w:ind w:left="103" w:right="349"/>
            </w:pPr>
            <w:r w:rsidRPr="006C034B">
              <w:t>Carers do not address the ill treatment of animals by adults or children and young people.</w:t>
            </w:r>
          </w:p>
          <w:p w14:paraId="45E93881" w14:textId="77777777" w:rsidR="00DC16B0" w:rsidRPr="006C034B" w:rsidRDefault="00DC16B0" w:rsidP="001C1D73">
            <w:pPr>
              <w:pStyle w:val="TableParagraph"/>
              <w:spacing w:before="1"/>
              <w:ind w:right="349"/>
            </w:pPr>
          </w:p>
        </w:tc>
      </w:tr>
      <w:tr w:rsidR="000723D9" w14:paraId="73DDF679" w14:textId="77777777" w:rsidTr="001C1D73">
        <w:tc>
          <w:tcPr>
            <w:tcW w:w="15876" w:type="dxa"/>
            <w:gridSpan w:val="8"/>
            <w:vAlign w:val="center"/>
          </w:tcPr>
          <w:p w14:paraId="19913D00" w14:textId="6455F207" w:rsidR="000723D9" w:rsidRDefault="00F83FAD" w:rsidP="008A59D2">
            <w:pPr>
              <w:pStyle w:val="Heading2"/>
              <w:jc w:val="left"/>
            </w:pPr>
            <w:bookmarkStart w:id="13" w:name="_Toc534025119"/>
            <w:r>
              <w:t>1.6</w:t>
            </w:r>
            <w:r>
              <w:tab/>
              <w:t>Hygiene</w:t>
            </w:r>
            <w:bookmarkEnd w:id="13"/>
          </w:p>
        </w:tc>
      </w:tr>
      <w:tr w:rsidR="00B1277B" w14:paraId="38D0160F" w14:textId="77777777" w:rsidTr="001C1D73">
        <w:tc>
          <w:tcPr>
            <w:tcW w:w="3969" w:type="dxa"/>
            <w:gridSpan w:val="2"/>
          </w:tcPr>
          <w:p w14:paraId="2545791E" w14:textId="7DA33B15" w:rsidR="00B1277B" w:rsidRPr="006C034B" w:rsidRDefault="00B1277B" w:rsidP="00B1277B">
            <w:pPr>
              <w:pStyle w:val="TableParagraph"/>
              <w:spacing w:line="256" w:lineRule="exact"/>
              <w:ind w:left="102"/>
            </w:pPr>
            <w:r w:rsidRPr="006C034B">
              <w:t>The child/young person is clean and is either given a bath/washed daily or given encouragement appropriate to age and/or ability.</w:t>
            </w:r>
          </w:p>
          <w:p w14:paraId="754442CC" w14:textId="77777777" w:rsidR="00B1277B" w:rsidRPr="006C034B" w:rsidRDefault="00B1277B" w:rsidP="00B1277B">
            <w:pPr>
              <w:pStyle w:val="TableParagraph"/>
              <w:spacing w:line="256" w:lineRule="exact"/>
              <w:ind w:left="102"/>
            </w:pPr>
          </w:p>
          <w:p w14:paraId="56C37036" w14:textId="7A1E91E8" w:rsidR="00B1277B" w:rsidRPr="006C034B" w:rsidRDefault="00B1277B" w:rsidP="00B1277B">
            <w:pPr>
              <w:pStyle w:val="TableParagraph"/>
              <w:spacing w:line="256" w:lineRule="exact"/>
              <w:ind w:left="102"/>
            </w:pPr>
            <w:r w:rsidRPr="006C034B">
              <w:t>The child/young person is encouraged/supported to brush their teeth and head lice, skin complaints etc</w:t>
            </w:r>
            <w:r w:rsidR="008C1F67" w:rsidRPr="006C034B">
              <w:t>.</w:t>
            </w:r>
            <w:r w:rsidRPr="006C034B">
              <w:t xml:space="preserve"> are treated appropriately.</w:t>
            </w:r>
          </w:p>
          <w:p w14:paraId="22B4BB3C" w14:textId="77777777" w:rsidR="00B1277B" w:rsidRPr="006C034B" w:rsidRDefault="00B1277B" w:rsidP="00B1277B">
            <w:pPr>
              <w:pStyle w:val="TableParagraph"/>
              <w:spacing w:line="256" w:lineRule="exact"/>
              <w:ind w:left="102"/>
            </w:pPr>
          </w:p>
          <w:p w14:paraId="0A7FAAB1" w14:textId="77777777" w:rsidR="00B1277B" w:rsidRPr="006C034B" w:rsidRDefault="00B1277B" w:rsidP="00B1277B">
            <w:pPr>
              <w:pStyle w:val="TableParagraph"/>
              <w:spacing w:line="256" w:lineRule="exact"/>
              <w:ind w:left="102"/>
            </w:pPr>
            <w:r w:rsidRPr="006C034B">
              <w:t>Nappy rash is treated appropriately.</w:t>
            </w:r>
          </w:p>
          <w:p w14:paraId="5EC3FD20" w14:textId="77777777" w:rsidR="00B1277B" w:rsidRPr="006C034B" w:rsidRDefault="00B1277B" w:rsidP="00B1277B">
            <w:pPr>
              <w:pStyle w:val="TableParagraph"/>
              <w:spacing w:line="256" w:lineRule="exact"/>
              <w:ind w:left="102"/>
            </w:pPr>
          </w:p>
          <w:p w14:paraId="1FD290A4" w14:textId="054E2ED4" w:rsidR="00B1277B" w:rsidRPr="006C034B" w:rsidRDefault="00B1277B" w:rsidP="00B1277B">
            <w:pPr>
              <w:pStyle w:val="TableParagraph"/>
              <w:spacing w:line="256" w:lineRule="exact"/>
              <w:ind w:left="102"/>
            </w:pPr>
            <w:r w:rsidRPr="006C034B">
              <w:t>Carers take an interest in the child/young person’s appearance.</w:t>
            </w:r>
          </w:p>
          <w:p w14:paraId="6C039926" w14:textId="77777777" w:rsidR="00B1277B" w:rsidRPr="006C034B" w:rsidRDefault="00B1277B" w:rsidP="00B1277B">
            <w:pPr>
              <w:pStyle w:val="TableParagraph"/>
              <w:spacing w:line="256" w:lineRule="exact"/>
              <w:ind w:left="102"/>
            </w:pPr>
          </w:p>
          <w:p w14:paraId="61174223" w14:textId="77777777" w:rsidR="00B1277B" w:rsidRPr="006C034B" w:rsidRDefault="00B1277B" w:rsidP="00B1277B">
            <w:pPr>
              <w:pStyle w:val="TableParagraph"/>
              <w:spacing w:line="256" w:lineRule="exact"/>
              <w:ind w:left="102"/>
            </w:pPr>
            <w:r w:rsidRPr="006C034B">
              <w:t>Access to appropriate hygiene/sanitary/continence products.</w:t>
            </w:r>
          </w:p>
        </w:tc>
        <w:tc>
          <w:tcPr>
            <w:tcW w:w="3969" w:type="dxa"/>
            <w:gridSpan w:val="2"/>
          </w:tcPr>
          <w:p w14:paraId="545111F4" w14:textId="10883B58" w:rsidR="00B1277B" w:rsidRPr="006C034B" w:rsidRDefault="00B1277B" w:rsidP="00B1277B">
            <w:pPr>
              <w:pStyle w:val="TableParagraph"/>
              <w:spacing w:line="256" w:lineRule="exact"/>
              <w:ind w:left="102"/>
            </w:pPr>
            <w:r w:rsidRPr="006C034B">
              <w:t>The child/young person is reasonably clean, but the carer does not bath/wash the child/young person regularly and/or the child/young person is not consistently given encouragement appropriate to age and/or ability.</w:t>
            </w:r>
          </w:p>
          <w:p w14:paraId="452AA44B" w14:textId="77777777" w:rsidR="00B1277B" w:rsidRPr="006C034B" w:rsidRDefault="00B1277B" w:rsidP="00B1277B">
            <w:pPr>
              <w:pStyle w:val="TableParagraph"/>
              <w:spacing w:line="256" w:lineRule="exact"/>
              <w:ind w:left="102"/>
            </w:pPr>
          </w:p>
          <w:p w14:paraId="0FEDA53E" w14:textId="23A27EA4" w:rsidR="00B1277B" w:rsidRPr="006C034B" w:rsidRDefault="00B1277B" w:rsidP="00B1277B">
            <w:pPr>
              <w:pStyle w:val="TableParagraph"/>
              <w:spacing w:line="256" w:lineRule="exact"/>
              <w:ind w:left="102"/>
            </w:pPr>
            <w:r w:rsidRPr="006C034B">
              <w:t>The child/young person does not always clean their teeth, and head lice and skin conditions etc</w:t>
            </w:r>
            <w:r w:rsidR="00DC16B0">
              <w:t>.</w:t>
            </w:r>
            <w:r w:rsidRPr="006C034B">
              <w:t xml:space="preserve"> are treated in an inconsistent way.</w:t>
            </w:r>
          </w:p>
          <w:p w14:paraId="2AE906C1" w14:textId="77777777" w:rsidR="00B1277B" w:rsidRPr="006C034B" w:rsidRDefault="00B1277B" w:rsidP="00B1277B">
            <w:pPr>
              <w:pStyle w:val="TableParagraph"/>
              <w:spacing w:line="256" w:lineRule="exact"/>
              <w:ind w:left="102"/>
            </w:pPr>
          </w:p>
          <w:p w14:paraId="48B4DBAD" w14:textId="77777777" w:rsidR="00B1277B" w:rsidRPr="006C034B" w:rsidRDefault="00B1277B" w:rsidP="00B1277B">
            <w:pPr>
              <w:pStyle w:val="TableParagraph"/>
              <w:spacing w:line="256" w:lineRule="exact"/>
              <w:ind w:left="102"/>
            </w:pPr>
            <w:r w:rsidRPr="006C034B">
              <w:t>Nappy rash is a problem, but parent treats if given encouragement and advice.</w:t>
            </w:r>
          </w:p>
        </w:tc>
        <w:tc>
          <w:tcPr>
            <w:tcW w:w="3969" w:type="dxa"/>
            <w:gridSpan w:val="2"/>
          </w:tcPr>
          <w:p w14:paraId="5D5C5336" w14:textId="5DA5DDA1" w:rsidR="00B1277B" w:rsidRPr="006C034B" w:rsidRDefault="00B1277B" w:rsidP="00B1277B">
            <w:pPr>
              <w:pStyle w:val="TableParagraph"/>
              <w:spacing w:line="256" w:lineRule="exact"/>
              <w:ind w:left="102"/>
            </w:pPr>
            <w:r w:rsidRPr="006C034B">
              <w:t>The child/young person looks unclean and is only occasionally bathed/ washed and is not given encouragement appropriate to age and/or ability.</w:t>
            </w:r>
          </w:p>
          <w:p w14:paraId="39F136E1" w14:textId="77777777" w:rsidR="00B1277B" w:rsidRPr="006C034B" w:rsidRDefault="00B1277B" w:rsidP="00B1277B">
            <w:pPr>
              <w:pStyle w:val="TableParagraph"/>
              <w:spacing w:line="256" w:lineRule="exact"/>
              <w:ind w:left="102"/>
            </w:pPr>
          </w:p>
          <w:p w14:paraId="75D31DAB" w14:textId="5E219A44" w:rsidR="00B1277B" w:rsidRPr="006C034B" w:rsidRDefault="00B1277B" w:rsidP="00B1277B">
            <w:pPr>
              <w:pStyle w:val="TableParagraph"/>
              <w:spacing w:line="256" w:lineRule="exact"/>
              <w:ind w:left="102"/>
            </w:pPr>
            <w:r w:rsidRPr="006C034B">
              <w:t>There is evidence that the child/young person does not brush their teeth, and that head lice and skin conditions etc</w:t>
            </w:r>
            <w:r w:rsidR="006C034B">
              <w:t>.</w:t>
            </w:r>
            <w:r w:rsidRPr="006C034B">
              <w:t xml:space="preserve"> are not treated appropriately.</w:t>
            </w:r>
          </w:p>
          <w:p w14:paraId="3F261159" w14:textId="77777777" w:rsidR="00B1277B" w:rsidRPr="006C034B" w:rsidRDefault="00B1277B" w:rsidP="00B1277B">
            <w:pPr>
              <w:pStyle w:val="TableParagraph"/>
              <w:spacing w:line="256" w:lineRule="exact"/>
              <w:ind w:left="102"/>
            </w:pPr>
          </w:p>
          <w:p w14:paraId="32745049" w14:textId="77777777" w:rsidR="00B1277B" w:rsidRPr="006C034B" w:rsidRDefault="00B1277B" w:rsidP="00B1277B">
            <w:pPr>
              <w:pStyle w:val="TableParagraph"/>
              <w:spacing w:line="256" w:lineRule="exact"/>
              <w:ind w:left="102"/>
            </w:pPr>
            <w:r w:rsidRPr="006C034B">
              <w:t>Carer does not address concerns about nappy rash and is indifferent to concerns expressed by others.</w:t>
            </w:r>
          </w:p>
          <w:p w14:paraId="3338C8E7" w14:textId="77777777" w:rsidR="00B1277B" w:rsidRPr="006C034B" w:rsidRDefault="00B1277B" w:rsidP="00B1277B">
            <w:pPr>
              <w:pStyle w:val="TableParagraph"/>
              <w:spacing w:line="256" w:lineRule="exact"/>
              <w:ind w:left="102"/>
            </w:pPr>
          </w:p>
          <w:p w14:paraId="24800B3B" w14:textId="72BAE0F9" w:rsidR="00B1277B" w:rsidRPr="006C034B" w:rsidRDefault="00B1277B" w:rsidP="00B1277B">
            <w:pPr>
              <w:pStyle w:val="TableParagraph"/>
              <w:spacing w:line="256" w:lineRule="exact"/>
              <w:ind w:left="102"/>
            </w:pPr>
            <w:r w:rsidRPr="006C034B">
              <w:t>Carers do not take an interest in child/young person’s appearance and do not acknowledge the importance of hygiene to the child/young person’s wellbeing</w:t>
            </w:r>
          </w:p>
        </w:tc>
        <w:tc>
          <w:tcPr>
            <w:tcW w:w="3969" w:type="dxa"/>
            <w:gridSpan w:val="2"/>
          </w:tcPr>
          <w:p w14:paraId="5F3B8A95" w14:textId="0655A69F" w:rsidR="00B1277B" w:rsidRPr="006C034B" w:rsidRDefault="00B1277B" w:rsidP="00AD4646">
            <w:pPr>
              <w:pStyle w:val="TableParagraph"/>
              <w:spacing w:line="256" w:lineRule="exact"/>
              <w:ind w:left="103" w:right="111"/>
            </w:pPr>
            <w:r w:rsidRPr="006C034B">
              <w:t>The child/young person looks dirty, and is not bathed or washed or encouraged to do so.</w:t>
            </w:r>
          </w:p>
          <w:p w14:paraId="0A406028" w14:textId="77777777" w:rsidR="00B1277B" w:rsidRPr="006C034B" w:rsidRDefault="00B1277B" w:rsidP="00AD4646">
            <w:pPr>
              <w:pStyle w:val="TableParagraph"/>
              <w:spacing w:line="256" w:lineRule="exact"/>
              <w:ind w:left="103" w:right="111"/>
            </w:pPr>
          </w:p>
          <w:p w14:paraId="62B592D4" w14:textId="1EE5E679" w:rsidR="00B1277B" w:rsidRPr="006C034B" w:rsidRDefault="00B1277B" w:rsidP="00AD4646">
            <w:pPr>
              <w:pStyle w:val="TableParagraph"/>
              <w:spacing w:line="256" w:lineRule="exact"/>
              <w:ind w:left="103" w:right="111"/>
            </w:pPr>
            <w:r w:rsidRPr="006C034B">
              <w:t>The child/young person does not brush teeth or cannot do this independently and is not supported. Head lice and skin conditions are not treated and become chronic.</w:t>
            </w:r>
          </w:p>
          <w:p w14:paraId="6ACEC6F9" w14:textId="77777777" w:rsidR="00B1277B" w:rsidRPr="006C034B" w:rsidRDefault="00B1277B" w:rsidP="00AD4646">
            <w:pPr>
              <w:pStyle w:val="TableParagraph"/>
              <w:spacing w:line="256" w:lineRule="exact"/>
              <w:ind w:left="103" w:right="111"/>
            </w:pPr>
          </w:p>
          <w:p w14:paraId="19B4373E" w14:textId="77777777" w:rsidR="00B1277B" w:rsidRPr="006C034B" w:rsidRDefault="00B1277B" w:rsidP="00AD4646">
            <w:pPr>
              <w:pStyle w:val="TableParagraph"/>
              <w:spacing w:line="256" w:lineRule="exact"/>
              <w:ind w:left="103" w:right="111"/>
            </w:pPr>
            <w:r w:rsidRPr="006C034B">
              <w:t>Carer does not address concerns about nappy rash and is hostile to concerns expressed by others.</w:t>
            </w:r>
          </w:p>
          <w:p w14:paraId="31B817DF" w14:textId="77777777" w:rsidR="00B1277B" w:rsidRPr="006C034B" w:rsidRDefault="00B1277B" w:rsidP="00AD4646">
            <w:pPr>
              <w:pStyle w:val="TableParagraph"/>
              <w:spacing w:line="256" w:lineRule="exact"/>
              <w:ind w:left="103" w:right="111"/>
            </w:pPr>
          </w:p>
          <w:p w14:paraId="055E1B0A" w14:textId="77777777" w:rsidR="00B6603B" w:rsidRDefault="00B1277B" w:rsidP="00AD4646">
            <w:pPr>
              <w:pStyle w:val="TableParagraph"/>
              <w:spacing w:line="256" w:lineRule="exact"/>
              <w:ind w:left="103" w:right="111"/>
            </w:pPr>
            <w:r w:rsidRPr="006C034B">
              <w:t xml:space="preserve">The carer is </w:t>
            </w:r>
            <w:r w:rsidR="001C1D73">
              <w:t>resistant</w:t>
            </w:r>
            <w:r w:rsidRPr="006C034B">
              <w:t xml:space="preserve"> to concerns </w:t>
            </w:r>
          </w:p>
          <w:p w14:paraId="7E789163" w14:textId="06401179" w:rsidR="00B1277B" w:rsidRPr="006C034B" w:rsidRDefault="00B1277B" w:rsidP="00AD4646">
            <w:pPr>
              <w:pStyle w:val="TableParagraph"/>
              <w:spacing w:line="256" w:lineRule="exact"/>
              <w:ind w:left="103" w:right="111"/>
            </w:pPr>
            <w:r w:rsidRPr="006C034B">
              <w:t>expressed by others about the child/young person’s lack of hygiene.</w:t>
            </w:r>
          </w:p>
          <w:p w14:paraId="726E78D3" w14:textId="77777777" w:rsidR="00B1277B" w:rsidRPr="006C034B" w:rsidRDefault="00B1277B" w:rsidP="00AD4646">
            <w:pPr>
              <w:pStyle w:val="TableParagraph"/>
              <w:spacing w:line="256" w:lineRule="exact"/>
              <w:ind w:left="103" w:right="111"/>
            </w:pPr>
          </w:p>
          <w:p w14:paraId="079313AC" w14:textId="03F6FAE8" w:rsidR="00B1277B" w:rsidRPr="006C034B" w:rsidRDefault="00B1277B" w:rsidP="001C1D73">
            <w:pPr>
              <w:pStyle w:val="TableParagraph"/>
              <w:spacing w:line="256" w:lineRule="exact"/>
              <w:ind w:left="103" w:right="111"/>
            </w:pPr>
            <w:r w:rsidRPr="006C034B">
              <w:t>Suitable hygiene/sanitary/con</w:t>
            </w:r>
            <w:r w:rsidR="001C1D73">
              <w:t>tinence products not available.</w:t>
            </w:r>
          </w:p>
          <w:p w14:paraId="29E106D6" w14:textId="77777777" w:rsidR="00DC16B0" w:rsidRPr="006C034B" w:rsidRDefault="00DC16B0" w:rsidP="001C1D73">
            <w:pPr>
              <w:pStyle w:val="TableParagraph"/>
              <w:spacing w:line="256" w:lineRule="exact"/>
            </w:pPr>
          </w:p>
        </w:tc>
      </w:tr>
      <w:tr w:rsidR="00B1277B" w14:paraId="54593300" w14:textId="77777777" w:rsidTr="00C8222B">
        <w:trPr>
          <w:trHeight w:val="240"/>
        </w:trPr>
        <w:tc>
          <w:tcPr>
            <w:tcW w:w="15876" w:type="dxa"/>
            <w:gridSpan w:val="8"/>
          </w:tcPr>
          <w:p w14:paraId="21EB20E2" w14:textId="0E40BA0A" w:rsidR="00B1277B" w:rsidRPr="00B6603B" w:rsidRDefault="00B1277B" w:rsidP="004E1291">
            <w:pPr>
              <w:pStyle w:val="Heading2"/>
            </w:pPr>
            <w:bookmarkStart w:id="14" w:name="_Toc534025120"/>
            <w:r w:rsidRPr="00B6603B">
              <w:t>HEALTH</w:t>
            </w:r>
            <w:bookmarkEnd w:id="14"/>
          </w:p>
        </w:tc>
      </w:tr>
      <w:tr w:rsidR="000723D9" w14:paraId="7A1C99FF" w14:textId="77777777" w:rsidTr="001C1D73">
        <w:tc>
          <w:tcPr>
            <w:tcW w:w="15876" w:type="dxa"/>
            <w:gridSpan w:val="8"/>
            <w:vAlign w:val="center"/>
          </w:tcPr>
          <w:p w14:paraId="7D0669FA" w14:textId="0AE8605F" w:rsidR="000723D9" w:rsidRPr="00B6603B" w:rsidRDefault="00F83FAD" w:rsidP="004E1291">
            <w:pPr>
              <w:pStyle w:val="Heading2"/>
            </w:pPr>
            <w:bookmarkStart w:id="15" w:name="_Toc534025121"/>
            <w:r w:rsidRPr="00B6603B">
              <w:t>2.1</w:t>
            </w:r>
            <w:r w:rsidRPr="00B6603B">
              <w:tab/>
              <w:t>Safe sleeping arrangements</w:t>
            </w:r>
            <w:bookmarkEnd w:id="15"/>
          </w:p>
        </w:tc>
      </w:tr>
      <w:tr w:rsidR="000723D9" w14:paraId="263E56D8" w14:textId="77777777" w:rsidTr="001C1D73">
        <w:tc>
          <w:tcPr>
            <w:tcW w:w="3969" w:type="dxa"/>
            <w:gridSpan w:val="2"/>
          </w:tcPr>
          <w:p w14:paraId="364CC758" w14:textId="77777777" w:rsidR="000723D9" w:rsidRPr="006C034B" w:rsidRDefault="00F83FAD">
            <w:pPr>
              <w:pStyle w:val="TableParagraph"/>
              <w:ind w:left="102" w:right="126"/>
            </w:pPr>
            <w:r w:rsidRPr="006C034B">
              <w:t>Carer has information on safe sleeping and follows the guidelines.</w:t>
            </w:r>
          </w:p>
          <w:p w14:paraId="3A88509D" w14:textId="77777777" w:rsidR="000723D9" w:rsidRPr="006C034B" w:rsidRDefault="000723D9">
            <w:pPr>
              <w:pStyle w:val="TableParagraph"/>
              <w:spacing w:before="3"/>
              <w:rPr>
                <w:b/>
              </w:rPr>
            </w:pPr>
          </w:p>
          <w:p w14:paraId="1A89621E" w14:textId="77777777" w:rsidR="000723D9" w:rsidRPr="006C034B" w:rsidRDefault="00F83FAD">
            <w:pPr>
              <w:pStyle w:val="TableParagraph"/>
              <w:ind w:left="102" w:right="106"/>
            </w:pPr>
            <w:r w:rsidRPr="006C034B">
              <w:t>There is suitable bedding and carers having an awareness of the impor</w:t>
            </w:r>
            <w:r w:rsidR="00D6236D" w:rsidRPr="006C034B">
              <w:t xml:space="preserve">tance of the room temperature, </w:t>
            </w:r>
            <w:r w:rsidRPr="006C034B">
              <w:t>sleeping position of the baby and carer does not smoke in household.</w:t>
            </w:r>
          </w:p>
          <w:p w14:paraId="2385CC87" w14:textId="77777777" w:rsidR="000723D9" w:rsidRPr="006C034B" w:rsidRDefault="000723D9">
            <w:pPr>
              <w:pStyle w:val="TableParagraph"/>
              <w:spacing w:before="10"/>
              <w:rPr>
                <w:b/>
              </w:rPr>
            </w:pPr>
          </w:p>
          <w:p w14:paraId="5F041049" w14:textId="69A4CDF2" w:rsidR="000723D9" w:rsidRPr="006C034B" w:rsidRDefault="00F83FAD">
            <w:pPr>
              <w:pStyle w:val="TableParagraph"/>
              <w:ind w:left="102" w:right="206"/>
            </w:pPr>
            <w:r w:rsidRPr="006C034B">
              <w:t>Carer aware of guidance around safe sleeping and recognises the importance of the impact of alcohol and drugs on co-sleeping.</w:t>
            </w:r>
          </w:p>
          <w:p w14:paraId="39F1B808" w14:textId="77777777" w:rsidR="000723D9" w:rsidRPr="006C034B" w:rsidRDefault="000723D9">
            <w:pPr>
              <w:pStyle w:val="TableParagraph"/>
              <w:spacing w:before="9"/>
              <w:rPr>
                <w:b/>
              </w:rPr>
            </w:pPr>
          </w:p>
          <w:p w14:paraId="092DD9E2" w14:textId="77777777" w:rsidR="000723D9" w:rsidRPr="006C034B" w:rsidRDefault="00F83FAD">
            <w:pPr>
              <w:pStyle w:val="TableParagraph"/>
              <w:ind w:left="102" w:right="406"/>
            </w:pPr>
            <w:r w:rsidRPr="006C034B">
              <w:t>There are appropriate sleeping arrangements for children and young people.</w:t>
            </w:r>
          </w:p>
          <w:p w14:paraId="3F0C77D0" w14:textId="77777777" w:rsidR="00D6236D" w:rsidRPr="006C034B" w:rsidRDefault="00D6236D">
            <w:pPr>
              <w:pStyle w:val="TableParagraph"/>
              <w:ind w:left="102" w:right="406"/>
            </w:pPr>
          </w:p>
          <w:p w14:paraId="5C5D2FB1" w14:textId="77777777" w:rsidR="00D6236D" w:rsidRPr="006C034B" w:rsidRDefault="00D6236D">
            <w:pPr>
              <w:pStyle w:val="TableParagraph"/>
              <w:ind w:left="102" w:right="406"/>
            </w:pPr>
            <w:r w:rsidRPr="006C034B">
              <w:t>Suitable bed and specialist equipment in place (if needed) and maintained.</w:t>
            </w:r>
          </w:p>
        </w:tc>
        <w:tc>
          <w:tcPr>
            <w:tcW w:w="3969" w:type="dxa"/>
            <w:gridSpan w:val="2"/>
          </w:tcPr>
          <w:p w14:paraId="7DFB7DED" w14:textId="4D4CD0AE" w:rsidR="000723D9" w:rsidRPr="006C034B" w:rsidRDefault="00F83FAD">
            <w:pPr>
              <w:pStyle w:val="TableParagraph"/>
              <w:ind w:left="102" w:right="125"/>
            </w:pPr>
            <w:r w:rsidRPr="006C034B">
              <w:t>Carer has information on safe sleeping, but does not always follow guidelines, so bedding, temperature or smoking may be a little chaotic and carer may not be aware of</w:t>
            </w:r>
            <w:r w:rsidR="00992BC0">
              <w:t xml:space="preserve"> sleeping position of the baby.</w:t>
            </w:r>
          </w:p>
          <w:p w14:paraId="341AEB21" w14:textId="77777777" w:rsidR="000723D9" w:rsidRPr="006C034B" w:rsidRDefault="000723D9">
            <w:pPr>
              <w:pStyle w:val="TableParagraph"/>
              <w:spacing w:before="3"/>
              <w:rPr>
                <w:b/>
              </w:rPr>
            </w:pPr>
          </w:p>
          <w:p w14:paraId="07BB188C" w14:textId="2C96EDB6" w:rsidR="000723D9" w:rsidRPr="006C034B" w:rsidRDefault="00F83FAD">
            <w:pPr>
              <w:pStyle w:val="TableParagraph"/>
              <w:ind w:left="102" w:right="116"/>
            </w:pPr>
            <w:r w:rsidRPr="006C034B">
              <w:t>Carer aware of the dangers of co-sleeping and recognises the dangers of drugs and alcohol by the carer on safe sleeping, but this is sometimes inconsistently observed.</w:t>
            </w:r>
          </w:p>
          <w:p w14:paraId="2FA9783F" w14:textId="77777777" w:rsidR="000723D9" w:rsidRPr="006C034B" w:rsidRDefault="000723D9">
            <w:pPr>
              <w:pStyle w:val="TableParagraph"/>
              <w:spacing w:before="9"/>
              <w:rPr>
                <w:b/>
              </w:rPr>
            </w:pPr>
          </w:p>
          <w:p w14:paraId="1376C402" w14:textId="77777777" w:rsidR="000723D9" w:rsidRPr="006C034B" w:rsidRDefault="00F83FAD">
            <w:pPr>
              <w:pStyle w:val="TableParagraph"/>
              <w:spacing w:before="1"/>
              <w:ind w:left="102" w:right="151"/>
            </w:pPr>
            <w:r w:rsidRPr="006C034B">
              <w:t>Sleeping arrangements for children/young people can be a little chaotic.</w:t>
            </w:r>
          </w:p>
        </w:tc>
        <w:tc>
          <w:tcPr>
            <w:tcW w:w="3969" w:type="dxa"/>
            <w:gridSpan w:val="2"/>
          </w:tcPr>
          <w:p w14:paraId="4E4A4044" w14:textId="77777777" w:rsidR="000723D9" w:rsidRPr="006C034B" w:rsidRDefault="00F83FAD">
            <w:pPr>
              <w:pStyle w:val="TableParagraph"/>
              <w:ind w:left="102" w:right="405"/>
            </w:pPr>
            <w:r w:rsidRPr="006C034B">
              <w:t>Carer unaware of safe sleeping guidelines, even if they have been provided.</w:t>
            </w:r>
          </w:p>
          <w:p w14:paraId="11904BBF" w14:textId="77777777" w:rsidR="000723D9" w:rsidRPr="006C034B" w:rsidRDefault="000723D9">
            <w:pPr>
              <w:pStyle w:val="TableParagraph"/>
              <w:spacing w:before="3"/>
              <w:rPr>
                <w:b/>
              </w:rPr>
            </w:pPr>
          </w:p>
          <w:p w14:paraId="67B68619" w14:textId="5D67D765" w:rsidR="000723D9" w:rsidRPr="006C034B" w:rsidRDefault="00F83FAD">
            <w:pPr>
              <w:pStyle w:val="TableParagraph"/>
              <w:ind w:left="102" w:right="406"/>
            </w:pPr>
            <w:r w:rsidRPr="006C034B">
              <w:t xml:space="preserve">Carer ignores advice about beds and bedding, room temperature, sleeping position of the baby and </w:t>
            </w:r>
            <w:r w:rsidR="00992BC0">
              <w:t>smoking.</w:t>
            </w:r>
          </w:p>
          <w:p w14:paraId="60435142" w14:textId="77777777" w:rsidR="000723D9" w:rsidRPr="006C034B" w:rsidRDefault="000723D9">
            <w:pPr>
              <w:pStyle w:val="TableParagraph"/>
              <w:spacing w:before="10"/>
              <w:rPr>
                <w:b/>
              </w:rPr>
            </w:pPr>
          </w:p>
          <w:p w14:paraId="11914B90" w14:textId="5866931E" w:rsidR="000723D9" w:rsidRPr="006C034B" w:rsidRDefault="00F83FAD">
            <w:pPr>
              <w:pStyle w:val="TableParagraph"/>
              <w:ind w:left="102" w:right="99"/>
            </w:pPr>
            <w:r w:rsidRPr="006C034B">
              <w:t xml:space="preserve">Carer does not recognise the </w:t>
            </w:r>
            <w:r w:rsidR="00992BC0">
              <w:t>risk of</w:t>
            </w:r>
            <w:r w:rsidRPr="006C034B">
              <w:t xml:space="preserve"> co- sleeping or the impact of carer’s alcohol/drug use on safety.</w:t>
            </w:r>
          </w:p>
          <w:p w14:paraId="0E0C8D16" w14:textId="77777777" w:rsidR="000723D9" w:rsidRPr="006C034B" w:rsidRDefault="000723D9">
            <w:pPr>
              <w:pStyle w:val="TableParagraph"/>
              <w:spacing w:before="9"/>
              <w:rPr>
                <w:b/>
              </w:rPr>
            </w:pPr>
          </w:p>
          <w:p w14:paraId="128D3A32" w14:textId="77777777" w:rsidR="000723D9" w:rsidRPr="006C034B" w:rsidRDefault="00F83FAD">
            <w:pPr>
              <w:pStyle w:val="TableParagraph"/>
              <w:ind w:left="102" w:right="272"/>
            </w:pPr>
            <w:r w:rsidRPr="006C034B">
              <w:t>Sleeping arrangements for children are not suitable and carer is indifferent to advice regarding this.</w:t>
            </w:r>
          </w:p>
          <w:p w14:paraId="4EFE424A" w14:textId="77777777" w:rsidR="000723D9" w:rsidRPr="006C034B" w:rsidRDefault="000723D9">
            <w:pPr>
              <w:pStyle w:val="TableParagraph"/>
              <w:spacing w:before="9"/>
              <w:rPr>
                <w:b/>
              </w:rPr>
            </w:pPr>
          </w:p>
          <w:p w14:paraId="0B41FE95" w14:textId="0DA2275C" w:rsidR="000723D9" w:rsidRPr="006C034B" w:rsidRDefault="00F83FAD">
            <w:pPr>
              <w:pStyle w:val="TableParagraph"/>
              <w:spacing w:before="1"/>
              <w:ind w:left="102" w:right="99"/>
            </w:pPr>
            <w:r w:rsidRPr="006C034B">
              <w:t>Carer not concerned about impact on child/young person.</w:t>
            </w:r>
          </w:p>
          <w:p w14:paraId="7DD04A9B" w14:textId="77777777" w:rsidR="00D6236D" w:rsidRPr="006C034B" w:rsidRDefault="00D6236D">
            <w:pPr>
              <w:pStyle w:val="TableParagraph"/>
              <w:spacing w:before="1"/>
              <w:ind w:left="102" w:right="99"/>
            </w:pPr>
          </w:p>
          <w:p w14:paraId="3ACB0A27" w14:textId="1B9CECE6" w:rsidR="00D6236D" w:rsidRPr="006C034B" w:rsidRDefault="00D6236D" w:rsidP="00D6236D">
            <w:pPr>
              <w:pStyle w:val="TableParagraph"/>
              <w:spacing w:before="1"/>
              <w:ind w:left="102" w:right="99"/>
            </w:pPr>
            <w:r w:rsidRPr="006C034B">
              <w:t>Poorly maintained bed and/or specialist equipment</w:t>
            </w:r>
            <w:r w:rsidR="001C1D73">
              <w:t>.</w:t>
            </w:r>
          </w:p>
        </w:tc>
        <w:tc>
          <w:tcPr>
            <w:tcW w:w="3969" w:type="dxa"/>
            <w:gridSpan w:val="2"/>
          </w:tcPr>
          <w:p w14:paraId="1A515F19" w14:textId="7A7AC10F" w:rsidR="000723D9" w:rsidRPr="006C034B" w:rsidRDefault="00F83FAD" w:rsidP="00992BC0">
            <w:pPr>
              <w:pStyle w:val="TableParagraph"/>
              <w:ind w:left="103" w:right="111"/>
            </w:pPr>
            <w:r w:rsidRPr="006C034B">
              <w:t xml:space="preserve">Carer indifferent </w:t>
            </w:r>
            <w:r w:rsidR="00992BC0">
              <w:t xml:space="preserve">about </w:t>
            </w:r>
            <w:r w:rsidRPr="006C034B">
              <w:t xml:space="preserve">or </w:t>
            </w:r>
            <w:r w:rsidR="00992BC0">
              <w:t>resistant to</w:t>
            </w:r>
            <w:r w:rsidRPr="006C034B">
              <w:t xml:space="preserve"> safe sleeping guidance. Sees it as interference and does not take account of beds and bedding, room temperature, sleeping position of the baby and</w:t>
            </w:r>
            <w:r w:rsidR="00992BC0">
              <w:t xml:space="preserve"> adults smoke in the household.</w:t>
            </w:r>
          </w:p>
          <w:p w14:paraId="3EBA0F42" w14:textId="77777777" w:rsidR="000723D9" w:rsidRPr="006C034B" w:rsidRDefault="000723D9" w:rsidP="00992BC0">
            <w:pPr>
              <w:pStyle w:val="TableParagraph"/>
              <w:spacing w:before="3"/>
              <w:ind w:right="111"/>
              <w:rPr>
                <w:b/>
              </w:rPr>
            </w:pPr>
          </w:p>
          <w:p w14:paraId="2129CDA7" w14:textId="49699857" w:rsidR="000723D9" w:rsidRPr="006C034B" w:rsidRDefault="00F83FAD" w:rsidP="00992BC0">
            <w:pPr>
              <w:pStyle w:val="TableParagraph"/>
              <w:ind w:left="103" w:right="111"/>
            </w:pPr>
            <w:r w:rsidRPr="006C034B">
              <w:t xml:space="preserve">Carer </w:t>
            </w:r>
            <w:r w:rsidR="006C034B" w:rsidRPr="006C034B">
              <w:t>unwilling to</w:t>
            </w:r>
            <w:r w:rsidRPr="006C034B">
              <w:t xml:space="preserve"> </w:t>
            </w:r>
            <w:r w:rsidR="00B95106" w:rsidRPr="006C034B">
              <w:t xml:space="preserve">follow </w:t>
            </w:r>
            <w:r w:rsidRPr="006C034B">
              <w:t xml:space="preserve">advice about the impact of </w:t>
            </w:r>
            <w:r w:rsidR="00B95106" w:rsidRPr="006C034B">
              <w:t xml:space="preserve">their </w:t>
            </w:r>
            <w:r w:rsidRPr="006C034B">
              <w:t xml:space="preserve">drug and alcohol </w:t>
            </w:r>
            <w:r w:rsidR="00B95106" w:rsidRPr="006C034B">
              <w:t xml:space="preserve">use </w:t>
            </w:r>
            <w:r w:rsidRPr="006C034B">
              <w:t>on safe sleeping for the baby.</w:t>
            </w:r>
          </w:p>
          <w:p w14:paraId="5BC334F1" w14:textId="77777777" w:rsidR="000723D9" w:rsidRPr="006C034B" w:rsidRDefault="000723D9" w:rsidP="00992BC0">
            <w:pPr>
              <w:pStyle w:val="TableParagraph"/>
              <w:spacing w:before="10"/>
              <w:ind w:right="111"/>
              <w:rPr>
                <w:b/>
              </w:rPr>
            </w:pPr>
          </w:p>
          <w:p w14:paraId="6AD2F803" w14:textId="7217805A" w:rsidR="000723D9" w:rsidRPr="006C034B" w:rsidRDefault="00F83FAD" w:rsidP="00992BC0">
            <w:pPr>
              <w:pStyle w:val="TableParagraph"/>
              <w:ind w:left="103" w:right="111"/>
            </w:pPr>
            <w:r w:rsidRPr="006C034B">
              <w:t xml:space="preserve">Sleeping arrangements for children/young people are not suitable and carer is </w:t>
            </w:r>
            <w:r w:rsidR="00992BC0">
              <w:t>resistant</w:t>
            </w:r>
            <w:r w:rsidRPr="006C034B">
              <w:t xml:space="preserve"> to advice regarding this.</w:t>
            </w:r>
          </w:p>
          <w:p w14:paraId="3A816B99" w14:textId="77777777" w:rsidR="000723D9" w:rsidRPr="006C034B" w:rsidRDefault="000723D9" w:rsidP="00992BC0">
            <w:pPr>
              <w:pStyle w:val="TableParagraph"/>
              <w:spacing w:before="9"/>
              <w:ind w:right="111"/>
              <w:rPr>
                <w:b/>
              </w:rPr>
            </w:pPr>
          </w:p>
          <w:p w14:paraId="1209A4A0" w14:textId="45A9DE83" w:rsidR="000723D9" w:rsidRPr="006C034B" w:rsidRDefault="00F83FAD" w:rsidP="00992BC0">
            <w:pPr>
              <w:pStyle w:val="TableParagraph"/>
              <w:ind w:left="103" w:right="111"/>
            </w:pPr>
            <w:r w:rsidRPr="006C034B">
              <w:t>Carer not concerned about impact on child/young person or risks associated with this, such as witnessing adult sexual behaviour.</w:t>
            </w:r>
          </w:p>
          <w:p w14:paraId="16FD5203" w14:textId="77777777" w:rsidR="00D6236D" w:rsidRPr="006C034B" w:rsidRDefault="00D6236D" w:rsidP="00992BC0">
            <w:pPr>
              <w:pStyle w:val="TableParagraph"/>
              <w:ind w:left="103" w:right="111"/>
            </w:pPr>
          </w:p>
          <w:p w14:paraId="0F40064C" w14:textId="7FE1FC67" w:rsidR="00380A7B" w:rsidRPr="006C034B" w:rsidRDefault="00D6236D" w:rsidP="001C1D73">
            <w:pPr>
              <w:pStyle w:val="TableParagraph"/>
              <w:ind w:left="103" w:right="111"/>
            </w:pPr>
            <w:r w:rsidRPr="006C034B">
              <w:t>Unsuitable bed and/or lack of necessary specialist equipment</w:t>
            </w:r>
            <w:r w:rsidR="001C1D73">
              <w:t>.</w:t>
            </w:r>
          </w:p>
        </w:tc>
      </w:tr>
      <w:tr w:rsidR="000723D9" w14:paraId="6654113B" w14:textId="77777777" w:rsidTr="004D3737">
        <w:trPr>
          <w:trHeight w:val="363"/>
        </w:trPr>
        <w:tc>
          <w:tcPr>
            <w:tcW w:w="15876" w:type="dxa"/>
            <w:gridSpan w:val="8"/>
            <w:vAlign w:val="center"/>
          </w:tcPr>
          <w:p w14:paraId="40967004" w14:textId="25A473A7" w:rsidR="000723D9" w:rsidRDefault="00F83FAD" w:rsidP="00380A7B">
            <w:pPr>
              <w:pStyle w:val="Heading2"/>
              <w:jc w:val="left"/>
            </w:pPr>
            <w:bookmarkStart w:id="16" w:name="_Toc534025122"/>
            <w:r>
              <w:t>2.2</w:t>
            </w:r>
            <w:r>
              <w:tab/>
              <w:t>Seeking advice and</w:t>
            </w:r>
            <w:r>
              <w:rPr>
                <w:spacing w:val="-9"/>
              </w:rPr>
              <w:t xml:space="preserve"> </w:t>
            </w:r>
            <w:r>
              <w:t>intervention</w:t>
            </w:r>
            <w:bookmarkEnd w:id="16"/>
          </w:p>
        </w:tc>
      </w:tr>
      <w:tr w:rsidR="000723D9" w14:paraId="05ACEF92" w14:textId="77777777" w:rsidTr="004D3737">
        <w:trPr>
          <w:trHeight w:val="7540"/>
        </w:trPr>
        <w:tc>
          <w:tcPr>
            <w:tcW w:w="3969" w:type="dxa"/>
            <w:gridSpan w:val="2"/>
          </w:tcPr>
          <w:p w14:paraId="42260516" w14:textId="6C030C6A" w:rsidR="000723D9" w:rsidRPr="00037274" w:rsidRDefault="00F83FAD">
            <w:pPr>
              <w:pStyle w:val="TableParagraph"/>
              <w:ind w:left="102" w:right="260"/>
            </w:pPr>
            <w:r w:rsidRPr="00037274">
              <w:t>Advice sought from professionals/ experienced adults on matters of concern about child/young person’s health.</w:t>
            </w:r>
          </w:p>
          <w:p w14:paraId="479DF21C" w14:textId="77777777" w:rsidR="000723D9" w:rsidRPr="00037274" w:rsidRDefault="000723D9">
            <w:pPr>
              <w:pStyle w:val="TableParagraph"/>
              <w:spacing w:before="3"/>
              <w:rPr>
                <w:b/>
              </w:rPr>
            </w:pPr>
          </w:p>
          <w:p w14:paraId="115E0334" w14:textId="77777777" w:rsidR="000723D9" w:rsidRPr="00037274" w:rsidRDefault="00F83FAD">
            <w:pPr>
              <w:pStyle w:val="TableParagraph"/>
              <w:ind w:left="102" w:right="273"/>
            </w:pPr>
            <w:r w:rsidRPr="00037274">
              <w:t>Appointments are made and consistently</w:t>
            </w:r>
            <w:r w:rsidR="002565CE" w:rsidRPr="00037274">
              <w:t xml:space="preserve"> brought to them</w:t>
            </w:r>
            <w:r w:rsidRPr="00037274">
              <w:t>.</w:t>
            </w:r>
          </w:p>
          <w:p w14:paraId="5EAD8C00" w14:textId="77777777" w:rsidR="000723D9" w:rsidRPr="00037274" w:rsidRDefault="000723D9">
            <w:pPr>
              <w:pStyle w:val="TableParagraph"/>
              <w:spacing w:before="9"/>
              <w:rPr>
                <w:b/>
              </w:rPr>
            </w:pPr>
          </w:p>
          <w:p w14:paraId="42E0B8FC" w14:textId="77777777" w:rsidR="000723D9" w:rsidRPr="00037274" w:rsidRDefault="00F83FAD">
            <w:pPr>
              <w:pStyle w:val="TableParagraph"/>
              <w:spacing w:before="1"/>
              <w:ind w:left="102" w:right="112"/>
            </w:pPr>
            <w:r w:rsidRPr="00037274">
              <w:t>Preventative care is carried out such as dental/optical and all immunisations are up to date.</w:t>
            </w:r>
          </w:p>
          <w:p w14:paraId="42258559" w14:textId="77777777" w:rsidR="000723D9" w:rsidRPr="00037274" w:rsidRDefault="000723D9">
            <w:pPr>
              <w:pStyle w:val="TableParagraph"/>
              <w:spacing w:before="10"/>
              <w:rPr>
                <w:b/>
              </w:rPr>
            </w:pPr>
          </w:p>
          <w:p w14:paraId="34796D17" w14:textId="4C002BD4" w:rsidR="000723D9" w:rsidRPr="00037274" w:rsidRDefault="00F83FAD">
            <w:pPr>
              <w:pStyle w:val="TableParagraph"/>
              <w:ind w:left="102" w:right="126"/>
            </w:pPr>
            <w:r w:rsidRPr="00037274">
              <w:t>Carer ensures child/young person completes any agreed programme of medication or treatment.</w:t>
            </w:r>
          </w:p>
        </w:tc>
        <w:tc>
          <w:tcPr>
            <w:tcW w:w="3969" w:type="dxa"/>
            <w:gridSpan w:val="2"/>
          </w:tcPr>
          <w:p w14:paraId="315AE951" w14:textId="77777777" w:rsidR="000723D9" w:rsidRPr="00037274" w:rsidRDefault="00F83FAD">
            <w:pPr>
              <w:pStyle w:val="TableParagraph"/>
              <w:ind w:left="102" w:right="143"/>
            </w:pPr>
            <w:r w:rsidRPr="00037274">
              <w:t xml:space="preserve">Advice is sought about </w:t>
            </w:r>
            <w:r w:rsidR="002565CE" w:rsidRPr="00037274">
              <w:t>injury/</w:t>
            </w:r>
            <w:r w:rsidRPr="00037274">
              <w:t>illnesses, but this is occasionally delayed or poorly managed as a result</w:t>
            </w:r>
            <w:r w:rsidRPr="00037274">
              <w:rPr>
                <w:spacing w:val="-14"/>
              </w:rPr>
              <w:t xml:space="preserve"> </w:t>
            </w:r>
            <w:r w:rsidRPr="00037274">
              <w:t>of carer</w:t>
            </w:r>
            <w:r w:rsidRPr="00037274">
              <w:rPr>
                <w:spacing w:val="-1"/>
              </w:rPr>
              <w:t xml:space="preserve"> </w:t>
            </w:r>
            <w:r w:rsidRPr="00037274">
              <w:t>difficulties.</w:t>
            </w:r>
          </w:p>
          <w:p w14:paraId="07B599BA" w14:textId="77777777" w:rsidR="000723D9" w:rsidRPr="00037274" w:rsidRDefault="000723D9">
            <w:pPr>
              <w:pStyle w:val="TableParagraph"/>
              <w:spacing w:before="3"/>
              <w:rPr>
                <w:b/>
              </w:rPr>
            </w:pPr>
          </w:p>
          <w:p w14:paraId="5CD72B1E" w14:textId="77777777" w:rsidR="000723D9" w:rsidRPr="00037274" w:rsidRDefault="00F83FAD">
            <w:pPr>
              <w:pStyle w:val="TableParagraph"/>
              <w:ind w:left="102" w:right="338"/>
            </w:pPr>
            <w:r w:rsidRPr="00037274">
              <w:t>Carer understands the importance of routine care such as optical/dental but is not always consistent in keeping routine appointments.</w:t>
            </w:r>
          </w:p>
          <w:p w14:paraId="459E00BB" w14:textId="77777777" w:rsidR="000723D9" w:rsidRPr="00037274" w:rsidRDefault="000723D9">
            <w:pPr>
              <w:pStyle w:val="TableParagraph"/>
              <w:spacing w:before="10"/>
              <w:rPr>
                <w:b/>
              </w:rPr>
            </w:pPr>
          </w:p>
          <w:p w14:paraId="598ECFD0" w14:textId="77777777" w:rsidR="000723D9" w:rsidRPr="00037274" w:rsidRDefault="00F83FAD">
            <w:pPr>
              <w:pStyle w:val="TableParagraph"/>
              <w:ind w:left="102" w:right="351"/>
            </w:pPr>
            <w:r w:rsidRPr="00037274">
              <w:t>Immunisations are delayed, but eventually completed.</w:t>
            </w:r>
          </w:p>
          <w:p w14:paraId="56C73C26" w14:textId="77777777" w:rsidR="000723D9" w:rsidRPr="00037274" w:rsidRDefault="000723D9">
            <w:pPr>
              <w:pStyle w:val="TableParagraph"/>
              <w:spacing w:before="9"/>
              <w:rPr>
                <w:b/>
              </w:rPr>
            </w:pPr>
          </w:p>
          <w:p w14:paraId="345B52A0" w14:textId="1639D8CF" w:rsidR="000723D9" w:rsidRPr="00037274" w:rsidRDefault="00F83FAD">
            <w:pPr>
              <w:pStyle w:val="TableParagraph"/>
              <w:ind w:left="102" w:right="111"/>
            </w:pPr>
            <w:r w:rsidRPr="00037274">
              <w:t>Carer is inconsistent about ensuring that the child/young person completes any agreed programme of me</w:t>
            </w:r>
            <w:r w:rsidR="00C32D95" w:rsidRPr="00037274">
              <w:t xml:space="preserve">dication or treatment, </w:t>
            </w:r>
            <w:r w:rsidRPr="00037274">
              <w:t>recognise</w:t>
            </w:r>
            <w:r w:rsidR="00C32D95" w:rsidRPr="00037274">
              <w:t>s</w:t>
            </w:r>
            <w:r w:rsidRPr="00037274">
              <w:t xml:space="preserve"> the impo</w:t>
            </w:r>
            <w:r w:rsidR="00C32D95" w:rsidRPr="00037274">
              <w:t>rtance to the child/young person</w:t>
            </w:r>
            <w:r w:rsidRPr="00037274">
              <w:t xml:space="preserve"> but personal circumstances can get in the way.</w:t>
            </w:r>
          </w:p>
        </w:tc>
        <w:tc>
          <w:tcPr>
            <w:tcW w:w="3969" w:type="dxa"/>
            <w:gridSpan w:val="2"/>
          </w:tcPr>
          <w:p w14:paraId="2E7D8F48" w14:textId="77777777" w:rsidR="000723D9" w:rsidRPr="00037274" w:rsidRDefault="00F83FAD">
            <w:pPr>
              <w:pStyle w:val="TableParagraph"/>
              <w:ind w:left="102" w:right="139"/>
            </w:pPr>
            <w:r w:rsidRPr="00037274">
              <w:t xml:space="preserve">The carer does not routinely seek advice about childhood </w:t>
            </w:r>
            <w:r w:rsidR="002565CE" w:rsidRPr="00037274">
              <w:t>injury/</w:t>
            </w:r>
            <w:r w:rsidRPr="00037274">
              <w:t>illnesses but does when concerns are serious or when prompted by others.</w:t>
            </w:r>
          </w:p>
          <w:p w14:paraId="21EE77C1" w14:textId="77777777" w:rsidR="000723D9" w:rsidRPr="00037274" w:rsidRDefault="000723D9">
            <w:pPr>
              <w:pStyle w:val="TableParagraph"/>
              <w:spacing w:before="3"/>
              <w:rPr>
                <w:b/>
              </w:rPr>
            </w:pPr>
          </w:p>
          <w:p w14:paraId="6EABC206" w14:textId="614BEF6F" w:rsidR="000723D9" w:rsidRPr="00037274" w:rsidRDefault="00D6236D" w:rsidP="00C32D95">
            <w:pPr>
              <w:pStyle w:val="TableParagraph"/>
              <w:ind w:left="103" w:right="247"/>
            </w:pPr>
            <w:r w:rsidRPr="00037274">
              <w:t>Child not consistently brought to appointments such as health, dental</w:t>
            </w:r>
            <w:r w:rsidR="002565CE" w:rsidRPr="00037274">
              <w:t xml:space="preserve"> and optical. I</w:t>
            </w:r>
            <w:r w:rsidRPr="00037274">
              <w:t>mmunisations not up to date, even if a home appointment is offered.</w:t>
            </w:r>
          </w:p>
          <w:p w14:paraId="392D63FE" w14:textId="77777777" w:rsidR="00C32D95" w:rsidRPr="00037274" w:rsidRDefault="00C32D95" w:rsidP="00C32D95">
            <w:pPr>
              <w:pStyle w:val="TableParagraph"/>
              <w:ind w:left="103" w:right="247"/>
            </w:pPr>
          </w:p>
          <w:p w14:paraId="4E3F5D02" w14:textId="047B0A94" w:rsidR="000723D9" w:rsidRPr="00037274" w:rsidRDefault="00F83FAD">
            <w:pPr>
              <w:pStyle w:val="TableParagraph"/>
              <w:ind w:left="102" w:right="128"/>
            </w:pPr>
            <w:r w:rsidRPr="00037274">
              <w:t>Carer does not ensure the child/young person completes any agreed programme of medication or treatment and is indifferent to the impact on child/young person’s wellbeing.</w:t>
            </w:r>
          </w:p>
        </w:tc>
        <w:tc>
          <w:tcPr>
            <w:tcW w:w="3969" w:type="dxa"/>
            <w:gridSpan w:val="2"/>
          </w:tcPr>
          <w:p w14:paraId="6FE0073E" w14:textId="77777777" w:rsidR="000723D9" w:rsidRPr="00037274" w:rsidRDefault="00F83FAD">
            <w:pPr>
              <w:pStyle w:val="TableParagraph"/>
              <w:ind w:left="103" w:right="603"/>
            </w:pPr>
            <w:r w:rsidRPr="00037274">
              <w:t>Carer does not attend to childhood illnesses</w:t>
            </w:r>
            <w:r w:rsidR="002565CE" w:rsidRPr="00037274">
              <w:t>/injury</w:t>
            </w:r>
            <w:r w:rsidRPr="00037274">
              <w:t>, unless severe or in an emergency.</w:t>
            </w:r>
          </w:p>
          <w:p w14:paraId="0082B67C" w14:textId="77777777" w:rsidR="000723D9" w:rsidRPr="00037274" w:rsidRDefault="000723D9">
            <w:pPr>
              <w:pStyle w:val="TableParagraph"/>
              <w:spacing w:before="3"/>
              <w:rPr>
                <w:b/>
              </w:rPr>
            </w:pPr>
          </w:p>
          <w:p w14:paraId="319F6852" w14:textId="77777777" w:rsidR="000723D9" w:rsidRPr="00037274" w:rsidRDefault="00F83FAD">
            <w:pPr>
              <w:pStyle w:val="TableParagraph"/>
              <w:ind w:left="103" w:right="163"/>
            </w:pPr>
            <w:r w:rsidRPr="00037274">
              <w:t>Childhood illnesses allowed to deteriorate before advice/care is sought.</w:t>
            </w:r>
          </w:p>
          <w:p w14:paraId="4B71F140" w14:textId="77777777" w:rsidR="000723D9" w:rsidRPr="00037274" w:rsidRDefault="000723D9">
            <w:pPr>
              <w:pStyle w:val="TableParagraph"/>
              <w:spacing w:before="9"/>
              <w:rPr>
                <w:b/>
              </w:rPr>
            </w:pPr>
          </w:p>
          <w:p w14:paraId="6D40F2F6" w14:textId="5A9A51F3" w:rsidR="000723D9" w:rsidRPr="00037274" w:rsidRDefault="00F83FAD">
            <w:pPr>
              <w:pStyle w:val="TableParagraph"/>
              <w:ind w:left="103" w:right="111"/>
            </w:pPr>
            <w:r w:rsidRPr="00037274">
              <w:t xml:space="preserve">Carer </w:t>
            </w:r>
            <w:r w:rsidR="00380A7B" w:rsidRPr="00037274">
              <w:t>resistant to taking</w:t>
            </w:r>
            <w:r w:rsidRPr="00037274">
              <w:t xml:space="preserve"> advice from others (professionals and family members) to seek medical advice.</w:t>
            </w:r>
          </w:p>
          <w:p w14:paraId="6FB5AD44" w14:textId="77777777" w:rsidR="000723D9" w:rsidRPr="00037274" w:rsidRDefault="000723D9">
            <w:pPr>
              <w:pStyle w:val="TableParagraph"/>
              <w:spacing w:before="9"/>
              <w:rPr>
                <w:b/>
              </w:rPr>
            </w:pPr>
          </w:p>
          <w:p w14:paraId="27C50B1B" w14:textId="77777777" w:rsidR="000723D9" w:rsidRPr="00037274" w:rsidRDefault="00D6236D">
            <w:pPr>
              <w:pStyle w:val="TableParagraph"/>
              <w:ind w:left="103"/>
            </w:pPr>
            <w:r w:rsidRPr="00037274">
              <w:t xml:space="preserve">Child not brought to </w:t>
            </w:r>
            <w:r w:rsidR="00F83FAD" w:rsidRPr="00037274">
              <w:t xml:space="preserve">appointments such as </w:t>
            </w:r>
            <w:r w:rsidRPr="00037274">
              <w:t xml:space="preserve">health, </w:t>
            </w:r>
            <w:r w:rsidR="00F83FAD" w:rsidRPr="00037274">
              <w:t>de</w:t>
            </w:r>
            <w:r w:rsidRPr="00037274">
              <w:t>ntal and optical</w:t>
            </w:r>
            <w:r w:rsidR="00F83FAD" w:rsidRPr="00037274">
              <w:t>, immunisations not up to date, even if a home appointment is offered.</w:t>
            </w:r>
          </w:p>
          <w:p w14:paraId="4D47D8F5" w14:textId="77777777" w:rsidR="000723D9" w:rsidRPr="00037274" w:rsidRDefault="000723D9">
            <w:pPr>
              <w:pStyle w:val="TableParagraph"/>
              <w:spacing w:before="9"/>
              <w:rPr>
                <w:b/>
              </w:rPr>
            </w:pPr>
          </w:p>
          <w:p w14:paraId="585B1A26" w14:textId="50A6B474" w:rsidR="000723D9" w:rsidRPr="00037274" w:rsidRDefault="00F83FAD">
            <w:pPr>
              <w:pStyle w:val="TableParagraph"/>
              <w:ind w:left="103" w:right="324"/>
            </w:pPr>
            <w:r w:rsidRPr="00037274">
              <w:t>Carer does not ensure that the child/young person completes any agreed programme of medication or treatment a</w:t>
            </w:r>
            <w:r w:rsidR="00C32D95" w:rsidRPr="00037274">
              <w:t>nd is resistant</w:t>
            </w:r>
            <w:r w:rsidRPr="00037274">
              <w:t xml:space="preserve"> to advice about this from others, and does not recognise likely impact on child/young person.</w:t>
            </w:r>
          </w:p>
          <w:p w14:paraId="3D878336" w14:textId="77777777" w:rsidR="00C50E05" w:rsidRPr="00037274" w:rsidRDefault="00C50E05">
            <w:pPr>
              <w:pStyle w:val="TableParagraph"/>
              <w:ind w:left="103" w:right="324"/>
            </w:pPr>
          </w:p>
          <w:p w14:paraId="12C186A9" w14:textId="77777777" w:rsidR="00C50E05" w:rsidRPr="00037274" w:rsidRDefault="00C50E05">
            <w:pPr>
              <w:pStyle w:val="TableParagraph"/>
              <w:ind w:left="103" w:right="324"/>
            </w:pPr>
          </w:p>
          <w:p w14:paraId="14F2E76D" w14:textId="77777777" w:rsidR="00C50E05" w:rsidRDefault="00C50E05" w:rsidP="00C32D95">
            <w:pPr>
              <w:pStyle w:val="TableParagraph"/>
              <w:ind w:right="324"/>
            </w:pPr>
          </w:p>
          <w:p w14:paraId="45A4F3D9" w14:textId="77777777" w:rsidR="00037274" w:rsidRDefault="00037274" w:rsidP="00C32D95">
            <w:pPr>
              <w:pStyle w:val="TableParagraph"/>
              <w:ind w:right="324"/>
            </w:pPr>
          </w:p>
          <w:p w14:paraId="642BAEF6" w14:textId="77777777" w:rsidR="00037274" w:rsidRDefault="00037274" w:rsidP="00C32D95">
            <w:pPr>
              <w:pStyle w:val="TableParagraph"/>
              <w:ind w:right="324"/>
            </w:pPr>
          </w:p>
          <w:p w14:paraId="7AE3F91E" w14:textId="77777777" w:rsidR="00037274" w:rsidRDefault="00037274" w:rsidP="00C32D95">
            <w:pPr>
              <w:pStyle w:val="TableParagraph"/>
              <w:ind w:right="324"/>
            </w:pPr>
          </w:p>
          <w:p w14:paraId="7047985C" w14:textId="77777777" w:rsidR="00037274" w:rsidRPr="00037274" w:rsidRDefault="00037274" w:rsidP="00C32D95">
            <w:pPr>
              <w:pStyle w:val="TableParagraph"/>
              <w:ind w:right="324"/>
            </w:pPr>
          </w:p>
        </w:tc>
      </w:tr>
      <w:tr w:rsidR="000723D9" w14:paraId="0AFA0398" w14:textId="77777777" w:rsidTr="004D3737">
        <w:trPr>
          <w:trHeight w:val="360"/>
        </w:trPr>
        <w:tc>
          <w:tcPr>
            <w:tcW w:w="15876" w:type="dxa"/>
            <w:gridSpan w:val="8"/>
            <w:vAlign w:val="center"/>
          </w:tcPr>
          <w:p w14:paraId="566F681D" w14:textId="5F684528" w:rsidR="000723D9" w:rsidRDefault="009F3E6F" w:rsidP="00A23F10">
            <w:pPr>
              <w:pStyle w:val="Heading2"/>
              <w:jc w:val="left"/>
            </w:pPr>
            <w:bookmarkStart w:id="17" w:name="_Toc534025123"/>
            <w:r>
              <w:t>2.3</w:t>
            </w:r>
            <w:r>
              <w:tab/>
              <w:t>Disability</w:t>
            </w:r>
            <w:bookmarkEnd w:id="17"/>
          </w:p>
        </w:tc>
      </w:tr>
      <w:tr w:rsidR="000723D9" w14:paraId="7248FF12" w14:textId="77777777" w:rsidTr="004D3737">
        <w:tc>
          <w:tcPr>
            <w:tcW w:w="3969" w:type="dxa"/>
            <w:gridSpan w:val="2"/>
          </w:tcPr>
          <w:p w14:paraId="346896A4" w14:textId="2665AFCB" w:rsidR="000723D9" w:rsidRPr="00037274" w:rsidRDefault="00F83FAD">
            <w:pPr>
              <w:pStyle w:val="TableParagraph"/>
              <w:ind w:left="102" w:right="273"/>
            </w:pPr>
            <w:r w:rsidRPr="00037274">
              <w:t>Carer positive about child/young person’s identity and values him/her.</w:t>
            </w:r>
          </w:p>
          <w:p w14:paraId="2B67E2CD" w14:textId="77777777" w:rsidR="000723D9" w:rsidRPr="00037274" w:rsidRDefault="000723D9">
            <w:pPr>
              <w:pStyle w:val="TableParagraph"/>
              <w:spacing w:before="5"/>
              <w:rPr>
                <w:b/>
              </w:rPr>
            </w:pPr>
          </w:p>
          <w:p w14:paraId="4B74A86A" w14:textId="2615B692" w:rsidR="000723D9" w:rsidRPr="00037274" w:rsidRDefault="002565CE">
            <w:pPr>
              <w:pStyle w:val="TableParagraph"/>
              <w:ind w:left="102" w:right="460"/>
            </w:pPr>
            <w:r w:rsidRPr="00037274">
              <w:t>Carer meets</w:t>
            </w:r>
            <w:r w:rsidR="00F83FAD" w:rsidRPr="00037274">
              <w:t xml:space="preserve"> needs relating to child/young person’s disability.</w:t>
            </w:r>
          </w:p>
          <w:p w14:paraId="556DD175" w14:textId="77777777" w:rsidR="000723D9" w:rsidRPr="00037274" w:rsidRDefault="000723D9">
            <w:pPr>
              <w:pStyle w:val="TableParagraph"/>
              <w:spacing w:before="9"/>
              <w:rPr>
                <w:b/>
              </w:rPr>
            </w:pPr>
          </w:p>
          <w:p w14:paraId="7109655F" w14:textId="2A09BEE1" w:rsidR="000723D9" w:rsidRPr="00037274" w:rsidRDefault="00F83FAD">
            <w:pPr>
              <w:pStyle w:val="TableParagraph"/>
              <w:spacing w:before="1"/>
              <w:ind w:left="102" w:right="99"/>
            </w:pPr>
            <w:r w:rsidRPr="00037274">
              <w:t>Carer is proactive in seeking appointments and advice and advocating for the child/young person’s well-being.</w:t>
            </w:r>
          </w:p>
        </w:tc>
        <w:tc>
          <w:tcPr>
            <w:tcW w:w="3969" w:type="dxa"/>
            <w:gridSpan w:val="2"/>
          </w:tcPr>
          <w:p w14:paraId="1082CE9F" w14:textId="581B6A79" w:rsidR="000723D9" w:rsidRPr="00037274" w:rsidRDefault="00F83FAD">
            <w:pPr>
              <w:pStyle w:val="TableParagraph"/>
              <w:ind w:left="102" w:right="244"/>
            </w:pPr>
            <w:r w:rsidRPr="00037274">
              <w:t>Carer does not always value child/young person and allows issues of disability to impact on feelings towards the child child/young person.</w:t>
            </w:r>
          </w:p>
          <w:p w14:paraId="053D6CD4" w14:textId="77777777" w:rsidR="000723D9" w:rsidRPr="00037274" w:rsidRDefault="000723D9">
            <w:pPr>
              <w:pStyle w:val="TableParagraph"/>
              <w:spacing w:before="3"/>
              <w:rPr>
                <w:b/>
              </w:rPr>
            </w:pPr>
          </w:p>
          <w:p w14:paraId="2084A3EF" w14:textId="6CF039B1" w:rsidR="000723D9" w:rsidRPr="00037274" w:rsidRDefault="00F83FAD">
            <w:pPr>
              <w:pStyle w:val="TableParagraph"/>
              <w:ind w:left="102" w:right="244"/>
            </w:pPr>
            <w:r w:rsidRPr="00037274">
              <w:t xml:space="preserve">Carer is </w:t>
            </w:r>
            <w:r w:rsidR="002565CE" w:rsidRPr="00037274">
              <w:t>inconsistent in meeting the</w:t>
            </w:r>
            <w:r w:rsidRPr="00037274">
              <w:t xml:space="preserve"> needs relating to child child/young person’s disability, but does recognise the importance to the</w:t>
            </w:r>
            <w:r w:rsidR="00C32D95" w:rsidRPr="00037274">
              <w:t xml:space="preserve"> </w:t>
            </w:r>
            <w:r w:rsidRPr="00037274">
              <w:t>child/young person but personal circumstances get in the way.</w:t>
            </w:r>
          </w:p>
          <w:p w14:paraId="1B91D407" w14:textId="77777777" w:rsidR="000723D9" w:rsidRPr="00037274" w:rsidRDefault="000723D9">
            <w:pPr>
              <w:pStyle w:val="TableParagraph"/>
              <w:spacing w:before="9"/>
              <w:rPr>
                <w:b/>
              </w:rPr>
            </w:pPr>
          </w:p>
          <w:p w14:paraId="1AEBF44B" w14:textId="77777777" w:rsidR="000723D9" w:rsidRDefault="00A23F10">
            <w:pPr>
              <w:pStyle w:val="TableParagraph"/>
              <w:spacing w:before="1"/>
              <w:ind w:left="102" w:right="125"/>
            </w:pPr>
            <w:r w:rsidRPr="00037274">
              <w:t>Carer</w:t>
            </w:r>
            <w:r w:rsidR="00F83FAD" w:rsidRPr="00037274">
              <w:t xml:space="preserve"> accepts advice and support but is not proactive in seeking advice and support around the child/young person’s needs.</w:t>
            </w:r>
          </w:p>
          <w:p w14:paraId="6907A248" w14:textId="77777777" w:rsidR="00037274" w:rsidRDefault="00037274">
            <w:pPr>
              <w:pStyle w:val="TableParagraph"/>
              <w:spacing w:before="1"/>
              <w:ind w:left="102" w:right="125"/>
            </w:pPr>
          </w:p>
          <w:p w14:paraId="64E99778" w14:textId="77777777" w:rsidR="00037274" w:rsidRDefault="00037274">
            <w:pPr>
              <w:pStyle w:val="TableParagraph"/>
              <w:spacing w:before="1"/>
              <w:ind w:left="102" w:right="125"/>
            </w:pPr>
          </w:p>
          <w:p w14:paraId="7064C556" w14:textId="77777777" w:rsidR="00037274" w:rsidRDefault="00037274">
            <w:pPr>
              <w:pStyle w:val="TableParagraph"/>
              <w:spacing w:before="1"/>
              <w:ind w:left="102" w:right="125"/>
            </w:pPr>
          </w:p>
          <w:p w14:paraId="64F35FEA" w14:textId="77777777" w:rsidR="00037274" w:rsidRDefault="00037274">
            <w:pPr>
              <w:pStyle w:val="TableParagraph"/>
              <w:spacing w:before="1"/>
              <w:ind w:left="102" w:right="125"/>
            </w:pPr>
          </w:p>
          <w:p w14:paraId="67B36E98" w14:textId="77777777" w:rsidR="00037274" w:rsidRDefault="00037274">
            <w:pPr>
              <w:pStyle w:val="TableParagraph"/>
              <w:spacing w:before="1"/>
              <w:ind w:left="102" w:right="125"/>
            </w:pPr>
          </w:p>
          <w:p w14:paraId="69A6AE35" w14:textId="77777777" w:rsidR="00037274" w:rsidRDefault="00037274">
            <w:pPr>
              <w:pStyle w:val="TableParagraph"/>
              <w:spacing w:before="1"/>
              <w:ind w:left="102" w:right="125"/>
            </w:pPr>
          </w:p>
          <w:p w14:paraId="3A762429" w14:textId="77777777" w:rsidR="00037274" w:rsidRDefault="00037274">
            <w:pPr>
              <w:pStyle w:val="TableParagraph"/>
              <w:spacing w:before="1"/>
              <w:ind w:left="102" w:right="125"/>
            </w:pPr>
          </w:p>
          <w:p w14:paraId="61560ADD" w14:textId="77777777" w:rsidR="00037274" w:rsidRDefault="00037274">
            <w:pPr>
              <w:pStyle w:val="TableParagraph"/>
              <w:spacing w:before="1"/>
              <w:ind w:left="102" w:right="125"/>
            </w:pPr>
          </w:p>
          <w:p w14:paraId="3CEBB58C" w14:textId="77777777" w:rsidR="00037274" w:rsidRDefault="00037274">
            <w:pPr>
              <w:pStyle w:val="TableParagraph"/>
              <w:spacing w:before="1"/>
              <w:ind w:left="102" w:right="125"/>
            </w:pPr>
          </w:p>
          <w:p w14:paraId="39A09FF7" w14:textId="77777777" w:rsidR="00037274" w:rsidRDefault="00037274">
            <w:pPr>
              <w:pStyle w:val="TableParagraph"/>
              <w:spacing w:before="1"/>
              <w:ind w:left="102" w:right="125"/>
            </w:pPr>
          </w:p>
          <w:p w14:paraId="622593FB" w14:textId="77777777" w:rsidR="00037274" w:rsidRDefault="00037274">
            <w:pPr>
              <w:pStyle w:val="TableParagraph"/>
              <w:spacing w:before="1"/>
              <w:ind w:left="102" w:right="125"/>
            </w:pPr>
          </w:p>
          <w:p w14:paraId="56AAE870" w14:textId="77777777" w:rsidR="00037274" w:rsidRDefault="00037274">
            <w:pPr>
              <w:pStyle w:val="TableParagraph"/>
              <w:spacing w:before="1"/>
              <w:ind w:left="102" w:right="125"/>
            </w:pPr>
          </w:p>
          <w:p w14:paraId="75A3EBDF" w14:textId="77777777" w:rsidR="00037274" w:rsidRDefault="00037274">
            <w:pPr>
              <w:pStyle w:val="TableParagraph"/>
              <w:spacing w:before="1"/>
              <w:ind w:left="102" w:right="125"/>
            </w:pPr>
          </w:p>
          <w:p w14:paraId="447FDFF8" w14:textId="36820522" w:rsidR="00037274" w:rsidRPr="00037274" w:rsidRDefault="00037274">
            <w:pPr>
              <w:pStyle w:val="TableParagraph"/>
              <w:spacing w:before="1"/>
              <w:ind w:left="102" w:right="125"/>
            </w:pPr>
          </w:p>
        </w:tc>
        <w:tc>
          <w:tcPr>
            <w:tcW w:w="3969" w:type="dxa"/>
            <w:gridSpan w:val="2"/>
          </w:tcPr>
          <w:p w14:paraId="78BFF53F" w14:textId="4AA02848" w:rsidR="000723D9" w:rsidRPr="00037274" w:rsidRDefault="00F83FAD">
            <w:pPr>
              <w:pStyle w:val="TableParagraph"/>
              <w:ind w:left="102" w:right="112"/>
            </w:pPr>
            <w:r w:rsidRPr="00037274">
              <w:t>Carer shows anger and frustration at child/young person’s disability. Often blaming the child and not recognising identity.</w:t>
            </w:r>
          </w:p>
          <w:p w14:paraId="77306F04" w14:textId="77777777" w:rsidR="000723D9" w:rsidRPr="00037274" w:rsidRDefault="000723D9">
            <w:pPr>
              <w:pStyle w:val="TableParagraph"/>
              <w:spacing w:before="3"/>
              <w:rPr>
                <w:b/>
              </w:rPr>
            </w:pPr>
          </w:p>
          <w:p w14:paraId="181FD37B" w14:textId="24704E39" w:rsidR="000723D9" w:rsidRPr="00037274" w:rsidRDefault="00F83FAD">
            <w:pPr>
              <w:pStyle w:val="TableParagraph"/>
              <w:ind w:left="102" w:right="246"/>
            </w:pPr>
            <w:r w:rsidRPr="00037274">
              <w:t xml:space="preserve">Carer does not ensure </w:t>
            </w:r>
            <w:r w:rsidR="002565CE" w:rsidRPr="00037274">
              <w:t xml:space="preserve">needs relating to </w:t>
            </w:r>
            <w:r w:rsidRPr="00037274">
              <w:t>child/young person’s disability</w:t>
            </w:r>
            <w:r w:rsidR="002565CE" w:rsidRPr="00037274">
              <w:t xml:space="preserve"> are being met</w:t>
            </w:r>
            <w:r w:rsidRPr="00037274">
              <w:t>, and there is significant minimisation</w:t>
            </w:r>
            <w:r w:rsidR="009F3E6F" w:rsidRPr="00037274">
              <w:t xml:space="preserve"> of child child/young person’s</w:t>
            </w:r>
            <w:r w:rsidRPr="00037274">
              <w:t xml:space="preserve"> health needs.</w:t>
            </w:r>
          </w:p>
          <w:p w14:paraId="1800E63C" w14:textId="77777777" w:rsidR="000723D9" w:rsidRPr="00037274" w:rsidRDefault="000723D9">
            <w:pPr>
              <w:pStyle w:val="TableParagraph"/>
              <w:spacing w:before="10"/>
              <w:rPr>
                <w:b/>
              </w:rPr>
            </w:pPr>
          </w:p>
          <w:p w14:paraId="758D4963" w14:textId="12850878" w:rsidR="000723D9" w:rsidRPr="00037274" w:rsidRDefault="00F83FAD">
            <w:pPr>
              <w:pStyle w:val="TableParagraph"/>
              <w:ind w:left="102" w:right="299"/>
            </w:pPr>
            <w:r w:rsidRPr="00037274">
              <w:t>The carer does not seek or accept advice and support around the child child/young person’s needs, and is indifferent to the impact on the child/young person.</w:t>
            </w:r>
          </w:p>
          <w:p w14:paraId="48E41975" w14:textId="77777777" w:rsidR="00CC1BB7" w:rsidRPr="00037274" w:rsidRDefault="00CC1BB7">
            <w:pPr>
              <w:pStyle w:val="TableParagraph"/>
              <w:ind w:left="102" w:right="299"/>
            </w:pPr>
          </w:p>
          <w:p w14:paraId="71B16E20" w14:textId="77777777" w:rsidR="00CC1BB7" w:rsidRPr="00037274" w:rsidRDefault="00CC1BB7">
            <w:pPr>
              <w:pStyle w:val="TableParagraph"/>
              <w:ind w:left="102" w:right="299"/>
            </w:pPr>
          </w:p>
          <w:p w14:paraId="3EDAAC8C" w14:textId="77777777" w:rsidR="00CC1BB7" w:rsidRPr="00037274" w:rsidRDefault="00CC1BB7">
            <w:pPr>
              <w:pStyle w:val="TableParagraph"/>
              <w:ind w:left="102" w:right="299"/>
            </w:pPr>
          </w:p>
          <w:p w14:paraId="661A587D" w14:textId="77777777" w:rsidR="00CC1BB7" w:rsidRPr="00037274" w:rsidRDefault="00CC1BB7">
            <w:pPr>
              <w:pStyle w:val="TableParagraph"/>
              <w:ind w:left="102" w:right="299"/>
            </w:pPr>
          </w:p>
          <w:p w14:paraId="1BC1A740" w14:textId="77777777" w:rsidR="00CC1BB7" w:rsidRPr="00037274" w:rsidRDefault="00CC1BB7">
            <w:pPr>
              <w:pStyle w:val="TableParagraph"/>
              <w:ind w:left="102" w:right="299"/>
            </w:pPr>
          </w:p>
          <w:p w14:paraId="6F3A150B" w14:textId="77777777" w:rsidR="00CC1BB7" w:rsidRPr="00037274" w:rsidRDefault="00CC1BB7">
            <w:pPr>
              <w:pStyle w:val="TableParagraph"/>
              <w:ind w:left="102" w:right="299"/>
            </w:pPr>
          </w:p>
          <w:p w14:paraId="22463C30" w14:textId="77777777" w:rsidR="00CC1BB7" w:rsidRPr="00037274" w:rsidRDefault="00CC1BB7">
            <w:pPr>
              <w:pStyle w:val="TableParagraph"/>
              <w:ind w:left="102" w:right="299"/>
            </w:pPr>
          </w:p>
          <w:p w14:paraId="7B7FB435" w14:textId="77777777" w:rsidR="00CC1BB7" w:rsidRPr="00037274" w:rsidRDefault="00CC1BB7">
            <w:pPr>
              <w:pStyle w:val="TableParagraph"/>
              <w:ind w:left="102" w:right="299"/>
            </w:pPr>
          </w:p>
          <w:p w14:paraId="484540A4" w14:textId="77777777" w:rsidR="00B1277B" w:rsidRPr="00037274" w:rsidRDefault="00B1277B">
            <w:pPr>
              <w:pStyle w:val="TableParagraph"/>
              <w:ind w:left="102" w:right="299"/>
            </w:pPr>
          </w:p>
          <w:p w14:paraId="6EC0AB1A" w14:textId="77777777" w:rsidR="00B1277B" w:rsidRPr="00037274" w:rsidRDefault="00B1277B">
            <w:pPr>
              <w:pStyle w:val="TableParagraph"/>
              <w:ind w:left="102" w:right="299"/>
            </w:pPr>
          </w:p>
          <w:p w14:paraId="707108B1" w14:textId="77777777" w:rsidR="00B1277B" w:rsidRPr="00037274" w:rsidRDefault="00B1277B">
            <w:pPr>
              <w:pStyle w:val="TableParagraph"/>
              <w:ind w:left="102" w:right="299"/>
            </w:pPr>
          </w:p>
        </w:tc>
        <w:tc>
          <w:tcPr>
            <w:tcW w:w="3969" w:type="dxa"/>
            <w:gridSpan w:val="2"/>
          </w:tcPr>
          <w:p w14:paraId="3B675F12" w14:textId="7BD2D8D1" w:rsidR="000723D9" w:rsidRPr="00037274" w:rsidRDefault="00F83FAD">
            <w:pPr>
              <w:pStyle w:val="TableParagraph"/>
              <w:ind w:left="103" w:right="430"/>
            </w:pPr>
            <w:r w:rsidRPr="00037274">
              <w:t>Carer does not recognise child/young person’s identity and is negative about child/young person as a result of the disability.</w:t>
            </w:r>
          </w:p>
          <w:p w14:paraId="07B6F741" w14:textId="77777777" w:rsidR="000723D9" w:rsidRPr="00037274" w:rsidRDefault="000723D9">
            <w:pPr>
              <w:pStyle w:val="TableParagraph"/>
              <w:spacing w:before="3"/>
              <w:rPr>
                <w:b/>
              </w:rPr>
            </w:pPr>
          </w:p>
          <w:p w14:paraId="1138378E" w14:textId="2B66E728" w:rsidR="000723D9" w:rsidRPr="00037274" w:rsidRDefault="00F83FAD">
            <w:pPr>
              <w:pStyle w:val="TableParagraph"/>
              <w:ind w:left="103" w:right="297"/>
            </w:pPr>
            <w:r w:rsidRPr="00037274">
              <w:t xml:space="preserve">Carer does not </w:t>
            </w:r>
            <w:r w:rsidR="009F3E6F" w:rsidRPr="00037274">
              <w:t xml:space="preserve">meet the </w:t>
            </w:r>
            <w:r w:rsidRPr="00037274">
              <w:t>needs relating to child/young person’s disability, which leads to deterioration of the child/young person’s well-being.</w:t>
            </w:r>
          </w:p>
          <w:p w14:paraId="34B80C3E" w14:textId="77777777" w:rsidR="000723D9" w:rsidRPr="00037274" w:rsidRDefault="000723D9">
            <w:pPr>
              <w:pStyle w:val="TableParagraph"/>
              <w:spacing w:before="9"/>
              <w:rPr>
                <w:b/>
              </w:rPr>
            </w:pPr>
          </w:p>
          <w:p w14:paraId="13BA6F35" w14:textId="6C788668" w:rsidR="000723D9" w:rsidRPr="00037274" w:rsidRDefault="00F83FAD" w:rsidP="00453D29">
            <w:pPr>
              <w:pStyle w:val="TableParagraph"/>
              <w:ind w:left="103" w:right="123"/>
            </w:pPr>
            <w:r w:rsidRPr="00037274">
              <w:t>Carer</w:t>
            </w:r>
            <w:r w:rsidR="00A23F10" w:rsidRPr="00037274">
              <w:t xml:space="preserve"> </w:t>
            </w:r>
            <w:r w:rsidR="00453D29" w:rsidRPr="00037274">
              <w:t>refuses to follow instructions</w:t>
            </w:r>
            <w:r w:rsidRPr="00037274">
              <w:t xml:space="preserve"> to seek help fo</w:t>
            </w:r>
            <w:r w:rsidR="009F3E6F" w:rsidRPr="00037274">
              <w:t>r the child/young person,</w:t>
            </w:r>
            <w:r w:rsidRPr="00037274">
              <w:t xml:space="preserve"> and is </w:t>
            </w:r>
            <w:r w:rsidR="00453D29" w:rsidRPr="00037274">
              <w:t>resistant</w:t>
            </w:r>
            <w:r w:rsidRPr="00037274">
              <w:t xml:space="preserve"> to any advice or support around child/young person’s disability.</w:t>
            </w:r>
          </w:p>
        </w:tc>
      </w:tr>
      <w:tr w:rsidR="00B1277B" w14:paraId="227DA6FC" w14:textId="77777777" w:rsidTr="004D3737">
        <w:trPr>
          <w:trHeight w:val="360"/>
        </w:trPr>
        <w:tc>
          <w:tcPr>
            <w:tcW w:w="15876" w:type="dxa"/>
            <w:gridSpan w:val="8"/>
          </w:tcPr>
          <w:p w14:paraId="756E45EE" w14:textId="22363790" w:rsidR="00B1277B" w:rsidRPr="00B6603B" w:rsidRDefault="00B1277B" w:rsidP="004E1291">
            <w:pPr>
              <w:pStyle w:val="Heading2"/>
            </w:pPr>
            <w:bookmarkStart w:id="18" w:name="_Toc534025124"/>
            <w:r w:rsidRPr="00B6603B">
              <w:t>SAFETY &amp;</w:t>
            </w:r>
            <w:r w:rsidRPr="00B6603B">
              <w:rPr>
                <w:spacing w:val="-8"/>
              </w:rPr>
              <w:t xml:space="preserve"> </w:t>
            </w:r>
            <w:r w:rsidRPr="00B6603B">
              <w:t>SUPERVISION</w:t>
            </w:r>
            <w:bookmarkEnd w:id="18"/>
          </w:p>
        </w:tc>
      </w:tr>
      <w:tr w:rsidR="000723D9" w14:paraId="30081D66" w14:textId="77777777" w:rsidTr="004D3737">
        <w:trPr>
          <w:trHeight w:val="360"/>
        </w:trPr>
        <w:tc>
          <w:tcPr>
            <w:tcW w:w="15876" w:type="dxa"/>
            <w:gridSpan w:val="8"/>
            <w:vAlign w:val="center"/>
          </w:tcPr>
          <w:p w14:paraId="497BDE33" w14:textId="73E2D002" w:rsidR="000723D9" w:rsidRDefault="00F83FAD" w:rsidP="004E1291">
            <w:pPr>
              <w:pStyle w:val="Heading2"/>
            </w:pPr>
            <w:bookmarkStart w:id="19" w:name="_Toc534025125"/>
            <w:r>
              <w:t>3.1</w:t>
            </w:r>
            <w:r>
              <w:tab/>
              <w:t>Safety awareness and</w:t>
            </w:r>
            <w:r>
              <w:rPr>
                <w:spacing w:val="-9"/>
              </w:rPr>
              <w:t xml:space="preserve"> </w:t>
            </w:r>
            <w:r w:rsidR="009F3E6F">
              <w:t>prevention of harm</w:t>
            </w:r>
            <w:r w:rsidR="00414678">
              <w:t xml:space="preserve"> (both in the home and outside)</w:t>
            </w:r>
            <w:bookmarkEnd w:id="19"/>
          </w:p>
        </w:tc>
      </w:tr>
      <w:tr w:rsidR="000723D9" w14:paraId="2EF3EDA4" w14:textId="77777777" w:rsidTr="004D3737">
        <w:trPr>
          <w:trHeight w:val="2764"/>
        </w:trPr>
        <w:tc>
          <w:tcPr>
            <w:tcW w:w="3969" w:type="dxa"/>
            <w:gridSpan w:val="2"/>
          </w:tcPr>
          <w:p w14:paraId="425CA7D9" w14:textId="77777777" w:rsidR="000723D9" w:rsidRPr="00037274" w:rsidRDefault="00F83FAD">
            <w:pPr>
              <w:pStyle w:val="TableParagraph"/>
              <w:ind w:left="102" w:right="247"/>
            </w:pPr>
            <w:r w:rsidRPr="00037274">
              <w:t>Carer aware of safety issues and there is evidence of safety equipment use and maintenance.</w:t>
            </w:r>
          </w:p>
          <w:p w14:paraId="77A008D8" w14:textId="77777777" w:rsidR="00414678" w:rsidRPr="00037274" w:rsidRDefault="00414678">
            <w:pPr>
              <w:pStyle w:val="TableParagraph"/>
              <w:ind w:left="102" w:right="247"/>
            </w:pPr>
          </w:p>
          <w:p w14:paraId="51803E94" w14:textId="77777777" w:rsidR="00414678" w:rsidRPr="00037274" w:rsidRDefault="00414678">
            <w:pPr>
              <w:pStyle w:val="TableParagraph"/>
              <w:ind w:left="102" w:right="247"/>
            </w:pPr>
          </w:p>
        </w:tc>
        <w:tc>
          <w:tcPr>
            <w:tcW w:w="3969" w:type="dxa"/>
            <w:gridSpan w:val="2"/>
          </w:tcPr>
          <w:p w14:paraId="3FED9433" w14:textId="77777777" w:rsidR="000723D9" w:rsidRPr="00037274" w:rsidRDefault="00F83FAD">
            <w:pPr>
              <w:pStyle w:val="TableParagraph"/>
              <w:ind w:left="102" w:right="104"/>
            </w:pPr>
            <w:r w:rsidRPr="00037274">
              <w:t>Carer is aware of safety issues, but is inconsistent in use and maintenance of safety equipment, and allows personal circumstances to get in the way of consistency.</w:t>
            </w:r>
          </w:p>
        </w:tc>
        <w:tc>
          <w:tcPr>
            <w:tcW w:w="3969" w:type="dxa"/>
            <w:gridSpan w:val="2"/>
          </w:tcPr>
          <w:p w14:paraId="185B399A" w14:textId="2FA8780E" w:rsidR="000723D9" w:rsidRPr="00037274" w:rsidRDefault="00F83FAD">
            <w:pPr>
              <w:pStyle w:val="TableParagraph"/>
              <w:ind w:left="102" w:right="166"/>
            </w:pPr>
            <w:r w:rsidRPr="00037274">
              <w:t>The carer does not recognise dangers to child/young perso</w:t>
            </w:r>
            <w:r w:rsidR="009064D2" w:rsidRPr="00037274">
              <w:t xml:space="preserve">n and there is a lack of safety </w:t>
            </w:r>
            <w:r w:rsidRPr="00037274">
              <w:t>equipment, and evidence of daily dangers to the child/young person.</w:t>
            </w:r>
          </w:p>
          <w:p w14:paraId="7EBD90F3" w14:textId="77777777" w:rsidR="000723D9" w:rsidRPr="00037274" w:rsidRDefault="000723D9">
            <w:pPr>
              <w:pStyle w:val="TableParagraph"/>
              <w:spacing w:before="3"/>
              <w:rPr>
                <w:b/>
              </w:rPr>
            </w:pPr>
          </w:p>
          <w:p w14:paraId="4BBFA8B7" w14:textId="3E143602" w:rsidR="00C50E05" w:rsidRPr="00037274" w:rsidRDefault="00F83FAD" w:rsidP="009064D2">
            <w:pPr>
              <w:pStyle w:val="TableParagraph"/>
              <w:ind w:left="102" w:right="99"/>
            </w:pPr>
            <w:r w:rsidRPr="00037274">
              <w:t>Carer indifferent to advice about this and does not recognise or acknowledge the impact on the child/young person.</w:t>
            </w:r>
          </w:p>
        </w:tc>
        <w:tc>
          <w:tcPr>
            <w:tcW w:w="3969" w:type="dxa"/>
            <w:gridSpan w:val="2"/>
          </w:tcPr>
          <w:p w14:paraId="460E5587" w14:textId="798B4D3C" w:rsidR="000723D9" w:rsidRPr="00037274" w:rsidRDefault="00F83FAD" w:rsidP="009064D2">
            <w:pPr>
              <w:pStyle w:val="TableParagraph"/>
              <w:spacing w:line="271" w:lineRule="exact"/>
              <w:ind w:left="103"/>
            </w:pPr>
            <w:r w:rsidRPr="00037274">
              <w:t>Carer does not recognise dangers to the</w:t>
            </w:r>
            <w:r w:rsidR="009064D2" w:rsidRPr="00037274">
              <w:t xml:space="preserve"> </w:t>
            </w:r>
            <w:r w:rsidRPr="00037274">
              <w:t>child/young person’s safety and</w:t>
            </w:r>
            <w:r w:rsidR="00453D29" w:rsidRPr="00037274">
              <w:t xml:space="preserve"> is resistant</w:t>
            </w:r>
            <w:r w:rsidRPr="00037274">
              <w:t xml:space="preserve"> to advice regarding this, does not recognise the importance to the child/young person, and can hold child/young person responsible for accidents and</w:t>
            </w:r>
            <w:r w:rsidRPr="00037274">
              <w:rPr>
                <w:spacing w:val="-5"/>
              </w:rPr>
              <w:t xml:space="preserve"> </w:t>
            </w:r>
            <w:r w:rsidRPr="00037274">
              <w:t>injuries.</w:t>
            </w:r>
          </w:p>
        </w:tc>
      </w:tr>
      <w:tr w:rsidR="000723D9" w14:paraId="4B44F559" w14:textId="77777777" w:rsidTr="004D3737">
        <w:trPr>
          <w:trHeight w:val="360"/>
        </w:trPr>
        <w:tc>
          <w:tcPr>
            <w:tcW w:w="15876" w:type="dxa"/>
            <w:gridSpan w:val="8"/>
            <w:vAlign w:val="center"/>
          </w:tcPr>
          <w:p w14:paraId="5EF07EFF" w14:textId="701EF01A" w:rsidR="000723D9" w:rsidRDefault="00F83FAD" w:rsidP="00CC1BB7">
            <w:pPr>
              <w:pStyle w:val="Heading2"/>
              <w:jc w:val="left"/>
            </w:pPr>
            <w:bookmarkStart w:id="20" w:name="_Toc534025126"/>
            <w:r>
              <w:t>3.2</w:t>
            </w:r>
            <w:r>
              <w:tab/>
              <w:t>Supervision of the child/young</w:t>
            </w:r>
            <w:r>
              <w:rPr>
                <w:spacing w:val="-8"/>
              </w:rPr>
              <w:t xml:space="preserve"> </w:t>
            </w:r>
            <w:r>
              <w:t>person</w:t>
            </w:r>
            <w:r w:rsidR="00E90DA6">
              <w:t xml:space="preserve"> (including digital technology /exposure to appropriate material)</w:t>
            </w:r>
            <w:bookmarkEnd w:id="20"/>
          </w:p>
        </w:tc>
      </w:tr>
      <w:tr w:rsidR="00B17C19" w14:paraId="718BD284" w14:textId="77777777" w:rsidTr="004D3737">
        <w:tc>
          <w:tcPr>
            <w:tcW w:w="3969" w:type="dxa"/>
            <w:gridSpan w:val="2"/>
          </w:tcPr>
          <w:p w14:paraId="2F8522B6" w14:textId="77777777" w:rsidR="00B17C19" w:rsidRPr="00037274" w:rsidRDefault="00B17C19">
            <w:pPr>
              <w:pStyle w:val="TableParagraph"/>
              <w:ind w:left="102" w:right="246"/>
            </w:pPr>
            <w:r w:rsidRPr="00037274">
              <w:t>Appropriate supervision is provided in line with age and stage of development.</w:t>
            </w:r>
          </w:p>
          <w:p w14:paraId="21916F9E" w14:textId="77777777" w:rsidR="00B17C19" w:rsidRPr="00037274" w:rsidRDefault="00B17C19">
            <w:pPr>
              <w:pStyle w:val="TableParagraph"/>
              <w:spacing w:before="3"/>
              <w:rPr>
                <w:b/>
              </w:rPr>
            </w:pPr>
          </w:p>
          <w:p w14:paraId="6FAC2686" w14:textId="77777777" w:rsidR="00B17C19" w:rsidRPr="00037274" w:rsidRDefault="00B17C19">
            <w:pPr>
              <w:pStyle w:val="TableParagraph"/>
              <w:ind w:left="102" w:right="526"/>
            </w:pPr>
            <w:r w:rsidRPr="00037274">
              <w:t>Carer recognises the importance of appropriate supervision to child/young person’s well-being.</w:t>
            </w:r>
          </w:p>
          <w:p w14:paraId="3A4ED792" w14:textId="77777777" w:rsidR="00730A29" w:rsidRPr="00037274" w:rsidRDefault="00730A29">
            <w:pPr>
              <w:pStyle w:val="TableParagraph"/>
              <w:ind w:left="102" w:right="526"/>
            </w:pPr>
          </w:p>
          <w:p w14:paraId="6373CF85" w14:textId="413AEB8C" w:rsidR="00730A29" w:rsidRPr="00037274" w:rsidRDefault="00730A29">
            <w:pPr>
              <w:pStyle w:val="TableParagraph"/>
              <w:ind w:left="102" w:right="526"/>
            </w:pPr>
            <w:r w:rsidRPr="00037274">
              <w:t>Parent/child/young person always aware of each other’s whereabouts.</w:t>
            </w:r>
          </w:p>
        </w:tc>
        <w:tc>
          <w:tcPr>
            <w:tcW w:w="3969" w:type="dxa"/>
            <w:gridSpan w:val="2"/>
          </w:tcPr>
          <w:p w14:paraId="6CED1A53" w14:textId="77777777" w:rsidR="00B17C19" w:rsidRPr="00037274" w:rsidRDefault="00B17C19">
            <w:pPr>
              <w:pStyle w:val="TableParagraph"/>
              <w:ind w:left="102" w:right="511"/>
            </w:pPr>
            <w:r w:rsidRPr="00037274">
              <w:t>Variable supervision is provided both indoors and outdoors, but carer does intervene where there is imminent danger.</w:t>
            </w:r>
          </w:p>
          <w:p w14:paraId="5F17C967" w14:textId="77777777" w:rsidR="00B17C19" w:rsidRPr="00037274" w:rsidRDefault="00B17C19">
            <w:pPr>
              <w:pStyle w:val="TableParagraph"/>
              <w:spacing w:before="3"/>
              <w:rPr>
                <w:b/>
              </w:rPr>
            </w:pPr>
          </w:p>
          <w:p w14:paraId="2E9659F2" w14:textId="71159121" w:rsidR="00B17C19" w:rsidRPr="00037274" w:rsidRDefault="00B17C19">
            <w:pPr>
              <w:pStyle w:val="TableParagraph"/>
              <w:ind w:left="102" w:right="115"/>
            </w:pPr>
            <w:r w:rsidRPr="00037274">
              <w:t>Carer does not always know where child is and inconsistent awareness of safety issues when child/young person away from home.</w:t>
            </w:r>
          </w:p>
          <w:p w14:paraId="59057779" w14:textId="77777777" w:rsidR="00B1277B" w:rsidRPr="00037274" w:rsidRDefault="00B1277B">
            <w:pPr>
              <w:pStyle w:val="TableParagraph"/>
              <w:ind w:left="102" w:right="115"/>
            </w:pPr>
          </w:p>
          <w:p w14:paraId="41C53FA3" w14:textId="636D9E71" w:rsidR="00B17C19" w:rsidRPr="00037274" w:rsidRDefault="00B17C19" w:rsidP="00B17C19">
            <w:pPr>
              <w:pStyle w:val="TableParagraph"/>
              <w:ind w:left="102" w:right="511"/>
            </w:pPr>
            <w:r w:rsidRPr="00037274">
              <w:t>Shows concern about when child/young person should be home.</w:t>
            </w:r>
          </w:p>
          <w:p w14:paraId="47273285" w14:textId="77777777" w:rsidR="00B17C19" w:rsidRPr="00037274" w:rsidRDefault="00B17C19" w:rsidP="00B17C19">
            <w:pPr>
              <w:pStyle w:val="TableParagraph"/>
              <w:ind w:left="102" w:right="511"/>
            </w:pPr>
          </w:p>
          <w:p w14:paraId="12E545D5" w14:textId="77777777" w:rsidR="00C50E05" w:rsidRPr="00037274" w:rsidRDefault="00B17C19" w:rsidP="009064D2">
            <w:pPr>
              <w:pStyle w:val="TableParagraph"/>
              <w:ind w:left="102" w:right="511"/>
            </w:pPr>
            <w:r w:rsidRPr="00037274">
              <w:t>Carer aware of the importance of supervision, but does allow personal circumstances to impact on consistency.</w:t>
            </w:r>
          </w:p>
          <w:p w14:paraId="00B4B867" w14:textId="77777777" w:rsidR="00730A29" w:rsidRPr="00037274" w:rsidRDefault="00730A29" w:rsidP="009064D2">
            <w:pPr>
              <w:pStyle w:val="TableParagraph"/>
              <w:ind w:left="102" w:right="511"/>
            </w:pPr>
          </w:p>
          <w:p w14:paraId="30589712" w14:textId="3094857F" w:rsidR="00730A29" w:rsidRPr="00037274" w:rsidRDefault="00730A29" w:rsidP="009064D2">
            <w:pPr>
              <w:pStyle w:val="TableParagraph"/>
              <w:ind w:left="102" w:right="511"/>
            </w:pPr>
            <w:r w:rsidRPr="00037274">
              <w:t>Parents unsure of child/young person’s whereabouts.</w:t>
            </w:r>
          </w:p>
        </w:tc>
        <w:tc>
          <w:tcPr>
            <w:tcW w:w="3969" w:type="dxa"/>
            <w:gridSpan w:val="2"/>
          </w:tcPr>
          <w:p w14:paraId="51A84DC0" w14:textId="77777777" w:rsidR="00B17C19" w:rsidRPr="00037274" w:rsidRDefault="00B17C19">
            <w:pPr>
              <w:pStyle w:val="TableParagraph"/>
              <w:ind w:left="102" w:right="104"/>
              <w:jc w:val="both"/>
            </w:pPr>
            <w:r w:rsidRPr="00037274">
              <w:t>There is very little supervision indoors or outdoors and carer does not always respond after accidents.</w:t>
            </w:r>
          </w:p>
          <w:p w14:paraId="40BBB224" w14:textId="77777777" w:rsidR="00B17C19" w:rsidRPr="00037274" w:rsidRDefault="00B17C19">
            <w:pPr>
              <w:pStyle w:val="TableParagraph"/>
              <w:spacing w:before="3"/>
              <w:rPr>
                <w:b/>
              </w:rPr>
            </w:pPr>
          </w:p>
          <w:p w14:paraId="7BADDE6D" w14:textId="413F7450" w:rsidR="00B17C19" w:rsidRPr="00037274" w:rsidRDefault="00B17C19">
            <w:pPr>
              <w:pStyle w:val="TableParagraph"/>
              <w:ind w:left="102" w:right="120"/>
            </w:pPr>
            <w:r w:rsidRPr="00037274">
              <w:t>There is a lack of concern about where child/young person is or who they are</w:t>
            </w:r>
            <w:r w:rsidRPr="00037274">
              <w:rPr>
                <w:spacing w:val="-14"/>
              </w:rPr>
              <w:t xml:space="preserve"> </w:t>
            </w:r>
            <w:r w:rsidRPr="00037274">
              <w:t>with and the carer is inconsistently concerned about lack of return home or late</w:t>
            </w:r>
            <w:r w:rsidRPr="00037274">
              <w:rPr>
                <w:spacing w:val="-7"/>
              </w:rPr>
              <w:t xml:space="preserve"> </w:t>
            </w:r>
            <w:r w:rsidRPr="00037274">
              <w:t>nights.</w:t>
            </w:r>
          </w:p>
          <w:p w14:paraId="583AE326" w14:textId="77777777" w:rsidR="00B17C19" w:rsidRPr="00037274" w:rsidRDefault="00B17C19">
            <w:pPr>
              <w:pStyle w:val="TableParagraph"/>
              <w:spacing w:before="9"/>
              <w:rPr>
                <w:b/>
              </w:rPr>
            </w:pPr>
          </w:p>
          <w:p w14:paraId="662903D7" w14:textId="77777777" w:rsidR="00B17C19" w:rsidRPr="00037274" w:rsidRDefault="00B17C19" w:rsidP="00B17C19">
            <w:pPr>
              <w:pStyle w:val="TableParagraph"/>
              <w:spacing w:before="1" w:line="263" w:lineRule="exact"/>
              <w:ind w:left="102"/>
            </w:pPr>
            <w:r w:rsidRPr="00037274">
              <w:t>Carer indifferent to importance of supervision and to advice regarding this from others.</w:t>
            </w:r>
          </w:p>
        </w:tc>
        <w:tc>
          <w:tcPr>
            <w:tcW w:w="3969" w:type="dxa"/>
            <w:gridSpan w:val="2"/>
          </w:tcPr>
          <w:p w14:paraId="4E85438B" w14:textId="77777777" w:rsidR="00B17C19" w:rsidRPr="00037274" w:rsidRDefault="00B17C19">
            <w:pPr>
              <w:pStyle w:val="TableParagraph"/>
              <w:spacing w:line="271" w:lineRule="exact"/>
              <w:ind w:left="103"/>
            </w:pPr>
            <w:r w:rsidRPr="00037274">
              <w:t>Complete lack of supervision.</w:t>
            </w:r>
          </w:p>
          <w:p w14:paraId="697D0FAC" w14:textId="77777777" w:rsidR="00B17C19" w:rsidRPr="00037274" w:rsidRDefault="00B17C19">
            <w:pPr>
              <w:pStyle w:val="TableParagraph"/>
              <w:spacing w:before="10"/>
              <w:rPr>
                <w:b/>
              </w:rPr>
            </w:pPr>
          </w:p>
          <w:p w14:paraId="7DCF3410" w14:textId="77777777" w:rsidR="00B17C19" w:rsidRPr="00037274" w:rsidRDefault="00B17C19">
            <w:pPr>
              <w:pStyle w:val="TableParagraph"/>
              <w:ind w:left="103"/>
            </w:pPr>
            <w:r w:rsidRPr="00037274">
              <w:t>Young children contained in car seats/pushchairs for long periods of time.</w:t>
            </w:r>
          </w:p>
          <w:p w14:paraId="110D5050" w14:textId="77777777" w:rsidR="00B17C19" w:rsidRPr="00037274" w:rsidRDefault="00B17C19">
            <w:pPr>
              <w:pStyle w:val="TableParagraph"/>
              <w:spacing w:before="10"/>
              <w:rPr>
                <w:b/>
              </w:rPr>
            </w:pPr>
          </w:p>
          <w:p w14:paraId="46CEC256" w14:textId="3F83E337" w:rsidR="00B17C19" w:rsidRPr="00037274" w:rsidRDefault="00B17C19">
            <w:pPr>
              <w:pStyle w:val="TableParagraph"/>
              <w:ind w:left="103" w:right="109"/>
            </w:pPr>
            <w:r w:rsidRPr="00037274">
              <w:t>The carers are indifferent to whereabouts of child/young person, and often do not know where child/young person is or who they are with, and are oblivious to any dangers.</w:t>
            </w:r>
          </w:p>
          <w:p w14:paraId="05023CB4" w14:textId="77777777" w:rsidR="00B17C19" w:rsidRPr="00037274" w:rsidRDefault="00B17C19">
            <w:pPr>
              <w:pStyle w:val="TableParagraph"/>
              <w:spacing w:before="9"/>
              <w:rPr>
                <w:b/>
              </w:rPr>
            </w:pPr>
          </w:p>
          <w:p w14:paraId="41DF889A" w14:textId="77777777" w:rsidR="00B17C19" w:rsidRPr="00037274" w:rsidRDefault="00B17C19">
            <w:pPr>
              <w:pStyle w:val="TableParagraph"/>
              <w:spacing w:before="1"/>
              <w:ind w:left="103"/>
            </w:pPr>
            <w:r w:rsidRPr="00037274">
              <w:t>There are no boundaries about when to come home or late nights.</w:t>
            </w:r>
          </w:p>
          <w:p w14:paraId="3788532A" w14:textId="77777777" w:rsidR="00297247" w:rsidRPr="00037274" w:rsidRDefault="00297247">
            <w:pPr>
              <w:pStyle w:val="TableParagraph"/>
              <w:spacing w:before="1"/>
              <w:ind w:left="103"/>
            </w:pPr>
          </w:p>
          <w:p w14:paraId="3B4BFD34" w14:textId="77777777" w:rsidR="00B17C19" w:rsidRDefault="00B17C19" w:rsidP="009064D2">
            <w:pPr>
              <w:pStyle w:val="TableParagraph"/>
              <w:spacing w:line="271" w:lineRule="exact"/>
              <w:ind w:left="103"/>
            </w:pPr>
            <w:r w:rsidRPr="00037274">
              <w:t xml:space="preserve">Carer </w:t>
            </w:r>
            <w:r w:rsidR="009064D2" w:rsidRPr="00037274">
              <w:t>resistant to</w:t>
            </w:r>
            <w:r w:rsidRPr="00037274">
              <w:t xml:space="preserve"> advice from others regarding appropriate supervision and does not recognise the potential impact on children’s wellbeing.</w:t>
            </w:r>
          </w:p>
          <w:p w14:paraId="03EB3639" w14:textId="2CEB2565" w:rsidR="00B6603B" w:rsidRPr="00037274" w:rsidRDefault="00B6603B" w:rsidP="009064D2">
            <w:pPr>
              <w:pStyle w:val="TableParagraph"/>
              <w:spacing w:line="271" w:lineRule="exact"/>
              <w:ind w:left="103"/>
            </w:pPr>
          </w:p>
        </w:tc>
      </w:tr>
      <w:tr w:rsidR="000723D9" w14:paraId="5EC8C4F4" w14:textId="77777777" w:rsidTr="004D3737">
        <w:trPr>
          <w:trHeight w:val="360"/>
        </w:trPr>
        <w:tc>
          <w:tcPr>
            <w:tcW w:w="15876" w:type="dxa"/>
            <w:gridSpan w:val="8"/>
            <w:vAlign w:val="center"/>
          </w:tcPr>
          <w:p w14:paraId="1C17F96E" w14:textId="11F15B70" w:rsidR="000723D9" w:rsidRDefault="00F83FAD" w:rsidP="00CC1BB7">
            <w:pPr>
              <w:pStyle w:val="Heading2"/>
              <w:jc w:val="left"/>
            </w:pPr>
            <w:bookmarkStart w:id="21" w:name="_Toc534025127"/>
            <w:r>
              <w:t>3.3</w:t>
            </w:r>
            <w:r>
              <w:tab/>
              <w:t>Handling of baby / response to</w:t>
            </w:r>
            <w:r>
              <w:rPr>
                <w:spacing w:val="-11"/>
              </w:rPr>
              <w:t xml:space="preserve"> </w:t>
            </w:r>
            <w:r>
              <w:t>baby</w:t>
            </w:r>
            <w:bookmarkEnd w:id="21"/>
          </w:p>
        </w:tc>
      </w:tr>
      <w:tr w:rsidR="000723D9" w14:paraId="453AFB0D" w14:textId="77777777" w:rsidTr="004D3737">
        <w:tc>
          <w:tcPr>
            <w:tcW w:w="3969" w:type="dxa"/>
            <w:gridSpan w:val="2"/>
          </w:tcPr>
          <w:p w14:paraId="5738B63B" w14:textId="77777777" w:rsidR="000723D9" w:rsidRPr="00B6603B" w:rsidRDefault="00F83FAD">
            <w:pPr>
              <w:pStyle w:val="TableParagraph"/>
              <w:ind w:left="102" w:right="180"/>
            </w:pPr>
            <w:r w:rsidRPr="00B6603B">
              <w:t>Carer responds appropriately to the baby’s needs and is careful whilst handling and laying the baby down, frequently checks if unattended.</w:t>
            </w:r>
          </w:p>
          <w:p w14:paraId="35B3DD5C" w14:textId="77777777" w:rsidR="000723D9" w:rsidRPr="00B6603B" w:rsidRDefault="000723D9">
            <w:pPr>
              <w:pStyle w:val="TableParagraph"/>
              <w:spacing w:before="3"/>
              <w:rPr>
                <w:b/>
              </w:rPr>
            </w:pPr>
          </w:p>
          <w:p w14:paraId="503FE9CA" w14:textId="77777777" w:rsidR="000723D9" w:rsidRPr="00B6603B" w:rsidRDefault="00F83FAD">
            <w:pPr>
              <w:pStyle w:val="TableParagraph"/>
              <w:ind w:left="102" w:right="180"/>
            </w:pPr>
            <w:r w:rsidRPr="00B6603B">
              <w:t>Carer spends time with baby, cooing and smiling, holding and behaving warmly.</w:t>
            </w:r>
          </w:p>
        </w:tc>
        <w:tc>
          <w:tcPr>
            <w:tcW w:w="3969" w:type="dxa"/>
            <w:gridSpan w:val="2"/>
          </w:tcPr>
          <w:p w14:paraId="3EF8BC48" w14:textId="6094A63B" w:rsidR="000723D9" w:rsidRPr="00B6603B" w:rsidRDefault="00F83FAD">
            <w:pPr>
              <w:pStyle w:val="TableParagraph"/>
              <w:tabs>
                <w:tab w:val="left" w:pos="1460"/>
              </w:tabs>
              <w:ind w:left="102" w:right="181"/>
            </w:pPr>
            <w:r w:rsidRPr="00B6603B">
              <w:t>The carer is not always consistent in their responses to the baby’s needs, because their own circumstances get in</w:t>
            </w:r>
            <w:r w:rsidRPr="00B6603B">
              <w:rPr>
                <w:spacing w:val="-2"/>
              </w:rPr>
              <w:t xml:space="preserve"> </w:t>
            </w:r>
            <w:r w:rsidRPr="00B6603B">
              <w:t>the</w:t>
            </w:r>
            <w:r w:rsidRPr="00B6603B">
              <w:rPr>
                <w:spacing w:val="-4"/>
              </w:rPr>
              <w:t xml:space="preserve"> </w:t>
            </w:r>
            <w:r w:rsidRPr="00B6603B">
              <w:t>way.</w:t>
            </w:r>
            <w:r w:rsidRPr="00B6603B">
              <w:tab/>
              <w:t xml:space="preserve">Carer </w:t>
            </w:r>
            <w:r w:rsidR="00485531" w:rsidRPr="00B6603B">
              <w:t>does not always handle the baby securely</w:t>
            </w:r>
            <w:r w:rsidR="009064D2" w:rsidRPr="00B6603B">
              <w:t xml:space="preserve"> </w:t>
            </w:r>
            <w:r w:rsidRPr="00B6603B">
              <w:t>and is inconsistent in</w:t>
            </w:r>
            <w:r w:rsidRPr="00B6603B">
              <w:rPr>
                <w:spacing w:val="-9"/>
              </w:rPr>
              <w:t xml:space="preserve"> </w:t>
            </w:r>
            <w:r w:rsidRPr="00B6603B">
              <w:t>supervision.</w:t>
            </w:r>
          </w:p>
          <w:p w14:paraId="675BDE16" w14:textId="77777777" w:rsidR="000723D9" w:rsidRPr="00B6603B" w:rsidRDefault="000723D9">
            <w:pPr>
              <w:pStyle w:val="TableParagraph"/>
              <w:spacing w:before="3"/>
              <w:rPr>
                <w:b/>
              </w:rPr>
            </w:pPr>
          </w:p>
          <w:p w14:paraId="4A63DA38" w14:textId="77777777" w:rsidR="000723D9" w:rsidRPr="00B6603B" w:rsidRDefault="00F83FAD">
            <w:pPr>
              <w:pStyle w:val="TableParagraph"/>
              <w:ind w:left="102" w:right="177"/>
            </w:pPr>
            <w:r w:rsidRPr="00B6603B">
              <w:t>Carer spends some time with the baby, cooing and smiling, but is led by baby’s moods, and so responds negatively if baby unresponsive.</w:t>
            </w:r>
          </w:p>
        </w:tc>
        <w:tc>
          <w:tcPr>
            <w:tcW w:w="3969" w:type="dxa"/>
            <w:gridSpan w:val="2"/>
          </w:tcPr>
          <w:p w14:paraId="41BA01F8" w14:textId="77777777" w:rsidR="009064D2" w:rsidRPr="00B6603B" w:rsidRDefault="00F83FAD">
            <w:pPr>
              <w:pStyle w:val="TableParagraph"/>
              <w:ind w:left="103" w:right="104"/>
            </w:pPr>
            <w:r w:rsidRPr="00B6603B">
              <w:t xml:space="preserve">Carer does not recognise the importance of responding consistently to the needs of the baby. </w:t>
            </w:r>
            <w:r w:rsidR="009064D2" w:rsidRPr="00B6603B">
              <w:t xml:space="preserve"> </w:t>
            </w:r>
          </w:p>
          <w:p w14:paraId="17758CE7" w14:textId="77777777" w:rsidR="009064D2" w:rsidRPr="00B6603B" w:rsidRDefault="009064D2">
            <w:pPr>
              <w:pStyle w:val="TableParagraph"/>
              <w:ind w:left="103" w:right="104"/>
            </w:pPr>
          </w:p>
          <w:p w14:paraId="73B76338" w14:textId="29412A22" w:rsidR="000723D9" w:rsidRPr="00B6603B" w:rsidRDefault="00485531">
            <w:pPr>
              <w:pStyle w:val="TableParagraph"/>
              <w:ind w:left="103" w:right="104"/>
            </w:pPr>
            <w:r w:rsidRPr="00B6603B">
              <w:t>Continues to handle the baby insecurely even after advice has been provided.</w:t>
            </w:r>
            <w:r w:rsidR="009064D2" w:rsidRPr="00B6603B">
              <w:t xml:space="preserve"> </w:t>
            </w:r>
            <w:r w:rsidRPr="00B6603B">
              <w:t>B</w:t>
            </w:r>
            <w:r w:rsidR="00F83FAD" w:rsidRPr="00B6603B">
              <w:t>aby is left unattended (</w:t>
            </w:r>
            <w:r w:rsidRPr="00B6603B">
              <w:t xml:space="preserve">e.g. </w:t>
            </w:r>
            <w:r w:rsidR="00F83FAD" w:rsidRPr="00B6603B">
              <w:t>bottle left in the mouth).</w:t>
            </w:r>
          </w:p>
          <w:p w14:paraId="5D66431E" w14:textId="77777777" w:rsidR="000723D9" w:rsidRPr="00B6603B" w:rsidRDefault="000723D9">
            <w:pPr>
              <w:pStyle w:val="TableParagraph"/>
              <w:spacing w:before="3"/>
              <w:rPr>
                <w:b/>
              </w:rPr>
            </w:pPr>
          </w:p>
          <w:p w14:paraId="3729C5C4" w14:textId="77777777" w:rsidR="000723D9" w:rsidRPr="00B6603B" w:rsidRDefault="00F83FAD">
            <w:pPr>
              <w:pStyle w:val="TableParagraph"/>
              <w:ind w:left="103" w:right="166"/>
            </w:pPr>
            <w:r w:rsidRPr="00B6603B">
              <w:t>Carer does not spend time with baby, cooing or smiling, and does not recognise importance of comforting baby when distressed.</w:t>
            </w:r>
          </w:p>
        </w:tc>
        <w:tc>
          <w:tcPr>
            <w:tcW w:w="3969" w:type="dxa"/>
            <w:gridSpan w:val="2"/>
          </w:tcPr>
          <w:p w14:paraId="5894D14F" w14:textId="77777777" w:rsidR="000723D9" w:rsidRPr="00B6603B" w:rsidRDefault="00F83FAD">
            <w:pPr>
              <w:pStyle w:val="TableParagraph"/>
              <w:ind w:left="103" w:right="150"/>
            </w:pPr>
            <w:r w:rsidRPr="00B6603B">
              <w:t>Carer does not respond to the needs of the baby and only addresses issues when carer chooses to do so.</w:t>
            </w:r>
          </w:p>
          <w:p w14:paraId="602EAD1F" w14:textId="77777777" w:rsidR="000723D9" w:rsidRPr="00B6603B" w:rsidRDefault="000723D9">
            <w:pPr>
              <w:pStyle w:val="TableParagraph"/>
              <w:spacing w:before="3"/>
              <w:rPr>
                <w:b/>
              </w:rPr>
            </w:pPr>
          </w:p>
          <w:p w14:paraId="79B46DE7" w14:textId="77777777" w:rsidR="000723D9" w:rsidRPr="00B6603B" w:rsidRDefault="00F83FAD">
            <w:pPr>
              <w:pStyle w:val="TableParagraph"/>
              <w:ind w:left="103" w:right="216"/>
            </w:pPr>
            <w:r w:rsidRPr="00B6603B">
              <w:t>There is dangerous handling and the baby is left dangerously unattended.</w:t>
            </w:r>
          </w:p>
          <w:p w14:paraId="19E9297C" w14:textId="77777777" w:rsidR="000723D9" w:rsidRPr="00B6603B" w:rsidRDefault="000723D9">
            <w:pPr>
              <w:pStyle w:val="TableParagraph"/>
              <w:spacing w:before="9"/>
              <w:rPr>
                <w:b/>
              </w:rPr>
            </w:pPr>
          </w:p>
          <w:p w14:paraId="20E9498C" w14:textId="77777777" w:rsidR="000723D9" w:rsidRPr="00B6603B" w:rsidRDefault="00F83FAD">
            <w:pPr>
              <w:pStyle w:val="TableParagraph"/>
              <w:ind w:left="103" w:right="96"/>
            </w:pPr>
            <w:r w:rsidRPr="00B6603B">
              <w:t>The baby is strapped into a car seat or some other piece of equipment for long periods and lacks adult attention and contact.</w:t>
            </w:r>
          </w:p>
          <w:p w14:paraId="30B74EFC" w14:textId="77777777" w:rsidR="000723D9" w:rsidRPr="00B6603B" w:rsidRDefault="000723D9">
            <w:pPr>
              <w:pStyle w:val="TableParagraph"/>
              <w:spacing w:before="9"/>
              <w:rPr>
                <w:b/>
              </w:rPr>
            </w:pPr>
          </w:p>
          <w:p w14:paraId="5E867D34" w14:textId="413221EB" w:rsidR="00CC1BB7" w:rsidRPr="00B6603B" w:rsidRDefault="00F83FAD" w:rsidP="002C59CC">
            <w:pPr>
              <w:pStyle w:val="TableParagraph"/>
              <w:ind w:left="103" w:right="510"/>
            </w:pPr>
            <w:r w:rsidRPr="00B6603B">
              <w:t xml:space="preserve">Carer </w:t>
            </w:r>
            <w:r w:rsidR="002C59CC" w:rsidRPr="00B6603B">
              <w:t>resistant</w:t>
            </w:r>
            <w:r w:rsidRPr="00B6603B">
              <w:t xml:space="preserve"> to advice to pick baby up, and provide comfort and attention. Carer does not recognise importance to baby.</w:t>
            </w:r>
          </w:p>
          <w:p w14:paraId="035DEC32" w14:textId="7E04F4C4" w:rsidR="00CC1BB7" w:rsidRPr="00B6603B" w:rsidRDefault="00CC1BB7" w:rsidP="002C59CC">
            <w:pPr>
              <w:pStyle w:val="TableParagraph"/>
              <w:ind w:left="103" w:right="510"/>
            </w:pPr>
          </w:p>
        </w:tc>
      </w:tr>
      <w:tr w:rsidR="000723D9" w14:paraId="4F234111" w14:textId="77777777" w:rsidTr="004D3737">
        <w:trPr>
          <w:trHeight w:val="363"/>
        </w:trPr>
        <w:tc>
          <w:tcPr>
            <w:tcW w:w="15876" w:type="dxa"/>
            <w:gridSpan w:val="8"/>
            <w:vAlign w:val="center"/>
          </w:tcPr>
          <w:p w14:paraId="02BE071B" w14:textId="17EA6D73" w:rsidR="000723D9" w:rsidRPr="004E1291" w:rsidRDefault="00F83FAD" w:rsidP="004E1291">
            <w:pPr>
              <w:pStyle w:val="Heading2"/>
            </w:pPr>
            <w:bookmarkStart w:id="22" w:name="_Toc534025128"/>
            <w:r w:rsidRPr="004E1291">
              <w:t>3.4</w:t>
            </w:r>
            <w:r w:rsidRPr="004E1291">
              <w:tab/>
              <w:t>Care by other</w:t>
            </w:r>
            <w:r w:rsidR="009F3E6F" w:rsidRPr="004E1291">
              <w:t>s</w:t>
            </w:r>
            <w:bookmarkEnd w:id="22"/>
          </w:p>
        </w:tc>
      </w:tr>
      <w:tr w:rsidR="00730A29" w14:paraId="389CA0B1" w14:textId="77777777" w:rsidTr="004D3737">
        <w:tc>
          <w:tcPr>
            <w:tcW w:w="3969" w:type="dxa"/>
            <w:gridSpan w:val="2"/>
          </w:tcPr>
          <w:p w14:paraId="4F85499F" w14:textId="77777777" w:rsidR="00730A29" w:rsidRPr="00B6603B" w:rsidRDefault="00730A29" w:rsidP="00730A29">
            <w:pPr>
              <w:pStyle w:val="TableParagraph"/>
              <w:ind w:left="102" w:right="273"/>
              <w:rPr>
                <w:highlight w:val="yellow"/>
              </w:rPr>
            </w:pPr>
            <w:r w:rsidRPr="00B6603B">
              <w:t>Carer ensures that Child / young person has suitable levels of supervision for their age, need and ability.</w:t>
            </w:r>
          </w:p>
          <w:p w14:paraId="47663E97" w14:textId="77777777" w:rsidR="00730A29" w:rsidRPr="00B6603B" w:rsidRDefault="00730A29" w:rsidP="00730A29">
            <w:pPr>
              <w:pStyle w:val="TableParagraph"/>
              <w:ind w:right="753"/>
            </w:pPr>
          </w:p>
          <w:p w14:paraId="387BFAED" w14:textId="687E1B24" w:rsidR="00730A29" w:rsidRPr="00B6603B" w:rsidRDefault="00730A29" w:rsidP="00730A29">
            <w:pPr>
              <w:pStyle w:val="TableParagraph"/>
              <w:ind w:left="102" w:right="102"/>
              <w:rPr>
                <w:highlight w:val="yellow"/>
              </w:rPr>
            </w:pPr>
            <w:r w:rsidRPr="00B6603B">
              <w:t>Carer allows Child / young person age and developmentally appropriate opportunities and encouragement to learn independence skills (i.e. Use public transport, walk to school, visit friends or relatives alone)</w:t>
            </w:r>
            <w:r w:rsidR="00CC1BB7" w:rsidRPr="00B6603B">
              <w:t>.</w:t>
            </w:r>
          </w:p>
        </w:tc>
        <w:tc>
          <w:tcPr>
            <w:tcW w:w="3969" w:type="dxa"/>
            <w:gridSpan w:val="2"/>
          </w:tcPr>
          <w:p w14:paraId="0F54A90E" w14:textId="77777777" w:rsidR="00730A29" w:rsidRPr="00B6603B" w:rsidRDefault="00730A29" w:rsidP="00730A29">
            <w:pPr>
              <w:pStyle w:val="TableParagraph"/>
              <w:spacing w:line="276" w:lineRule="exact"/>
              <w:ind w:left="102" w:right="123"/>
              <w:rPr>
                <w:highlight w:val="yellow"/>
              </w:rPr>
            </w:pPr>
            <w:r w:rsidRPr="00B6603B">
              <w:t>Baby, toddler or young child is occasionally in the care of an older child who has the necessary maturity and responsibility.</w:t>
            </w:r>
          </w:p>
          <w:p w14:paraId="3DE62F77" w14:textId="77777777" w:rsidR="00730A29" w:rsidRPr="00B6603B" w:rsidRDefault="00730A29" w:rsidP="00730A29">
            <w:pPr>
              <w:pStyle w:val="TableParagraph"/>
              <w:spacing w:before="3"/>
              <w:rPr>
                <w:b/>
              </w:rPr>
            </w:pPr>
          </w:p>
          <w:p w14:paraId="42B7B69B" w14:textId="77777777" w:rsidR="00730A29" w:rsidRPr="00B6603B" w:rsidRDefault="00730A29" w:rsidP="00730A29">
            <w:pPr>
              <w:pStyle w:val="TableParagraph"/>
              <w:ind w:left="102" w:right="271"/>
            </w:pPr>
            <w:r w:rsidRPr="00B6603B">
              <w:t>Carer inconsistent in raising the importance of a child/young person keeping themselves safe from others and provides some advice and support.</w:t>
            </w:r>
          </w:p>
          <w:p w14:paraId="1CE53200" w14:textId="77777777" w:rsidR="00730A29" w:rsidRPr="00B6603B" w:rsidRDefault="00730A29" w:rsidP="00730A29">
            <w:pPr>
              <w:pStyle w:val="TableParagraph"/>
              <w:spacing w:before="9"/>
              <w:rPr>
                <w:b/>
              </w:rPr>
            </w:pPr>
          </w:p>
          <w:p w14:paraId="1FBBEDBD" w14:textId="77777777" w:rsidR="00730A29" w:rsidRPr="00B6603B" w:rsidRDefault="00730A29" w:rsidP="00730A29">
            <w:pPr>
              <w:pStyle w:val="TableParagraph"/>
              <w:ind w:left="102" w:right="311"/>
            </w:pPr>
            <w:r w:rsidRPr="00B6603B">
              <w:t>Carer aware of the importance of safe care, but sometimes is inconsistent because of own personal circumstance.</w:t>
            </w:r>
          </w:p>
          <w:p w14:paraId="079C26EF" w14:textId="77777777" w:rsidR="00730A29" w:rsidRPr="00B6603B" w:rsidRDefault="00730A29" w:rsidP="00730A29">
            <w:pPr>
              <w:pStyle w:val="TableParagraph"/>
              <w:ind w:left="102" w:right="311"/>
            </w:pPr>
          </w:p>
          <w:p w14:paraId="0C8E45F1" w14:textId="77777777" w:rsidR="00730A29" w:rsidRPr="00B6603B" w:rsidRDefault="00730A29" w:rsidP="00730A29">
            <w:pPr>
              <w:pStyle w:val="TableParagraph"/>
              <w:ind w:left="102" w:right="311"/>
            </w:pPr>
          </w:p>
          <w:p w14:paraId="491DDAFC" w14:textId="77777777" w:rsidR="00730A29" w:rsidRPr="00B6603B" w:rsidRDefault="00730A29" w:rsidP="00730A29">
            <w:pPr>
              <w:pStyle w:val="TableParagraph"/>
              <w:ind w:left="102" w:right="311"/>
            </w:pPr>
          </w:p>
          <w:p w14:paraId="1966C460" w14:textId="77777777" w:rsidR="00730A29" w:rsidRPr="00B6603B" w:rsidRDefault="00730A29" w:rsidP="00730A29">
            <w:pPr>
              <w:pStyle w:val="TableParagraph"/>
              <w:ind w:left="102" w:right="311"/>
            </w:pPr>
          </w:p>
          <w:p w14:paraId="16884DA7" w14:textId="77777777" w:rsidR="00730A29" w:rsidRPr="00B6603B" w:rsidRDefault="00730A29" w:rsidP="00730A29">
            <w:pPr>
              <w:pStyle w:val="TableParagraph"/>
              <w:ind w:left="102" w:right="311"/>
            </w:pPr>
          </w:p>
          <w:p w14:paraId="0617AAAE" w14:textId="77777777" w:rsidR="00730A29" w:rsidRPr="00B6603B" w:rsidRDefault="00730A29" w:rsidP="00730A29">
            <w:pPr>
              <w:pStyle w:val="TableParagraph"/>
              <w:ind w:left="102" w:right="311"/>
            </w:pPr>
          </w:p>
          <w:p w14:paraId="54FB92BA" w14:textId="77777777" w:rsidR="00730A29" w:rsidRPr="00B6603B" w:rsidRDefault="00730A29" w:rsidP="00730A29">
            <w:pPr>
              <w:pStyle w:val="TableParagraph"/>
              <w:ind w:left="102" w:right="311"/>
            </w:pPr>
          </w:p>
          <w:p w14:paraId="5238C847" w14:textId="77777777" w:rsidR="00730A29" w:rsidRPr="00B6603B" w:rsidRDefault="00730A29" w:rsidP="00730A29">
            <w:pPr>
              <w:pStyle w:val="TableParagraph"/>
              <w:ind w:left="102" w:right="311"/>
            </w:pPr>
          </w:p>
          <w:p w14:paraId="67683C68" w14:textId="77777777" w:rsidR="00730A29" w:rsidRPr="00B6603B" w:rsidRDefault="00730A29" w:rsidP="00730A29">
            <w:pPr>
              <w:pStyle w:val="TableParagraph"/>
              <w:ind w:left="102" w:right="311"/>
            </w:pPr>
          </w:p>
          <w:p w14:paraId="24E26236" w14:textId="77777777" w:rsidR="00730A29" w:rsidRPr="00B6603B" w:rsidRDefault="00730A29" w:rsidP="00730A29">
            <w:pPr>
              <w:pStyle w:val="TableParagraph"/>
              <w:ind w:left="102" w:right="311"/>
            </w:pPr>
          </w:p>
          <w:p w14:paraId="1BDE71D5" w14:textId="77777777" w:rsidR="00730A29" w:rsidRPr="00B6603B" w:rsidRDefault="00730A29" w:rsidP="00730A29">
            <w:pPr>
              <w:pStyle w:val="TableParagraph"/>
              <w:ind w:left="102" w:right="311"/>
              <w:rPr>
                <w:highlight w:val="yellow"/>
              </w:rPr>
            </w:pPr>
          </w:p>
        </w:tc>
        <w:tc>
          <w:tcPr>
            <w:tcW w:w="3969" w:type="dxa"/>
            <w:gridSpan w:val="2"/>
          </w:tcPr>
          <w:p w14:paraId="07BEF622" w14:textId="77777777" w:rsidR="00730A29" w:rsidRPr="00B6603B" w:rsidRDefault="00730A29" w:rsidP="00730A29">
            <w:pPr>
              <w:pStyle w:val="TableParagraph"/>
              <w:spacing w:line="276" w:lineRule="exact"/>
              <w:ind w:left="103" w:right="205"/>
            </w:pPr>
            <w:r w:rsidRPr="00B6603B">
              <w:t xml:space="preserve">Baby toddler or young child is left in the care of another child who does not have necessary maturity or responsibility. </w:t>
            </w:r>
          </w:p>
          <w:p w14:paraId="43F5378A" w14:textId="77777777" w:rsidR="00730A29" w:rsidRPr="00B6603B" w:rsidRDefault="00730A29" w:rsidP="00730A29">
            <w:pPr>
              <w:pStyle w:val="TableParagraph"/>
              <w:spacing w:line="276" w:lineRule="exact"/>
              <w:ind w:left="103" w:right="205"/>
            </w:pPr>
          </w:p>
          <w:p w14:paraId="31608406" w14:textId="77777777" w:rsidR="00730A29" w:rsidRPr="00B6603B" w:rsidRDefault="00730A29" w:rsidP="00730A29">
            <w:pPr>
              <w:pStyle w:val="TableParagraph"/>
              <w:spacing w:line="276" w:lineRule="exact"/>
              <w:ind w:left="103" w:right="205"/>
            </w:pPr>
            <w:r w:rsidRPr="00B6603B">
              <w:t>Baby toddler or young child is left in the care of an unsuitable and / or dangerous adult.</w:t>
            </w:r>
          </w:p>
          <w:p w14:paraId="5EB59A51" w14:textId="77777777" w:rsidR="00730A29" w:rsidRPr="00B6603B" w:rsidRDefault="00730A29" w:rsidP="00730A29">
            <w:pPr>
              <w:pStyle w:val="TableParagraph"/>
              <w:spacing w:line="276" w:lineRule="exact"/>
              <w:ind w:left="103" w:right="205"/>
            </w:pPr>
          </w:p>
          <w:p w14:paraId="77EE01D8" w14:textId="77777777" w:rsidR="00730A29" w:rsidRPr="00B6603B" w:rsidRDefault="00730A29" w:rsidP="00730A29">
            <w:pPr>
              <w:pStyle w:val="TableParagraph"/>
              <w:spacing w:line="276" w:lineRule="exact"/>
              <w:ind w:left="103" w:right="205"/>
              <w:rPr>
                <w:highlight w:val="yellow"/>
              </w:rPr>
            </w:pPr>
            <w:r w:rsidRPr="00B6603B">
              <w:t>Child / young person is left in the care of someone they do not know.</w:t>
            </w:r>
          </w:p>
          <w:p w14:paraId="00C9B54E" w14:textId="77777777" w:rsidR="00730A29" w:rsidRPr="00B6603B" w:rsidRDefault="00730A29" w:rsidP="00730A29">
            <w:pPr>
              <w:pStyle w:val="TableParagraph"/>
              <w:spacing w:before="5"/>
              <w:rPr>
                <w:b/>
              </w:rPr>
            </w:pPr>
          </w:p>
          <w:p w14:paraId="553D324C" w14:textId="77777777" w:rsidR="00730A29" w:rsidRPr="00B6603B" w:rsidRDefault="00730A29" w:rsidP="00730A29">
            <w:pPr>
              <w:pStyle w:val="TableParagraph"/>
              <w:ind w:left="103" w:right="205"/>
            </w:pPr>
            <w:r w:rsidRPr="00B6603B">
              <w:t>Child/young person found wandering and/or locked out.</w:t>
            </w:r>
          </w:p>
          <w:p w14:paraId="27BF79F5" w14:textId="77777777" w:rsidR="00730A29" w:rsidRPr="00B6603B" w:rsidRDefault="00730A29" w:rsidP="00730A29">
            <w:pPr>
              <w:pStyle w:val="TableParagraph"/>
              <w:spacing w:before="9"/>
              <w:rPr>
                <w:b/>
              </w:rPr>
            </w:pPr>
          </w:p>
          <w:p w14:paraId="77B683F7" w14:textId="77777777" w:rsidR="00730A29" w:rsidRPr="00B6603B" w:rsidRDefault="00730A29" w:rsidP="00730A29">
            <w:pPr>
              <w:pStyle w:val="TableParagraph"/>
              <w:ind w:left="103" w:right="98"/>
            </w:pPr>
            <w:r w:rsidRPr="00B6603B">
              <w:t>Carer does not raise awareness of the importance of child/young person keeping themselves safe from others and provides no advice and support.</w:t>
            </w:r>
          </w:p>
          <w:p w14:paraId="2FF1A460" w14:textId="77777777" w:rsidR="00730A29" w:rsidRPr="00B6603B" w:rsidRDefault="00730A29" w:rsidP="00730A29">
            <w:pPr>
              <w:pStyle w:val="TableParagraph"/>
              <w:spacing w:before="9"/>
              <w:rPr>
                <w:b/>
              </w:rPr>
            </w:pPr>
          </w:p>
          <w:p w14:paraId="643BC446" w14:textId="77777777" w:rsidR="00730A29" w:rsidRPr="00B6603B" w:rsidRDefault="00730A29" w:rsidP="00730A29">
            <w:pPr>
              <w:pStyle w:val="TableParagraph"/>
              <w:ind w:left="103" w:right="129"/>
              <w:rPr>
                <w:highlight w:val="yellow"/>
              </w:rPr>
            </w:pPr>
            <w:r w:rsidRPr="00B6603B">
              <w:t>Carer is indifferent to the importance of safe care of the child/young person and leaves the child/young person with unsuitable or potentially harmful adults and does not recognise the potential risks to the child/young</w:t>
            </w:r>
            <w:r w:rsidRPr="00B6603B">
              <w:rPr>
                <w:spacing w:val="-8"/>
              </w:rPr>
              <w:t xml:space="preserve"> </w:t>
            </w:r>
            <w:r w:rsidRPr="00B6603B">
              <w:t>person.</w:t>
            </w:r>
          </w:p>
        </w:tc>
        <w:tc>
          <w:tcPr>
            <w:tcW w:w="3969" w:type="dxa"/>
            <w:gridSpan w:val="2"/>
          </w:tcPr>
          <w:p w14:paraId="7BC2DDB4" w14:textId="77777777" w:rsidR="00730A29" w:rsidRPr="00B6603B" w:rsidRDefault="00730A29" w:rsidP="00730A29">
            <w:pPr>
              <w:pStyle w:val="TableParagraph"/>
              <w:spacing w:line="276" w:lineRule="exact"/>
              <w:ind w:left="103" w:right="313"/>
              <w:jc w:val="both"/>
            </w:pPr>
            <w:r w:rsidRPr="00B6603B">
              <w:t>Carer leaves baby toddler or young child with no supervision.</w:t>
            </w:r>
          </w:p>
          <w:p w14:paraId="7DC04583" w14:textId="77777777" w:rsidR="00730A29" w:rsidRPr="00B6603B" w:rsidRDefault="00730A29" w:rsidP="00730A29">
            <w:pPr>
              <w:pStyle w:val="TableParagraph"/>
              <w:spacing w:line="276" w:lineRule="exact"/>
              <w:ind w:left="103" w:right="313"/>
              <w:jc w:val="both"/>
            </w:pPr>
          </w:p>
          <w:p w14:paraId="5437ADFF" w14:textId="77777777" w:rsidR="00730A29" w:rsidRPr="00B6603B" w:rsidRDefault="00730A29" w:rsidP="00730A29">
            <w:pPr>
              <w:pStyle w:val="TableParagraph"/>
              <w:spacing w:line="276" w:lineRule="exact"/>
              <w:ind w:left="103" w:right="313"/>
              <w:jc w:val="both"/>
            </w:pPr>
            <w:r w:rsidRPr="00B6603B">
              <w:t>Child / young person who isn’t able to look after themselves, is left on their own.</w:t>
            </w:r>
          </w:p>
          <w:p w14:paraId="771AEFC4" w14:textId="77777777" w:rsidR="00730A29" w:rsidRPr="00B6603B" w:rsidRDefault="00730A29" w:rsidP="00730A29">
            <w:pPr>
              <w:pStyle w:val="TableParagraph"/>
              <w:spacing w:line="276" w:lineRule="exact"/>
              <w:ind w:left="103" w:right="313"/>
              <w:jc w:val="both"/>
            </w:pPr>
          </w:p>
          <w:p w14:paraId="5F6D3421" w14:textId="77777777" w:rsidR="00730A29" w:rsidRPr="00B6603B" w:rsidRDefault="00730A29" w:rsidP="00730A29">
            <w:pPr>
              <w:pStyle w:val="TableParagraph"/>
              <w:spacing w:line="276" w:lineRule="exact"/>
              <w:ind w:left="103" w:right="313"/>
              <w:jc w:val="both"/>
              <w:rPr>
                <w:highlight w:val="yellow"/>
              </w:rPr>
            </w:pPr>
            <w:r w:rsidRPr="00B6603B">
              <w:t>Child under 16 years old is left alone overnight.</w:t>
            </w:r>
          </w:p>
          <w:p w14:paraId="7B75AEA0" w14:textId="77777777" w:rsidR="00730A29" w:rsidRPr="00B6603B" w:rsidRDefault="00730A29" w:rsidP="00730A29">
            <w:pPr>
              <w:pStyle w:val="TableParagraph"/>
              <w:spacing w:before="5"/>
              <w:rPr>
                <w:b/>
              </w:rPr>
            </w:pPr>
          </w:p>
          <w:p w14:paraId="6CB92BC1" w14:textId="77777777" w:rsidR="00730A29" w:rsidRPr="00B6603B" w:rsidRDefault="00730A29" w:rsidP="00730A29">
            <w:pPr>
              <w:pStyle w:val="TableParagraph"/>
              <w:ind w:left="103" w:right="696"/>
            </w:pPr>
            <w:r w:rsidRPr="00B6603B">
              <w:t>Child /young person often found wandering and/or locked out.</w:t>
            </w:r>
          </w:p>
          <w:p w14:paraId="16D0803B" w14:textId="77777777" w:rsidR="00730A29" w:rsidRPr="00B6603B" w:rsidRDefault="00730A29" w:rsidP="00730A29">
            <w:pPr>
              <w:pStyle w:val="TableParagraph"/>
              <w:spacing w:before="9"/>
              <w:rPr>
                <w:b/>
              </w:rPr>
            </w:pPr>
          </w:p>
          <w:p w14:paraId="57D40750" w14:textId="77777777" w:rsidR="00730A29" w:rsidRPr="00B6603B" w:rsidRDefault="00730A29" w:rsidP="00730A29">
            <w:pPr>
              <w:pStyle w:val="TableParagraph"/>
              <w:ind w:left="103" w:right="117"/>
              <w:jc w:val="both"/>
            </w:pPr>
            <w:r w:rsidRPr="00B6603B">
              <w:t>Carer does not provide any advice about keeping safe, and may put adult dangers in the way of</w:t>
            </w:r>
            <w:r w:rsidRPr="00B6603B">
              <w:rPr>
                <w:spacing w:val="-23"/>
              </w:rPr>
              <w:t xml:space="preserve"> </w:t>
            </w:r>
            <w:r w:rsidRPr="00B6603B">
              <w:t>the child/young</w:t>
            </w:r>
            <w:r w:rsidRPr="00B6603B">
              <w:rPr>
                <w:spacing w:val="-4"/>
              </w:rPr>
              <w:t xml:space="preserve"> </w:t>
            </w:r>
            <w:r w:rsidRPr="00B6603B">
              <w:t>person.</w:t>
            </w:r>
          </w:p>
          <w:p w14:paraId="7C296485" w14:textId="77777777" w:rsidR="00730A29" w:rsidRPr="00B6603B" w:rsidRDefault="00730A29" w:rsidP="00730A29">
            <w:pPr>
              <w:pStyle w:val="TableParagraph"/>
              <w:spacing w:before="9"/>
              <w:rPr>
                <w:b/>
              </w:rPr>
            </w:pPr>
          </w:p>
          <w:p w14:paraId="5B024810" w14:textId="1B738802" w:rsidR="00730A29" w:rsidRPr="00B6603B" w:rsidRDefault="00730A29" w:rsidP="00730A29">
            <w:pPr>
              <w:pStyle w:val="TableParagraph"/>
              <w:ind w:left="103"/>
            </w:pPr>
            <w:r w:rsidRPr="00B6603B">
              <w:t xml:space="preserve">Carer </w:t>
            </w:r>
            <w:r w:rsidR="001C1D73" w:rsidRPr="00B6603B">
              <w:t>resistant</w:t>
            </w:r>
            <w:r w:rsidRPr="00B6603B">
              <w:t xml:space="preserve"> to advice or professional challenge about giving safe care and impact of children/young people being left with unsuitable and/or unsuitable or dangerous adults.</w:t>
            </w:r>
          </w:p>
          <w:p w14:paraId="0193707F" w14:textId="77777777" w:rsidR="00730A29" w:rsidRPr="00B6603B" w:rsidRDefault="00730A29" w:rsidP="00730A29">
            <w:pPr>
              <w:pStyle w:val="TableParagraph"/>
              <w:ind w:left="103"/>
            </w:pPr>
          </w:p>
          <w:p w14:paraId="104F7415" w14:textId="77777777" w:rsidR="00730A29" w:rsidRPr="00B6603B" w:rsidRDefault="00730A29" w:rsidP="00730A29">
            <w:pPr>
              <w:pStyle w:val="TableParagraph"/>
              <w:ind w:left="103"/>
            </w:pPr>
            <w:r w:rsidRPr="00B6603B">
              <w:t>Carer does not let child / young person know how long they will be out.</w:t>
            </w:r>
          </w:p>
          <w:p w14:paraId="53250918" w14:textId="77777777" w:rsidR="00730A29" w:rsidRPr="00B6603B" w:rsidRDefault="00730A29" w:rsidP="00730A29">
            <w:pPr>
              <w:pStyle w:val="TableParagraph"/>
              <w:ind w:left="103"/>
            </w:pPr>
          </w:p>
          <w:p w14:paraId="7237AB3B" w14:textId="77777777" w:rsidR="00730A29" w:rsidRDefault="00730A29" w:rsidP="00730A29">
            <w:pPr>
              <w:pStyle w:val="TableParagraph"/>
              <w:ind w:left="103"/>
            </w:pPr>
            <w:r w:rsidRPr="00B6603B">
              <w:t>Carer does not give consideration to the age, developmental maturity or the wishes and feeling of the child / young person (i.e. young person who is frightened of being in the house alone continues to be left)</w:t>
            </w:r>
          </w:p>
          <w:p w14:paraId="5CB0DD75" w14:textId="77777777" w:rsidR="00B6603B" w:rsidRDefault="00B6603B" w:rsidP="00730A29">
            <w:pPr>
              <w:pStyle w:val="TableParagraph"/>
              <w:ind w:left="103"/>
            </w:pPr>
          </w:p>
          <w:p w14:paraId="082CC86B" w14:textId="77777777" w:rsidR="00B6603B" w:rsidRDefault="00B6603B" w:rsidP="00730A29">
            <w:pPr>
              <w:pStyle w:val="TableParagraph"/>
              <w:ind w:left="103"/>
            </w:pPr>
          </w:p>
          <w:p w14:paraId="063540C7" w14:textId="77777777" w:rsidR="004E1291" w:rsidRDefault="004E1291" w:rsidP="00730A29">
            <w:pPr>
              <w:pStyle w:val="TableParagraph"/>
              <w:ind w:left="103"/>
            </w:pPr>
          </w:p>
          <w:p w14:paraId="4402BBE1" w14:textId="77777777" w:rsidR="004E1291" w:rsidRDefault="004E1291" w:rsidP="00730A29">
            <w:pPr>
              <w:pStyle w:val="TableParagraph"/>
              <w:ind w:left="103"/>
            </w:pPr>
          </w:p>
          <w:p w14:paraId="39116E77" w14:textId="77777777" w:rsidR="00B6603B" w:rsidRDefault="00B6603B" w:rsidP="00730A29">
            <w:pPr>
              <w:pStyle w:val="TableParagraph"/>
              <w:ind w:left="103"/>
            </w:pPr>
          </w:p>
          <w:p w14:paraId="6CC78A8B" w14:textId="77777777" w:rsidR="00B6603B" w:rsidRDefault="00B6603B" w:rsidP="00730A29">
            <w:pPr>
              <w:pStyle w:val="TableParagraph"/>
              <w:ind w:left="103"/>
            </w:pPr>
          </w:p>
          <w:p w14:paraId="3E1AE2FE" w14:textId="77777777" w:rsidR="00B6603B" w:rsidRDefault="00B6603B" w:rsidP="00730A29">
            <w:pPr>
              <w:pStyle w:val="TableParagraph"/>
              <w:ind w:left="103"/>
            </w:pPr>
          </w:p>
          <w:p w14:paraId="288304B7" w14:textId="77777777" w:rsidR="00B6603B" w:rsidRDefault="00B6603B" w:rsidP="00730A29">
            <w:pPr>
              <w:pStyle w:val="TableParagraph"/>
              <w:ind w:left="103"/>
            </w:pPr>
          </w:p>
          <w:p w14:paraId="45589D2C" w14:textId="77777777" w:rsidR="00B6603B" w:rsidRDefault="00B6603B" w:rsidP="00730A29">
            <w:pPr>
              <w:pStyle w:val="TableParagraph"/>
              <w:ind w:left="103"/>
            </w:pPr>
          </w:p>
          <w:p w14:paraId="4EDABD4A" w14:textId="77777777" w:rsidR="00B6603B" w:rsidRPr="00B6603B" w:rsidRDefault="00B6603B" w:rsidP="00730A29">
            <w:pPr>
              <w:pStyle w:val="TableParagraph"/>
              <w:ind w:left="103"/>
              <w:rPr>
                <w:highlight w:val="yellow"/>
              </w:rPr>
            </w:pPr>
          </w:p>
        </w:tc>
      </w:tr>
      <w:tr w:rsidR="000723D9" w14:paraId="379952AA" w14:textId="77777777" w:rsidTr="004D3737">
        <w:trPr>
          <w:trHeight w:val="360"/>
        </w:trPr>
        <w:tc>
          <w:tcPr>
            <w:tcW w:w="15876" w:type="dxa"/>
            <w:gridSpan w:val="8"/>
          </w:tcPr>
          <w:p w14:paraId="44E59BDD" w14:textId="5BDED493" w:rsidR="000723D9" w:rsidRPr="004E1291" w:rsidRDefault="00F83FAD" w:rsidP="004E1291">
            <w:pPr>
              <w:pStyle w:val="Heading2"/>
            </w:pPr>
            <w:bookmarkStart w:id="23" w:name="_Toc534025129"/>
            <w:r w:rsidRPr="004E1291">
              <w:t>3.5</w:t>
            </w:r>
            <w:r w:rsidRPr="004E1291">
              <w:tab/>
              <w:t>Responding to adolescents</w:t>
            </w:r>
            <w:bookmarkEnd w:id="23"/>
          </w:p>
        </w:tc>
      </w:tr>
      <w:tr w:rsidR="00B17C19" w14:paraId="63E2E807" w14:textId="77777777" w:rsidTr="004D3737">
        <w:trPr>
          <w:trHeight w:val="4902"/>
        </w:trPr>
        <w:tc>
          <w:tcPr>
            <w:tcW w:w="3969" w:type="dxa"/>
            <w:gridSpan w:val="2"/>
          </w:tcPr>
          <w:p w14:paraId="10051462" w14:textId="77777777" w:rsidR="00B17C19" w:rsidRPr="00B6603B" w:rsidRDefault="00B17C19">
            <w:pPr>
              <w:pStyle w:val="TableParagraph"/>
              <w:ind w:left="102" w:right="339"/>
            </w:pPr>
            <w:r w:rsidRPr="00B6603B">
              <w:t>The adolescent’s needs are fully considered with appropriate adult care.</w:t>
            </w:r>
          </w:p>
          <w:p w14:paraId="2DEBB82A" w14:textId="77777777" w:rsidR="00B17C19" w:rsidRPr="00B6603B" w:rsidRDefault="00B17C19">
            <w:pPr>
              <w:pStyle w:val="TableParagraph"/>
              <w:spacing w:before="5"/>
              <w:rPr>
                <w:b/>
              </w:rPr>
            </w:pPr>
          </w:p>
          <w:p w14:paraId="4704DE73" w14:textId="77777777" w:rsidR="00B17C19" w:rsidRPr="00B6603B" w:rsidRDefault="00B17C19">
            <w:pPr>
              <w:pStyle w:val="TableParagraph"/>
              <w:ind w:left="102" w:right="127"/>
            </w:pPr>
            <w:r w:rsidRPr="00B6603B">
              <w:t>Where risky behaviour occurs it is identified and responded to appropriately by the carer.</w:t>
            </w:r>
          </w:p>
        </w:tc>
        <w:tc>
          <w:tcPr>
            <w:tcW w:w="3969" w:type="dxa"/>
            <w:gridSpan w:val="2"/>
          </w:tcPr>
          <w:p w14:paraId="20D6CEA6" w14:textId="77777777" w:rsidR="00B17C19" w:rsidRPr="00B6603B" w:rsidRDefault="00B17C19">
            <w:pPr>
              <w:pStyle w:val="TableParagraph"/>
              <w:ind w:left="102" w:right="244"/>
            </w:pPr>
            <w:r w:rsidRPr="00B6603B">
              <w:t>The carer is aware of the adolescent’s needs but is inconsistent in responding to them.</w:t>
            </w:r>
          </w:p>
          <w:p w14:paraId="6BC28D38" w14:textId="77777777" w:rsidR="00B17C19" w:rsidRPr="00B6603B" w:rsidRDefault="00B17C19">
            <w:pPr>
              <w:pStyle w:val="TableParagraph"/>
              <w:spacing w:before="3"/>
              <w:rPr>
                <w:b/>
              </w:rPr>
            </w:pPr>
          </w:p>
          <w:p w14:paraId="0DE3E944" w14:textId="648B34CE" w:rsidR="00B17C19" w:rsidRPr="00B6603B" w:rsidRDefault="00B17C19" w:rsidP="00CC1BB7">
            <w:pPr>
              <w:pStyle w:val="TableParagraph"/>
              <w:ind w:left="102" w:right="123"/>
            </w:pPr>
            <w:r w:rsidRPr="00B6603B">
              <w:t>The carer is aware that the adolescent needs appropriate care but is inconsistent in</w:t>
            </w:r>
            <w:r w:rsidR="00CC1BB7" w:rsidRPr="00B6603B">
              <w:t xml:space="preserve"> </w:t>
            </w:r>
            <w:r w:rsidRPr="00B6603B">
              <w:t>providing it.</w:t>
            </w:r>
          </w:p>
          <w:p w14:paraId="7B789C48" w14:textId="77777777" w:rsidR="00B17C19" w:rsidRPr="00B6603B" w:rsidRDefault="00B17C19" w:rsidP="00B17C19">
            <w:pPr>
              <w:pStyle w:val="TableParagraph"/>
              <w:ind w:left="102" w:right="244"/>
            </w:pPr>
          </w:p>
          <w:p w14:paraId="5D107A67" w14:textId="77777777" w:rsidR="00B17C19" w:rsidRPr="00B6603B" w:rsidRDefault="00B17C19" w:rsidP="00B17C19">
            <w:pPr>
              <w:pStyle w:val="TableParagraph"/>
              <w:ind w:left="102" w:right="244"/>
            </w:pPr>
            <w:r w:rsidRPr="00B6603B">
              <w:t>Where risky behaviour occurs the carer responds inconsistently to it.</w:t>
            </w:r>
          </w:p>
        </w:tc>
        <w:tc>
          <w:tcPr>
            <w:tcW w:w="3969" w:type="dxa"/>
            <w:gridSpan w:val="2"/>
          </w:tcPr>
          <w:p w14:paraId="5C34B22F" w14:textId="77777777" w:rsidR="00414678" w:rsidRPr="00B6603B" w:rsidRDefault="00B17C19">
            <w:pPr>
              <w:pStyle w:val="TableParagraph"/>
              <w:ind w:left="103" w:right="232"/>
            </w:pPr>
            <w:r w:rsidRPr="00B6603B">
              <w:t>The carer does not consistently respond to the adolescent’s needs</w:t>
            </w:r>
            <w:r w:rsidR="00414678" w:rsidRPr="00B6603B">
              <w:t>.</w:t>
            </w:r>
          </w:p>
          <w:p w14:paraId="6CA49D13" w14:textId="77777777" w:rsidR="00414678" w:rsidRPr="00B6603B" w:rsidRDefault="00414678">
            <w:pPr>
              <w:pStyle w:val="TableParagraph"/>
              <w:ind w:left="103" w:right="232"/>
            </w:pPr>
          </w:p>
          <w:p w14:paraId="022AC03E" w14:textId="74858086" w:rsidR="00B17C19" w:rsidRPr="00B6603B" w:rsidRDefault="00414678" w:rsidP="00414678">
            <w:pPr>
              <w:pStyle w:val="TableParagraph"/>
              <w:ind w:left="103" w:right="232"/>
            </w:pPr>
            <w:r w:rsidRPr="00B6603B">
              <w:t>Carer</w:t>
            </w:r>
            <w:r w:rsidR="00B17C19" w:rsidRPr="00B6603B">
              <w:t xml:space="preserve"> recognises risky behaviour but does not always respond appropriately.</w:t>
            </w:r>
          </w:p>
        </w:tc>
        <w:tc>
          <w:tcPr>
            <w:tcW w:w="3969" w:type="dxa"/>
            <w:gridSpan w:val="2"/>
          </w:tcPr>
          <w:p w14:paraId="3D1DB203" w14:textId="77777777" w:rsidR="00B17C19" w:rsidRPr="00B6603B" w:rsidRDefault="00B17C19">
            <w:pPr>
              <w:pStyle w:val="TableParagraph"/>
              <w:ind w:left="103" w:right="283"/>
            </w:pPr>
            <w:r w:rsidRPr="00B6603B">
              <w:t>The adolescent’s needs are not considered and there is not enough appropriate adult care.</w:t>
            </w:r>
          </w:p>
          <w:p w14:paraId="3742EC5E" w14:textId="77777777" w:rsidR="00B17C19" w:rsidRPr="00B6603B" w:rsidRDefault="00B17C19">
            <w:pPr>
              <w:pStyle w:val="TableParagraph"/>
              <w:spacing w:before="3"/>
              <w:rPr>
                <w:b/>
              </w:rPr>
            </w:pPr>
          </w:p>
          <w:p w14:paraId="51F24974" w14:textId="51D14685" w:rsidR="00B17C19" w:rsidRPr="00B6603B" w:rsidRDefault="00B17C19" w:rsidP="00CC1BB7">
            <w:pPr>
              <w:pStyle w:val="TableParagraph"/>
              <w:spacing w:line="270" w:lineRule="atLeast"/>
              <w:ind w:left="103" w:right="143"/>
            </w:pPr>
            <w:r w:rsidRPr="00B6603B">
              <w:t>The carer does not recognise that the</w:t>
            </w:r>
            <w:r w:rsidRPr="00B6603B">
              <w:rPr>
                <w:spacing w:val="-19"/>
              </w:rPr>
              <w:t xml:space="preserve"> </w:t>
            </w:r>
            <w:r w:rsidRPr="00B6603B">
              <w:t>adolescent is still in need of guidance with protection from risky behaviour i.e. lack of awareness of the adolescent’s whereabouts for long periods of time or seeking to address either directly or by seeking support of risky and</w:t>
            </w:r>
            <w:r w:rsidRPr="00B6603B">
              <w:rPr>
                <w:spacing w:val="-13"/>
              </w:rPr>
              <w:t xml:space="preserve"> </w:t>
            </w:r>
            <w:r w:rsidRPr="00B6603B">
              <w:t>challenging</w:t>
            </w:r>
            <w:r w:rsidR="00CC1BB7" w:rsidRPr="00B6603B">
              <w:t xml:space="preserve"> </w:t>
            </w:r>
            <w:r w:rsidRPr="00B6603B">
              <w:t>behaviour.</w:t>
            </w:r>
          </w:p>
          <w:p w14:paraId="56F8CE17" w14:textId="77777777" w:rsidR="00B17C19" w:rsidRPr="00B6603B" w:rsidRDefault="00B17C19" w:rsidP="00B17C19">
            <w:pPr>
              <w:pStyle w:val="TableParagraph"/>
              <w:ind w:left="103" w:right="283"/>
            </w:pPr>
          </w:p>
          <w:p w14:paraId="2207383A" w14:textId="5A7678DC" w:rsidR="00B17C19" w:rsidRDefault="00B17C19" w:rsidP="00B17C19">
            <w:pPr>
              <w:pStyle w:val="TableParagraph"/>
              <w:ind w:left="103" w:right="283"/>
            </w:pPr>
            <w:r w:rsidRPr="00B6603B">
              <w:t xml:space="preserve">The carer does not have the capacity to be alert to and monitor the adolescent moods for example recognising depression which could lead to </w:t>
            </w:r>
            <w:r w:rsidR="00757D01" w:rsidRPr="00B6603B">
              <w:t>self-harm</w:t>
            </w:r>
            <w:r w:rsidRPr="00B6603B">
              <w:t>.</w:t>
            </w:r>
          </w:p>
          <w:p w14:paraId="27E50C8C" w14:textId="77777777" w:rsidR="00B6603B" w:rsidRDefault="00B6603B" w:rsidP="00B17C19">
            <w:pPr>
              <w:pStyle w:val="TableParagraph"/>
              <w:ind w:left="103" w:right="283"/>
            </w:pPr>
          </w:p>
          <w:p w14:paraId="191F2ECA" w14:textId="77777777" w:rsidR="00B6603B" w:rsidRDefault="00B6603B" w:rsidP="00B17C19">
            <w:pPr>
              <w:pStyle w:val="TableParagraph"/>
              <w:ind w:left="103" w:right="283"/>
            </w:pPr>
          </w:p>
          <w:p w14:paraId="5C52C7FF" w14:textId="77777777" w:rsidR="00B6603B" w:rsidRDefault="00B6603B" w:rsidP="00B17C19">
            <w:pPr>
              <w:pStyle w:val="TableParagraph"/>
              <w:ind w:left="103" w:right="283"/>
            </w:pPr>
          </w:p>
          <w:p w14:paraId="6ECF6434" w14:textId="77777777" w:rsidR="00B6603B" w:rsidRDefault="00B6603B" w:rsidP="00B17C19">
            <w:pPr>
              <w:pStyle w:val="TableParagraph"/>
              <w:ind w:left="103" w:right="283"/>
            </w:pPr>
          </w:p>
          <w:p w14:paraId="254409E4" w14:textId="77777777" w:rsidR="00B6603B" w:rsidRDefault="00B6603B" w:rsidP="00B17C19">
            <w:pPr>
              <w:pStyle w:val="TableParagraph"/>
              <w:ind w:left="103" w:right="283"/>
            </w:pPr>
          </w:p>
          <w:p w14:paraId="3E3C31FE" w14:textId="77777777" w:rsidR="00B6603B" w:rsidRDefault="00B6603B" w:rsidP="00B17C19">
            <w:pPr>
              <w:pStyle w:val="TableParagraph"/>
              <w:ind w:left="103" w:right="283"/>
            </w:pPr>
          </w:p>
          <w:p w14:paraId="26569FA9" w14:textId="77777777" w:rsidR="00B6603B" w:rsidRDefault="00B6603B" w:rsidP="00B17C19">
            <w:pPr>
              <w:pStyle w:val="TableParagraph"/>
              <w:ind w:left="103" w:right="283"/>
            </w:pPr>
          </w:p>
          <w:p w14:paraId="6437EDAF" w14:textId="77777777" w:rsidR="00B6603B" w:rsidRDefault="00B6603B" w:rsidP="00B17C19">
            <w:pPr>
              <w:pStyle w:val="TableParagraph"/>
              <w:ind w:left="103" w:right="283"/>
            </w:pPr>
          </w:p>
          <w:p w14:paraId="37EE794F" w14:textId="77777777" w:rsidR="00C50E05" w:rsidRDefault="00C50E05" w:rsidP="00B17C19">
            <w:pPr>
              <w:pStyle w:val="TableParagraph"/>
              <w:ind w:left="103" w:right="283"/>
            </w:pPr>
          </w:p>
          <w:p w14:paraId="52B0ABFB" w14:textId="77777777" w:rsidR="004E1291" w:rsidRDefault="004E1291" w:rsidP="00B17C19">
            <w:pPr>
              <w:pStyle w:val="TableParagraph"/>
              <w:ind w:left="103" w:right="283"/>
            </w:pPr>
          </w:p>
          <w:p w14:paraId="5EC2A5AE" w14:textId="77777777" w:rsidR="004E1291" w:rsidRDefault="004E1291" w:rsidP="00B17C19">
            <w:pPr>
              <w:pStyle w:val="TableParagraph"/>
              <w:ind w:left="103" w:right="283"/>
            </w:pPr>
          </w:p>
          <w:p w14:paraId="388F1344" w14:textId="77777777" w:rsidR="004E1291" w:rsidRPr="00B6603B" w:rsidRDefault="004E1291" w:rsidP="00B17C19">
            <w:pPr>
              <w:pStyle w:val="TableParagraph"/>
              <w:ind w:left="103" w:right="283"/>
            </w:pPr>
          </w:p>
        </w:tc>
      </w:tr>
      <w:tr w:rsidR="00DD5427" w14:paraId="5C4EA25E" w14:textId="77777777" w:rsidTr="004D3737">
        <w:trPr>
          <w:trHeight w:val="360"/>
        </w:trPr>
        <w:tc>
          <w:tcPr>
            <w:tcW w:w="15876" w:type="dxa"/>
            <w:gridSpan w:val="8"/>
          </w:tcPr>
          <w:p w14:paraId="36545506" w14:textId="5A203982" w:rsidR="00DD5427" w:rsidRPr="00B6603B" w:rsidRDefault="00DD5427" w:rsidP="004E1291">
            <w:pPr>
              <w:pStyle w:val="Heading2"/>
            </w:pPr>
            <w:bookmarkStart w:id="24" w:name="_Toc534025130"/>
            <w:r w:rsidRPr="00B6603B">
              <w:t>LOVE AND CARE</w:t>
            </w:r>
            <w:bookmarkEnd w:id="24"/>
          </w:p>
        </w:tc>
      </w:tr>
      <w:tr w:rsidR="000723D9" w14:paraId="59201CD5" w14:textId="77777777" w:rsidTr="004D3737">
        <w:trPr>
          <w:trHeight w:val="360"/>
        </w:trPr>
        <w:tc>
          <w:tcPr>
            <w:tcW w:w="15876" w:type="dxa"/>
            <w:gridSpan w:val="8"/>
            <w:vAlign w:val="center"/>
          </w:tcPr>
          <w:p w14:paraId="4FB7CC29" w14:textId="12E611BE" w:rsidR="000723D9" w:rsidRPr="00B6603B" w:rsidRDefault="00F83FAD" w:rsidP="004E1291">
            <w:pPr>
              <w:pStyle w:val="Heading2"/>
            </w:pPr>
            <w:bookmarkStart w:id="25" w:name="_Toc534025131"/>
            <w:r w:rsidRPr="00B6603B">
              <w:t>4.1</w:t>
            </w:r>
            <w:r w:rsidRPr="00B6603B">
              <w:tab/>
              <w:t>Parent</w:t>
            </w:r>
            <w:r w:rsidR="00843638" w:rsidRPr="00B6603B">
              <w:t>/carer’s response</w:t>
            </w:r>
            <w:r w:rsidRPr="00B6603B">
              <w:t xml:space="preserve"> to </w:t>
            </w:r>
            <w:r w:rsidR="00843638" w:rsidRPr="00B6603B">
              <w:t xml:space="preserve">the </w:t>
            </w:r>
            <w:r w:rsidRPr="00B6603B">
              <w:t>child</w:t>
            </w:r>
            <w:bookmarkEnd w:id="25"/>
          </w:p>
        </w:tc>
      </w:tr>
      <w:tr w:rsidR="00B17C19" w14:paraId="51A08280" w14:textId="77777777" w:rsidTr="00B6603B">
        <w:trPr>
          <w:trHeight w:val="1603"/>
        </w:trPr>
        <w:tc>
          <w:tcPr>
            <w:tcW w:w="3969" w:type="dxa"/>
            <w:gridSpan w:val="2"/>
          </w:tcPr>
          <w:p w14:paraId="3FFEEC59" w14:textId="518FBF44" w:rsidR="00B17C19" w:rsidRPr="00B6603B" w:rsidRDefault="00B17C19">
            <w:pPr>
              <w:pStyle w:val="TableParagraph"/>
              <w:ind w:left="102" w:right="121"/>
            </w:pPr>
            <w:r w:rsidRPr="00B6603B">
              <w:t>Carer talks warmly about the child/young person and is able to praise and give appropriate emotional</w:t>
            </w:r>
            <w:r w:rsidRPr="00B6603B">
              <w:rPr>
                <w:spacing w:val="-16"/>
              </w:rPr>
              <w:t xml:space="preserve"> </w:t>
            </w:r>
            <w:r w:rsidRPr="00B6603B">
              <w:t>reward.</w:t>
            </w:r>
          </w:p>
          <w:p w14:paraId="31BDEB6C" w14:textId="77777777" w:rsidR="00B17C19" w:rsidRPr="00B6603B" w:rsidRDefault="00B17C19">
            <w:pPr>
              <w:pStyle w:val="TableParagraph"/>
              <w:spacing w:before="3"/>
              <w:rPr>
                <w:b/>
              </w:rPr>
            </w:pPr>
          </w:p>
          <w:p w14:paraId="5DFD66F3" w14:textId="0BEFDBBC" w:rsidR="00B17C19" w:rsidRPr="00B6603B" w:rsidRDefault="00B17C19">
            <w:pPr>
              <w:pStyle w:val="TableParagraph"/>
              <w:ind w:left="102" w:right="246"/>
            </w:pPr>
            <w:r w:rsidRPr="00B6603B">
              <w:t>The carer values the child/young person’s identity and seeks to ensure child/young person develops a positive sense of self.</w:t>
            </w:r>
          </w:p>
          <w:p w14:paraId="5D635483" w14:textId="77777777" w:rsidR="00B17C19" w:rsidRPr="00B6603B" w:rsidRDefault="00B17C19">
            <w:pPr>
              <w:pStyle w:val="TableParagraph"/>
              <w:spacing w:before="10"/>
              <w:rPr>
                <w:b/>
              </w:rPr>
            </w:pPr>
          </w:p>
          <w:p w14:paraId="46AE166F" w14:textId="77777777" w:rsidR="00B17C19" w:rsidRPr="00B6603B" w:rsidRDefault="00B17C19">
            <w:pPr>
              <w:pStyle w:val="TableParagraph"/>
              <w:ind w:left="102" w:right="180"/>
            </w:pPr>
            <w:r w:rsidRPr="00B6603B">
              <w:t>Carer responds appropriately to child’s needs for physical care and positive interaction.</w:t>
            </w:r>
          </w:p>
          <w:p w14:paraId="1F9F68EF" w14:textId="77777777" w:rsidR="00B17C19" w:rsidRPr="00B6603B" w:rsidRDefault="00B17C19">
            <w:pPr>
              <w:pStyle w:val="TableParagraph"/>
              <w:spacing w:before="9"/>
              <w:rPr>
                <w:b/>
              </w:rPr>
            </w:pPr>
          </w:p>
          <w:p w14:paraId="41894CAD" w14:textId="77777777" w:rsidR="00B17C19" w:rsidRPr="00B6603B" w:rsidRDefault="00B17C19">
            <w:pPr>
              <w:pStyle w:val="TableParagraph"/>
              <w:ind w:left="102" w:right="446"/>
            </w:pPr>
            <w:r w:rsidRPr="00B6603B">
              <w:t>The emotional response of the carer is one of warmth.</w:t>
            </w:r>
          </w:p>
          <w:p w14:paraId="4B4F56FF" w14:textId="77777777" w:rsidR="00B17C19" w:rsidRPr="00B6603B" w:rsidRDefault="00B17C19">
            <w:pPr>
              <w:pStyle w:val="TableParagraph"/>
              <w:spacing w:before="9"/>
              <w:rPr>
                <w:b/>
              </w:rPr>
            </w:pPr>
          </w:p>
          <w:p w14:paraId="3DC95FC9" w14:textId="10CC5525" w:rsidR="00B17C19" w:rsidRPr="00B6603B" w:rsidRDefault="00B17C19">
            <w:pPr>
              <w:pStyle w:val="TableParagraph"/>
              <w:ind w:left="102" w:right="353"/>
            </w:pPr>
            <w:r w:rsidRPr="00B6603B">
              <w:t>Child/</w:t>
            </w:r>
            <w:r w:rsidR="00EA42E0" w:rsidRPr="00B6603B">
              <w:t>y</w:t>
            </w:r>
            <w:r w:rsidRPr="00B6603B">
              <w:t xml:space="preserve">oung </w:t>
            </w:r>
            <w:r w:rsidR="00EA42E0" w:rsidRPr="00B6603B">
              <w:t>p</w:t>
            </w:r>
            <w:r w:rsidRPr="00B6603B">
              <w:t>erson is listened to and carer responds appropriately.</w:t>
            </w:r>
          </w:p>
          <w:p w14:paraId="716C721D" w14:textId="77777777" w:rsidR="00B17C19" w:rsidRPr="00B6603B" w:rsidRDefault="00B17C19">
            <w:pPr>
              <w:pStyle w:val="TableParagraph"/>
              <w:spacing w:before="10"/>
              <w:rPr>
                <w:b/>
              </w:rPr>
            </w:pPr>
          </w:p>
          <w:p w14:paraId="6862C967" w14:textId="200BD260" w:rsidR="00B17C19" w:rsidRPr="00B6603B" w:rsidRDefault="00EA42E0">
            <w:pPr>
              <w:pStyle w:val="TableParagraph"/>
              <w:ind w:left="102" w:right="193"/>
            </w:pPr>
            <w:r w:rsidRPr="00B6603B">
              <w:t>Child/young p</w:t>
            </w:r>
            <w:r w:rsidR="00B17C19" w:rsidRPr="00B6603B">
              <w:t>erson is happy to seek physical contact and care.</w:t>
            </w:r>
          </w:p>
          <w:p w14:paraId="30D572D3" w14:textId="77777777" w:rsidR="00B17C19" w:rsidRPr="00B6603B" w:rsidRDefault="00B17C19">
            <w:pPr>
              <w:pStyle w:val="TableParagraph"/>
              <w:spacing w:before="9"/>
              <w:rPr>
                <w:b/>
              </w:rPr>
            </w:pPr>
          </w:p>
          <w:p w14:paraId="0B8D9357" w14:textId="0BF15E13" w:rsidR="00B17C19" w:rsidRPr="00B6603B" w:rsidRDefault="00B17C19" w:rsidP="00EA42E0">
            <w:pPr>
              <w:pStyle w:val="TableParagraph"/>
              <w:ind w:left="102"/>
            </w:pPr>
            <w:r w:rsidRPr="00B6603B">
              <w:t>Carer responds appropriately</w:t>
            </w:r>
            <w:r w:rsidR="00EA42E0" w:rsidRPr="00B6603B">
              <w:t xml:space="preserve"> </w:t>
            </w:r>
            <w:r w:rsidRPr="00B6603B">
              <w:t>if child distressed or hurt.</w:t>
            </w:r>
          </w:p>
          <w:p w14:paraId="515A35D7" w14:textId="77777777" w:rsidR="00B17C19" w:rsidRPr="00B6603B" w:rsidRDefault="00B17C19" w:rsidP="00B17C19">
            <w:pPr>
              <w:pStyle w:val="TableParagraph"/>
              <w:ind w:left="102" w:right="121"/>
            </w:pPr>
          </w:p>
          <w:p w14:paraId="0CD04CA7" w14:textId="77777777" w:rsidR="00B17C19" w:rsidRPr="00B6603B" w:rsidRDefault="00B17C19" w:rsidP="00B17C19">
            <w:pPr>
              <w:pStyle w:val="TableParagraph"/>
              <w:ind w:left="102" w:right="121"/>
            </w:pPr>
            <w:r w:rsidRPr="00B6603B">
              <w:t>Carer understands the importance of consistent demonstrations of love and care.</w:t>
            </w:r>
          </w:p>
        </w:tc>
        <w:tc>
          <w:tcPr>
            <w:tcW w:w="3969" w:type="dxa"/>
            <w:gridSpan w:val="2"/>
          </w:tcPr>
          <w:p w14:paraId="2E196A73" w14:textId="45B2C3C3" w:rsidR="00B17C19" w:rsidRPr="00B6603B" w:rsidRDefault="00B17C19">
            <w:pPr>
              <w:pStyle w:val="TableParagraph"/>
              <w:ind w:left="102" w:right="85"/>
            </w:pPr>
            <w:r w:rsidRPr="00B6603B">
              <w:t>Carer talks kindly about the child/young person and is positive about achievements most of the time but allows their own difficulties to impact.</w:t>
            </w:r>
          </w:p>
          <w:p w14:paraId="20159811" w14:textId="77777777" w:rsidR="00B17C19" w:rsidRPr="00B6603B" w:rsidRDefault="00B17C19">
            <w:pPr>
              <w:pStyle w:val="TableParagraph"/>
              <w:spacing w:before="3"/>
              <w:rPr>
                <w:b/>
              </w:rPr>
            </w:pPr>
          </w:p>
          <w:p w14:paraId="7777994B" w14:textId="77777777" w:rsidR="00B17C19" w:rsidRPr="00B6603B" w:rsidRDefault="00B17C19">
            <w:pPr>
              <w:pStyle w:val="TableParagraph"/>
              <w:ind w:left="102" w:right="205"/>
            </w:pPr>
            <w:r w:rsidRPr="00B6603B">
              <w:t>Carer recognises that praise and reward are important but is inconsistent in this.</w:t>
            </w:r>
          </w:p>
          <w:p w14:paraId="4240B946" w14:textId="77777777" w:rsidR="00B17C19" w:rsidRPr="00B6603B" w:rsidRDefault="00B17C19">
            <w:pPr>
              <w:pStyle w:val="TableParagraph"/>
              <w:spacing w:before="9"/>
              <w:rPr>
                <w:b/>
              </w:rPr>
            </w:pPr>
          </w:p>
          <w:p w14:paraId="481082FA" w14:textId="69BC6AC7" w:rsidR="00B17C19" w:rsidRPr="00B6603B" w:rsidRDefault="00B17C19">
            <w:pPr>
              <w:pStyle w:val="TableParagraph"/>
              <w:spacing w:before="1"/>
              <w:ind w:left="102" w:right="178"/>
            </w:pPr>
            <w:r w:rsidRPr="00B6603B">
              <w:t>Carer recognises child/young person’s identity and is aware of the importance of ensuring child/young person develops a positive sense of self, but sometimes allows personal circumstances to impact on this.</w:t>
            </w:r>
          </w:p>
          <w:p w14:paraId="3C7D94C6" w14:textId="77777777" w:rsidR="00B17C19" w:rsidRPr="00B6603B" w:rsidRDefault="00B17C19">
            <w:pPr>
              <w:pStyle w:val="TableParagraph"/>
              <w:spacing w:before="10"/>
              <w:rPr>
                <w:b/>
              </w:rPr>
            </w:pPr>
          </w:p>
          <w:p w14:paraId="38C1559C" w14:textId="7BA45E8F" w:rsidR="00B17C19" w:rsidRPr="00B6603B" w:rsidRDefault="00EA42E0">
            <w:pPr>
              <w:pStyle w:val="TableParagraph"/>
              <w:ind w:left="102" w:right="138"/>
            </w:pPr>
            <w:r w:rsidRPr="00B6603B">
              <w:t>Child/young p</w:t>
            </w:r>
            <w:r w:rsidR="00B17C19" w:rsidRPr="00B6603B">
              <w:t>erson is main initiator of physical interaction with carer who responds inconsistently or passively to these overtures.</w:t>
            </w:r>
          </w:p>
          <w:p w14:paraId="6BFE07CD" w14:textId="77777777" w:rsidR="00B17C19" w:rsidRPr="00B6603B" w:rsidRDefault="00B17C19">
            <w:pPr>
              <w:pStyle w:val="TableParagraph"/>
              <w:spacing w:before="9"/>
              <w:rPr>
                <w:b/>
              </w:rPr>
            </w:pPr>
          </w:p>
          <w:p w14:paraId="060E1490" w14:textId="0B8896C6" w:rsidR="00B17C19" w:rsidRPr="00B6603B" w:rsidRDefault="005E633D" w:rsidP="00EA42E0">
            <w:pPr>
              <w:pStyle w:val="TableParagraph"/>
              <w:spacing w:before="1" w:line="270" w:lineRule="atLeast"/>
              <w:ind w:left="102" w:right="311"/>
            </w:pPr>
            <w:r w:rsidRPr="00B6603B">
              <w:t>Child/young person</w:t>
            </w:r>
            <w:r w:rsidR="00B17C19" w:rsidRPr="00B6603B">
              <w:t xml:space="preserve"> not always listened to and carer</w:t>
            </w:r>
            <w:r w:rsidR="00EA42E0" w:rsidRPr="00B6603B">
              <w:t xml:space="preserve"> </w:t>
            </w:r>
            <w:r w:rsidR="00B17C19" w:rsidRPr="00B6603B">
              <w:t>angry if child seeks comfort through negative emotions such as crying.</w:t>
            </w:r>
          </w:p>
          <w:p w14:paraId="20C3A17E" w14:textId="776C9DE0" w:rsidR="00B17C19" w:rsidRPr="00B6603B" w:rsidRDefault="00B17C19" w:rsidP="00B17C19">
            <w:pPr>
              <w:pStyle w:val="TableParagraph"/>
              <w:ind w:left="102" w:right="85"/>
            </w:pPr>
            <w:r w:rsidRPr="00B6603B">
              <w:t>Does not always respond appropriately if child/young person distressed or hurt.</w:t>
            </w:r>
          </w:p>
          <w:p w14:paraId="0C173518" w14:textId="77777777" w:rsidR="00B17C19" w:rsidRPr="00B6603B" w:rsidRDefault="00B17C19" w:rsidP="00B17C19">
            <w:pPr>
              <w:pStyle w:val="TableParagraph"/>
              <w:ind w:left="102" w:right="85"/>
            </w:pPr>
          </w:p>
          <w:p w14:paraId="715C96C8" w14:textId="77777777" w:rsidR="00B17C19" w:rsidRPr="00B6603B" w:rsidRDefault="00B17C19" w:rsidP="00B17C19">
            <w:pPr>
              <w:pStyle w:val="TableParagraph"/>
              <w:ind w:left="102" w:right="85"/>
            </w:pPr>
            <w:r w:rsidRPr="00B6603B">
              <w:t>Carer understands the importance of demonstrations of love and care, but own circumstances and difficulties sometimes get in the way.</w:t>
            </w:r>
          </w:p>
        </w:tc>
        <w:tc>
          <w:tcPr>
            <w:tcW w:w="3969" w:type="dxa"/>
            <w:gridSpan w:val="2"/>
          </w:tcPr>
          <w:p w14:paraId="08117849" w14:textId="120CB6AA" w:rsidR="00B17C19" w:rsidRPr="00B6603B" w:rsidRDefault="00B17C19">
            <w:pPr>
              <w:pStyle w:val="TableParagraph"/>
              <w:ind w:left="102" w:right="166"/>
            </w:pPr>
            <w:r w:rsidRPr="00B6603B">
              <w:t>Carer does not speak warmly about the child/young person and is indifferent to the child/young person’s achievements.</w:t>
            </w:r>
          </w:p>
          <w:p w14:paraId="2140454A" w14:textId="77777777" w:rsidR="00B17C19" w:rsidRPr="00B6603B" w:rsidRDefault="00B17C19">
            <w:pPr>
              <w:pStyle w:val="TableParagraph"/>
              <w:spacing w:before="3"/>
              <w:rPr>
                <w:b/>
              </w:rPr>
            </w:pPr>
          </w:p>
          <w:p w14:paraId="39AEE746" w14:textId="77777777" w:rsidR="00B17C19" w:rsidRPr="00B6603B" w:rsidRDefault="00B17C19">
            <w:pPr>
              <w:pStyle w:val="TableParagraph"/>
              <w:ind w:left="102" w:right="144"/>
              <w:jc w:val="both"/>
            </w:pPr>
            <w:r w:rsidRPr="00B6603B">
              <w:t>Carer does not provide praise or reward and is dismissive of praise from others.</w:t>
            </w:r>
          </w:p>
          <w:p w14:paraId="05EB3589" w14:textId="77777777" w:rsidR="00B17C19" w:rsidRPr="00B6603B" w:rsidRDefault="00B17C19">
            <w:pPr>
              <w:pStyle w:val="TableParagraph"/>
              <w:spacing w:before="9"/>
              <w:rPr>
                <w:b/>
              </w:rPr>
            </w:pPr>
          </w:p>
          <w:p w14:paraId="2B7178BA" w14:textId="04AA4C65" w:rsidR="00B17C19" w:rsidRPr="00B6603B" w:rsidRDefault="00B17C19">
            <w:pPr>
              <w:pStyle w:val="TableParagraph"/>
              <w:spacing w:before="1"/>
              <w:ind w:left="102" w:right="139"/>
            </w:pPr>
            <w:r w:rsidRPr="00B6603B">
              <w:t>Carer does not recognise the child/young person’s identity and is indifferent to the importance of ensuring that the child/young person develops a positive sense of self</w:t>
            </w:r>
          </w:p>
          <w:p w14:paraId="3B3134A3" w14:textId="77777777" w:rsidR="00B17C19" w:rsidRPr="00B6603B" w:rsidRDefault="00B17C19">
            <w:pPr>
              <w:pStyle w:val="TableParagraph"/>
              <w:spacing w:before="10"/>
              <w:rPr>
                <w:b/>
              </w:rPr>
            </w:pPr>
          </w:p>
          <w:p w14:paraId="69BD2C7A" w14:textId="2C0B0136" w:rsidR="00B17C19" w:rsidRPr="00B6603B" w:rsidRDefault="00B17C19">
            <w:pPr>
              <w:pStyle w:val="TableParagraph"/>
              <w:ind w:left="102" w:right="85"/>
            </w:pPr>
            <w:r w:rsidRPr="00B6603B">
              <w:t>Carer seldom initiates interactions with the child/young person and carer is indifferent if child/young person attempts to engage for pleasure, or seek physical closeness.</w:t>
            </w:r>
          </w:p>
          <w:p w14:paraId="1960274E" w14:textId="77777777" w:rsidR="00B17C19" w:rsidRPr="00B6603B" w:rsidRDefault="00B17C19">
            <w:pPr>
              <w:pStyle w:val="TableParagraph"/>
              <w:spacing w:before="9"/>
              <w:rPr>
                <w:b/>
              </w:rPr>
            </w:pPr>
          </w:p>
          <w:p w14:paraId="13B5F6BB" w14:textId="7E2ECF36" w:rsidR="00B17C19" w:rsidRPr="00B6603B" w:rsidRDefault="00B17C19" w:rsidP="00EA42E0">
            <w:pPr>
              <w:pStyle w:val="TableParagraph"/>
              <w:spacing w:before="1" w:line="260" w:lineRule="exact"/>
              <w:ind w:left="102"/>
            </w:pPr>
            <w:r w:rsidRPr="00B6603B">
              <w:t>Emotional response is</w:t>
            </w:r>
            <w:r w:rsidR="00EA42E0" w:rsidRPr="00B6603B">
              <w:t xml:space="preserve"> </w:t>
            </w:r>
            <w:r w:rsidRPr="00B6603B">
              <w:t>sometimes brisk or flat and lacks warmth.</w:t>
            </w:r>
          </w:p>
          <w:p w14:paraId="46C71323" w14:textId="77777777" w:rsidR="00B17C19" w:rsidRPr="00B6603B" w:rsidRDefault="00B17C19" w:rsidP="00B17C19">
            <w:pPr>
              <w:pStyle w:val="TableParagraph"/>
              <w:ind w:left="102" w:right="166"/>
            </w:pPr>
          </w:p>
          <w:p w14:paraId="5E361030" w14:textId="1413647D" w:rsidR="00B17C19" w:rsidRPr="00B6603B" w:rsidRDefault="00B17C19" w:rsidP="00B17C19">
            <w:pPr>
              <w:pStyle w:val="TableParagraph"/>
              <w:ind w:left="102" w:right="166"/>
            </w:pPr>
            <w:r w:rsidRPr="00B6603B">
              <w:t xml:space="preserve">Can respond aggressively or dismissively if child distressed or </w:t>
            </w:r>
            <w:r w:rsidR="00EA42E0" w:rsidRPr="00B6603B">
              <w:t>h</w:t>
            </w:r>
            <w:r w:rsidRPr="00B6603B">
              <w:t>urt.</w:t>
            </w:r>
          </w:p>
          <w:p w14:paraId="5B17DF8C" w14:textId="77777777" w:rsidR="00B17C19" w:rsidRPr="00B6603B" w:rsidRDefault="00B17C19" w:rsidP="00B17C19">
            <w:pPr>
              <w:pStyle w:val="TableParagraph"/>
              <w:ind w:left="102" w:right="166"/>
            </w:pPr>
          </w:p>
          <w:p w14:paraId="3DE7DD18" w14:textId="1CF1A42C" w:rsidR="00B17C19" w:rsidRPr="00B6603B" w:rsidRDefault="00B17C19" w:rsidP="00B17C19">
            <w:pPr>
              <w:pStyle w:val="TableParagraph"/>
              <w:ind w:left="102" w:right="166"/>
            </w:pPr>
            <w:r w:rsidRPr="00B6603B">
              <w:t>Carer indifferent to advice about the importance of love and care to the child/young person.</w:t>
            </w:r>
          </w:p>
        </w:tc>
        <w:tc>
          <w:tcPr>
            <w:tcW w:w="3969" w:type="dxa"/>
            <w:gridSpan w:val="2"/>
          </w:tcPr>
          <w:p w14:paraId="0319B664" w14:textId="247FFB4C" w:rsidR="00B17C19" w:rsidRPr="00B6603B" w:rsidRDefault="00B17C19">
            <w:pPr>
              <w:pStyle w:val="TableParagraph"/>
              <w:ind w:left="103" w:right="563"/>
            </w:pPr>
            <w:r w:rsidRPr="00B6603B">
              <w:t>Carer speaks coldly and harshly about child/young person and does not provide any reward or praise and is ridiculing of the child/young person when others praise.</w:t>
            </w:r>
          </w:p>
          <w:p w14:paraId="0C76D78C" w14:textId="77777777" w:rsidR="00B17C19" w:rsidRPr="00B6603B" w:rsidRDefault="00B17C19">
            <w:pPr>
              <w:pStyle w:val="TableParagraph"/>
              <w:spacing w:before="3"/>
              <w:rPr>
                <w:b/>
              </w:rPr>
            </w:pPr>
          </w:p>
          <w:p w14:paraId="4637D8B3" w14:textId="215D3CF1" w:rsidR="00B17C19" w:rsidRPr="00B6603B" w:rsidRDefault="00B17C19">
            <w:pPr>
              <w:pStyle w:val="TableParagraph"/>
              <w:ind w:left="103"/>
            </w:pPr>
            <w:r w:rsidRPr="00B6603B">
              <w:t xml:space="preserve">Carer is </w:t>
            </w:r>
            <w:r w:rsidR="00EA42E0" w:rsidRPr="00B6603B">
              <w:t xml:space="preserve">resistant </w:t>
            </w:r>
            <w:r w:rsidRPr="00B6603B">
              <w:t>to advice about the importance of praise and reward to the child/young person.</w:t>
            </w:r>
          </w:p>
          <w:p w14:paraId="67811665" w14:textId="77777777" w:rsidR="00B17C19" w:rsidRPr="00B6603B" w:rsidRDefault="00B17C19">
            <w:pPr>
              <w:pStyle w:val="TableParagraph"/>
              <w:spacing w:before="9"/>
              <w:rPr>
                <w:b/>
              </w:rPr>
            </w:pPr>
          </w:p>
          <w:p w14:paraId="5E450744" w14:textId="10F7A652" w:rsidR="00B17C19" w:rsidRPr="00B6603B" w:rsidRDefault="00B17C19">
            <w:pPr>
              <w:pStyle w:val="TableParagraph"/>
              <w:spacing w:before="1"/>
              <w:ind w:left="103" w:right="217"/>
            </w:pPr>
            <w:r w:rsidRPr="00B6603B">
              <w:t>Carer hostile to the child/young person’s identity and to the importance of ensuring that the child develops a positive sense of self.</w:t>
            </w:r>
          </w:p>
          <w:p w14:paraId="1934AF18" w14:textId="77777777" w:rsidR="00B17C19" w:rsidRPr="00B6603B" w:rsidRDefault="00B17C19">
            <w:pPr>
              <w:pStyle w:val="TableParagraph"/>
              <w:spacing w:before="10"/>
              <w:rPr>
                <w:b/>
              </w:rPr>
            </w:pPr>
          </w:p>
          <w:p w14:paraId="152DFB12" w14:textId="07B4572F" w:rsidR="00B17C19" w:rsidRPr="00B6603B" w:rsidRDefault="00B17C19">
            <w:pPr>
              <w:pStyle w:val="TableParagraph"/>
              <w:ind w:left="103" w:right="163"/>
            </w:pPr>
            <w:r w:rsidRPr="00B6603B">
              <w:t>Carer does not show any warmth or physical affection to the child/young person and responds negatively to overtures for warmth and care.</w:t>
            </w:r>
          </w:p>
          <w:p w14:paraId="2005A2BB" w14:textId="77777777" w:rsidR="00B17C19" w:rsidRPr="00B6603B" w:rsidRDefault="00B17C19">
            <w:pPr>
              <w:pStyle w:val="TableParagraph"/>
              <w:spacing w:before="9"/>
              <w:rPr>
                <w:b/>
              </w:rPr>
            </w:pPr>
          </w:p>
          <w:p w14:paraId="13409476" w14:textId="2C814CD0" w:rsidR="00B17C19" w:rsidRPr="00B6603B" w:rsidRDefault="00B17C19">
            <w:pPr>
              <w:pStyle w:val="TableParagraph"/>
              <w:ind w:left="103"/>
            </w:pPr>
            <w:r w:rsidRPr="00B6603B">
              <w:t>Responds aggressively or dismissively if child/young person distressed or hurt.</w:t>
            </w:r>
          </w:p>
          <w:p w14:paraId="2F8C3302" w14:textId="77777777" w:rsidR="00B17C19" w:rsidRPr="00B6603B" w:rsidRDefault="00B17C19">
            <w:pPr>
              <w:pStyle w:val="TableParagraph"/>
              <w:spacing w:before="9"/>
              <w:rPr>
                <w:b/>
              </w:rPr>
            </w:pPr>
          </w:p>
          <w:p w14:paraId="308D99C9" w14:textId="77777777" w:rsidR="00B17C19" w:rsidRPr="00B6603B" w:rsidRDefault="00B17C19">
            <w:pPr>
              <w:pStyle w:val="TableParagraph"/>
              <w:ind w:left="103" w:right="230"/>
            </w:pPr>
            <w:r w:rsidRPr="00B6603B">
              <w:t>Carers will respond to incidents of harm if they consider themselves to be at risk of involvement with the authorities.</w:t>
            </w:r>
          </w:p>
          <w:p w14:paraId="4351877D" w14:textId="77777777" w:rsidR="00B17C19" w:rsidRPr="00B6603B" w:rsidRDefault="00B17C19">
            <w:pPr>
              <w:pStyle w:val="TableParagraph"/>
              <w:spacing w:before="9"/>
              <w:rPr>
                <w:b/>
              </w:rPr>
            </w:pPr>
          </w:p>
          <w:p w14:paraId="29C7AD97" w14:textId="77777777" w:rsidR="00B17C19" w:rsidRPr="00B6603B" w:rsidRDefault="00B17C19">
            <w:pPr>
              <w:pStyle w:val="TableParagraph"/>
              <w:ind w:left="103" w:right="791"/>
            </w:pPr>
            <w:r w:rsidRPr="00B6603B">
              <w:t>The emotional response of carers is harsh, critical and lacking in any warmth.</w:t>
            </w:r>
          </w:p>
          <w:p w14:paraId="6C5B31E6" w14:textId="77777777" w:rsidR="00B17C19" w:rsidRPr="00B6603B" w:rsidRDefault="00B17C19">
            <w:pPr>
              <w:pStyle w:val="TableParagraph"/>
              <w:spacing w:before="9"/>
              <w:rPr>
                <w:b/>
              </w:rPr>
            </w:pPr>
          </w:p>
          <w:p w14:paraId="005FD65F" w14:textId="77777777" w:rsidR="00B17C19" w:rsidRDefault="00B17C19" w:rsidP="00EA42E0">
            <w:pPr>
              <w:pStyle w:val="TableParagraph"/>
              <w:ind w:left="103"/>
            </w:pPr>
            <w:r w:rsidRPr="00B6603B">
              <w:t>Carer hostile to advice about the importance of</w:t>
            </w:r>
            <w:r w:rsidR="00EA42E0" w:rsidRPr="00B6603B">
              <w:t xml:space="preserve"> </w:t>
            </w:r>
            <w:r w:rsidRPr="00B6603B">
              <w:t>responding appropriately to the child/young person.</w:t>
            </w:r>
          </w:p>
          <w:p w14:paraId="7C152104" w14:textId="5173DF32" w:rsidR="00B6603B" w:rsidRPr="00B6603B" w:rsidRDefault="00B6603B" w:rsidP="00EA42E0">
            <w:pPr>
              <w:pStyle w:val="TableParagraph"/>
              <w:ind w:left="103"/>
            </w:pPr>
          </w:p>
        </w:tc>
      </w:tr>
      <w:tr w:rsidR="000723D9" w14:paraId="4D3A4646" w14:textId="77777777" w:rsidTr="004D3737">
        <w:trPr>
          <w:trHeight w:val="360"/>
        </w:trPr>
        <w:tc>
          <w:tcPr>
            <w:tcW w:w="15876" w:type="dxa"/>
            <w:gridSpan w:val="8"/>
          </w:tcPr>
          <w:p w14:paraId="15BB4B09" w14:textId="4DA435AF" w:rsidR="000723D9" w:rsidRPr="004E1291" w:rsidRDefault="00F83FAD" w:rsidP="004E1291">
            <w:pPr>
              <w:pStyle w:val="Heading2"/>
            </w:pPr>
            <w:bookmarkStart w:id="26" w:name="_Toc534025132"/>
            <w:r w:rsidRPr="004E1291">
              <w:t>4.2</w:t>
            </w:r>
            <w:r w:rsidRPr="004E1291">
              <w:tab/>
              <w:t>Boundaries</w:t>
            </w:r>
            <w:r w:rsidR="00843638" w:rsidRPr="004E1291">
              <w:t xml:space="preserve"> and routines</w:t>
            </w:r>
            <w:bookmarkEnd w:id="26"/>
          </w:p>
        </w:tc>
      </w:tr>
      <w:tr w:rsidR="00B17C19" w14:paraId="1BE4240B" w14:textId="77777777" w:rsidTr="00B6603B">
        <w:trPr>
          <w:trHeight w:val="3562"/>
        </w:trPr>
        <w:tc>
          <w:tcPr>
            <w:tcW w:w="3969" w:type="dxa"/>
            <w:gridSpan w:val="2"/>
          </w:tcPr>
          <w:p w14:paraId="4FA6D980" w14:textId="617931BC" w:rsidR="00B17C19" w:rsidRPr="00B6603B" w:rsidRDefault="00B17C19">
            <w:pPr>
              <w:pStyle w:val="TableParagraph"/>
              <w:ind w:left="102" w:right="339"/>
            </w:pPr>
            <w:r w:rsidRPr="00B6603B">
              <w:t>Carer provides consistent boundaries and ensures child/young person understands how to behave and to understand the importance of set limits.</w:t>
            </w:r>
          </w:p>
          <w:p w14:paraId="4EF2D6D2" w14:textId="77777777" w:rsidR="00B17C19" w:rsidRPr="00B6603B" w:rsidRDefault="00B17C19">
            <w:pPr>
              <w:pStyle w:val="TableParagraph"/>
              <w:spacing w:before="3"/>
              <w:rPr>
                <w:b/>
              </w:rPr>
            </w:pPr>
          </w:p>
          <w:p w14:paraId="55280F87" w14:textId="0175D803" w:rsidR="00B17C19" w:rsidRPr="00B6603B" w:rsidRDefault="005E633D">
            <w:pPr>
              <w:pStyle w:val="TableParagraph"/>
              <w:ind w:left="102" w:right="104"/>
            </w:pPr>
            <w:r w:rsidRPr="00B6603B">
              <w:t>Child/young person</w:t>
            </w:r>
            <w:r w:rsidR="00B17C19" w:rsidRPr="00B6603B">
              <w:t xml:space="preserve"> is disciplined appropriately with the intention of teaching proactively.</w:t>
            </w:r>
          </w:p>
        </w:tc>
        <w:tc>
          <w:tcPr>
            <w:tcW w:w="3969" w:type="dxa"/>
            <w:gridSpan w:val="2"/>
          </w:tcPr>
          <w:p w14:paraId="7CE894B1" w14:textId="77777777" w:rsidR="00B17C19" w:rsidRPr="00B6603B" w:rsidRDefault="00B17C19">
            <w:pPr>
              <w:pStyle w:val="TableParagraph"/>
              <w:ind w:left="102" w:right="257"/>
            </w:pPr>
            <w:r w:rsidRPr="00B6603B">
              <w:t>Carer provides inconsistent boundaries and uses mild physical and moderate other sanctions.</w:t>
            </w:r>
          </w:p>
          <w:p w14:paraId="019D44AA" w14:textId="77777777" w:rsidR="00B17C19" w:rsidRPr="00B6603B" w:rsidRDefault="00B17C19">
            <w:pPr>
              <w:pStyle w:val="TableParagraph"/>
              <w:spacing w:before="3"/>
              <w:rPr>
                <w:b/>
              </w:rPr>
            </w:pPr>
          </w:p>
          <w:p w14:paraId="095FD2B3" w14:textId="20EC8EFC" w:rsidR="00B17C19" w:rsidRPr="00B6603B" w:rsidRDefault="00B17C19">
            <w:pPr>
              <w:pStyle w:val="TableParagraph"/>
              <w:ind w:left="102" w:right="191"/>
            </w:pPr>
            <w:r w:rsidRPr="00B6603B">
              <w:t>The carer recognises the importance of setting boundaries for the child/young person, but is inconsistent because of own personal circumstances or difficulties.</w:t>
            </w:r>
          </w:p>
        </w:tc>
        <w:tc>
          <w:tcPr>
            <w:tcW w:w="3969" w:type="dxa"/>
            <w:gridSpan w:val="2"/>
          </w:tcPr>
          <w:p w14:paraId="3C22E58F" w14:textId="2E360D40" w:rsidR="00B17C19" w:rsidRPr="00B6603B" w:rsidRDefault="00B17C19">
            <w:pPr>
              <w:pStyle w:val="TableParagraph"/>
              <w:ind w:left="103" w:right="191"/>
            </w:pPr>
            <w:r w:rsidRPr="00B6603B">
              <w:t>Carer provides few boundaries, and is harsh and critical when responding to the child/young person’s behaviour and uses physical sanctions and severe other sanctions.</w:t>
            </w:r>
          </w:p>
          <w:p w14:paraId="21CD7DB3" w14:textId="77777777" w:rsidR="00B17C19" w:rsidRPr="00B6603B" w:rsidRDefault="00B17C19">
            <w:pPr>
              <w:pStyle w:val="TableParagraph"/>
              <w:spacing w:before="3"/>
              <w:rPr>
                <w:b/>
              </w:rPr>
            </w:pPr>
          </w:p>
          <w:p w14:paraId="635BF69F" w14:textId="77777777" w:rsidR="00B17C19" w:rsidRPr="00B6603B" w:rsidRDefault="00B17C19">
            <w:pPr>
              <w:pStyle w:val="TableParagraph"/>
              <w:ind w:left="103" w:right="1171"/>
              <w:jc w:val="both"/>
            </w:pPr>
            <w:r w:rsidRPr="00B6603B">
              <w:t>Carer can hold child responsible for their behaviour.</w:t>
            </w:r>
          </w:p>
          <w:p w14:paraId="5A110D3F" w14:textId="77777777" w:rsidR="00B17C19" w:rsidRPr="00B6603B" w:rsidRDefault="00B17C19">
            <w:pPr>
              <w:pStyle w:val="TableParagraph"/>
              <w:spacing w:before="9"/>
              <w:rPr>
                <w:b/>
              </w:rPr>
            </w:pPr>
          </w:p>
          <w:p w14:paraId="7A0FAA11" w14:textId="24779B82" w:rsidR="00C50E05" w:rsidRPr="00B6603B" w:rsidRDefault="00B17C19" w:rsidP="00EA42E0">
            <w:pPr>
              <w:pStyle w:val="TableParagraph"/>
              <w:spacing w:before="1" w:line="270" w:lineRule="atLeast"/>
              <w:ind w:left="103" w:right="104"/>
            </w:pPr>
            <w:r w:rsidRPr="00B6603B">
              <w:t>Carer indifferent to advice about the need for more appro</w:t>
            </w:r>
            <w:r w:rsidR="00EA42E0" w:rsidRPr="00B6603B">
              <w:t>priate methods of disciplining.</w:t>
            </w:r>
          </w:p>
          <w:p w14:paraId="06F64F7C" w14:textId="77777777" w:rsidR="00C50E05" w:rsidRDefault="00C50E05" w:rsidP="00B17C19">
            <w:pPr>
              <w:pStyle w:val="TableParagraph"/>
              <w:spacing w:before="1" w:line="270" w:lineRule="atLeast"/>
              <w:ind w:left="103" w:right="104"/>
            </w:pPr>
          </w:p>
          <w:p w14:paraId="52EF0E64" w14:textId="77777777" w:rsidR="00B6603B" w:rsidRDefault="00B6603B" w:rsidP="00B17C19">
            <w:pPr>
              <w:pStyle w:val="TableParagraph"/>
              <w:spacing w:before="1" w:line="270" w:lineRule="atLeast"/>
              <w:ind w:left="103" w:right="104"/>
            </w:pPr>
          </w:p>
          <w:p w14:paraId="3807F8D5" w14:textId="77777777" w:rsidR="00B6603B" w:rsidRDefault="00B6603B" w:rsidP="00B17C19">
            <w:pPr>
              <w:pStyle w:val="TableParagraph"/>
              <w:spacing w:before="1" w:line="270" w:lineRule="atLeast"/>
              <w:ind w:left="103" w:right="104"/>
            </w:pPr>
          </w:p>
          <w:p w14:paraId="24E1C970" w14:textId="77777777" w:rsidR="00B6603B" w:rsidRDefault="00B6603B" w:rsidP="00B17C19">
            <w:pPr>
              <w:pStyle w:val="TableParagraph"/>
              <w:spacing w:before="1" w:line="270" w:lineRule="atLeast"/>
              <w:ind w:left="103" w:right="104"/>
            </w:pPr>
          </w:p>
          <w:p w14:paraId="04F9A129" w14:textId="77777777" w:rsidR="00B6603B" w:rsidRDefault="00B6603B" w:rsidP="00B17C19">
            <w:pPr>
              <w:pStyle w:val="TableParagraph"/>
              <w:spacing w:before="1" w:line="270" w:lineRule="atLeast"/>
              <w:ind w:left="103" w:right="104"/>
            </w:pPr>
          </w:p>
          <w:p w14:paraId="77A862B4" w14:textId="77777777" w:rsidR="00B6603B" w:rsidRDefault="00B6603B" w:rsidP="00B17C19">
            <w:pPr>
              <w:pStyle w:val="TableParagraph"/>
              <w:spacing w:before="1" w:line="270" w:lineRule="atLeast"/>
              <w:ind w:left="103" w:right="104"/>
            </w:pPr>
          </w:p>
          <w:p w14:paraId="11DF982B" w14:textId="77777777" w:rsidR="00B6603B" w:rsidRDefault="00B6603B" w:rsidP="00B17C19">
            <w:pPr>
              <w:pStyle w:val="TableParagraph"/>
              <w:spacing w:before="1" w:line="270" w:lineRule="atLeast"/>
              <w:ind w:left="103" w:right="104"/>
            </w:pPr>
          </w:p>
          <w:p w14:paraId="49DD5800" w14:textId="77777777" w:rsidR="00B6603B" w:rsidRDefault="00B6603B" w:rsidP="00B17C19">
            <w:pPr>
              <w:pStyle w:val="TableParagraph"/>
              <w:spacing w:before="1" w:line="270" w:lineRule="atLeast"/>
              <w:ind w:left="103" w:right="104"/>
            </w:pPr>
          </w:p>
          <w:p w14:paraId="4B85E28C" w14:textId="77777777" w:rsidR="00B6603B" w:rsidRDefault="00B6603B" w:rsidP="00B17C19">
            <w:pPr>
              <w:pStyle w:val="TableParagraph"/>
              <w:spacing w:before="1" w:line="270" w:lineRule="atLeast"/>
              <w:ind w:left="103" w:right="104"/>
            </w:pPr>
          </w:p>
          <w:p w14:paraId="45FC3F8B" w14:textId="77777777" w:rsidR="00B6603B" w:rsidRPr="00B6603B" w:rsidRDefault="00B6603B" w:rsidP="00B17C19">
            <w:pPr>
              <w:pStyle w:val="TableParagraph"/>
              <w:spacing w:before="1" w:line="270" w:lineRule="atLeast"/>
              <w:ind w:left="103" w:right="104"/>
            </w:pPr>
          </w:p>
        </w:tc>
        <w:tc>
          <w:tcPr>
            <w:tcW w:w="3969" w:type="dxa"/>
            <w:gridSpan w:val="2"/>
          </w:tcPr>
          <w:p w14:paraId="791E8A97" w14:textId="6AA71BF6" w:rsidR="00B17C19" w:rsidRPr="00B6603B" w:rsidRDefault="00B17C19">
            <w:pPr>
              <w:pStyle w:val="TableParagraph"/>
              <w:ind w:left="103"/>
            </w:pPr>
            <w:r w:rsidRPr="00B6603B">
              <w:t>Carer provides no boundaries for the child and treats the child/young person harshly and cruelly, when responding to their behaviour.</w:t>
            </w:r>
          </w:p>
          <w:p w14:paraId="23B7AD8E" w14:textId="77777777" w:rsidR="00B17C19" w:rsidRPr="00B6603B" w:rsidRDefault="00B17C19">
            <w:pPr>
              <w:pStyle w:val="TableParagraph"/>
              <w:spacing w:before="3"/>
              <w:rPr>
                <w:b/>
              </w:rPr>
            </w:pPr>
          </w:p>
          <w:p w14:paraId="5889ED3D" w14:textId="77777777" w:rsidR="00B17C19" w:rsidRPr="00B6603B" w:rsidRDefault="00B17C19">
            <w:pPr>
              <w:pStyle w:val="TableParagraph"/>
              <w:ind w:left="103" w:right="617"/>
            </w:pPr>
            <w:r w:rsidRPr="00B6603B">
              <w:t>Carer uses physical chastisement and harsh other methods of discipline.</w:t>
            </w:r>
          </w:p>
          <w:p w14:paraId="3E5F1008" w14:textId="77777777" w:rsidR="00B17C19" w:rsidRPr="00B6603B" w:rsidRDefault="00B17C19">
            <w:pPr>
              <w:pStyle w:val="TableParagraph"/>
              <w:spacing w:before="9"/>
              <w:rPr>
                <w:b/>
              </w:rPr>
            </w:pPr>
          </w:p>
          <w:p w14:paraId="0DE5F06D" w14:textId="77777777" w:rsidR="00B17C19" w:rsidRPr="00B6603B" w:rsidRDefault="00B17C19">
            <w:pPr>
              <w:pStyle w:val="TableParagraph"/>
              <w:spacing w:before="1"/>
              <w:ind w:left="103" w:right="1004"/>
            </w:pPr>
            <w:r w:rsidRPr="00B6603B">
              <w:t>Carer hostile to advice about appropriate methods of disciplining</w:t>
            </w:r>
            <w:r w:rsidR="0095528A" w:rsidRPr="00B6603B">
              <w:t>.</w:t>
            </w:r>
          </w:p>
          <w:p w14:paraId="3A356CB3" w14:textId="77777777" w:rsidR="0095528A" w:rsidRPr="00B6603B" w:rsidRDefault="0095528A" w:rsidP="00F236E2">
            <w:pPr>
              <w:pStyle w:val="TableParagraph"/>
              <w:spacing w:before="1"/>
              <w:ind w:right="1004"/>
            </w:pPr>
          </w:p>
          <w:p w14:paraId="2E97DCCE" w14:textId="77777777" w:rsidR="001C1D73" w:rsidRPr="00B6603B" w:rsidRDefault="001C1D73" w:rsidP="00F236E2">
            <w:pPr>
              <w:pStyle w:val="TableParagraph"/>
              <w:spacing w:before="1"/>
              <w:ind w:right="1004"/>
            </w:pPr>
          </w:p>
          <w:p w14:paraId="12FE9325" w14:textId="77777777" w:rsidR="001C1D73" w:rsidRPr="00B6603B" w:rsidRDefault="001C1D73" w:rsidP="00F236E2">
            <w:pPr>
              <w:pStyle w:val="TableParagraph"/>
              <w:spacing w:before="1"/>
              <w:ind w:right="1004"/>
            </w:pPr>
          </w:p>
          <w:p w14:paraId="4B5FB0C8" w14:textId="77777777" w:rsidR="001C1D73" w:rsidRPr="00B6603B" w:rsidRDefault="001C1D73" w:rsidP="00F236E2">
            <w:pPr>
              <w:pStyle w:val="TableParagraph"/>
              <w:spacing w:before="1"/>
              <w:ind w:right="1004"/>
            </w:pPr>
          </w:p>
          <w:p w14:paraId="5FF6D8B3" w14:textId="77777777" w:rsidR="001C1D73" w:rsidRPr="00B6603B" w:rsidRDefault="001C1D73" w:rsidP="00F236E2">
            <w:pPr>
              <w:pStyle w:val="TableParagraph"/>
              <w:spacing w:before="1"/>
              <w:ind w:right="1004"/>
            </w:pPr>
          </w:p>
        </w:tc>
      </w:tr>
      <w:tr w:rsidR="000723D9" w14:paraId="45C8D862" w14:textId="77777777" w:rsidTr="004D3737">
        <w:trPr>
          <w:trHeight w:val="360"/>
        </w:trPr>
        <w:tc>
          <w:tcPr>
            <w:tcW w:w="15876" w:type="dxa"/>
            <w:gridSpan w:val="8"/>
            <w:vAlign w:val="center"/>
          </w:tcPr>
          <w:p w14:paraId="1A478BBF" w14:textId="49453181" w:rsidR="000723D9" w:rsidRPr="004E1291" w:rsidRDefault="00544CC4" w:rsidP="004E1291">
            <w:pPr>
              <w:pStyle w:val="Heading2"/>
            </w:pPr>
            <w:bookmarkStart w:id="27" w:name="_Toc534025133"/>
            <w:r w:rsidRPr="004E1291">
              <w:t>4.3</w:t>
            </w:r>
            <w:r w:rsidR="00F83FAD" w:rsidRPr="004E1291">
              <w:tab/>
              <w:t xml:space="preserve">Young </w:t>
            </w:r>
            <w:r w:rsidR="00843638" w:rsidRPr="004E1291">
              <w:t>carers and household responsibilities</w:t>
            </w:r>
            <w:bookmarkEnd w:id="27"/>
          </w:p>
        </w:tc>
      </w:tr>
      <w:tr w:rsidR="00B17C19" w:rsidRPr="00B6603B" w14:paraId="14DE35D0" w14:textId="77777777" w:rsidTr="00B6603B">
        <w:trPr>
          <w:trHeight w:val="4297"/>
        </w:trPr>
        <w:tc>
          <w:tcPr>
            <w:tcW w:w="3969" w:type="dxa"/>
            <w:gridSpan w:val="2"/>
          </w:tcPr>
          <w:p w14:paraId="4521F1B5" w14:textId="1122D935" w:rsidR="00B17C19" w:rsidRPr="00B6603B" w:rsidRDefault="005E633D">
            <w:pPr>
              <w:pStyle w:val="TableParagraph"/>
              <w:ind w:left="102" w:right="339"/>
            </w:pPr>
            <w:r w:rsidRPr="00B6603B">
              <w:t>Child/young person</w:t>
            </w:r>
            <w:r w:rsidR="00B17C19" w:rsidRPr="00B6603B">
              <w:t xml:space="preserve"> contributes to household tasks as would be expected for age and stage of development.</w:t>
            </w:r>
          </w:p>
          <w:p w14:paraId="424278E2" w14:textId="77777777" w:rsidR="00B17C19" w:rsidRPr="00B6603B" w:rsidRDefault="00B17C19">
            <w:pPr>
              <w:pStyle w:val="TableParagraph"/>
              <w:spacing w:before="5"/>
              <w:rPr>
                <w:b/>
              </w:rPr>
            </w:pPr>
          </w:p>
          <w:p w14:paraId="0B243E90" w14:textId="77777777" w:rsidR="00B17C19" w:rsidRPr="00B6603B" w:rsidRDefault="00B17C19">
            <w:pPr>
              <w:pStyle w:val="TableParagraph"/>
              <w:ind w:left="102" w:right="379"/>
            </w:pPr>
            <w:r w:rsidRPr="00B6603B">
              <w:t>Does not take on additional caring responsibilities.</w:t>
            </w:r>
          </w:p>
          <w:p w14:paraId="0880C03B" w14:textId="77777777" w:rsidR="00B17C19" w:rsidRPr="00B6603B" w:rsidRDefault="00B17C19">
            <w:pPr>
              <w:pStyle w:val="TableParagraph"/>
              <w:spacing w:before="9"/>
              <w:rPr>
                <w:b/>
              </w:rPr>
            </w:pPr>
          </w:p>
          <w:p w14:paraId="4E5B4776" w14:textId="77777777" w:rsidR="00B17C19" w:rsidRPr="00B6603B" w:rsidRDefault="00B17C19" w:rsidP="00B17C19">
            <w:pPr>
              <w:pStyle w:val="TableParagraph"/>
              <w:spacing w:before="1"/>
              <w:ind w:left="102" w:right="486"/>
            </w:pPr>
            <w:r w:rsidRPr="00B6603B">
              <w:t>Carer recognises the importance of appropriateness regarding caring responsibilities.</w:t>
            </w:r>
          </w:p>
        </w:tc>
        <w:tc>
          <w:tcPr>
            <w:tcW w:w="3969" w:type="dxa"/>
            <w:gridSpan w:val="2"/>
          </w:tcPr>
          <w:p w14:paraId="1ED16445" w14:textId="1E83C6C7" w:rsidR="00B17C19" w:rsidRPr="00B6603B" w:rsidRDefault="005E633D">
            <w:pPr>
              <w:pStyle w:val="TableParagraph"/>
              <w:ind w:left="102" w:right="190"/>
            </w:pPr>
            <w:r w:rsidRPr="00B6603B">
              <w:t>Child/young person</w:t>
            </w:r>
            <w:r w:rsidR="00B17C19" w:rsidRPr="00B6603B">
              <w:t xml:space="preserve"> has some additional responsibilities within household</w:t>
            </w:r>
            <w:r w:rsidR="0095528A" w:rsidRPr="00B6603B">
              <w:t xml:space="preserve">. </w:t>
            </w:r>
            <w:r w:rsidR="007A1A5F" w:rsidRPr="00B6603B">
              <w:t>T</w:t>
            </w:r>
            <w:r w:rsidR="00B17C19" w:rsidRPr="00B6603B">
              <w:t>hese are manageable for age and stage of development and do not interfere with child/young person’s education and i</w:t>
            </w:r>
            <w:r w:rsidR="0095528A" w:rsidRPr="00B6603B">
              <w:t xml:space="preserve">nterfere minimally with leisure </w:t>
            </w:r>
            <w:r w:rsidR="007A1A5F" w:rsidRPr="00B6603B">
              <w:t>opportunities</w:t>
            </w:r>
            <w:r w:rsidR="00B17C19" w:rsidRPr="00B6603B">
              <w:t>.</w:t>
            </w:r>
          </w:p>
          <w:p w14:paraId="62005BD8" w14:textId="77777777" w:rsidR="00B17C19" w:rsidRPr="00B6603B" w:rsidRDefault="00B17C19">
            <w:pPr>
              <w:pStyle w:val="TableParagraph"/>
              <w:spacing w:before="2"/>
              <w:rPr>
                <w:b/>
              </w:rPr>
            </w:pPr>
          </w:p>
          <w:p w14:paraId="4CB982F2" w14:textId="529EF776" w:rsidR="00B17C19" w:rsidRPr="00B6603B" w:rsidRDefault="00B17C19" w:rsidP="00B17C19">
            <w:pPr>
              <w:pStyle w:val="TableParagraph"/>
              <w:ind w:left="102" w:right="190"/>
            </w:pPr>
          </w:p>
          <w:p w14:paraId="03E16505" w14:textId="77777777" w:rsidR="00DD5427" w:rsidRPr="00B6603B" w:rsidRDefault="00DD5427" w:rsidP="00F507FD">
            <w:pPr>
              <w:pStyle w:val="TableParagraph"/>
              <w:ind w:left="102" w:right="190"/>
            </w:pPr>
          </w:p>
        </w:tc>
        <w:tc>
          <w:tcPr>
            <w:tcW w:w="3969" w:type="dxa"/>
            <w:gridSpan w:val="2"/>
          </w:tcPr>
          <w:p w14:paraId="78ED21E4" w14:textId="5072D82F" w:rsidR="00B17C19" w:rsidRPr="00B6603B" w:rsidRDefault="005E633D">
            <w:pPr>
              <w:pStyle w:val="TableParagraph"/>
              <w:ind w:left="102" w:right="299"/>
            </w:pPr>
            <w:r w:rsidRPr="00B6603B">
              <w:t>Child/young person</w:t>
            </w:r>
            <w:r w:rsidR="00B17C19" w:rsidRPr="00B6603B">
              <w:t xml:space="preserve"> has onerous caring responsibilities that interfere with education</w:t>
            </w:r>
            <w:r w:rsidR="007A1A5F" w:rsidRPr="00B6603B">
              <w:t>/</w:t>
            </w:r>
            <w:r w:rsidR="00B17C19" w:rsidRPr="00B6603B">
              <w:t xml:space="preserve">leisure </w:t>
            </w:r>
            <w:r w:rsidR="007A1A5F" w:rsidRPr="00B6603B">
              <w:t>opportunities</w:t>
            </w:r>
            <w:r w:rsidR="00B17C19" w:rsidRPr="00B6603B">
              <w:t>.</w:t>
            </w:r>
          </w:p>
          <w:p w14:paraId="3C3A270F" w14:textId="77777777" w:rsidR="00B17C19" w:rsidRPr="00B6603B" w:rsidRDefault="00B17C19">
            <w:pPr>
              <w:pStyle w:val="TableParagraph"/>
              <w:spacing w:before="3"/>
              <w:rPr>
                <w:b/>
              </w:rPr>
            </w:pPr>
          </w:p>
          <w:p w14:paraId="1DF92E69" w14:textId="60DC5F4F" w:rsidR="00B17C19" w:rsidRPr="00B6603B" w:rsidRDefault="00B17C19">
            <w:pPr>
              <w:pStyle w:val="TableParagraph"/>
              <w:ind w:left="102" w:right="193"/>
            </w:pPr>
            <w:r w:rsidRPr="00B6603B">
              <w:t>Carer indifferent to impact on child/young person.</w:t>
            </w:r>
          </w:p>
        </w:tc>
        <w:tc>
          <w:tcPr>
            <w:tcW w:w="3969" w:type="dxa"/>
            <w:gridSpan w:val="2"/>
          </w:tcPr>
          <w:p w14:paraId="7B764251" w14:textId="33F94703" w:rsidR="00B17C19" w:rsidRPr="00B6603B" w:rsidRDefault="005E633D">
            <w:pPr>
              <w:pStyle w:val="TableParagraph"/>
              <w:ind w:left="103" w:right="390"/>
            </w:pPr>
            <w:r w:rsidRPr="00B6603B">
              <w:t>Child/young person</w:t>
            </w:r>
            <w:r w:rsidR="00B17C19" w:rsidRPr="00B6603B">
              <w:t xml:space="preserve"> has caring responsibilities which are inappropriate and </w:t>
            </w:r>
            <w:r w:rsidR="007A1A5F" w:rsidRPr="00B6603B">
              <w:t xml:space="preserve">significantly impact on </w:t>
            </w:r>
            <w:r w:rsidR="0095528A" w:rsidRPr="00B6603B">
              <w:t>c</w:t>
            </w:r>
            <w:r w:rsidRPr="00B6603B">
              <w:t>hild/young person</w:t>
            </w:r>
            <w:r w:rsidR="00B17C19" w:rsidRPr="00B6603B">
              <w:t>’s education/leisure opportunities.</w:t>
            </w:r>
          </w:p>
          <w:p w14:paraId="02DB04E8" w14:textId="77777777" w:rsidR="00B17C19" w:rsidRPr="00B6603B" w:rsidRDefault="00B17C19">
            <w:pPr>
              <w:pStyle w:val="TableParagraph"/>
              <w:spacing w:before="3"/>
              <w:rPr>
                <w:b/>
              </w:rPr>
            </w:pPr>
          </w:p>
          <w:p w14:paraId="2757E5EA" w14:textId="77777777" w:rsidR="00B17C19" w:rsidRPr="00B6603B" w:rsidRDefault="00B17C19">
            <w:pPr>
              <w:pStyle w:val="TableParagraph"/>
              <w:ind w:left="103" w:right="97"/>
            </w:pPr>
            <w:r w:rsidRPr="00B6603B">
              <w:t>This may include age inappropriate tasks, and /or intimate care.</w:t>
            </w:r>
          </w:p>
          <w:p w14:paraId="721C0D3C" w14:textId="77777777" w:rsidR="00B17C19" w:rsidRPr="00B6603B" w:rsidRDefault="00B17C19">
            <w:pPr>
              <w:pStyle w:val="TableParagraph"/>
              <w:spacing w:before="10"/>
              <w:rPr>
                <w:b/>
              </w:rPr>
            </w:pPr>
          </w:p>
          <w:p w14:paraId="3934B5BA" w14:textId="16418F51" w:rsidR="00B17C19" w:rsidRPr="00B6603B" w:rsidRDefault="00B17C19">
            <w:pPr>
              <w:pStyle w:val="TableParagraph"/>
              <w:ind w:left="103" w:right="684"/>
            </w:pPr>
            <w:r w:rsidRPr="00B6603B">
              <w:t xml:space="preserve">The impact on the child/young person’s </w:t>
            </w:r>
            <w:r w:rsidR="0095528A" w:rsidRPr="00B6603B">
              <w:t>well-being</w:t>
            </w:r>
            <w:r w:rsidRPr="00B6603B">
              <w:t xml:space="preserve"> is not understood or acknowledged.</w:t>
            </w:r>
          </w:p>
          <w:p w14:paraId="362C6F05" w14:textId="77777777" w:rsidR="00B17C19" w:rsidRPr="00B6603B" w:rsidRDefault="00B17C19">
            <w:pPr>
              <w:pStyle w:val="TableParagraph"/>
              <w:spacing w:before="9"/>
              <w:rPr>
                <w:b/>
              </w:rPr>
            </w:pPr>
          </w:p>
          <w:p w14:paraId="4F2D3885" w14:textId="7948A832" w:rsidR="00F507FD" w:rsidRPr="00B6603B" w:rsidRDefault="00B17C19" w:rsidP="0095528A">
            <w:pPr>
              <w:pStyle w:val="TableParagraph"/>
              <w:ind w:left="103" w:right="737"/>
            </w:pPr>
            <w:r w:rsidRPr="00B6603B">
              <w:t>Carer is</w:t>
            </w:r>
            <w:r w:rsidR="0095528A" w:rsidRPr="00B6603B">
              <w:t xml:space="preserve"> resistant </w:t>
            </w:r>
            <w:r w:rsidRPr="00B6603B">
              <w:t>to advice about the inappropriaten</w:t>
            </w:r>
            <w:r w:rsidR="0095528A" w:rsidRPr="00B6603B">
              <w:t>ess of caring responsibilities.</w:t>
            </w:r>
          </w:p>
        </w:tc>
      </w:tr>
      <w:tr w:rsidR="00C676DB" w:rsidRPr="00B6603B" w14:paraId="6DF6542D" w14:textId="77777777" w:rsidTr="004D3737">
        <w:trPr>
          <w:trHeight w:val="360"/>
        </w:trPr>
        <w:tc>
          <w:tcPr>
            <w:tcW w:w="15876" w:type="dxa"/>
            <w:gridSpan w:val="8"/>
            <w:vAlign w:val="center"/>
          </w:tcPr>
          <w:p w14:paraId="0A7CB9F3" w14:textId="1B35C205" w:rsidR="00C676DB" w:rsidRPr="00B6603B" w:rsidRDefault="00992BC0" w:rsidP="004E1291">
            <w:pPr>
              <w:pStyle w:val="Heading2"/>
            </w:pPr>
            <w:bookmarkStart w:id="28" w:name="_Toc534025134"/>
            <w:r w:rsidRPr="00B6603B">
              <w:t>4.4</w:t>
            </w:r>
            <w:r w:rsidR="00C676DB" w:rsidRPr="00B6603B">
              <w:tab/>
              <w:t>Adult behaviour</w:t>
            </w:r>
            <w:bookmarkEnd w:id="28"/>
          </w:p>
        </w:tc>
      </w:tr>
      <w:tr w:rsidR="00C676DB" w:rsidRPr="00B6603B" w14:paraId="398CDF68" w14:textId="77777777" w:rsidTr="004D3737">
        <w:trPr>
          <w:trHeight w:val="360"/>
        </w:trPr>
        <w:tc>
          <w:tcPr>
            <w:tcW w:w="15876" w:type="dxa"/>
            <w:gridSpan w:val="8"/>
            <w:vAlign w:val="center"/>
          </w:tcPr>
          <w:p w14:paraId="1E082555" w14:textId="012AFF61" w:rsidR="00C676DB" w:rsidRPr="00B6603B" w:rsidRDefault="00C676DB" w:rsidP="004E1291">
            <w:pPr>
              <w:pStyle w:val="Heading2"/>
            </w:pPr>
            <w:bookmarkStart w:id="29" w:name="_Toc516220208"/>
            <w:bookmarkStart w:id="30" w:name="_Toc534025135"/>
            <w:r w:rsidRPr="00B6603B">
              <w:t>Adult mental health</w:t>
            </w:r>
            <w:bookmarkEnd w:id="29"/>
            <w:bookmarkEnd w:id="30"/>
          </w:p>
        </w:tc>
      </w:tr>
      <w:tr w:rsidR="00C676DB" w:rsidRPr="00B6603B" w14:paraId="62EFD55F" w14:textId="77777777" w:rsidTr="00B6603B">
        <w:trPr>
          <w:trHeight w:val="469"/>
        </w:trPr>
        <w:tc>
          <w:tcPr>
            <w:tcW w:w="3969" w:type="dxa"/>
            <w:gridSpan w:val="2"/>
          </w:tcPr>
          <w:p w14:paraId="6C637517" w14:textId="77777777" w:rsidR="00EB13D6" w:rsidRPr="00B6603B" w:rsidRDefault="00EB13D6" w:rsidP="00EB13D6">
            <w:pPr>
              <w:pStyle w:val="TableParagraph"/>
              <w:ind w:left="102" w:right="104"/>
            </w:pPr>
            <w:r w:rsidRPr="00B6603B">
              <w:t>Carer able to meet the practical and emotional needs of the child or young person.</w:t>
            </w:r>
          </w:p>
          <w:p w14:paraId="3E8FEB2B" w14:textId="77777777" w:rsidR="00EB13D6" w:rsidRPr="00B6603B" w:rsidRDefault="00EB13D6" w:rsidP="00EB13D6">
            <w:pPr>
              <w:pStyle w:val="TableParagraph"/>
              <w:ind w:left="102" w:right="104"/>
            </w:pPr>
          </w:p>
          <w:p w14:paraId="323D952F" w14:textId="5F9731F5" w:rsidR="00EB13D6" w:rsidRPr="00B6603B" w:rsidRDefault="00EB13D6" w:rsidP="00EB13D6">
            <w:pPr>
              <w:pStyle w:val="TableParagraph"/>
              <w:ind w:left="102" w:right="104"/>
            </w:pPr>
            <w:r w:rsidRPr="00B6603B">
              <w:t>Carer aware of impact of parental mental distress on parenting role and child</w:t>
            </w:r>
            <w:r w:rsidR="00683106" w:rsidRPr="00B6603B">
              <w:t>/young person</w:t>
            </w:r>
            <w:r w:rsidRPr="00B6603B">
              <w:t xml:space="preserve"> and is able to mitigate risks when experiencing mental distress. </w:t>
            </w:r>
          </w:p>
          <w:p w14:paraId="7F90E744" w14:textId="77777777" w:rsidR="00EB13D6" w:rsidRPr="00B6603B" w:rsidRDefault="00EB13D6" w:rsidP="00EB13D6">
            <w:pPr>
              <w:pStyle w:val="TableParagraph"/>
              <w:ind w:left="102" w:right="104"/>
            </w:pPr>
          </w:p>
          <w:p w14:paraId="3395E630" w14:textId="77777777" w:rsidR="00EB13D6" w:rsidRPr="00B6603B" w:rsidRDefault="00EB13D6" w:rsidP="00EB13D6">
            <w:pPr>
              <w:pStyle w:val="TableParagraph"/>
              <w:ind w:left="102" w:right="104"/>
            </w:pPr>
            <w:r w:rsidRPr="00B6603B">
              <w:t>Age appropriate discussions take place around mental health and wellbeing.</w:t>
            </w:r>
          </w:p>
          <w:p w14:paraId="18AC7C95" w14:textId="77777777" w:rsidR="00EB13D6" w:rsidRPr="00B6603B" w:rsidRDefault="00EB13D6" w:rsidP="00EB13D6">
            <w:pPr>
              <w:pStyle w:val="TableParagraph"/>
              <w:ind w:left="102" w:right="104"/>
            </w:pPr>
          </w:p>
          <w:p w14:paraId="2C341C00" w14:textId="46647F69" w:rsidR="00EB13D6" w:rsidRPr="00B6603B" w:rsidRDefault="00EB13D6" w:rsidP="00EB13D6">
            <w:pPr>
              <w:pStyle w:val="TableParagraph"/>
              <w:ind w:left="102" w:right="104"/>
            </w:pPr>
            <w:r w:rsidRPr="00B6603B">
              <w:t xml:space="preserve">Social activities </w:t>
            </w:r>
            <w:r w:rsidR="00683106" w:rsidRPr="00B6603B">
              <w:t xml:space="preserve">meet </w:t>
            </w:r>
            <w:r w:rsidRPr="00B6603B">
              <w:t xml:space="preserve">the needs of the child or young person. </w:t>
            </w:r>
          </w:p>
          <w:p w14:paraId="6622E47E" w14:textId="77777777" w:rsidR="00EB13D6" w:rsidRPr="00B6603B" w:rsidRDefault="00EB13D6" w:rsidP="00EB13D6">
            <w:pPr>
              <w:pStyle w:val="TableParagraph"/>
              <w:ind w:left="102" w:right="104"/>
            </w:pPr>
          </w:p>
          <w:p w14:paraId="63A4B453" w14:textId="77777777" w:rsidR="00EB13D6" w:rsidRPr="00B6603B" w:rsidRDefault="00EB13D6" w:rsidP="00EB13D6">
            <w:pPr>
              <w:pStyle w:val="TableParagraph"/>
              <w:ind w:left="102" w:right="104"/>
            </w:pPr>
            <w:r w:rsidRPr="00B6603B">
              <w:t xml:space="preserve">The carer carries out all domestic tasks within the home. Child or young person contributes to domestic tasks in a manner appropriate to their age and development. </w:t>
            </w:r>
          </w:p>
          <w:p w14:paraId="40A6CC56" w14:textId="77777777" w:rsidR="00EB13D6" w:rsidRPr="00B6603B" w:rsidRDefault="00EB13D6" w:rsidP="00EB13D6">
            <w:pPr>
              <w:pStyle w:val="TableParagraph"/>
              <w:ind w:left="102" w:right="104"/>
            </w:pPr>
          </w:p>
          <w:p w14:paraId="59F9E691" w14:textId="77777777" w:rsidR="00EB13D6" w:rsidRPr="00B6603B" w:rsidRDefault="00EB13D6" w:rsidP="00EB13D6">
            <w:pPr>
              <w:pStyle w:val="TableParagraph"/>
              <w:ind w:left="102" w:right="104"/>
            </w:pPr>
            <w:r w:rsidRPr="00B6603B">
              <w:t xml:space="preserve">Carer does not experience unusual beliefs around the child or young person. </w:t>
            </w:r>
          </w:p>
          <w:p w14:paraId="630F3505" w14:textId="77777777" w:rsidR="00EB13D6" w:rsidRPr="00B6603B" w:rsidRDefault="00EB13D6" w:rsidP="00EB13D6">
            <w:pPr>
              <w:pStyle w:val="TableParagraph"/>
              <w:ind w:left="102" w:right="104"/>
            </w:pPr>
          </w:p>
          <w:p w14:paraId="5971F3AE" w14:textId="77777777" w:rsidR="00EB13D6" w:rsidRPr="00B6603B" w:rsidRDefault="00EB13D6" w:rsidP="00EB13D6">
            <w:pPr>
              <w:pStyle w:val="TableParagraph"/>
              <w:ind w:left="102" w:right="104"/>
            </w:pPr>
            <w:r w:rsidRPr="00B6603B">
              <w:t>Carer seeks emotional support from other adults.</w:t>
            </w:r>
          </w:p>
          <w:p w14:paraId="039E4583" w14:textId="77777777" w:rsidR="00EB13D6" w:rsidRPr="00B6603B" w:rsidRDefault="00EB13D6" w:rsidP="00EB13D6">
            <w:pPr>
              <w:pStyle w:val="TableParagraph"/>
              <w:ind w:left="102" w:right="104"/>
            </w:pPr>
          </w:p>
          <w:p w14:paraId="69DD6A42" w14:textId="77777777" w:rsidR="00C676DB" w:rsidRPr="00B6603B" w:rsidRDefault="00EB13D6" w:rsidP="00EB13D6">
            <w:pPr>
              <w:pStyle w:val="TableParagraph"/>
              <w:ind w:left="102" w:right="104"/>
            </w:pPr>
            <w:r w:rsidRPr="00B6603B">
              <w:t>Carer collaborates with the relevant health and wellbeing services.</w:t>
            </w:r>
          </w:p>
        </w:tc>
        <w:tc>
          <w:tcPr>
            <w:tcW w:w="3969" w:type="dxa"/>
            <w:gridSpan w:val="2"/>
          </w:tcPr>
          <w:p w14:paraId="6E42649A" w14:textId="77777777" w:rsidR="00EB13D6" w:rsidRPr="00B6603B" w:rsidRDefault="00EB13D6" w:rsidP="00EB13D6">
            <w:pPr>
              <w:pStyle w:val="TableParagraph"/>
              <w:ind w:left="102" w:right="191"/>
            </w:pPr>
            <w:r w:rsidRPr="00B6603B">
              <w:t xml:space="preserve">Carer generally able to meet the practical and emotional needs of the child or young person. Makes alternative arrangements with trusted person if unable to meet needs of child or young person.  </w:t>
            </w:r>
          </w:p>
          <w:p w14:paraId="041A671A" w14:textId="77777777" w:rsidR="00EB13D6" w:rsidRPr="00B6603B" w:rsidRDefault="00EB13D6" w:rsidP="00EB13D6">
            <w:pPr>
              <w:pStyle w:val="TableParagraph"/>
              <w:ind w:left="102" w:right="191"/>
            </w:pPr>
          </w:p>
          <w:p w14:paraId="03F20D5E" w14:textId="77777777" w:rsidR="00EB13D6" w:rsidRPr="00B6603B" w:rsidRDefault="00EB13D6" w:rsidP="00EB13D6">
            <w:pPr>
              <w:pStyle w:val="TableParagraph"/>
              <w:ind w:left="102" w:right="191"/>
            </w:pPr>
            <w:r w:rsidRPr="00B6603B">
              <w:t xml:space="preserve">Carer generally able to mitigate risks to child or young person when experiencing mental distress. </w:t>
            </w:r>
          </w:p>
          <w:p w14:paraId="77F7761C" w14:textId="77777777" w:rsidR="00EB13D6" w:rsidRPr="00B6603B" w:rsidRDefault="00EB13D6" w:rsidP="00EB13D6">
            <w:pPr>
              <w:pStyle w:val="TableParagraph"/>
              <w:ind w:left="102" w:right="191"/>
            </w:pPr>
          </w:p>
          <w:p w14:paraId="6B7AFB64" w14:textId="77777777" w:rsidR="00EB13D6" w:rsidRPr="00B6603B" w:rsidRDefault="00EB13D6" w:rsidP="00EB13D6">
            <w:pPr>
              <w:pStyle w:val="TableParagraph"/>
              <w:ind w:left="102" w:right="191"/>
            </w:pPr>
            <w:r w:rsidRPr="00B6603B">
              <w:t>Age appropriate discussions generally take place around mental health and wellbeing.</w:t>
            </w:r>
          </w:p>
          <w:p w14:paraId="680B28D5" w14:textId="77777777" w:rsidR="00EB13D6" w:rsidRPr="00B6603B" w:rsidRDefault="00EB13D6" w:rsidP="00EB13D6">
            <w:pPr>
              <w:pStyle w:val="TableParagraph"/>
              <w:ind w:left="102" w:right="191"/>
            </w:pPr>
          </w:p>
          <w:p w14:paraId="0F2A56D0" w14:textId="77777777" w:rsidR="00EB13D6" w:rsidRPr="00B6603B" w:rsidRDefault="00EB13D6" w:rsidP="00EB13D6">
            <w:pPr>
              <w:pStyle w:val="TableParagraph"/>
              <w:ind w:left="102" w:right="191"/>
            </w:pPr>
            <w:r w:rsidRPr="00B6603B">
              <w:t xml:space="preserve">Social activities generally meet the needs of the child or young person. </w:t>
            </w:r>
          </w:p>
          <w:p w14:paraId="66511E76" w14:textId="77777777" w:rsidR="00EB13D6" w:rsidRPr="00B6603B" w:rsidRDefault="00EB13D6" w:rsidP="00EB13D6">
            <w:pPr>
              <w:pStyle w:val="TableParagraph"/>
              <w:ind w:left="102" w:right="191"/>
            </w:pPr>
          </w:p>
          <w:p w14:paraId="510A77D9" w14:textId="77777777" w:rsidR="00EB13D6" w:rsidRPr="00B6603B" w:rsidRDefault="00EB13D6" w:rsidP="00EB13D6">
            <w:pPr>
              <w:pStyle w:val="TableParagraph"/>
              <w:ind w:left="102" w:right="191"/>
            </w:pPr>
            <w:r w:rsidRPr="00B6603B">
              <w:t xml:space="preserve">The carer carries out most domestic tasks within the home. Child or young person contributes to domestic tasks in a manner appropriate to their age and development. </w:t>
            </w:r>
          </w:p>
          <w:p w14:paraId="19A497A7" w14:textId="77777777" w:rsidR="00EB13D6" w:rsidRPr="00B6603B" w:rsidRDefault="00EB13D6" w:rsidP="00EB13D6">
            <w:pPr>
              <w:pStyle w:val="TableParagraph"/>
              <w:ind w:left="102" w:right="191"/>
            </w:pPr>
          </w:p>
          <w:p w14:paraId="5A5A90A6" w14:textId="77777777" w:rsidR="00EB13D6" w:rsidRPr="00B6603B" w:rsidRDefault="00EB13D6" w:rsidP="00EB13D6">
            <w:pPr>
              <w:pStyle w:val="TableParagraph"/>
              <w:ind w:left="102" w:right="191"/>
            </w:pPr>
            <w:r w:rsidRPr="00B6603B">
              <w:t xml:space="preserve">Carer does not experience unusual beliefs around the child or young person or sometimes experiences unusual beliefs about the child or young person but is able to mitigate any risks to the child or young person. </w:t>
            </w:r>
          </w:p>
          <w:p w14:paraId="5F6C05DF" w14:textId="77777777" w:rsidR="00EB13D6" w:rsidRPr="00B6603B" w:rsidRDefault="00EB13D6" w:rsidP="00EB13D6">
            <w:pPr>
              <w:pStyle w:val="TableParagraph"/>
              <w:ind w:left="102" w:right="191"/>
            </w:pPr>
          </w:p>
          <w:p w14:paraId="4E2A267C" w14:textId="77777777" w:rsidR="00EB13D6" w:rsidRPr="00B6603B" w:rsidRDefault="00EB13D6" w:rsidP="00EB13D6">
            <w:pPr>
              <w:pStyle w:val="TableParagraph"/>
              <w:ind w:left="102" w:right="191"/>
            </w:pPr>
            <w:r w:rsidRPr="00B6603B">
              <w:t>Carer seeks emotional support from other adults.</w:t>
            </w:r>
          </w:p>
          <w:p w14:paraId="42134128" w14:textId="77777777" w:rsidR="00EB13D6" w:rsidRPr="00B6603B" w:rsidRDefault="00EB13D6" w:rsidP="00EB13D6">
            <w:pPr>
              <w:pStyle w:val="TableParagraph"/>
              <w:ind w:left="102" w:right="191"/>
            </w:pPr>
          </w:p>
          <w:p w14:paraId="77B77AC3" w14:textId="77777777" w:rsidR="00C676DB" w:rsidRPr="00B6603B" w:rsidRDefault="00EB13D6" w:rsidP="00EB13D6">
            <w:pPr>
              <w:pStyle w:val="TableParagraph"/>
              <w:ind w:left="102" w:right="191"/>
            </w:pPr>
            <w:r w:rsidRPr="00B6603B">
              <w:t>Carer generally collaborates with relevant health and wellbeing services.</w:t>
            </w:r>
          </w:p>
        </w:tc>
        <w:tc>
          <w:tcPr>
            <w:tcW w:w="3969" w:type="dxa"/>
            <w:gridSpan w:val="2"/>
          </w:tcPr>
          <w:p w14:paraId="54ED85DF" w14:textId="77777777" w:rsidR="00EB13D6" w:rsidRPr="00B6603B" w:rsidRDefault="00EB13D6" w:rsidP="00EB13D6">
            <w:pPr>
              <w:pStyle w:val="TableParagraph"/>
              <w:spacing w:before="1" w:line="270" w:lineRule="atLeast"/>
              <w:ind w:left="103" w:right="104"/>
            </w:pPr>
            <w:r w:rsidRPr="00B6603B">
              <w:t>Carer often unable to meet the practical and emotional needs of the child or young person due to their mental distress.</w:t>
            </w:r>
          </w:p>
          <w:p w14:paraId="37359FBE" w14:textId="77777777" w:rsidR="00EB13D6" w:rsidRPr="00B6603B" w:rsidRDefault="00EB13D6" w:rsidP="00EB13D6">
            <w:pPr>
              <w:pStyle w:val="TableParagraph"/>
              <w:spacing w:before="1" w:line="270" w:lineRule="atLeast"/>
              <w:ind w:left="103" w:right="104"/>
            </w:pPr>
          </w:p>
          <w:p w14:paraId="1F3E0CCC" w14:textId="77777777" w:rsidR="00EB13D6" w:rsidRPr="00B6603B" w:rsidRDefault="00EB13D6" w:rsidP="00EB13D6">
            <w:pPr>
              <w:pStyle w:val="TableParagraph"/>
              <w:spacing w:before="1" w:line="270" w:lineRule="atLeast"/>
              <w:ind w:left="103" w:right="104"/>
            </w:pPr>
            <w:r w:rsidRPr="00B6603B">
              <w:t xml:space="preserve">Carer unaware of impact of parental mental distress on parenting role and child and unable to mitigate risks when experiencing mental distress. </w:t>
            </w:r>
          </w:p>
          <w:p w14:paraId="2A7DC09B" w14:textId="77777777" w:rsidR="00EB13D6" w:rsidRPr="00B6603B" w:rsidRDefault="00EB13D6" w:rsidP="00EB13D6">
            <w:pPr>
              <w:pStyle w:val="TableParagraph"/>
              <w:spacing w:before="1" w:line="270" w:lineRule="atLeast"/>
              <w:ind w:left="103" w:right="104"/>
            </w:pPr>
          </w:p>
          <w:p w14:paraId="3552D3A0" w14:textId="77777777" w:rsidR="00EB13D6" w:rsidRPr="00B6603B" w:rsidRDefault="00EB13D6" w:rsidP="00EB13D6">
            <w:pPr>
              <w:pStyle w:val="TableParagraph"/>
              <w:spacing w:before="1" w:line="270" w:lineRule="atLeast"/>
              <w:ind w:left="103" w:right="104"/>
            </w:pPr>
            <w:r w:rsidRPr="00B6603B">
              <w:t xml:space="preserve">Carer unable to mitigate risks to child or young person when experiencing mental distress. </w:t>
            </w:r>
          </w:p>
          <w:p w14:paraId="0380A926" w14:textId="77777777" w:rsidR="00683106" w:rsidRPr="00B6603B" w:rsidRDefault="00683106" w:rsidP="00EB13D6">
            <w:pPr>
              <w:pStyle w:val="TableParagraph"/>
              <w:spacing w:before="1" w:line="270" w:lineRule="atLeast"/>
              <w:ind w:left="103" w:right="104"/>
            </w:pPr>
          </w:p>
          <w:p w14:paraId="458D6862" w14:textId="30B3885F" w:rsidR="00EB13D6" w:rsidRPr="00B6603B" w:rsidRDefault="00EB13D6" w:rsidP="00EB13D6">
            <w:pPr>
              <w:pStyle w:val="TableParagraph"/>
              <w:spacing w:before="1" w:line="270" w:lineRule="atLeast"/>
              <w:ind w:left="103" w:right="104"/>
            </w:pPr>
            <w:r w:rsidRPr="00B6603B">
              <w:t>Discussions take place around mental distress and mental health that are inappropriate to child or young persons’ age and understanding or cause the child/young person to be afraid.</w:t>
            </w:r>
          </w:p>
          <w:p w14:paraId="5CEA4779" w14:textId="77777777" w:rsidR="00EB13D6" w:rsidRPr="00B6603B" w:rsidRDefault="00EB13D6" w:rsidP="00EB13D6">
            <w:pPr>
              <w:pStyle w:val="TableParagraph"/>
              <w:spacing w:before="1" w:line="270" w:lineRule="atLeast"/>
              <w:ind w:left="103" w:right="104"/>
            </w:pPr>
          </w:p>
          <w:p w14:paraId="22C4DEED" w14:textId="77777777" w:rsidR="00EB13D6" w:rsidRPr="00B6603B" w:rsidRDefault="00EB13D6" w:rsidP="00EB13D6">
            <w:pPr>
              <w:pStyle w:val="TableParagraph"/>
              <w:spacing w:before="1" w:line="270" w:lineRule="atLeast"/>
              <w:ind w:left="103" w:right="104"/>
            </w:pPr>
            <w:r w:rsidRPr="00B6603B">
              <w:t xml:space="preserve">Carer sometimes seeks emotional support from the child or young person. </w:t>
            </w:r>
          </w:p>
          <w:p w14:paraId="75A8E823" w14:textId="77777777" w:rsidR="00EB13D6" w:rsidRPr="00B6603B" w:rsidRDefault="00EB13D6" w:rsidP="00EB13D6">
            <w:pPr>
              <w:pStyle w:val="TableParagraph"/>
              <w:spacing w:before="1" w:line="270" w:lineRule="atLeast"/>
              <w:ind w:left="103" w:right="104"/>
            </w:pPr>
          </w:p>
          <w:p w14:paraId="6BDE6FD6" w14:textId="77777777" w:rsidR="00EB13D6" w:rsidRPr="00B6603B" w:rsidRDefault="00EB13D6" w:rsidP="00EB13D6">
            <w:pPr>
              <w:pStyle w:val="TableParagraph"/>
              <w:spacing w:before="1" w:line="270" w:lineRule="atLeast"/>
              <w:ind w:left="103" w:right="104"/>
            </w:pPr>
            <w:r w:rsidRPr="00B6603B">
              <w:t xml:space="preserve">Social activities are mostly focused on the needs of the adult. </w:t>
            </w:r>
          </w:p>
          <w:p w14:paraId="4F755EF3" w14:textId="77777777" w:rsidR="00EB13D6" w:rsidRPr="00B6603B" w:rsidRDefault="00EB13D6" w:rsidP="00EB13D6">
            <w:pPr>
              <w:pStyle w:val="TableParagraph"/>
              <w:spacing w:before="1" w:line="270" w:lineRule="atLeast"/>
              <w:ind w:left="103" w:right="104"/>
            </w:pPr>
          </w:p>
          <w:p w14:paraId="64C87401" w14:textId="77777777" w:rsidR="00EB13D6" w:rsidRPr="00B6603B" w:rsidRDefault="00EB13D6" w:rsidP="00EB13D6">
            <w:pPr>
              <w:pStyle w:val="TableParagraph"/>
              <w:spacing w:before="1" w:line="270" w:lineRule="atLeast"/>
              <w:ind w:left="103" w:right="104"/>
            </w:pPr>
            <w:r w:rsidRPr="00B6603B">
              <w:t xml:space="preserve">Carer experiences unusual beliefs around the child or young person and sometimes unable to mitigate any risks to the child or young person. </w:t>
            </w:r>
          </w:p>
          <w:p w14:paraId="7917417F" w14:textId="77777777" w:rsidR="00EB13D6" w:rsidRPr="00B6603B" w:rsidRDefault="00EB13D6" w:rsidP="00EB13D6">
            <w:pPr>
              <w:pStyle w:val="TableParagraph"/>
              <w:spacing w:before="1" w:line="270" w:lineRule="atLeast"/>
              <w:ind w:left="103" w:right="104"/>
            </w:pPr>
          </w:p>
          <w:p w14:paraId="0C389E00" w14:textId="77777777" w:rsidR="00EB13D6" w:rsidRPr="00B6603B" w:rsidRDefault="00EB13D6" w:rsidP="00EB13D6">
            <w:pPr>
              <w:pStyle w:val="TableParagraph"/>
              <w:spacing w:before="1" w:line="270" w:lineRule="atLeast"/>
              <w:ind w:left="103" w:right="104"/>
            </w:pPr>
            <w:r w:rsidRPr="00B6603B">
              <w:t xml:space="preserve">The carer carries out some domestic tasks within the home. Child or young person contributes to domestic tasks in a manner inappropriate to their age and development. </w:t>
            </w:r>
          </w:p>
          <w:p w14:paraId="73121906" w14:textId="77777777" w:rsidR="00EB13D6" w:rsidRPr="00B6603B" w:rsidRDefault="00EB13D6" w:rsidP="00EB13D6">
            <w:pPr>
              <w:pStyle w:val="TableParagraph"/>
              <w:spacing w:before="1" w:line="270" w:lineRule="atLeast"/>
              <w:ind w:left="103" w:right="104"/>
            </w:pPr>
          </w:p>
          <w:p w14:paraId="1856EFC5" w14:textId="77777777" w:rsidR="00C676DB" w:rsidRPr="00B6603B" w:rsidRDefault="00EB13D6" w:rsidP="00EB13D6">
            <w:pPr>
              <w:pStyle w:val="TableParagraph"/>
              <w:spacing w:before="1" w:line="270" w:lineRule="atLeast"/>
              <w:ind w:left="103" w:right="104"/>
            </w:pPr>
            <w:r w:rsidRPr="00B6603B">
              <w:t>Carer unwilling or unable to collaborate with relevant health and wellbeing services.</w:t>
            </w:r>
          </w:p>
        </w:tc>
        <w:tc>
          <w:tcPr>
            <w:tcW w:w="3969" w:type="dxa"/>
            <w:gridSpan w:val="2"/>
          </w:tcPr>
          <w:p w14:paraId="5A392451" w14:textId="77777777" w:rsidR="00EB13D6" w:rsidRPr="00B6603B" w:rsidRDefault="00EB13D6" w:rsidP="00683106">
            <w:pPr>
              <w:pStyle w:val="TableParagraph"/>
              <w:spacing w:before="1"/>
              <w:ind w:left="103" w:right="109"/>
            </w:pPr>
            <w:r w:rsidRPr="00B6603B">
              <w:t>Carer unable to meet the practical and emotional needs of the child or young person due to their mental distress.</w:t>
            </w:r>
          </w:p>
          <w:p w14:paraId="5D3329C4" w14:textId="77777777" w:rsidR="00EB13D6" w:rsidRPr="00B6603B" w:rsidRDefault="00EB13D6" w:rsidP="00683106">
            <w:pPr>
              <w:pStyle w:val="TableParagraph"/>
              <w:spacing w:before="1"/>
              <w:ind w:left="103" w:right="109"/>
            </w:pPr>
          </w:p>
          <w:p w14:paraId="0ED62517" w14:textId="77777777" w:rsidR="00EB13D6" w:rsidRPr="00B6603B" w:rsidRDefault="00EB13D6" w:rsidP="00683106">
            <w:pPr>
              <w:pStyle w:val="TableParagraph"/>
              <w:tabs>
                <w:tab w:val="left" w:pos="2868"/>
              </w:tabs>
              <w:spacing w:before="1"/>
              <w:ind w:left="103" w:right="109"/>
            </w:pPr>
            <w:r w:rsidRPr="00B6603B">
              <w:t xml:space="preserve">Carer unaware of impact of parental mental distress on parenting role and child and unwilling to mitigate risks when experiencing mental distress. </w:t>
            </w:r>
          </w:p>
          <w:p w14:paraId="48599183" w14:textId="77777777" w:rsidR="00EB13D6" w:rsidRPr="00B6603B" w:rsidRDefault="00EB13D6" w:rsidP="00683106">
            <w:pPr>
              <w:pStyle w:val="TableParagraph"/>
              <w:tabs>
                <w:tab w:val="left" w:pos="2868"/>
              </w:tabs>
              <w:spacing w:before="1"/>
              <w:ind w:left="103" w:right="1004"/>
            </w:pPr>
          </w:p>
          <w:p w14:paraId="2F30243C" w14:textId="77777777" w:rsidR="00EB13D6" w:rsidRPr="00B6603B" w:rsidRDefault="00EB13D6" w:rsidP="00683106">
            <w:pPr>
              <w:pStyle w:val="TableParagraph"/>
              <w:spacing w:before="1"/>
              <w:ind w:left="103" w:right="109"/>
            </w:pPr>
            <w:r w:rsidRPr="00B6603B">
              <w:t xml:space="preserve">Carer unwilling to mitigate risks to child or young person when experiencing mental distress. </w:t>
            </w:r>
          </w:p>
          <w:p w14:paraId="64EADCE0" w14:textId="77777777" w:rsidR="00EB13D6" w:rsidRPr="00B6603B" w:rsidRDefault="00EB13D6" w:rsidP="00683106">
            <w:pPr>
              <w:pStyle w:val="TableParagraph"/>
              <w:spacing w:before="1"/>
              <w:ind w:left="103" w:right="109"/>
            </w:pPr>
          </w:p>
          <w:p w14:paraId="2128575E" w14:textId="728374C2" w:rsidR="00EB13D6" w:rsidRPr="00B6603B" w:rsidRDefault="00EB13D6" w:rsidP="00683106">
            <w:pPr>
              <w:pStyle w:val="TableParagraph"/>
              <w:spacing w:before="1"/>
              <w:ind w:left="103" w:right="109"/>
            </w:pPr>
            <w:r w:rsidRPr="00B6603B">
              <w:t>Discussions take place around mental distress and mental health that are inappropriate to child or young persons’ age and understanding or cause the child/young person to be afraid.</w:t>
            </w:r>
          </w:p>
          <w:p w14:paraId="23AC6A65" w14:textId="77777777" w:rsidR="00EB13D6" w:rsidRPr="00B6603B" w:rsidRDefault="00EB13D6" w:rsidP="00683106">
            <w:pPr>
              <w:pStyle w:val="TableParagraph"/>
              <w:spacing w:before="1"/>
              <w:ind w:left="103" w:right="109"/>
            </w:pPr>
          </w:p>
          <w:p w14:paraId="287A75D7" w14:textId="77777777" w:rsidR="00EB13D6" w:rsidRPr="00B6603B" w:rsidRDefault="00EB13D6" w:rsidP="00683106">
            <w:pPr>
              <w:pStyle w:val="TableParagraph"/>
              <w:spacing w:before="1"/>
              <w:ind w:left="103" w:right="109"/>
            </w:pPr>
            <w:r w:rsidRPr="00B6603B">
              <w:t xml:space="preserve">Carer seeks emotional support from the child or young person. </w:t>
            </w:r>
          </w:p>
          <w:p w14:paraId="7D078814" w14:textId="77777777" w:rsidR="00EB13D6" w:rsidRPr="00B6603B" w:rsidRDefault="00EB13D6" w:rsidP="00683106">
            <w:pPr>
              <w:pStyle w:val="TableParagraph"/>
              <w:spacing w:before="1"/>
              <w:ind w:left="103" w:right="109"/>
            </w:pPr>
          </w:p>
          <w:p w14:paraId="24FC5257" w14:textId="77777777" w:rsidR="00EB13D6" w:rsidRPr="00B6603B" w:rsidRDefault="00EB13D6" w:rsidP="00683106">
            <w:pPr>
              <w:pStyle w:val="TableParagraph"/>
              <w:spacing w:before="1"/>
              <w:ind w:left="103" w:right="109"/>
            </w:pPr>
            <w:r w:rsidRPr="00B6603B">
              <w:t xml:space="preserve">Social activities are focused on the needs of the adult. </w:t>
            </w:r>
          </w:p>
          <w:p w14:paraId="7EEF9CCF" w14:textId="77777777" w:rsidR="00EB13D6" w:rsidRPr="00B6603B" w:rsidRDefault="00EB13D6" w:rsidP="00683106">
            <w:pPr>
              <w:pStyle w:val="TableParagraph"/>
              <w:spacing w:before="1"/>
              <w:ind w:left="103" w:right="250"/>
            </w:pPr>
          </w:p>
          <w:p w14:paraId="495F9CCC" w14:textId="73E6FFCF" w:rsidR="00EB13D6" w:rsidRPr="00B6603B" w:rsidRDefault="00EB13D6" w:rsidP="00683106">
            <w:pPr>
              <w:pStyle w:val="TableParagraph"/>
              <w:spacing w:before="1"/>
              <w:ind w:left="103" w:right="109"/>
            </w:pPr>
            <w:r w:rsidRPr="00B6603B">
              <w:t>The carer carries out little or no domestic tasks within the home. Child or young person rout</w:t>
            </w:r>
            <w:r w:rsidR="00683106" w:rsidRPr="00B6603B">
              <w:t xml:space="preserve">inely contributes to household </w:t>
            </w:r>
            <w:r w:rsidRPr="00B6603B">
              <w:t xml:space="preserve">domestic tasks in a manner inappropriate to their age and development. </w:t>
            </w:r>
          </w:p>
          <w:p w14:paraId="740F11A7" w14:textId="77777777" w:rsidR="00EB13D6" w:rsidRPr="00B6603B" w:rsidRDefault="00EB13D6" w:rsidP="00EB13D6">
            <w:pPr>
              <w:pStyle w:val="TableParagraph"/>
              <w:spacing w:before="1"/>
              <w:ind w:left="103" w:right="1004"/>
            </w:pPr>
          </w:p>
          <w:p w14:paraId="012521D1" w14:textId="77777777" w:rsidR="00EB13D6" w:rsidRPr="00B6603B" w:rsidRDefault="00EB13D6" w:rsidP="00683106">
            <w:pPr>
              <w:pStyle w:val="TableParagraph"/>
              <w:spacing w:before="1"/>
              <w:ind w:left="103" w:right="109"/>
            </w:pPr>
            <w:r w:rsidRPr="00B6603B">
              <w:t>Carer experiences unusual beliefs around the child or young person and unwilling to mitigate any risks to the child or young person.</w:t>
            </w:r>
          </w:p>
          <w:p w14:paraId="088F0301" w14:textId="77777777" w:rsidR="00EB13D6" w:rsidRPr="00B6603B" w:rsidRDefault="00EB13D6" w:rsidP="00683106">
            <w:pPr>
              <w:pStyle w:val="TableParagraph"/>
              <w:spacing w:before="1"/>
              <w:ind w:left="103" w:right="109"/>
            </w:pPr>
          </w:p>
          <w:p w14:paraId="7172FA0E" w14:textId="77777777" w:rsidR="00C676DB" w:rsidRPr="00B6603B" w:rsidRDefault="00EB13D6" w:rsidP="00683106">
            <w:pPr>
              <w:pStyle w:val="TableParagraph"/>
              <w:spacing w:before="1"/>
              <w:ind w:left="103" w:right="109"/>
            </w:pPr>
            <w:r w:rsidRPr="00B6603B">
              <w:t>Carer unwilling to collaborate with relevant health and wellbeing services.</w:t>
            </w:r>
          </w:p>
        </w:tc>
      </w:tr>
      <w:tr w:rsidR="00C676DB" w:rsidRPr="00B6603B" w14:paraId="23B03EC4" w14:textId="77777777" w:rsidTr="004D3737">
        <w:trPr>
          <w:trHeight w:val="360"/>
        </w:trPr>
        <w:tc>
          <w:tcPr>
            <w:tcW w:w="15876" w:type="dxa"/>
            <w:gridSpan w:val="8"/>
          </w:tcPr>
          <w:p w14:paraId="25D97D7F" w14:textId="72359409" w:rsidR="00C676DB" w:rsidRPr="00B6603B" w:rsidRDefault="00C676DB" w:rsidP="004E1291">
            <w:pPr>
              <w:pStyle w:val="Heading2"/>
            </w:pPr>
            <w:bookmarkStart w:id="31" w:name="_Toc516220209"/>
            <w:bookmarkStart w:id="32" w:name="_Toc534025136"/>
            <w:r w:rsidRPr="00B6603B">
              <w:t>Adult arguments and violence</w:t>
            </w:r>
            <w:bookmarkEnd w:id="31"/>
            <w:bookmarkEnd w:id="32"/>
          </w:p>
        </w:tc>
      </w:tr>
      <w:tr w:rsidR="00C676DB" w:rsidRPr="00B6603B" w14:paraId="702AB7F9" w14:textId="77777777" w:rsidTr="004D3737">
        <w:trPr>
          <w:trHeight w:val="1516"/>
        </w:trPr>
        <w:tc>
          <w:tcPr>
            <w:tcW w:w="3969" w:type="dxa"/>
            <w:gridSpan w:val="2"/>
          </w:tcPr>
          <w:p w14:paraId="3B649F93" w14:textId="77777777" w:rsidR="00C676DB" w:rsidRPr="00B6603B" w:rsidRDefault="00C676DB" w:rsidP="00683106">
            <w:pPr>
              <w:ind w:left="173"/>
            </w:pPr>
            <w:r w:rsidRPr="00B6603B">
              <w:t>Carers do not argue aggressively and are not physically abusive in front of the children/young people.</w:t>
            </w:r>
          </w:p>
          <w:p w14:paraId="1E4A90FD" w14:textId="77777777" w:rsidR="00C676DB" w:rsidRPr="00B6603B" w:rsidRDefault="00C676DB" w:rsidP="00683106">
            <w:pPr>
              <w:ind w:left="173"/>
              <w:rPr>
                <w:b/>
              </w:rPr>
            </w:pPr>
          </w:p>
          <w:p w14:paraId="2DA8F16F" w14:textId="77777777" w:rsidR="00C676DB" w:rsidRPr="00B6603B" w:rsidRDefault="00C676DB" w:rsidP="00683106">
            <w:pPr>
              <w:pStyle w:val="TableParagraph"/>
              <w:ind w:left="173" w:right="104"/>
            </w:pPr>
            <w:r w:rsidRPr="00B6603B">
              <w:t>Carer has a good understanding of the impact of arguments and anger on children/young people and is sensitive to this.</w:t>
            </w:r>
          </w:p>
        </w:tc>
        <w:tc>
          <w:tcPr>
            <w:tcW w:w="3969" w:type="dxa"/>
            <w:gridSpan w:val="2"/>
          </w:tcPr>
          <w:p w14:paraId="4542F9A7" w14:textId="77777777" w:rsidR="00C676DB" w:rsidRPr="00B6603B" w:rsidRDefault="00C676DB" w:rsidP="00683106">
            <w:pPr>
              <w:ind w:left="175"/>
            </w:pPr>
            <w:r w:rsidRPr="00B6603B">
              <w:t>Carers sometimes argue aggressively in front of children/young people, but there is no physical abuse of either party.</w:t>
            </w:r>
          </w:p>
          <w:p w14:paraId="35705CB3" w14:textId="77777777" w:rsidR="00C676DB" w:rsidRPr="00B6603B" w:rsidRDefault="00C676DB" w:rsidP="00683106">
            <w:pPr>
              <w:ind w:left="175"/>
              <w:rPr>
                <w:b/>
              </w:rPr>
            </w:pPr>
          </w:p>
          <w:p w14:paraId="167996D6" w14:textId="77777777" w:rsidR="00C676DB" w:rsidRDefault="00C676DB" w:rsidP="00E5396B">
            <w:pPr>
              <w:pStyle w:val="TableParagraph"/>
              <w:ind w:left="175" w:right="109"/>
            </w:pPr>
            <w:r w:rsidRPr="00B6603B">
              <w:t>Carer recognises the impact of severe arguments on the child/young person’s wellbeing but personal circumstances sometimes get in the way.</w:t>
            </w:r>
          </w:p>
          <w:p w14:paraId="32A1217C" w14:textId="03630AF1" w:rsidR="00B6603B" w:rsidRPr="00B6603B" w:rsidRDefault="00B6603B" w:rsidP="00E5396B">
            <w:pPr>
              <w:pStyle w:val="TableParagraph"/>
              <w:ind w:left="175" w:right="109"/>
            </w:pPr>
          </w:p>
        </w:tc>
        <w:tc>
          <w:tcPr>
            <w:tcW w:w="3969" w:type="dxa"/>
            <w:gridSpan w:val="2"/>
          </w:tcPr>
          <w:p w14:paraId="6A8E5F72" w14:textId="77777777" w:rsidR="00C676DB" w:rsidRPr="00B6603B" w:rsidRDefault="00C676DB" w:rsidP="00E5396B">
            <w:pPr>
              <w:ind w:left="175" w:right="109"/>
            </w:pPr>
            <w:r w:rsidRPr="00B6603B">
              <w:t>Carers frequently argue aggressively in front of children/young people and this leads to violence.</w:t>
            </w:r>
          </w:p>
          <w:p w14:paraId="72F08A9A" w14:textId="77777777" w:rsidR="00C676DB" w:rsidRPr="00B6603B" w:rsidRDefault="00C676DB" w:rsidP="00683106">
            <w:pPr>
              <w:ind w:left="175"/>
              <w:rPr>
                <w:b/>
              </w:rPr>
            </w:pPr>
          </w:p>
          <w:p w14:paraId="11022F42" w14:textId="77777777" w:rsidR="00C676DB" w:rsidRPr="00B6603B" w:rsidRDefault="00C676DB" w:rsidP="00683106">
            <w:pPr>
              <w:pStyle w:val="TableParagraph"/>
              <w:spacing w:before="1" w:line="270" w:lineRule="atLeast"/>
              <w:ind w:left="175" w:right="104"/>
            </w:pPr>
            <w:r w:rsidRPr="00B6603B">
              <w:t>There is a lack of awareness and understanding of the impact of the violence on children/young people and carers are indifferent to advice regarding this.</w:t>
            </w:r>
          </w:p>
        </w:tc>
        <w:tc>
          <w:tcPr>
            <w:tcW w:w="3969" w:type="dxa"/>
            <w:gridSpan w:val="2"/>
          </w:tcPr>
          <w:p w14:paraId="1BDBAD74" w14:textId="77777777" w:rsidR="00C676DB" w:rsidRPr="00B6603B" w:rsidRDefault="00C676DB" w:rsidP="00E5396B">
            <w:pPr>
              <w:ind w:left="175" w:right="109"/>
            </w:pPr>
            <w:r w:rsidRPr="00B6603B">
              <w:t>Carers argue aggressively frequently in front of the children/young people and this leads to frequent physical violence.</w:t>
            </w:r>
          </w:p>
          <w:p w14:paraId="5599F0A3" w14:textId="77777777" w:rsidR="00C676DB" w:rsidRPr="00B6603B" w:rsidRDefault="00C676DB" w:rsidP="00683106">
            <w:pPr>
              <w:ind w:left="175"/>
              <w:rPr>
                <w:b/>
              </w:rPr>
            </w:pPr>
          </w:p>
          <w:p w14:paraId="0DB19195" w14:textId="77777777" w:rsidR="00C676DB" w:rsidRPr="00B6603B" w:rsidRDefault="00C676DB" w:rsidP="00E5396B">
            <w:pPr>
              <w:pStyle w:val="TableParagraph"/>
              <w:spacing w:before="1"/>
              <w:ind w:left="175" w:right="109"/>
            </w:pPr>
            <w:r w:rsidRPr="00B6603B">
              <w:t>There is indifference to the impact of the violence on children/young people and carers are hostile to advice about the impact on children/young people.</w:t>
            </w:r>
          </w:p>
        </w:tc>
      </w:tr>
      <w:tr w:rsidR="00552D00" w:rsidRPr="00B6603B" w14:paraId="17B866BB" w14:textId="77777777" w:rsidTr="004D3737">
        <w:trPr>
          <w:trHeight w:val="360"/>
        </w:trPr>
        <w:tc>
          <w:tcPr>
            <w:tcW w:w="15876" w:type="dxa"/>
            <w:gridSpan w:val="8"/>
          </w:tcPr>
          <w:p w14:paraId="31E0CA29" w14:textId="7581F3D2" w:rsidR="00552D00" w:rsidRPr="00B6603B" w:rsidRDefault="00552D00" w:rsidP="004E1291">
            <w:pPr>
              <w:pStyle w:val="Heading2"/>
            </w:pPr>
            <w:bookmarkStart w:id="33" w:name="_Toc516220210"/>
            <w:bookmarkStart w:id="34" w:name="_Toc534025137"/>
            <w:r w:rsidRPr="00B6603B">
              <w:t>Adult substance misuse</w:t>
            </w:r>
            <w:bookmarkEnd w:id="33"/>
            <w:bookmarkEnd w:id="34"/>
          </w:p>
        </w:tc>
      </w:tr>
      <w:tr w:rsidR="00552D00" w:rsidRPr="00B6603B" w14:paraId="37EADAB2" w14:textId="77777777" w:rsidTr="004D3737">
        <w:trPr>
          <w:trHeight w:val="1516"/>
        </w:trPr>
        <w:tc>
          <w:tcPr>
            <w:tcW w:w="3969" w:type="dxa"/>
            <w:gridSpan w:val="2"/>
          </w:tcPr>
          <w:p w14:paraId="1849D3A0" w14:textId="77777777" w:rsidR="00EB13D6" w:rsidRPr="00B6603B" w:rsidRDefault="00EB13D6" w:rsidP="00E5396B">
            <w:pPr>
              <w:ind w:left="173" w:right="109"/>
            </w:pPr>
            <w:r w:rsidRPr="00B6603B">
              <w:t>Alcohol and drugs are stored safely within the home.</w:t>
            </w:r>
          </w:p>
          <w:p w14:paraId="634863BC" w14:textId="77777777" w:rsidR="00EB13D6" w:rsidRPr="00B6603B" w:rsidRDefault="00EB13D6" w:rsidP="00E5396B">
            <w:pPr>
              <w:ind w:left="173" w:right="109"/>
            </w:pPr>
          </w:p>
          <w:p w14:paraId="6B270F7E" w14:textId="1DA31319" w:rsidR="00EB13D6" w:rsidRPr="00B6603B" w:rsidRDefault="00EB13D6" w:rsidP="00E5396B">
            <w:pPr>
              <w:ind w:left="173" w:right="109"/>
            </w:pPr>
            <w:r w:rsidRPr="00B6603B">
              <w:t xml:space="preserve">The carer models low consumption or does not drink alcohol or use substances in front of the child/young person. </w:t>
            </w:r>
          </w:p>
          <w:p w14:paraId="548A39B3" w14:textId="77777777" w:rsidR="00EB13D6" w:rsidRPr="00B6603B" w:rsidRDefault="00EB13D6" w:rsidP="00E5396B">
            <w:pPr>
              <w:ind w:left="173" w:right="109"/>
            </w:pPr>
          </w:p>
          <w:p w14:paraId="55D47BA4" w14:textId="77777777" w:rsidR="00EB13D6" w:rsidRPr="00B6603B" w:rsidRDefault="00EB13D6" w:rsidP="00E5396B">
            <w:pPr>
              <w:ind w:left="173" w:right="109"/>
            </w:pPr>
            <w:r w:rsidRPr="00B6603B">
              <w:t>Carer engages with relevant health and wellbeing services to ensure their wellbeing.</w:t>
            </w:r>
          </w:p>
          <w:p w14:paraId="539826D5" w14:textId="77777777" w:rsidR="00EB13D6" w:rsidRPr="00B6603B" w:rsidRDefault="00EB13D6" w:rsidP="00EB13D6"/>
          <w:p w14:paraId="43847B70" w14:textId="6FC84FB8" w:rsidR="00EB13D6" w:rsidRPr="00B6603B" w:rsidRDefault="00EB13D6" w:rsidP="00603D8C">
            <w:pPr>
              <w:ind w:left="173" w:right="109"/>
            </w:pPr>
            <w:r w:rsidRPr="00B6603B">
              <w:t>The carer is able to respond to emergency situations should they arise.</w:t>
            </w:r>
          </w:p>
          <w:p w14:paraId="4C805CC4" w14:textId="77777777" w:rsidR="00EB13D6" w:rsidRPr="00B6603B" w:rsidRDefault="00EB13D6" w:rsidP="00E5396B">
            <w:pPr>
              <w:ind w:left="173" w:right="109"/>
            </w:pPr>
          </w:p>
          <w:p w14:paraId="7373A650" w14:textId="3234DCBB" w:rsidR="00EB13D6" w:rsidRPr="00B6603B" w:rsidRDefault="00EB13D6" w:rsidP="00E5396B">
            <w:pPr>
              <w:ind w:left="173" w:right="109"/>
            </w:pPr>
            <w:r w:rsidRPr="00B6603B">
              <w:t>The carer discusses safe and legal use of substances, being aware of the child/young person’s development, age and understanding.</w:t>
            </w:r>
          </w:p>
          <w:p w14:paraId="4F5666F5" w14:textId="77777777" w:rsidR="00E16D4F" w:rsidRPr="00B6603B" w:rsidRDefault="00E16D4F" w:rsidP="00E5396B">
            <w:pPr>
              <w:ind w:left="173" w:right="109"/>
            </w:pPr>
          </w:p>
          <w:p w14:paraId="36C04678" w14:textId="14CB1E4F" w:rsidR="00EB13D6" w:rsidRPr="00B6603B" w:rsidRDefault="00E16D4F" w:rsidP="00E5396B">
            <w:pPr>
              <w:ind w:left="173" w:right="109"/>
            </w:pPr>
            <w:r w:rsidRPr="00B6603B">
              <w:t>The carer recognises and responds to the child/young person’s concerns and worries.</w:t>
            </w:r>
          </w:p>
          <w:p w14:paraId="40B8AFED" w14:textId="77777777" w:rsidR="00E16D4F" w:rsidRPr="00B6603B" w:rsidRDefault="00E16D4F" w:rsidP="00E5396B">
            <w:pPr>
              <w:ind w:left="173" w:right="109"/>
            </w:pPr>
          </w:p>
          <w:p w14:paraId="095C49BB" w14:textId="77777777" w:rsidR="00EB13D6" w:rsidRPr="00B6603B" w:rsidRDefault="00EB13D6" w:rsidP="00E5396B">
            <w:pPr>
              <w:ind w:left="173" w:right="109"/>
            </w:pPr>
            <w:r w:rsidRPr="00B6603B">
              <w:t>Substance use does not impact on the family finances.</w:t>
            </w:r>
          </w:p>
          <w:p w14:paraId="34854022" w14:textId="77777777" w:rsidR="00EB13D6" w:rsidRPr="00B6603B" w:rsidRDefault="00EB13D6" w:rsidP="00E5396B">
            <w:pPr>
              <w:ind w:left="173" w:right="109"/>
            </w:pPr>
          </w:p>
          <w:p w14:paraId="76FA30D7" w14:textId="77777777" w:rsidR="00EB13D6" w:rsidRPr="00B6603B" w:rsidRDefault="00EB13D6" w:rsidP="00E5396B">
            <w:pPr>
              <w:ind w:left="173" w:right="109"/>
            </w:pPr>
            <w:r w:rsidRPr="00B6603B">
              <w:t>There is a consistent network of family and supportive others.</w:t>
            </w:r>
          </w:p>
          <w:p w14:paraId="773095CC" w14:textId="77777777" w:rsidR="00EB13D6" w:rsidRPr="00B6603B" w:rsidRDefault="00EB13D6" w:rsidP="00E5396B">
            <w:pPr>
              <w:ind w:left="173" w:right="109"/>
            </w:pPr>
          </w:p>
          <w:p w14:paraId="1DEFB051" w14:textId="77777777" w:rsidR="00EB13D6" w:rsidRPr="00B6603B" w:rsidRDefault="00EB13D6" w:rsidP="00E5396B">
            <w:pPr>
              <w:ind w:left="173" w:right="109"/>
            </w:pPr>
            <w:r w:rsidRPr="00B6603B">
              <w:t>Adult visitors to the home are vetted by carer in best interests of child or young person.</w:t>
            </w:r>
          </w:p>
          <w:p w14:paraId="0F4BDAFC" w14:textId="77777777" w:rsidR="00EB13D6" w:rsidRPr="00B6603B" w:rsidRDefault="00EB13D6" w:rsidP="00E5396B">
            <w:pPr>
              <w:ind w:left="173" w:right="109"/>
            </w:pPr>
          </w:p>
          <w:p w14:paraId="3DEB31AD" w14:textId="77777777" w:rsidR="00552D00" w:rsidRPr="00B6603B" w:rsidRDefault="00EB13D6" w:rsidP="00E5396B">
            <w:pPr>
              <w:ind w:left="173" w:right="109"/>
            </w:pPr>
            <w:r w:rsidRPr="00B6603B">
              <w:t>Social activities the needs of the child or young person.</w:t>
            </w:r>
          </w:p>
        </w:tc>
        <w:tc>
          <w:tcPr>
            <w:tcW w:w="3969" w:type="dxa"/>
            <w:gridSpan w:val="2"/>
          </w:tcPr>
          <w:p w14:paraId="02DD9E68" w14:textId="77777777" w:rsidR="00EB13D6" w:rsidRPr="00B6603B" w:rsidRDefault="00EB13D6" w:rsidP="00E5396B">
            <w:pPr>
              <w:ind w:left="175" w:right="109"/>
            </w:pPr>
            <w:r w:rsidRPr="00B6603B">
              <w:t xml:space="preserve">Alcohol and drugs are generally stored safely. Carer responds to advice relating to safe storage. </w:t>
            </w:r>
          </w:p>
          <w:p w14:paraId="0B12BD1F" w14:textId="77777777" w:rsidR="00EB13D6" w:rsidRPr="00B6603B" w:rsidRDefault="00EB13D6" w:rsidP="00E5396B">
            <w:pPr>
              <w:ind w:left="175" w:right="109"/>
            </w:pPr>
          </w:p>
          <w:p w14:paraId="68EE10B9" w14:textId="77777777" w:rsidR="00EB13D6" w:rsidRPr="00B6603B" w:rsidRDefault="00EB13D6" w:rsidP="00E5396B">
            <w:pPr>
              <w:ind w:left="175" w:right="109"/>
            </w:pPr>
            <w:r w:rsidRPr="00B6603B">
              <w:t xml:space="preserve">The carer sometimes drinks to excess or uses substances. Carer aware of impact of using substances to excess in front of child or young person and makes safe arrangements for child or young person when using substances. </w:t>
            </w:r>
          </w:p>
          <w:p w14:paraId="4507CCD3" w14:textId="77777777" w:rsidR="00406C5E" w:rsidRPr="00B6603B" w:rsidRDefault="00406C5E" w:rsidP="00E5396B">
            <w:pPr>
              <w:ind w:left="175" w:right="109"/>
            </w:pPr>
            <w:r w:rsidRPr="00B6603B">
              <w:t>Carer generally engages with relevant health and wellbeing services to ensure their wellbeing.</w:t>
            </w:r>
          </w:p>
          <w:p w14:paraId="3B9085EE" w14:textId="77777777" w:rsidR="00406C5E" w:rsidRPr="00B6603B" w:rsidRDefault="00406C5E" w:rsidP="00E5396B">
            <w:pPr>
              <w:ind w:left="175" w:right="109"/>
            </w:pPr>
          </w:p>
          <w:p w14:paraId="5EB4F44D" w14:textId="57498C19" w:rsidR="00406C5E" w:rsidRPr="00B6603B" w:rsidRDefault="00406C5E" w:rsidP="00E5396B">
            <w:pPr>
              <w:ind w:left="175" w:right="109"/>
            </w:pPr>
            <w:r w:rsidRPr="00B6603B">
              <w:t>The carer is generally able to respond to emergency situations should they arise or makes other safe arrangements for the child or young person.</w:t>
            </w:r>
          </w:p>
          <w:p w14:paraId="14642C0B" w14:textId="77777777" w:rsidR="00406C5E" w:rsidRPr="00B6603B" w:rsidRDefault="00406C5E" w:rsidP="00E5396B">
            <w:pPr>
              <w:ind w:left="175" w:right="109"/>
            </w:pPr>
          </w:p>
          <w:p w14:paraId="177449B0" w14:textId="77F9E819" w:rsidR="00EB13D6" w:rsidRPr="00B6603B" w:rsidRDefault="00E16D4F" w:rsidP="00E5396B">
            <w:pPr>
              <w:ind w:left="175" w:right="109"/>
            </w:pPr>
            <w:r w:rsidRPr="00B6603B">
              <w:t>The carer generally discusses safe and legal use of substances, being aware of the child/young person’s development, age and understanding.</w:t>
            </w:r>
          </w:p>
          <w:p w14:paraId="633BB017" w14:textId="77777777" w:rsidR="00EB13D6" w:rsidRPr="00B6603B" w:rsidRDefault="00EB13D6" w:rsidP="00E5396B">
            <w:pPr>
              <w:ind w:left="175" w:right="109"/>
            </w:pPr>
          </w:p>
          <w:p w14:paraId="7EFB05BE" w14:textId="77777777" w:rsidR="00EB13D6" w:rsidRPr="00B6603B" w:rsidRDefault="00EB13D6" w:rsidP="00E5396B">
            <w:pPr>
              <w:ind w:left="175" w:right="109"/>
            </w:pPr>
            <w:r w:rsidRPr="00B6603B">
              <w:t xml:space="preserve">Carer generally emotionally available and consistent in their ability to care for child or young person. If using substances makes other safe arrangements for child or young person. </w:t>
            </w:r>
          </w:p>
          <w:p w14:paraId="7F183BD6" w14:textId="77777777" w:rsidR="00EB13D6" w:rsidRPr="00B6603B" w:rsidRDefault="00EB13D6" w:rsidP="00E5396B">
            <w:pPr>
              <w:ind w:left="175" w:right="109"/>
            </w:pPr>
          </w:p>
          <w:p w14:paraId="248F7BFE" w14:textId="77777777" w:rsidR="00EB13D6" w:rsidRPr="00B6603B" w:rsidRDefault="00EB13D6" w:rsidP="00E5396B">
            <w:pPr>
              <w:ind w:left="175" w:right="109"/>
            </w:pPr>
            <w:r w:rsidRPr="00B6603B">
              <w:t>Substance use occasionally impacts on the family finances but carer seeks to minimise impact on child or young person.</w:t>
            </w:r>
          </w:p>
          <w:p w14:paraId="2F9476CC" w14:textId="77777777" w:rsidR="00EB13D6" w:rsidRPr="00B6603B" w:rsidRDefault="00EB13D6" w:rsidP="00E5396B">
            <w:pPr>
              <w:ind w:left="175" w:right="109"/>
            </w:pPr>
          </w:p>
          <w:p w14:paraId="6D9E3A70" w14:textId="3E2E2A40" w:rsidR="00EB13D6" w:rsidRPr="00B6603B" w:rsidRDefault="00EB13D6" w:rsidP="00E5396B">
            <w:pPr>
              <w:ind w:left="175" w:right="109"/>
            </w:pPr>
            <w:r w:rsidRPr="00B6603B">
              <w:t>The child/young person’s needs are generally met and a network of family and supportive others are involved.</w:t>
            </w:r>
          </w:p>
          <w:p w14:paraId="6A34BBB8" w14:textId="77777777" w:rsidR="00EB13D6" w:rsidRPr="00B6603B" w:rsidRDefault="00EB13D6" w:rsidP="00E5396B">
            <w:pPr>
              <w:ind w:left="175" w:right="109"/>
            </w:pPr>
          </w:p>
          <w:p w14:paraId="04126461" w14:textId="77777777" w:rsidR="00EB13D6" w:rsidRPr="00B6603B" w:rsidRDefault="00EB13D6" w:rsidP="00E5396B">
            <w:pPr>
              <w:ind w:left="175" w:right="109"/>
            </w:pPr>
            <w:r w:rsidRPr="00B6603B">
              <w:t xml:space="preserve">There is a network of family and supportive others. This can fluctuate at times due to carers use. </w:t>
            </w:r>
          </w:p>
          <w:p w14:paraId="50A18B3E" w14:textId="77777777" w:rsidR="00EB13D6" w:rsidRPr="00B6603B" w:rsidRDefault="00EB13D6" w:rsidP="00E5396B">
            <w:pPr>
              <w:ind w:left="175" w:right="109"/>
            </w:pPr>
          </w:p>
          <w:p w14:paraId="6067B797" w14:textId="77777777" w:rsidR="00EB13D6" w:rsidRPr="00B6603B" w:rsidRDefault="00EB13D6" w:rsidP="00E5396B">
            <w:pPr>
              <w:ind w:left="175" w:right="109"/>
            </w:pPr>
            <w:r w:rsidRPr="00B6603B">
              <w:t>Adult visitors to the home are generally vetted by carer in best interests of child or young person.</w:t>
            </w:r>
          </w:p>
          <w:p w14:paraId="05FB158B" w14:textId="77777777" w:rsidR="00EB13D6" w:rsidRPr="00B6603B" w:rsidRDefault="00EB13D6" w:rsidP="00E5396B">
            <w:pPr>
              <w:ind w:left="175" w:right="109"/>
            </w:pPr>
          </w:p>
          <w:p w14:paraId="0C762860" w14:textId="0C17B364" w:rsidR="00EB13D6" w:rsidRPr="00B6603B" w:rsidRDefault="00EB13D6" w:rsidP="00E5396B">
            <w:pPr>
              <w:ind w:left="175" w:right="109"/>
            </w:pPr>
            <w:r w:rsidRPr="00B6603B">
              <w:t>The carer generally recognises and responds to the child/young person’s concerns and worries.</w:t>
            </w:r>
          </w:p>
          <w:p w14:paraId="2BF7AB2A" w14:textId="77777777" w:rsidR="00EB13D6" w:rsidRPr="00B6603B" w:rsidRDefault="00EB13D6" w:rsidP="00E5396B">
            <w:pPr>
              <w:ind w:left="175" w:right="109"/>
            </w:pPr>
          </w:p>
          <w:p w14:paraId="15E13609" w14:textId="77777777" w:rsidR="00552D00" w:rsidRPr="00B6603B" w:rsidRDefault="00EB13D6" w:rsidP="00E5396B">
            <w:pPr>
              <w:ind w:left="175" w:right="109"/>
            </w:pPr>
            <w:r w:rsidRPr="00B6603B">
              <w:t>Social activities generally meet the needs of the child or young person.</w:t>
            </w:r>
          </w:p>
        </w:tc>
        <w:tc>
          <w:tcPr>
            <w:tcW w:w="3969" w:type="dxa"/>
            <w:gridSpan w:val="2"/>
          </w:tcPr>
          <w:p w14:paraId="7BE2A845" w14:textId="77777777" w:rsidR="00EB13D6" w:rsidRPr="00B6603B" w:rsidRDefault="00EB13D6" w:rsidP="00E5396B">
            <w:pPr>
              <w:ind w:left="175" w:right="109"/>
            </w:pPr>
            <w:r w:rsidRPr="00B6603B">
              <w:t xml:space="preserve">Alcohol and drugs (and/or drug use equipment) are not always stored safely in the home. Carer sometimes responds to advice relating to safe storage. </w:t>
            </w:r>
          </w:p>
          <w:p w14:paraId="415E5754" w14:textId="77777777" w:rsidR="00EB13D6" w:rsidRPr="00B6603B" w:rsidRDefault="00EB13D6" w:rsidP="00E5396B">
            <w:pPr>
              <w:ind w:left="175" w:right="109"/>
            </w:pPr>
          </w:p>
          <w:p w14:paraId="5B48F985" w14:textId="3B9DA513" w:rsidR="00EB13D6" w:rsidRPr="00B6603B" w:rsidRDefault="00EB13D6" w:rsidP="00E5396B">
            <w:pPr>
              <w:ind w:left="175" w:right="109"/>
            </w:pPr>
            <w:r w:rsidRPr="00B6603B">
              <w:t>The carer often drinks alcohol to excess or uses substances in front of the child/young person. The carer lacks awareness of the impact substance use in front of child/young person.</w:t>
            </w:r>
          </w:p>
          <w:p w14:paraId="2AD9FBAF" w14:textId="77777777" w:rsidR="00406C5E" w:rsidRPr="00B6603B" w:rsidRDefault="00406C5E" w:rsidP="00E5396B">
            <w:pPr>
              <w:ind w:left="175" w:right="109"/>
            </w:pPr>
            <w:r w:rsidRPr="00B6603B">
              <w:t xml:space="preserve">Carer inconsistent in engagement with relevant health and wellbeing services. </w:t>
            </w:r>
          </w:p>
          <w:p w14:paraId="19799D84" w14:textId="77777777" w:rsidR="00406C5E" w:rsidRPr="00B6603B" w:rsidRDefault="00406C5E" w:rsidP="00E5396B">
            <w:pPr>
              <w:ind w:left="175" w:right="109"/>
            </w:pPr>
          </w:p>
          <w:p w14:paraId="4C708146" w14:textId="079926FE" w:rsidR="00406C5E" w:rsidRPr="00B6603B" w:rsidRDefault="00406C5E" w:rsidP="00E5396B">
            <w:pPr>
              <w:ind w:left="175" w:right="109"/>
            </w:pPr>
            <w:r w:rsidRPr="00B6603B">
              <w:t>The carer is unable to respond to emergency situations should they arise.</w:t>
            </w:r>
          </w:p>
          <w:p w14:paraId="0DA373E9" w14:textId="77777777" w:rsidR="00E16D4F" w:rsidRPr="00B6603B" w:rsidRDefault="00E16D4F" w:rsidP="00E5396B">
            <w:pPr>
              <w:ind w:left="175" w:right="109"/>
            </w:pPr>
          </w:p>
          <w:p w14:paraId="52A26DE3" w14:textId="051ADF59" w:rsidR="00E16D4F" w:rsidRPr="00B6603B" w:rsidRDefault="00E16D4F" w:rsidP="00E5396B">
            <w:pPr>
              <w:ind w:left="175" w:right="109"/>
            </w:pPr>
            <w:r w:rsidRPr="00B6603B">
              <w:t>The carer discusses and uses substances in presence of child/young person and does not consider child or young person’s development, age and understanding.</w:t>
            </w:r>
          </w:p>
          <w:p w14:paraId="3AC09BBE" w14:textId="77777777" w:rsidR="00406C5E" w:rsidRPr="00B6603B" w:rsidRDefault="00406C5E" w:rsidP="00E5396B">
            <w:pPr>
              <w:ind w:left="175" w:right="109"/>
            </w:pPr>
          </w:p>
          <w:p w14:paraId="1AB8180A" w14:textId="77777777" w:rsidR="00E16D4F" w:rsidRPr="00B6603B" w:rsidRDefault="00E16D4F" w:rsidP="00E16D4F">
            <w:pPr>
              <w:ind w:left="175" w:right="109"/>
            </w:pPr>
            <w:r w:rsidRPr="00B6603B">
              <w:t xml:space="preserve">Carer emotionally unavailable and inconsistent in their ability to care for child or young person as a result of substance use. </w:t>
            </w:r>
          </w:p>
          <w:p w14:paraId="237EE8DD" w14:textId="77777777" w:rsidR="00E16D4F" w:rsidRPr="00B6603B" w:rsidRDefault="00E16D4F" w:rsidP="00E16D4F">
            <w:pPr>
              <w:ind w:left="175" w:right="109"/>
            </w:pPr>
            <w:r w:rsidRPr="00B6603B">
              <w:t>Sometimes makes other safe arrangements for the child or young person when under the influence of substances.</w:t>
            </w:r>
          </w:p>
          <w:p w14:paraId="75C7FEBC" w14:textId="77777777" w:rsidR="00E16D4F" w:rsidRPr="00B6603B" w:rsidRDefault="00E16D4F" w:rsidP="00E16D4F">
            <w:pPr>
              <w:ind w:left="175" w:right="109"/>
            </w:pPr>
          </w:p>
          <w:p w14:paraId="01D59420" w14:textId="77777777" w:rsidR="00E16D4F" w:rsidRPr="00B6603B" w:rsidRDefault="00E16D4F" w:rsidP="00E16D4F">
            <w:pPr>
              <w:ind w:left="175" w:right="109"/>
            </w:pPr>
            <w:r w:rsidRPr="00B6603B">
              <w:t>Substance use regularly impacts on the family finances and carer unable to minimise impact of this on child or young person.</w:t>
            </w:r>
          </w:p>
          <w:p w14:paraId="15B0BD4F" w14:textId="77777777" w:rsidR="00E16D4F" w:rsidRPr="00B6603B" w:rsidRDefault="00E16D4F" w:rsidP="00E16D4F">
            <w:pPr>
              <w:ind w:left="175" w:right="109"/>
            </w:pPr>
          </w:p>
          <w:p w14:paraId="1B64FD69" w14:textId="79A04CD7" w:rsidR="00E16D4F" w:rsidRPr="00B6603B" w:rsidRDefault="00E16D4F" w:rsidP="00E16D4F">
            <w:pPr>
              <w:ind w:left="175" w:right="109"/>
            </w:pPr>
            <w:r w:rsidRPr="00B6603B">
              <w:t>Carer inconsistent in engagement with supportive networks.  This often fluctuates to carer’s substance use.</w:t>
            </w:r>
          </w:p>
          <w:p w14:paraId="1484629E" w14:textId="77777777" w:rsidR="00E16D4F" w:rsidRPr="00B6603B" w:rsidRDefault="00E16D4F" w:rsidP="00E16D4F">
            <w:pPr>
              <w:ind w:left="175" w:right="109"/>
            </w:pPr>
          </w:p>
          <w:p w14:paraId="29FF3459" w14:textId="131C2B95" w:rsidR="00EB13D6" w:rsidRPr="00B6603B" w:rsidRDefault="00EB13D6" w:rsidP="00E5396B">
            <w:pPr>
              <w:ind w:left="175" w:right="109"/>
            </w:pPr>
            <w:r w:rsidRPr="00B6603B">
              <w:t xml:space="preserve">Carer’s substance use sometimes causes parent or carer’s behaviour to be erratic and frightening to child or young person. </w:t>
            </w:r>
          </w:p>
          <w:p w14:paraId="3E87FC1F" w14:textId="77777777" w:rsidR="00EB13D6" w:rsidRPr="00B6603B" w:rsidRDefault="00EB13D6" w:rsidP="00E5396B">
            <w:pPr>
              <w:ind w:left="175" w:right="109"/>
            </w:pPr>
          </w:p>
          <w:p w14:paraId="0B5D0728" w14:textId="77777777" w:rsidR="00EB13D6" w:rsidRPr="00B6603B" w:rsidRDefault="00EB13D6" w:rsidP="00E5396B">
            <w:pPr>
              <w:ind w:left="175" w:right="109"/>
            </w:pPr>
            <w:r w:rsidRPr="00B6603B">
              <w:t xml:space="preserve">Carer sometimes endorses and glamourizes substance use to child or young person and is unable to acknowledge the impact of this on the child or young person. </w:t>
            </w:r>
          </w:p>
          <w:p w14:paraId="0AE84ACC" w14:textId="77777777" w:rsidR="00EB13D6" w:rsidRPr="00B6603B" w:rsidRDefault="00EB13D6" w:rsidP="00E5396B">
            <w:pPr>
              <w:ind w:left="175" w:right="109"/>
            </w:pPr>
          </w:p>
          <w:p w14:paraId="0D54B73B" w14:textId="77777777" w:rsidR="00EB13D6" w:rsidRPr="00B6603B" w:rsidRDefault="00EB13D6" w:rsidP="00E5396B">
            <w:pPr>
              <w:ind w:left="175" w:right="109"/>
            </w:pPr>
            <w:r w:rsidRPr="00B6603B">
              <w:t>Adult visitors to the home are not vetted by carer in the best interests of child or young person.</w:t>
            </w:r>
          </w:p>
          <w:p w14:paraId="0605FEA5" w14:textId="77777777" w:rsidR="00EB13D6" w:rsidRPr="00B6603B" w:rsidRDefault="00EB13D6" w:rsidP="00E5396B">
            <w:pPr>
              <w:ind w:left="175" w:right="109"/>
            </w:pPr>
          </w:p>
          <w:p w14:paraId="3409FD7C" w14:textId="31EF5392" w:rsidR="00EB13D6" w:rsidRPr="00B6603B" w:rsidRDefault="00EB13D6" w:rsidP="00603D8C">
            <w:pPr>
              <w:ind w:left="175" w:right="109"/>
            </w:pPr>
            <w:r w:rsidRPr="00B6603B">
              <w:t xml:space="preserve">The carer does not always recognise and respond to the child/young person’s concerns and worries about the carer’s </w:t>
            </w:r>
            <w:r w:rsidR="00603D8C" w:rsidRPr="00B6603B">
              <w:t>circumstances.</w:t>
            </w:r>
            <w:r w:rsidRPr="00B6603B">
              <w:t xml:space="preserve"> </w:t>
            </w:r>
          </w:p>
          <w:p w14:paraId="7E4E4620" w14:textId="77777777" w:rsidR="00EB13D6" w:rsidRPr="00B6603B" w:rsidRDefault="00EB13D6" w:rsidP="00E5396B">
            <w:pPr>
              <w:ind w:left="175" w:right="109"/>
            </w:pPr>
          </w:p>
          <w:p w14:paraId="1BE52FCA" w14:textId="77777777" w:rsidR="00552D00" w:rsidRPr="00B6603B" w:rsidRDefault="00EB13D6" w:rsidP="00E5396B">
            <w:pPr>
              <w:ind w:left="175" w:right="109"/>
            </w:pPr>
            <w:r w:rsidRPr="00B6603B">
              <w:t>Social activities are mostly focused on the needs of the adult.</w:t>
            </w:r>
          </w:p>
        </w:tc>
        <w:tc>
          <w:tcPr>
            <w:tcW w:w="3969" w:type="dxa"/>
            <w:gridSpan w:val="2"/>
          </w:tcPr>
          <w:p w14:paraId="42671D18" w14:textId="77777777" w:rsidR="00EB13D6" w:rsidRPr="00B6603B" w:rsidRDefault="00EB13D6" w:rsidP="00E5396B">
            <w:pPr>
              <w:ind w:left="175" w:right="109"/>
            </w:pPr>
            <w:r w:rsidRPr="00B6603B">
              <w:t xml:space="preserve">Alcohol and drugs (and/or drug use equipment) never stored safely, and the carer unwilling to advice relating to safe storage. </w:t>
            </w:r>
          </w:p>
          <w:p w14:paraId="08D3EADA" w14:textId="77777777" w:rsidR="00EB13D6" w:rsidRPr="00B6603B" w:rsidRDefault="00EB13D6" w:rsidP="00E5396B">
            <w:pPr>
              <w:ind w:left="175" w:right="109"/>
            </w:pPr>
          </w:p>
          <w:p w14:paraId="44E56B76" w14:textId="6E7B5655" w:rsidR="00EB13D6" w:rsidRPr="00B6603B" w:rsidRDefault="00EB13D6" w:rsidP="00E5396B">
            <w:pPr>
              <w:ind w:left="175" w:right="109"/>
            </w:pPr>
            <w:r w:rsidRPr="00B6603B">
              <w:t xml:space="preserve">The carer drinks alcohol to excess or uses substances in front of the child/young person. The carer unwilling to </w:t>
            </w:r>
            <w:r w:rsidR="00E5396B" w:rsidRPr="00B6603B">
              <w:t>acknowledge</w:t>
            </w:r>
            <w:r w:rsidRPr="00B6603B">
              <w:t xml:space="preserve"> the impact their substance use has on their child/young person.</w:t>
            </w:r>
          </w:p>
          <w:p w14:paraId="30586589" w14:textId="77777777" w:rsidR="00EB13D6" w:rsidRPr="00B6603B" w:rsidRDefault="00EB13D6" w:rsidP="00EB13D6"/>
          <w:p w14:paraId="5BA2D1CD" w14:textId="77777777" w:rsidR="00406C5E" w:rsidRPr="00B6603B" w:rsidRDefault="00406C5E" w:rsidP="004D3737">
            <w:pPr>
              <w:ind w:left="175" w:right="109"/>
            </w:pPr>
            <w:r w:rsidRPr="00B6603B">
              <w:t xml:space="preserve">Carer does not engage with relevant health and wellbeing services. </w:t>
            </w:r>
          </w:p>
          <w:p w14:paraId="0C4AFD3B" w14:textId="77777777" w:rsidR="00406C5E" w:rsidRPr="00B6603B" w:rsidRDefault="00406C5E" w:rsidP="004D3737">
            <w:pPr>
              <w:ind w:left="175" w:right="109"/>
            </w:pPr>
          </w:p>
          <w:p w14:paraId="01C0F81B" w14:textId="10579DBC" w:rsidR="00406C5E" w:rsidRPr="00B6603B" w:rsidRDefault="00406C5E" w:rsidP="004D3737">
            <w:pPr>
              <w:ind w:left="175" w:right="109"/>
            </w:pPr>
            <w:r w:rsidRPr="00B6603B">
              <w:t xml:space="preserve">The carer is unwilling to acknowledge substance use means they are unable to respond to emergency situations should they arise. </w:t>
            </w:r>
          </w:p>
          <w:p w14:paraId="5EE42333" w14:textId="77777777" w:rsidR="00E16D4F" w:rsidRPr="00B6603B" w:rsidRDefault="00E16D4F" w:rsidP="004D3737">
            <w:pPr>
              <w:ind w:left="175" w:right="109"/>
            </w:pPr>
          </w:p>
          <w:p w14:paraId="71273E0E" w14:textId="1CAA4567" w:rsidR="00E16D4F" w:rsidRPr="00B6603B" w:rsidRDefault="00E16D4F" w:rsidP="004D3737">
            <w:pPr>
              <w:ind w:left="175" w:right="109"/>
            </w:pPr>
            <w:r w:rsidRPr="00B6603B">
              <w:t>The carer discusses and uses substances in presence of child/young person and does not consider child or young person’s development, age and understanding.</w:t>
            </w:r>
          </w:p>
          <w:p w14:paraId="5B961679" w14:textId="77777777" w:rsidR="00E16D4F" w:rsidRPr="00B6603B" w:rsidRDefault="00E16D4F" w:rsidP="004D3737">
            <w:pPr>
              <w:ind w:left="175" w:right="109"/>
            </w:pPr>
          </w:p>
          <w:p w14:paraId="27E90D47" w14:textId="562C1B40" w:rsidR="00E16D4F" w:rsidRPr="00B6603B" w:rsidRDefault="00E16D4F" w:rsidP="004D3737">
            <w:pPr>
              <w:ind w:left="175" w:right="109"/>
            </w:pPr>
            <w:r w:rsidRPr="00B6603B">
              <w:t>Substance use regularly impacts on the family finances but carer unwilling to minimise impact of this on child or young person.</w:t>
            </w:r>
          </w:p>
          <w:p w14:paraId="196BA45E" w14:textId="77777777" w:rsidR="00E16D4F" w:rsidRPr="00B6603B" w:rsidRDefault="00E16D4F" w:rsidP="004D3737">
            <w:pPr>
              <w:ind w:left="175" w:right="109"/>
            </w:pPr>
          </w:p>
          <w:p w14:paraId="518D6784" w14:textId="2CF7766C" w:rsidR="00E16D4F" w:rsidRPr="00B6603B" w:rsidRDefault="00E16D4F" w:rsidP="004D3737">
            <w:pPr>
              <w:ind w:left="175" w:right="109"/>
            </w:pPr>
            <w:r w:rsidRPr="00B6603B">
              <w:t>Carer unwilling to engage with supportive networks when using substances. Carer denies value of consistent supportive networks for child or young person.</w:t>
            </w:r>
          </w:p>
          <w:p w14:paraId="49675C9F" w14:textId="77777777" w:rsidR="00406C5E" w:rsidRPr="00B6603B" w:rsidRDefault="00406C5E" w:rsidP="004D3737">
            <w:pPr>
              <w:ind w:left="175" w:right="109"/>
            </w:pPr>
          </w:p>
          <w:p w14:paraId="4A3C002D" w14:textId="62FAC513" w:rsidR="00EB13D6" w:rsidRPr="00B6603B" w:rsidRDefault="00EB13D6" w:rsidP="004D3737">
            <w:pPr>
              <w:ind w:left="175" w:right="109"/>
            </w:pPr>
            <w:r w:rsidRPr="00B6603B">
              <w:t>The carer involves the child/young person in their using behaviour (i.e. asking the child to get the substances or prepare the substances).</w:t>
            </w:r>
          </w:p>
          <w:p w14:paraId="7ADF9C28" w14:textId="77777777" w:rsidR="00EB13D6" w:rsidRPr="00B6603B" w:rsidRDefault="00EB13D6" w:rsidP="004D3737">
            <w:pPr>
              <w:ind w:left="175" w:right="109"/>
            </w:pPr>
          </w:p>
          <w:p w14:paraId="6F769441" w14:textId="77777777" w:rsidR="00EB13D6" w:rsidRDefault="00EB13D6" w:rsidP="004D3737">
            <w:pPr>
              <w:ind w:left="175" w:right="109"/>
            </w:pPr>
            <w:r w:rsidRPr="00B6603B">
              <w:t xml:space="preserve">Carer substance use consistently causes parent or carer’s behaviour to be erratic and frightening to child or young person. </w:t>
            </w:r>
          </w:p>
          <w:p w14:paraId="4A3B2EAC" w14:textId="77777777" w:rsidR="00B6603B" w:rsidRPr="00B6603B" w:rsidRDefault="00B6603B" w:rsidP="004D3737">
            <w:pPr>
              <w:ind w:left="175" w:right="109"/>
            </w:pPr>
          </w:p>
          <w:p w14:paraId="332266D8" w14:textId="77777777" w:rsidR="00EB13D6" w:rsidRPr="00B6603B" w:rsidRDefault="00EB13D6" w:rsidP="004D3737">
            <w:pPr>
              <w:ind w:left="175" w:right="109"/>
            </w:pPr>
          </w:p>
          <w:p w14:paraId="0F84608C" w14:textId="77777777" w:rsidR="00EB13D6" w:rsidRPr="00B6603B" w:rsidRDefault="00EB13D6" w:rsidP="004D3737">
            <w:pPr>
              <w:ind w:left="175" w:right="109"/>
            </w:pPr>
            <w:r w:rsidRPr="00B6603B">
              <w:t xml:space="preserve">Carer unwilling to make other safe arrangements for the child or young person when under the influence of substances. </w:t>
            </w:r>
          </w:p>
          <w:p w14:paraId="005DE664" w14:textId="77777777" w:rsidR="00EB13D6" w:rsidRPr="00B6603B" w:rsidRDefault="00EB13D6" w:rsidP="004D3737">
            <w:pPr>
              <w:ind w:left="175" w:right="109"/>
            </w:pPr>
          </w:p>
          <w:p w14:paraId="72927F0E" w14:textId="77777777" w:rsidR="00EB13D6" w:rsidRPr="00B6603B" w:rsidRDefault="00EB13D6" w:rsidP="004D3737">
            <w:pPr>
              <w:ind w:left="175" w:right="109"/>
            </w:pPr>
            <w:r w:rsidRPr="00B6603B">
              <w:t xml:space="preserve">Carer endorses and glamourizes substance use to child or young person and is unwilling to acknowledge the impact of this on the child or young person. </w:t>
            </w:r>
          </w:p>
          <w:p w14:paraId="79212FB2" w14:textId="77777777" w:rsidR="00EB13D6" w:rsidRPr="00B6603B" w:rsidRDefault="00EB13D6" w:rsidP="004D3737">
            <w:pPr>
              <w:ind w:left="175" w:right="109"/>
            </w:pPr>
          </w:p>
          <w:p w14:paraId="34845CCE" w14:textId="77777777" w:rsidR="00EB13D6" w:rsidRPr="00B6603B" w:rsidRDefault="00EB13D6" w:rsidP="004D3737">
            <w:pPr>
              <w:ind w:left="175" w:right="109"/>
            </w:pPr>
            <w:r w:rsidRPr="00B6603B">
              <w:t xml:space="preserve">Adult visitors to the home are not vetted by carer in the best interests of child or young person. Carer </w:t>
            </w:r>
          </w:p>
          <w:p w14:paraId="54E90BCC" w14:textId="77777777" w:rsidR="00EB13D6" w:rsidRPr="00B6603B" w:rsidRDefault="00EB13D6" w:rsidP="004D3737">
            <w:pPr>
              <w:ind w:left="175" w:right="109"/>
            </w:pPr>
          </w:p>
          <w:p w14:paraId="0B767D76" w14:textId="58A49CC1" w:rsidR="00EB13D6" w:rsidRPr="00B6603B" w:rsidRDefault="00EB13D6" w:rsidP="004D3737">
            <w:pPr>
              <w:ind w:left="175" w:right="109"/>
            </w:pPr>
            <w:r w:rsidRPr="00B6603B">
              <w:t xml:space="preserve">The carer significantly minimises and is </w:t>
            </w:r>
            <w:r w:rsidR="00406C5E" w:rsidRPr="00B6603B">
              <w:t xml:space="preserve">resistant </w:t>
            </w:r>
            <w:r w:rsidRPr="00B6603B">
              <w:t>to advice around their use or refuses to acknowledge concerns.</w:t>
            </w:r>
          </w:p>
          <w:p w14:paraId="5BB7BE01" w14:textId="77777777" w:rsidR="00EB13D6" w:rsidRPr="00B6603B" w:rsidRDefault="00EB13D6" w:rsidP="004D3737">
            <w:pPr>
              <w:ind w:left="175" w:right="109"/>
            </w:pPr>
          </w:p>
          <w:p w14:paraId="330117A9" w14:textId="77777777" w:rsidR="00EB13D6" w:rsidRPr="00B6603B" w:rsidRDefault="00EB13D6" w:rsidP="004D3737">
            <w:pPr>
              <w:ind w:left="175" w:right="109"/>
            </w:pPr>
            <w:r w:rsidRPr="00B6603B">
              <w:t>There is an absence of supportive family members or a social network.</w:t>
            </w:r>
          </w:p>
          <w:p w14:paraId="4BF58C6E" w14:textId="77777777" w:rsidR="00EB13D6" w:rsidRPr="00B6603B" w:rsidRDefault="00EB13D6" w:rsidP="004D3737">
            <w:pPr>
              <w:ind w:left="175" w:right="109"/>
            </w:pPr>
          </w:p>
          <w:p w14:paraId="2ADDC764" w14:textId="0FDC6CFF" w:rsidR="00EB13D6" w:rsidRPr="00B6603B" w:rsidRDefault="00EB13D6" w:rsidP="004D3737">
            <w:pPr>
              <w:ind w:left="175" w:right="109"/>
            </w:pPr>
            <w:r w:rsidRPr="00B6603B">
              <w:t>The carer does not recognise and respond to the child/young person’s concerns and worries about the carer’s circumstances.</w:t>
            </w:r>
          </w:p>
          <w:p w14:paraId="56E2A70A" w14:textId="77777777" w:rsidR="00EB13D6" w:rsidRPr="00B6603B" w:rsidRDefault="00EB13D6" w:rsidP="004D3737">
            <w:pPr>
              <w:ind w:left="175" w:right="109"/>
            </w:pPr>
          </w:p>
          <w:p w14:paraId="04263E93" w14:textId="77777777" w:rsidR="00552D00" w:rsidRDefault="00EB13D6" w:rsidP="004D3737">
            <w:pPr>
              <w:ind w:left="175" w:right="109"/>
            </w:pPr>
            <w:r w:rsidRPr="00B6603B">
              <w:t>Social activities are focused on the needs of the adult.</w:t>
            </w:r>
          </w:p>
          <w:p w14:paraId="081E80F0" w14:textId="77777777" w:rsidR="004E1291" w:rsidRDefault="004E1291" w:rsidP="004D3737">
            <w:pPr>
              <w:ind w:left="175" w:right="109"/>
            </w:pPr>
          </w:p>
          <w:p w14:paraId="15451ADB" w14:textId="77777777" w:rsidR="004E1291" w:rsidRDefault="004E1291" w:rsidP="004D3737">
            <w:pPr>
              <w:ind w:left="175" w:right="109"/>
            </w:pPr>
          </w:p>
          <w:p w14:paraId="172408B8" w14:textId="77777777" w:rsidR="004E1291" w:rsidRDefault="004E1291" w:rsidP="004D3737">
            <w:pPr>
              <w:ind w:left="175" w:right="109"/>
            </w:pPr>
          </w:p>
          <w:p w14:paraId="5C6F476B" w14:textId="77777777" w:rsidR="004E1291" w:rsidRDefault="004E1291" w:rsidP="004D3737">
            <w:pPr>
              <w:ind w:left="175" w:right="109"/>
            </w:pPr>
          </w:p>
          <w:p w14:paraId="3413C623" w14:textId="77777777" w:rsidR="004E1291" w:rsidRDefault="004E1291" w:rsidP="004D3737">
            <w:pPr>
              <w:ind w:left="175" w:right="109"/>
            </w:pPr>
          </w:p>
          <w:p w14:paraId="75A506A0" w14:textId="77777777" w:rsidR="004E1291" w:rsidRDefault="004E1291" w:rsidP="004D3737">
            <w:pPr>
              <w:ind w:left="175" w:right="109"/>
            </w:pPr>
          </w:p>
          <w:p w14:paraId="502F0BF7" w14:textId="77777777" w:rsidR="00B6603B" w:rsidRPr="00B6603B" w:rsidRDefault="00B6603B" w:rsidP="004D3737">
            <w:pPr>
              <w:ind w:left="175" w:right="109"/>
            </w:pPr>
          </w:p>
        </w:tc>
      </w:tr>
      <w:tr w:rsidR="00194F60" w:rsidRPr="00B6603B" w14:paraId="48212E3D" w14:textId="77777777" w:rsidTr="004D3737">
        <w:trPr>
          <w:trHeight w:val="317"/>
        </w:trPr>
        <w:tc>
          <w:tcPr>
            <w:tcW w:w="15876" w:type="dxa"/>
            <w:gridSpan w:val="8"/>
          </w:tcPr>
          <w:p w14:paraId="47D4C1F2" w14:textId="5149FCBE" w:rsidR="00194F60" w:rsidRPr="00B6603B" w:rsidRDefault="00194F60" w:rsidP="004E1291">
            <w:pPr>
              <w:pStyle w:val="Heading2"/>
              <w:rPr>
                <w:highlight w:val="yellow"/>
              </w:rPr>
            </w:pPr>
            <w:bookmarkStart w:id="35" w:name="_Toc516220211"/>
            <w:bookmarkStart w:id="36" w:name="_Toc534025138"/>
            <w:r w:rsidRPr="00B6603B">
              <w:t>Pre birth</w:t>
            </w:r>
            <w:bookmarkEnd w:id="35"/>
            <w:bookmarkEnd w:id="36"/>
          </w:p>
        </w:tc>
      </w:tr>
      <w:tr w:rsidR="00194F60" w:rsidRPr="00B6603B" w14:paraId="3F1DBA72" w14:textId="77777777" w:rsidTr="00B6603B">
        <w:trPr>
          <w:trHeight w:val="3163"/>
        </w:trPr>
        <w:tc>
          <w:tcPr>
            <w:tcW w:w="3969" w:type="dxa"/>
            <w:gridSpan w:val="2"/>
          </w:tcPr>
          <w:p w14:paraId="3BF7C562" w14:textId="77777777" w:rsidR="00194F60" w:rsidRPr="00B6603B" w:rsidRDefault="00194F60" w:rsidP="00194F60">
            <w:pPr>
              <w:pStyle w:val="TableParagraph"/>
              <w:ind w:left="102" w:right="577"/>
            </w:pPr>
            <w:r w:rsidRPr="00B6603B">
              <w:t>The mother acknowledges the pregnancy and seeks care as soon as the pregnancy is confirmed.</w:t>
            </w:r>
          </w:p>
          <w:p w14:paraId="2B5C17AB" w14:textId="77777777" w:rsidR="00194F60" w:rsidRPr="00B6603B" w:rsidRDefault="00194F60" w:rsidP="00194F60">
            <w:pPr>
              <w:pStyle w:val="TableParagraph"/>
              <w:ind w:left="102" w:right="577"/>
            </w:pPr>
          </w:p>
          <w:p w14:paraId="0704D783" w14:textId="77777777" w:rsidR="00194F60" w:rsidRPr="00B6603B" w:rsidRDefault="00194F60" w:rsidP="00194F60">
            <w:pPr>
              <w:pStyle w:val="TableParagraph"/>
              <w:spacing w:before="2" w:line="270" w:lineRule="atLeast"/>
              <w:ind w:left="102" w:right="136"/>
            </w:pPr>
            <w:r w:rsidRPr="00B6603B">
              <w:t>The mother attends all her antenatal appointments and seeks medical advice if there is a perceived problem. She prepares for the birth of the baby and has the appropriate clothing, equipment and cot in time.</w:t>
            </w:r>
          </w:p>
          <w:p w14:paraId="220D3BFD" w14:textId="77777777" w:rsidR="00EB13D6" w:rsidRPr="00B6603B" w:rsidRDefault="00EB13D6" w:rsidP="00194F60">
            <w:pPr>
              <w:pStyle w:val="TableParagraph"/>
              <w:spacing w:before="2" w:line="270" w:lineRule="atLeast"/>
              <w:ind w:left="102" w:right="136"/>
            </w:pPr>
          </w:p>
        </w:tc>
        <w:tc>
          <w:tcPr>
            <w:tcW w:w="3969" w:type="dxa"/>
            <w:gridSpan w:val="2"/>
          </w:tcPr>
          <w:p w14:paraId="70C323C3" w14:textId="77777777" w:rsidR="00194F60" w:rsidRPr="00B6603B" w:rsidRDefault="00194F60" w:rsidP="00194F60">
            <w:pPr>
              <w:pStyle w:val="TableParagraph"/>
              <w:ind w:left="103" w:right="149"/>
            </w:pPr>
            <w:r w:rsidRPr="00B6603B">
              <w:t>The mother attends antenatal clinic and prepares for the birth of her baby, but she is acutely aware of her mental health or substance misuse problems which could negatively impact on her unborn baby.</w:t>
            </w:r>
          </w:p>
        </w:tc>
        <w:tc>
          <w:tcPr>
            <w:tcW w:w="3969" w:type="dxa"/>
            <w:gridSpan w:val="2"/>
          </w:tcPr>
          <w:p w14:paraId="093FDB4A" w14:textId="77777777" w:rsidR="00194F60" w:rsidRPr="00B6603B" w:rsidRDefault="00194F60" w:rsidP="00194F60">
            <w:pPr>
              <w:pStyle w:val="TableParagraph"/>
              <w:ind w:left="102" w:right="417"/>
            </w:pPr>
            <w:r w:rsidRPr="00B6603B">
              <w:t>The mother is unaware of the impact her mental health and/or substance misuse problems on the unborn child.</w:t>
            </w:r>
          </w:p>
        </w:tc>
        <w:tc>
          <w:tcPr>
            <w:tcW w:w="3969" w:type="dxa"/>
            <w:gridSpan w:val="2"/>
          </w:tcPr>
          <w:p w14:paraId="71CC6BA3" w14:textId="77777777" w:rsidR="00194F60" w:rsidRPr="00B6603B" w:rsidRDefault="00194F60" w:rsidP="00194F60">
            <w:pPr>
              <w:pStyle w:val="TableParagraph"/>
              <w:ind w:left="103" w:right="135"/>
            </w:pPr>
            <w:r w:rsidRPr="00B6603B">
              <w:t>The mother does not attend any antenatal clinic appointments; she ignores medical advice during the pregnancy.</w:t>
            </w:r>
          </w:p>
          <w:p w14:paraId="4A4A508A" w14:textId="77777777" w:rsidR="00194F60" w:rsidRPr="00B6603B" w:rsidRDefault="00194F60" w:rsidP="00194F60">
            <w:pPr>
              <w:pStyle w:val="TableParagraph"/>
              <w:rPr>
                <w:b/>
              </w:rPr>
            </w:pPr>
          </w:p>
          <w:p w14:paraId="20008F95" w14:textId="77777777" w:rsidR="00194F60" w:rsidRPr="00B6603B" w:rsidRDefault="00194F60" w:rsidP="00194F60">
            <w:pPr>
              <w:pStyle w:val="TableParagraph"/>
              <w:ind w:left="103" w:right="282"/>
            </w:pPr>
            <w:r w:rsidRPr="00B6603B">
              <w:t>She has nothing prepared for the birth of her baby.</w:t>
            </w:r>
          </w:p>
          <w:p w14:paraId="50910B9D" w14:textId="77777777" w:rsidR="00194F60" w:rsidRPr="00B6603B" w:rsidRDefault="00194F60" w:rsidP="00194F60">
            <w:pPr>
              <w:pStyle w:val="TableParagraph"/>
              <w:spacing w:before="9"/>
              <w:rPr>
                <w:b/>
              </w:rPr>
            </w:pPr>
          </w:p>
          <w:p w14:paraId="69C2A4C0" w14:textId="42A9B8E0" w:rsidR="00552D00" w:rsidRPr="00B6603B" w:rsidRDefault="00194F60" w:rsidP="00194F60">
            <w:pPr>
              <w:pStyle w:val="TableParagraph"/>
              <w:ind w:left="103" w:right="135"/>
            </w:pPr>
            <w:r w:rsidRPr="00B6603B">
              <w:t>She engages in activities that could hinder the development, safety and welfare of the unborn</w:t>
            </w:r>
            <w:r w:rsidR="00B6603B">
              <w:t>.</w:t>
            </w:r>
          </w:p>
          <w:p w14:paraId="2F8C9430" w14:textId="77777777" w:rsidR="000C4A20" w:rsidRPr="00B6603B" w:rsidRDefault="000C4A20" w:rsidP="001C1D73">
            <w:pPr>
              <w:pStyle w:val="TableParagraph"/>
              <w:ind w:left="103" w:right="135"/>
            </w:pPr>
          </w:p>
        </w:tc>
      </w:tr>
      <w:tr w:rsidR="00F507FD" w:rsidRPr="00B6603B" w14:paraId="2EC5B904" w14:textId="77777777" w:rsidTr="004D3737">
        <w:trPr>
          <w:trHeight w:val="320"/>
        </w:trPr>
        <w:tc>
          <w:tcPr>
            <w:tcW w:w="15876" w:type="dxa"/>
            <w:gridSpan w:val="8"/>
          </w:tcPr>
          <w:p w14:paraId="72868C6A" w14:textId="0A4CE70C" w:rsidR="00F507FD" w:rsidRPr="00B6603B" w:rsidRDefault="00F507FD" w:rsidP="00F507FD">
            <w:pPr>
              <w:pStyle w:val="Heading1"/>
              <w:numPr>
                <w:ilvl w:val="0"/>
                <w:numId w:val="13"/>
              </w:numPr>
              <w:rPr>
                <w:sz w:val="24"/>
                <w:szCs w:val="24"/>
              </w:rPr>
            </w:pPr>
            <w:bookmarkStart w:id="37" w:name="_Toc534025139"/>
            <w:r w:rsidRPr="00B6603B">
              <w:rPr>
                <w:sz w:val="24"/>
                <w:szCs w:val="24"/>
              </w:rPr>
              <w:t>STIMULATION &amp;</w:t>
            </w:r>
            <w:r w:rsidRPr="00B6603B">
              <w:rPr>
                <w:spacing w:val="-9"/>
                <w:sz w:val="24"/>
                <w:szCs w:val="24"/>
              </w:rPr>
              <w:t xml:space="preserve"> </w:t>
            </w:r>
            <w:r w:rsidRPr="00B6603B">
              <w:rPr>
                <w:sz w:val="24"/>
                <w:szCs w:val="24"/>
              </w:rPr>
              <w:t>EDUCATION:</w:t>
            </w:r>
            <w:bookmarkEnd w:id="37"/>
          </w:p>
        </w:tc>
      </w:tr>
      <w:tr w:rsidR="000723D9" w:rsidRPr="00B6603B" w14:paraId="27C917F4" w14:textId="77777777" w:rsidTr="000C4A20">
        <w:trPr>
          <w:trHeight w:val="363"/>
        </w:trPr>
        <w:tc>
          <w:tcPr>
            <w:tcW w:w="15876" w:type="dxa"/>
            <w:gridSpan w:val="8"/>
            <w:vAlign w:val="center"/>
          </w:tcPr>
          <w:p w14:paraId="7257A7B1" w14:textId="47658AA2" w:rsidR="000723D9" w:rsidRPr="00B6603B" w:rsidRDefault="004837FC" w:rsidP="000C4A20">
            <w:pPr>
              <w:pStyle w:val="Heading2"/>
              <w:jc w:val="left"/>
            </w:pPr>
            <w:bookmarkStart w:id="38" w:name="_Toc534025140"/>
            <w:r w:rsidRPr="00B6603B">
              <w:t>5.1</w:t>
            </w:r>
            <w:r w:rsidR="00F83FAD" w:rsidRPr="00B6603B">
              <w:tab/>
              <w:t>0 – 2 Years</w:t>
            </w:r>
            <w:bookmarkEnd w:id="38"/>
          </w:p>
        </w:tc>
      </w:tr>
      <w:tr w:rsidR="000723D9" w:rsidRPr="00B6603B" w14:paraId="6CFBD77C" w14:textId="77777777" w:rsidTr="004D3737">
        <w:trPr>
          <w:trHeight w:val="3500"/>
        </w:trPr>
        <w:tc>
          <w:tcPr>
            <w:tcW w:w="3969" w:type="dxa"/>
            <w:gridSpan w:val="2"/>
          </w:tcPr>
          <w:p w14:paraId="68A8BFC8" w14:textId="77777777" w:rsidR="000723D9" w:rsidRPr="00B6603B" w:rsidRDefault="00E460AD">
            <w:pPr>
              <w:pStyle w:val="TableParagraph"/>
              <w:ind w:left="102" w:right="257"/>
            </w:pPr>
            <w:r w:rsidRPr="00B6603B">
              <w:t>The child</w:t>
            </w:r>
            <w:r w:rsidR="00F83FAD" w:rsidRPr="00B6603B">
              <w:t xml:space="preserve"> is well stimulated and the carer is aware of the importance of this.</w:t>
            </w:r>
          </w:p>
        </w:tc>
        <w:tc>
          <w:tcPr>
            <w:tcW w:w="3969" w:type="dxa"/>
            <w:gridSpan w:val="2"/>
          </w:tcPr>
          <w:p w14:paraId="2CD25B30" w14:textId="77777777" w:rsidR="00611428" w:rsidRPr="00B6603B" w:rsidRDefault="00F83FAD" w:rsidP="00611428">
            <w:pPr>
              <w:pStyle w:val="TableParagraph"/>
              <w:ind w:left="103" w:right="216"/>
            </w:pPr>
            <w:r w:rsidRPr="00B6603B">
              <w:t>There is ina</w:t>
            </w:r>
            <w:r w:rsidR="00E460AD" w:rsidRPr="00B6603B">
              <w:t>dequate stimulation and the child</w:t>
            </w:r>
            <w:r w:rsidRPr="00B6603B">
              <w:t xml:space="preserve"> is left alone at times because of carer’s personal circumstances and this leads to inconsistent interaction.</w:t>
            </w:r>
          </w:p>
          <w:p w14:paraId="1D00F9C3" w14:textId="77777777" w:rsidR="00611428" w:rsidRPr="00B6603B" w:rsidRDefault="00611428" w:rsidP="00611428">
            <w:pPr>
              <w:pStyle w:val="TableParagraph"/>
              <w:ind w:left="103" w:right="216"/>
            </w:pPr>
          </w:p>
          <w:p w14:paraId="70F6C5FB" w14:textId="77777777" w:rsidR="000723D9" w:rsidRDefault="00F83FAD" w:rsidP="00611428">
            <w:pPr>
              <w:pStyle w:val="TableParagraph"/>
              <w:ind w:left="103" w:right="216"/>
            </w:pPr>
            <w:r w:rsidRPr="00B6603B">
              <w:t>Carer is aware of the</w:t>
            </w:r>
            <w:r w:rsidRPr="00B6603B">
              <w:rPr>
                <w:spacing w:val="-13"/>
              </w:rPr>
              <w:t xml:space="preserve"> </w:t>
            </w:r>
            <w:r w:rsidRPr="00B6603B">
              <w:t>importance of stimulation, but is inconsistent in</w:t>
            </w:r>
            <w:r w:rsidRPr="00B6603B">
              <w:rPr>
                <w:spacing w:val="-3"/>
              </w:rPr>
              <w:t xml:space="preserve"> </w:t>
            </w:r>
            <w:r w:rsidRPr="00B6603B">
              <w:t>response.</w:t>
            </w:r>
          </w:p>
          <w:p w14:paraId="4616131D" w14:textId="77777777" w:rsidR="00B6603B" w:rsidRDefault="00B6603B" w:rsidP="00611428">
            <w:pPr>
              <w:pStyle w:val="TableParagraph"/>
              <w:ind w:left="103" w:right="216"/>
            </w:pPr>
          </w:p>
          <w:p w14:paraId="57E80CC9" w14:textId="77777777" w:rsidR="00B6603B" w:rsidRDefault="00B6603B" w:rsidP="00611428">
            <w:pPr>
              <w:pStyle w:val="TableParagraph"/>
              <w:ind w:left="103" w:right="216"/>
            </w:pPr>
          </w:p>
          <w:p w14:paraId="7C3F5F45" w14:textId="77777777" w:rsidR="00B6603B" w:rsidRDefault="00B6603B" w:rsidP="00611428">
            <w:pPr>
              <w:pStyle w:val="TableParagraph"/>
              <w:ind w:left="103" w:right="216"/>
            </w:pPr>
          </w:p>
          <w:p w14:paraId="2636DB9F" w14:textId="77777777" w:rsidR="00B6603B" w:rsidRDefault="00B6603B" w:rsidP="00611428">
            <w:pPr>
              <w:pStyle w:val="TableParagraph"/>
              <w:ind w:left="103" w:right="216"/>
            </w:pPr>
          </w:p>
          <w:p w14:paraId="2194187D" w14:textId="77777777" w:rsidR="00B6603B" w:rsidRDefault="00B6603B" w:rsidP="00611428">
            <w:pPr>
              <w:pStyle w:val="TableParagraph"/>
              <w:ind w:left="103" w:right="216"/>
            </w:pPr>
          </w:p>
          <w:p w14:paraId="497C2FF4" w14:textId="77777777" w:rsidR="00B6603B" w:rsidRDefault="00B6603B" w:rsidP="00611428">
            <w:pPr>
              <w:pStyle w:val="TableParagraph"/>
              <w:ind w:left="103" w:right="216"/>
            </w:pPr>
          </w:p>
          <w:p w14:paraId="497A5F98" w14:textId="77777777" w:rsidR="00B6603B" w:rsidRPr="00B6603B" w:rsidRDefault="00B6603B" w:rsidP="00611428">
            <w:pPr>
              <w:pStyle w:val="TableParagraph"/>
              <w:ind w:left="103" w:right="216"/>
            </w:pPr>
          </w:p>
        </w:tc>
        <w:tc>
          <w:tcPr>
            <w:tcW w:w="3969" w:type="dxa"/>
            <w:gridSpan w:val="2"/>
          </w:tcPr>
          <w:p w14:paraId="76B21512" w14:textId="77777777" w:rsidR="000723D9" w:rsidRPr="00B6603B" w:rsidRDefault="00E460AD">
            <w:pPr>
              <w:pStyle w:val="TableParagraph"/>
              <w:ind w:left="102" w:right="310"/>
            </w:pPr>
            <w:r w:rsidRPr="00B6603B">
              <w:t>The carer provides the child</w:t>
            </w:r>
            <w:r w:rsidR="00F83FAD" w:rsidRPr="00B6603B">
              <w:t xml:space="preserve"> with</w:t>
            </w:r>
            <w:r w:rsidRPr="00B6603B">
              <w:t xml:space="preserve"> little stimulation and the child</w:t>
            </w:r>
            <w:r w:rsidR="00F83FAD" w:rsidRPr="00B6603B">
              <w:t xml:space="preserve"> is left alone unless making serious and noisy demands.</w:t>
            </w:r>
          </w:p>
        </w:tc>
        <w:tc>
          <w:tcPr>
            <w:tcW w:w="3969" w:type="dxa"/>
            <w:gridSpan w:val="2"/>
          </w:tcPr>
          <w:p w14:paraId="28DF3EFD" w14:textId="77777777" w:rsidR="000723D9" w:rsidRPr="00B6603B" w:rsidRDefault="00F83FAD">
            <w:pPr>
              <w:pStyle w:val="TableParagraph"/>
              <w:ind w:left="103" w:right="16"/>
            </w:pPr>
            <w:r w:rsidRPr="00B6603B">
              <w:t xml:space="preserve">The carer does not provide stimulation and the </w:t>
            </w:r>
            <w:r w:rsidR="00E460AD" w:rsidRPr="00B6603B">
              <w:t>child</w:t>
            </w:r>
            <w:r w:rsidRPr="00B6603B">
              <w:t>’s mobility is restricted (confined in chair/pram).</w:t>
            </w:r>
          </w:p>
          <w:p w14:paraId="178035AC" w14:textId="77777777" w:rsidR="000723D9" w:rsidRPr="00B6603B" w:rsidRDefault="000723D9">
            <w:pPr>
              <w:pStyle w:val="TableParagraph"/>
              <w:spacing w:before="3"/>
              <w:rPr>
                <w:b/>
              </w:rPr>
            </w:pPr>
          </w:p>
          <w:p w14:paraId="2C97BF15" w14:textId="77777777" w:rsidR="000723D9" w:rsidRPr="00B6603B" w:rsidRDefault="00F83FAD">
            <w:pPr>
              <w:pStyle w:val="TableParagraph"/>
              <w:ind w:left="103" w:right="282"/>
            </w:pPr>
            <w:r w:rsidRPr="00B6603B">
              <w:t>Carer gets angry</w:t>
            </w:r>
            <w:r w:rsidR="00E460AD" w:rsidRPr="00B6603B">
              <w:t xml:space="preserve"> at the demands made by the child</w:t>
            </w:r>
            <w:r w:rsidRPr="00B6603B">
              <w:t>.</w:t>
            </w:r>
          </w:p>
          <w:p w14:paraId="548A59ED" w14:textId="77777777" w:rsidR="000723D9" w:rsidRPr="00B6603B" w:rsidRDefault="000723D9">
            <w:pPr>
              <w:pStyle w:val="TableParagraph"/>
              <w:spacing w:before="9"/>
              <w:rPr>
                <w:b/>
              </w:rPr>
            </w:pPr>
          </w:p>
          <w:p w14:paraId="5AA8B602" w14:textId="77777777" w:rsidR="000723D9" w:rsidRPr="00B6603B" w:rsidRDefault="00F83FAD" w:rsidP="00611428">
            <w:pPr>
              <w:pStyle w:val="TableParagraph"/>
              <w:spacing w:before="1"/>
              <w:ind w:left="103" w:right="336"/>
            </w:pPr>
            <w:r w:rsidRPr="00B6603B">
              <w:t xml:space="preserve">Carer hostile to advice about the importance of stimulation </w:t>
            </w:r>
            <w:r w:rsidR="00E460AD" w:rsidRPr="00B6603B">
              <w:t>and paying attention to the child</w:t>
            </w:r>
            <w:r w:rsidRPr="00B6603B">
              <w:t>’s</w:t>
            </w:r>
            <w:r w:rsidR="00611428" w:rsidRPr="00B6603B">
              <w:t xml:space="preserve"> </w:t>
            </w:r>
            <w:r w:rsidRPr="00B6603B">
              <w:t>needs for attention and physical care.</w:t>
            </w:r>
          </w:p>
          <w:p w14:paraId="1AB6227C" w14:textId="77777777" w:rsidR="00EB13D6" w:rsidRDefault="00EB13D6" w:rsidP="00B6603B">
            <w:pPr>
              <w:pStyle w:val="TableParagraph"/>
              <w:spacing w:before="1"/>
              <w:ind w:right="336"/>
            </w:pPr>
          </w:p>
          <w:p w14:paraId="5855B1F5" w14:textId="77777777" w:rsidR="00B6603B" w:rsidRDefault="00B6603B" w:rsidP="00B6603B">
            <w:pPr>
              <w:pStyle w:val="TableParagraph"/>
              <w:spacing w:before="1"/>
              <w:ind w:right="336"/>
            </w:pPr>
          </w:p>
          <w:p w14:paraId="6A98E5B5" w14:textId="77777777" w:rsidR="00B6603B" w:rsidRDefault="00B6603B" w:rsidP="00B6603B">
            <w:pPr>
              <w:pStyle w:val="TableParagraph"/>
              <w:spacing w:before="1"/>
              <w:ind w:right="336"/>
            </w:pPr>
          </w:p>
          <w:p w14:paraId="4FD65807" w14:textId="77777777" w:rsidR="00B6603B" w:rsidRPr="00B6603B" w:rsidRDefault="00B6603B" w:rsidP="00B6603B">
            <w:pPr>
              <w:pStyle w:val="TableParagraph"/>
              <w:spacing w:before="1"/>
              <w:ind w:right="336"/>
            </w:pPr>
          </w:p>
        </w:tc>
      </w:tr>
      <w:tr w:rsidR="000723D9" w:rsidRPr="00B6603B" w14:paraId="0E947408" w14:textId="77777777" w:rsidTr="000C4A20">
        <w:trPr>
          <w:trHeight w:val="363"/>
        </w:trPr>
        <w:tc>
          <w:tcPr>
            <w:tcW w:w="15876" w:type="dxa"/>
            <w:gridSpan w:val="8"/>
            <w:vAlign w:val="center"/>
          </w:tcPr>
          <w:p w14:paraId="1486B32D" w14:textId="6BCAAD20" w:rsidR="000723D9" w:rsidRPr="00B6603B" w:rsidRDefault="004837FC" w:rsidP="000C4A20">
            <w:pPr>
              <w:pStyle w:val="Heading2"/>
              <w:jc w:val="left"/>
            </w:pPr>
            <w:bookmarkStart w:id="39" w:name="_Toc534025141"/>
            <w:r w:rsidRPr="00B6603B">
              <w:t>5.2</w:t>
            </w:r>
            <w:r w:rsidR="00F83FAD" w:rsidRPr="00B6603B">
              <w:tab/>
              <w:t>2 – 5 Years</w:t>
            </w:r>
            <w:bookmarkEnd w:id="39"/>
          </w:p>
        </w:tc>
      </w:tr>
      <w:tr w:rsidR="004837FC" w:rsidRPr="00B6603B" w14:paraId="2744725C" w14:textId="77777777" w:rsidTr="000C4A20">
        <w:tc>
          <w:tcPr>
            <w:tcW w:w="3969" w:type="dxa"/>
            <w:gridSpan w:val="2"/>
          </w:tcPr>
          <w:p w14:paraId="70341099" w14:textId="51578AC9" w:rsidR="004837FC" w:rsidRPr="00B6603B" w:rsidRDefault="004837FC" w:rsidP="00B35014">
            <w:pPr>
              <w:pStyle w:val="TableParagraph"/>
              <w:spacing w:line="258" w:lineRule="exact"/>
              <w:ind w:left="102" w:right="111"/>
            </w:pPr>
            <w:r w:rsidRPr="00B6603B">
              <w:t>The ch</w:t>
            </w:r>
            <w:r w:rsidR="00B17C19" w:rsidRPr="00B6603B">
              <w:t xml:space="preserve">ild receives </w:t>
            </w:r>
            <w:r w:rsidRPr="00B6603B">
              <w:t>appropriate stimulation such as carer talking to the child in an interactive way, as well as reading stories and the carer playing with the child/young person.</w:t>
            </w:r>
          </w:p>
          <w:p w14:paraId="186DB88B" w14:textId="77777777" w:rsidR="004837FC" w:rsidRPr="00B6603B" w:rsidRDefault="004837FC" w:rsidP="00B35014">
            <w:pPr>
              <w:pStyle w:val="TableParagraph"/>
              <w:spacing w:line="258" w:lineRule="exact"/>
              <w:ind w:left="102" w:right="111"/>
            </w:pPr>
          </w:p>
          <w:p w14:paraId="444D62D2" w14:textId="442683B7" w:rsidR="004837FC" w:rsidRPr="00B6603B" w:rsidRDefault="004837FC" w:rsidP="00B35014">
            <w:pPr>
              <w:pStyle w:val="TableParagraph"/>
              <w:spacing w:line="258" w:lineRule="exact"/>
              <w:ind w:left="102" w:right="111"/>
            </w:pPr>
            <w:r w:rsidRPr="00B6603B">
              <w:t>Carer provides all toys that are necessary. Finds a way even if things are unaffordable (uniform, sports equipment, books etc</w:t>
            </w:r>
            <w:r w:rsidR="00B35014" w:rsidRPr="00B6603B">
              <w:t>.</w:t>
            </w:r>
            <w:r w:rsidRPr="00B6603B">
              <w:t>).</w:t>
            </w:r>
          </w:p>
          <w:p w14:paraId="67D4E036" w14:textId="77777777" w:rsidR="004837FC" w:rsidRPr="00B6603B" w:rsidRDefault="004837FC" w:rsidP="00B35014">
            <w:pPr>
              <w:pStyle w:val="TableParagraph"/>
              <w:spacing w:line="258" w:lineRule="exact"/>
              <w:ind w:left="102" w:right="111"/>
            </w:pPr>
          </w:p>
          <w:p w14:paraId="6CAA7438" w14:textId="342BAEDE" w:rsidR="004837FC" w:rsidRPr="00B6603B" w:rsidRDefault="004837FC" w:rsidP="00B35014">
            <w:pPr>
              <w:pStyle w:val="TableParagraph"/>
              <w:spacing w:line="258" w:lineRule="exact"/>
              <w:ind w:left="102" w:right="111"/>
            </w:pPr>
            <w:r w:rsidRPr="00B6603B">
              <w:t xml:space="preserve">Outings: Carer takes child/young person to child </w:t>
            </w:r>
            <w:r w:rsidR="00B35014" w:rsidRPr="00B6603B">
              <w:t>centered</w:t>
            </w:r>
            <w:r w:rsidRPr="00B6603B">
              <w:t xml:space="preserve"> places locally such as park, or encourages child in an age appropriate way to make use of local resources,</w:t>
            </w:r>
          </w:p>
        </w:tc>
        <w:tc>
          <w:tcPr>
            <w:tcW w:w="3969" w:type="dxa"/>
            <w:gridSpan w:val="2"/>
          </w:tcPr>
          <w:p w14:paraId="62398B2B" w14:textId="52FA3045" w:rsidR="004837FC" w:rsidRPr="00B6603B" w:rsidRDefault="00B17C19" w:rsidP="00B35014">
            <w:pPr>
              <w:pStyle w:val="TableParagraph"/>
              <w:spacing w:line="258" w:lineRule="exact"/>
              <w:ind w:left="103" w:right="111"/>
            </w:pPr>
            <w:r w:rsidRPr="00B6603B">
              <w:t>The carer provides adequate stimulation</w:t>
            </w:r>
            <w:r w:rsidR="004837FC" w:rsidRPr="00B6603B">
              <w:t xml:space="preserve">. </w:t>
            </w:r>
            <w:r w:rsidRPr="00B6603B">
              <w:t xml:space="preserve"> </w:t>
            </w:r>
            <w:r w:rsidR="004837FC" w:rsidRPr="00B6603B">
              <w:t>Carer’s own circumstances sometimes get in the way because there are many other demands made on the carer’s time and there is a struggle to prioritise. However, the carer does understand the importance of stimulation for the child/young person’s well-being.</w:t>
            </w:r>
          </w:p>
          <w:p w14:paraId="549CD027" w14:textId="77777777" w:rsidR="004837FC" w:rsidRPr="00B6603B" w:rsidRDefault="004837FC" w:rsidP="00B35014">
            <w:pPr>
              <w:pStyle w:val="TableParagraph"/>
              <w:spacing w:line="258" w:lineRule="exact"/>
              <w:ind w:left="103" w:right="111"/>
            </w:pPr>
          </w:p>
          <w:p w14:paraId="1EEA58B6" w14:textId="77777777" w:rsidR="004837FC" w:rsidRPr="00B6603B" w:rsidRDefault="004837FC" w:rsidP="00B35014">
            <w:pPr>
              <w:pStyle w:val="TableParagraph"/>
              <w:spacing w:line="258" w:lineRule="exact"/>
              <w:ind w:left="103" w:right="111"/>
            </w:pPr>
            <w:r w:rsidRPr="00B6603B">
              <w:t>The child has essential toys and the carer makes an effort to ensure appropriate access to toys even if things are unaffordable, but sometimes struggles.</w:t>
            </w:r>
          </w:p>
          <w:p w14:paraId="1F5A1137" w14:textId="77777777" w:rsidR="004837FC" w:rsidRPr="00B6603B" w:rsidRDefault="004837FC" w:rsidP="00B35014">
            <w:pPr>
              <w:pStyle w:val="TableParagraph"/>
              <w:spacing w:line="258" w:lineRule="exact"/>
              <w:ind w:left="103" w:right="111"/>
            </w:pPr>
          </w:p>
          <w:p w14:paraId="0DB5F46D" w14:textId="602B823B" w:rsidR="00EB13D6" w:rsidRPr="00B6603B" w:rsidRDefault="004837FC" w:rsidP="00AD4646">
            <w:pPr>
              <w:pStyle w:val="TableParagraph"/>
              <w:spacing w:line="258" w:lineRule="exact"/>
              <w:ind w:left="103" w:right="111"/>
            </w:pPr>
            <w:r w:rsidRPr="00B6603B">
              <w:t>Outings: child accompanies carer wherever carer decides, usually child friendly places, but sometimes child time taken up with adult outings because of carers needs</w:t>
            </w:r>
            <w:r w:rsidR="00AD4646" w:rsidRPr="00B6603B">
              <w:t>.</w:t>
            </w:r>
          </w:p>
        </w:tc>
        <w:tc>
          <w:tcPr>
            <w:tcW w:w="3969" w:type="dxa"/>
            <w:gridSpan w:val="2"/>
          </w:tcPr>
          <w:p w14:paraId="186EC3B4" w14:textId="631AA0FB" w:rsidR="004837FC" w:rsidRPr="00B6603B" w:rsidRDefault="00B17C19" w:rsidP="00B17C19">
            <w:pPr>
              <w:pStyle w:val="TableParagraph"/>
              <w:spacing w:line="258" w:lineRule="exact"/>
              <w:ind w:left="102"/>
            </w:pPr>
            <w:r w:rsidRPr="00B6603B">
              <w:t xml:space="preserve">The carer provides little </w:t>
            </w:r>
            <w:r w:rsidR="004837FC" w:rsidRPr="00B6603B">
              <w:t>stimulation and does not see the importance of this for the child/young person.</w:t>
            </w:r>
          </w:p>
          <w:p w14:paraId="6C569C84" w14:textId="77777777" w:rsidR="004837FC" w:rsidRPr="00B6603B" w:rsidRDefault="004837FC" w:rsidP="004837FC">
            <w:pPr>
              <w:pStyle w:val="TableParagraph"/>
              <w:spacing w:line="258" w:lineRule="exact"/>
              <w:ind w:left="102"/>
            </w:pPr>
          </w:p>
          <w:p w14:paraId="51BF62C5" w14:textId="77777777" w:rsidR="004837FC" w:rsidRPr="00B6603B" w:rsidRDefault="004837FC" w:rsidP="004837FC">
            <w:pPr>
              <w:pStyle w:val="TableParagraph"/>
              <w:spacing w:line="258" w:lineRule="exact"/>
              <w:ind w:left="102"/>
            </w:pPr>
            <w:r w:rsidRPr="00B6603B">
              <w:t>The child lacks essential toys, and this is not because of financial issues, but a lack of interest or recognition of the need.</w:t>
            </w:r>
          </w:p>
          <w:p w14:paraId="363D1248" w14:textId="77777777" w:rsidR="004837FC" w:rsidRPr="00B6603B" w:rsidRDefault="004837FC" w:rsidP="004837FC">
            <w:pPr>
              <w:pStyle w:val="TableParagraph"/>
              <w:spacing w:line="258" w:lineRule="exact"/>
              <w:ind w:left="102"/>
            </w:pPr>
          </w:p>
          <w:p w14:paraId="5FF33184" w14:textId="0F9E95D4" w:rsidR="004837FC" w:rsidRPr="00B6603B" w:rsidRDefault="004837FC" w:rsidP="004837FC">
            <w:pPr>
              <w:pStyle w:val="TableParagraph"/>
              <w:spacing w:line="258" w:lineRule="exact"/>
              <w:ind w:left="102"/>
            </w:pPr>
            <w:r w:rsidRPr="00B6603B">
              <w:t>Carer allows presents for the child/young person but the child is not encouraged to care for toys.</w:t>
            </w:r>
          </w:p>
          <w:p w14:paraId="0FBF7B3C" w14:textId="77777777" w:rsidR="004837FC" w:rsidRPr="00B6603B" w:rsidRDefault="004837FC" w:rsidP="004837FC">
            <w:pPr>
              <w:pStyle w:val="TableParagraph"/>
              <w:spacing w:line="258" w:lineRule="exact"/>
              <w:ind w:left="102"/>
            </w:pPr>
          </w:p>
          <w:p w14:paraId="3FE75DF3" w14:textId="789A2C04" w:rsidR="004837FC" w:rsidRPr="00B6603B" w:rsidRDefault="004837FC" w:rsidP="004837FC">
            <w:pPr>
              <w:pStyle w:val="TableParagraph"/>
              <w:spacing w:line="258" w:lineRule="exact"/>
              <w:ind w:left="102"/>
            </w:pPr>
            <w:r w:rsidRPr="00B6603B">
              <w:t xml:space="preserve">Child may go on adult oriented trips, but these are not child </w:t>
            </w:r>
            <w:r w:rsidR="00B35014" w:rsidRPr="00B6603B">
              <w:t>centered</w:t>
            </w:r>
            <w:r w:rsidRPr="00B6603B">
              <w:t xml:space="preserve"> or child/young person left to make their own arrangements to plays outdoors in neighbourhood.</w:t>
            </w:r>
          </w:p>
          <w:p w14:paraId="2A0C131D" w14:textId="77777777" w:rsidR="004837FC" w:rsidRPr="00B6603B" w:rsidRDefault="004837FC" w:rsidP="004837FC">
            <w:pPr>
              <w:pStyle w:val="TableParagraph"/>
              <w:spacing w:line="258" w:lineRule="exact"/>
              <w:ind w:left="102"/>
            </w:pPr>
          </w:p>
          <w:p w14:paraId="19778F03" w14:textId="77777777" w:rsidR="004837FC" w:rsidRDefault="004837FC" w:rsidP="004837FC">
            <w:pPr>
              <w:pStyle w:val="TableParagraph"/>
              <w:spacing w:line="258" w:lineRule="exact"/>
              <w:ind w:left="102"/>
            </w:pPr>
            <w:r w:rsidRPr="00B6603B">
              <w:t>Child has responsibilities in the house that prevents opportunities for outings.</w:t>
            </w:r>
          </w:p>
          <w:p w14:paraId="2C45FF3A" w14:textId="77777777" w:rsidR="00B6603B" w:rsidRPr="00B6603B" w:rsidRDefault="00B6603B" w:rsidP="004837FC">
            <w:pPr>
              <w:pStyle w:val="TableParagraph"/>
              <w:spacing w:line="258" w:lineRule="exact"/>
              <w:ind w:left="102"/>
            </w:pPr>
          </w:p>
        </w:tc>
        <w:tc>
          <w:tcPr>
            <w:tcW w:w="3969" w:type="dxa"/>
            <w:gridSpan w:val="2"/>
          </w:tcPr>
          <w:p w14:paraId="145D16AF" w14:textId="77777777" w:rsidR="004837FC" w:rsidRPr="00B6603B" w:rsidRDefault="00B17C19" w:rsidP="00B35014">
            <w:pPr>
              <w:pStyle w:val="TableParagraph"/>
              <w:spacing w:line="258" w:lineRule="exact"/>
              <w:ind w:left="103" w:right="111"/>
            </w:pPr>
            <w:r w:rsidRPr="00B6603B">
              <w:t xml:space="preserve">No stimulation is provided and </w:t>
            </w:r>
            <w:r w:rsidR="004837FC" w:rsidRPr="00B6603B">
              <w:t>carer hostile to child needs or advice from others about the importance of stimulation.</w:t>
            </w:r>
          </w:p>
          <w:p w14:paraId="523BFD68" w14:textId="77777777" w:rsidR="004837FC" w:rsidRPr="00B6603B" w:rsidRDefault="004837FC" w:rsidP="00B35014">
            <w:pPr>
              <w:pStyle w:val="TableParagraph"/>
              <w:spacing w:line="258" w:lineRule="exact"/>
              <w:ind w:left="103" w:right="111"/>
            </w:pPr>
          </w:p>
          <w:p w14:paraId="627563B5" w14:textId="77777777" w:rsidR="004837FC" w:rsidRPr="00B6603B" w:rsidRDefault="004837FC" w:rsidP="00B35014">
            <w:pPr>
              <w:pStyle w:val="TableParagraph"/>
              <w:spacing w:line="258" w:lineRule="exact"/>
              <w:ind w:left="103" w:right="111"/>
            </w:pPr>
            <w:r w:rsidRPr="00B6603B">
              <w:t>The child has no toys and carer may believe that child does not deserve presents. No toys, unless provided by other sources, gifts or grants and these are not well kept.</w:t>
            </w:r>
          </w:p>
          <w:p w14:paraId="4C7F0A4B" w14:textId="77777777" w:rsidR="004837FC" w:rsidRPr="00B6603B" w:rsidRDefault="004837FC" w:rsidP="00B35014">
            <w:pPr>
              <w:pStyle w:val="TableParagraph"/>
              <w:spacing w:line="258" w:lineRule="exact"/>
              <w:ind w:left="103" w:right="111"/>
            </w:pPr>
          </w:p>
          <w:p w14:paraId="40BABC88" w14:textId="77777777" w:rsidR="004837FC" w:rsidRPr="00B6603B" w:rsidRDefault="004837FC" w:rsidP="00B35014">
            <w:pPr>
              <w:pStyle w:val="TableParagraph"/>
              <w:spacing w:line="258" w:lineRule="exact"/>
              <w:ind w:left="103" w:right="111"/>
            </w:pPr>
            <w:r w:rsidRPr="00B6603B">
              <w:t>No outings for the child, may play in the street but carer goes out locally e.g. to pub with friends.</w:t>
            </w:r>
          </w:p>
          <w:p w14:paraId="5926241E" w14:textId="2605B611" w:rsidR="004837FC" w:rsidRPr="00B6603B" w:rsidRDefault="004837FC" w:rsidP="004837FC">
            <w:pPr>
              <w:pStyle w:val="TableParagraph"/>
              <w:spacing w:line="258" w:lineRule="exact"/>
              <w:ind w:left="103"/>
            </w:pPr>
            <w:r w:rsidRPr="00B6603B">
              <w:t>Child</w:t>
            </w:r>
            <w:r w:rsidR="00B35014" w:rsidRPr="00B6603B">
              <w:t>/young person</w:t>
            </w:r>
            <w:r w:rsidRPr="00B6603B">
              <w:t xml:space="preserve"> prevented from going on outings with friends or school</w:t>
            </w:r>
          </w:p>
        </w:tc>
      </w:tr>
      <w:tr w:rsidR="004837FC" w:rsidRPr="00B6603B" w14:paraId="4F797C11" w14:textId="77777777" w:rsidTr="00864EA8">
        <w:tc>
          <w:tcPr>
            <w:tcW w:w="15876" w:type="dxa"/>
            <w:gridSpan w:val="8"/>
            <w:vAlign w:val="center"/>
          </w:tcPr>
          <w:p w14:paraId="07E3F6A3" w14:textId="1D321645" w:rsidR="004837FC" w:rsidRPr="00B6603B" w:rsidRDefault="004837FC" w:rsidP="00AD4646">
            <w:pPr>
              <w:pStyle w:val="Heading2"/>
              <w:jc w:val="left"/>
            </w:pPr>
            <w:bookmarkStart w:id="40" w:name="_Toc534025142"/>
            <w:r w:rsidRPr="00B6603B">
              <w:t>5.3</w:t>
            </w:r>
            <w:r w:rsidRPr="00B6603B">
              <w:tab/>
              <w:t>School</w:t>
            </w:r>
            <w:bookmarkEnd w:id="40"/>
          </w:p>
        </w:tc>
      </w:tr>
      <w:tr w:rsidR="004837FC" w:rsidRPr="00B6603B" w14:paraId="08EEEB39" w14:textId="77777777" w:rsidTr="00864EA8">
        <w:tc>
          <w:tcPr>
            <w:tcW w:w="3969" w:type="dxa"/>
            <w:gridSpan w:val="2"/>
          </w:tcPr>
          <w:p w14:paraId="02998281" w14:textId="77777777" w:rsidR="004837FC" w:rsidRPr="004E1291" w:rsidRDefault="004837FC" w:rsidP="00AD4646">
            <w:pPr>
              <w:spacing w:line="258" w:lineRule="exact"/>
              <w:ind w:left="173" w:right="111"/>
            </w:pPr>
            <w:r w:rsidRPr="004E1291">
              <w:t>Carer takes an active interest in schooling and support at home, attendance is regular.</w:t>
            </w:r>
          </w:p>
          <w:p w14:paraId="563038AC" w14:textId="77777777" w:rsidR="004837FC" w:rsidRPr="004E1291" w:rsidRDefault="004837FC" w:rsidP="00AD4646">
            <w:pPr>
              <w:spacing w:line="258" w:lineRule="exact"/>
              <w:ind w:left="173" w:right="111"/>
              <w:rPr>
                <w:b/>
              </w:rPr>
            </w:pPr>
          </w:p>
          <w:p w14:paraId="4320994A" w14:textId="2AB7E149" w:rsidR="004837FC" w:rsidRPr="004E1291" w:rsidRDefault="004837FC" w:rsidP="00AD4646">
            <w:pPr>
              <w:spacing w:line="258" w:lineRule="exact"/>
              <w:ind w:left="173" w:right="111"/>
            </w:pPr>
            <w:r w:rsidRPr="004E1291">
              <w:t>Carer engages well with school or</w:t>
            </w:r>
            <w:r w:rsidR="00AD4646" w:rsidRPr="004E1291">
              <w:t xml:space="preserve"> </w:t>
            </w:r>
            <w:r w:rsidRPr="004E1291">
              <w:t>nursery and does not sanction missed days unless necessary.</w:t>
            </w:r>
          </w:p>
          <w:p w14:paraId="54A58D70" w14:textId="77777777" w:rsidR="004837FC" w:rsidRPr="004E1291" w:rsidRDefault="004837FC" w:rsidP="00AD4646">
            <w:pPr>
              <w:spacing w:line="258" w:lineRule="exact"/>
              <w:ind w:left="173" w:right="111"/>
            </w:pPr>
          </w:p>
          <w:p w14:paraId="6E2FEE8E" w14:textId="65330610" w:rsidR="004837FC" w:rsidRPr="004E1291" w:rsidRDefault="004837FC" w:rsidP="00AD4646">
            <w:pPr>
              <w:spacing w:line="258" w:lineRule="exact"/>
              <w:ind w:left="173" w:right="111"/>
            </w:pPr>
            <w:r w:rsidRPr="004E1291">
              <w:t>Carer encourages child/young person to see school as important.</w:t>
            </w:r>
          </w:p>
          <w:p w14:paraId="3FDFBADE" w14:textId="77777777" w:rsidR="004837FC" w:rsidRPr="004E1291" w:rsidRDefault="004837FC" w:rsidP="00AD4646">
            <w:pPr>
              <w:spacing w:line="258" w:lineRule="exact"/>
              <w:ind w:left="173" w:right="111"/>
            </w:pPr>
          </w:p>
          <w:p w14:paraId="0510A51A" w14:textId="77777777" w:rsidR="004837FC" w:rsidRPr="004E1291" w:rsidRDefault="004837FC" w:rsidP="00AD4646">
            <w:pPr>
              <w:spacing w:line="258" w:lineRule="exact"/>
              <w:ind w:left="173" w:right="111"/>
            </w:pPr>
            <w:r w:rsidRPr="004E1291">
              <w:t>Interested in school and support for homework</w:t>
            </w:r>
          </w:p>
        </w:tc>
        <w:tc>
          <w:tcPr>
            <w:tcW w:w="3969" w:type="dxa"/>
            <w:gridSpan w:val="2"/>
          </w:tcPr>
          <w:p w14:paraId="6A9A90BD" w14:textId="77777777" w:rsidR="004837FC" w:rsidRPr="004E1291" w:rsidRDefault="004837FC" w:rsidP="00AD4646">
            <w:pPr>
              <w:spacing w:line="258" w:lineRule="exact"/>
              <w:ind w:left="173" w:right="111"/>
            </w:pPr>
            <w:r w:rsidRPr="004E1291">
              <w:t>Carer maintains schooling but there is not always support at home.</w:t>
            </w:r>
          </w:p>
          <w:p w14:paraId="46AF88A3" w14:textId="77777777" w:rsidR="004837FC" w:rsidRPr="004E1291" w:rsidRDefault="004837FC" w:rsidP="00AD4646">
            <w:pPr>
              <w:spacing w:line="258" w:lineRule="exact"/>
              <w:ind w:left="173" w:right="111"/>
              <w:rPr>
                <w:b/>
              </w:rPr>
            </w:pPr>
          </w:p>
          <w:p w14:paraId="1096CFAA" w14:textId="25432594" w:rsidR="004837FC" w:rsidRPr="004E1291" w:rsidRDefault="004837FC" w:rsidP="00AD4646">
            <w:pPr>
              <w:spacing w:line="258" w:lineRule="exact"/>
              <w:ind w:left="173" w:right="111"/>
            </w:pPr>
            <w:r w:rsidRPr="004E1291">
              <w:t>Carer struggles to link with school,</w:t>
            </w:r>
            <w:r w:rsidR="00AD4646" w:rsidRPr="004E1291">
              <w:t xml:space="preserve"> </w:t>
            </w:r>
            <w:r w:rsidRPr="004E1291">
              <w:t>and their own difficulties and circumstances can get in the way.</w:t>
            </w:r>
          </w:p>
          <w:p w14:paraId="04A96AF4" w14:textId="77777777" w:rsidR="004837FC" w:rsidRPr="004E1291" w:rsidRDefault="004837FC" w:rsidP="00AD4646">
            <w:pPr>
              <w:spacing w:line="258" w:lineRule="exact"/>
              <w:ind w:left="173" w:right="111"/>
            </w:pPr>
          </w:p>
          <w:p w14:paraId="7278BCF9" w14:textId="48541B04" w:rsidR="004837FC" w:rsidRPr="004E1291" w:rsidRDefault="00233937" w:rsidP="00AD4646">
            <w:pPr>
              <w:spacing w:line="258" w:lineRule="exact"/>
              <w:ind w:left="173" w:right="111"/>
            </w:pPr>
            <w:r w:rsidRPr="004E1291">
              <w:t>Carer occasionally</w:t>
            </w:r>
            <w:r w:rsidR="004837FC" w:rsidRPr="004E1291">
              <w:t xml:space="preserve"> sanction</w:t>
            </w:r>
            <w:r w:rsidRPr="004E1291">
              <w:t>s</w:t>
            </w:r>
            <w:r w:rsidR="004837FC" w:rsidRPr="004E1291">
              <w:t xml:space="preserve"> days off where not necessary.</w:t>
            </w:r>
          </w:p>
          <w:p w14:paraId="1CF68E5A" w14:textId="77777777" w:rsidR="004837FC" w:rsidRPr="004E1291" w:rsidRDefault="004837FC" w:rsidP="00AD4646">
            <w:pPr>
              <w:spacing w:line="258" w:lineRule="exact"/>
              <w:ind w:left="173" w:right="111"/>
            </w:pPr>
          </w:p>
          <w:p w14:paraId="39BFC9C5" w14:textId="77777777" w:rsidR="004837FC" w:rsidRPr="004E1291" w:rsidRDefault="004837FC" w:rsidP="00AD4646">
            <w:pPr>
              <w:spacing w:line="258" w:lineRule="exact"/>
              <w:ind w:left="173" w:right="111"/>
            </w:pPr>
            <w:r w:rsidRPr="004E1291">
              <w:t>Carer understands the importance of school, but is inconsistent with this and there is also</w:t>
            </w:r>
          </w:p>
          <w:p w14:paraId="0DAC5174" w14:textId="77777777" w:rsidR="004837FC" w:rsidRPr="004E1291" w:rsidRDefault="004837FC" w:rsidP="00AD4646">
            <w:pPr>
              <w:spacing w:line="258" w:lineRule="exact"/>
              <w:ind w:left="173" w:right="111"/>
            </w:pPr>
            <w:r w:rsidRPr="004E1291">
              <w:t>inconsistency in support for homework</w:t>
            </w:r>
          </w:p>
        </w:tc>
        <w:tc>
          <w:tcPr>
            <w:tcW w:w="3969" w:type="dxa"/>
            <w:gridSpan w:val="2"/>
          </w:tcPr>
          <w:p w14:paraId="26BD7C2D" w14:textId="77777777" w:rsidR="004837FC" w:rsidRPr="00B6603B" w:rsidRDefault="004837FC" w:rsidP="00AD4646">
            <w:pPr>
              <w:spacing w:line="258" w:lineRule="exact"/>
              <w:ind w:left="173" w:right="111"/>
            </w:pPr>
            <w:r w:rsidRPr="00B6603B">
              <w:t>Carer makes little effort to maintain schooling.</w:t>
            </w:r>
          </w:p>
          <w:p w14:paraId="4E518431" w14:textId="77777777" w:rsidR="004837FC" w:rsidRPr="00B6603B" w:rsidRDefault="004837FC" w:rsidP="00AD4646">
            <w:pPr>
              <w:spacing w:line="258" w:lineRule="exact"/>
              <w:ind w:left="173" w:right="111"/>
              <w:rPr>
                <w:b/>
              </w:rPr>
            </w:pPr>
          </w:p>
          <w:p w14:paraId="1A834740" w14:textId="166CC0F4" w:rsidR="004837FC" w:rsidRPr="00B6603B" w:rsidRDefault="004837FC" w:rsidP="00AD4646">
            <w:pPr>
              <w:spacing w:line="258" w:lineRule="exact"/>
              <w:ind w:left="173" w:right="111"/>
            </w:pPr>
            <w:r w:rsidRPr="00B6603B">
              <w:t>There is a lack of engagement with school. No interest in school</w:t>
            </w:r>
            <w:r w:rsidR="00AD4646" w:rsidRPr="00B6603B">
              <w:t xml:space="preserve"> </w:t>
            </w:r>
            <w:r w:rsidRPr="00B6603B">
              <w:t>or homework.</w:t>
            </w:r>
          </w:p>
          <w:p w14:paraId="446700B6" w14:textId="77777777" w:rsidR="00EC3C29" w:rsidRPr="00B6603B" w:rsidRDefault="00EC3C29" w:rsidP="00AD4646">
            <w:pPr>
              <w:spacing w:line="258" w:lineRule="exact"/>
              <w:ind w:left="173" w:right="111"/>
            </w:pPr>
          </w:p>
          <w:p w14:paraId="3E931AA3" w14:textId="600F7449" w:rsidR="00EC3C29" w:rsidRPr="00B6603B" w:rsidRDefault="00EC3C29" w:rsidP="00AD4646">
            <w:pPr>
              <w:spacing w:line="258" w:lineRule="exact"/>
              <w:ind w:left="173" w:right="111"/>
            </w:pPr>
            <w:r w:rsidRPr="00B6603B">
              <w:t>Carer often sanctions days off where not necessary</w:t>
            </w:r>
          </w:p>
          <w:p w14:paraId="395129F5" w14:textId="77777777" w:rsidR="004837FC" w:rsidRPr="00B6603B" w:rsidRDefault="004837FC" w:rsidP="00AD4646">
            <w:pPr>
              <w:spacing w:line="258" w:lineRule="exact"/>
              <w:ind w:left="173" w:right="111"/>
            </w:pPr>
          </w:p>
          <w:p w14:paraId="79C36F52" w14:textId="717C8135" w:rsidR="004837FC" w:rsidRPr="00B6603B" w:rsidRDefault="004837FC" w:rsidP="00AD4646">
            <w:pPr>
              <w:spacing w:line="258" w:lineRule="exact"/>
              <w:ind w:left="173" w:right="111"/>
            </w:pPr>
            <w:r w:rsidRPr="00B6603B">
              <w:t>Carer does not recognise child/young person’s need for</w:t>
            </w:r>
          </w:p>
          <w:p w14:paraId="59929C64" w14:textId="5075AF96" w:rsidR="004837FC" w:rsidRPr="00B6603B" w:rsidRDefault="004837FC" w:rsidP="00AD4646">
            <w:pPr>
              <w:spacing w:line="258" w:lineRule="exact"/>
              <w:ind w:left="173" w:right="111"/>
            </w:pPr>
            <w:r w:rsidRPr="00B6603B">
              <w:t>education and is collusive about child/young person not seeing it as important</w:t>
            </w:r>
          </w:p>
        </w:tc>
        <w:tc>
          <w:tcPr>
            <w:tcW w:w="3969" w:type="dxa"/>
            <w:gridSpan w:val="2"/>
          </w:tcPr>
          <w:p w14:paraId="68868F0D" w14:textId="4DDDE588" w:rsidR="004837FC" w:rsidRPr="00B6603B" w:rsidRDefault="004837FC" w:rsidP="00AD4646">
            <w:pPr>
              <w:spacing w:line="258" w:lineRule="exact"/>
              <w:ind w:left="173" w:right="111"/>
            </w:pPr>
            <w:r w:rsidRPr="00B6603B">
              <w:t>Carer hostile about education, and provides no support and does not encourage child/young person to see any aspect positively.</w:t>
            </w:r>
          </w:p>
          <w:p w14:paraId="0D2AE70D" w14:textId="77777777" w:rsidR="004837FC" w:rsidRPr="00B6603B" w:rsidRDefault="004837FC" w:rsidP="00AD4646">
            <w:pPr>
              <w:spacing w:line="258" w:lineRule="exact"/>
              <w:ind w:left="173" w:right="111"/>
            </w:pPr>
          </w:p>
          <w:p w14:paraId="7B364150" w14:textId="37AA023D" w:rsidR="004837FC" w:rsidRPr="00B6603B" w:rsidRDefault="004837FC" w:rsidP="00AD4646">
            <w:pPr>
              <w:spacing w:line="258" w:lineRule="exact"/>
              <w:ind w:left="173" w:right="111"/>
            </w:pPr>
            <w:r w:rsidRPr="00B6603B">
              <w:t>Total lack of engagement and no</w:t>
            </w:r>
            <w:r w:rsidR="00AD4646" w:rsidRPr="00B6603B">
              <w:t xml:space="preserve"> </w:t>
            </w:r>
            <w:r w:rsidRPr="00B6603B">
              <w:t>support for any aspect of school such as homework, outings etc</w:t>
            </w:r>
            <w:r w:rsidR="00611428" w:rsidRPr="00B6603B">
              <w:t>.</w:t>
            </w:r>
          </w:p>
          <w:p w14:paraId="6B749445" w14:textId="77777777" w:rsidR="00611428" w:rsidRPr="00B6603B" w:rsidRDefault="00611428" w:rsidP="00AD4646">
            <w:pPr>
              <w:spacing w:line="258" w:lineRule="exact"/>
              <w:ind w:left="173" w:right="111"/>
            </w:pPr>
          </w:p>
          <w:p w14:paraId="7268FECB" w14:textId="77777777" w:rsidR="00611428" w:rsidRPr="00B6603B" w:rsidRDefault="00611428" w:rsidP="00AD4646">
            <w:pPr>
              <w:spacing w:line="258" w:lineRule="exact"/>
              <w:ind w:left="173" w:right="111"/>
            </w:pPr>
          </w:p>
          <w:p w14:paraId="4103A8F5" w14:textId="77777777" w:rsidR="00611428" w:rsidRPr="00B6603B" w:rsidRDefault="00611428" w:rsidP="00AD4646">
            <w:pPr>
              <w:spacing w:line="258" w:lineRule="exact"/>
              <w:ind w:left="173" w:right="111"/>
            </w:pPr>
          </w:p>
          <w:p w14:paraId="4475988B" w14:textId="77777777" w:rsidR="00611428" w:rsidRPr="00B6603B" w:rsidRDefault="00611428" w:rsidP="00AD4646">
            <w:pPr>
              <w:spacing w:line="258" w:lineRule="exact"/>
              <w:ind w:left="173" w:right="111"/>
            </w:pPr>
          </w:p>
          <w:p w14:paraId="6E69E8A8" w14:textId="77777777" w:rsidR="00611428" w:rsidRPr="00B6603B" w:rsidRDefault="00611428" w:rsidP="004837FC">
            <w:pPr>
              <w:spacing w:line="258" w:lineRule="exact"/>
            </w:pPr>
          </w:p>
          <w:p w14:paraId="700F5EE7" w14:textId="77777777" w:rsidR="00611428" w:rsidRPr="00B6603B" w:rsidRDefault="00611428" w:rsidP="004837FC">
            <w:pPr>
              <w:spacing w:line="258" w:lineRule="exact"/>
            </w:pPr>
          </w:p>
          <w:p w14:paraId="0CD7F576" w14:textId="77777777" w:rsidR="00611428" w:rsidRPr="00B6603B" w:rsidRDefault="00611428" w:rsidP="004837FC">
            <w:pPr>
              <w:spacing w:line="258" w:lineRule="exact"/>
            </w:pPr>
          </w:p>
          <w:p w14:paraId="1C6C7C72" w14:textId="77777777" w:rsidR="00611428" w:rsidRPr="00B6603B" w:rsidRDefault="00611428" w:rsidP="004837FC">
            <w:pPr>
              <w:spacing w:line="258" w:lineRule="exact"/>
            </w:pPr>
          </w:p>
        </w:tc>
      </w:tr>
      <w:tr w:rsidR="004837FC" w:rsidRPr="00B6603B" w14:paraId="54994B4E" w14:textId="77777777" w:rsidTr="004D3737">
        <w:trPr>
          <w:trHeight w:val="320"/>
        </w:trPr>
        <w:tc>
          <w:tcPr>
            <w:tcW w:w="15876" w:type="dxa"/>
            <w:gridSpan w:val="8"/>
          </w:tcPr>
          <w:p w14:paraId="50C299F6" w14:textId="58868670" w:rsidR="004837FC" w:rsidRPr="00B6603B" w:rsidRDefault="004837FC" w:rsidP="004837FC">
            <w:pPr>
              <w:pStyle w:val="Heading2"/>
            </w:pPr>
            <w:bookmarkStart w:id="41" w:name="_Toc534025143"/>
            <w:r w:rsidRPr="00B6603B">
              <w:t>5.4</w:t>
            </w:r>
            <w:r w:rsidRPr="00B6603B">
              <w:tab/>
              <w:t>Sport and Leisure</w:t>
            </w:r>
            <w:bookmarkEnd w:id="41"/>
          </w:p>
        </w:tc>
      </w:tr>
      <w:tr w:rsidR="004837FC" w:rsidRPr="00B6603B" w14:paraId="60420069" w14:textId="77777777" w:rsidTr="00864EA8">
        <w:trPr>
          <w:trHeight w:val="70"/>
        </w:trPr>
        <w:tc>
          <w:tcPr>
            <w:tcW w:w="3969" w:type="dxa"/>
            <w:gridSpan w:val="2"/>
          </w:tcPr>
          <w:p w14:paraId="17EAE07B" w14:textId="5C80B365" w:rsidR="004837FC" w:rsidRPr="00B6603B" w:rsidRDefault="004837FC" w:rsidP="000C4A20">
            <w:pPr>
              <w:spacing w:line="258" w:lineRule="exact"/>
              <w:ind w:left="173" w:right="111"/>
            </w:pPr>
            <w:r w:rsidRPr="00B6603B">
              <w:t>Carer encourages child/young person to engage in sports and leisure, if affordable.</w:t>
            </w:r>
          </w:p>
          <w:p w14:paraId="28B28CCD" w14:textId="77777777" w:rsidR="004837FC" w:rsidRPr="00B6603B" w:rsidRDefault="004837FC" w:rsidP="000C4A20">
            <w:pPr>
              <w:spacing w:line="258" w:lineRule="exact"/>
              <w:ind w:left="173" w:right="111"/>
              <w:rPr>
                <w:b/>
              </w:rPr>
            </w:pPr>
          </w:p>
          <w:p w14:paraId="64D05E33" w14:textId="506F1D61" w:rsidR="004837FC" w:rsidRPr="00B6603B" w:rsidRDefault="004837FC" w:rsidP="000C4A20">
            <w:pPr>
              <w:spacing w:line="258" w:lineRule="exact"/>
              <w:ind w:left="173" w:right="111"/>
            </w:pPr>
            <w:r w:rsidRPr="00B6603B">
              <w:t>Equipment provided where affordable, or negotiated with agencies/school on behalf of child/young person.</w:t>
            </w:r>
          </w:p>
          <w:p w14:paraId="28BAC08B" w14:textId="77777777" w:rsidR="004837FC" w:rsidRPr="00B6603B" w:rsidRDefault="004837FC" w:rsidP="000C4A20">
            <w:pPr>
              <w:spacing w:line="258" w:lineRule="exact"/>
              <w:ind w:left="173" w:right="111"/>
              <w:rPr>
                <w:b/>
              </w:rPr>
            </w:pPr>
          </w:p>
          <w:p w14:paraId="1F794B32" w14:textId="51C6FD76" w:rsidR="004837FC" w:rsidRPr="00B6603B" w:rsidRDefault="004837FC" w:rsidP="000C4A20">
            <w:pPr>
              <w:spacing w:line="258" w:lineRule="exact"/>
              <w:ind w:left="173" w:right="111"/>
            </w:pPr>
            <w:r w:rsidRPr="00B6603B">
              <w:t>Carer understands the importance of this for child/young person’s wellbeing.</w:t>
            </w:r>
          </w:p>
          <w:p w14:paraId="0B468792" w14:textId="77777777" w:rsidR="004837FC" w:rsidRPr="00B6603B" w:rsidRDefault="004837FC" w:rsidP="000C4A20">
            <w:pPr>
              <w:spacing w:line="258" w:lineRule="exact"/>
              <w:ind w:left="173" w:right="111"/>
              <w:rPr>
                <w:b/>
              </w:rPr>
            </w:pPr>
          </w:p>
          <w:p w14:paraId="56E42BD2" w14:textId="77777777" w:rsidR="004837FC" w:rsidRDefault="004837FC" w:rsidP="000C4A20">
            <w:pPr>
              <w:spacing w:line="258" w:lineRule="exact"/>
              <w:ind w:left="173" w:right="111"/>
            </w:pPr>
            <w:r w:rsidRPr="00B6603B">
              <w:t>Recognises when child/young person good at something and ensures they are able to pursue it</w:t>
            </w:r>
          </w:p>
          <w:p w14:paraId="2BCBADAE" w14:textId="5E0AA336" w:rsidR="00B6603B" w:rsidRPr="00B6603B" w:rsidRDefault="00B6603B" w:rsidP="000C4A20">
            <w:pPr>
              <w:spacing w:line="258" w:lineRule="exact"/>
              <w:ind w:left="173" w:right="111"/>
            </w:pPr>
          </w:p>
        </w:tc>
        <w:tc>
          <w:tcPr>
            <w:tcW w:w="3969" w:type="dxa"/>
            <w:gridSpan w:val="2"/>
          </w:tcPr>
          <w:p w14:paraId="3FD2A42F" w14:textId="5AFA44A2" w:rsidR="004837FC" w:rsidRPr="00B6603B" w:rsidRDefault="004837FC" w:rsidP="000C4A20">
            <w:pPr>
              <w:spacing w:line="258" w:lineRule="exact"/>
              <w:ind w:left="173" w:right="111"/>
            </w:pPr>
            <w:r w:rsidRPr="00B6603B">
              <w:t>Carer understands that after school activities and engaging in sports or child/young person’s interests is important, but is inconsistent in supporting this, because own circumstances get in the way.</w:t>
            </w:r>
          </w:p>
          <w:p w14:paraId="0EF16CDA" w14:textId="77777777" w:rsidR="004837FC" w:rsidRPr="00B6603B" w:rsidRDefault="004837FC" w:rsidP="000C4A20">
            <w:pPr>
              <w:spacing w:line="258" w:lineRule="exact"/>
              <w:ind w:left="173" w:right="111"/>
            </w:pPr>
          </w:p>
          <w:p w14:paraId="5EE9AF80" w14:textId="59242708" w:rsidR="004837FC" w:rsidRPr="00B6603B" w:rsidRDefault="004837FC" w:rsidP="000C4A20">
            <w:pPr>
              <w:spacing w:line="258" w:lineRule="exact"/>
              <w:ind w:left="173" w:right="111"/>
            </w:pPr>
            <w:r w:rsidRPr="00B6603B">
              <w:t>Does recognise what child/young person is good at, but is inconsistent in promoting a positive approach</w:t>
            </w:r>
          </w:p>
        </w:tc>
        <w:tc>
          <w:tcPr>
            <w:tcW w:w="3969" w:type="dxa"/>
            <w:gridSpan w:val="2"/>
          </w:tcPr>
          <w:p w14:paraId="45FEA634" w14:textId="37B9C477" w:rsidR="004837FC" w:rsidRPr="00B6603B" w:rsidRDefault="005E633D" w:rsidP="000C4A20">
            <w:pPr>
              <w:spacing w:line="258" w:lineRule="exact"/>
              <w:ind w:left="173" w:right="111"/>
            </w:pPr>
            <w:r w:rsidRPr="00B6603B">
              <w:t>Child/young person</w:t>
            </w:r>
            <w:r w:rsidR="004837FC" w:rsidRPr="00B6603B">
              <w:t xml:space="preserve"> makes use of sport through own effort, carer not motivated and not interested in ensuring child/young person has equipment where affordable.</w:t>
            </w:r>
          </w:p>
          <w:p w14:paraId="4BED0942" w14:textId="77777777" w:rsidR="00EC3C29" w:rsidRPr="00B6603B" w:rsidRDefault="00EC3C29" w:rsidP="000C4A20">
            <w:pPr>
              <w:spacing w:line="258" w:lineRule="exact"/>
              <w:ind w:left="173" w:right="111"/>
            </w:pPr>
          </w:p>
          <w:p w14:paraId="5236B954" w14:textId="7E8756C8" w:rsidR="004837FC" w:rsidRPr="00B6603B" w:rsidRDefault="004837FC" w:rsidP="000C4A20">
            <w:pPr>
              <w:spacing w:line="258" w:lineRule="exact"/>
              <w:ind w:left="173" w:right="111"/>
            </w:pPr>
            <w:r w:rsidRPr="00B6603B">
              <w:t>Does not recognise the value of this to the child/young person and is indifferent to wishes of child/young person or advice from others about the importance of sports/leisure activities, even if child/young person is good at it</w:t>
            </w:r>
          </w:p>
        </w:tc>
        <w:tc>
          <w:tcPr>
            <w:tcW w:w="3969" w:type="dxa"/>
            <w:gridSpan w:val="2"/>
          </w:tcPr>
          <w:p w14:paraId="1870A9B4" w14:textId="2919221B" w:rsidR="004837FC" w:rsidRPr="00B6603B" w:rsidRDefault="004837FC" w:rsidP="000C4A20">
            <w:pPr>
              <w:spacing w:line="258" w:lineRule="exact"/>
              <w:ind w:left="173" w:right="111"/>
            </w:pPr>
            <w:r w:rsidRPr="00B6603B">
              <w:t>Carer does not encourage child/young person to take part in activities, and may be active in preventing this.</w:t>
            </w:r>
          </w:p>
          <w:p w14:paraId="352B1E3B" w14:textId="77777777" w:rsidR="004837FC" w:rsidRPr="00B6603B" w:rsidRDefault="004837FC" w:rsidP="000C4A20">
            <w:pPr>
              <w:spacing w:line="258" w:lineRule="exact"/>
              <w:ind w:left="173" w:right="111"/>
              <w:rPr>
                <w:b/>
              </w:rPr>
            </w:pPr>
          </w:p>
          <w:p w14:paraId="52338DFB" w14:textId="443E2B91" w:rsidR="004837FC" w:rsidRPr="00B6603B" w:rsidRDefault="004837FC" w:rsidP="000C4A20">
            <w:pPr>
              <w:spacing w:line="258" w:lineRule="exact"/>
              <w:ind w:left="173" w:right="111"/>
            </w:pPr>
            <w:r w:rsidRPr="00B6603B">
              <w:t>Does not prevent child/young person from being engaged in unsafe/unhealthy pursuits.</w:t>
            </w:r>
          </w:p>
          <w:p w14:paraId="1EDABA24" w14:textId="77777777" w:rsidR="004837FC" w:rsidRPr="00B6603B" w:rsidRDefault="004837FC" w:rsidP="000C4A20">
            <w:pPr>
              <w:spacing w:line="258" w:lineRule="exact"/>
              <w:ind w:left="173" w:right="111"/>
              <w:rPr>
                <w:b/>
              </w:rPr>
            </w:pPr>
          </w:p>
          <w:p w14:paraId="4823B664" w14:textId="28D53984" w:rsidR="004837FC" w:rsidRPr="00B6603B" w:rsidRDefault="004837FC" w:rsidP="000C4A20">
            <w:pPr>
              <w:spacing w:line="258" w:lineRule="exact"/>
              <w:ind w:left="173" w:right="111"/>
            </w:pPr>
            <w:r w:rsidRPr="00B6603B">
              <w:t>Carer hostile to child/young person’s desire to take part or advice from others about the importance of sports/leisure activities, even if child/young person is good at it</w:t>
            </w:r>
          </w:p>
          <w:p w14:paraId="6427A717" w14:textId="77777777" w:rsidR="004837FC" w:rsidRPr="00B6603B" w:rsidRDefault="004837FC" w:rsidP="004837FC">
            <w:pPr>
              <w:spacing w:line="258" w:lineRule="exact"/>
            </w:pPr>
          </w:p>
        </w:tc>
      </w:tr>
      <w:tr w:rsidR="004837FC" w:rsidRPr="00B6603B" w14:paraId="01426DB0" w14:textId="77777777" w:rsidTr="00864EA8">
        <w:tc>
          <w:tcPr>
            <w:tcW w:w="15876" w:type="dxa"/>
            <w:gridSpan w:val="8"/>
            <w:vAlign w:val="center"/>
          </w:tcPr>
          <w:p w14:paraId="5F169AED" w14:textId="623F9884" w:rsidR="00B6603B" w:rsidRPr="00B6603B" w:rsidRDefault="004837FC" w:rsidP="00B6603B">
            <w:pPr>
              <w:pStyle w:val="Heading2"/>
              <w:numPr>
                <w:ilvl w:val="1"/>
                <w:numId w:val="13"/>
              </w:numPr>
              <w:jc w:val="left"/>
            </w:pPr>
            <w:bookmarkStart w:id="42" w:name="_Toc534025144"/>
            <w:r w:rsidRPr="00B6603B">
              <w:t>Friendships</w:t>
            </w:r>
            <w:bookmarkEnd w:id="42"/>
          </w:p>
        </w:tc>
      </w:tr>
      <w:tr w:rsidR="004837FC" w:rsidRPr="00B6603B" w14:paraId="0A0E9482" w14:textId="77777777" w:rsidTr="00864EA8">
        <w:tc>
          <w:tcPr>
            <w:tcW w:w="3969" w:type="dxa"/>
            <w:gridSpan w:val="2"/>
          </w:tcPr>
          <w:p w14:paraId="14C9CB37" w14:textId="2D4B02F8" w:rsidR="004837FC" w:rsidRPr="00B6603B" w:rsidRDefault="004837FC" w:rsidP="00864EA8">
            <w:pPr>
              <w:spacing w:line="258" w:lineRule="exact"/>
              <w:ind w:left="173" w:right="111"/>
            </w:pPr>
            <w:r w:rsidRPr="00B6603B">
              <w:t>This is supported and carer is aware of who child/young person is friends</w:t>
            </w:r>
            <w:r w:rsidR="004D3737" w:rsidRPr="00B6603B">
              <w:t xml:space="preserve"> </w:t>
            </w:r>
            <w:r w:rsidR="00864EA8" w:rsidRPr="00B6603B">
              <w:t>with.</w:t>
            </w:r>
          </w:p>
          <w:p w14:paraId="1C85AB5D" w14:textId="77777777" w:rsidR="004837FC" w:rsidRPr="00B6603B" w:rsidRDefault="004837FC" w:rsidP="004D3737">
            <w:pPr>
              <w:spacing w:line="258" w:lineRule="exact"/>
              <w:ind w:left="173" w:right="111"/>
            </w:pPr>
          </w:p>
          <w:p w14:paraId="62CEC818" w14:textId="43988BB9" w:rsidR="00611428" w:rsidRPr="00B6603B" w:rsidRDefault="004837FC" w:rsidP="00AD4646">
            <w:pPr>
              <w:spacing w:line="258" w:lineRule="exact"/>
              <w:ind w:left="173" w:right="111"/>
            </w:pPr>
            <w:r w:rsidRPr="00B6603B">
              <w:t>Fully aware of the importance of friendships for the child/young person</w:t>
            </w:r>
            <w:r w:rsidR="00AD4646" w:rsidRPr="00B6603B">
              <w:t>.</w:t>
            </w:r>
          </w:p>
        </w:tc>
        <w:tc>
          <w:tcPr>
            <w:tcW w:w="3969" w:type="dxa"/>
            <w:gridSpan w:val="2"/>
          </w:tcPr>
          <w:p w14:paraId="31DF3C20" w14:textId="77777777" w:rsidR="004837FC" w:rsidRPr="00B6603B" w:rsidRDefault="004837FC" w:rsidP="004D3737">
            <w:pPr>
              <w:spacing w:line="258" w:lineRule="exact"/>
              <w:ind w:left="173" w:right="111"/>
            </w:pPr>
            <w:r w:rsidRPr="00B6603B">
              <w:t xml:space="preserve">Carer aware of need for friends, does </w:t>
            </w:r>
            <w:r w:rsidR="00B17C19" w:rsidRPr="00B6603B">
              <w:t xml:space="preserve">not always promote, but ensures </w:t>
            </w:r>
            <w:r w:rsidRPr="00B6603B">
              <w:t>friends are maintained and supported through opportunities for play etc.</w:t>
            </w:r>
          </w:p>
          <w:p w14:paraId="5C1277AF" w14:textId="77777777" w:rsidR="00B17C19" w:rsidRPr="00B6603B" w:rsidRDefault="00B17C19" w:rsidP="004D3737">
            <w:pPr>
              <w:spacing w:line="258" w:lineRule="exact"/>
              <w:ind w:left="173" w:right="111"/>
            </w:pPr>
          </w:p>
          <w:p w14:paraId="4B86492B" w14:textId="6EBD8DAF" w:rsidR="004837FC" w:rsidRPr="00B6603B" w:rsidRDefault="004837FC" w:rsidP="004D3737">
            <w:pPr>
              <w:spacing w:line="258" w:lineRule="exact"/>
              <w:ind w:left="173" w:right="111"/>
            </w:pPr>
            <w:r w:rsidRPr="00B6603B">
              <w:t xml:space="preserve">Aware of importance to </w:t>
            </w:r>
            <w:r w:rsidR="004D3737" w:rsidRPr="00B6603B">
              <w:t>child/young person.</w:t>
            </w:r>
          </w:p>
        </w:tc>
        <w:tc>
          <w:tcPr>
            <w:tcW w:w="3969" w:type="dxa"/>
            <w:gridSpan w:val="2"/>
          </w:tcPr>
          <w:p w14:paraId="79B1D33B" w14:textId="67B4B8C5" w:rsidR="004837FC" w:rsidRPr="00B6603B" w:rsidRDefault="005E633D" w:rsidP="004D3737">
            <w:pPr>
              <w:spacing w:line="258" w:lineRule="exact"/>
              <w:ind w:left="173" w:right="111"/>
            </w:pPr>
            <w:r w:rsidRPr="00B6603B">
              <w:t>Child/young person</w:t>
            </w:r>
            <w:r w:rsidR="004837FC" w:rsidRPr="00B6603B">
              <w:t xml:space="preserve"> finds own friends</w:t>
            </w:r>
            <w:r w:rsidR="00B17C19" w:rsidRPr="00B6603B">
              <w:t xml:space="preserve">hips, no help from carer unless </w:t>
            </w:r>
            <w:r w:rsidR="004837FC" w:rsidRPr="00B6603B">
              <w:t>reported to be bullied.</w:t>
            </w:r>
          </w:p>
          <w:p w14:paraId="36016BC1" w14:textId="77777777" w:rsidR="00B17C19" w:rsidRPr="00B6603B" w:rsidRDefault="00B17C19" w:rsidP="004D3737">
            <w:pPr>
              <w:spacing w:line="258" w:lineRule="exact"/>
              <w:ind w:left="173" w:right="111"/>
            </w:pPr>
          </w:p>
          <w:p w14:paraId="6F8FA58D" w14:textId="77777777" w:rsidR="004837FC" w:rsidRPr="00B6603B" w:rsidRDefault="004837FC" w:rsidP="004D3737">
            <w:pPr>
              <w:spacing w:line="258" w:lineRule="exact"/>
              <w:ind w:left="173" w:right="111"/>
            </w:pPr>
            <w:r w:rsidRPr="00B6603B">
              <w:t>Does not understand importance of friendships</w:t>
            </w:r>
          </w:p>
        </w:tc>
        <w:tc>
          <w:tcPr>
            <w:tcW w:w="3969" w:type="dxa"/>
            <w:gridSpan w:val="2"/>
          </w:tcPr>
          <w:p w14:paraId="74CEF546" w14:textId="77777777" w:rsidR="004837FC" w:rsidRPr="00B6603B" w:rsidRDefault="004837FC" w:rsidP="004D3737">
            <w:pPr>
              <w:spacing w:line="258" w:lineRule="exact"/>
              <w:ind w:left="173" w:right="111"/>
            </w:pPr>
            <w:r w:rsidRPr="00B6603B">
              <w:t>Carer hostile to friendships and shows no interest or support.</w:t>
            </w:r>
          </w:p>
          <w:p w14:paraId="42A483BA" w14:textId="77777777" w:rsidR="00B17C19" w:rsidRPr="00B6603B" w:rsidRDefault="00B17C19" w:rsidP="004D3737">
            <w:pPr>
              <w:spacing w:line="258" w:lineRule="exact"/>
              <w:ind w:left="173" w:right="111"/>
            </w:pPr>
          </w:p>
          <w:p w14:paraId="70DD44F0" w14:textId="31BDB1B8" w:rsidR="00AD4646" w:rsidRPr="00B6603B" w:rsidRDefault="004837FC" w:rsidP="00864EA8">
            <w:pPr>
              <w:spacing w:line="258" w:lineRule="exact"/>
              <w:ind w:left="173" w:right="111"/>
            </w:pPr>
            <w:r w:rsidRPr="00B6603B">
              <w:t xml:space="preserve">Does not understand importance to child/young </w:t>
            </w:r>
            <w:r w:rsidR="004D3737" w:rsidRPr="00B6603B">
              <w:t>person.</w:t>
            </w:r>
          </w:p>
          <w:p w14:paraId="63E7DF9B" w14:textId="77777777" w:rsidR="00AD4646" w:rsidRPr="00B6603B" w:rsidRDefault="00AD4646" w:rsidP="00AD4646">
            <w:pPr>
              <w:spacing w:line="258" w:lineRule="exact"/>
              <w:ind w:right="111"/>
            </w:pPr>
          </w:p>
          <w:p w14:paraId="517A1D84" w14:textId="77777777" w:rsidR="00AD4646" w:rsidRPr="00B6603B" w:rsidRDefault="00AD4646" w:rsidP="004D3737">
            <w:pPr>
              <w:spacing w:line="258" w:lineRule="exact"/>
              <w:ind w:left="173" w:right="111"/>
            </w:pPr>
          </w:p>
          <w:p w14:paraId="3C5E55CE" w14:textId="42DE12B6" w:rsidR="00AD4646" w:rsidRPr="00B6603B" w:rsidRDefault="00AD4646" w:rsidP="004D3737">
            <w:pPr>
              <w:spacing w:line="258" w:lineRule="exact"/>
              <w:ind w:left="173" w:right="111"/>
            </w:pPr>
          </w:p>
        </w:tc>
      </w:tr>
      <w:tr w:rsidR="004837FC" w:rsidRPr="00B6603B" w14:paraId="52D86440" w14:textId="77777777" w:rsidTr="0066436F">
        <w:trPr>
          <w:trHeight w:val="317"/>
        </w:trPr>
        <w:tc>
          <w:tcPr>
            <w:tcW w:w="15876" w:type="dxa"/>
            <w:gridSpan w:val="8"/>
            <w:tcBorders>
              <w:bottom w:val="single" w:sz="6" w:space="0" w:color="000000"/>
            </w:tcBorders>
            <w:vAlign w:val="center"/>
          </w:tcPr>
          <w:p w14:paraId="6C63FC71" w14:textId="24E5581F" w:rsidR="004837FC" w:rsidRPr="00B6603B" w:rsidRDefault="004837FC" w:rsidP="0066436F">
            <w:pPr>
              <w:pStyle w:val="Heading2"/>
              <w:jc w:val="left"/>
              <w:rPr>
                <w:sz w:val="22"/>
                <w:szCs w:val="22"/>
              </w:rPr>
            </w:pPr>
            <w:bookmarkStart w:id="43" w:name="_Toc534025145"/>
            <w:r w:rsidRPr="00B6603B">
              <w:rPr>
                <w:sz w:val="22"/>
                <w:szCs w:val="22"/>
              </w:rPr>
              <w:t>5.6</w:t>
            </w:r>
            <w:r w:rsidRPr="00B6603B">
              <w:rPr>
                <w:sz w:val="22"/>
                <w:szCs w:val="22"/>
              </w:rPr>
              <w:tab/>
              <w:t>Addressing</w:t>
            </w:r>
            <w:r w:rsidRPr="00B6603B">
              <w:rPr>
                <w:spacing w:val="-10"/>
                <w:sz w:val="22"/>
                <w:szCs w:val="22"/>
              </w:rPr>
              <w:t xml:space="preserve"> </w:t>
            </w:r>
            <w:r w:rsidRPr="00B6603B">
              <w:rPr>
                <w:sz w:val="22"/>
                <w:szCs w:val="22"/>
              </w:rPr>
              <w:t>Bullying</w:t>
            </w:r>
            <w:bookmarkEnd w:id="43"/>
          </w:p>
        </w:tc>
      </w:tr>
      <w:tr w:rsidR="004837FC" w:rsidRPr="00B6603B" w14:paraId="7ED58FE6" w14:textId="77777777" w:rsidTr="00B6603B">
        <w:trPr>
          <w:trHeight w:val="1032"/>
        </w:trPr>
        <w:tc>
          <w:tcPr>
            <w:tcW w:w="3969" w:type="dxa"/>
            <w:gridSpan w:val="2"/>
            <w:tcBorders>
              <w:top w:val="single" w:sz="6" w:space="0" w:color="000000"/>
            </w:tcBorders>
          </w:tcPr>
          <w:p w14:paraId="528AC5FD" w14:textId="7C0AC781" w:rsidR="004837FC" w:rsidRPr="00B6603B" w:rsidRDefault="004837FC" w:rsidP="00B17C19">
            <w:pPr>
              <w:pStyle w:val="TableParagraph"/>
              <w:spacing w:line="269" w:lineRule="exact"/>
              <w:ind w:left="102"/>
            </w:pPr>
            <w:r w:rsidRPr="00B6603B">
              <w:t>Ca</w:t>
            </w:r>
            <w:r w:rsidR="00B17C19" w:rsidRPr="00B6603B">
              <w:t xml:space="preserve">rer alert to child/young person </w:t>
            </w:r>
            <w:r w:rsidRPr="00B6603B">
              <w:t>being bullied and addresses immediately.</w:t>
            </w:r>
          </w:p>
        </w:tc>
        <w:tc>
          <w:tcPr>
            <w:tcW w:w="3969" w:type="dxa"/>
            <w:gridSpan w:val="2"/>
            <w:tcBorders>
              <w:top w:val="single" w:sz="6" w:space="0" w:color="000000"/>
            </w:tcBorders>
          </w:tcPr>
          <w:p w14:paraId="30DA537A" w14:textId="44948A30" w:rsidR="004837FC" w:rsidRPr="00B6603B" w:rsidRDefault="00B17C19" w:rsidP="00B17C19">
            <w:pPr>
              <w:pStyle w:val="TableParagraph"/>
              <w:spacing w:line="269" w:lineRule="exact"/>
              <w:ind w:left="103"/>
            </w:pPr>
            <w:r w:rsidRPr="00B6603B">
              <w:t xml:space="preserve">Carer aware of likelihood of </w:t>
            </w:r>
            <w:r w:rsidR="004837FC" w:rsidRPr="00B6603B">
              <w:t>bullying and does intervene when child/young person asks.</w:t>
            </w:r>
          </w:p>
        </w:tc>
        <w:tc>
          <w:tcPr>
            <w:tcW w:w="3969" w:type="dxa"/>
            <w:gridSpan w:val="2"/>
            <w:tcBorders>
              <w:top w:val="single" w:sz="6" w:space="0" w:color="000000"/>
            </w:tcBorders>
          </w:tcPr>
          <w:p w14:paraId="42C13D9F" w14:textId="118623B0" w:rsidR="004837FC" w:rsidRPr="00B6603B" w:rsidRDefault="00B17C19" w:rsidP="00B17C19">
            <w:pPr>
              <w:pStyle w:val="TableParagraph"/>
              <w:spacing w:line="269" w:lineRule="exact"/>
              <w:ind w:left="102"/>
            </w:pPr>
            <w:r w:rsidRPr="00B6603B">
              <w:t xml:space="preserve">Carer unaware of child/young </w:t>
            </w:r>
            <w:r w:rsidR="004837FC" w:rsidRPr="00B6603B">
              <w:t>person being bullied and does not intervene.</w:t>
            </w:r>
          </w:p>
        </w:tc>
        <w:tc>
          <w:tcPr>
            <w:tcW w:w="3969" w:type="dxa"/>
            <w:gridSpan w:val="2"/>
            <w:tcBorders>
              <w:top w:val="single" w:sz="6" w:space="0" w:color="000000"/>
            </w:tcBorders>
          </w:tcPr>
          <w:p w14:paraId="0A65CF7C" w14:textId="38184B40" w:rsidR="00AD4646" w:rsidRPr="00B6603B" w:rsidRDefault="004837FC" w:rsidP="00864EA8">
            <w:pPr>
              <w:pStyle w:val="TableParagraph"/>
              <w:ind w:left="102" w:right="252"/>
            </w:pPr>
            <w:r w:rsidRPr="00B6603B">
              <w:t>Carer indifferent to ch</w:t>
            </w:r>
            <w:r w:rsidR="00864EA8" w:rsidRPr="00B6603B">
              <w:t>ild/young person being bullied.</w:t>
            </w:r>
          </w:p>
        </w:tc>
      </w:tr>
      <w:tr w:rsidR="00F507FD" w:rsidRPr="00B6603B" w14:paraId="796EF97E" w14:textId="77777777" w:rsidTr="004D3737">
        <w:trPr>
          <w:trHeight w:val="599"/>
        </w:trPr>
        <w:tc>
          <w:tcPr>
            <w:tcW w:w="15876" w:type="dxa"/>
            <w:gridSpan w:val="8"/>
            <w:shd w:val="clear" w:color="auto" w:fill="auto"/>
          </w:tcPr>
          <w:p w14:paraId="61FE722C" w14:textId="3526712B" w:rsidR="00F507FD" w:rsidRPr="00B6603B" w:rsidRDefault="00F176DE" w:rsidP="004E1291">
            <w:pPr>
              <w:pStyle w:val="Heading2"/>
            </w:pPr>
            <w:bookmarkStart w:id="44" w:name="_Toc534025146"/>
            <w:r w:rsidRPr="00B6603B">
              <w:t>CARER CAPACITY TO ACHIEVE CHANGE</w:t>
            </w:r>
            <w:bookmarkEnd w:id="44"/>
          </w:p>
        </w:tc>
      </w:tr>
      <w:tr w:rsidR="000723D9" w:rsidRPr="00B6603B" w14:paraId="43AF5568" w14:textId="77777777" w:rsidTr="00B6603B">
        <w:trPr>
          <w:trHeight w:val="2791"/>
        </w:trPr>
        <w:tc>
          <w:tcPr>
            <w:tcW w:w="3969" w:type="dxa"/>
            <w:gridSpan w:val="2"/>
          </w:tcPr>
          <w:p w14:paraId="55B0BFF7" w14:textId="77777777" w:rsidR="00F176DE" w:rsidRPr="00B6603B" w:rsidRDefault="00F176DE" w:rsidP="00F176DE">
            <w:pPr>
              <w:pStyle w:val="TableParagraph"/>
              <w:tabs>
                <w:tab w:val="left" w:pos="2690"/>
              </w:tabs>
              <w:spacing w:before="1"/>
              <w:ind w:left="102" w:right="181"/>
            </w:pPr>
            <w:r w:rsidRPr="00B6603B">
              <w:t>High effort and high commitment to change – Genuine commitment</w:t>
            </w:r>
          </w:p>
          <w:p w14:paraId="78C15492" w14:textId="77777777" w:rsidR="00F176DE" w:rsidRPr="00B6603B" w:rsidRDefault="00F176DE" w:rsidP="00F176DE">
            <w:pPr>
              <w:pStyle w:val="TableParagraph"/>
              <w:tabs>
                <w:tab w:val="left" w:pos="2690"/>
              </w:tabs>
              <w:spacing w:before="1"/>
              <w:ind w:left="102" w:right="181"/>
            </w:pPr>
            <w:r w:rsidRPr="00B6603B">
              <w:t xml:space="preserve"> </w:t>
            </w:r>
          </w:p>
          <w:p w14:paraId="2BD6702F" w14:textId="14D05E2D" w:rsidR="00F176DE" w:rsidRPr="00B6603B" w:rsidRDefault="00F176DE" w:rsidP="0066436F">
            <w:pPr>
              <w:pStyle w:val="TableParagraph"/>
              <w:tabs>
                <w:tab w:val="left" w:pos="2690"/>
              </w:tabs>
              <w:spacing w:before="1"/>
              <w:ind w:left="102" w:right="181"/>
              <w:rPr>
                <w:highlight w:val="yellow"/>
              </w:rPr>
            </w:pPr>
            <w:r w:rsidRPr="00B6603B">
              <w:t>Carers genuinely say and do the ‘right things’ for the ‘right reasons’, regardless of whether professional is w</w:t>
            </w:r>
            <w:r w:rsidR="0066436F" w:rsidRPr="00B6603B">
              <w:t>atching and identifying their ow</w:t>
            </w:r>
            <w:r w:rsidRPr="00B6603B">
              <w:t>n solutions.</w:t>
            </w:r>
          </w:p>
        </w:tc>
        <w:tc>
          <w:tcPr>
            <w:tcW w:w="3969" w:type="dxa"/>
            <w:gridSpan w:val="2"/>
          </w:tcPr>
          <w:p w14:paraId="72C9FC6B" w14:textId="77777777" w:rsidR="00F176DE" w:rsidRPr="00B6603B" w:rsidRDefault="00F176DE" w:rsidP="00F176DE">
            <w:pPr>
              <w:pStyle w:val="TableParagraph"/>
              <w:ind w:left="102" w:right="350"/>
            </w:pPr>
            <w:r w:rsidRPr="00B6603B">
              <w:t>Low effort and high commitment - seeking approval</w:t>
            </w:r>
          </w:p>
          <w:p w14:paraId="49E57BD3" w14:textId="77777777" w:rsidR="00F176DE" w:rsidRPr="00B6603B" w:rsidRDefault="00F176DE" w:rsidP="00F176DE">
            <w:pPr>
              <w:pStyle w:val="TableParagraph"/>
              <w:ind w:left="102" w:right="350"/>
            </w:pPr>
          </w:p>
          <w:p w14:paraId="03CC1750" w14:textId="77777777" w:rsidR="00F176DE" w:rsidRPr="00B6603B" w:rsidRDefault="00F176DE" w:rsidP="00F176DE">
            <w:pPr>
              <w:pStyle w:val="TableParagraph"/>
              <w:ind w:left="102" w:right="350"/>
            </w:pPr>
            <w:r w:rsidRPr="00B6603B">
              <w:t xml:space="preserve">Carers agree wholeheartedly with professional input and may be show their praise and gratitude to professionals. </w:t>
            </w:r>
          </w:p>
          <w:p w14:paraId="47A6FA61" w14:textId="77777777" w:rsidR="00F176DE" w:rsidRPr="00B6603B" w:rsidRDefault="00F176DE" w:rsidP="00F176DE">
            <w:pPr>
              <w:pStyle w:val="TableParagraph"/>
              <w:ind w:left="102" w:right="350"/>
            </w:pPr>
          </w:p>
          <w:p w14:paraId="6BE03C6B" w14:textId="77777777" w:rsidR="00F176DE" w:rsidRPr="00B6603B" w:rsidRDefault="00F176DE" w:rsidP="00F176DE">
            <w:pPr>
              <w:pStyle w:val="TableParagraph"/>
              <w:ind w:left="102" w:right="350"/>
              <w:rPr>
                <w:highlight w:val="yellow"/>
              </w:rPr>
            </w:pPr>
            <w:r w:rsidRPr="00B6603B">
              <w:t>Report they have tried everything but no change is evidenced.</w:t>
            </w:r>
          </w:p>
        </w:tc>
        <w:tc>
          <w:tcPr>
            <w:tcW w:w="3969" w:type="dxa"/>
            <w:gridSpan w:val="2"/>
          </w:tcPr>
          <w:p w14:paraId="2658FE31" w14:textId="77777777" w:rsidR="00F176DE" w:rsidRPr="00B6603B" w:rsidRDefault="00F176DE" w:rsidP="00F176DE">
            <w:pPr>
              <w:pStyle w:val="TableParagraph"/>
              <w:spacing w:before="1"/>
              <w:ind w:left="103" w:right="152"/>
            </w:pPr>
            <w:r w:rsidRPr="00B6603B">
              <w:t xml:space="preserve">High effort and low commitment – tokenistic compliance </w:t>
            </w:r>
          </w:p>
          <w:p w14:paraId="3F1C717F" w14:textId="77777777" w:rsidR="00F176DE" w:rsidRPr="00B6603B" w:rsidRDefault="00F176DE" w:rsidP="00F176DE">
            <w:pPr>
              <w:pStyle w:val="TableParagraph"/>
              <w:spacing w:before="1"/>
              <w:ind w:left="103" w:right="152"/>
            </w:pPr>
          </w:p>
          <w:p w14:paraId="413AEADB" w14:textId="77777777" w:rsidR="00F176DE" w:rsidRPr="00B6603B" w:rsidRDefault="00F176DE" w:rsidP="00F176DE">
            <w:pPr>
              <w:pStyle w:val="TableParagraph"/>
              <w:spacing w:before="1"/>
              <w:ind w:left="103" w:right="152"/>
              <w:rPr>
                <w:highlight w:val="yellow"/>
              </w:rPr>
            </w:pPr>
            <w:r w:rsidRPr="00B6603B">
              <w:t>Carers seem to comply, but not for the right reasons and without engaging e.g. attend parenting groups to ‘get workers off their back’ but don’t attempt the techniques suggested.</w:t>
            </w:r>
          </w:p>
        </w:tc>
        <w:tc>
          <w:tcPr>
            <w:tcW w:w="3969" w:type="dxa"/>
            <w:gridSpan w:val="2"/>
          </w:tcPr>
          <w:p w14:paraId="4A29A703" w14:textId="1A2DAB57" w:rsidR="00F176DE" w:rsidRPr="00B6603B" w:rsidRDefault="00F176DE" w:rsidP="0066436F">
            <w:pPr>
              <w:pStyle w:val="TableParagraph"/>
              <w:ind w:left="103" w:right="252"/>
            </w:pPr>
            <w:r w:rsidRPr="00B6603B">
              <w:t>Low commitment and low</w:t>
            </w:r>
            <w:r w:rsidR="0066436F" w:rsidRPr="00B6603B">
              <w:t xml:space="preserve"> effort – showing dissent or avoida</w:t>
            </w:r>
            <w:r w:rsidRPr="00B6603B">
              <w:t>n</w:t>
            </w:r>
            <w:r w:rsidR="0066436F" w:rsidRPr="00B6603B">
              <w:t>c</w:t>
            </w:r>
            <w:r w:rsidRPr="00B6603B">
              <w:t>e.</w:t>
            </w:r>
          </w:p>
          <w:p w14:paraId="3AF90AA9" w14:textId="77777777" w:rsidR="00F176DE" w:rsidRPr="00B6603B" w:rsidRDefault="00F176DE" w:rsidP="0066436F">
            <w:pPr>
              <w:pStyle w:val="TableParagraph"/>
              <w:ind w:left="103" w:right="252"/>
            </w:pPr>
          </w:p>
          <w:p w14:paraId="7F1AD6CC" w14:textId="7F8B1485" w:rsidR="00F176DE" w:rsidRPr="00B6603B" w:rsidRDefault="00F176DE" w:rsidP="0066436F">
            <w:pPr>
              <w:pStyle w:val="TableParagraph"/>
              <w:ind w:left="103" w:right="252"/>
              <w:rPr>
                <w:highlight w:val="yellow"/>
              </w:rPr>
            </w:pPr>
            <w:r w:rsidRPr="00B6603B">
              <w:t>Carers are overtly hosti</w:t>
            </w:r>
            <w:r w:rsidR="0066436F" w:rsidRPr="00B6603B">
              <w:t>le, or actively disengage or bl</w:t>
            </w:r>
            <w:r w:rsidRPr="00B6603B">
              <w:t>ock professional involvement e.g. will no</w:t>
            </w:r>
            <w:r w:rsidR="0066436F" w:rsidRPr="00B6603B">
              <w:t>t</w:t>
            </w:r>
            <w:r w:rsidRPr="00B6603B">
              <w:t xml:space="preserve"> answer the door or are hostile in interactions.</w:t>
            </w:r>
          </w:p>
        </w:tc>
      </w:tr>
    </w:tbl>
    <w:p w14:paraId="386C5604" w14:textId="77777777" w:rsidR="00F83FAD" w:rsidRPr="00B6603B" w:rsidRDefault="00F83FAD" w:rsidP="00611428"/>
    <w:sectPr w:rsidR="00F83FAD" w:rsidRPr="00B6603B" w:rsidSect="00F236E2">
      <w:footerReference w:type="default" r:id="rId12"/>
      <w:pgSz w:w="16840" w:h="11910" w:orient="landscape"/>
      <w:pgMar w:top="900" w:right="420" w:bottom="1140" w:left="460" w:header="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E3A8" w14:textId="77777777" w:rsidR="00F45187" w:rsidRDefault="00F45187">
      <w:r>
        <w:separator/>
      </w:r>
    </w:p>
  </w:endnote>
  <w:endnote w:type="continuationSeparator" w:id="0">
    <w:p w14:paraId="3D107C21" w14:textId="77777777" w:rsidR="00F45187" w:rsidRDefault="00F4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evenim MT">
    <w:altName w:val="Levenim MT"/>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4445"/>
      <w:docPartObj>
        <w:docPartGallery w:val="Page Numbers (Bottom of Page)"/>
        <w:docPartUnique/>
      </w:docPartObj>
    </w:sdtPr>
    <w:sdtEndPr>
      <w:rPr>
        <w:noProof/>
      </w:rPr>
    </w:sdtEndPr>
    <w:sdtContent>
      <w:p w14:paraId="6DA1D7E5" w14:textId="796FD866" w:rsidR="00FD5501" w:rsidRDefault="00FD550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6EA9D3B" w14:textId="67F64429" w:rsidR="00FD5501" w:rsidRDefault="00FD5501">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59692"/>
      <w:docPartObj>
        <w:docPartGallery w:val="Page Numbers (Bottom of Page)"/>
        <w:docPartUnique/>
      </w:docPartObj>
    </w:sdtPr>
    <w:sdtEndPr>
      <w:rPr>
        <w:noProof/>
      </w:rPr>
    </w:sdtEndPr>
    <w:sdtContent>
      <w:p w14:paraId="57110FAC" w14:textId="587EB2A7" w:rsidR="00FD5501" w:rsidRDefault="00FD550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17C7FAE" w14:textId="505B7AFE" w:rsidR="00FD5501" w:rsidRDefault="00FD55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8F88" w14:textId="77777777" w:rsidR="00F45187" w:rsidRDefault="00F45187">
      <w:r>
        <w:separator/>
      </w:r>
    </w:p>
  </w:footnote>
  <w:footnote w:type="continuationSeparator" w:id="0">
    <w:p w14:paraId="1C4367AE" w14:textId="77777777" w:rsidR="00F45187" w:rsidRDefault="00F45187">
      <w:r>
        <w:continuationSeparator/>
      </w:r>
    </w:p>
  </w:footnote>
  <w:footnote w:id="1">
    <w:p w14:paraId="2B3472B9" w14:textId="0DA8B723" w:rsidR="00FD5501" w:rsidRPr="00E71E0D" w:rsidRDefault="00FD5501" w:rsidP="00E71E0D">
      <w:pPr>
        <w:pStyle w:val="FootnoteText"/>
      </w:pPr>
      <w:r>
        <w:rPr>
          <w:rStyle w:val="FootnoteReference"/>
        </w:rPr>
        <w:footnoteRef/>
      </w:r>
      <w:r>
        <w:t xml:space="preserve"> Troubled Teens: A study of the links between parenting and adolescent neglect (The Children’s Society November 2016) </w:t>
      </w:r>
      <w:hyperlink r:id="rId1" w:history="1">
        <w:r w:rsidRPr="007921CC">
          <w:rPr>
            <w:rStyle w:val="Hyperlink"/>
          </w:rPr>
          <w:t>https://www.childrenssociety.org.uk/sites/default/files/troubled-teens-policy-and-practice-briefing.pdf</w:t>
        </w:r>
      </w:hyperlink>
      <w:r>
        <w:t xml:space="preserve"> </w:t>
      </w:r>
    </w:p>
  </w:footnote>
  <w:footnote w:id="2">
    <w:p w14:paraId="41442936" w14:textId="54A40652" w:rsidR="00FD5501" w:rsidRPr="00A646C7" w:rsidRDefault="00FD5501">
      <w:pPr>
        <w:pStyle w:val="FootnoteText"/>
        <w:rPr>
          <w:lang w:val="en-GB"/>
        </w:rPr>
      </w:pPr>
      <w:r>
        <w:rPr>
          <w:rStyle w:val="FootnoteReference"/>
        </w:rPr>
        <w:footnoteRef/>
      </w:r>
      <w:r>
        <w:t xml:space="preserve"> </w:t>
      </w:r>
      <w:hyperlink r:id="rId2" w:history="1">
        <w:r w:rsidRPr="007921CC">
          <w:rPr>
            <w:rStyle w:val="Hyperlink"/>
          </w:rPr>
          <w:t>https://www.nottinghamshire.gov.uk/care/childrens-social-care/nottinghamshire-children-and-families-alliance/pathway-to-provis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A8E"/>
    <w:multiLevelType w:val="hybridMultilevel"/>
    <w:tmpl w:val="C068F9A2"/>
    <w:lvl w:ilvl="0" w:tplc="C394AE7E">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 w15:restartNumberingAfterBreak="0">
    <w:nsid w:val="0D424851"/>
    <w:multiLevelType w:val="multilevel"/>
    <w:tmpl w:val="FE300324"/>
    <w:lvl w:ilvl="0">
      <w:start w:val="1"/>
      <w:numFmt w:val="decimal"/>
      <w:lvlText w:val="%1."/>
      <w:lvlJc w:val="left"/>
      <w:pPr>
        <w:ind w:left="466" w:hanging="360"/>
      </w:pPr>
      <w:rPr>
        <w:rFonts w:hint="default"/>
      </w:rPr>
    </w:lvl>
    <w:lvl w:ilvl="1">
      <w:start w:val="5"/>
      <w:numFmt w:val="decimal"/>
      <w:isLgl/>
      <w:lvlText w:val="%1.%2"/>
      <w:lvlJc w:val="left"/>
      <w:pPr>
        <w:ind w:left="727" w:hanging="615"/>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44" w:hanging="72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216"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8" w:hanging="1440"/>
      </w:pPr>
      <w:rPr>
        <w:rFonts w:hint="default"/>
      </w:rPr>
    </w:lvl>
    <w:lvl w:ilvl="8">
      <w:start w:val="1"/>
      <w:numFmt w:val="decimal"/>
      <w:isLgl/>
      <w:lvlText w:val="%1.%2.%3.%4.%5.%6.%7.%8.%9"/>
      <w:lvlJc w:val="left"/>
      <w:pPr>
        <w:ind w:left="1954" w:hanging="1800"/>
      </w:pPr>
      <w:rPr>
        <w:rFonts w:hint="default"/>
      </w:rPr>
    </w:lvl>
  </w:abstractNum>
  <w:abstractNum w:abstractNumId="2" w15:restartNumberingAfterBreak="0">
    <w:nsid w:val="12A579EA"/>
    <w:multiLevelType w:val="hybridMultilevel"/>
    <w:tmpl w:val="0CEABC7C"/>
    <w:lvl w:ilvl="0" w:tplc="7E0C39E8">
      <w:start w:val="4"/>
      <w:numFmt w:val="bullet"/>
      <w:lvlText w:val="-"/>
      <w:lvlJc w:val="left"/>
      <w:pPr>
        <w:ind w:left="552" w:hanging="360"/>
      </w:pPr>
      <w:rPr>
        <w:rFonts w:ascii="Arial" w:eastAsia="Arial" w:hAnsi="Arial" w:cs="Aria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3" w15:restartNumberingAfterBreak="0">
    <w:nsid w:val="150A5067"/>
    <w:multiLevelType w:val="hybridMultilevel"/>
    <w:tmpl w:val="82F43F98"/>
    <w:lvl w:ilvl="0" w:tplc="2AEABD14">
      <w:numFmt w:val="bullet"/>
      <w:lvlText w:val=""/>
      <w:lvlJc w:val="left"/>
      <w:pPr>
        <w:ind w:left="832" w:hanging="361"/>
      </w:pPr>
      <w:rPr>
        <w:rFonts w:ascii="Symbol" w:eastAsia="Symbol" w:hAnsi="Symbol" w:cs="Symbol" w:hint="default"/>
        <w:w w:val="100"/>
        <w:sz w:val="24"/>
        <w:szCs w:val="24"/>
      </w:rPr>
    </w:lvl>
    <w:lvl w:ilvl="1" w:tplc="35DC9174">
      <w:numFmt w:val="bullet"/>
      <w:lvlText w:val="•"/>
      <w:lvlJc w:val="left"/>
      <w:pPr>
        <w:ind w:left="1798" w:hanging="361"/>
      </w:pPr>
      <w:rPr>
        <w:rFonts w:hint="default"/>
      </w:rPr>
    </w:lvl>
    <w:lvl w:ilvl="2" w:tplc="78640D9E">
      <w:numFmt w:val="bullet"/>
      <w:lvlText w:val="•"/>
      <w:lvlJc w:val="left"/>
      <w:pPr>
        <w:ind w:left="2757" w:hanging="361"/>
      </w:pPr>
      <w:rPr>
        <w:rFonts w:hint="default"/>
      </w:rPr>
    </w:lvl>
    <w:lvl w:ilvl="3" w:tplc="E9FCE660">
      <w:numFmt w:val="bullet"/>
      <w:lvlText w:val="•"/>
      <w:lvlJc w:val="left"/>
      <w:pPr>
        <w:ind w:left="3715" w:hanging="361"/>
      </w:pPr>
      <w:rPr>
        <w:rFonts w:hint="default"/>
      </w:rPr>
    </w:lvl>
    <w:lvl w:ilvl="4" w:tplc="8CD43D6C">
      <w:numFmt w:val="bullet"/>
      <w:lvlText w:val="•"/>
      <w:lvlJc w:val="left"/>
      <w:pPr>
        <w:ind w:left="4674" w:hanging="361"/>
      </w:pPr>
      <w:rPr>
        <w:rFonts w:hint="default"/>
      </w:rPr>
    </w:lvl>
    <w:lvl w:ilvl="5" w:tplc="DBE0A01C">
      <w:numFmt w:val="bullet"/>
      <w:lvlText w:val="•"/>
      <w:lvlJc w:val="left"/>
      <w:pPr>
        <w:ind w:left="5633" w:hanging="361"/>
      </w:pPr>
      <w:rPr>
        <w:rFonts w:hint="default"/>
      </w:rPr>
    </w:lvl>
    <w:lvl w:ilvl="6" w:tplc="DAF691F6">
      <w:numFmt w:val="bullet"/>
      <w:lvlText w:val="•"/>
      <w:lvlJc w:val="left"/>
      <w:pPr>
        <w:ind w:left="6591" w:hanging="361"/>
      </w:pPr>
      <w:rPr>
        <w:rFonts w:hint="default"/>
      </w:rPr>
    </w:lvl>
    <w:lvl w:ilvl="7" w:tplc="1D1E4C14">
      <w:numFmt w:val="bullet"/>
      <w:lvlText w:val="•"/>
      <w:lvlJc w:val="left"/>
      <w:pPr>
        <w:ind w:left="7550" w:hanging="361"/>
      </w:pPr>
      <w:rPr>
        <w:rFonts w:hint="default"/>
      </w:rPr>
    </w:lvl>
    <w:lvl w:ilvl="8" w:tplc="086C8750">
      <w:numFmt w:val="bullet"/>
      <w:lvlText w:val="•"/>
      <w:lvlJc w:val="left"/>
      <w:pPr>
        <w:ind w:left="8509" w:hanging="361"/>
      </w:pPr>
      <w:rPr>
        <w:rFonts w:hint="default"/>
      </w:rPr>
    </w:lvl>
  </w:abstractNum>
  <w:abstractNum w:abstractNumId="4" w15:restartNumberingAfterBreak="0">
    <w:nsid w:val="37BF5C8F"/>
    <w:multiLevelType w:val="hybridMultilevel"/>
    <w:tmpl w:val="486E152C"/>
    <w:lvl w:ilvl="0" w:tplc="8FE6E354">
      <w:numFmt w:val="bullet"/>
      <w:lvlText w:val=""/>
      <w:lvlJc w:val="left"/>
      <w:pPr>
        <w:ind w:left="604" w:hanging="360"/>
      </w:pPr>
      <w:rPr>
        <w:rFonts w:ascii="Symbol" w:eastAsia="Symbol" w:hAnsi="Symbol" w:cs="Symbol" w:hint="default"/>
        <w:w w:val="100"/>
        <w:sz w:val="24"/>
        <w:szCs w:val="24"/>
      </w:rPr>
    </w:lvl>
    <w:lvl w:ilvl="1" w:tplc="8B2A4BDE">
      <w:numFmt w:val="bullet"/>
      <w:lvlText w:val="•"/>
      <w:lvlJc w:val="left"/>
      <w:pPr>
        <w:ind w:left="877" w:hanging="360"/>
      </w:pPr>
      <w:rPr>
        <w:rFonts w:hint="default"/>
      </w:rPr>
    </w:lvl>
    <w:lvl w:ilvl="2" w:tplc="066CB182">
      <w:numFmt w:val="bullet"/>
      <w:lvlText w:val="•"/>
      <w:lvlJc w:val="left"/>
      <w:pPr>
        <w:ind w:left="1154" w:hanging="360"/>
      </w:pPr>
      <w:rPr>
        <w:rFonts w:hint="default"/>
      </w:rPr>
    </w:lvl>
    <w:lvl w:ilvl="3" w:tplc="42B0A59A">
      <w:numFmt w:val="bullet"/>
      <w:lvlText w:val="•"/>
      <w:lvlJc w:val="left"/>
      <w:pPr>
        <w:ind w:left="1431" w:hanging="360"/>
      </w:pPr>
      <w:rPr>
        <w:rFonts w:hint="default"/>
      </w:rPr>
    </w:lvl>
    <w:lvl w:ilvl="4" w:tplc="A53099FA">
      <w:numFmt w:val="bullet"/>
      <w:lvlText w:val="•"/>
      <w:lvlJc w:val="left"/>
      <w:pPr>
        <w:ind w:left="1708" w:hanging="360"/>
      </w:pPr>
      <w:rPr>
        <w:rFonts w:hint="default"/>
      </w:rPr>
    </w:lvl>
    <w:lvl w:ilvl="5" w:tplc="A3384D22">
      <w:numFmt w:val="bullet"/>
      <w:lvlText w:val="•"/>
      <w:lvlJc w:val="left"/>
      <w:pPr>
        <w:ind w:left="1986" w:hanging="360"/>
      </w:pPr>
      <w:rPr>
        <w:rFonts w:hint="default"/>
      </w:rPr>
    </w:lvl>
    <w:lvl w:ilvl="6" w:tplc="707A5D00">
      <w:numFmt w:val="bullet"/>
      <w:lvlText w:val="•"/>
      <w:lvlJc w:val="left"/>
      <w:pPr>
        <w:ind w:left="2263" w:hanging="360"/>
      </w:pPr>
      <w:rPr>
        <w:rFonts w:hint="default"/>
      </w:rPr>
    </w:lvl>
    <w:lvl w:ilvl="7" w:tplc="1B001674">
      <w:numFmt w:val="bullet"/>
      <w:lvlText w:val="•"/>
      <w:lvlJc w:val="left"/>
      <w:pPr>
        <w:ind w:left="2540" w:hanging="360"/>
      </w:pPr>
      <w:rPr>
        <w:rFonts w:hint="default"/>
      </w:rPr>
    </w:lvl>
    <w:lvl w:ilvl="8" w:tplc="B83E9506">
      <w:numFmt w:val="bullet"/>
      <w:lvlText w:val="•"/>
      <w:lvlJc w:val="left"/>
      <w:pPr>
        <w:ind w:left="2817" w:hanging="360"/>
      </w:pPr>
      <w:rPr>
        <w:rFonts w:hint="default"/>
      </w:rPr>
    </w:lvl>
  </w:abstractNum>
  <w:abstractNum w:abstractNumId="5" w15:restartNumberingAfterBreak="0">
    <w:nsid w:val="3A6D35E0"/>
    <w:multiLevelType w:val="hybridMultilevel"/>
    <w:tmpl w:val="237EDA78"/>
    <w:lvl w:ilvl="0" w:tplc="B40E03F8">
      <w:numFmt w:val="bullet"/>
      <w:lvlText w:val=""/>
      <w:lvlJc w:val="left"/>
      <w:pPr>
        <w:ind w:left="472" w:hanging="361"/>
      </w:pPr>
      <w:rPr>
        <w:rFonts w:ascii="Symbol" w:eastAsia="Symbol" w:hAnsi="Symbol" w:cs="Symbol" w:hint="default"/>
        <w:w w:val="100"/>
        <w:sz w:val="24"/>
        <w:szCs w:val="24"/>
      </w:rPr>
    </w:lvl>
    <w:lvl w:ilvl="1" w:tplc="C0B0C2D0">
      <w:numFmt w:val="bullet"/>
      <w:lvlText w:val="•"/>
      <w:lvlJc w:val="left"/>
      <w:pPr>
        <w:ind w:left="1422" w:hanging="361"/>
      </w:pPr>
      <w:rPr>
        <w:rFonts w:hint="default"/>
      </w:rPr>
    </w:lvl>
    <w:lvl w:ilvl="2" w:tplc="56A20048">
      <w:numFmt w:val="bullet"/>
      <w:lvlText w:val="•"/>
      <w:lvlJc w:val="left"/>
      <w:pPr>
        <w:ind w:left="2365" w:hanging="361"/>
      </w:pPr>
      <w:rPr>
        <w:rFonts w:hint="default"/>
      </w:rPr>
    </w:lvl>
    <w:lvl w:ilvl="3" w:tplc="0AC4724C">
      <w:numFmt w:val="bullet"/>
      <w:lvlText w:val="•"/>
      <w:lvlJc w:val="left"/>
      <w:pPr>
        <w:ind w:left="3307" w:hanging="361"/>
      </w:pPr>
      <w:rPr>
        <w:rFonts w:hint="default"/>
      </w:rPr>
    </w:lvl>
    <w:lvl w:ilvl="4" w:tplc="42C61FE6">
      <w:numFmt w:val="bullet"/>
      <w:lvlText w:val="•"/>
      <w:lvlJc w:val="left"/>
      <w:pPr>
        <w:ind w:left="4250" w:hanging="361"/>
      </w:pPr>
      <w:rPr>
        <w:rFonts w:hint="default"/>
      </w:rPr>
    </w:lvl>
    <w:lvl w:ilvl="5" w:tplc="423425BA">
      <w:numFmt w:val="bullet"/>
      <w:lvlText w:val="•"/>
      <w:lvlJc w:val="left"/>
      <w:pPr>
        <w:ind w:left="5193" w:hanging="361"/>
      </w:pPr>
      <w:rPr>
        <w:rFonts w:hint="default"/>
      </w:rPr>
    </w:lvl>
    <w:lvl w:ilvl="6" w:tplc="C6E8463C">
      <w:numFmt w:val="bullet"/>
      <w:lvlText w:val="•"/>
      <w:lvlJc w:val="left"/>
      <w:pPr>
        <w:ind w:left="6135" w:hanging="361"/>
      </w:pPr>
      <w:rPr>
        <w:rFonts w:hint="default"/>
      </w:rPr>
    </w:lvl>
    <w:lvl w:ilvl="7" w:tplc="0144CA62">
      <w:numFmt w:val="bullet"/>
      <w:lvlText w:val="•"/>
      <w:lvlJc w:val="left"/>
      <w:pPr>
        <w:ind w:left="7078" w:hanging="361"/>
      </w:pPr>
      <w:rPr>
        <w:rFonts w:hint="default"/>
      </w:rPr>
    </w:lvl>
    <w:lvl w:ilvl="8" w:tplc="8A10EA8E">
      <w:numFmt w:val="bullet"/>
      <w:lvlText w:val="•"/>
      <w:lvlJc w:val="left"/>
      <w:pPr>
        <w:ind w:left="8021" w:hanging="361"/>
      </w:pPr>
      <w:rPr>
        <w:rFonts w:hint="default"/>
      </w:rPr>
    </w:lvl>
  </w:abstractNum>
  <w:abstractNum w:abstractNumId="6" w15:restartNumberingAfterBreak="0">
    <w:nsid w:val="40E9664A"/>
    <w:multiLevelType w:val="hybridMultilevel"/>
    <w:tmpl w:val="072C9B60"/>
    <w:lvl w:ilvl="0" w:tplc="469EAAC2">
      <w:numFmt w:val="bullet"/>
      <w:lvlText w:val=""/>
      <w:lvlJc w:val="left"/>
      <w:pPr>
        <w:ind w:left="746" w:hanging="360"/>
      </w:pPr>
      <w:rPr>
        <w:rFonts w:ascii="Symbol" w:eastAsia="Symbol" w:hAnsi="Symbol" w:cs="Symbol" w:hint="default"/>
        <w:w w:val="100"/>
        <w:sz w:val="24"/>
        <w:szCs w:val="24"/>
      </w:rPr>
    </w:lvl>
    <w:lvl w:ilvl="1" w:tplc="6C34A9F0">
      <w:numFmt w:val="bullet"/>
      <w:lvlText w:val="•"/>
      <w:lvlJc w:val="left"/>
      <w:pPr>
        <w:ind w:left="1007" w:hanging="360"/>
      </w:pPr>
      <w:rPr>
        <w:rFonts w:hint="default"/>
      </w:rPr>
    </w:lvl>
    <w:lvl w:ilvl="2" w:tplc="F22407BE">
      <w:numFmt w:val="bullet"/>
      <w:lvlText w:val="•"/>
      <w:lvlJc w:val="left"/>
      <w:pPr>
        <w:ind w:left="1275" w:hanging="360"/>
      </w:pPr>
      <w:rPr>
        <w:rFonts w:hint="default"/>
      </w:rPr>
    </w:lvl>
    <w:lvl w:ilvl="3" w:tplc="523A1016">
      <w:numFmt w:val="bullet"/>
      <w:lvlText w:val="•"/>
      <w:lvlJc w:val="left"/>
      <w:pPr>
        <w:ind w:left="1542" w:hanging="360"/>
      </w:pPr>
      <w:rPr>
        <w:rFonts w:hint="default"/>
      </w:rPr>
    </w:lvl>
    <w:lvl w:ilvl="4" w:tplc="67BC2462">
      <w:numFmt w:val="bullet"/>
      <w:lvlText w:val="•"/>
      <w:lvlJc w:val="left"/>
      <w:pPr>
        <w:ind w:left="1810" w:hanging="360"/>
      </w:pPr>
      <w:rPr>
        <w:rFonts w:hint="default"/>
      </w:rPr>
    </w:lvl>
    <w:lvl w:ilvl="5" w:tplc="3EACB8A0">
      <w:numFmt w:val="bullet"/>
      <w:lvlText w:val="•"/>
      <w:lvlJc w:val="left"/>
      <w:pPr>
        <w:ind w:left="2077" w:hanging="360"/>
      </w:pPr>
      <w:rPr>
        <w:rFonts w:hint="default"/>
      </w:rPr>
    </w:lvl>
    <w:lvl w:ilvl="6" w:tplc="6CC2E5C0">
      <w:numFmt w:val="bullet"/>
      <w:lvlText w:val="•"/>
      <w:lvlJc w:val="left"/>
      <w:pPr>
        <w:ind w:left="2345" w:hanging="360"/>
      </w:pPr>
      <w:rPr>
        <w:rFonts w:hint="default"/>
      </w:rPr>
    </w:lvl>
    <w:lvl w:ilvl="7" w:tplc="7EDE9DCE">
      <w:numFmt w:val="bullet"/>
      <w:lvlText w:val="•"/>
      <w:lvlJc w:val="left"/>
      <w:pPr>
        <w:ind w:left="2612" w:hanging="360"/>
      </w:pPr>
      <w:rPr>
        <w:rFonts w:hint="default"/>
      </w:rPr>
    </w:lvl>
    <w:lvl w:ilvl="8" w:tplc="929E1FF8">
      <w:numFmt w:val="bullet"/>
      <w:lvlText w:val="•"/>
      <w:lvlJc w:val="left"/>
      <w:pPr>
        <w:ind w:left="2880" w:hanging="360"/>
      </w:pPr>
      <w:rPr>
        <w:rFonts w:hint="default"/>
      </w:rPr>
    </w:lvl>
  </w:abstractNum>
  <w:abstractNum w:abstractNumId="7" w15:restartNumberingAfterBreak="0">
    <w:nsid w:val="429B6AE4"/>
    <w:multiLevelType w:val="hybridMultilevel"/>
    <w:tmpl w:val="F72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66774"/>
    <w:multiLevelType w:val="hybridMultilevel"/>
    <w:tmpl w:val="52A2851A"/>
    <w:lvl w:ilvl="0" w:tplc="A002F268">
      <w:start w:val="1"/>
      <w:numFmt w:val="decimal"/>
      <w:lvlText w:val="%1."/>
      <w:lvlJc w:val="left"/>
      <w:pPr>
        <w:ind w:left="826" w:hanging="720"/>
      </w:pPr>
      <w:rPr>
        <w:rFonts w:ascii="Arial" w:eastAsia="Arial" w:hAnsi="Arial" w:cs="Arial" w:hint="default"/>
        <w:b/>
        <w:bCs/>
        <w:w w:val="99"/>
        <w:sz w:val="32"/>
        <w:szCs w:val="32"/>
      </w:rPr>
    </w:lvl>
    <w:lvl w:ilvl="1" w:tplc="37A62AC0">
      <w:numFmt w:val="bullet"/>
      <w:lvlText w:val="•"/>
      <w:lvlJc w:val="left"/>
      <w:pPr>
        <w:ind w:left="2333" w:hanging="720"/>
      </w:pPr>
      <w:rPr>
        <w:rFonts w:hint="default"/>
      </w:rPr>
    </w:lvl>
    <w:lvl w:ilvl="2" w:tplc="8B64FD5A">
      <w:numFmt w:val="bullet"/>
      <w:lvlText w:val="•"/>
      <w:lvlJc w:val="left"/>
      <w:pPr>
        <w:ind w:left="3847" w:hanging="720"/>
      </w:pPr>
      <w:rPr>
        <w:rFonts w:hint="default"/>
      </w:rPr>
    </w:lvl>
    <w:lvl w:ilvl="3" w:tplc="FDB6C054">
      <w:numFmt w:val="bullet"/>
      <w:lvlText w:val="•"/>
      <w:lvlJc w:val="left"/>
      <w:pPr>
        <w:ind w:left="5361" w:hanging="720"/>
      </w:pPr>
      <w:rPr>
        <w:rFonts w:hint="default"/>
      </w:rPr>
    </w:lvl>
    <w:lvl w:ilvl="4" w:tplc="EF8A1D4C">
      <w:numFmt w:val="bullet"/>
      <w:lvlText w:val="•"/>
      <w:lvlJc w:val="left"/>
      <w:pPr>
        <w:ind w:left="6875" w:hanging="720"/>
      </w:pPr>
      <w:rPr>
        <w:rFonts w:hint="default"/>
      </w:rPr>
    </w:lvl>
    <w:lvl w:ilvl="5" w:tplc="5D5609FE">
      <w:numFmt w:val="bullet"/>
      <w:lvlText w:val="•"/>
      <w:lvlJc w:val="left"/>
      <w:pPr>
        <w:ind w:left="8389" w:hanging="720"/>
      </w:pPr>
      <w:rPr>
        <w:rFonts w:hint="default"/>
      </w:rPr>
    </w:lvl>
    <w:lvl w:ilvl="6" w:tplc="A66269B6">
      <w:numFmt w:val="bullet"/>
      <w:lvlText w:val="•"/>
      <w:lvlJc w:val="left"/>
      <w:pPr>
        <w:ind w:left="9903" w:hanging="720"/>
      </w:pPr>
      <w:rPr>
        <w:rFonts w:hint="default"/>
      </w:rPr>
    </w:lvl>
    <w:lvl w:ilvl="7" w:tplc="E4E24132">
      <w:numFmt w:val="bullet"/>
      <w:lvlText w:val="•"/>
      <w:lvlJc w:val="left"/>
      <w:pPr>
        <w:ind w:left="11416" w:hanging="720"/>
      </w:pPr>
      <w:rPr>
        <w:rFonts w:hint="default"/>
      </w:rPr>
    </w:lvl>
    <w:lvl w:ilvl="8" w:tplc="8BFCCD66">
      <w:numFmt w:val="bullet"/>
      <w:lvlText w:val="•"/>
      <w:lvlJc w:val="left"/>
      <w:pPr>
        <w:ind w:left="12930" w:hanging="720"/>
      </w:pPr>
      <w:rPr>
        <w:rFonts w:hint="default"/>
      </w:rPr>
    </w:lvl>
  </w:abstractNum>
  <w:abstractNum w:abstractNumId="9" w15:restartNumberingAfterBreak="0">
    <w:nsid w:val="4B5B32B8"/>
    <w:multiLevelType w:val="hybridMultilevel"/>
    <w:tmpl w:val="CD10558C"/>
    <w:lvl w:ilvl="0" w:tplc="85AEE5CA">
      <w:numFmt w:val="bullet"/>
      <w:lvlText w:val=""/>
      <w:lvlJc w:val="left"/>
      <w:pPr>
        <w:ind w:left="746" w:hanging="361"/>
      </w:pPr>
      <w:rPr>
        <w:rFonts w:ascii="Symbol" w:eastAsia="Symbol" w:hAnsi="Symbol" w:cs="Symbol" w:hint="default"/>
        <w:w w:val="100"/>
        <w:sz w:val="24"/>
        <w:szCs w:val="24"/>
      </w:rPr>
    </w:lvl>
    <w:lvl w:ilvl="1" w:tplc="381CFA46">
      <w:numFmt w:val="bullet"/>
      <w:lvlText w:val="•"/>
      <w:lvlJc w:val="left"/>
      <w:pPr>
        <w:ind w:left="1003" w:hanging="361"/>
      </w:pPr>
      <w:rPr>
        <w:rFonts w:hint="default"/>
      </w:rPr>
    </w:lvl>
    <w:lvl w:ilvl="2" w:tplc="FDF8D834">
      <w:numFmt w:val="bullet"/>
      <w:lvlText w:val="•"/>
      <w:lvlJc w:val="left"/>
      <w:pPr>
        <w:ind w:left="1267" w:hanging="361"/>
      </w:pPr>
      <w:rPr>
        <w:rFonts w:hint="default"/>
      </w:rPr>
    </w:lvl>
    <w:lvl w:ilvl="3" w:tplc="0526E828">
      <w:numFmt w:val="bullet"/>
      <w:lvlText w:val="•"/>
      <w:lvlJc w:val="left"/>
      <w:pPr>
        <w:ind w:left="1531" w:hanging="361"/>
      </w:pPr>
      <w:rPr>
        <w:rFonts w:hint="default"/>
      </w:rPr>
    </w:lvl>
    <w:lvl w:ilvl="4" w:tplc="D83E572A">
      <w:numFmt w:val="bullet"/>
      <w:lvlText w:val="•"/>
      <w:lvlJc w:val="left"/>
      <w:pPr>
        <w:ind w:left="1795" w:hanging="361"/>
      </w:pPr>
      <w:rPr>
        <w:rFonts w:hint="default"/>
      </w:rPr>
    </w:lvl>
    <w:lvl w:ilvl="5" w:tplc="508A3AD0">
      <w:numFmt w:val="bullet"/>
      <w:lvlText w:val="•"/>
      <w:lvlJc w:val="left"/>
      <w:pPr>
        <w:ind w:left="2059" w:hanging="361"/>
      </w:pPr>
      <w:rPr>
        <w:rFonts w:hint="default"/>
      </w:rPr>
    </w:lvl>
    <w:lvl w:ilvl="6" w:tplc="8EB2D7BC">
      <w:numFmt w:val="bullet"/>
      <w:lvlText w:val="•"/>
      <w:lvlJc w:val="left"/>
      <w:pPr>
        <w:ind w:left="2323" w:hanging="361"/>
      </w:pPr>
      <w:rPr>
        <w:rFonts w:hint="default"/>
      </w:rPr>
    </w:lvl>
    <w:lvl w:ilvl="7" w:tplc="F2F8B520">
      <w:numFmt w:val="bullet"/>
      <w:lvlText w:val="•"/>
      <w:lvlJc w:val="left"/>
      <w:pPr>
        <w:ind w:left="2587" w:hanging="361"/>
      </w:pPr>
      <w:rPr>
        <w:rFonts w:hint="default"/>
      </w:rPr>
    </w:lvl>
    <w:lvl w:ilvl="8" w:tplc="32485C90">
      <w:numFmt w:val="bullet"/>
      <w:lvlText w:val="•"/>
      <w:lvlJc w:val="left"/>
      <w:pPr>
        <w:ind w:left="2851" w:hanging="361"/>
      </w:pPr>
      <w:rPr>
        <w:rFonts w:hint="default"/>
      </w:rPr>
    </w:lvl>
  </w:abstractNum>
  <w:abstractNum w:abstractNumId="10" w15:restartNumberingAfterBreak="0">
    <w:nsid w:val="4D881A38"/>
    <w:multiLevelType w:val="hybridMultilevel"/>
    <w:tmpl w:val="FE7C85F8"/>
    <w:lvl w:ilvl="0" w:tplc="1758CB3C">
      <w:numFmt w:val="bullet"/>
      <w:lvlText w:val=""/>
      <w:lvlJc w:val="left"/>
      <w:pPr>
        <w:ind w:left="604" w:hanging="360"/>
      </w:pPr>
      <w:rPr>
        <w:rFonts w:ascii="Symbol" w:eastAsia="Symbol" w:hAnsi="Symbol" w:cs="Symbol" w:hint="default"/>
        <w:w w:val="100"/>
        <w:sz w:val="24"/>
        <w:szCs w:val="24"/>
      </w:rPr>
    </w:lvl>
    <w:lvl w:ilvl="1" w:tplc="659EC562">
      <w:numFmt w:val="bullet"/>
      <w:lvlText w:val="•"/>
      <w:lvlJc w:val="left"/>
      <w:pPr>
        <w:ind w:left="877" w:hanging="360"/>
      </w:pPr>
      <w:rPr>
        <w:rFonts w:hint="default"/>
      </w:rPr>
    </w:lvl>
    <w:lvl w:ilvl="2" w:tplc="D66EF8BC">
      <w:numFmt w:val="bullet"/>
      <w:lvlText w:val="•"/>
      <w:lvlJc w:val="left"/>
      <w:pPr>
        <w:ind w:left="1154" w:hanging="360"/>
      </w:pPr>
      <w:rPr>
        <w:rFonts w:hint="default"/>
      </w:rPr>
    </w:lvl>
    <w:lvl w:ilvl="3" w:tplc="0D84D332">
      <w:numFmt w:val="bullet"/>
      <w:lvlText w:val="•"/>
      <w:lvlJc w:val="left"/>
      <w:pPr>
        <w:ind w:left="1431" w:hanging="360"/>
      </w:pPr>
      <w:rPr>
        <w:rFonts w:hint="default"/>
      </w:rPr>
    </w:lvl>
    <w:lvl w:ilvl="4" w:tplc="BC18862E">
      <w:numFmt w:val="bullet"/>
      <w:lvlText w:val="•"/>
      <w:lvlJc w:val="left"/>
      <w:pPr>
        <w:ind w:left="1708" w:hanging="360"/>
      </w:pPr>
      <w:rPr>
        <w:rFonts w:hint="default"/>
      </w:rPr>
    </w:lvl>
    <w:lvl w:ilvl="5" w:tplc="0902DE28">
      <w:numFmt w:val="bullet"/>
      <w:lvlText w:val="•"/>
      <w:lvlJc w:val="left"/>
      <w:pPr>
        <w:ind w:left="1986" w:hanging="360"/>
      </w:pPr>
      <w:rPr>
        <w:rFonts w:hint="default"/>
      </w:rPr>
    </w:lvl>
    <w:lvl w:ilvl="6" w:tplc="25F8F95A">
      <w:numFmt w:val="bullet"/>
      <w:lvlText w:val="•"/>
      <w:lvlJc w:val="left"/>
      <w:pPr>
        <w:ind w:left="2263" w:hanging="360"/>
      </w:pPr>
      <w:rPr>
        <w:rFonts w:hint="default"/>
      </w:rPr>
    </w:lvl>
    <w:lvl w:ilvl="7" w:tplc="79484E8A">
      <w:numFmt w:val="bullet"/>
      <w:lvlText w:val="•"/>
      <w:lvlJc w:val="left"/>
      <w:pPr>
        <w:ind w:left="2540" w:hanging="360"/>
      </w:pPr>
      <w:rPr>
        <w:rFonts w:hint="default"/>
      </w:rPr>
    </w:lvl>
    <w:lvl w:ilvl="8" w:tplc="8E865716">
      <w:numFmt w:val="bullet"/>
      <w:lvlText w:val="•"/>
      <w:lvlJc w:val="left"/>
      <w:pPr>
        <w:ind w:left="2817" w:hanging="360"/>
      </w:pPr>
      <w:rPr>
        <w:rFonts w:hint="default"/>
      </w:rPr>
    </w:lvl>
  </w:abstractNum>
  <w:abstractNum w:abstractNumId="11" w15:restartNumberingAfterBreak="0">
    <w:nsid w:val="5F806B86"/>
    <w:multiLevelType w:val="hybridMultilevel"/>
    <w:tmpl w:val="A5C6500A"/>
    <w:lvl w:ilvl="0" w:tplc="000AE79C">
      <w:numFmt w:val="bullet"/>
      <w:lvlText w:val=""/>
      <w:lvlJc w:val="left"/>
      <w:pPr>
        <w:ind w:left="746" w:hanging="361"/>
      </w:pPr>
      <w:rPr>
        <w:rFonts w:ascii="Symbol" w:eastAsia="Symbol" w:hAnsi="Symbol" w:cs="Symbol" w:hint="default"/>
        <w:w w:val="100"/>
        <w:sz w:val="24"/>
        <w:szCs w:val="24"/>
      </w:rPr>
    </w:lvl>
    <w:lvl w:ilvl="1" w:tplc="CF78A6BC">
      <w:numFmt w:val="bullet"/>
      <w:lvlText w:val="•"/>
      <w:lvlJc w:val="left"/>
      <w:pPr>
        <w:ind w:left="1003" w:hanging="361"/>
      </w:pPr>
      <w:rPr>
        <w:rFonts w:hint="default"/>
      </w:rPr>
    </w:lvl>
    <w:lvl w:ilvl="2" w:tplc="26060750">
      <w:numFmt w:val="bullet"/>
      <w:lvlText w:val="•"/>
      <w:lvlJc w:val="left"/>
      <w:pPr>
        <w:ind w:left="1267" w:hanging="361"/>
      </w:pPr>
      <w:rPr>
        <w:rFonts w:hint="default"/>
      </w:rPr>
    </w:lvl>
    <w:lvl w:ilvl="3" w:tplc="D1485770">
      <w:numFmt w:val="bullet"/>
      <w:lvlText w:val="•"/>
      <w:lvlJc w:val="left"/>
      <w:pPr>
        <w:ind w:left="1531" w:hanging="361"/>
      </w:pPr>
      <w:rPr>
        <w:rFonts w:hint="default"/>
      </w:rPr>
    </w:lvl>
    <w:lvl w:ilvl="4" w:tplc="007E1BB8">
      <w:numFmt w:val="bullet"/>
      <w:lvlText w:val="•"/>
      <w:lvlJc w:val="left"/>
      <w:pPr>
        <w:ind w:left="1795" w:hanging="361"/>
      </w:pPr>
      <w:rPr>
        <w:rFonts w:hint="default"/>
      </w:rPr>
    </w:lvl>
    <w:lvl w:ilvl="5" w:tplc="E21E2F3E">
      <w:numFmt w:val="bullet"/>
      <w:lvlText w:val="•"/>
      <w:lvlJc w:val="left"/>
      <w:pPr>
        <w:ind w:left="2059" w:hanging="361"/>
      </w:pPr>
      <w:rPr>
        <w:rFonts w:hint="default"/>
      </w:rPr>
    </w:lvl>
    <w:lvl w:ilvl="6" w:tplc="E296571A">
      <w:numFmt w:val="bullet"/>
      <w:lvlText w:val="•"/>
      <w:lvlJc w:val="left"/>
      <w:pPr>
        <w:ind w:left="2323" w:hanging="361"/>
      </w:pPr>
      <w:rPr>
        <w:rFonts w:hint="default"/>
      </w:rPr>
    </w:lvl>
    <w:lvl w:ilvl="7" w:tplc="E2124E0C">
      <w:numFmt w:val="bullet"/>
      <w:lvlText w:val="•"/>
      <w:lvlJc w:val="left"/>
      <w:pPr>
        <w:ind w:left="2587" w:hanging="361"/>
      </w:pPr>
      <w:rPr>
        <w:rFonts w:hint="default"/>
      </w:rPr>
    </w:lvl>
    <w:lvl w:ilvl="8" w:tplc="9D3ECD76">
      <w:numFmt w:val="bullet"/>
      <w:lvlText w:val="•"/>
      <w:lvlJc w:val="left"/>
      <w:pPr>
        <w:ind w:left="2851" w:hanging="361"/>
      </w:pPr>
      <w:rPr>
        <w:rFonts w:hint="default"/>
      </w:rPr>
    </w:lvl>
  </w:abstractNum>
  <w:abstractNum w:abstractNumId="12" w15:restartNumberingAfterBreak="0">
    <w:nsid w:val="659B2B4C"/>
    <w:multiLevelType w:val="hybridMultilevel"/>
    <w:tmpl w:val="905A545E"/>
    <w:lvl w:ilvl="0" w:tplc="FA0A08AA">
      <w:numFmt w:val="bullet"/>
      <w:lvlText w:val=""/>
      <w:lvlJc w:val="left"/>
      <w:pPr>
        <w:ind w:left="832" w:hanging="361"/>
      </w:pPr>
      <w:rPr>
        <w:rFonts w:ascii="Symbol" w:eastAsia="Symbol" w:hAnsi="Symbol" w:cs="Symbol" w:hint="default"/>
        <w:w w:val="100"/>
        <w:sz w:val="24"/>
        <w:szCs w:val="24"/>
      </w:rPr>
    </w:lvl>
    <w:lvl w:ilvl="1" w:tplc="C6ECE7BE">
      <w:numFmt w:val="bullet"/>
      <w:lvlText w:val="•"/>
      <w:lvlJc w:val="left"/>
      <w:pPr>
        <w:ind w:left="1798" w:hanging="361"/>
      </w:pPr>
      <w:rPr>
        <w:rFonts w:hint="default"/>
      </w:rPr>
    </w:lvl>
    <w:lvl w:ilvl="2" w:tplc="E10C4670">
      <w:numFmt w:val="bullet"/>
      <w:lvlText w:val="•"/>
      <w:lvlJc w:val="left"/>
      <w:pPr>
        <w:ind w:left="2757" w:hanging="361"/>
      </w:pPr>
      <w:rPr>
        <w:rFonts w:hint="default"/>
      </w:rPr>
    </w:lvl>
    <w:lvl w:ilvl="3" w:tplc="A5A67F4E">
      <w:numFmt w:val="bullet"/>
      <w:lvlText w:val="•"/>
      <w:lvlJc w:val="left"/>
      <w:pPr>
        <w:ind w:left="3715" w:hanging="361"/>
      </w:pPr>
      <w:rPr>
        <w:rFonts w:hint="default"/>
      </w:rPr>
    </w:lvl>
    <w:lvl w:ilvl="4" w:tplc="4C50FFBE">
      <w:numFmt w:val="bullet"/>
      <w:lvlText w:val="•"/>
      <w:lvlJc w:val="left"/>
      <w:pPr>
        <w:ind w:left="4674" w:hanging="361"/>
      </w:pPr>
      <w:rPr>
        <w:rFonts w:hint="default"/>
      </w:rPr>
    </w:lvl>
    <w:lvl w:ilvl="5" w:tplc="C534D7D0">
      <w:numFmt w:val="bullet"/>
      <w:lvlText w:val="•"/>
      <w:lvlJc w:val="left"/>
      <w:pPr>
        <w:ind w:left="5633" w:hanging="361"/>
      </w:pPr>
      <w:rPr>
        <w:rFonts w:hint="default"/>
      </w:rPr>
    </w:lvl>
    <w:lvl w:ilvl="6" w:tplc="E6A291E0">
      <w:numFmt w:val="bullet"/>
      <w:lvlText w:val="•"/>
      <w:lvlJc w:val="left"/>
      <w:pPr>
        <w:ind w:left="6591" w:hanging="361"/>
      </w:pPr>
      <w:rPr>
        <w:rFonts w:hint="default"/>
      </w:rPr>
    </w:lvl>
    <w:lvl w:ilvl="7" w:tplc="EB8C02B0">
      <w:numFmt w:val="bullet"/>
      <w:lvlText w:val="•"/>
      <w:lvlJc w:val="left"/>
      <w:pPr>
        <w:ind w:left="7550" w:hanging="361"/>
      </w:pPr>
      <w:rPr>
        <w:rFonts w:hint="default"/>
      </w:rPr>
    </w:lvl>
    <w:lvl w:ilvl="8" w:tplc="5A94502E">
      <w:numFmt w:val="bullet"/>
      <w:lvlText w:val="•"/>
      <w:lvlJc w:val="left"/>
      <w:pPr>
        <w:ind w:left="8509" w:hanging="361"/>
      </w:pPr>
      <w:rPr>
        <w:rFonts w:hint="default"/>
      </w:rPr>
    </w:lvl>
  </w:abstractNum>
  <w:abstractNum w:abstractNumId="13" w15:restartNumberingAfterBreak="0">
    <w:nsid w:val="76782267"/>
    <w:multiLevelType w:val="hybridMultilevel"/>
    <w:tmpl w:val="0166DEC0"/>
    <w:lvl w:ilvl="0" w:tplc="048830E8">
      <w:numFmt w:val="bullet"/>
      <w:lvlText w:val=""/>
      <w:lvlJc w:val="left"/>
      <w:pPr>
        <w:ind w:left="823" w:hanging="360"/>
      </w:pPr>
      <w:rPr>
        <w:rFonts w:ascii="Symbol" w:eastAsia="Symbol" w:hAnsi="Symbol" w:cs="Symbol" w:hint="default"/>
        <w:w w:val="100"/>
        <w:sz w:val="24"/>
        <w:szCs w:val="24"/>
      </w:rPr>
    </w:lvl>
    <w:lvl w:ilvl="1" w:tplc="B8A2A2A8">
      <w:numFmt w:val="bullet"/>
      <w:lvlText w:val="•"/>
      <w:lvlJc w:val="left"/>
      <w:pPr>
        <w:ind w:left="1079" w:hanging="360"/>
      </w:pPr>
      <w:rPr>
        <w:rFonts w:hint="default"/>
      </w:rPr>
    </w:lvl>
    <w:lvl w:ilvl="2" w:tplc="B104735C">
      <w:numFmt w:val="bullet"/>
      <w:lvlText w:val="•"/>
      <w:lvlJc w:val="left"/>
      <w:pPr>
        <w:ind w:left="1339" w:hanging="360"/>
      </w:pPr>
      <w:rPr>
        <w:rFonts w:hint="default"/>
      </w:rPr>
    </w:lvl>
    <w:lvl w:ilvl="3" w:tplc="110ECAFC">
      <w:numFmt w:val="bullet"/>
      <w:lvlText w:val="•"/>
      <w:lvlJc w:val="left"/>
      <w:pPr>
        <w:ind w:left="1598" w:hanging="360"/>
      </w:pPr>
      <w:rPr>
        <w:rFonts w:hint="default"/>
      </w:rPr>
    </w:lvl>
    <w:lvl w:ilvl="4" w:tplc="D600350E">
      <w:numFmt w:val="bullet"/>
      <w:lvlText w:val="•"/>
      <w:lvlJc w:val="left"/>
      <w:pPr>
        <w:ind w:left="1858" w:hanging="360"/>
      </w:pPr>
      <w:rPr>
        <w:rFonts w:hint="default"/>
      </w:rPr>
    </w:lvl>
    <w:lvl w:ilvl="5" w:tplc="D08C29B8">
      <w:numFmt w:val="bullet"/>
      <w:lvlText w:val="•"/>
      <w:lvlJc w:val="left"/>
      <w:pPr>
        <w:ind w:left="2117" w:hanging="360"/>
      </w:pPr>
      <w:rPr>
        <w:rFonts w:hint="default"/>
      </w:rPr>
    </w:lvl>
    <w:lvl w:ilvl="6" w:tplc="D4D224DC">
      <w:numFmt w:val="bullet"/>
      <w:lvlText w:val="•"/>
      <w:lvlJc w:val="left"/>
      <w:pPr>
        <w:ind w:left="2377" w:hanging="360"/>
      </w:pPr>
      <w:rPr>
        <w:rFonts w:hint="default"/>
      </w:rPr>
    </w:lvl>
    <w:lvl w:ilvl="7" w:tplc="540E36D4">
      <w:numFmt w:val="bullet"/>
      <w:lvlText w:val="•"/>
      <w:lvlJc w:val="left"/>
      <w:pPr>
        <w:ind w:left="2636" w:hanging="360"/>
      </w:pPr>
      <w:rPr>
        <w:rFonts w:hint="default"/>
      </w:rPr>
    </w:lvl>
    <w:lvl w:ilvl="8" w:tplc="AE266484">
      <w:numFmt w:val="bullet"/>
      <w:lvlText w:val="•"/>
      <w:lvlJc w:val="left"/>
      <w:pPr>
        <w:ind w:left="2896" w:hanging="360"/>
      </w:pPr>
      <w:rPr>
        <w:rFonts w:hint="default"/>
      </w:rPr>
    </w:lvl>
  </w:abstractNum>
  <w:num w:numId="1">
    <w:abstractNumId w:val="3"/>
  </w:num>
  <w:num w:numId="2">
    <w:abstractNumId w:val="8"/>
  </w:num>
  <w:num w:numId="3">
    <w:abstractNumId w:val="5"/>
  </w:num>
  <w:num w:numId="4">
    <w:abstractNumId w:val="13"/>
  </w:num>
  <w:num w:numId="5">
    <w:abstractNumId w:val="9"/>
  </w:num>
  <w:num w:numId="6">
    <w:abstractNumId w:val="4"/>
  </w:num>
  <w:num w:numId="7">
    <w:abstractNumId w:val="10"/>
  </w:num>
  <w:num w:numId="8">
    <w:abstractNumId w:val="6"/>
  </w:num>
  <w:num w:numId="9">
    <w:abstractNumId w:val="11"/>
  </w:num>
  <w:num w:numId="10">
    <w:abstractNumId w:val="12"/>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readOnly" w:enforcement="1" w:spinCount="100000" w:hashValue="vBtNq0Epo8Te9E+1y2FLcejRyBPDF2waPB8Q4TL/7jnPmZYfZ1oIdiJRQ9zOkQ7bOa00ugNvOrxkE89p59HCNg==" w:saltValue="VPUDucuN31r7GzdNYJC/vw==" w:algorithmName="SHA-51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D9"/>
    <w:rsid w:val="000318A5"/>
    <w:rsid w:val="00037274"/>
    <w:rsid w:val="000723D9"/>
    <w:rsid w:val="00074B95"/>
    <w:rsid w:val="0009300E"/>
    <w:rsid w:val="000C4923"/>
    <w:rsid w:val="000C4A20"/>
    <w:rsid w:val="000D6564"/>
    <w:rsid w:val="000E6E0C"/>
    <w:rsid w:val="001035C4"/>
    <w:rsid w:val="00105BD4"/>
    <w:rsid w:val="0011258A"/>
    <w:rsid w:val="00127901"/>
    <w:rsid w:val="00194F60"/>
    <w:rsid w:val="001B1C83"/>
    <w:rsid w:val="001C1D73"/>
    <w:rsid w:val="0022237F"/>
    <w:rsid w:val="0022378E"/>
    <w:rsid w:val="002323D6"/>
    <w:rsid w:val="00233937"/>
    <w:rsid w:val="00244454"/>
    <w:rsid w:val="002565CE"/>
    <w:rsid w:val="002714D7"/>
    <w:rsid w:val="00297247"/>
    <w:rsid w:val="002A6C38"/>
    <w:rsid w:val="002A77B5"/>
    <w:rsid w:val="002C59CC"/>
    <w:rsid w:val="002F4A29"/>
    <w:rsid w:val="003028D3"/>
    <w:rsid w:val="00310DDB"/>
    <w:rsid w:val="00380A7B"/>
    <w:rsid w:val="003A53A0"/>
    <w:rsid w:val="00406C5E"/>
    <w:rsid w:val="00414678"/>
    <w:rsid w:val="00435049"/>
    <w:rsid w:val="00453D29"/>
    <w:rsid w:val="0046343A"/>
    <w:rsid w:val="00480923"/>
    <w:rsid w:val="004837FC"/>
    <w:rsid w:val="00485531"/>
    <w:rsid w:val="004A2C40"/>
    <w:rsid w:val="004A69EA"/>
    <w:rsid w:val="004D3737"/>
    <w:rsid w:val="004D531D"/>
    <w:rsid w:val="004D7715"/>
    <w:rsid w:val="004E1291"/>
    <w:rsid w:val="004E43AE"/>
    <w:rsid w:val="005100ED"/>
    <w:rsid w:val="005219D2"/>
    <w:rsid w:val="005343F7"/>
    <w:rsid w:val="00544CC4"/>
    <w:rsid w:val="00552D00"/>
    <w:rsid w:val="00556569"/>
    <w:rsid w:val="005C1592"/>
    <w:rsid w:val="005D086C"/>
    <w:rsid w:val="005D2BA9"/>
    <w:rsid w:val="005E633D"/>
    <w:rsid w:val="00603D8C"/>
    <w:rsid w:val="00611428"/>
    <w:rsid w:val="00617811"/>
    <w:rsid w:val="00644232"/>
    <w:rsid w:val="0066436F"/>
    <w:rsid w:val="00683106"/>
    <w:rsid w:val="006A52C0"/>
    <w:rsid w:val="006C034B"/>
    <w:rsid w:val="00730A29"/>
    <w:rsid w:val="00756703"/>
    <w:rsid w:val="00757D01"/>
    <w:rsid w:val="00765613"/>
    <w:rsid w:val="00775719"/>
    <w:rsid w:val="007808DD"/>
    <w:rsid w:val="007A1A5F"/>
    <w:rsid w:val="007C1A80"/>
    <w:rsid w:val="007F59E4"/>
    <w:rsid w:val="00843638"/>
    <w:rsid w:val="00864EA8"/>
    <w:rsid w:val="00866EAA"/>
    <w:rsid w:val="008A59D2"/>
    <w:rsid w:val="008C1F67"/>
    <w:rsid w:val="008E5E43"/>
    <w:rsid w:val="009064D2"/>
    <w:rsid w:val="00911CB6"/>
    <w:rsid w:val="0095528A"/>
    <w:rsid w:val="009572B9"/>
    <w:rsid w:val="00981A4B"/>
    <w:rsid w:val="00992BC0"/>
    <w:rsid w:val="009B17B0"/>
    <w:rsid w:val="009C69CC"/>
    <w:rsid w:val="009C79ED"/>
    <w:rsid w:val="009F3E6F"/>
    <w:rsid w:val="00A07E81"/>
    <w:rsid w:val="00A23F10"/>
    <w:rsid w:val="00A5029E"/>
    <w:rsid w:val="00A646C7"/>
    <w:rsid w:val="00A6472E"/>
    <w:rsid w:val="00A67E7D"/>
    <w:rsid w:val="00A7544D"/>
    <w:rsid w:val="00AB2879"/>
    <w:rsid w:val="00AC48AC"/>
    <w:rsid w:val="00AC776D"/>
    <w:rsid w:val="00AD4646"/>
    <w:rsid w:val="00AF2AB0"/>
    <w:rsid w:val="00B1277B"/>
    <w:rsid w:val="00B13249"/>
    <w:rsid w:val="00B17C19"/>
    <w:rsid w:val="00B2273B"/>
    <w:rsid w:val="00B35014"/>
    <w:rsid w:val="00B44024"/>
    <w:rsid w:val="00B446B0"/>
    <w:rsid w:val="00B6603B"/>
    <w:rsid w:val="00B95106"/>
    <w:rsid w:val="00BD0959"/>
    <w:rsid w:val="00BE5552"/>
    <w:rsid w:val="00BE74A1"/>
    <w:rsid w:val="00C04FA9"/>
    <w:rsid w:val="00C123AC"/>
    <w:rsid w:val="00C277CC"/>
    <w:rsid w:val="00C32D95"/>
    <w:rsid w:val="00C50E05"/>
    <w:rsid w:val="00C676DB"/>
    <w:rsid w:val="00C8222B"/>
    <w:rsid w:val="00CC1BB7"/>
    <w:rsid w:val="00CD6AAC"/>
    <w:rsid w:val="00CF56DC"/>
    <w:rsid w:val="00D15C72"/>
    <w:rsid w:val="00D320EF"/>
    <w:rsid w:val="00D449BA"/>
    <w:rsid w:val="00D473C1"/>
    <w:rsid w:val="00D6236D"/>
    <w:rsid w:val="00D72D24"/>
    <w:rsid w:val="00DC16B0"/>
    <w:rsid w:val="00DD5427"/>
    <w:rsid w:val="00E16D4F"/>
    <w:rsid w:val="00E32BC2"/>
    <w:rsid w:val="00E460AD"/>
    <w:rsid w:val="00E5396B"/>
    <w:rsid w:val="00E71E0D"/>
    <w:rsid w:val="00E90DA6"/>
    <w:rsid w:val="00EA42E0"/>
    <w:rsid w:val="00EB13D6"/>
    <w:rsid w:val="00EB1D32"/>
    <w:rsid w:val="00EC3C29"/>
    <w:rsid w:val="00EE2229"/>
    <w:rsid w:val="00EE3313"/>
    <w:rsid w:val="00EF36CC"/>
    <w:rsid w:val="00F1058C"/>
    <w:rsid w:val="00F11F1F"/>
    <w:rsid w:val="00F13A91"/>
    <w:rsid w:val="00F176DE"/>
    <w:rsid w:val="00F236E2"/>
    <w:rsid w:val="00F3022C"/>
    <w:rsid w:val="00F37FCF"/>
    <w:rsid w:val="00F4086C"/>
    <w:rsid w:val="00F45187"/>
    <w:rsid w:val="00F507FD"/>
    <w:rsid w:val="00F71E46"/>
    <w:rsid w:val="00F83FAD"/>
    <w:rsid w:val="00FA0F80"/>
    <w:rsid w:val="00FC4598"/>
    <w:rsid w:val="00FD5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53306"/>
  <w15:docId w15:val="{1A4E92F1-7F27-4D71-9ECA-D348E51A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8"/>
      <w:ind w:left="826" w:hanging="720"/>
      <w:outlineLvl w:val="0"/>
    </w:pPr>
    <w:rPr>
      <w:b/>
      <w:bCs/>
      <w:sz w:val="32"/>
      <w:szCs w:val="32"/>
    </w:rPr>
  </w:style>
  <w:style w:type="paragraph" w:styleId="Heading2">
    <w:name w:val="heading 2"/>
    <w:basedOn w:val="Normal"/>
    <w:uiPriority w:val="1"/>
    <w:qFormat/>
    <w:pPr>
      <w:ind w:left="112"/>
      <w:jc w:val="both"/>
      <w:outlineLvl w:val="1"/>
    </w:pPr>
    <w:rPr>
      <w:b/>
      <w:bCs/>
      <w:sz w:val="24"/>
      <w:szCs w:val="24"/>
    </w:rPr>
  </w:style>
  <w:style w:type="paragraph" w:styleId="Heading3">
    <w:name w:val="heading 3"/>
    <w:basedOn w:val="Normal"/>
    <w:next w:val="Normal"/>
    <w:link w:val="Heading3Char"/>
    <w:uiPriority w:val="9"/>
    <w:unhideWhenUsed/>
    <w:qFormat/>
    <w:rsid w:val="00544C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C776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AC776D"/>
    <w:pPr>
      <w:spacing w:after="100"/>
    </w:pPr>
  </w:style>
  <w:style w:type="paragraph" w:styleId="TOC2">
    <w:name w:val="toc 2"/>
    <w:basedOn w:val="Normal"/>
    <w:next w:val="Normal"/>
    <w:autoRedefine/>
    <w:uiPriority w:val="39"/>
    <w:unhideWhenUsed/>
    <w:rsid w:val="00AC776D"/>
    <w:pPr>
      <w:spacing w:after="100"/>
      <w:ind w:left="220"/>
    </w:pPr>
  </w:style>
  <w:style w:type="character" w:styleId="Hyperlink">
    <w:name w:val="Hyperlink"/>
    <w:basedOn w:val="DefaultParagraphFont"/>
    <w:uiPriority w:val="99"/>
    <w:unhideWhenUsed/>
    <w:rsid w:val="00AC776D"/>
    <w:rPr>
      <w:color w:val="0000FF" w:themeColor="hyperlink"/>
      <w:u w:val="single"/>
    </w:rPr>
  </w:style>
  <w:style w:type="character" w:customStyle="1" w:styleId="Heading3Char">
    <w:name w:val="Heading 3 Char"/>
    <w:basedOn w:val="DefaultParagraphFont"/>
    <w:link w:val="Heading3"/>
    <w:uiPriority w:val="9"/>
    <w:rsid w:val="00544CC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11428"/>
    <w:pPr>
      <w:spacing w:after="100"/>
      <w:ind w:left="440"/>
    </w:pPr>
  </w:style>
  <w:style w:type="character" w:styleId="PlaceholderText">
    <w:name w:val="Placeholder Text"/>
    <w:basedOn w:val="DefaultParagraphFont"/>
    <w:uiPriority w:val="99"/>
    <w:semiHidden/>
    <w:rsid w:val="00A07E81"/>
    <w:rPr>
      <w:color w:val="808080"/>
    </w:rPr>
  </w:style>
  <w:style w:type="paragraph" w:styleId="BalloonText">
    <w:name w:val="Balloon Text"/>
    <w:basedOn w:val="Normal"/>
    <w:link w:val="BalloonTextChar"/>
    <w:uiPriority w:val="99"/>
    <w:semiHidden/>
    <w:unhideWhenUsed/>
    <w:rsid w:val="00EE2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229"/>
    <w:rPr>
      <w:rFonts w:ascii="Segoe UI" w:eastAsia="Arial" w:hAnsi="Segoe UI" w:cs="Segoe UI"/>
      <w:sz w:val="18"/>
      <w:szCs w:val="18"/>
    </w:rPr>
  </w:style>
  <w:style w:type="character" w:styleId="CommentReference">
    <w:name w:val="annotation reference"/>
    <w:basedOn w:val="DefaultParagraphFont"/>
    <w:uiPriority w:val="99"/>
    <w:semiHidden/>
    <w:unhideWhenUsed/>
    <w:rsid w:val="003A53A0"/>
    <w:rPr>
      <w:sz w:val="16"/>
      <w:szCs w:val="16"/>
    </w:rPr>
  </w:style>
  <w:style w:type="paragraph" w:styleId="CommentText">
    <w:name w:val="annotation text"/>
    <w:basedOn w:val="Normal"/>
    <w:link w:val="CommentTextChar"/>
    <w:uiPriority w:val="99"/>
    <w:semiHidden/>
    <w:unhideWhenUsed/>
    <w:rsid w:val="003A53A0"/>
    <w:rPr>
      <w:sz w:val="20"/>
      <w:szCs w:val="20"/>
    </w:rPr>
  </w:style>
  <w:style w:type="character" w:customStyle="1" w:styleId="CommentTextChar">
    <w:name w:val="Comment Text Char"/>
    <w:basedOn w:val="DefaultParagraphFont"/>
    <w:link w:val="CommentText"/>
    <w:uiPriority w:val="99"/>
    <w:semiHidden/>
    <w:rsid w:val="003A53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A53A0"/>
    <w:rPr>
      <w:b/>
      <w:bCs/>
    </w:rPr>
  </w:style>
  <w:style w:type="character" w:customStyle="1" w:styleId="CommentSubjectChar">
    <w:name w:val="Comment Subject Char"/>
    <w:basedOn w:val="CommentTextChar"/>
    <w:link w:val="CommentSubject"/>
    <w:uiPriority w:val="99"/>
    <w:semiHidden/>
    <w:rsid w:val="003A53A0"/>
    <w:rPr>
      <w:rFonts w:ascii="Arial" w:eastAsia="Arial" w:hAnsi="Arial" w:cs="Arial"/>
      <w:b/>
      <w:bCs/>
      <w:sz w:val="20"/>
      <w:szCs w:val="20"/>
    </w:rPr>
  </w:style>
  <w:style w:type="paragraph" w:styleId="FootnoteText">
    <w:name w:val="footnote text"/>
    <w:basedOn w:val="Normal"/>
    <w:link w:val="FootnoteTextChar"/>
    <w:uiPriority w:val="99"/>
    <w:semiHidden/>
    <w:unhideWhenUsed/>
    <w:rsid w:val="00E71E0D"/>
    <w:rPr>
      <w:sz w:val="20"/>
      <w:szCs w:val="20"/>
    </w:rPr>
  </w:style>
  <w:style w:type="character" w:customStyle="1" w:styleId="FootnoteTextChar">
    <w:name w:val="Footnote Text Char"/>
    <w:basedOn w:val="DefaultParagraphFont"/>
    <w:link w:val="FootnoteText"/>
    <w:uiPriority w:val="99"/>
    <w:semiHidden/>
    <w:rsid w:val="00E71E0D"/>
    <w:rPr>
      <w:rFonts w:ascii="Arial" w:eastAsia="Arial" w:hAnsi="Arial" w:cs="Arial"/>
      <w:sz w:val="20"/>
      <w:szCs w:val="20"/>
    </w:rPr>
  </w:style>
  <w:style w:type="character" w:styleId="FootnoteReference">
    <w:name w:val="footnote reference"/>
    <w:basedOn w:val="DefaultParagraphFont"/>
    <w:uiPriority w:val="99"/>
    <w:semiHidden/>
    <w:unhideWhenUsed/>
    <w:rsid w:val="00E71E0D"/>
    <w:rPr>
      <w:vertAlign w:val="superscript"/>
    </w:rPr>
  </w:style>
  <w:style w:type="character" w:styleId="FollowedHyperlink">
    <w:name w:val="FollowedHyperlink"/>
    <w:basedOn w:val="DefaultParagraphFont"/>
    <w:uiPriority w:val="99"/>
    <w:semiHidden/>
    <w:unhideWhenUsed/>
    <w:rsid w:val="004A2C40"/>
    <w:rPr>
      <w:color w:val="800080" w:themeColor="followedHyperlink"/>
      <w:u w:val="single"/>
    </w:rPr>
  </w:style>
  <w:style w:type="paragraph" w:styleId="Header">
    <w:name w:val="header"/>
    <w:basedOn w:val="Normal"/>
    <w:link w:val="HeaderChar"/>
    <w:uiPriority w:val="99"/>
    <w:unhideWhenUsed/>
    <w:rsid w:val="00F11F1F"/>
    <w:pPr>
      <w:tabs>
        <w:tab w:val="center" w:pos="4513"/>
        <w:tab w:val="right" w:pos="9026"/>
      </w:tabs>
    </w:pPr>
  </w:style>
  <w:style w:type="character" w:customStyle="1" w:styleId="HeaderChar">
    <w:name w:val="Header Char"/>
    <w:basedOn w:val="DefaultParagraphFont"/>
    <w:link w:val="Header"/>
    <w:uiPriority w:val="99"/>
    <w:rsid w:val="00F11F1F"/>
    <w:rPr>
      <w:rFonts w:ascii="Arial" w:eastAsia="Arial" w:hAnsi="Arial" w:cs="Arial"/>
    </w:rPr>
  </w:style>
  <w:style w:type="paragraph" w:styleId="Footer">
    <w:name w:val="footer"/>
    <w:basedOn w:val="Normal"/>
    <w:link w:val="FooterChar"/>
    <w:uiPriority w:val="99"/>
    <w:unhideWhenUsed/>
    <w:rsid w:val="00F11F1F"/>
    <w:pPr>
      <w:tabs>
        <w:tab w:val="center" w:pos="4513"/>
        <w:tab w:val="right" w:pos="9026"/>
      </w:tabs>
    </w:pPr>
  </w:style>
  <w:style w:type="character" w:customStyle="1" w:styleId="FooterChar">
    <w:name w:val="Footer Char"/>
    <w:basedOn w:val="DefaultParagraphFont"/>
    <w:link w:val="Footer"/>
    <w:uiPriority w:val="99"/>
    <w:rsid w:val="00F11F1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ttinghamshirescb.proceduresonline.com/p_neglect.html" TargetMode="External"/><Relationship Id="rId4" Type="http://schemas.openxmlformats.org/officeDocument/2006/relationships/settings" Target="settings.xml"/><Relationship Id="rId9" Type="http://schemas.openxmlformats.org/officeDocument/2006/relationships/hyperlink" Target="http://www.nottinghamshire.gov.uk/care/childrens-social-care/nottinghamshire-childrens-trust/pathway-to-provision"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nottinghamshire.gov.uk/care/childrens-social-care/nottinghamshire-children-and-families-alliance/pathway-to-provision" TargetMode="External"/><Relationship Id="rId1" Type="http://schemas.openxmlformats.org/officeDocument/2006/relationships/hyperlink" Target="https://www.childrenssociety.org.uk/sites/default/files/troubled-teens-policy-and-practice-brief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19A534C6FF408C867E039D38BF1CE0"/>
        <w:category>
          <w:name w:val="General"/>
          <w:gallery w:val="placeholder"/>
        </w:category>
        <w:types>
          <w:type w:val="bbPlcHdr"/>
        </w:types>
        <w:behaviors>
          <w:behavior w:val="content"/>
        </w:behaviors>
        <w:guid w:val="{DBEDEE20-897E-4FB2-AD12-BBB7C85DF831}"/>
      </w:docPartPr>
      <w:docPartBody>
        <w:p w:rsidR="005B38A8" w:rsidRDefault="005952ED" w:rsidP="005952ED">
          <w:pPr>
            <w:pStyle w:val="5219A534C6FF408C867E039D38BF1CE01"/>
          </w:pPr>
          <w:r w:rsidRPr="00E97EBA">
            <w:rPr>
              <w:rStyle w:val="PlaceholderText"/>
            </w:rPr>
            <w:t>Click here to enter text.</w:t>
          </w:r>
        </w:p>
      </w:docPartBody>
    </w:docPart>
    <w:docPart>
      <w:docPartPr>
        <w:name w:val="90723C02B5B84D619F69DC0F409C0996"/>
        <w:category>
          <w:name w:val="General"/>
          <w:gallery w:val="placeholder"/>
        </w:category>
        <w:types>
          <w:type w:val="bbPlcHdr"/>
        </w:types>
        <w:behaviors>
          <w:behavior w:val="content"/>
        </w:behaviors>
        <w:guid w:val="{BD046389-08DA-4173-AE1B-DBD2034EBD48}"/>
      </w:docPartPr>
      <w:docPartBody>
        <w:p w:rsidR="005B38A8" w:rsidRDefault="005952ED" w:rsidP="005952ED">
          <w:pPr>
            <w:pStyle w:val="90723C02B5B84D619F69DC0F409C09961"/>
          </w:pPr>
          <w:r w:rsidRPr="00E97EBA">
            <w:rPr>
              <w:rStyle w:val="PlaceholderText"/>
            </w:rPr>
            <w:t>Click here to enter text.</w:t>
          </w:r>
        </w:p>
      </w:docPartBody>
    </w:docPart>
    <w:docPart>
      <w:docPartPr>
        <w:name w:val="1CE2008B522A4854AF20E8EB95E24F15"/>
        <w:category>
          <w:name w:val="General"/>
          <w:gallery w:val="placeholder"/>
        </w:category>
        <w:types>
          <w:type w:val="bbPlcHdr"/>
        </w:types>
        <w:behaviors>
          <w:behavior w:val="content"/>
        </w:behaviors>
        <w:guid w:val="{9307CE1E-E4E1-4955-8C36-31B6F0BBCB25}"/>
      </w:docPartPr>
      <w:docPartBody>
        <w:p w:rsidR="005B38A8" w:rsidRDefault="005B38A8" w:rsidP="005B38A8">
          <w:pPr>
            <w:pStyle w:val="1CE2008B522A4854AF20E8EB95E24F15"/>
          </w:pPr>
          <w:r w:rsidRPr="00E97EBA">
            <w:rPr>
              <w:rStyle w:val="PlaceholderText"/>
            </w:rPr>
            <w:t>Click here to enter text.</w:t>
          </w:r>
        </w:p>
      </w:docPartBody>
    </w:docPart>
    <w:docPart>
      <w:docPartPr>
        <w:name w:val="F62ED98DDE0E4D6082E1BB0A8870EB22"/>
        <w:category>
          <w:name w:val="General"/>
          <w:gallery w:val="placeholder"/>
        </w:category>
        <w:types>
          <w:type w:val="bbPlcHdr"/>
        </w:types>
        <w:behaviors>
          <w:behavior w:val="content"/>
        </w:behaviors>
        <w:guid w:val="{AD47842D-8B4B-4E22-A9EE-79094637B5B1}"/>
      </w:docPartPr>
      <w:docPartBody>
        <w:p w:rsidR="005B38A8" w:rsidRDefault="005952ED" w:rsidP="005952ED">
          <w:pPr>
            <w:pStyle w:val="F62ED98DDE0E4D6082E1BB0A8870EB221"/>
          </w:pPr>
          <w:r w:rsidRPr="00E97EB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71931A3-8D37-4A3A-89F1-EC05917CF783}"/>
      </w:docPartPr>
      <w:docPartBody>
        <w:p w:rsidR="005952ED" w:rsidRDefault="005952ED">
          <w:r w:rsidRPr="00C740E4">
            <w:rPr>
              <w:rStyle w:val="PlaceholderText"/>
            </w:rPr>
            <w:t>Click here to enter text.</w:t>
          </w:r>
        </w:p>
      </w:docPartBody>
    </w:docPart>
    <w:docPart>
      <w:docPartPr>
        <w:name w:val="0DCAD086487A46FA83D6E3D79F67A636"/>
        <w:category>
          <w:name w:val="General"/>
          <w:gallery w:val="placeholder"/>
        </w:category>
        <w:types>
          <w:type w:val="bbPlcHdr"/>
        </w:types>
        <w:behaviors>
          <w:behavior w:val="content"/>
        </w:behaviors>
        <w:guid w:val="{5BA96CBB-496E-40B3-966C-90FA743BD033}"/>
      </w:docPartPr>
      <w:docPartBody>
        <w:p w:rsidR="005952ED" w:rsidRDefault="005952ED" w:rsidP="005952ED">
          <w:pPr>
            <w:pStyle w:val="0DCAD086487A46FA83D6E3D79F67A636"/>
          </w:pPr>
          <w:r w:rsidRPr="00C740E4">
            <w:rPr>
              <w:rStyle w:val="PlaceholderText"/>
            </w:rPr>
            <w:t>Click here to enter a date.</w:t>
          </w:r>
        </w:p>
      </w:docPartBody>
    </w:docPart>
    <w:docPart>
      <w:docPartPr>
        <w:name w:val="0CEF768F2DDA40EB9AD23A5AFA99292B"/>
        <w:category>
          <w:name w:val="General"/>
          <w:gallery w:val="placeholder"/>
        </w:category>
        <w:types>
          <w:type w:val="bbPlcHdr"/>
        </w:types>
        <w:behaviors>
          <w:behavior w:val="content"/>
        </w:behaviors>
        <w:guid w:val="{6564FB1B-6E58-4DB8-BE1E-3E0FBDCDD9AF}"/>
      </w:docPartPr>
      <w:docPartBody>
        <w:p w:rsidR="005952ED" w:rsidRDefault="005952ED" w:rsidP="005952ED">
          <w:pPr>
            <w:pStyle w:val="0CEF768F2DDA40EB9AD23A5AFA99292B"/>
          </w:pPr>
          <w:r w:rsidRPr="00C740E4">
            <w:rPr>
              <w:rStyle w:val="PlaceholderText"/>
            </w:rPr>
            <w:t>Click here to enter text.</w:t>
          </w:r>
        </w:p>
      </w:docPartBody>
    </w:docPart>
    <w:docPart>
      <w:docPartPr>
        <w:name w:val="748E6D4D3DB84B62A154826EAB4E2A73"/>
        <w:category>
          <w:name w:val="General"/>
          <w:gallery w:val="placeholder"/>
        </w:category>
        <w:types>
          <w:type w:val="bbPlcHdr"/>
        </w:types>
        <w:behaviors>
          <w:behavior w:val="content"/>
        </w:behaviors>
        <w:guid w:val="{ABC85180-0D62-4C56-928B-65542F814858}"/>
      </w:docPartPr>
      <w:docPartBody>
        <w:p w:rsidR="005952ED" w:rsidRDefault="005952ED" w:rsidP="005952ED">
          <w:pPr>
            <w:pStyle w:val="748E6D4D3DB84B62A154826EAB4E2A73"/>
          </w:pPr>
          <w:r w:rsidRPr="00C740E4">
            <w:rPr>
              <w:rStyle w:val="PlaceholderText"/>
            </w:rPr>
            <w:t>Click here to enter text.</w:t>
          </w:r>
        </w:p>
      </w:docPartBody>
    </w:docPart>
    <w:docPart>
      <w:docPartPr>
        <w:name w:val="7E76F7314456439B89D7AB87ABD506A8"/>
        <w:category>
          <w:name w:val="General"/>
          <w:gallery w:val="placeholder"/>
        </w:category>
        <w:types>
          <w:type w:val="bbPlcHdr"/>
        </w:types>
        <w:behaviors>
          <w:behavior w:val="content"/>
        </w:behaviors>
        <w:guid w:val="{993F3B80-16EC-4D09-8F47-C2552A331ABA}"/>
      </w:docPartPr>
      <w:docPartBody>
        <w:p w:rsidR="005952ED" w:rsidRDefault="005952ED" w:rsidP="005952ED">
          <w:pPr>
            <w:pStyle w:val="7E76F7314456439B89D7AB87ABD506A8"/>
          </w:pPr>
          <w:r w:rsidRPr="00C740E4">
            <w:rPr>
              <w:rStyle w:val="PlaceholderText"/>
            </w:rPr>
            <w:t>Click here to enter text.</w:t>
          </w:r>
        </w:p>
      </w:docPartBody>
    </w:docPart>
    <w:docPart>
      <w:docPartPr>
        <w:name w:val="A98A96D413D04AE88EED788E5C1C901E"/>
        <w:category>
          <w:name w:val="General"/>
          <w:gallery w:val="placeholder"/>
        </w:category>
        <w:types>
          <w:type w:val="bbPlcHdr"/>
        </w:types>
        <w:behaviors>
          <w:behavior w:val="content"/>
        </w:behaviors>
        <w:guid w:val="{18CCA132-D1B2-44DC-84C8-13ACA47B2A43}"/>
      </w:docPartPr>
      <w:docPartBody>
        <w:p w:rsidR="005952ED" w:rsidRDefault="005952ED" w:rsidP="005952ED">
          <w:pPr>
            <w:pStyle w:val="A98A96D413D04AE88EED788E5C1C901E"/>
          </w:pPr>
          <w:r w:rsidRPr="00C740E4">
            <w:rPr>
              <w:rStyle w:val="PlaceholderText"/>
            </w:rPr>
            <w:t>Click here to enter text.</w:t>
          </w:r>
        </w:p>
      </w:docPartBody>
    </w:docPart>
    <w:docPart>
      <w:docPartPr>
        <w:name w:val="8788D14A79F240B79B80E62A671F5385"/>
        <w:category>
          <w:name w:val="General"/>
          <w:gallery w:val="placeholder"/>
        </w:category>
        <w:types>
          <w:type w:val="bbPlcHdr"/>
        </w:types>
        <w:behaviors>
          <w:behavior w:val="content"/>
        </w:behaviors>
        <w:guid w:val="{042558ED-CCEC-4D2B-8699-84F245171CCA}"/>
      </w:docPartPr>
      <w:docPartBody>
        <w:p w:rsidR="005952ED" w:rsidRDefault="005952ED" w:rsidP="005952ED">
          <w:pPr>
            <w:pStyle w:val="8788D14A79F240B79B80E62A671F5385"/>
          </w:pPr>
          <w:r w:rsidRPr="00C740E4">
            <w:rPr>
              <w:rStyle w:val="PlaceholderText"/>
            </w:rPr>
            <w:t>Click here to enter text.</w:t>
          </w:r>
        </w:p>
      </w:docPartBody>
    </w:docPart>
    <w:docPart>
      <w:docPartPr>
        <w:name w:val="8FF4B70521BD446AAC80A1783CBAFD6C"/>
        <w:category>
          <w:name w:val="General"/>
          <w:gallery w:val="placeholder"/>
        </w:category>
        <w:types>
          <w:type w:val="bbPlcHdr"/>
        </w:types>
        <w:behaviors>
          <w:behavior w:val="content"/>
        </w:behaviors>
        <w:guid w:val="{E8C70376-693C-4D16-A620-9A8AFD2B556A}"/>
      </w:docPartPr>
      <w:docPartBody>
        <w:p w:rsidR="005952ED" w:rsidRDefault="005952ED" w:rsidP="005952ED">
          <w:pPr>
            <w:pStyle w:val="8FF4B70521BD446AAC80A1783CBAFD6C"/>
          </w:pPr>
          <w:r w:rsidRPr="00C740E4">
            <w:rPr>
              <w:rStyle w:val="PlaceholderText"/>
            </w:rPr>
            <w:t>Click here to enter text.</w:t>
          </w:r>
        </w:p>
      </w:docPartBody>
    </w:docPart>
    <w:docPart>
      <w:docPartPr>
        <w:name w:val="ACA6108AC26A408CAC3F016C6419DFB2"/>
        <w:category>
          <w:name w:val="General"/>
          <w:gallery w:val="placeholder"/>
        </w:category>
        <w:types>
          <w:type w:val="bbPlcHdr"/>
        </w:types>
        <w:behaviors>
          <w:behavior w:val="content"/>
        </w:behaviors>
        <w:guid w:val="{24DD9A0E-415F-4102-B242-D547DE1924EF}"/>
      </w:docPartPr>
      <w:docPartBody>
        <w:p w:rsidR="005952ED" w:rsidRDefault="005952ED" w:rsidP="005952ED">
          <w:pPr>
            <w:pStyle w:val="ACA6108AC26A408CAC3F016C6419DFB2"/>
          </w:pPr>
          <w:r w:rsidRPr="00C740E4">
            <w:rPr>
              <w:rStyle w:val="PlaceholderText"/>
            </w:rPr>
            <w:t>Click here to enter text.</w:t>
          </w:r>
        </w:p>
      </w:docPartBody>
    </w:docPart>
    <w:docPart>
      <w:docPartPr>
        <w:name w:val="8CFF8EADBC27450287212EE420CFEB1A"/>
        <w:category>
          <w:name w:val="General"/>
          <w:gallery w:val="placeholder"/>
        </w:category>
        <w:types>
          <w:type w:val="bbPlcHdr"/>
        </w:types>
        <w:behaviors>
          <w:behavior w:val="content"/>
        </w:behaviors>
        <w:guid w:val="{5FDDA404-E12F-472A-89BA-1957E21E4DD3}"/>
      </w:docPartPr>
      <w:docPartBody>
        <w:p w:rsidR="005952ED" w:rsidRDefault="005952ED" w:rsidP="005952ED">
          <w:pPr>
            <w:pStyle w:val="8CFF8EADBC27450287212EE420CFEB1A"/>
          </w:pPr>
          <w:r w:rsidRPr="00C740E4">
            <w:rPr>
              <w:rStyle w:val="PlaceholderText"/>
            </w:rPr>
            <w:t>Click here to enter text.</w:t>
          </w:r>
        </w:p>
      </w:docPartBody>
    </w:docPart>
    <w:docPart>
      <w:docPartPr>
        <w:name w:val="D1EA178D75DF4BEF9965D5E6F5F9E16C"/>
        <w:category>
          <w:name w:val="General"/>
          <w:gallery w:val="placeholder"/>
        </w:category>
        <w:types>
          <w:type w:val="bbPlcHdr"/>
        </w:types>
        <w:behaviors>
          <w:behavior w:val="content"/>
        </w:behaviors>
        <w:guid w:val="{1734494B-59CE-4442-B9C5-58353FA76988}"/>
      </w:docPartPr>
      <w:docPartBody>
        <w:p w:rsidR="00555D91" w:rsidRDefault="00555D91" w:rsidP="00555D91">
          <w:pPr>
            <w:pStyle w:val="D1EA178D75DF4BEF9965D5E6F5F9E16C"/>
          </w:pPr>
          <w:r w:rsidRPr="00C740E4">
            <w:rPr>
              <w:rStyle w:val="PlaceholderText"/>
            </w:rPr>
            <w:t>Click here to enter text.</w:t>
          </w:r>
        </w:p>
      </w:docPartBody>
    </w:docPart>
    <w:docPart>
      <w:docPartPr>
        <w:name w:val="CA7F103BFCE248F6926B45EC7F60CDD4"/>
        <w:category>
          <w:name w:val="General"/>
          <w:gallery w:val="placeholder"/>
        </w:category>
        <w:types>
          <w:type w:val="bbPlcHdr"/>
        </w:types>
        <w:behaviors>
          <w:behavior w:val="content"/>
        </w:behaviors>
        <w:guid w:val="{4A86D581-B3DC-4814-9956-EFE47657E066}"/>
      </w:docPartPr>
      <w:docPartBody>
        <w:p w:rsidR="00555D91" w:rsidRDefault="00555D91" w:rsidP="00555D91">
          <w:pPr>
            <w:pStyle w:val="CA7F103BFCE248F6926B45EC7F60CDD4"/>
          </w:pPr>
          <w:r w:rsidRPr="00C740E4">
            <w:rPr>
              <w:rStyle w:val="PlaceholderText"/>
            </w:rPr>
            <w:t>Click here to enter text.</w:t>
          </w:r>
        </w:p>
      </w:docPartBody>
    </w:docPart>
    <w:docPart>
      <w:docPartPr>
        <w:name w:val="18AD2E75FD9F407C88ED1BF74447CD78"/>
        <w:category>
          <w:name w:val="General"/>
          <w:gallery w:val="placeholder"/>
        </w:category>
        <w:types>
          <w:type w:val="bbPlcHdr"/>
        </w:types>
        <w:behaviors>
          <w:behavior w:val="content"/>
        </w:behaviors>
        <w:guid w:val="{126D3E65-2D73-44D1-AA0D-5232729076F8}"/>
      </w:docPartPr>
      <w:docPartBody>
        <w:p w:rsidR="00555D91" w:rsidRDefault="00555D91" w:rsidP="00555D91">
          <w:pPr>
            <w:pStyle w:val="18AD2E75FD9F407C88ED1BF74447CD78"/>
          </w:pPr>
          <w:r w:rsidRPr="00C740E4">
            <w:rPr>
              <w:rStyle w:val="PlaceholderText"/>
            </w:rPr>
            <w:t>Click here to enter text.</w:t>
          </w:r>
        </w:p>
      </w:docPartBody>
    </w:docPart>
    <w:docPart>
      <w:docPartPr>
        <w:name w:val="B80D719FA0DE44CD8CA39D150748449E"/>
        <w:category>
          <w:name w:val="General"/>
          <w:gallery w:val="placeholder"/>
        </w:category>
        <w:types>
          <w:type w:val="bbPlcHdr"/>
        </w:types>
        <w:behaviors>
          <w:behavior w:val="content"/>
        </w:behaviors>
        <w:guid w:val="{A088CDE8-AE55-4859-95A1-510FB19FA640}"/>
      </w:docPartPr>
      <w:docPartBody>
        <w:p w:rsidR="00555D91" w:rsidRDefault="00555D91" w:rsidP="00555D91">
          <w:pPr>
            <w:pStyle w:val="B80D719FA0DE44CD8CA39D150748449E"/>
          </w:pPr>
          <w:r w:rsidRPr="00C740E4">
            <w:rPr>
              <w:rStyle w:val="PlaceholderText"/>
            </w:rPr>
            <w:t>Click here to enter text.</w:t>
          </w:r>
        </w:p>
      </w:docPartBody>
    </w:docPart>
    <w:docPart>
      <w:docPartPr>
        <w:name w:val="D8D3F3762F2F40A28A2854EF740FD674"/>
        <w:category>
          <w:name w:val="General"/>
          <w:gallery w:val="placeholder"/>
        </w:category>
        <w:types>
          <w:type w:val="bbPlcHdr"/>
        </w:types>
        <w:behaviors>
          <w:behavior w:val="content"/>
        </w:behaviors>
        <w:guid w:val="{591F0260-48F6-4557-9922-10A54056A7A0}"/>
      </w:docPartPr>
      <w:docPartBody>
        <w:p w:rsidR="00555D91" w:rsidRDefault="00555D91" w:rsidP="00555D91">
          <w:pPr>
            <w:pStyle w:val="D8D3F3762F2F40A28A2854EF740FD674"/>
          </w:pPr>
          <w:r w:rsidRPr="00C740E4">
            <w:rPr>
              <w:rStyle w:val="PlaceholderText"/>
            </w:rPr>
            <w:t>Click here to enter text.</w:t>
          </w:r>
        </w:p>
      </w:docPartBody>
    </w:docPart>
    <w:docPart>
      <w:docPartPr>
        <w:name w:val="A7ECFE06B2C3412AB1101129BF6ABCA6"/>
        <w:category>
          <w:name w:val="General"/>
          <w:gallery w:val="placeholder"/>
        </w:category>
        <w:types>
          <w:type w:val="bbPlcHdr"/>
        </w:types>
        <w:behaviors>
          <w:behavior w:val="content"/>
        </w:behaviors>
        <w:guid w:val="{A7BB1A0A-BFCA-4A72-BAE8-C2EC5C377CDF}"/>
      </w:docPartPr>
      <w:docPartBody>
        <w:p w:rsidR="00555D91" w:rsidRDefault="00555D91" w:rsidP="00555D91">
          <w:pPr>
            <w:pStyle w:val="A7ECFE06B2C3412AB1101129BF6ABCA6"/>
          </w:pPr>
          <w:r w:rsidRPr="00C740E4">
            <w:rPr>
              <w:rStyle w:val="PlaceholderText"/>
            </w:rPr>
            <w:t>Click here to enter text.</w:t>
          </w:r>
        </w:p>
      </w:docPartBody>
    </w:docPart>
    <w:docPart>
      <w:docPartPr>
        <w:name w:val="02D03C8E9AC1412A9C6AAC8EC55A2CCD"/>
        <w:category>
          <w:name w:val="General"/>
          <w:gallery w:val="placeholder"/>
        </w:category>
        <w:types>
          <w:type w:val="bbPlcHdr"/>
        </w:types>
        <w:behaviors>
          <w:behavior w:val="content"/>
        </w:behaviors>
        <w:guid w:val="{216A6F78-53B7-4A69-A20F-8FECF3BCEDA2}"/>
      </w:docPartPr>
      <w:docPartBody>
        <w:p w:rsidR="00555D91" w:rsidRDefault="00555D91" w:rsidP="00555D91">
          <w:pPr>
            <w:pStyle w:val="02D03C8E9AC1412A9C6AAC8EC55A2CCD"/>
          </w:pPr>
          <w:r w:rsidRPr="00C740E4">
            <w:rPr>
              <w:rStyle w:val="PlaceholderText"/>
            </w:rPr>
            <w:t>Click here to enter text.</w:t>
          </w:r>
        </w:p>
      </w:docPartBody>
    </w:docPart>
    <w:docPart>
      <w:docPartPr>
        <w:name w:val="B080ECCEB2844AB6A0820D38A27886ED"/>
        <w:category>
          <w:name w:val="General"/>
          <w:gallery w:val="placeholder"/>
        </w:category>
        <w:types>
          <w:type w:val="bbPlcHdr"/>
        </w:types>
        <w:behaviors>
          <w:behavior w:val="content"/>
        </w:behaviors>
        <w:guid w:val="{E66C96AF-D685-4CD8-8260-87F4C4AE31BF}"/>
      </w:docPartPr>
      <w:docPartBody>
        <w:p w:rsidR="00555D91" w:rsidRDefault="00555D91" w:rsidP="00555D91">
          <w:pPr>
            <w:pStyle w:val="B080ECCEB2844AB6A0820D38A27886ED"/>
          </w:pPr>
          <w:r w:rsidRPr="00C740E4">
            <w:rPr>
              <w:rStyle w:val="PlaceholderText"/>
            </w:rPr>
            <w:t>Click here to enter text.</w:t>
          </w:r>
        </w:p>
      </w:docPartBody>
    </w:docPart>
    <w:docPart>
      <w:docPartPr>
        <w:name w:val="5D86D27050954B63B2C20432B9250DC6"/>
        <w:category>
          <w:name w:val="General"/>
          <w:gallery w:val="placeholder"/>
        </w:category>
        <w:types>
          <w:type w:val="bbPlcHdr"/>
        </w:types>
        <w:behaviors>
          <w:behavior w:val="content"/>
        </w:behaviors>
        <w:guid w:val="{C35089C1-FC9C-4877-ACB3-DCA150A68B94}"/>
      </w:docPartPr>
      <w:docPartBody>
        <w:p w:rsidR="00555D91" w:rsidRDefault="00555D91" w:rsidP="00555D91">
          <w:pPr>
            <w:pStyle w:val="5D86D27050954B63B2C20432B9250DC6"/>
          </w:pPr>
          <w:r w:rsidRPr="00C740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evenim MT">
    <w:altName w:val="Levenim MT"/>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6C"/>
    <w:rsid w:val="000C6B6C"/>
    <w:rsid w:val="001066F5"/>
    <w:rsid w:val="00454E46"/>
    <w:rsid w:val="004E4DB5"/>
    <w:rsid w:val="00555D91"/>
    <w:rsid w:val="005952ED"/>
    <w:rsid w:val="005B38A8"/>
    <w:rsid w:val="005C208F"/>
    <w:rsid w:val="00600AEF"/>
    <w:rsid w:val="00623B14"/>
    <w:rsid w:val="0094314A"/>
    <w:rsid w:val="00A21857"/>
    <w:rsid w:val="00CA5BBA"/>
    <w:rsid w:val="00E63FF1"/>
    <w:rsid w:val="00E8211B"/>
    <w:rsid w:val="00E95868"/>
    <w:rsid w:val="00F96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D91"/>
    <w:rPr>
      <w:color w:val="808080"/>
    </w:rPr>
  </w:style>
  <w:style w:type="paragraph" w:customStyle="1" w:styleId="1CE2008B522A4854AF20E8EB95E24F15">
    <w:name w:val="1CE2008B522A4854AF20E8EB95E24F15"/>
    <w:rsid w:val="005B38A8"/>
    <w:pPr>
      <w:widowControl w:val="0"/>
      <w:autoSpaceDE w:val="0"/>
      <w:autoSpaceDN w:val="0"/>
      <w:spacing w:after="0" w:line="240" w:lineRule="auto"/>
    </w:pPr>
    <w:rPr>
      <w:rFonts w:ascii="Arial" w:eastAsia="Arial" w:hAnsi="Arial" w:cs="Arial"/>
      <w:lang w:val="en-US" w:eastAsia="en-US"/>
    </w:rPr>
  </w:style>
  <w:style w:type="paragraph" w:customStyle="1" w:styleId="5219A534C6FF408C867E039D38BF1CE01">
    <w:name w:val="5219A534C6FF408C867E039D38BF1CE01"/>
    <w:rsid w:val="005952ED"/>
    <w:pPr>
      <w:widowControl w:val="0"/>
      <w:autoSpaceDE w:val="0"/>
      <w:autoSpaceDN w:val="0"/>
      <w:spacing w:after="0" w:line="240" w:lineRule="auto"/>
    </w:pPr>
    <w:rPr>
      <w:rFonts w:ascii="Arial" w:eastAsia="Arial" w:hAnsi="Arial" w:cs="Arial"/>
      <w:lang w:val="en-US" w:eastAsia="en-US"/>
    </w:rPr>
  </w:style>
  <w:style w:type="paragraph" w:customStyle="1" w:styleId="90723C02B5B84D619F69DC0F409C09961">
    <w:name w:val="90723C02B5B84D619F69DC0F409C09961"/>
    <w:rsid w:val="005952ED"/>
    <w:pPr>
      <w:widowControl w:val="0"/>
      <w:autoSpaceDE w:val="0"/>
      <w:autoSpaceDN w:val="0"/>
      <w:spacing w:after="0" w:line="240" w:lineRule="auto"/>
    </w:pPr>
    <w:rPr>
      <w:rFonts w:ascii="Arial" w:eastAsia="Arial" w:hAnsi="Arial" w:cs="Arial"/>
      <w:lang w:val="en-US" w:eastAsia="en-US"/>
    </w:rPr>
  </w:style>
  <w:style w:type="paragraph" w:customStyle="1" w:styleId="0DCAD086487A46FA83D6E3D79F67A636">
    <w:name w:val="0DCAD086487A46FA83D6E3D79F67A636"/>
    <w:rsid w:val="005952ED"/>
    <w:pPr>
      <w:widowControl w:val="0"/>
      <w:autoSpaceDE w:val="0"/>
      <w:autoSpaceDN w:val="0"/>
      <w:spacing w:after="0" w:line="240" w:lineRule="auto"/>
    </w:pPr>
    <w:rPr>
      <w:rFonts w:ascii="Arial" w:eastAsia="Arial" w:hAnsi="Arial" w:cs="Arial"/>
      <w:lang w:val="en-US" w:eastAsia="en-US"/>
    </w:rPr>
  </w:style>
  <w:style w:type="paragraph" w:customStyle="1" w:styleId="F62ED98DDE0E4D6082E1BB0A8870EB221">
    <w:name w:val="F62ED98DDE0E4D6082E1BB0A8870EB221"/>
    <w:rsid w:val="005952ED"/>
    <w:pPr>
      <w:widowControl w:val="0"/>
      <w:autoSpaceDE w:val="0"/>
      <w:autoSpaceDN w:val="0"/>
      <w:spacing w:after="0" w:line="240" w:lineRule="auto"/>
    </w:pPr>
    <w:rPr>
      <w:rFonts w:ascii="Arial" w:eastAsia="Arial" w:hAnsi="Arial" w:cs="Arial"/>
      <w:lang w:val="en-US" w:eastAsia="en-US"/>
    </w:rPr>
  </w:style>
  <w:style w:type="paragraph" w:customStyle="1" w:styleId="0CEF768F2DDA40EB9AD23A5AFA99292B">
    <w:name w:val="0CEF768F2DDA40EB9AD23A5AFA99292B"/>
    <w:rsid w:val="005952ED"/>
    <w:pPr>
      <w:widowControl w:val="0"/>
      <w:autoSpaceDE w:val="0"/>
      <w:autoSpaceDN w:val="0"/>
      <w:spacing w:after="0" w:line="240" w:lineRule="auto"/>
    </w:pPr>
    <w:rPr>
      <w:rFonts w:ascii="Arial" w:eastAsia="Arial" w:hAnsi="Arial" w:cs="Arial"/>
      <w:lang w:val="en-US" w:eastAsia="en-US"/>
    </w:rPr>
  </w:style>
  <w:style w:type="paragraph" w:customStyle="1" w:styleId="748E6D4D3DB84B62A154826EAB4E2A73">
    <w:name w:val="748E6D4D3DB84B62A154826EAB4E2A73"/>
    <w:rsid w:val="005952ED"/>
    <w:pPr>
      <w:widowControl w:val="0"/>
      <w:autoSpaceDE w:val="0"/>
      <w:autoSpaceDN w:val="0"/>
      <w:spacing w:after="0" w:line="240" w:lineRule="auto"/>
    </w:pPr>
    <w:rPr>
      <w:rFonts w:ascii="Arial" w:eastAsia="Arial" w:hAnsi="Arial" w:cs="Arial"/>
      <w:lang w:val="en-US" w:eastAsia="en-US"/>
    </w:rPr>
  </w:style>
  <w:style w:type="paragraph" w:customStyle="1" w:styleId="7E76F7314456439B89D7AB87ABD506A8">
    <w:name w:val="7E76F7314456439B89D7AB87ABD506A8"/>
    <w:rsid w:val="005952ED"/>
    <w:pPr>
      <w:widowControl w:val="0"/>
      <w:autoSpaceDE w:val="0"/>
      <w:autoSpaceDN w:val="0"/>
      <w:spacing w:after="0" w:line="240" w:lineRule="auto"/>
    </w:pPr>
    <w:rPr>
      <w:rFonts w:ascii="Arial" w:eastAsia="Arial" w:hAnsi="Arial" w:cs="Arial"/>
      <w:lang w:val="en-US" w:eastAsia="en-US"/>
    </w:rPr>
  </w:style>
  <w:style w:type="paragraph" w:customStyle="1" w:styleId="A98A96D413D04AE88EED788E5C1C901E">
    <w:name w:val="A98A96D413D04AE88EED788E5C1C901E"/>
    <w:rsid w:val="005952ED"/>
    <w:pPr>
      <w:widowControl w:val="0"/>
      <w:autoSpaceDE w:val="0"/>
      <w:autoSpaceDN w:val="0"/>
      <w:spacing w:after="0" w:line="240" w:lineRule="auto"/>
    </w:pPr>
    <w:rPr>
      <w:rFonts w:ascii="Arial" w:eastAsia="Arial" w:hAnsi="Arial" w:cs="Arial"/>
      <w:lang w:val="en-US" w:eastAsia="en-US"/>
    </w:rPr>
  </w:style>
  <w:style w:type="paragraph" w:customStyle="1" w:styleId="8788D14A79F240B79B80E62A671F5385">
    <w:name w:val="8788D14A79F240B79B80E62A671F5385"/>
    <w:rsid w:val="005952ED"/>
    <w:pPr>
      <w:widowControl w:val="0"/>
      <w:autoSpaceDE w:val="0"/>
      <w:autoSpaceDN w:val="0"/>
      <w:spacing w:after="0" w:line="240" w:lineRule="auto"/>
    </w:pPr>
    <w:rPr>
      <w:rFonts w:ascii="Arial" w:eastAsia="Arial" w:hAnsi="Arial" w:cs="Arial"/>
      <w:lang w:val="en-US" w:eastAsia="en-US"/>
    </w:rPr>
  </w:style>
  <w:style w:type="paragraph" w:customStyle="1" w:styleId="8FF4B70521BD446AAC80A1783CBAFD6C">
    <w:name w:val="8FF4B70521BD446AAC80A1783CBAFD6C"/>
    <w:rsid w:val="005952ED"/>
    <w:pPr>
      <w:widowControl w:val="0"/>
      <w:autoSpaceDE w:val="0"/>
      <w:autoSpaceDN w:val="0"/>
      <w:spacing w:after="0" w:line="240" w:lineRule="auto"/>
    </w:pPr>
    <w:rPr>
      <w:rFonts w:ascii="Arial" w:eastAsia="Arial" w:hAnsi="Arial" w:cs="Arial"/>
      <w:lang w:val="en-US" w:eastAsia="en-US"/>
    </w:rPr>
  </w:style>
  <w:style w:type="paragraph" w:customStyle="1" w:styleId="ACA6108AC26A408CAC3F016C6419DFB2">
    <w:name w:val="ACA6108AC26A408CAC3F016C6419DFB2"/>
    <w:rsid w:val="005952ED"/>
    <w:pPr>
      <w:widowControl w:val="0"/>
      <w:autoSpaceDE w:val="0"/>
      <w:autoSpaceDN w:val="0"/>
      <w:spacing w:after="0" w:line="240" w:lineRule="auto"/>
    </w:pPr>
    <w:rPr>
      <w:rFonts w:ascii="Arial" w:eastAsia="Arial" w:hAnsi="Arial" w:cs="Arial"/>
      <w:lang w:val="en-US" w:eastAsia="en-US"/>
    </w:rPr>
  </w:style>
  <w:style w:type="paragraph" w:customStyle="1" w:styleId="8CFF8EADBC27450287212EE420CFEB1A">
    <w:name w:val="8CFF8EADBC27450287212EE420CFEB1A"/>
    <w:rsid w:val="005952ED"/>
    <w:pPr>
      <w:widowControl w:val="0"/>
      <w:autoSpaceDE w:val="0"/>
      <w:autoSpaceDN w:val="0"/>
      <w:spacing w:after="0" w:line="240" w:lineRule="auto"/>
    </w:pPr>
    <w:rPr>
      <w:rFonts w:ascii="Arial" w:eastAsia="Arial" w:hAnsi="Arial" w:cs="Arial"/>
      <w:lang w:val="en-US" w:eastAsia="en-US"/>
    </w:rPr>
  </w:style>
  <w:style w:type="paragraph" w:customStyle="1" w:styleId="D1EA178D75DF4BEF9965D5E6F5F9E16C">
    <w:name w:val="D1EA178D75DF4BEF9965D5E6F5F9E16C"/>
    <w:rsid w:val="00555D91"/>
  </w:style>
  <w:style w:type="paragraph" w:customStyle="1" w:styleId="CA7F103BFCE248F6926B45EC7F60CDD4">
    <w:name w:val="CA7F103BFCE248F6926B45EC7F60CDD4"/>
    <w:rsid w:val="00555D91"/>
  </w:style>
  <w:style w:type="paragraph" w:customStyle="1" w:styleId="18AD2E75FD9F407C88ED1BF74447CD78">
    <w:name w:val="18AD2E75FD9F407C88ED1BF74447CD78"/>
    <w:rsid w:val="00555D91"/>
  </w:style>
  <w:style w:type="paragraph" w:customStyle="1" w:styleId="B80D719FA0DE44CD8CA39D150748449E">
    <w:name w:val="B80D719FA0DE44CD8CA39D150748449E"/>
    <w:rsid w:val="00555D91"/>
  </w:style>
  <w:style w:type="paragraph" w:customStyle="1" w:styleId="D8D3F3762F2F40A28A2854EF740FD674">
    <w:name w:val="D8D3F3762F2F40A28A2854EF740FD674"/>
    <w:rsid w:val="00555D91"/>
  </w:style>
  <w:style w:type="paragraph" w:customStyle="1" w:styleId="A7ECFE06B2C3412AB1101129BF6ABCA6">
    <w:name w:val="A7ECFE06B2C3412AB1101129BF6ABCA6"/>
    <w:rsid w:val="00555D91"/>
  </w:style>
  <w:style w:type="paragraph" w:customStyle="1" w:styleId="02D03C8E9AC1412A9C6AAC8EC55A2CCD">
    <w:name w:val="02D03C8E9AC1412A9C6AAC8EC55A2CCD"/>
    <w:rsid w:val="00555D91"/>
  </w:style>
  <w:style w:type="paragraph" w:customStyle="1" w:styleId="B080ECCEB2844AB6A0820D38A27886ED">
    <w:name w:val="B080ECCEB2844AB6A0820D38A27886ED"/>
    <w:rsid w:val="00555D91"/>
  </w:style>
  <w:style w:type="paragraph" w:customStyle="1" w:styleId="5D86D27050954B63B2C20432B9250DC6">
    <w:name w:val="5D86D27050954B63B2C20432B9250DC6"/>
    <w:rsid w:val="00555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0753-6154-4D11-B4FF-04CC7A5F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56</Words>
  <Characters>53903</Characters>
  <Application>Microsoft Office Word</Application>
  <DocSecurity>8</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6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aumber</dc:creator>
  <cp:lastModifiedBy>michelle elliott</cp:lastModifiedBy>
  <cp:revision>3</cp:revision>
  <cp:lastPrinted>2019-02-07T10:33:00Z</cp:lastPrinted>
  <dcterms:created xsi:type="dcterms:W3CDTF">2019-02-15T13:19:00Z</dcterms:created>
  <dcterms:modified xsi:type="dcterms:W3CDTF">2019-02-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Creator">
    <vt:lpwstr>Microsoft® Word 2013</vt:lpwstr>
  </property>
  <property fmtid="{D5CDD505-2E9C-101B-9397-08002B2CF9AE}" pid="4" name="LastSaved">
    <vt:filetime>2018-05-22T00:00:00Z</vt:filetime>
  </property>
</Properties>
</file>